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CA85" w14:textId="54E2AEF0" w:rsidR="00D03910" w:rsidRPr="00712892" w:rsidRDefault="00A13651" w:rsidP="00712892">
      <w:pPr>
        <w:spacing w:before="53"/>
        <w:ind w:right="301"/>
        <w:rPr>
          <w:rFonts w:ascii="Arial"/>
          <w:sz w:val="14"/>
          <w:szCs w:val="2"/>
        </w:rPr>
      </w:pPr>
      <w:r w:rsidRPr="00712892">
        <w:rPr>
          <w:rFonts w:ascii="Arial"/>
          <w:noProof/>
          <w:sz w:val="16"/>
          <w:szCs w:val="2"/>
        </w:rPr>
        <mc:AlternateContent>
          <mc:Choice Requires="wps">
            <w:drawing>
              <wp:anchor distT="0" distB="0" distL="0" distR="0" simplePos="0" relativeHeight="251658245" behindDoc="1" locked="0" layoutInCell="1" allowOverlap="1" wp14:anchorId="3E12CB56" wp14:editId="3304B32A">
                <wp:simplePos x="0" y="0"/>
                <wp:positionH relativeFrom="page">
                  <wp:posOffset>3982999</wp:posOffset>
                </wp:positionH>
                <wp:positionV relativeFrom="paragraph">
                  <wp:posOffset>348081</wp:posOffset>
                </wp:positionV>
                <wp:extent cx="42545" cy="5499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 cy="549910"/>
                        </a:xfrm>
                        <a:prstGeom prst="rect">
                          <a:avLst/>
                        </a:prstGeom>
                      </wps:spPr>
                      <wps:txbx>
                        <w:txbxContent>
                          <w:p w14:paraId="3E12CB8C" w14:textId="530B0DC5" w:rsidR="00D03910" w:rsidRDefault="00D03910">
                            <w:pPr>
                              <w:spacing w:line="866" w:lineRule="exact"/>
                              <w:rPr>
                                <w:rFonts w:ascii="Times New Roman"/>
                                <w:sz w:val="78"/>
                              </w:rPr>
                            </w:pPr>
                          </w:p>
                        </w:txbxContent>
                      </wps:txbx>
                      <wps:bodyPr wrap="square" lIns="0" tIns="0" rIns="0" bIns="0" rtlCol="0">
                        <a:noAutofit/>
                      </wps:bodyPr>
                    </wps:wsp>
                  </a:graphicData>
                </a:graphic>
              </wp:anchor>
            </w:drawing>
          </mc:Choice>
          <mc:Fallback>
            <w:pict>
              <v:shapetype w14:anchorId="3E12CB56" id="_x0000_t202" coordsize="21600,21600" o:spt="202" path="m,l,21600r21600,l21600,xe">
                <v:stroke joinstyle="miter"/>
                <v:path gradientshapeok="t" o:connecttype="rect"/>
              </v:shapetype>
              <v:shape id="Textbox 13" o:spid="_x0000_s1026" type="#_x0000_t202" style="position:absolute;margin-left:313.6pt;margin-top:27.4pt;width:3.35pt;height:43.3pt;z-index:-2516582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" filled="f" stroked="f">
                <v:textbox inset="0,0,0,0">
                  <w:txbxContent>
                    <w:p w14:paraId="3E12CB8C" w14:textId="530B0DC5" w:rsidR="00D03910" w:rsidRDefault="00D03910">
                      <w:pPr>
                        <w:spacing w:line="866" w:lineRule="exact"/>
                        <w:rPr>
                          <w:rFonts w:ascii="Times New Roman"/>
                          <w:sz w:val="78"/>
                        </w:rPr>
                      </w:pPr>
                    </w:p>
                  </w:txbxContent>
                </v:textbox>
                <w10:wrap anchorx="page"/>
              </v:shape>
            </w:pict>
          </mc:Fallback>
        </mc:AlternateContent>
      </w:r>
      <w:bookmarkStart w:id="0" w:name="Te_Ara_Urutau_-_guidelines.pdf"/>
      <w:bookmarkEnd w:id="0"/>
    </w:p>
    <w:p w14:paraId="3E12CA86" w14:textId="76E49EE2" w:rsidR="00D03910" w:rsidRDefault="005A7256">
      <w:pPr>
        <w:pStyle w:val="BodyText"/>
        <w:rPr>
          <w:rFonts w:ascii="Arial"/>
          <w:sz w:val="78"/>
        </w:rPr>
      </w:pPr>
      <w:r w:rsidRPr="005A7256">
        <w:rPr>
          <w:rFonts w:ascii="Times New Roman"/>
          <w:noProof/>
          <w:sz w:val="78"/>
        </w:rPr>
        <w:drawing>
          <wp:inline distT="0" distB="0" distL="0" distR="0" wp14:anchorId="1B2C34D7" wp14:editId="0E2AF611">
            <wp:extent cx="7219031" cy="5410393"/>
            <wp:effectExtent l="0" t="0" r="1270" b="0"/>
            <wp:docPr id="3507205" name="Picture 1" descr="A collage of 7 different images that display resilient communities, including 1- people from the neighborhood; 2 - public transport; 3 - A woman planting a seed; 4 - kai growing; 5 - logos of emergency supplies; 6 - a healthy river ecosystem; 7 - a sustainable community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05" name="Picture 1" descr="A collage of 7 different images that display resilient communities, including 1- people from the neighborhood; 2 - public transport; 3 - A woman planting a seed; 4 - kai growing; 5 - logos of emergency supplies; 6 - a healthy river ecosystem; 7 - a sustainable community center "/>
                    <pic:cNvPicPr/>
                  </pic:nvPicPr>
                  <pic:blipFill>
                    <a:blip r:embed="rId8"/>
                    <a:stretch>
                      <a:fillRect/>
                    </a:stretch>
                  </pic:blipFill>
                  <pic:spPr>
                    <a:xfrm>
                      <a:off x="0" y="0"/>
                      <a:ext cx="7236633" cy="5423585"/>
                    </a:xfrm>
                    <a:prstGeom prst="rect">
                      <a:avLst/>
                    </a:prstGeom>
                  </pic:spPr>
                </pic:pic>
              </a:graphicData>
            </a:graphic>
          </wp:inline>
        </w:drawing>
      </w:r>
    </w:p>
    <w:p w14:paraId="139FBDFC" w14:textId="00DD9855" w:rsidR="00E15F21" w:rsidRPr="00462C47" w:rsidRDefault="00405695" w:rsidP="002C7698">
      <w:pPr>
        <w:pStyle w:val="Title"/>
        <w:ind w:left="720"/>
        <w:rPr>
          <w:rFonts w:ascii="National 2" w:hAnsi="National 2"/>
          <w:b/>
          <w:bCs/>
          <w:color w:val="989800"/>
        </w:rPr>
      </w:pPr>
      <w:proofErr w:type="spellStart"/>
      <w:r w:rsidRPr="00462C47">
        <w:rPr>
          <w:rFonts w:ascii="National 2" w:hAnsi="National 2"/>
          <w:b/>
          <w:bCs/>
          <w:color w:val="989800"/>
        </w:rPr>
        <w:t>Te</w:t>
      </w:r>
      <w:proofErr w:type="spellEnd"/>
      <w:r w:rsidRPr="00462C47">
        <w:rPr>
          <w:rFonts w:ascii="National 2" w:hAnsi="National 2"/>
          <w:b/>
          <w:bCs/>
          <w:color w:val="989800"/>
        </w:rPr>
        <w:t xml:space="preserve"> Ara </w:t>
      </w:r>
      <w:proofErr w:type="spellStart"/>
      <w:r w:rsidRPr="00462C47">
        <w:rPr>
          <w:rFonts w:ascii="National 2" w:hAnsi="National 2"/>
          <w:b/>
          <w:bCs/>
          <w:color w:val="989800"/>
        </w:rPr>
        <w:t>Urutau</w:t>
      </w:r>
      <w:proofErr w:type="spellEnd"/>
    </w:p>
    <w:p w14:paraId="560C872B" w14:textId="78E7A6BD" w:rsidR="00405695" w:rsidRPr="00462C47" w:rsidRDefault="00405695" w:rsidP="002C7698">
      <w:pPr>
        <w:pStyle w:val="Title"/>
        <w:ind w:left="720"/>
        <w:rPr>
          <w:color w:val="1F497D" w:themeColor="text2"/>
        </w:rPr>
      </w:pPr>
      <w:r w:rsidRPr="00462C47">
        <w:rPr>
          <w:color w:val="1F497D" w:themeColor="text2"/>
        </w:rPr>
        <w:t>Climate and Emergency Ready Fund Guidelines</w:t>
      </w:r>
    </w:p>
    <w:p w14:paraId="024B1551" w14:textId="69F48A02" w:rsidR="00B01910" w:rsidRPr="00DE53C4" w:rsidRDefault="00B01910" w:rsidP="002C7698">
      <w:pPr>
        <w:pStyle w:val="BodyText"/>
        <w:spacing w:before="240" w:after="240"/>
        <w:ind w:left="720"/>
        <w:rPr>
          <w:color w:val="1F497D" w:themeColor="text2"/>
          <w:sz w:val="48"/>
          <w:szCs w:val="48"/>
        </w:rPr>
      </w:pPr>
      <w:r w:rsidRPr="00DE53C4">
        <w:rPr>
          <w:color w:val="1F497D" w:themeColor="text2"/>
          <w:sz w:val="48"/>
          <w:szCs w:val="48"/>
        </w:rPr>
        <w:t xml:space="preserve">A journey to a resilient </w:t>
      </w:r>
      <w:proofErr w:type="spellStart"/>
      <w:r w:rsidR="006D6A12" w:rsidRPr="00DE53C4">
        <w:rPr>
          <w:color w:val="1F497D" w:themeColor="text2"/>
          <w:sz w:val="48"/>
          <w:szCs w:val="48"/>
        </w:rPr>
        <w:t>Tāmaki</w:t>
      </w:r>
      <w:proofErr w:type="spellEnd"/>
      <w:r w:rsidR="006D6A12" w:rsidRPr="00DE53C4">
        <w:rPr>
          <w:color w:val="1F497D" w:themeColor="text2"/>
          <w:spacing w:val="-2"/>
          <w:sz w:val="48"/>
          <w:szCs w:val="48"/>
        </w:rPr>
        <w:t xml:space="preserve"> </w:t>
      </w:r>
      <w:r w:rsidR="006D6A12" w:rsidRPr="00DE53C4">
        <w:rPr>
          <w:color w:val="1F497D" w:themeColor="text2"/>
          <w:sz w:val="48"/>
          <w:szCs w:val="48"/>
        </w:rPr>
        <w:t>Makaurau</w:t>
      </w:r>
    </w:p>
    <w:p w14:paraId="3988DB14" w14:textId="655F578D" w:rsidR="006D6A12" w:rsidRPr="00DE53C4" w:rsidRDefault="006D6A12" w:rsidP="002C7698">
      <w:pPr>
        <w:pStyle w:val="BodyText"/>
        <w:spacing w:before="240" w:after="240"/>
        <w:ind w:left="720"/>
        <w:rPr>
          <w:color w:val="1F497D" w:themeColor="text2"/>
          <w:sz w:val="36"/>
          <w:szCs w:val="36"/>
        </w:rPr>
      </w:pPr>
      <w:r w:rsidRPr="00DE53C4">
        <w:rPr>
          <w:color w:val="1F497D" w:themeColor="text2"/>
          <w:sz w:val="36"/>
          <w:szCs w:val="36"/>
        </w:rPr>
        <w:t>2025/2026 Funding Round</w:t>
      </w:r>
    </w:p>
    <w:p w14:paraId="3A47AE91" w14:textId="0CEB8BB9" w:rsidR="006D6A12" w:rsidRPr="00DE53C4" w:rsidRDefault="006D6A12" w:rsidP="002C7698">
      <w:pPr>
        <w:pStyle w:val="BodyText"/>
        <w:ind w:left="720"/>
        <w:rPr>
          <w:color w:val="1F497D" w:themeColor="text2"/>
          <w:sz w:val="36"/>
          <w:szCs w:val="36"/>
        </w:rPr>
      </w:pPr>
      <w:hyperlink r:id="rId9" w:history="1">
        <w:r w:rsidRPr="00DE53C4">
          <w:rPr>
            <w:rStyle w:val="Hyperlink"/>
            <w:color w:val="1F497D" w:themeColor="text2"/>
            <w:sz w:val="36"/>
            <w:szCs w:val="36"/>
          </w:rPr>
          <w:t>Auckland Council</w:t>
        </w:r>
      </w:hyperlink>
    </w:p>
    <w:p w14:paraId="20E89DEA" w14:textId="1752EBA3" w:rsidR="00405695" w:rsidRPr="006D6A12" w:rsidRDefault="006D6A12" w:rsidP="006D6A12">
      <w:pPr>
        <w:ind w:left="569"/>
        <w:jc w:val="right"/>
        <w:rPr>
          <w:color w:val="1F497D" w:themeColor="text2"/>
          <w:sz w:val="52"/>
          <w:szCs w:val="52"/>
        </w:rPr>
      </w:pPr>
      <w:r>
        <w:rPr>
          <w:noProof/>
        </w:rPr>
        <w:drawing>
          <wp:inline distT="0" distB="0" distL="0" distR="0" wp14:anchorId="63267845" wp14:editId="179EFC5C">
            <wp:extent cx="1123994" cy="1040525"/>
            <wp:effectExtent l="0" t="0" r="0" b="7620"/>
            <wp:docPr id="848017676" name="Image 5" descr="Auckland Council logo"/>
            <wp:cNvGraphicFramePr/>
            <a:graphic xmlns:a="http://schemas.openxmlformats.org/drawingml/2006/main">
              <a:graphicData uri="http://schemas.openxmlformats.org/drawingml/2006/picture">
                <pic:pic xmlns:pic="http://schemas.openxmlformats.org/drawingml/2006/picture">
                  <pic:nvPicPr>
                    <pic:cNvPr id="848017676" name="Image 5" descr="Auckland Council logo"/>
                    <pic:cNvPicPr/>
                  </pic:nvPicPr>
                  <pic:blipFill rotWithShape="1">
                    <a:blip r:embed="rId10" cstate="print">
                      <a:extLst>
                        <a:ext uri="{28A0092B-C50C-407E-A947-70E740481C1C}">
                          <a14:useLocalDpi xmlns:a14="http://schemas.microsoft.com/office/drawing/2010/main" val="0"/>
                        </a:ext>
                      </a:extLst>
                    </a:blip>
                    <a:srcRect l="84711" t="83915"/>
                    <a:stretch>
                      <a:fillRect/>
                    </a:stretch>
                  </pic:blipFill>
                  <pic:spPr bwMode="auto">
                    <a:xfrm>
                      <a:off x="0" y="0"/>
                      <a:ext cx="1129976" cy="1046063"/>
                    </a:xfrm>
                    <a:prstGeom prst="rect">
                      <a:avLst/>
                    </a:prstGeom>
                    <a:ln>
                      <a:noFill/>
                    </a:ln>
                    <a:extLst>
                      <a:ext uri="{53640926-AAD7-44D8-BBD7-CCE9431645EC}">
                        <a14:shadowObscured xmlns:a14="http://schemas.microsoft.com/office/drawing/2010/main"/>
                      </a:ext>
                    </a:extLst>
                  </pic:spPr>
                </pic:pic>
              </a:graphicData>
            </a:graphic>
          </wp:inline>
        </w:drawing>
      </w:r>
    </w:p>
    <w:p w14:paraId="6607A0F1" w14:textId="1034C09E" w:rsidR="00405695" w:rsidRPr="00405695" w:rsidRDefault="00405695" w:rsidP="00405695"/>
    <w:p w14:paraId="3E12CA89" w14:textId="1F0FFC24" w:rsidR="00E15F21" w:rsidRDefault="00E15F21" w:rsidP="00155C1F">
      <w:pPr>
        <w:pStyle w:val="BodyText"/>
        <w:spacing w:before="68"/>
        <w:rPr>
          <w:rFonts w:ascii="Times New Roman"/>
          <w:sz w:val="78"/>
        </w:rPr>
        <w:sectPr w:rsidR="00E15F21" w:rsidSect="008E0B03">
          <w:footerReference w:type="default" r:id="rId11"/>
          <w:type w:val="continuous"/>
          <w:pgSz w:w="11910" w:h="16840"/>
          <w:pgMar w:top="60" w:right="0" w:bottom="280" w:left="283" w:header="510" w:footer="720" w:gutter="0"/>
          <w:cols w:space="720"/>
          <w:titlePg/>
          <w:docGrid w:linePitch="299"/>
        </w:sectPr>
      </w:pPr>
    </w:p>
    <w:p w14:paraId="3E12CA8A" w14:textId="77777777" w:rsidR="00D03910" w:rsidRPr="00DC5361" w:rsidRDefault="00A13651" w:rsidP="00875226">
      <w:pPr>
        <w:pStyle w:val="Heading1"/>
      </w:pPr>
      <w:bookmarkStart w:id="1" w:name="_Toc220660822"/>
      <w:r w:rsidRPr="00DC5361">
        <w:lastRenderedPageBreak/>
        <w:t>Contents</w:t>
      </w:r>
      <w:bookmarkEnd w:id="1"/>
    </w:p>
    <w:sdt>
      <w:sdtPr>
        <w:id w:val="1117337128"/>
        <w:docPartObj>
          <w:docPartGallery w:val="Table of Contents"/>
          <w:docPartUnique/>
        </w:docPartObj>
      </w:sdtPr>
      <w:sdtEndPr/>
      <w:sdtContent>
        <w:p w14:paraId="76B4CAE7" w14:textId="6C3B357A" w:rsidR="000E32E1" w:rsidRPr="000E32E1" w:rsidRDefault="00A1365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r w:rsidRPr="000707AC">
            <w:rPr>
              <w:sz w:val="32"/>
              <w:szCs w:val="32"/>
            </w:rPr>
            <w:fldChar w:fldCharType="begin"/>
          </w:r>
          <w:r w:rsidRPr="000707AC">
            <w:rPr>
              <w:sz w:val="32"/>
              <w:szCs w:val="32"/>
            </w:rPr>
            <w:instrText xml:space="preserve">TOC \o "1-1" \h \z \u </w:instrText>
          </w:r>
          <w:r w:rsidRPr="000707AC">
            <w:rPr>
              <w:sz w:val="32"/>
              <w:szCs w:val="32"/>
            </w:rPr>
            <w:fldChar w:fldCharType="separate"/>
          </w:r>
          <w:hyperlink w:anchor="_Toc220660822" w:history="1">
            <w:r w:rsidR="000E32E1" w:rsidRPr="000E32E1">
              <w:rPr>
                <w:rStyle w:val="Hyperlink"/>
                <w:noProof/>
                <w:sz w:val="32"/>
                <w:szCs w:val="32"/>
              </w:rPr>
              <w:t>Contents</w:t>
            </w:r>
            <w:r w:rsidR="000E32E1" w:rsidRPr="000E32E1">
              <w:rPr>
                <w:noProof/>
                <w:webHidden/>
                <w:sz w:val="32"/>
                <w:szCs w:val="32"/>
              </w:rPr>
              <w:tab/>
            </w:r>
            <w:r w:rsidR="000E32E1" w:rsidRPr="000E32E1">
              <w:rPr>
                <w:noProof/>
                <w:webHidden/>
                <w:sz w:val="32"/>
                <w:szCs w:val="32"/>
              </w:rPr>
              <w:fldChar w:fldCharType="begin"/>
            </w:r>
            <w:r w:rsidR="000E32E1" w:rsidRPr="000E32E1">
              <w:rPr>
                <w:noProof/>
                <w:webHidden/>
                <w:sz w:val="32"/>
                <w:szCs w:val="32"/>
              </w:rPr>
              <w:instrText xml:space="preserve"> PAGEREF _Toc220660822 \h </w:instrText>
            </w:r>
            <w:r w:rsidR="000E32E1" w:rsidRPr="000E32E1">
              <w:rPr>
                <w:noProof/>
                <w:webHidden/>
                <w:sz w:val="32"/>
                <w:szCs w:val="32"/>
              </w:rPr>
            </w:r>
            <w:r w:rsidR="000E32E1" w:rsidRPr="000E32E1">
              <w:rPr>
                <w:noProof/>
                <w:webHidden/>
                <w:sz w:val="32"/>
                <w:szCs w:val="32"/>
              </w:rPr>
              <w:fldChar w:fldCharType="separate"/>
            </w:r>
            <w:r w:rsidR="000E32E1" w:rsidRPr="000E32E1">
              <w:rPr>
                <w:noProof/>
                <w:webHidden/>
                <w:sz w:val="32"/>
                <w:szCs w:val="32"/>
              </w:rPr>
              <w:t>2</w:t>
            </w:r>
            <w:r w:rsidR="000E32E1" w:rsidRPr="000E32E1">
              <w:rPr>
                <w:noProof/>
                <w:webHidden/>
                <w:sz w:val="32"/>
                <w:szCs w:val="32"/>
              </w:rPr>
              <w:fldChar w:fldCharType="end"/>
            </w:r>
          </w:hyperlink>
        </w:p>
        <w:p w14:paraId="10D90478" w14:textId="565E44E8"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3" w:history="1">
            <w:r w:rsidRPr="000E32E1">
              <w:rPr>
                <w:rStyle w:val="Hyperlink"/>
                <w:noProof/>
                <w:sz w:val="32"/>
                <w:szCs w:val="32"/>
              </w:rPr>
              <w:t>Grant</w:t>
            </w:r>
            <w:r w:rsidRPr="000E32E1">
              <w:rPr>
                <w:rStyle w:val="Hyperlink"/>
                <w:noProof/>
                <w:spacing w:val="-8"/>
                <w:sz w:val="32"/>
                <w:szCs w:val="32"/>
              </w:rPr>
              <w:t xml:space="preserve"> </w:t>
            </w:r>
            <w:r w:rsidRPr="000E32E1">
              <w:rPr>
                <w:rStyle w:val="Hyperlink"/>
                <w:noProof/>
                <w:sz w:val="32"/>
                <w:szCs w:val="32"/>
              </w:rPr>
              <w:t>programme</w:t>
            </w:r>
            <w:r w:rsidRPr="000E32E1">
              <w:rPr>
                <w:rStyle w:val="Hyperlink"/>
                <w:noProof/>
                <w:spacing w:val="-8"/>
                <w:sz w:val="32"/>
                <w:szCs w:val="32"/>
              </w:rPr>
              <w:t xml:space="preserve"> </w:t>
            </w:r>
            <w:r w:rsidRPr="000E32E1">
              <w:rPr>
                <w:rStyle w:val="Hyperlink"/>
                <w:noProof/>
                <w:spacing w:val="-2"/>
                <w:sz w:val="32"/>
                <w:szCs w:val="32"/>
              </w:rPr>
              <w:t>summary</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3 \h </w:instrText>
            </w:r>
            <w:r w:rsidRPr="000E32E1">
              <w:rPr>
                <w:noProof/>
                <w:webHidden/>
                <w:sz w:val="32"/>
                <w:szCs w:val="32"/>
              </w:rPr>
            </w:r>
            <w:r w:rsidRPr="000E32E1">
              <w:rPr>
                <w:noProof/>
                <w:webHidden/>
                <w:sz w:val="32"/>
                <w:szCs w:val="32"/>
              </w:rPr>
              <w:fldChar w:fldCharType="separate"/>
            </w:r>
            <w:r w:rsidRPr="000E32E1">
              <w:rPr>
                <w:noProof/>
                <w:webHidden/>
                <w:sz w:val="32"/>
                <w:szCs w:val="32"/>
              </w:rPr>
              <w:t>3</w:t>
            </w:r>
            <w:r w:rsidRPr="000E32E1">
              <w:rPr>
                <w:noProof/>
                <w:webHidden/>
                <w:sz w:val="32"/>
                <w:szCs w:val="32"/>
              </w:rPr>
              <w:fldChar w:fldCharType="end"/>
            </w:r>
          </w:hyperlink>
        </w:p>
        <w:p w14:paraId="708D2F81" w14:textId="304E6957"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4" w:history="1">
            <w:r w:rsidRPr="000E32E1">
              <w:rPr>
                <w:rStyle w:val="Hyperlink"/>
                <w:noProof/>
                <w:sz w:val="32"/>
                <w:szCs w:val="32"/>
              </w:rPr>
              <w:t>Eligible</w:t>
            </w:r>
            <w:r w:rsidRPr="000E32E1">
              <w:rPr>
                <w:rStyle w:val="Hyperlink"/>
                <w:noProof/>
                <w:spacing w:val="-8"/>
                <w:sz w:val="32"/>
                <w:szCs w:val="32"/>
              </w:rPr>
              <w:t xml:space="preserve"> </w:t>
            </w:r>
            <w:r w:rsidRPr="000E32E1">
              <w:rPr>
                <w:rStyle w:val="Hyperlink"/>
                <w:noProof/>
                <w:sz w:val="32"/>
                <w:szCs w:val="32"/>
              </w:rPr>
              <w:t>project</w:t>
            </w:r>
            <w:r w:rsidRPr="000E32E1">
              <w:rPr>
                <w:rStyle w:val="Hyperlink"/>
                <w:noProof/>
                <w:spacing w:val="-7"/>
                <w:sz w:val="32"/>
                <w:szCs w:val="32"/>
              </w:rPr>
              <w:t xml:space="preserve"> </w:t>
            </w:r>
            <w:r w:rsidRPr="000E32E1">
              <w:rPr>
                <w:rStyle w:val="Hyperlink"/>
                <w:noProof/>
                <w:spacing w:val="-2"/>
                <w:sz w:val="32"/>
                <w:szCs w:val="32"/>
              </w:rPr>
              <w:t>categories</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4 \h </w:instrText>
            </w:r>
            <w:r w:rsidRPr="000E32E1">
              <w:rPr>
                <w:noProof/>
                <w:webHidden/>
                <w:sz w:val="32"/>
                <w:szCs w:val="32"/>
              </w:rPr>
            </w:r>
            <w:r w:rsidRPr="000E32E1">
              <w:rPr>
                <w:noProof/>
                <w:webHidden/>
                <w:sz w:val="32"/>
                <w:szCs w:val="32"/>
              </w:rPr>
              <w:fldChar w:fldCharType="separate"/>
            </w:r>
            <w:r w:rsidRPr="000E32E1">
              <w:rPr>
                <w:noProof/>
                <w:webHidden/>
                <w:sz w:val="32"/>
                <w:szCs w:val="32"/>
              </w:rPr>
              <w:t>3</w:t>
            </w:r>
            <w:r w:rsidRPr="000E32E1">
              <w:rPr>
                <w:noProof/>
                <w:webHidden/>
                <w:sz w:val="32"/>
                <w:szCs w:val="32"/>
              </w:rPr>
              <w:fldChar w:fldCharType="end"/>
            </w:r>
          </w:hyperlink>
        </w:p>
        <w:p w14:paraId="736465BD" w14:textId="732490E5"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5" w:history="1">
            <w:r w:rsidRPr="000E32E1">
              <w:rPr>
                <w:rStyle w:val="Hyperlink"/>
                <w:noProof/>
                <w:sz w:val="32"/>
                <w:szCs w:val="32"/>
              </w:rPr>
              <w:t>Eligibility</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5 \h </w:instrText>
            </w:r>
            <w:r w:rsidRPr="000E32E1">
              <w:rPr>
                <w:noProof/>
                <w:webHidden/>
                <w:sz w:val="32"/>
                <w:szCs w:val="32"/>
              </w:rPr>
            </w:r>
            <w:r w:rsidRPr="000E32E1">
              <w:rPr>
                <w:noProof/>
                <w:webHidden/>
                <w:sz w:val="32"/>
                <w:szCs w:val="32"/>
              </w:rPr>
              <w:fldChar w:fldCharType="separate"/>
            </w:r>
            <w:r w:rsidRPr="000E32E1">
              <w:rPr>
                <w:noProof/>
                <w:webHidden/>
                <w:sz w:val="32"/>
                <w:szCs w:val="32"/>
              </w:rPr>
              <w:t>7</w:t>
            </w:r>
            <w:r w:rsidRPr="000E32E1">
              <w:rPr>
                <w:noProof/>
                <w:webHidden/>
                <w:sz w:val="32"/>
                <w:szCs w:val="32"/>
              </w:rPr>
              <w:fldChar w:fldCharType="end"/>
            </w:r>
          </w:hyperlink>
        </w:p>
        <w:p w14:paraId="6DA009DB" w14:textId="546C1310"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6" w:history="1">
            <w:r w:rsidRPr="000E32E1">
              <w:rPr>
                <w:rStyle w:val="Hyperlink"/>
                <w:noProof/>
                <w:sz w:val="32"/>
                <w:szCs w:val="32"/>
              </w:rPr>
              <w:t>Key dates</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6 \h </w:instrText>
            </w:r>
            <w:r w:rsidRPr="000E32E1">
              <w:rPr>
                <w:noProof/>
                <w:webHidden/>
                <w:sz w:val="32"/>
                <w:szCs w:val="32"/>
              </w:rPr>
            </w:r>
            <w:r w:rsidRPr="000E32E1">
              <w:rPr>
                <w:noProof/>
                <w:webHidden/>
                <w:sz w:val="32"/>
                <w:szCs w:val="32"/>
              </w:rPr>
              <w:fldChar w:fldCharType="separate"/>
            </w:r>
            <w:r w:rsidRPr="000E32E1">
              <w:rPr>
                <w:noProof/>
                <w:webHidden/>
                <w:sz w:val="32"/>
                <w:szCs w:val="32"/>
              </w:rPr>
              <w:t>8</w:t>
            </w:r>
            <w:r w:rsidRPr="000E32E1">
              <w:rPr>
                <w:noProof/>
                <w:webHidden/>
                <w:sz w:val="32"/>
                <w:szCs w:val="32"/>
              </w:rPr>
              <w:fldChar w:fldCharType="end"/>
            </w:r>
          </w:hyperlink>
        </w:p>
        <w:p w14:paraId="2FA6FCB0" w14:textId="737E3FBE"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7" w:history="1">
            <w:r w:rsidRPr="000E32E1">
              <w:rPr>
                <w:rStyle w:val="Hyperlink"/>
                <w:noProof/>
                <w:sz w:val="32"/>
                <w:szCs w:val="32"/>
              </w:rPr>
              <w:t>Prioritising</w:t>
            </w:r>
            <w:r w:rsidRPr="000E32E1">
              <w:rPr>
                <w:rStyle w:val="Hyperlink"/>
                <w:noProof/>
                <w:spacing w:val="-9"/>
                <w:sz w:val="32"/>
                <w:szCs w:val="32"/>
              </w:rPr>
              <w:t xml:space="preserve"> </w:t>
            </w:r>
            <w:r w:rsidRPr="000E32E1">
              <w:rPr>
                <w:rStyle w:val="Hyperlink"/>
                <w:noProof/>
                <w:sz w:val="32"/>
                <w:szCs w:val="32"/>
              </w:rPr>
              <w:t>risks</w:t>
            </w:r>
            <w:r w:rsidRPr="000E32E1">
              <w:rPr>
                <w:rStyle w:val="Hyperlink"/>
                <w:noProof/>
                <w:spacing w:val="-5"/>
                <w:sz w:val="32"/>
                <w:szCs w:val="32"/>
              </w:rPr>
              <w:t xml:space="preserve"> </w:t>
            </w:r>
            <w:r w:rsidRPr="000E32E1">
              <w:rPr>
                <w:rStyle w:val="Hyperlink"/>
                <w:noProof/>
                <w:sz w:val="32"/>
                <w:szCs w:val="32"/>
              </w:rPr>
              <w:t>and</w:t>
            </w:r>
            <w:r w:rsidRPr="000E32E1">
              <w:rPr>
                <w:rStyle w:val="Hyperlink"/>
                <w:noProof/>
                <w:spacing w:val="-6"/>
                <w:sz w:val="32"/>
                <w:szCs w:val="32"/>
              </w:rPr>
              <w:t xml:space="preserve"> </w:t>
            </w:r>
            <w:r w:rsidRPr="000E32E1">
              <w:rPr>
                <w:rStyle w:val="Hyperlink"/>
                <w:noProof/>
                <w:spacing w:val="-2"/>
                <w:sz w:val="32"/>
                <w:szCs w:val="32"/>
              </w:rPr>
              <w:t>impact</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7 \h </w:instrText>
            </w:r>
            <w:r w:rsidRPr="000E32E1">
              <w:rPr>
                <w:noProof/>
                <w:webHidden/>
                <w:sz w:val="32"/>
                <w:szCs w:val="32"/>
              </w:rPr>
            </w:r>
            <w:r w:rsidRPr="000E32E1">
              <w:rPr>
                <w:noProof/>
                <w:webHidden/>
                <w:sz w:val="32"/>
                <w:szCs w:val="32"/>
              </w:rPr>
              <w:fldChar w:fldCharType="separate"/>
            </w:r>
            <w:r w:rsidRPr="000E32E1">
              <w:rPr>
                <w:noProof/>
                <w:webHidden/>
                <w:sz w:val="32"/>
                <w:szCs w:val="32"/>
              </w:rPr>
              <w:t>9</w:t>
            </w:r>
            <w:r w:rsidRPr="000E32E1">
              <w:rPr>
                <w:noProof/>
                <w:webHidden/>
                <w:sz w:val="32"/>
                <w:szCs w:val="32"/>
              </w:rPr>
              <w:fldChar w:fldCharType="end"/>
            </w:r>
          </w:hyperlink>
        </w:p>
        <w:p w14:paraId="3438B598" w14:textId="01ED6F35"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8" w:history="1">
            <w:r w:rsidRPr="000E32E1">
              <w:rPr>
                <w:rStyle w:val="Hyperlink"/>
                <w:noProof/>
                <w:sz w:val="32"/>
                <w:szCs w:val="32"/>
              </w:rPr>
              <w:t>Activities</w:t>
            </w:r>
            <w:r w:rsidRPr="000E32E1">
              <w:rPr>
                <w:rStyle w:val="Hyperlink"/>
                <w:noProof/>
                <w:spacing w:val="-7"/>
                <w:sz w:val="32"/>
                <w:szCs w:val="32"/>
              </w:rPr>
              <w:t xml:space="preserve"> </w:t>
            </w:r>
            <w:r w:rsidRPr="000E32E1">
              <w:rPr>
                <w:rStyle w:val="Hyperlink"/>
                <w:noProof/>
                <w:sz w:val="32"/>
                <w:szCs w:val="32"/>
              </w:rPr>
              <w:t>not</w:t>
            </w:r>
            <w:r w:rsidRPr="000E32E1">
              <w:rPr>
                <w:rStyle w:val="Hyperlink"/>
                <w:noProof/>
                <w:spacing w:val="-6"/>
                <w:sz w:val="32"/>
                <w:szCs w:val="32"/>
              </w:rPr>
              <w:t xml:space="preserve"> </w:t>
            </w:r>
            <w:r w:rsidRPr="000E32E1">
              <w:rPr>
                <w:rStyle w:val="Hyperlink"/>
                <w:noProof/>
                <w:spacing w:val="-2"/>
                <w:sz w:val="32"/>
                <w:szCs w:val="32"/>
              </w:rPr>
              <w:t>eligible</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8 \h </w:instrText>
            </w:r>
            <w:r w:rsidRPr="000E32E1">
              <w:rPr>
                <w:noProof/>
                <w:webHidden/>
                <w:sz w:val="32"/>
                <w:szCs w:val="32"/>
              </w:rPr>
            </w:r>
            <w:r w:rsidRPr="000E32E1">
              <w:rPr>
                <w:noProof/>
                <w:webHidden/>
                <w:sz w:val="32"/>
                <w:szCs w:val="32"/>
              </w:rPr>
              <w:fldChar w:fldCharType="separate"/>
            </w:r>
            <w:r w:rsidRPr="000E32E1">
              <w:rPr>
                <w:noProof/>
                <w:webHidden/>
                <w:sz w:val="32"/>
                <w:szCs w:val="32"/>
              </w:rPr>
              <w:t>10</w:t>
            </w:r>
            <w:r w:rsidRPr="000E32E1">
              <w:rPr>
                <w:noProof/>
                <w:webHidden/>
                <w:sz w:val="32"/>
                <w:szCs w:val="32"/>
              </w:rPr>
              <w:fldChar w:fldCharType="end"/>
            </w:r>
          </w:hyperlink>
        </w:p>
        <w:p w14:paraId="7E9B50E5" w14:textId="2117B5D8"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29" w:history="1">
            <w:r w:rsidRPr="000E32E1">
              <w:rPr>
                <w:rStyle w:val="Hyperlink"/>
                <w:noProof/>
                <w:sz w:val="32"/>
                <w:szCs w:val="32"/>
              </w:rPr>
              <w:t>How</w:t>
            </w:r>
            <w:r w:rsidRPr="000E32E1">
              <w:rPr>
                <w:rStyle w:val="Hyperlink"/>
                <w:noProof/>
                <w:spacing w:val="-5"/>
                <w:sz w:val="32"/>
                <w:szCs w:val="32"/>
              </w:rPr>
              <w:t xml:space="preserve"> </w:t>
            </w:r>
            <w:r w:rsidRPr="000E32E1">
              <w:rPr>
                <w:rStyle w:val="Hyperlink"/>
                <w:noProof/>
                <w:sz w:val="32"/>
                <w:szCs w:val="32"/>
              </w:rPr>
              <w:t>to</w:t>
            </w:r>
            <w:r w:rsidRPr="000E32E1">
              <w:rPr>
                <w:rStyle w:val="Hyperlink"/>
                <w:noProof/>
                <w:spacing w:val="-3"/>
                <w:sz w:val="32"/>
                <w:szCs w:val="32"/>
              </w:rPr>
              <w:t xml:space="preserve"> </w:t>
            </w:r>
            <w:r w:rsidRPr="000E32E1">
              <w:rPr>
                <w:rStyle w:val="Hyperlink"/>
                <w:noProof/>
                <w:spacing w:val="-2"/>
                <w:sz w:val="32"/>
                <w:szCs w:val="32"/>
              </w:rPr>
              <w:t>apply</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29 \h </w:instrText>
            </w:r>
            <w:r w:rsidRPr="000E32E1">
              <w:rPr>
                <w:noProof/>
                <w:webHidden/>
                <w:sz w:val="32"/>
                <w:szCs w:val="32"/>
              </w:rPr>
            </w:r>
            <w:r w:rsidRPr="000E32E1">
              <w:rPr>
                <w:noProof/>
                <w:webHidden/>
                <w:sz w:val="32"/>
                <w:szCs w:val="32"/>
              </w:rPr>
              <w:fldChar w:fldCharType="separate"/>
            </w:r>
            <w:r w:rsidRPr="000E32E1">
              <w:rPr>
                <w:noProof/>
                <w:webHidden/>
                <w:sz w:val="32"/>
                <w:szCs w:val="32"/>
              </w:rPr>
              <w:t>10</w:t>
            </w:r>
            <w:r w:rsidRPr="000E32E1">
              <w:rPr>
                <w:noProof/>
                <w:webHidden/>
                <w:sz w:val="32"/>
                <w:szCs w:val="32"/>
              </w:rPr>
              <w:fldChar w:fldCharType="end"/>
            </w:r>
          </w:hyperlink>
        </w:p>
        <w:p w14:paraId="277B68BD" w14:textId="33E67182"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30" w:history="1">
            <w:r w:rsidRPr="000E32E1">
              <w:rPr>
                <w:rStyle w:val="Hyperlink"/>
                <w:noProof/>
                <w:sz w:val="32"/>
                <w:szCs w:val="32"/>
              </w:rPr>
              <w:t>Assessment</w:t>
            </w:r>
            <w:r w:rsidRPr="000E32E1">
              <w:rPr>
                <w:rStyle w:val="Hyperlink"/>
                <w:noProof/>
                <w:spacing w:val="-7"/>
                <w:sz w:val="32"/>
                <w:szCs w:val="32"/>
              </w:rPr>
              <w:t xml:space="preserve"> </w:t>
            </w:r>
            <w:r w:rsidRPr="000E32E1">
              <w:rPr>
                <w:rStyle w:val="Hyperlink"/>
                <w:noProof/>
                <w:sz w:val="32"/>
                <w:szCs w:val="32"/>
              </w:rPr>
              <w:t>and</w:t>
            </w:r>
            <w:r w:rsidRPr="000E32E1">
              <w:rPr>
                <w:rStyle w:val="Hyperlink"/>
                <w:noProof/>
                <w:spacing w:val="-6"/>
                <w:sz w:val="32"/>
                <w:szCs w:val="32"/>
              </w:rPr>
              <w:t xml:space="preserve"> </w:t>
            </w:r>
            <w:r w:rsidRPr="000E32E1">
              <w:rPr>
                <w:rStyle w:val="Hyperlink"/>
                <w:noProof/>
                <w:sz w:val="32"/>
                <w:szCs w:val="32"/>
              </w:rPr>
              <w:t>funding</w:t>
            </w:r>
            <w:r w:rsidRPr="000E32E1">
              <w:rPr>
                <w:rStyle w:val="Hyperlink"/>
                <w:noProof/>
                <w:spacing w:val="-7"/>
                <w:sz w:val="32"/>
                <w:szCs w:val="32"/>
              </w:rPr>
              <w:t xml:space="preserve"> </w:t>
            </w:r>
            <w:r w:rsidRPr="000E32E1">
              <w:rPr>
                <w:rStyle w:val="Hyperlink"/>
                <w:noProof/>
                <w:spacing w:val="-2"/>
                <w:sz w:val="32"/>
                <w:szCs w:val="32"/>
              </w:rPr>
              <w:t>decisions</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30 \h </w:instrText>
            </w:r>
            <w:r w:rsidRPr="000E32E1">
              <w:rPr>
                <w:noProof/>
                <w:webHidden/>
                <w:sz w:val="32"/>
                <w:szCs w:val="32"/>
              </w:rPr>
            </w:r>
            <w:r w:rsidRPr="000E32E1">
              <w:rPr>
                <w:noProof/>
                <w:webHidden/>
                <w:sz w:val="32"/>
                <w:szCs w:val="32"/>
              </w:rPr>
              <w:fldChar w:fldCharType="separate"/>
            </w:r>
            <w:r w:rsidRPr="000E32E1">
              <w:rPr>
                <w:noProof/>
                <w:webHidden/>
                <w:sz w:val="32"/>
                <w:szCs w:val="32"/>
              </w:rPr>
              <w:t>11</w:t>
            </w:r>
            <w:r w:rsidRPr="000E32E1">
              <w:rPr>
                <w:noProof/>
                <w:webHidden/>
                <w:sz w:val="32"/>
                <w:szCs w:val="32"/>
              </w:rPr>
              <w:fldChar w:fldCharType="end"/>
            </w:r>
          </w:hyperlink>
        </w:p>
        <w:p w14:paraId="446DE4C4" w14:textId="6FD289EC"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31" w:history="1">
            <w:r w:rsidRPr="000E32E1">
              <w:rPr>
                <w:rStyle w:val="Hyperlink"/>
                <w:noProof/>
                <w:sz w:val="32"/>
                <w:szCs w:val="32"/>
              </w:rPr>
              <w:t>Reporting</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31 \h </w:instrText>
            </w:r>
            <w:r w:rsidRPr="000E32E1">
              <w:rPr>
                <w:noProof/>
                <w:webHidden/>
                <w:sz w:val="32"/>
                <w:szCs w:val="32"/>
              </w:rPr>
            </w:r>
            <w:r w:rsidRPr="000E32E1">
              <w:rPr>
                <w:noProof/>
                <w:webHidden/>
                <w:sz w:val="32"/>
                <w:szCs w:val="32"/>
              </w:rPr>
              <w:fldChar w:fldCharType="separate"/>
            </w:r>
            <w:r w:rsidRPr="000E32E1">
              <w:rPr>
                <w:noProof/>
                <w:webHidden/>
                <w:sz w:val="32"/>
                <w:szCs w:val="32"/>
              </w:rPr>
              <w:t>11</w:t>
            </w:r>
            <w:r w:rsidRPr="000E32E1">
              <w:rPr>
                <w:noProof/>
                <w:webHidden/>
                <w:sz w:val="32"/>
                <w:szCs w:val="32"/>
              </w:rPr>
              <w:fldChar w:fldCharType="end"/>
            </w:r>
          </w:hyperlink>
        </w:p>
        <w:p w14:paraId="46EDFF55" w14:textId="1AD3E08B"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32" w:history="1">
            <w:r w:rsidRPr="000E32E1">
              <w:rPr>
                <w:rStyle w:val="Hyperlink"/>
                <w:noProof/>
                <w:sz w:val="32"/>
                <w:szCs w:val="32"/>
              </w:rPr>
              <w:t>Getting</w:t>
            </w:r>
            <w:r w:rsidRPr="000E32E1">
              <w:rPr>
                <w:rStyle w:val="Hyperlink"/>
                <w:noProof/>
                <w:spacing w:val="-6"/>
                <w:sz w:val="32"/>
                <w:szCs w:val="32"/>
              </w:rPr>
              <w:t xml:space="preserve"> </w:t>
            </w:r>
            <w:r w:rsidRPr="000E32E1">
              <w:rPr>
                <w:rStyle w:val="Hyperlink"/>
                <w:noProof/>
                <w:sz w:val="32"/>
                <w:szCs w:val="32"/>
              </w:rPr>
              <w:t>in</w:t>
            </w:r>
            <w:r w:rsidRPr="000E32E1">
              <w:rPr>
                <w:rStyle w:val="Hyperlink"/>
                <w:noProof/>
                <w:spacing w:val="-3"/>
                <w:sz w:val="32"/>
                <w:szCs w:val="32"/>
              </w:rPr>
              <w:t xml:space="preserve"> </w:t>
            </w:r>
            <w:r w:rsidRPr="000E32E1">
              <w:rPr>
                <w:rStyle w:val="Hyperlink"/>
                <w:noProof/>
                <w:spacing w:val="-2"/>
                <w:sz w:val="32"/>
                <w:szCs w:val="32"/>
              </w:rPr>
              <w:t>touch</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32 \h </w:instrText>
            </w:r>
            <w:r w:rsidRPr="000E32E1">
              <w:rPr>
                <w:noProof/>
                <w:webHidden/>
                <w:sz w:val="32"/>
                <w:szCs w:val="32"/>
              </w:rPr>
            </w:r>
            <w:r w:rsidRPr="000E32E1">
              <w:rPr>
                <w:noProof/>
                <w:webHidden/>
                <w:sz w:val="32"/>
                <w:szCs w:val="32"/>
              </w:rPr>
              <w:fldChar w:fldCharType="separate"/>
            </w:r>
            <w:r w:rsidRPr="000E32E1">
              <w:rPr>
                <w:noProof/>
                <w:webHidden/>
                <w:sz w:val="32"/>
                <w:szCs w:val="32"/>
              </w:rPr>
              <w:t>11</w:t>
            </w:r>
            <w:r w:rsidRPr="000E32E1">
              <w:rPr>
                <w:noProof/>
                <w:webHidden/>
                <w:sz w:val="32"/>
                <w:szCs w:val="32"/>
              </w:rPr>
              <w:fldChar w:fldCharType="end"/>
            </w:r>
          </w:hyperlink>
        </w:p>
        <w:p w14:paraId="33692856" w14:textId="0F8671B7" w:rsidR="000E32E1" w:rsidRPr="000E32E1" w:rsidRDefault="000E32E1" w:rsidP="000E32E1">
          <w:pPr>
            <w:pStyle w:val="TOC1"/>
            <w:tabs>
              <w:tab w:val="right" w:leader="dot" w:pos="10632"/>
            </w:tabs>
            <w:rPr>
              <w:rFonts w:asciiTheme="minorHAnsi" w:eastAsiaTheme="minorEastAsia" w:hAnsiTheme="minorHAnsi" w:cstheme="minorBidi"/>
              <w:noProof/>
              <w:kern w:val="2"/>
              <w:sz w:val="36"/>
              <w:szCs w:val="36"/>
              <w:lang w:val="en-NZ" w:eastAsia="en-NZ"/>
              <w14:ligatures w14:val="standardContextual"/>
            </w:rPr>
          </w:pPr>
          <w:hyperlink w:anchor="_Toc220660833" w:history="1">
            <w:r w:rsidRPr="000E32E1">
              <w:rPr>
                <w:rStyle w:val="Hyperlink"/>
                <w:noProof/>
                <w:sz w:val="32"/>
                <w:szCs w:val="32"/>
              </w:rPr>
              <w:t>Appendix</w:t>
            </w:r>
            <w:r w:rsidRPr="000E32E1">
              <w:rPr>
                <w:noProof/>
                <w:webHidden/>
                <w:sz w:val="32"/>
                <w:szCs w:val="32"/>
              </w:rPr>
              <w:tab/>
            </w:r>
            <w:r w:rsidRPr="000E32E1">
              <w:rPr>
                <w:noProof/>
                <w:webHidden/>
                <w:sz w:val="32"/>
                <w:szCs w:val="32"/>
              </w:rPr>
              <w:fldChar w:fldCharType="begin"/>
            </w:r>
            <w:r w:rsidRPr="000E32E1">
              <w:rPr>
                <w:noProof/>
                <w:webHidden/>
                <w:sz w:val="32"/>
                <w:szCs w:val="32"/>
              </w:rPr>
              <w:instrText xml:space="preserve"> PAGEREF _Toc220660833 \h </w:instrText>
            </w:r>
            <w:r w:rsidRPr="000E32E1">
              <w:rPr>
                <w:noProof/>
                <w:webHidden/>
                <w:sz w:val="32"/>
                <w:szCs w:val="32"/>
              </w:rPr>
            </w:r>
            <w:r w:rsidRPr="000E32E1">
              <w:rPr>
                <w:noProof/>
                <w:webHidden/>
                <w:sz w:val="32"/>
                <w:szCs w:val="32"/>
              </w:rPr>
              <w:fldChar w:fldCharType="separate"/>
            </w:r>
            <w:r w:rsidRPr="000E32E1">
              <w:rPr>
                <w:noProof/>
                <w:webHidden/>
                <w:sz w:val="32"/>
                <w:szCs w:val="32"/>
              </w:rPr>
              <w:t>12</w:t>
            </w:r>
            <w:r w:rsidRPr="000E32E1">
              <w:rPr>
                <w:noProof/>
                <w:webHidden/>
                <w:sz w:val="32"/>
                <w:szCs w:val="32"/>
              </w:rPr>
              <w:fldChar w:fldCharType="end"/>
            </w:r>
          </w:hyperlink>
        </w:p>
        <w:p w14:paraId="3E12CA95" w14:textId="643D3784" w:rsidR="00D03910" w:rsidRDefault="00A13651">
          <w:r w:rsidRPr="000707AC">
            <w:rPr>
              <w:sz w:val="32"/>
              <w:szCs w:val="32"/>
            </w:rPr>
            <w:fldChar w:fldCharType="end"/>
          </w:r>
        </w:p>
      </w:sdtContent>
    </w:sdt>
    <w:p w14:paraId="3E12CA96" w14:textId="77777777" w:rsidR="00D03910" w:rsidRDefault="00D03910">
      <w:pPr>
        <w:sectPr w:rsidR="00D03910">
          <w:pgSz w:w="11910" w:h="16840"/>
          <w:pgMar w:top="840" w:right="0" w:bottom="280" w:left="283" w:header="720" w:footer="720" w:gutter="0"/>
          <w:cols w:space="720"/>
        </w:sectPr>
      </w:pPr>
    </w:p>
    <w:p w14:paraId="3E12CA97" w14:textId="77777777" w:rsidR="00D03910" w:rsidRPr="00DC5361" w:rsidRDefault="00A13651" w:rsidP="00851336">
      <w:pPr>
        <w:pStyle w:val="Heading1"/>
        <w:spacing w:before="0"/>
      </w:pPr>
      <w:bookmarkStart w:id="2" w:name="Grant_programme_summary"/>
      <w:bookmarkStart w:id="3" w:name="_Toc220660823"/>
      <w:bookmarkEnd w:id="2"/>
      <w:r w:rsidRPr="00DC5361">
        <w:lastRenderedPageBreak/>
        <w:t>Grant</w:t>
      </w:r>
      <w:r w:rsidRPr="00DC5361">
        <w:rPr>
          <w:spacing w:val="-8"/>
        </w:rPr>
        <w:t xml:space="preserve"> </w:t>
      </w:r>
      <w:proofErr w:type="spellStart"/>
      <w:r w:rsidRPr="00DC5361">
        <w:t>programme</w:t>
      </w:r>
      <w:proofErr w:type="spellEnd"/>
      <w:r w:rsidRPr="00DC5361">
        <w:rPr>
          <w:spacing w:val="-8"/>
        </w:rPr>
        <w:t xml:space="preserve"> </w:t>
      </w:r>
      <w:r w:rsidRPr="00DC5361">
        <w:rPr>
          <w:spacing w:val="-2"/>
        </w:rPr>
        <w:t>summary</w:t>
      </w:r>
      <w:bookmarkEnd w:id="3"/>
    </w:p>
    <w:p w14:paraId="3E12CA98" w14:textId="77777777" w:rsidR="00D03910" w:rsidRPr="00E61176" w:rsidRDefault="00A13651" w:rsidP="00466DF9">
      <w:pPr>
        <w:pStyle w:val="Heading3"/>
        <w:spacing w:line="259" w:lineRule="auto"/>
        <w:rPr>
          <w:sz w:val="32"/>
          <w:szCs w:val="32"/>
        </w:rPr>
      </w:pPr>
      <w:r w:rsidRPr="00E61176">
        <w:rPr>
          <w:sz w:val="32"/>
          <w:szCs w:val="32"/>
        </w:rPr>
        <w:t>By</w:t>
      </w:r>
      <w:r w:rsidRPr="00E61176">
        <w:rPr>
          <w:spacing w:val="-2"/>
          <w:sz w:val="32"/>
          <w:szCs w:val="32"/>
        </w:rPr>
        <w:t xml:space="preserve"> </w:t>
      </w:r>
      <w:r w:rsidRPr="00E61176">
        <w:rPr>
          <w:sz w:val="32"/>
          <w:szCs w:val="32"/>
        </w:rPr>
        <w:t>working</w:t>
      </w:r>
      <w:r w:rsidRPr="00E61176">
        <w:rPr>
          <w:spacing w:val="-3"/>
          <w:sz w:val="32"/>
          <w:szCs w:val="32"/>
        </w:rPr>
        <w:t xml:space="preserve"> </w:t>
      </w:r>
      <w:r w:rsidRPr="00E61176">
        <w:rPr>
          <w:sz w:val="32"/>
          <w:szCs w:val="32"/>
        </w:rPr>
        <w:t>together,</w:t>
      </w:r>
      <w:r w:rsidRPr="00E61176">
        <w:rPr>
          <w:spacing w:val="-1"/>
          <w:sz w:val="32"/>
          <w:szCs w:val="32"/>
        </w:rPr>
        <w:t xml:space="preserve"> </w:t>
      </w:r>
      <w:r w:rsidRPr="00E61176">
        <w:rPr>
          <w:sz w:val="32"/>
          <w:szCs w:val="32"/>
        </w:rPr>
        <w:t>we</w:t>
      </w:r>
      <w:r w:rsidRPr="00E61176">
        <w:rPr>
          <w:spacing w:val="-2"/>
          <w:sz w:val="32"/>
          <w:szCs w:val="32"/>
        </w:rPr>
        <w:t xml:space="preserve"> </w:t>
      </w:r>
      <w:r w:rsidRPr="00E61176">
        <w:rPr>
          <w:sz w:val="32"/>
          <w:szCs w:val="32"/>
        </w:rPr>
        <w:t>will</w:t>
      </w:r>
      <w:r w:rsidRPr="00E61176">
        <w:rPr>
          <w:spacing w:val="-1"/>
          <w:sz w:val="32"/>
          <w:szCs w:val="32"/>
        </w:rPr>
        <w:t xml:space="preserve"> </w:t>
      </w:r>
      <w:r w:rsidRPr="00E61176">
        <w:rPr>
          <w:sz w:val="32"/>
          <w:szCs w:val="32"/>
        </w:rPr>
        <w:t>keep</w:t>
      </w:r>
      <w:r w:rsidRPr="00E61176">
        <w:rPr>
          <w:spacing w:val="-1"/>
          <w:sz w:val="32"/>
          <w:szCs w:val="32"/>
        </w:rPr>
        <w:t xml:space="preserve"> </w:t>
      </w:r>
      <w:r w:rsidRPr="00E61176">
        <w:rPr>
          <w:sz w:val="32"/>
          <w:szCs w:val="32"/>
        </w:rPr>
        <w:t>the</w:t>
      </w:r>
      <w:r w:rsidRPr="00E61176">
        <w:rPr>
          <w:spacing w:val="-4"/>
          <w:sz w:val="32"/>
          <w:szCs w:val="32"/>
        </w:rPr>
        <w:t xml:space="preserve"> </w:t>
      </w:r>
      <w:r w:rsidRPr="00E61176">
        <w:rPr>
          <w:sz w:val="32"/>
          <w:szCs w:val="32"/>
        </w:rPr>
        <w:t>people</w:t>
      </w:r>
      <w:r w:rsidRPr="00E61176">
        <w:rPr>
          <w:spacing w:val="-2"/>
          <w:sz w:val="32"/>
          <w:szCs w:val="32"/>
        </w:rPr>
        <w:t xml:space="preserve"> </w:t>
      </w:r>
      <w:r w:rsidRPr="00E61176">
        <w:rPr>
          <w:sz w:val="32"/>
          <w:szCs w:val="32"/>
        </w:rPr>
        <w:t>and</w:t>
      </w:r>
      <w:r w:rsidRPr="00E61176">
        <w:rPr>
          <w:spacing w:val="-3"/>
          <w:sz w:val="32"/>
          <w:szCs w:val="32"/>
        </w:rPr>
        <w:t xml:space="preserve"> </w:t>
      </w:r>
      <w:r w:rsidRPr="00E61176">
        <w:rPr>
          <w:sz w:val="32"/>
          <w:szCs w:val="32"/>
        </w:rPr>
        <w:t>places</w:t>
      </w:r>
      <w:r w:rsidRPr="00E61176">
        <w:rPr>
          <w:spacing w:val="-2"/>
          <w:sz w:val="32"/>
          <w:szCs w:val="32"/>
        </w:rPr>
        <w:t xml:space="preserve"> </w:t>
      </w:r>
      <w:r w:rsidRPr="00E61176">
        <w:rPr>
          <w:sz w:val="32"/>
          <w:szCs w:val="32"/>
        </w:rPr>
        <w:t>we</w:t>
      </w:r>
      <w:r w:rsidRPr="00E61176">
        <w:rPr>
          <w:spacing w:val="-4"/>
          <w:sz w:val="32"/>
          <w:szCs w:val="32"/>
        </w:rPr>
        <w:t xml:space="preserve"> </w:t>
      </w:r>
      <w:r w:rsidRPr="00E61176">
        <w:rPr>
          <w:sz w:val="32"/>
          <w:szCs w:val="32"/>
        </w:rPr>
        <w:t>love</w:t>
      </w:r>
      <w:r w:rsidRPr="00E61176">
        <w:rPr>
          <w:spacing w:val="-2"/>
          <w:sz w:val="32"/>
          <w:szCs w:val="32"/>
        </w:rPr>
        <w:t xml:space="preserve"> </w:t>
      </w:r>
      <w:r w:rsidRPr="00E61176">
        <w:rPr>
          <w:sz w:val="32"/>
          <w:szCs w:val="32"/>
        </w:rPr>
        <w:t>safe</w:t>
      </w:r>
      <w:r w:rsidRPr="00E61176">
        <w:rPr>
          <w:spacing w:val="-2"/>
          <w:sz w:val="32"/>
          <w:szCs w:val="32"/>
        </w:rPr>
        <w:t xml:space="preserve"> </w:t>
      </w:r>
      <w:r w:rsidRPr="00E61176">
        <w:rPr>
          <w:sz w:val="32"/>
          <w:szCs w:val="32"/>
        </w:rPr>
        <w:t>from</w:t>
      </w:r>
      <w:r w:rsidRPr="00E61176">
        <w:rPr>
          <w:spacing w:val="-2"/>
          <w:sz w:val="32"/>
          <w:szCs w:val="32"/>
        </w:rPr>
        <w:t xml:space="preserve"> </w:t>
      </w:r>
      <w:r w:rsidRPr="00E61176">
        <w:rPr>
          <w:sz w:val="32"/>
          <w:szCs w:val="32"/>
        </w:rPr>
        <w:t>climate</w:t>
      </w:r>
      <w:r w:rsidRPr="00E61176">
        <w:rPr>
          <w:spacing w:val="-2"/>
          <w:sz w:val="32"/>
          <w:szCs w:val="32"/>
        </w:rPr>
        <w:t xml:space="preserve"> </w:t>
      </w:r>
      <w:r w:rsidRPr="00E61176">
        <w:rPr>
          <w:sz w:val="32"/>
          <w:szCs w:val="32"/>
        </w:rPr>
        <w:t>disruption</w:t>
      </w:r>
      <w:r w:rsidRPr="00E61176">
        <w:rPr>
          <w:spacing w:val="-4"/>
          <w:sz w:val="32"/>
          <w:szCs w:val="32"/>
        </w:rPr>
        <w:t xml:space="preserve"> </w:t>
      </w:r>
      <w:r w:rsidRPr="00E61176">
        <w:rPr>
          <w:sz w:val="32"/>
          <w:szCs w:val="32"/>
        </w:rPr>
        <w:t>and emergency events.</w:t>
      </w:r>
    </w:p>
    <w:p w14:paraId="3E12CA9A" w14:textId="06FBB908" w:rsidR="00D03910" w:rsidRPr="00E61176" w:rsidRDefault="00A13651" w:rsidP="00466DF9">
      <w:pPr>
        <w:pStyle w:val="BodyText"/>
        <w:spacing w:before="118" w:line="259" w:lineRule="auto"/>
        <w:ind w:left="569" w:right="947"/>
        <w:rPr>
          <w:sz w:val="32"/>
          <w:szCs w:val="32"/>
        </w:rPr>
      </w:pPr>
      <w:r w:rsidRPr="00E61176">
        <w:rPr>
          <w:sz w:val="32"/>
          <w:szCs w:val="32"/>
        </w:rPr>
        <w:t xml:space="preserve">This contestable grant </w:t>
      </w:r>
      <w:proofErr w:type="spellStart"/>
      <w:r w:rsidRPr="00E61176">
        <w:rPr>
          <w:sz w:val="32"/>
          <w:szCs w:val="32"/>
        </w:rPr>
        <w:t>programme</w:t>
      </w:r>
      <w:proofErr w:type="spellEnd"/>
      <w:r w:rsidRPr="00E61176">
        <w:rPr>
          <w:sz w:val="32"/>
          <w:szCs w:val="32"/>
        </w:rPr>
        <w:t xml:space="preserve"> is designed to support community </w:t>
      </w:r>
      <w:proofErr w:type="spellStart"/>
      <w:r w:rsidRPr="00E61176">
        <w:rPr>
          <w:sz w:val="32"/>
          <w:szCs w:val="32"/>
        </w:rPr>
        <w:t>organisations</w:t>
      </w:r>
      <w:proofErr w:type="spellEnd"/>
      <w:r w:rsidRPr="00E61176">
        <w:rPr>
          <w:sz w:val="32"/>
          <w:szCs w:val="32"/>
        </w:rPr>
        <w:t xml:space="preserve"> and their partners to</w:t>
      </w:r>
      <w:r w:rsidRPr="00E61176">
        <w:rPr>
          <w:spacing w:val="-2"/>
          <w:sz w:val="32"/>
          <w:szCs w:val="32"/>
        </w:rPr>
        <w:t xml:space="preserve"> </w:t>
      </w:r>
      <w:r w:rsidRPr="00E61176">
        <w:rPr>
          <w:sz w:val="32"/>
          <w:szCs w:val="32"/>
        </w:rPr>
        <w:t>take</w:t>
      </w:r>
      <w:r w:rsidRPr="00E61176">
        <w:rPr>
          <w:spacing w:val="-2"/>
          <w:sz w:val="32"/>
          <w:szCs w:val="32"/>
        </w:rPr>
        <w:t xml:space="preserve"> </w:t>
      </w:r>
      <w:r w:rsidRPr="00E61176">
        <w:rPr>
          <w:sz w:val="32"/>
          <w:szCs w:val="32"/>
        </w:rPr>
        <w:t>bold</w:t>
      </w:r>
      <w:r w:rsidRPr="00E61176">
        <w:rPr>
          <w:spacing w:val="-3"/>
          <w:sz w:val="32"/>
          <w:szCs w:val="32"/>
        </w:rPr>
        <w:t xml:space="preserve"> </w:t>
      </w:r>
      <w:r w:rsidRPr="00E61176">
        <w:rPr>
          <w:sz w:val="32"/>
          <w:szCs w:val="32"/>
        </w:rPr>
        <w:t>action</w:t>
      </w:r>
      <w:r w:rsidRPr="00E61176">
        <w:rPr>
          <w:spacing w:val="-2"/>
          <w:sz w:val="32"/>
          <w:szCs w:val="32"/>
        </w:rPr>
        <w:t xml:space="preserve"> </w:t>
      </w:r>
      <w:r w:rsidRPr="00E61176">
        <w:rPr>
          <w:sz w:val="32"/>
          <w:szCs w:val="32"/>
        </w:rPr>
        <w:t>today</w:t>
      </w:r>
      <w:r w:rsidRPr="00E61176">
        <w:rPr>
          <w:spacing w:val="-3"/>
          <w:sz w:val="32"/>
          <w:szCs w:val="32"/>
        </w:rPr>
        <w:t xml:space="preserve"> </w:t>
      </w:r>
      <w:r w:rsidRPr="00E61176">
        <w:rPr>
          <w:sz w:val="32"/>
          <w:szCs w:val="32"/>
        </w:rPr>
        <w:t>to</w:t>
      </w:r>
      <w:r w:rsidRPr="00E61176">
        <w:rPr>
          <w:spacing w:val="-2"/>
          <w:sz w:val="32"/>
          <w:szCs w:val="32"/>
        </w:rPr>
        <w:t xml:space="preserve"> </w:t>
      </w:r>
      <w:r w:rsidRPr="00E61176">
        <w:rPr>
          <w:sz w:val="32"/>
          <w:szCs w:val="32"/>
        </w:rPr>
        <w:t>reduce</w:t>
      </w:r>
      <w:r w:rsidRPr="00E61176">
        <w:rPr>
          <w:spacing w:val="-4"/>
          <w:sz w:val="32"/>
          <w:szCs w:val="32"/>
        </w:rPr>
        <w:t xml:space="preserve"> </w:t>
      </w:r>
      <w:r w:rsidRPr="00E61176">
        <w:rPr>
          <w:sz w:val="32"/>
          <w:szCs w:val="32"/>
        </w:rPr>
        <w:t>emissions</w:t>
      </w:r>
      <w:r w:rsidRPr="00E61176">
        <w:rPr>
          <w:spacing w:val="-3"/>
          <w:sz w:val="32"/>
          <w:szCs w:val="32"/>
        </w:rPr>
        <w:t xml:space="preserve"> </w:t>
      </w:r>
      <w:r w:rsidRPr="00E61176">
        <w:rPr>
          <w:sz w:val="32"/>
          <w:szCs w:val="32"/>
        </w:rPr>
        <w:t>and</w:t>
      </w:r>
      <w:r w:rsidRPr="00E61176">
        <w:rPr>
          <w:spacing w:val="-3"/>
          <w:sz w:val="32"/>
          <w:szCs w:val="32"/>
        </w:rPr>
        <w:t xml:space="preserve"> </w:t>
      </w:r>
      <w:r w:rsidRPr="00E61176">
        <w:rPr>
          <w:sz w:val="32"/>
          <w:szCs w:val="32"/>
        </w:rPr>
        <w:t>prepare</w:t>
      </w:r>
      <w:r w:rsidRPr="00E61176">
        <w:rPr>
          <w:spacing w:val="-2"/>
          <w:sz w:val="32"/>
          <w:szCs w:val="32"/>
        </w:rPr>
        <w:t xml:space="preserve"> </w:t>
      </w:r>
      <w:r w:rsidRPr="00E61176">
        <w:rPr>
          <w:sz w:val="32"/>
          <w:szCs w:val="32"/>
        </w:rPr>
        <w:t>for</w:t>
      </w:r>
      <w:r w:rsidRPr="00E61176">
        <w:rPr>
          <w:spacing w:val="-4"/>
          <w:sz w:val="32"/>
          <w:szCs w:val="32"/>
        </w:rPr>
        <w:t xml:space="preserve"> </w:t>
      </w:r>
      <w:r w:rsidRPr="00E61176">
        <w:rPr>
          <w:sz w:val="32"/>
          <w:szCs w:val="32"/>
        </w:rPr>
        <w:t>climate</w:t>
      </w:r>
      <w:r w:rsidRPr="00E61176">
        <w:rPr>
          <w:spacing w:val="-2"/>
          <w:sz w:val="32"/>
          <w:szCs w:val="32"/>
        </w:rPr>
        <w:t xml:space="preserve"> </w:t>
      </w:r>
      <w:r w:rsidRPr="00E61176">
        <w:rPr>
          <w:sz w:val="32"/>
          <w:szCs w:val="32"/>
        </w:rPr>
        <w:t>change</w:t>
      </w:r>
      <w:r w:rsidRPr="00E61176">
        <w:rPr>
          <w:spacing w:val="-4"/>
          <w:sz w:val="32"/>
          <w:szCs w:val="32"/>
        </w:rPr>
        <w:t xml:space="preserve"> </w:t>
      </w:r>
      <w:r w:rsidRPr="00E61176">
        <w:rPr>
          <w:sz w:val="32"/>
          <w:szCs w:val="32"/>
        </w:rPr>
        <w:t>impacts</w:t>
      </w:r>
      <w:r w:rsidRPr="00E61176">
        <w:rPr>
          <w:spacing w:val="-3"/>
          <w:sz w:val="32"/>
          <w:szCs w:val="32"/>
        </w:rPr>
        <w:t xml:space="preserve"> </w:t>
      </w:r>
      <w:r w:rsidRPr="00E61176">
        <w:rPr>
          <w:sz w:val="32"/>
          <w:szCs w:val="32"/>
        </w:rPr>
        <w:t>and</w:t>
      </w:r>
      <w:r w:rsidRPr="00E61176">
        <w:rPr>
          <w:spacing w:val="-3"/>
          <w:sz w:val="32"/>
          <w:szCs w:val="32"/>
        </w:rPr>
        <w:t xml:space="preserve"> </w:t>
      </w:r>
      <w:r w:rsidRPr="00E61176">
        <w:rPr>
          <w:sz w:val="32"/>
          <w:szCs w:val="32"/>
        </w:rPr>
        <w:t xml:space="preserve">emergencies. Funding can support communities wherever they may be in their journey -- from learning about emissions and how to reduce them, to preparing for emergencies, and taking the first steps to define and implement community priorities and long-term actions to adapt to climate change. A total of more than $1,000,000 is available for this round, in what is anticipated to be an annual grant </w:t>
      </w:r>
      <w:proofErr w:type="spellStart"/>
      <w:r w:rsidRPr="00E61176">
        <w:rPr>
          <w:sz w:val="32"/>
          <w:szCs w:val="32"/>
        </w:rPr>
        <w:t>programme</w:t>
      </w:r>
      <w:proofErr w:type="spellEnd"/>
      <w:r w:rsidRPr="00E61176">
        <w:rPr>
          <w:sz w:val="32"/>
          <w:szCs w:val="32"/>
        </w:rPr>
        <w:t xml:space="preserve"> (subject to funding availability).</w:t>
      </w:r>
    </w:p>
    <w:p w14:paraId="3E12CA9B" w14:textId="77777777" w:rsidR="00D03910" w:rsidRPr="00DC5361" w:rsidRDefault="00A13651" w:rsidP="00466DF9">
      <w:pPr>
        <w:pStyle w:val="Heading1"/>
        <w:ind w:right="947"/>
      </w:pPr>
      <w:bookmarkStart w:id="4" w:name="Eligible_project_categories"/>
      <w:bookmarkStart w:id="5" w:name="_Toc220660824"/>
      <w:bookmarkEnd w:id="4"/>
      <w:r w:rsidRPr="00DC5361">
        <w:t>Eligible</w:t>
      </w:r>
      <w:r w:rsidRPr="00DC5361">
        <w:rPr>
          <w:spacing w:val="-8"/>
        </w:rPr>
        <w:t xml:space="preserve"> </w:t>
      </w:r>
      <w:r w:rsidRPr="00DC5361">
        <w:t>project</w:t>
      </w:r>
      <w:r w:rsidRPr="00DC5361">
        <w:rPr>
          <w:spacing w:val="-7"/>
        </w:rPr>
        <w:t xml:space="preserve"> </w:t>
      </w:r>
      <w:r w:rsidRPr="00DC5361">
        <w:rPr>
          <w:spacing w:val="-2"/>
        </w:rPr>
        <w:t>categories</w:t>
      </w:r>
      <w:bookmarkEnd w:id="5"/>
    </w:p>
    <w:p w14:paraId="3E12CA9C" w14:textId="77777777" w:rsidR="00D03910" w:rsidRPr="00E61176" w:rsidRDefault="00A13651" w:rsidP="00466DF9">
      <w:pPr>
        <w:pStyle w:val="BodyText"/>
        <w:spacing w:before="117" w:line="261" w:lineRule="auto"/>
        <w:ind w:left="568" w:right="947"/>
        <w:rPr>
          <w:sz w:val="32"/>
          <w:szCs w:val="32"/>
        </w:rPr>
      </w:pPr>
      <w:r w:rsidRPr="00E61176">
        <w:rPr>
          <w:sz w:val="32"/>
          <w:szCs w:val="32"/>
        </w:rPr>
        <w:t>Communities</w:t>
      </w:r>
      <w:r w:rsidRPr="00E61176">
        <w:rPr>
          <w:spacing w:val="-5"/>
          <w:sz w:val="32"/>
          <w:szCs w:val="32"/>
        </w:rPr>
        <w:t xml:space="preserve"> </w:t>
      </w:r>
      <w:r w:rsidRPr="00E61176">
        <w:rPr>
          <w:sz w:val="32"/>
          <w:szCs w:val="32"/>
        </w:rPr>
        <w:t>and</w:t>
      </w:r>
      <w:r w:rsidRPr="00E61176">
        <w:rPr>
          <w:spacing w:val="-3"/>
          <w:sz w:val="32"/>
          <w:szCs w:val="32"/>
        </w:rPr>
        <w:t xml:space="preserve"> </w:t>
      </w:r>
      <w:proofErr w:type="spellStart"/>
      <w:r w:rsidRPr="00E61176">
        <w:rPr>
          <w:sz w:val="32"/>
          <w:szCs w:val="32"/>
        </w:rPr>
        <w:t>organisations</w:t>
      </w:r>
      <w:proofErr w:type="spellEnd"/>
      <w:r w:rsidRPr="00E61176">
        <w:rPr>
          <w:spacing w:val="-3"/>
          <w:sz w:val="32"/>
          <w:szCs w:val="32"/>
        </w:rPr>
        <w:t xml:space="preserve"> </w:t>
      </w:r>
      <w:r w:rsidRPr="00E61176">
        <w:rPr>
          <w:sz w:val="32"/>
          <w:szCs w:val="32"/>
        </w:rPr>
        <w:t>can</w:t>
      </w:r>
      <w:r w:rsidRPr="00E61176">
        <w:rPr>
          <w:spacing w:val="-2"/>
          <w:sz w:val="32"/>
          <w:szCs w:val="32"/>
        </w:rPr>
        <w:t xml:space="preserve"> </w:t>
      </w:r>
      <w:r w:rsidRPr="00E61176">
        <w:rPr>
          <w:sz w:val="32"/>
          <w:szCs w:val="32"/>
        </w:rPr>
        <w:t>select</w:t>
      </w:r>
      <w:r w:rsidRPr="00E61176">
        <w:rPr>
          <w:spacing w:val="-3"/>
          <w:sz w:val="32"/>
          <w:szCs w:val="32"/>
        </w:rPr>
        <w:t xml:space="preserve"> </w:t>
      </w:r>
      <w:r w:rsidRPr="00E61176">
        <w:rPr>
          <w:sz w:val="32"/>
          <w:szCs w:val="32"/>
        </w:rPr>
        <w:t>up</w:t>
      </w:r>
      <w:r w:rsidRPr="00E61176">
        <w:rPr>
          <w:spacing w:val="-3"/>
          <w:sz w:val="32"/>
          <w:szCs w:val="32"/>
        </w:rPr>
        <w:t xml:space="preserve"> </w:t>
      </w:r>
      <w:r w:rsidRPr="00E61176">
        <w:rPr>
          <w:sz w:val="32"/>
          <w:szCs w:val="32"/>
        </w:rPr>
        <w:t>to</w:t>
      </w:r>
      <w:r w:rsidRPr="00E61176">
        <w:rPr>
          <w:spacing w:val="-4"/>
          <w:sz w:val="32"/>
          <w:szCs w:val="32"/>
        </w:rPr>
        <w:t xml:space="preserve"> </w:t>
      </w:r>
      <w:r w:rsidRPr="00E61176">
        <w:rPr>
          <w:sz w:val="32"/>
          <w:szCs w:val="32"/>
        </w:rPr>
        <w:t>two</w:t>
      </w:r>
      <w:r w:rsidRPr="00E61176">
        <w:rPr>
          <w:spacing w:val="-2"/>
          <w:sz w:val="32"/>
          <w:szCs w:val="32"/>
        </w:rPr>
        <w:t xml:space="preserve"> </w:t>
      </w:r>
      <w:r w:rsidRPr="00E61176">
        <w:rPr>
          <w:sz w:val="32"/>
          <w:szCs w:val="32"/>
        </w:rPr>
        <w:t>of</w:t>
      </w:r>
      <w:r w:rsidRPr="00E61176">
        <w:rPr>
          <w:spacing w:val="-2"/>
          <w:sz w:val="32"/>
          <w:szCs w:val="32"/>
        </w:rPr>
        <w:t xml:space="preserve"> </w:t>
      </w:r>
      <w:r w:rsidRPr="00E61176">
        <w:rPr>
          <w:sz w:val="32"/>
          <w:szCs w:val="32"/>
        </w:rPr>
        <w:t>the</w:t>
      </w:r>
      <w:r w:rsidRPr="00E61176">
        <w:rPr>
          <w:spacing w:val="-2"/>
          <w:sz w:val="32"/>
          <w:szCs w:val="32"/>
        </w:rPr>
        <w:t xml:space="preserve"> </w:t>
      </w:r>
      <w:r w:rsidRPr="00E61176">
        <w:rPr>
          <w:sz w:val="32"/>
          <w:szCs w:val="32"/>
        </w:rPr>
        <w:t>three</w:t>
      </w:r>
      <w:r w:rsidRPr="00E61176">
        <w:rPr>
          <w:spacing w:val="-4"/>
          <w:sz w:val="32"/>
          <w:szCs w:val="32"/>
        </w:rPr>
        <w:t xml:space="preserve"> </w:t>
      </w:r>
      <w:r w:rsidRPr="00E61176">
        <w:rPr>
          <w:sz w:val="32"/>
          <w:szCs w:val="32"/>
        </w:rPr>
        <w:t>following</w:t>
      </w:r>
      <w:r w:rsidRPr="00E61176">
        <w:rPr>
          <w:spacing w:val="-2"/>
          <w:sz w:val="32"/>
          <w:szCs w:val="32"/>
        </w:rPr>
        <w:t xml:space="preserve"> </w:t>
      </w:r>
      <w:r w:rsidRPr="00E61176">
        <w:rPr>
          <w:sz w:val="32"/>
          <w:szCs w:val="32"/>
        </w:rPr>
        <w:t>project</w:t>
      </w:r>
      <w:r w:rsidRPr="00E61176">
        <w:rPr>
          <w:spacing w:val="-3"/>
          <w:sz w:val="32"/>
          <w:szCs w:val="32"/>
        </w:rPr>
        <w:t xml:space="preserve"> </w:t>
      </w:r>
      <w:r w:rsidRPr="00E61176">
        <w:rPr>
          <w:sz w:val="32"/>
          <w:szCs w:val="32"/>
        </w:rPr>
        <w:t>categories</w:t>
      </w:r>
      <w:r w:rsidRPr="00E61176">
        <w:rPr>
          <w:spacing w:val="-3"/>
          <w:sz w:val="32"/>
          <w:szCs w:val="32"/>
        </w:rPr>
        <w:t xml:space="preserve"> </w:t>
      </w:r>
      <w:r w:rsidRPr="00E61176">
        <w:rPr>
          <w:sz w:val="32"/>
          <w:szCs w:val="32"/>
        </w:rPr>
        <w:t>to</w:t>
      </w:r>
      <w:r w:rsidRPr="00E61176">
        <w:rPr>
          <w:spacing w:val="-2"/>
          <w:sz w:val="32"/>
          <w:szCs w:val="32"/>
        </w:rPr>
        <w:t xml:space="preserve"> </w:t>
      </w:r>
      <w:r w:rsidRPr="00E61176">
        <w:rPr>
          <w:sz w:val="32"/>
          <w:szCs w:val="32"/>
        </w:rPr>
        <w:t xml:space="preserve">apply </w:t>
      </w:r>
      <w:r w:rsidRPr="00E61176">
        <w:rPr>
          <w:spacing w:val="-4"/>
          <w:sz w:val="32"/>
          <w:szCs w:val="32"/>
        </w:rPr>
        <w:t>for:</w:t>
      </w:r>
    </w:p>
    <w:p w14:paraId="3E12CA9D" w14:textId="73241F57" w:rsidR="00D03910" w:rsidRPr="00E61176" w:rsidRDefault="00A13651" w:rsidP="00466DF9">
      <w:pPr>
        <w:pStyle w:val="Heading2"/>
        <w:ind w:right="947"/>
        <w:rPr>
          <w:sz w:val="32"/>
          <w:szCs w:val="32"/>
          <w:u w:val="none"/>
        </w:rPr>
      </w:pPr>
      <w:r w:rsidRPr="00E61176">
        <w:rPr>
          <w:sz w:val="32"/>
          <w:szCs w:val="32"/>
        </w:rPr>
        <w:t>Greenhouse Gas (GHG) Emissions Reduction</w:t>
      </w:r>
      <w:r w:rsidR="00EB593E" w:rsidRPr="00E61176">
        <w:rPr>
          <w:sz w:val="32"/>
          <w:szCs w:val="32"/>
          <w:u w:val="none"/>
        </w:rPr>
        <w:t xml:space="preserve"> - </w:t>
      </w:r>
      <w:r w:rsidRPr="00E61176">
        <w:rPr>
          <w:rFonts w:ascii="National 2" w:hAnsi="National 2"/>
          <w:b w:val="0"/>
          <w:bCs w:val="0"/>
          <w:color w:val="auto"/>
          <w:sz w:val="32"/>
          <w:szCs w:val="32"/>
          <w:u w:val="none"/>
        </w:rPr>
        <w:t>Maximum grant request: $15,000</w:t>
      </w:r>
      <w:r w:rsidR="00EB593E" w:rsidRPr="00E61176">
        <w:rPr>
          <w:rFonts w:ascii="National 2" w:hAnsi="National 2"/>
          <w:b w:val="0"/>
          <w:bCs w:val="0"/>
          <w:color w:val="auto"/>
          <w:sz w:val="32"/>
          <w:szCs w:val="32"/>
          <w:u w:val="none"/>
        </w:rPr>
        <w:t xml:space="preserve">. </w:t>
      </w:r>
    </w:p>
    <w:p w14:paraId="3E12CA9E" w14:textId="77777777" w:rsidR="00D03910" w:rsidRPr="00E61176" w:rsidRDefault="00A13651" w:rsidP="00466DF9">
      <w:pPr>
        <w:pStyle w:val="BodyText"/>
        <w:spacing w:before="239" w:line="259" w:lineRule="auto"/>
        <w:ind w:left="568" w:right="947"/>
        <w:rPr>
          <w:sz w:val="32"/>
          <w:szCs w:val="32"/>
        </w:rPr>
      </w:pPr>
      <w:proofErr w:type="spellStart"/>
      <w:r w:rsidRPr="00E61176">
        <w:rPr>
          <w:sz w:val="32"/>
          <w:szCs w:val="32"/>
        </w:rPr>
        <w:t>Programmes</w:t>
      </w:r>
      <w:proofErr w:type="spellEnd"/>
      <w:r w:rsidRPr="00E61176">
        <w:rPr>
          <w:sz w:val="32"/>
          <w:szCs w:val="32"/>
        </w:rPr>
        <w:t xml:space="preserve"> and activities to build community understanding and participation in climate action to reduce</w:t>
      </w:r>
      <w:r w:rsidRPr="00E61176">
        <w:rPr>
          <w:spacing w:val="-4"/>
          <w:sz w:val="32"/>
          <w:szCs w:val="32"/>
        </w:rPr>
        <w:t xml:space="preserve"> </w:t>
      </w:r>
      <w:r w:rsidRPr="00E61176">
        <w:rPr>
          <w:sz w:val="32"/>
          <w:szCs w:val="32"/>
        </w:rPr>
        <w:t>high</w:t>
      </w:r>
      <w:r w:rsidRPr="00E61176">
        <w:rPr>
          <w:spacing w:val="-4"/>
          <w:sz w:val="32"/>
          <w:szCs w:val="32"/>
        </w:rPr>
        <w:t xml:space="preserve"> </w:t>
      </w:r>
      <w:r w:rsidRPr="00E61176">
        <w:rPr>
          <w:sz w:val="32"/>
          <w:szCs w:val="32"/>
        </w:rPr>
        <w:t>emitting</w:t>
      </w:r>
      <w:r w:rsidRPr="00E61176">
        <w:rPr>
          <w:spacing w:val="-2"/>
          <w:sz w:val="32"/>
          <w:szCs w:val="32"/>
        </w:rPr>
        <w:t xml:space="preserve"> </w:t>
      </w:r>
      <w:proofErr w:type="spellStart"/>
      <w:r w:rsidRPr="00E61176">
        <w:rPr>
          <w:sz w:val="32"/>
          <w:szCs w:val="32"/>
        </w:rPr>
        <w:t>behaviours</w:t>
      </w:r>
      <w:proofErr w:type="spellEnd"/>
      <w:r w:rsidRPr="00E61176">
        <w:rPr>
          <w:sz w:val="32"/>
          <w:szCs w:val="32"/>
        </w:rPr>
        <w:t>.</w:t>
      </w:r>
      <w:r w:rsidRPr="00E61176">
        <w:rPr>
          <w:spacing w:val="-2"/>
          <w:sz w:val="32"/>
          <w:szCs w:val="32"/>
        </w:rPr>
        <w:t xml:space="preserve"> </w:t>
      </w:r>
      <w:r w:rsidRPr="00E61176">
        <w:rPr>
          <w:sz w:val="32"/>
          <w:szCs w:val="32"/>
        </w:rPr>
        <w:t>Priority</w:t>
      </w:r>
      <w:r w:rsidRPr="00E61176">
        <w:rPr>
          <w:spacing w:val="-3"/>
          <w:sz w:val="32"/>
          <w:szCs w:val="32"/>
        </w:rPr>
        <w:t xml:space="preserve"> </w:t>
      </w:r>
      <w:r w:rsidRPr="00E61176">
        <w:rPr>
          <w:sz w:val="32"/>
          <w:szCs w:val="32"/>
        </w:rPr>
        <w:t>will</w:t>
      </w:r>
      <w:r w:rsidRPr="00E61176">
        <w:rPr>
          <w:spacing w:val="-2"/>
          <w:sz w:val="32"/>
          <w:szCs w:val="32"/>
        </w:rPr>
        <w:t xml:space="preserve"> </w:t>
      </w:r>
      <w:r w:rsidRPr="00E61176">
        <w:rPr>
          <w:sz w:val="32"/>
          <w:szCs w:val="32"/>
        </w:rPr>
        <w:t>be</w:t>
      </w:r>
      <w:r w:rsidRPr="00E61176">
        <w:rPr>
          <w:spacing w:val="-4"/>
          <w:sz w:val="32"/>
          <w:szCs w:val="32"/>
        </w:rPr>
        <w:t xml:space="preserve"> </w:t>
      </w:r>
      <w:r w:rsidRPr="00E61176">
        <w:rPr>
          <w:sz w:val="32"/>
          <w:szCs w:val="32"/>
        </w:rPr>
        <w:t>given</w:t>
      </w:r>
      <w:r w:rsidRPr="00E61176">
        <w:rPr>
          <w:spacing w:val="-2"/>
          <w:sz w:val="32"/>
          <w:szCs w:val="32"/>
        </w:rPr>
        <w:t xml:space="preserve"> </w:t>
      </w:r>
      <w:r w:rsidRPr="00E61176">
        <w:rPr>
          <w:sz w:val="32"/>
          <w:szCs w:val="32"/>
        </w:rPr>
        <w:t>to</w:t>
      </w:r>
      <w:r w:rsidRPr="00E61176">
        <w:rPr>
          <w:spacing w:val="-2"/>
          <w:sz w:val="32"/>
          <w:szCs w:val="32"/>
        </w:rPr>
        <w:t xml:space="preserve"> </w:t>
      </w:r>
      <w:r w:rsidRPr="00E61176">
        <w:rPr>
          <w:sz w:val="32"/>
          <w:szCs w:val="32"/>
        </w:rPr>
        <w:t>projects</w:t>
      </w:r>
      <w:r w:rsidRPr="00E61176">
        <w:rPr>
          <w:spacing w:val="-3"/>
          <w:sz w:val="32"/>
          <w:szCs w:val="32"/>
        </w:rPr>
        <w:t xml:space="preserve"> </w:t>
      </w:r>
      <w:r w:rsidRPr="00E61176">
        <w:rPr>
          <w:sz w:val="32"/>
          <w:szCs w:val="32"/>
        </w:rPr>
        <w:t>focused</w:t>
      </w:r>
      <w:r w:rsidRPr="00E61176">
        <w:rPr>
          <w:spacing w:val="-5"/>
          <w:sz w:val="32"/>
          <w:szCs w:val="32"/>
        </w:rPr>
        <w:t xml:space="preserve"> </w:t>
      </w:r>
      <w:r w:rsidRPr="00E61176">
        <w:rPr>
          <w:sz w:val="32"/>
          <w:szCs w:val="32"/>
        </w:rPr>
        <w:t>on</w:t>
      </w:r>
      <w:r w:rsidRPr="00E61176">
        <w:rPr>
          <w:spacing w:val="-2"/>
          <w:sz w:val="32"/>
          <w:szCs w:val="32"/>
        </w:rPr>
        <w:t xml:space="preserve"> </w:t>
      </w:r>
      <w:r w:rsidRPr="00E61176">
        <w:rPr>
          <w:sz w:val="32"/>
          <w:szCs w:val="32"/>
        </w:rPr>
        <w:t>food,</w:t>
      </w:r>
      <w:r w:rsidRPr="00E61176">
        <w:rPr>
          <w:spacing w:val="-2"/>
          <w:sz w:val="32"/>
          <w:szCs w:val="32"/>
        </w:rPr>
        <w:t xml:space="preserve"> </w:t>
      </w:r>
      <w:r w:rsidRPr="00E61176">
        <w:rPr>
          <w:sz w:val="32"/>
          <w:szCs w:val="32"/>
        </w:rPr>
        <w:t>transport,</w:t>
      </w:r>
      <w:r w:rsidRPr="00E61176">
        <w:rPr>
          <w:spacing w:val="-4"/>
          <w:sz w:val="32"/>
          <w:szCs w:val="32"/>
        </w:rPr>
        <w:t xml:space="preserve"> </w:t>
      </w:r>
      <w:r w:rsidRPr="00E61176">
        <w:rPr>
          <w:sz w:val="32"/>
          <w:szCs w:val="32"/>
        </w:rPr>
        <w:t>energy and community participation.</w:t>
      </w:r>
    </w:p>
    <w:p w14:paraId="3E12CA9F" w14:textId="1808BD1D" w:rsidR="00D03910" w:rsidRPr="00E61176" w:rsidRDefault="00A13651" w:rsidP="00466DF9">
      <w:pPr>
        <w:pStyle w:val="Heading2"/>
        <w:ind w:right="947"/>
        <w:rPr>
          <w:sz w:val="32"/>
          <w:szCs w:val="32"/>
        </w:rPr>
      </w:pPr>
      <w:r w:rsidRPr="00E61176">
        <w:rPr>
          <w:sz w:val="32"/>
          <w:szCs w:val="32"/>
        </w:rPr>
        <w:t>Emergency Readiness and Response</w:t>
      </w:r>
      <w:r w:rsidR="00EB593E" w:rsidRPr="00E61176">
        <w:rPr>
          <w:sz w:val="32"/>
          <w:szCs w:val="32"/>
          <w:u w:val="none"/>
        </w:rPr>
        <w:t xml:space="preserve"> - </w:t>
      </w:r>
      <w:r w:rsidRPr="00E61176">
        <w:rPr>
          <w:rFonts w:ascii="National 2" w:hAnsi="National 2"/>
          <w:b w:val="0"/>
          <w:bCs w:val="0"/>
          <w:color w:val="auto"/>
          <w:sz w:val="32"/>
          <w:szCs w:val="32"/>
          <w:u w:val="none"/>
        </w:rPr>
        <w:t>Maximum grant request: $15,000</w:t>
      </w:r>
    </w:p>
    <w:p w14:paraId="3E12CAA0" w14:textId="49D602EB" w:rsidR="00465F09" w:rsidRDefault="00A13651" w:rsidP="00466DF9">
      <w:pPr>
        <w:pStyle w:val="BodyText"/>
        <w:spacing w:before="266" w:line="259" w:lineRule="auto"/>
        <w:ind w:left="569" w:right="947"/>
        <w:rPr>
          <w:sz w:val="32"/>
          <w:szCs w:val="32"/>
        </w:rPr>
      </w:pPr>
      <w:r w:rsidRPr="00E61176">
        <w:rPr>
          <w:sz w:val="32"/>
          <w:szCs w:val="32"/>
        </w:rPr>
        <w:t>Projects,</w:t>
      </w:r>
      <w:r w:rsidRPr="00E61176">
        <w:rPr>
          <w:spacing w:val="-2"/>
          <w:sz w:val="32"/>
          <w:szCs w:val="32"/>
        </w:rPr>
        <w:t xml:space="preserve"> </w:t>
      </w:r>
      <w:r w:rsidRPr="00E61176">
        <w:rPr>
          <w:sz w:val="32"/>
          <w:szCs w:val="32"/>
        </w:rPr>
        <w:t>activities</w:t>
      </w:r>
      <w:r w:rsidRPr="00E61176">
        <w:rPr>
          <w:spacing w:val="-5"/>
          <w:sz w:val="32"/>
          <w:szCs w:val="32"/>
        </w:rPr>
        <w:t xml:space="preserve"> </w:t>
      </w:r>
      <w:r w:rsidRPr="00E61176">
        <w:rPr>
          <w:sz w:val="32"/>
          <w:szCs w:val="32"/>
        </w:rPr>
        <w:t>and</w:t>
      </w:r>
      <w:r w:rsidRPr="00E61176">
        <w:rPr>
          <w:spacing w:val="-5"/>
          <w:sz w:val="32"/>
          <w:szCs w:val="32"/>
        </w:rPr>
        <w:t xml:space="preserve"> </w:t>
      </w:r>
      <w:r w:rsidRPr="00E61176">
        <w:rPr>
          <w:sz w:val="32"/>
          <w:szCs w:val="32"/>
        </w:rPr>
        <w:t>resourcing</w:t>
      </w:r>
      <w:r w:rsidRPr="00E61176">
        <w:rPr>
          <w:spacing w:val="-2"/>
          <w:sz w:val="32"/>
          <w:szCs w:val="32"/>
        </w:rPr>
        <w:t xml:space="preserve"> </w:t>
      </w:r>
      <w:r w:rsidRPr="00E61176">
        <w:rPr>
          <w:sz w:val="32"/>
          <w:szCs w:val="32"/>
        </w:rPr>
        <w:t>to</w:t>
      </w:r>
      <w:r w:rsidRPr="00E61176">
        <w:rPr>
          <w:spacing w:val="-2"/>
          <w:sz w:val="32"/>
          <w:szCs w:val="32"/>
        </w:rPr>
        <w:t xml:space="preserve"> </w:t>
      </w:r>
      <w:r w:rsidRPr="00E61176">
        <w:rPr>
          <w:sz w:val="32"/>
          <w:szCs w:val="32"/>
        </w:rPr>
        <w:t>promote</w:t>
      </w:r>
      <w:r w:rsidRPr="00E61176">
        <w:rPr>
          <w:spacing w:val="-4"/>
          <w:sz w:val="32"/>
          <w:szCs w:val="32"/>
        </w:rPr>
        <w:t xml:space="preserve"> </w:t>
      </w:r>
      <w:r w:rsidRPr="00E61176">
        <w:rPr>
          <w:sz w:val="32"/>
          <w:szCs w:val="32"/>
        </w:rPr>
        <w:t>emergency</w:t>
      </w:r>
      <w:r w:rsidRPr="00E61176">
        <w:rPr>
          <w:spacing w:val="-6"/>
          <w:sz w:val="32"/>
          <w:szCs w:val="32"/>
        </w:rPr>
        <w:t xml:space="preserve"> </w:t>
      </w:r>
      <w:r w:rsidRPr="00E61176">
        <w:rPr>
          <w:sz w:val="32"/>
          <w:szCs w:val="32"/>
        </w:rPr>
        <w:t>readiness</w:t>
      </w:r>
      <w:r w:rsidRPr="00E61176">
        <w:rPr>
          <w:spacing w:val="-3"/>
          <w:sz w:val="32"/>
          <w:szCs w:val="32"/>
        </w:rPr>
        <w:t xml:space="preserve"> </w:t>
      </w:r>
      <w:r w:rsidRPr="00E61176">
        <w:rPr>
          <w:sz w:val="32"/>
          <w:szCs w:val="32"/>
        </w:rPr>
        <w:t>and</w:t>
      </w:r>
      <w:r w:rsidRPr="00E61176">
        <w:rPr>
          <w:spacing w:val="-5"/>
          <w:sz w:val="32"/>
          <w:szCs w:val="32"/>
        </w:rPr>
        <w:t xml:space="preserve"> </w:t>
      </w:r>
      <w:r w:rsidRPr="00E61176">
        <w:rPr>
          <w:sz w:val="32"/>
          <w:szCs w:val="32"/>
        </w:rPr>
        <w:t>community</w:t>
      </w:r>
      <w:r w:rsidRPr="00E61176">
        <w:rPr>
          <w:spacing w:val="-3"/>
          <w:sz w:val="32"/>
          <w:szCs w:val="32"/>
        </w:rPr>
        <w:t xml:space="preserve"> </w:t>
      </w:r>
      <w:r w:rsidRPr="00E61176">
        <w:rPr>
          <w:sz w:val="32"/>
          <w:szCs w:val="32"/>
        </w:rPr>
        <w:t>preparedness</w:t>
      </w:r>
      <w:r w:rsidRPr="00E61176">
        <w:rPr>
          <w:spacing w:val="-3"/>
          <w:sz w:val="32"/>
          <w:szCs w:val="32"/>
        </w:rPr>
        <w:t xml:space="preserve"> </w:t>
      </w:r>
      <w:r w:rsidRPr="00E61176">
        <w:rPr>
          <w:sz w:val="32"/>
          <w:szCs w:val="32"/>
        </w:rPr>
        <w:t>for emergencies (e.g. earthquake, flood, tsunami, volcano, storms and extreme weather events).</w:t>
      </w:r>
    </w:p>
    <w:p w14:paraId="323AC5D1" w14:textId="77777777" w:rsidR="00465F09" w:rsidRDefault="00465F09">
      <w:pPr>
        <w:rPr>
          <w:sz w:val="32"/>
          <w:szCs w:val="32"/>
        </w:rPr>
      </w:pPr>
      <w:r>
        <w:rPr>
          <w:sz w:val="32"/>
          <w:szCs w:val="32"/>
        </w:rPr>
        <w:br w:type="page"/>
      </w:r>
    </w:p>
    <w:p w14:paraId="1A9E66AF" w14:textId="77777777" w:rsidR="00D03910" w:rsidRPr="00E61176" w:rsidRDefault="00D03910" w:rsidP="00466DF9">
      <w:pPr>
        <w:pStyle w:val="BodyText"/>
        <w:spacing w:before="266" w:line="259" w:lineRule="auto"/>
        <w:ind w:left="569" w:right="947"/>
        <w:rPr>
          <w:sz w:val="32"/>
          <w:szCs w:val="32"/>
        </w:rPr>
      </w:pPr>
    </w:p>
    <w:p w14:paraId="6BBAEC17" w14:textId="77777777" w:rsidR="000707AC" w:rsidRPr="00E61176" w:rsidRDefault="00955023" w:rsidP="00466DF9">
      <w:pPr>
        <w:pStyle w:val="Heading2"/>
        <w:ind w:right="947"/>
        <w:rPr>
          <w:sz w:val="32"/>
          <w:szCs w:val="32"/>
          <w:u w:val="none"/>
        </w:rPr>
      </w:pPr>
      <w:r w:rsidRPr="00E61176">
        <w:rPr>
          <w:sz w:val="32"/>
          <w:szCs w:val="32"/>
        </w:rPr>
        <w:t>Climate Adaptation Planning and Implementation</w:t>
      </w:r>
      <w:r w:rsidRPr="00E61176">
        <w:rPr>
          <w:sz w:val="32"/>
          <w:szCs w:val="32"/>
          <w:u w:val="none"/>
        </w:rPr>
        <w:tab/>
      </w:r>
    </w:p>
    <w:p w14:paraId="6655DE3C" w14:textId="1FC73DB4" w:rsidR="00EB593E" w:rsidRPr="00104E68" w:rsidRDefault="00104E68" w:rsidP="00104E68">
      <w:pPr>
        <w:pStyle w:val="ListParagraph"/>
        <w:tabs>
          <w:tab w:val="left" w:pos="883"/>
          <w:tab w:val="left" w:pos="7041"/>
        </w:tabs>
        <w:spacing w:before="263" w:line="256" w:lineRule="auto"/>
        <w:ind w:left="567" w:right="947" w:firstLine="0"/>
        <w:rPr>
          <w:i/>
          <w:sz w:val="32"/>
          <w:szCs w:val="32"/>
        </w:rPr>
      </w:pPr>
      <w:r>
        <w:rPr>
          <w:sz w:val="32"/>
          <w:szCs w:val="32"/>
        </w:rPr>
        <w:t xml:space="preserve">3.1 </w:t>
      </w:r>
      <w:r w:rsidR="00A13651" w:rsidRPr="00104E68">
        <w:rPr>
          <w:sz w:val="32"/>
          <w:szCs w:val="32"/>
        </w:rPr>
        <w:t xml:space="preserve">Community-led </w:t>
      </w:r>
      <w:r w:rsidR="00A13651" w:rsidRPr="00104E68">
        <w:rPr>
          <w:b/>
          <w:sz w:val="32"/>
          <w:szCs w:val="32"/>
        </w:rPr>
        <w:t xml:space="preserve">planning </w:t>
      </w:r>
      <w:r w:rsidR="00A13651" w:rsidRPr="00104E68">
        <w:rPr>
          <w:sz w:val="32"/>
          <w:szCs w:val="32"/>
        </w:rPr>
        <w:t>and action projects</w:t>
      </w:r>
      <w:r w:rsidR="00A13651" w:rsidRPr="00104E68">
        <w:rPr>
          <w:spacing w:val="-1"/>
          <w:sz w:val="32"/>
          <w:szCs w:val="32"/>
        </w:rPr>
        <w:t xml:space="preserve"> </w:t>
      </w:r>
      <w:r w:rsidR="00A13651" w:rsidRPr="00104E68">
        <w:rPr>
          <w:sz w:val="32"/>
          <w:szCs w:val="32"/>
        </w:rPr>
        <w:t>to understand climate hazards (e.g. flooding, sea level rise,</w:t>
      </w:r>
      <w:r w:rsidR="00A13651" w:rsidRPr="00104E68">
        <w:rPr>
          <w:spacing w:val="-2"/>
          <w:sz w:val="32"/>
          <w:szCs w:val="32"/>
        </w:rPr>
        <w:t xml:space="preserve"> </w:t>
      </w:r>
      <w:r w:rsidR="00A13651" w:rsidRPr="00104E68">
        <w:rPr>
          <w:sz w:val="32"/>
          <w:szCs w:val="32"/>
        </w:rPr>
        <w:t>heat</w:t>
      </w:r>
      <w:r w:rsidR="00A13651" w:rsidRPr="00104E68">
        <w:rPr>
          <w:spacing w:val="-3"/>
          <w:sz w:val="32"/>
          <w:szCs w:val="32"/>
        </w:rPr>
        <w:t xml:space="preserve"> </w:t>
      </w:r>
      <w:r w:rsidR="00A13651" w:rsidRPr="00104E68">
        <w:rPr>
          <w:sz w:val="32"/>
          <w:szCs w:val="32"/>
        </w:rPr>
        <w:t>waves,</w:t>
      </w:r>
      <w:r w:rsidR="00A13651" w:rsidRPr="00104E68">
        <w:rPr>
          <w:spacing w:val="-2"/>
          <w:sz w:val="32"/>
          <w:szCs w:val="32"/>
        </w:rPr>
        <w:t xml:space="preserve"> </w:t>
      </w:r>
      <w:r w:rsidR="00A13651" w:rsidRPr="00104E68">
        <w:rPr>
          <w:sz w:val="32"/>
          <w:szCs w:val="32"/>
        </w:rPr>
        <w:t>drought,</w:t>
      </w:r>
      <w:r w:rsidR="00A13651" w:rsidRPr="00104E68">
        <w:rPr>
          <w:spacing w:val="-2"/>
          <w:sz w:val="32"/>
          <w:szCs w:val="32"/>
        </w:rPr>
        <w:t xml:space="preserve"> </w:t>
      </w:r>
      <w:r w:rsidR="00A13651" w:rsidRPr="00104E68">
        <w:rPr>
          <w:sz w:val="32"/>
          <w:szCs w:val="32"/>
        </w:rPr>
        <w:t>ocean</w:t>
      </w:r>
      <w:r w:rsidR="00A13651" w:rsidRPr="00104E68">
        <w:rPr>
          <w:spacing w:val="-2"/>
          <w:sz w:val="32"/>
          <w:szCs w:val="32"/>
        </w:rPr>
        <w:t xml:space="preserve"> </w:t>
      </w:r>
      <w:r w:rsidR="00A13651" w:rsidRPr="00104E68">
        <w:rPr>
          <w:sz w:val="32"/>
          <w:szCs w:val="32"/>
        </w:rPr>
        <w:t>acidification),</w:t>
      </w:r>
      <w:r w:rsidR="00A13651" w:rsidRPr="00104E68">
        <w:rPr>
          <w:spacing w:val="-2"/>
          <w:sz w:val="32"/>
          <w:szCs w:val="32"/>
        </w:rPr>
        <w:t xml:space="preserve"> </w:t>
      </w:r>
      <w:r w:rsidR="00A13651" w:rsidRPr="00104E68">
        <w:rPr>
          <w:sz w:val="32"/>
          <w:szCs w:val="32"/>
        </w:rPr>
        <w:t>risks</w:t>
      </w:r>
      <w:r w:rsidR="00A13651" w:rsidRPr="00104E68">
        <w:rPr>
          <w:spacing w:val="-3"/>
          <w:sz w:val="32"/>
          <w:szCs w:val="32"/>
        </w:rPr>
        <w:t xml:space="preserve"> </w:t>
      </w:r>
      <w:r w:rsidR="00A13651" w:rsidRPr="00104E68">
        <w:rPr>
          <w:sz w:val="32"/>
          <w:szCs w:val="32"/>
        </w:rPr>
        <w:t>they</w:t>
      </w:r>
      <w:r w:rsidR="00A13651" w:rsidRPr="00104E68">
        <w:rPr>
          <w:spacing w:val="-3"/>
          <w:sz w:val="32"/>
          <w:szCs w:val="32"/>
        </w:rPr>
        <w:t xml:space="preserve"> </w:t>
      </w:r>
      <w:r w:rsidR="00A13651" w:rsidRPr="00104E68">
        <w:rPr>
          <w:sz w:val="32"/>
          <w:szCs w:val="32"/>
        </w:rPr>
        <w:t>pose</w:t>
      </w:r>
      <w:r w:rsidR="00A13651" w:rsidRPr="00104E68">
        <w:rPr>
          <w:spacing w:val="-2"/>
          <w:sz w:val="32"/>
          <w:szCs w:val="32"/>
        </w:rPr>
        <w:t xml:space="preserve"> </w:t>
      </w:r>
      <w:r w:rsidR="00A13651" w:rsidRPr="00104E68">
        <w:rPr>
          <w:sz w:val="32"/>
          <w:szCs w:val="32"/>
        </w:rPr>
        <w:t>to</w:t>
      </w:r>
      <w:r w:rsidR="00A13651" w:rsidRPr="00104E68">
        <w:rPr>
          <w:spacing w:val="-2"/>
          <w:sz w:val="32"/>
          <w:szCs w:val="32"/>
        </w:rPr>
        <w:t xml:space="preserve"> </w:t>
      </w:r>
      <w:r w:rsidR="00A13651" w:rsidRPr="00104E68">
        <w:rPr>
          <w:sz w:val="32"/>
          <w:szCs w:val="32"/>
        </w:rPr>
        <w:t>community,</w:t>
      </w:r>
      <w:r w:rsidR="00A13651" w:rsidRPr="00104E68">
        <w:rPr>
          <w:spacing w:val="-2"/>
          <w:sz w:val="32"/>
          <w:szCs w:val="32"/>
        </w:rPr>
        <w:t xml:space="preserve"> </w:t>
      </w:r>
      <w:r w:rsidR="00A13651" w:rsidRPr="00104E68">
        <w:rPr>
          <w:sz w:val="32"/>
          <w:szCs w:val="32"/>
        </w:rPr>
        <w:t>and</w:t>
      </w:r>
      <w:r w:rsidR="00A13651" w:rsidRPr="00104E68">
        <w:rPr>
          <w:spacing w:val="-3"/>
          <w:sz w:val="32"/>
          <w:szCs w:val="32"/>
        </w:rPr>
        <w:t xml:space="preserve"> </w:t>
      </w:r>
      <w:proofErr w:type="spellStart"/>
      <w:r w:rsidR="00A13651" w:rsidRPr="00104E68">
        <w:rPr>
          <w:sz w:val="32"/>
          <w:szCs w:val="32"/>
        </w:rPr>
        <w:t>prioritise</w:t>
      </w:r>
      <w:proofErr w:type="spellEnd"/>
      <w:r w:rsidR="00A13651" w:rsidRPr="00104E68">
        <w:rPr>
          <w:spacing w:val="-4"/>
          <w:sz w:val="32"/>
          <w:szCs w:val="32"/>
        </w:rPr>
        <w:t xml:space="preserve"> </w:t>
      </w:r>
      <w:r w:rsidR="00A13651" w:rsidRPr="00104E68">
        <w:rPr>
          <w:sz w:val="32"/>
          <w:szCs w:val="32"/>
        </w:rPr>
        <w:t>options</w:t>
      </w:r>
      <w:r w:rsidR="00A13651" w:rsidRPr="00104E68">
        <w:rPr>
          <w:spacing w:val="-3"/>
          <w:sz w:val="32"/>
          <w:szCs w:val="32"/>
        </w:rPr>
        <w:t xml:space="preserve"> </w:t>
      </w:r>
      <w:r w:rsidR="00A13651" w:rsidRPr="00104E68">
        <w:rPr>
          <w:sz w:val="32"/>
          <w:szCs w:val="32"/>
        </w:rPr>
        <w:t>and test actions to adapt to them. Projects should include all or many of the components listed in 3</w:t>
      </w:r>
      <w:r w:rsidR="00A13651" w:rsidRPr="00104E68">
        <w:rPr>
          <w:sz w:val="32"/>
          <w:szCs w:val="32"/>
          <w:vertAlign w:val="superscript"/>
        </w:rPr>
        <w:t>rd</w:t>
      </w:r>
      <w:r w:rsidR="00A13651" w:rsidRPr="00104E68">
        <w:rPr>
          <w:sz w:val="32"/>
          <w:szCs w:val="32"/>
        </w:rPr>
        <w:t xml:space="preserve"> column on the next page.</w:t>
      </w:r>
      <w:r w:rsidR="00A13651" w:rsidRPr="00104E68">
        <w:rPr>
          <w:sz w:val="32"/>
          <w:szCs w:val="32"/>
        </w:rPr>
        <w:tab/>
      </w:r>
    </w:p>
    <w:p w14:paraId="3E12CAA2" w14:textId="58AC556B" w:rsidR="00D03910" w:rsidRPr="00104E68" w:rsidRDefault="00A13651" w:rsidP="00104E68">
      <w:pPr>
        <w:pStyle w:val="ListParagraph"/>
        <w:tabs>
          <w:tab w:val="left" w:pos="883"/>
          <w:tab w:val="left" w:pos="7041"/>
        </w:tabs>
        <w:spacing w:before="263" w:line="256" w:lineRule="auto"/>
        <w:ind w:left="567" w:right="947" w:firstLine="0"/>
        <w:rPr>
          <w:iCs/>
          <w:sz w:val="32"/>
          <w:szCs w:val="32"/>
        </w:rPr>
      </w:pPr>
      <w:r w:rsidRPr="00104E68">
        <w:rPr>
          <w:iCs/>
          <w:spacing w:val="-4"/>
          <w:sz w:val="32"/>
          <w:szCs w:val="32"/>
        </w:rPr>
        <w:t>Maximum</w:t>
      </w:r>
      <w:r w:rsidRPr="00104E68">
        <w:rPr>
          <w:iCs/>
          <w:spacing w:val="-8"/>
          <w:sz w:val="32"/>
          <w:szCs w:val="32"/>
        </w:rPr>
        <w:t xml:space="preserve"> </w:t>
      </w:r>
      <w:r w:rsidRPr="00104E68">
        <w:rPr>
          <w:iCs/>
          <w:spacing w:val="-4"/>
          <w:sz w:val="32"/>
          <w:szCs w:val="32"/>
        </w:rPr>
        <w:t>planning</w:t>
      </w:r>
      <w:r w:rsidRPr="00104E68">
        <w:rPr>
          <w:iCs/>
          <w:spacing w:val="-8"/>
          <w:sz w:val="32"/>
          <w:szCs w:val="32"/>
        </w:rPr>
        <w:t xml:space="preserve"> </w:t>
      </w:r>
      <w:r w:rsidRPr="00104E68">
        <w:rPr>
          <w:iCs/>
          <w:spacing w:val="-4"/>
          <w:sz w:val="32"/>
          <w:szCs w:val="32"/>
        </w:rPr>
        <w:t>request:</w:t>
      </w:r>
      <w:r w:rsidRPr="00104E68">
        <w:rPr>
          <w:iCs/>
          <w:spacing w:val="-8"/>
          <w:sz w:val="32"/>
          <w:szCs w:val="32"/>
        </w:rPr>
        <w:t xml:space="preserve"> </w:t>
      </w:r>
      <w:r w:rsidRPr="00104E68">
        <w:rPr>
          <w:iCs/>
          <w:spacing w:val="-4"/>
          <w:sz w:val="32"/>
          <w:szCs w:val="32"/>
        </w:rPr>
        <w:t>$40,000</w:t>
      </w:r>
    </w:p>
    <w:p w14:paraId="582D80A2" w14:textId="31348705" w:rsidR="00EB593E" w:rsidRPr="00E61176" w:rsidRDefault="00104E68" w:rsidP="00104E68">
      <w:pPr>
        <w:pStyle w:val="ListParagraph"/>
        <w:tabs>
          <w:tab w:val="left" w:pos="914"/>
          <w:tab w:val="left" w:pos="4706"/>
        </w:tabs>
        <w:spacing w:before="236" w:line="256" w:lineRule="auto"/>
        <w:ind w:left="567" w:right="947" w:firstLine="0"/>
        <w:rPr>
          <w:i/>
          <w:sz w:val="32"/>
          <w:szCs w:val="32"/>
        </w:rPr>
      </w:pPr>
      <w:r>
        <w:rPr>
          <w:b/>
          <w:sz w:val="32"/>
          <w:szCs w:val="32"/>
        </w:rPr>
        <w:t xml:space="preserve">3.2 </w:t>
      </w:r>
      <w:r w:rsidR="00A13651" w:rsidRPr="00E61176">
        <w:rPr>
          <w:b/>
          <w:sz w:val="32"/>
          <w:szCs w:val="32"/>
        </w:rPr>
        <w:t xml:space="preserve">Implementation </w:t>
      </w:r>
      <w:r w:rsidR="00A13651" w:rsidRPr="00E61176">
        <w:rPr>
          <w:sz w:val="32"/>
          <w:szCs w:val="32"/>
        </w:rPr>
        <w:t xml:space="preserve">funding for communities that have already developed a climate adaptation plan and/or have </w:t>
      </w:r>
      <w:proofErr w:type="spellStart"/>
      <w:r w:rsidR="00A13651" w:rsidRPr="00E61176">
        <w:rPr>
          <w:sz w:val="32"/>
          <w:szCs w:val="32"/>
        </w:rPr>
        <w:t>prioritised</w:t>
      </w:r>
      <w:proofErr w:type="spellEnd"/>
      <w:r w:rsidR="00A13651" w:rsidRPr="00E61176">
        <w:rPr>
          <w:sz w:val="32"/>
          <w:szCs w:val="32"/>
        </w:rPr>
        <w:t xml:space="preserve"> adaptation actions in a community process. Funding will support actions to prevent or reduce exposure to identified climate change impacts and hazards in your local area or community. Implementation activities will be unique to the hazards in and climate impacts in</w:t>
      </w:r>
      <w:r w:rsidR="00A13651" w:rsidRPr="00E61176">
        <w:rPr>
          <w:spacing w:val="40"/>
          <w:sz w:val="32"/>
          <w:szCs w:val="32"/>
        </w:rPr>
        <w:t xml:space="preserve"> </w:t>
      </w:r>
      <w:r w:rsidR="00A13651" w:rsidRPr="00E61176">
        <w:rPr>
          <w:sz w:val="32"/>
          <w:szCs w:val="32"/>
        </w:rPr>
        <w:t xml:space="preserve">each </w:t>
      </w:r>
      <w:r w:rsidR="00A13651" w:rsidRPr="00E61176">
        <w:rPr>
          <w:spacing w:val="-2"/>
          <w:sz w:val="32"/>
          <w:szCs w:val="32"/>
        </w:rPr>
        <w:t>community.</w:t>
      </w:r>
      <w:r w:rsidR="00A13651" w:rsidRPr="00E61176">
        <w:rPr>
          <w:sz w:val="32"/>
          <w:szCs w:val="32"/>
        </w:rPr>
        <w:tab/>
      </w:r>
    </w:p>
    <w:p w14:paraId="3019641A" w14:textId="1743F9A2" w:rsidR="00EB593E" w:rsidRPr="00E61176" w:rsidRDefault="00A13651" w:rsidP="00466DF9">
      <w:pPr>
        <w:tabs>
          <w:tab w:val="left" w:pos="914"/>
          <w:tab w:val="left" w:pos="4706"/>
        </w:tabs>
        <w:spacing w:before="236" w:line="256" w:lineRule="auto"/>
        <w:ind w:left="568" w:right="947"/>
        <w:rPr>
          <w:iCs/>
          <w:spacing w:val="-4"/>
          <w:sz w:val="32"/>
          <w:szCs w:val="32"/>
        </w:rPr>
      </w:pPr>
      <w:r w:rsidRPr="00E61176">
        <w:rPr>
          <w:iCs/>
          <w:spacing w:val="-4"/>
          <w:sz w:val="32"/>
          <w:szCs w:val="32"/>
        </w:rPr>
        <w:t>Maximum</w:t>
      </w:r>
      <w:r w:rsidRPr="00E61176">
        <w:rPr>
          <w:iCs/>
          <w:spacing w:val="-11"/>
          <w:sz w:val="32"/>
          <w:szCs w:val="32"/>
        </w:rPr>
        <w:t xml:space="preserve"> </w:t>
      </w:r>
      <w:r w:rsidRPr="00E61176">
        <w:rPr>
          <w:iCs/>
          <w:spacing w:val="-4"/>
          <w:sz w:val="32"/>
          <w:szCs w:val="32"/>
        </w:rPr>
        <w:t>grant</w:t>
      </w:r>
      <w:r w:rsidRPr="00E61176">
        <w:rPr>
          <w:iCs/>
          <w:spacing w:val="-10"/>
          <w:sz w:val="32"/>
          <w:szCs w:val="32"/>
        </w:rPr>
        <w:t xml:space="preserve"> </w:t>
      </w:r>
      <w:r w:rsidRPr="00E61176">
        <w:rPr>
          <w:iCs/>
          <w:spacing w:val="-4"/>
          <w:sz w:val="32"/>
          <w:szCs w:val="32"/>
        </w:rPr>
        <w:t>request:</w:t>
      </w:r>
      <w:r w:rsidRPr="00E61176">
        <w:rPr>
          <w:iCs/>
          <w:spacing w:val="-11"/>
          <w:sz w:val="32"/>
          <w:szCs w:val="32"/>
        </w:rPr>
        <w:t xml:space="preserve"> </w:t>
      </w:r>
      <w:r w:rsidRPr="00E61176">
        <w:rPr>
          <w:iCs/>
          <w:spacing w:val="-4"/>
          <w:sz w:val="32"/>
          <w:szCs w:val="32"/>
        </w:rPr>
        <w:t>$175,000</w:t>
      </w:r>
      <w:r w:rsidRPr="00E61176">
        <w:rPr>
          <w:iCs/>
          <w:spacing w:val="-10"/>
          <w:sz w:val="32"/>
          <w:szCs w:val="32"/>
        </w:rPr>
        <w:t xml:space="preserve"> </w:t>
      </w:r>
      <w:r w:rsidRPr="00E61176">
        <w:rPr>
          <w:iCs/>
          <w:spacing w:val="-4"/>
          <w:sz w:val="32"/>
          <w:szCs w:val="32"/>
        </w:rPr>
        <w:t>total</w:t>
      </w:r>
      <w:r w:rsidRPr="00E61176">
        <w:rPr>
          <w:iCs/>
          <w:spacing w:val="-10"/>
          <w:sz w:val="32"/>
          <w:szCs w:val="32"/>
        </w:rPr>
        <w:t xml:space="preserve"> </w:t>
      </w:r>
      <w:r w:rsidRPr="00E61176">
        <w:rPr>
          <w:iCs/>
          <w:spacing w:val="-4"/>
          <w:sz w:val="32"/>
          <w:szCs w:val="32"/>
        </w:rPr>
        <w:t>for</w:t>
      </w:r>
      <w:r w:rsidRPr="00E61176">
        <w:rPr>
          <w:iCs/>
          <w:spacing w:val="-11"/>
          <w:sz w:val="32"/>
          <w:szCs w:val="32"/>
        </w:rPr>
        <w:t xml:space="preserve"> </w:t>
      </w:r>
      <w:r w:rsidRPr="00E61176">
        <w:rPr>
          <w:iCs/>
          <w:spacing w:val="-4"/>
          <w:sz w:val="32"/>
          <w:szCs w:val="32"/>
        </w:rPr>
        <w:t>a</w:t>
      </w:r>
      <w:r w:rsidRPr="00E61176">
        <w:rPr>
          <w:iCs/>
          <w:spacing w:val="-10"/>
          <w:sz w:val="32"/>
          <w:szCs w:val="32"/>
        </w:rPr>
        <w:t xml:space="preserve"> </w:t>
      </w:r>
      <w:r w:rsidRPr="00E61176">
        <w:rPr>
          <w:iCs/>
          <w:spacing w:val="-4"/>
          <w:sz w:val="32"/>
          <w:szCs w:val="32"/>
        </w:rPr>
        <w:t>two-year</w:t>
      </w:r>
      <w:r w:rsidRPr="00E61176">
        <w:rPr>
          <w:iCs/>
          <w:spacing w:val="-10"/>
          <w:sz w:val="32"/>
          <w:szCs w:val="32"/>
        </w:rPr>
        <w:t xml:space="preserve"> </w:t>
      </w:r>
      <w:r w:rsidRPr="00E61176">
        <w:rPr>
          <w:iCs/>
          <w:spacing w:val="-4"/>
          <w:sz w:val="32"/>
          <w:szCs w:val="32"/>
        </w:rPr>
        <w:t>gran</w:t>
      </w:r>
      <w:r w:rsidR="00EB593E" w:rsidRPr="00E61176">
        <w:rPr>
          <w:iCs/>
          <w:spacing w:val="-4"/>
          <w:sz w:val="32"/>
          <w:szCs w:val="32"/>
        </w:rPr>
        <w:t>t</w:t>
      </w:r>
    </w:p>
    <w:p w14:paraId="04F59D8D" w14:textId="77777777" w:rsidR="00424104" w:rsidRDefault="00A13651" w:rsidP="00466DF9">
      <w:pPr>
        <w:pStyle w:val="BodyText"/>
        <w:spacing w:before="240" w:line="259" w:lineRule="auto"/>
        <w:ind w:left="567" w:right="947"/>
        <w:rPr>
          <w:sz w:val="32"/>
          <w:szCs w:val="32"/>
        </w:rPr>
      </w:pPr>
      <w:r w:rsidRPr="00E61176">
        <w:rPr>
          <w:sz w:val="32"/>
          <w:szCs w:val="32"/>
        </w:rPr>
        <w:t xml:space="preserve">Grant requests must be a minimum of $5,000. </w:t>
      </w:r>
    </w:p>
    <w:p w14:paraId="3E12CAA6" w14:textId="00818C72" w:rsidR="00D03910" w:rsidRPr="00E61176" w:rsidRDefault="00A13651" w:rsidP="00466DF9">
      <w:pPr>
        <w:pStyle w:val="BodyText"/>
        <w:spacing w:before="240" w:line="259" w:lineRule="auto"/>
        <w:ind w:left="567" w:right="947"/>
        <w:rPr>
          <w:sz w:val="32"/>
          <w:szCs w:val="32"/>
        </w:rPr>
      </w:pPr>
      <w:r w:rsidRPr="00E61176">
        <w:rPr>
          <w:sz w:val="32"/>
          <w:szCs w:val="32"/>
        </w:rPr>
        <w:t>The following page further details each of the project categories and gives examples. These grant guidelines expand the existing Auckland Climate Grant Response</w:t>
      </w:r>
      <w:r w:rsidRPr="00E61176">
        <w:rPr>
          <w:spacing w:val="-4"/>
          <w:sz w:val="32"/>
          <w:szCs w:val="32"/>
        </w:rPr>
        <w:t xml:space="preserve"> </w:t>
      </w:r>
      <w:r w:rsidRPr="00E61176">
        <w:rPr>
          <w:sz w:val="32"/>
          <w:szCs w:val="32"/>
        </w:rPr>
        <w:t>round</w:t>
      </w:r>
      <w:r w:rsidRPr="00E61176">
        <w:rPr>
          <w:spacing w:val="-3"/>
          <w:sz w:val="32"/>
          <w:szCs w:val="32"/>
        </w:rPr>
        <w:t xml:space="preserve"> </w:t>
      </w:r>
      <w:r w:rsidRPr="00E61176">
        <w:rPr>
          <w:sz w:val="32"/>
          <w:szCs w:val="32"/>
        </w:rPr>
        <w:t>with</w:t>
      </w:r>
      <w:r w:rsidRPr="00E61176">
        <w:rPr>
          <w:spacing w:val="-2"/>
          <w:sz w:val="32"/>
          <w:szCs w:val="32"/>
        </w:rPr>
        <w:t xml:space="preserve"> </w:t>
      </w:r>
      <w:r w:rsidRPr="00E61176">
        <w:rPr>
          <w:sz w:val="32"/>
          <w:szCs w:val="32"/>
        </w:rPr>
        <w:t>additional</w:t>
      </w:r>
      <w:r w:rsidRPr="00E61176">
        <w:rPr>
          <w:spacing w:val="-2"/>
          <w:sz w:val="32"/>
          <w:szCs w:val="32"/>
        </w:rPr>
        <w:t xml:space="preserve"> </w:t>
      </w:r>
      <w:r w:rsidRPr="00E61176">
        <w:rPr>
          <w:sz w:val="32"/>
          <w:szCs w:val="32"/>
        </w:rPr>
        <w:t>funding</w:t>
      </w:r>
      <w:r w:rsidRPr="00E61176">
        <w:rPr>
          <w:spacing w:val="-4"/>
          <w:sz w:val="32"/>
          <w:szCs w:val="32"/>
        </w:rPr>
        <w:t xml:space="preserve"> </w:t>
      </w:r>
      <w:r w:rsidRPr="00E61176">
        <w:rPr>
          <w:sz w:val="32"/>
          <w:szCs w:val="32"/>
        </w:rPr>
        <w:t>and</w:t>
      </w:r>
      <w:r w:rsidRPr="00E61176">
        <w:rPr>
          <w:spacing w:val="-3"/>
          <w:sz w:val="32"/>
          <w:szCs w:val="32"/>
        </w:rPr>
        <w:t xml:space="preserve"> </w:t>
      </w:r>
      <w:r w:rsidRPr="00E61176">
        <w:rPr>
          <w:sz w:val="32"/>
          <w:szCs w:val="32"/>
        </w:rPr>
        <w:t>expanded</w:t>
      </w:r>
      <w:r w:rsidRPr="00E61176">
        <w:rPr>
          <w:spacing w:val="-3"/>
          <w:sz w:val="32"/>
          <w:szCs w:val="32"/>
        </w:rPr>
        <w:t xml:space="preserve"> </w:t>
      </w:r>
      <w:r w:rsidRPr="00E61176">
        <w:rPr>
          <w:sz w:val="32"/>
          <w:szCs w:val="32"/>
        </w:rPr>
        <w:t>eligible</w:t>
      </w:r>
      <w:r w:rsidRPr="00E61176">
        <w:rPr>
          <w:spacing w:val="-2"/>
          <w:sz w:val="32"/>
          <w:szCs w:val="32"/>
        </w:rPr>
        <w:t xml:space="preserve"> </w:t>
      </w:r>
      <w:r w:rsidRPr="00E61176">
        <w:rPr>
          <w:sz w:val="32"/>
          <w:szCs w:val="32"/>
        </w:rPr>
        <w:t>projects</w:t>
      </w:r>
      <w:r w:rsidRPr="00E61176">
        <w:rPr>
          <w:spacing w:val="-3"/>
          <w:sz w:val="32"/>
          <w:szCs w:val="32"/>
        </w:rPr>
        <w:t xml:space="preserve"> </w:t>
      </w:r>
      <w:r w:rsidRPr="00E61176">
        <w:rPr>
          <w:sz w:val="32"/>
          <w:szCs w:val="32"/>
        </w:rPr>
        <w:t>for</w:t>
      </w:r>
      <w:r w:rsidRPr="00E61176">
        <w:rPr>
          <w:spacing w:val="-1"/>
          <w:sz w:val="32"/>
          <w:szCs w:val="32"/>
        </w:rPr>
        <w:t xml:space="preserve"> </w:t>
      </w:r>
      <w:r w:rsidRPr="00E61176">
        <w:rPr>
          <w:sz w:val="32"/>
          <w:szCs w:val="32"/>
        </w:rPr>
        <w:t>communities</w:t>
      </w:r>
      <w:r w:rsidRPr="00E61176">
        <w:rPr>
          <w:spacing w:val="-3"/>
          <w:sz w:val="32"/>
          <w:szCs w:val="32"/>
        </w:rPr>
        <w:t xml:space="preserve"> </w:t>
      </w:r>
      <w:r w:rsidRPr="00E61176">
        <w:rPr>
          <w:sz w:val="32"/>
          <w:szCs w:val="32"/>
        </w:rPr>
        <w:t>preparing</w:t>
      </w:r>
      <w:r w:rsidRPr="00E61176">
        <w:rPr>
          <w:spacing w:val="-2"/>
          <w:sz w:val="32"/>
          <w:szCs w:val="32"/>
        </w:rPr>
        <w:t xml:space="preserve"> </w:t>
      </w:r>
      <w:r w:rsidRPr="00E61176">
        <w:rPr>
          <w:sz w:val="32"/>
          <w:szCs w:val="32"/>
        </w:rPr>
        <w:t>for emergencies and defining and implementing community priorities to adapt to climate change.</w:t>
      </w:r>
    </w:p>
    <w:p w14:paraId="3E12CAAB" w14:textId="77777777" w:rsidR="00D03910" w:rsidRDefault="00D03910">
      <w:pPr>
        <w:rPr>
          <w:rFonts w:ascii="National 2 Light" w:hAnsi="National 2 Light"/>
        </w:rPr>
        <w:sectPr w:rsidR="00D03910">
          <w:pgSz w:w="11910" w:h="16840"/>
          <w:pgMar w:top="1240" w:right="0" w:bottom="280" w:left="283" w:header="720" w:footer="720" w:gutter="0"/>
          <w:cols w:space="720"/>
        </w:sectPr>
      </w:pPr>
    </w:p>
    <w:bookmarkStart w:id="6" w:name="Chart"/>
    <w:p w14:paraId="3E12CAAC" w14:textId="22D881D9" w:rsidR="00D03910" w:rsidRDefault="00E72D74" w:rsidP="00955023">
      <w:pPr>
        <w:pStyle w:val="Heading3"/>
        <w:numPr>
          <w:ilvl w:val="2"/>
          <w:numId w:val="4"/>
        </w:numPr>
        <w:tabs>
          <w:tab w:val="left" w:pos="7587"/>
        </w:tabs>
        <w:spacing w:before="125" w:line="230" w:lineRule="auto"/>
        <w:ind w:right="1735" w:firstLine="285"/>
      </w:pPr>
      <w:r>
        <w:rPr>
          <w:noProof/>
          <w:sz w:val="19"/>
        </w:rPr>
        <w:lastRenderedPageBreak/>
        <mc:AlternateContent>
          <mc:Choice Requires="wps">
            <w:drawing>
              <wp:anchor distT="0" distB="0" distL="0" distR="0" simplePos="0" relativeHeight="251658240" behindDoc="1" locked="0" layoutInCell="1" allowOverlap="1" wp14:anchorId="06D60C69" wp14:editId="2B67371D">
                <wp:simplePos x="0" y="0"/>
                <wp:positionH relativeFrom="page">
                  <wp:posOffset>0</wp:posOffset>
                </wp:positionH>
                <wp:positionV relativeFrom="page">
                  <wp:posOffset>0</wp:posOffset>
                </wp:positionV>
                <wp:extent cx="7560309" cy="10692130"/>
                <wp:effectExtent l="0" t="0" r="0" b="0"/>
                <wp:wrapNone/>
                <wp:docPr id="195009047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1F5E9"/>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96BF135" id="Graphic 21" o:spid="_x0000_s1026" alt="&quot;&quot;" style="position:absolute;margin-left:0;margin-top:0;width:595.3pt;height:841.9pt;z-index:-4875791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" path="m7559992,l,,,10692003r7559992,l7559992,xe" fillcolor="#f1f5e9" stroked="f">
                <v:path arrowok="t"/>
                <w10:wrap anchorx="page" anchory="page"/>
              </v:shape>
            </w:pict>
          </mc:Fallback>
        </mc:AlternateContent>
      </w:r>
      <w:bookmarkEnd w:id="6"/>
      <w:r w:rsidR="00591AB7">
        <w:rPr>
          <w:noProof/>
          <w:sz w:val="19"/>
        </w:rPr>
        <mc:AlternateContent>
          <mc:Choice Requires="wps">
            <w:drawing>
              <wp:anchor distT="0" distB="0" distL="0" distR="0" simplePos="0" relativeHeight="251658246" behindDoc="1" locked="0" layoutInCell="1" allowOverlap="1" wp14:anchorId="3E12CB5E" wp14:editId="09A94546">
                <wp:simplePos x="0" y="0"/>
                <wp:positionH relativeFrom="margin">
                  <wp:posOffset>-179705</wp:posOffset>
                </wp:positionH>
                <wp:positionV relativeFrom="page">
                  <wp:posOffset>438150</wp:posOffset>
                </wp:positionV>
                <wp:extent cx="7559675" cy="9553575"/>
                <wp:effectExtent l="0" t="0" r="3175" b="9525"/>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5535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1F5E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AEBD9DC" id="Graphic 21" o:spid="_x0000_s1026" alt="&quot;&quot;" style="position:absolute;margin-left:-14.15pt;margin-top:34.5pt;width:595.25pt;height:752.25pt;z-index:-1613363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" path="m7559992,l,,,10692003r7559992,l7559992,xe" fillcolor="#f1f5e9" stroked="f">
                <v:path arrowok="t"/>
                <w10:wrap anchorx="margin" anchory="page"/>
              </v:shape>
            </w:pict>
          </mc:Fallback>
        </mc:AlternateContent>
      </w:r>
      <w:r w:rsidR="00A13651">
        <w:rPr>
          <w:noProof/>
        </w:rPr>
        <mc:AlternateContent>
          <mc:Choice Requires="wps">
            <w:drawing>
              <wp:anchor distT="0" distB="0" distL="0" distR="0" simplePos="0" relativeHeight="251658247" behindDoc="1" locked="0" layoutInCell="1" allowOverlap="1" wp14:anchorId="3E12CB58" wp14:editId="22584997">
                <wp:simplePos x="0" y="0"/>
                <wp:positionH relativeFrom="page">
                  <wp:posOffset>3848413</wp:posOffset>
                </wp:positionH>
                <wp:positionV relativeFrom="paragraph">
                  <wp:posOffset>-2153</wp:posOffset>
                </wp:positionV>
                <wp:extent cx="3432175" cy="927100"/>
                <wp:effectExtent l="0" t="0" r="0" b="635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2175" cy="927100"/>
                        </a:xfrm>
                        <a:custGeom>
                          <a:avLst/>
                          <a:gdLst/>
                          <a:ahLst/>
                          <a:cxnLst/>
                          <a:rect l="l" t="t" r="r" b="b"/>
                          <a:pathLst>
                            <a:path w="3432175" h="927100">
                              <a:moveTo>
                                <a:pt x="3323704" y="0"/>
                              </a:moveTo>
                              <a:lnTo>
                                <a:pt x="0" y="0"/>
                              </a:lnTo>
                              <a:lnTo>
                                <a:pt x="0" y="818553"/>
                              </a:lnTo>
                              <a:lnTo>
                                <a:pt x="8486" y="860593"/>
                              </a:lnTo>
                              <a:lnTo>
                                <a:pt x="31630" y="894922"/>
                              </a:lnTo>
                              <a:lnTo>
                                <a:pt x="65960" y="918067"/>
                              </a:lnTo>
                              <a:lnTo>
                                <a:pt x="108000" y="926553"/>
                              </a:lnTo>
                              <a:lnTo>
                                <a:pt x="3323704" y="926553"/>
                              </a:lnTo>
                              <a:lnTo>
                                <a:pt x="3365739" y="918067"/>
                              </a:lnTo>
                              <a:lnTo>
                                <a:pt x="3400069" y="894922"/>
                              </a:lnTo>
                              <a:lnTo>
                                <a:pt x="3423216" y="860593"/>
                              </a:lnTo>
                              <a:lnTo>
                                <a:pt x="3431705" y="818553"/>
                              </a:lnTo>
                              <a:lnTo>
                                <a:pt x="3431705" y="108000"/>
                              </a:lnTo>
                              <a:lnTo>
                                <a:pt x="3423216" y="65960"/>
                              </a:lnTo>
                              <a:lnTo>
                                <a:pt x="3400069" y="31630"/>
                              </a:lnTo>
                              <a:lnTo>
                                <a:pt x="3365739" y="8486"/>
                              </a:lnTo>
                              <a:lnTo>
                                <a:pt x="3323704" y="0"/>
                              </a:lnTo>
                              <a:close/>
                            </a:path>
                          </a:pathLst>
                        </a:custGeom>
                        <a:solidFill>
                          <a:srgbClr val="00B0F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C8F0949" id="Graphic 14" o:spid="_x0000_s1026" alt="&quot;&quot;" style="position:absolute;margin-left:303pt;margin-top:-.15pt;width:270.25pt;height:73pt;z-index:-16133120;visibility:visible;mso-wrap-style:square;mso-wrap-distance-left:0;mso-wrap-distance-top:0;mso-wrap-distance-right:0;mso-wrap-distance-bottom:0;mso-position-horizontal:absolute;mso-position-horizontal-relative:page;mso-position-vertical:absolute;mso-position-vertical-relative:text;v-text-anchor:top" coordsize="3432175,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" path="m3323704,l,,,818553r8486,42040l31630,894922r34330,23145l108000,926553r3215704,l3365739,918067r34330,-23145l3423216,860593r8489,-42040l3431705,108000r-8489,-42040l3400069,31630,3365739,8486,3323704,xe" fillcolor="#00b0f0" stroked="f">
                <v:path arrowok="t"/>
                <w10:wrap anchorx="page"/>
              </v:shape>
            </w:pict>
          </mc:Fallback>
        </mc:AlternateContent>
      </w:r>
      <w:r w:rsidR="00A13651">
        <w:rPr>
          <w:noProof/>
        </w:rPr>
        <mc:AlternateContent>
          <mc:Choice Requires="wpg">
            <w:drawing>
              <wp:anchor distT="0" distB="0" distL="0" distR="0" simplePos="0" relativeHeight="251658241" behindDoc="0" locked="0" layoutInCell="1" allowOverlap="1" wp14:anchorId="3E12CB5A" wp14:editId="300BEC11">
                <wp:simplePos x="0" y="0"/>
                <wp:positionH relativeFrom="page">
                  <wp:posOffset>274683</wp:posOffset>
                </wp:positionH>
                <wp:positionV relativeFrom="paragraph">
                  <wp:posOffset>-2153</wp:posOffset>
                </wp:positionV>
                <wp:extent cx="1656714" cy="92710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714" cy="927100"/>
                          <a:chOff x="0" y="0"/>
                          <a:chExt cx="1656714" cy="927100"/>
                        </a:xfrm>
                      </wpg:grpSpPr>
                      <wps:wsp>
                        <wps:cNvPr id="16" name="Graphic 16"/>
                        <wps:cNvSpPr/>
                        <wps:spPr>
                          <a:xfrm>
                            <a:off x="0" y="0"/>
                            <a:ext cx="1656714" cy="927100"/>
                          </a:xfrm>
                          <a:custGeom>
                            <a:avLst/>
                            <a:gdLst/>
                            <a:ahLst/>
                            <a:cxnLst/>
                            <a:rect l="l" t="t" r="r" b="b"/>
                            <a:pathLst>
                              <a:path w="1656714" h="927100">
                                <a:moveTo>
                                  <a:pt x="1548345" y="0"/>
                                </a:moveTo>
                                <a:lnTo>
                                  <a:pt x="0" y="0"/>
                                </a:lnTo>
                                <a:lnTo>
                                  <a:pt x="0" y="818553"/>
                                </a:lnTo>
                                <a:lnTo>
                                  <a:pt x="8486" y="860593"/>
                                </a:lnTo>
                                <a:lnTo>
                                  <a:pt x="31630" y="894922"/>
                                </a:lnTo>
                                <a:lnTo>
                                  <a:pt x="65960" y="918067"/>
                                </a:lnTo>
                                <a:lnTo>
                                  <a:pt x="108000" y="926553"/>
                                </a:lnTo>
                                <a:lnTo>
                                  <a:pt x="1548345" y="926553"/>
                                </a:lnTo>
                                <a:lnTo>
                                  <a:pt x="1590386" y="918067"/>
                                </a:lnTo>
                                <a:lnTo>
                                  <a:pt x="1624715" y="894922"/>
                                </a:lnTo>
                                <a:lnTo>
                                  <a:pt x="1647860" y="860593"/>
                                </a:lnTo>
                                <a:lnTo>
                                  <a:pt x="1656346" y="818553"/>
                                </a:lnTo>
                                <a:lnTo>
                                  <a:pt x="1656346" y="108000"/>
                                </a:lnTo>
                                <a:lnTo>
                                  <a:pt x="1647860" y="65960"/>
                                </a:lnTo>
                                <a:lnTo>
                                  <a:pt x="1624715" y="31630"/>
                                </a:lnTo>
                                <a:lnTo>
                                  <a:pt x="1590386" y="8486"/>
                                </a:lnTo>
                                <a:lnTo>
                                  <a:pt x="1548345" y="0"/>
                                </a:lnTo>
                                <a:close/>
                              </a:path>
                            </a:pathLst>
                          </a:custGeom>
                          <a:solidFill>
                            <a:srgbClr val="F5821F"/>
                          </a:solidFill>
                        </wps:spPr>
                        <wps:bodyPr wrap="square" lIns="0" tIns="0" rIns="0" bIns="0" rtlCol="0">
                          <a:prstTxWarp prst="textNoShape">
                            <a:avLst/>
                          </a:prstTxWarp>
                          <a:noAutofit/>
                        </wps:bodyPr>
                      </wps:wsp>
                      <wps:wsp>
                        <wps:cNvPr id="17" name="Textbox 17"/>
                        <wps:cNvSpPr txBox="1"/>
                        <wps:spPr>
                          <a:xfrm>
                            <a:off x="0" y="0"/>
                            <a:ext cx="1656714" cy="927100"/>
                          </a:xfrm>
                          <a:prstGeom prst="rect">
                            <a:avLst/>
                          </a:prstGeom>
                        </wps:spPr>
                        <wps:txbx>
                          <w:txbxContent>
                            <w:p w14:paraId="3E12CB8D" w14:textId="77777777" w:rsidR="00D03910" w:rsidRDefault="00A13651">
                              <w:pPr>
                                <w:spacing w:before="128" w:line="230" w:lineRule="auto"/>
                                <w:ind w:left="237" w:right="231" w:firstLine="141"/>
                                <w:rPr>
                                  <w:b/>
                                </w:rPr>
                              </w:pPr>
                              <w:r>
                                <w:rPr>
                                  <w:b/>
                                  <w:color w:val="FFFFFF"/>
                                </w:rPr>
                                <w:t>1. Greenhouse Gas Emissions</w:t>
                              </w:r>
                              <w:r>
                                <w:rPr>
                                  <w:b/>
                                  <w:color w:val="FFFFFF"/>
                                  <w:spacing w:val="-13"/>
                                </w:rPr>
                                <w:t xml:space="preserve"> </w:t>
                              </w:r>
                              <w:r>
                                <w:rPr>
                                  <w:b/>
                                  <w:color w:val="FFFFFF"/>
                                </w:rPr>
                                <w:t>Reduction</w:t>
                              </w:r>
                            </w:p>
                            <w:p w14:paraId="3E12CB8E" w14:textId="77777777" w:rsidR="00D03910" w:rsidRDefault="00D03910">
                              <w:pPr>
                                <w:spacing w:before="3"/>
                                <w:rPr>
                                  <w:b/>
                                </w:rPr>
                              </w:pPr>
                            </w:p>
                            <w:p w14:paraId="3E12CB8F" w14:textId="77777777" w:rsidR="00D03910" w:rsidRDefault="00A13651">
                              <w:pPr>
                                <w:spacing w:line="232" w:lineRule="auto"/>
                                <w:ind w:left="813" w:right="292" w:hanging="388"/>
                                <w:rPr>
                                  <w:sz w:val="16"/>
                                </w:rPr>
                              </w:pPr>
                              <w:r>
                                <w:rPr>
                                  <w:color w:val="FFFFFF"/>
                                  <w:sz w:val="16"/>
                                </w:rPr>
                                <w:t>Projects</w:t>
                              </w:r>
                              <w:r>
                                <w:rPr>
                                  <w:color w:val="FFFFFF"/>
                                  <w:spacing w:val="-10"/>
                                  <w:sz w:val="16"/>
                                </w:rPr>
                                <w:t xml:space="preserve"> </w:t>
                              </w:r>
                              <w:r>
                                <w:rPr>
                                  <w:color w:val="FFFFFF"/>
                                  <w:sz w:val="16"/>
                                </w:rPr>
                                <w:t>should</w:t>
                              </w:r>
                              <w:r>
                                <w:rPr>
                                  <w:color w:val="FFFFFF"/>
                                  <w:spacing w:val="-10"/>
                                  <w:sz w:val="16"/>
                                </w:rPr>
                                <w:t xml:space="preserve"> </w:t>
                              </w:r>
                              <w:r>
                                <w:rPr>
                                  <w:color w:val="FFFFFF"/>
                                  <w:sz w:val="16"/>
                                </w:rPr>
                                <w:t>include</w:t>
                              </w:r>
                              <w:r>
                                <w:rPr>
                                  <w:color w:val="FFFFFF"/>
                                  <w:spacing w:val="40"/>
                                  <w:sz w:val="16"/>
                                </w:rPr>
                                <w:t xml:space="preserve"> </w:t>
                              </w:r>
                              <w:r>
                                <w:rPr>
                                  <w:color w:val="FFFFFF"/>
                                  <w:sz w:val="16"/>
                                </w:rPr>
                                <w:t>one or more:</w:t>
                              </w:r>
                            </w:p>
                          </w:txbxContent>
                        </wps:txbx>
                        <wps:bodyPr wrap="square" lIns="0" tIns="0" rIns="0" bIns="0" rtlCol="0">
                          <a:noAutofit/>
                        </wps:bodyPr>
                      </wps:wsp>
                    </wpg:wgp>
                  </a:graphicData>
                </a:graphic>
              </wp:anchor>
            </w:drawing>
          </mc:Choice>
          <mc:Fallback>
            <w:pict>
              <v:group w14:anchorId="3E12CB5A" id="Group 15" o:spid="_x0000_s1027" alt="&quot;&quot;" style="position:absolute;left:0;text-align:left;margin-left:21.65pt;margin-top:-.15pt;width:130.45pt;height:73pt;z-index:251658241;mso-wrap-distance-left:0;mso-wrap-distance-right:0;mso-position-horizontal-relative:page" coordsize="16567,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">
                <v:shape id="Graphic 16" o:spid="_x0000_s1028" style="position:absolute;width:16567;height:9271;visibility:visible;mso-wrap-style:square;v-text-anchor:top" coordsize="1656714,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" path="m1548345,l,,,818553r8486,42040l31630,894922r34330,23145l108000,926553r1440345,l1590386,918067r34329,-23145l1647860,860593r8486,-42040l1656346,108000r-8486,-42040l1624715,31630,1590386,8486,1548345,xe" fillcolor="#f5821f" stroked="f">
                  <v:path arrowok="t"/>
                </v:shape>
                <v:shape id="Textbox 17" o:spid="_x0000_s1029" type="#_x0000_t202" style="position:absolute;width:16567;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E12CB8D" w14:textId="77777777" w:rsidR="00D03910" w:rsidRDefault="00A13651">
                        <w:pPr>
                          <w:spacing w:before="128" w:line="230" w:lineRule="auto"/>
                          <w:ind w:left="237" w:right="231" w:firstLine="141"/>
                          <w:rPr>
                            <w:b/>
                          </w:rPr>
                        </w:pPr>
                        <w:r>
                          <w:rPr>
                            <w:b/>
                            <w:color w:val="FFFFFF"/>
                          </w:rPr>
                          <w:t>1. Greenhouse Gas Emissions</w:t>
                        </w:r>
                        <w:r>
                          <w:rPr>
                            <w:b/>
                            <w:color w:val="FFFFFF"/>
                            <w:spacing w:val="-13"/>
                          </w:rPr>
                          <w:t xml:space="preserve"> </w:t>
                        </w:r>
                        <w:r>
                          <w:rPr>
                            <w:b/>
                            <w:color w:val="FFFFFF"/>
                          </w:rPr>
                          <w:t>Reduction</w:t>
                        </w:r>
                      </w:p>
                      <w:p w14:paraId="3E12CB8E" w14:textId="77777777" w:rsidR="00D03910" w:rsidRDefault="00D03910">
                        <w:pPr>
                          <w:spacing w:before="3"/>
                          <w:rPr>
                            <w:b/>
                          </w:rPr>
                        </w:pPr>
                      </w:p>
                      <w:p w14:paraId="3E12CB8F" w14:textId="77777777" w:rsidR="00D03910" w:rsidRDefault="00A13651">
                        <w:pPr>
                          <w:spacing w:line="232" w:lineRule="auto"/>
                          <w:ind w:left="813" w:right="292" w:hanging="388"/>
                          <w:rPr>
                            <w:sz w:val="16"/>
                          </w:rPr>
                        </w:pPr>
                        <w:r>
                          <w:rPr>
                            <w:color w:val="FFFFFF"/>
                            <w:sz w:val="16"/>
                          </w:rPr>
                          <w:t>Projects</w:t>
                        </w:r>
                        <w:r>
                          <w:rPr>
                            <w:color w:val="FFFFFF"/>
                            <w:spacing w:val="-10"/>
                            <w:sz w:val="16"/>
                          </w:rPr>
                          <w:t xml:space="preserve"> </w:t>
                        </w:r>
                        <w:r>
                          <w:rPr>
                            <w:color w:val="FFFFFF"/>
                            <w:sz w:val="16"/>
                          </w:rPr>
                          <w:t>should</w:t>
                        </w:r>
                        <w:r>
                          <w:rPr>
                            <w:color w:val="FFFFFF"/>
                            <w:spacing w:val="-10"/>
                            <w:sz w:val="16"/>
                          </w:rPr>
                          <w:t xml:space="preserve"> </w:t>
                        </w:r>
                        <w:r>
                          <w:rPr>
                            <w:color w:val="FFFFFF"/>
                            <w:sz w:val="16"/>
                          </w:rPr>
                          <w:t>include</w:t>
                        </w:r>
                        <w:r>
                          <w:rPr>
                            <w:color w:val="FFFFFF"/>
                            <w:spacing w:val="40"/>
                            <w:sz w:val="16"/>
                          </w:rPr>
                          <w:t xml:space="preserve"> </w:t>
                        </w:r>
                        <w:r>
                          <w:rPr>
                            <w:color w:val="FFFFFF"/>
                            <w:sz w:val="16"/>
                          </w:rPr>
                          <w:t>one or more:</w:t>
                        </w:r>
                      </w:p>
                    </w:txbxContent>
                  </v:textbox>
                </v:shape>
                <w10:wrap anchorx="page"/>
              </v:group>
            </w:pict>
          </mc:Fallback>
        </mc:AlternateContent>
      </w:r>
      <w:r w:rsidR="00A13651">
        <w:rPr>
          <w:noProof/>
        </w:rPr>
        <mc:AlternateContent>
          <mc:Choice Requires="wpg">
            <w:drawing>
              <wp:anchor distT="0" distB="0" distL="0" distR="0" simplePos="0" relativeHeight="251658242" behindDoc="0" locked="0" layoutInCell="1" allowOverlap="1" wp14:anchorId="3E12CB5C" wp14:editId="546C0338">
                <wp:simplePos x="0" y="0"/>
                <wp:positionH relativeFrom="page">
                  <wp:posOffset>2061169</wp:posOffset>
                </wp:positionH>
                <wp:positionV relativeFrom="paragraph">
                  <wp:posOffset>-2599</wp:posOffset>
                </wp:positionV>
                <wp:extent cx="1656714" cy="92583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714" cy="925830"/>
                          <a:chOff x="0" y="0"/>
                          <a:chExt cx="1656714" cy="925830"/>
                        </a:xfrm>
                      </wpg:grpSpPr>
                      <wps:wsp>
                        <wps:cNvPr id="19" name="Graphic 19"/>
                        <wps:cNvSpPr/>
                        <wps:spPr>
                          <a:xfrm>
                            <a:off x="0" y="0"/>
                            <a:ext cx="1656714" cy="925830"/>
                          </a:xfrm>
                          <a:custGeom>
                            <a:avLst/>
                            <a:gdLst/>
                            <a:ahLst/>
                            <a:cxnLst/>
                            <a:rect l="l" t="t" r="r" b="b"/>
                            <a:pathLst>
                              <a:path w="1656714" h="925830">
                                <a:moveTo>
                                  <a:pt x="1548345" y="0"/>
                                </a:moveTo>
                                <a:lnTo>
                                  <a:pt x="0" y="0"/>
                                </a:lnTo>
                                <a:lnTo>
                                  <a:pt x="0" y="817257"/>
                                </a:lnTo>
                                <a:lnTo>
                                  <a:pt x="8486" y="859298"/>
                                </a:lnTo>
                                <a:lnTo>
                                  <a:pt x="31630" y="893627"/>
                                </a:lnTo>
                                <a:lnTo>
                                  <a:pt x="65960" y="916771"/>
                                </a:lnTo>
                                <a:lnTo>
                                  <a:pt x="108000" y="925258"/>
                                </a:lnTo>
                                <a:lnTo>
                                  <a:pt x="1548345" y="925258"/>
                                </a:lnTo>
                                <a:lnTo>
                                  <a:pt x="1590386" y="916771"/>
                                </a:lnTo>
                                <a:lnTo>
                                  <a:pt x="1624715" y="893627"/>
                                </a:lnTo>
                                <a:lnTo>
                                  <a:pt x="1647860" y="859298"/>
                                </a:lnTo>
                                <a:lnTo>
                                  <a:pt x="1656346" y="817257"/>
                                </a:lnTo>
                                <a:lnTo>
                                  <a:pt x="1656346" y="108000"/>
                                </a:lnTo>
                                <a:lnTo>
                                  <a:pt x="1647860" y="65960"/>
                                </a:lnTo>
                                <a:lnTo>
                                  <a:pt x="1624715" y="31630"/>
                                </a:lnTo>
                                <a:lnTo>
                                  <a:pt x="1590386" y="8486"/>
                                </a:lnTo>
                                <a:lnTo>
                                  <a:pt x="1548345" y="0"/>
                                </a:lnTo>
                                <a:close/>
                              </a:path>
                            </a:pathLst>
                          </a:custGeom>
                          <a:solidFill>
                            <a:srgbClr val="5DA146"/>
                          </a:solidFill>
                        </wps:spPr>
                        <wps:bodyPr wrap="square" lIns="0" tIns="0" rIns="0" bIns="0" rtlCol="0">
                          <a:prstTxWarp prst="textNoShape">
                            <a:avLst/>
                          </a:prstTxWarp>
                          <a:noAutofit/>
                        </wps:bodyPr>
                      </wps:wsp>
                      <wps:wsp>
                        <wps:cNvPr id="20" name="Textbox 20"/>
                        <wps:cNvSpPr txBox="1"/>
                        <wps:spPr>
                          <a:xfrm>
                            <a:off x="0" y="0"/>
                            <a:ext cx="1656714" cy="925830"/>
                          </a:xfrm>
                          <a:prstGeom prst="rect">
                            <a:avLst/>
                          </a:prstGeom>
                        </wps:spPr>
                        <wps:txbx>
                          <w:txbxContent>
                            <w:p w14:paraId="3E12CB90" w14:textId="77777777" w:rsidR="00D03910" w:rsidRDefault="00A13651">
                              <w:pPr>
                                <w:spacing w:before="129" w:line="230" w:lineRule="auto"/>
                                <w:ind w:left="158" w:firstLine="458"/>
                                <w:rPr>
                                  <w:b/>
                                </w:rPr>
                              </w:pPr>
                              <w:r>
                                <w:rPr>
                                  <w:b/>
                                  <w:color w:val="FFFFFF"/>
                                </w:rPr>
                                <w:t>2. Emergency Readiness</w:t>
                              </w:r>
                              <w:r>
                                <w:rPr>
                                  <w:b/>
                                  <w:color w:val="FFFFFF"/>
                                  <w:spacing w:val="-13"/>
                                </w:rPr>
                                <w:t xml:space="preserve"> </w:t>
                              </w:r>
                              <w:r>
                                <w:rPr>
                                  <w:b/>
                                  <w:color w:val="FFFFFF"/>
                                </w:rPr>
                                <w:t>&amp;</w:t>
                              </w:r>
                              <w:r>
                                <w:rPr>
                                  <w:b/>
                                  <w:color w:val="FFFFFF"/>
                                  <w:spacing w:val="-12"/>
                                </w:rPr>
                                <w:t xml:space="preserve"> </w:t>
                              </w:r>
                              <w:r>
                                <w:rPr>
                                  <w:b/>
                                  <w:color w:val="FFFFFF"/>
                                </w:rPr>
                                <w:t>Response</w:t>
                              </w:r>
                            </w:p>
                            <w:p w14:paraId="3E12CB91" w14:textId="77777777" w:rsidR="00D03910" w:rsidRDefault="00D03910">
                              <w:pPr>
                                <w:spacing w:before="3"/>
                                <w:rPr>
                                  <w:b/>
                                </w:rPr>
                              </w:pPr>
                            </w:p>
                            <w:p w14:paraId="3E12CB92" w14:textId="77777777" w:rsidR="00D03910" w:rsidRDefault="00A13651">
                              <w:pPr>
                                <w:spacing w:line="232" w:lineRule="auto"/>
                                <w:ind w:left="849" w:right="292" w:hanging="388"/>
                                <w:rPr>
                                  <w:sz w:val="16"/>
                                </w:rPr>
                              </w:pPr>
                              <w:r>
                                <w:rPr>
                                  <w:color w:val="FFFFFF"/>
                                  <w:sz w:val="16"/>
                                </w:rPr>
                                <w:t>Projects</w:t>
                              </w:r>
                              <w:r>
                                <w:rPr>
                                  <w:color w:val="FFFFFF"/>
                                  <w:spacing w:val="-10"/>
                                  <w:sz w:val="16"/>
                                </w:rPr>
                                <w:t xml:space="preserve"> </w:t>
                              </w:r>
                              <w:r>
                                <w:rPr>
                                  <w:color w:val="FFFFFF"/>
                                  <w:sz w:val="16"/>
                                </w:rPr>
                                <w:t>should</w:t>
                              </w:r>
                              <w:r>
                                <w:rPr>
                                  <w:color w:val="FFFFFF"/>
                                  <w:spacing w:val="-10"/>
                                  <w:sz w:val="16"/>
                                </w:rPr>
                                <w:t xml:space="preserve"> </w:t>
                              </w:r>
                              <w:r>
                                <w:rPr>
                                  <w:color w:val="FFFFFF"/>
                                  <w:sz w:val="16"/>
                                </w:rPr>
                                <w:t>include</w:t>
                              </w:r>
                              <w:r>
                                <w:rPr>
                                  <w:color w:val="FFFFFF"/>
                                  <w:spacing w:val="40"/>
                                  <w:sz w:val="16"/>
                                </w:rPr>
                                <w:t xml:space="preserve"> </w:t>
                              </w:r>
                              <w:r>
                                <w:rPr>
                                  <w:color w:val="FFFFFF"/>
                                  <w:sz w:val="16"/>
                                </w:rPr>
                                <w:t>one or more:</w:t>
                              </w:r>
                            </w:p>
                          </w:txbxContent>
                        </wps:txbx>
                        <wps:bodyPr wrap="square" lIns="0" tIns="0" rIns="0" bIns="0" rtlCol="0">
                          <a:noAutofit/>
                        </wps:bodyPr>
                      </wps:wsp>
                    </wpg:wgp>
                  </a:graphicData>
                </a:graphic>
              </wp:anchor>
            </w:drawing>
          </mc:Choice>
          <mc:Fallback>
            <w:pict>
              <v:group w14:anchorId="3E12CB5C" id="Group 18" o:spid="_x0000_s1030" alt="&quot;&quot;" style="position:absolute;left:0;text-align:left;margin-left:162.3pt;margin-top:-.2pt;width:130.45pt;height:72.9pt;z-index:251658242;mso-wrap-distance-left:0;mso-wrap-distance-right:0;mso-position-horizontal-relative:page" coordsize="16567,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">
                <v:shape id="Graphic 19" o:spid="_x0000_s1031" style="position:absolute;width:16567;height:9258;visibility:visible;mso-wrap-style:square;v-text-anchor:top" coordsize="1656714,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" path="m1548345,l,,,817257r8486,42041l31630,893627r34330,23144l108000,925258r1440345,l1590386,916771r34329,-23144l1647860,859298r8486,-42041l1656346,108000r-8486,-42040l1624715,31630,1590386,8486,1548345,xe" fillcolor="#5da146" stroked="f">
                  <v:path arrowok="t"/>
                </v:shape>
                <v:shape id="Textbox 20" o:spid="_x0000_s1032" type="#_x0000_t202" style="position:absolute;width:16567;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E12CB90" w14:textId="77777777" w:rsidR="00D03910" w:rsidRDefault="00A13651">
                        <w:pPr>
                          <w:spacing w:before="129" w:line="230" w:lineRule="auto"/>
                          <w:ind w:left="158" w:firstLine="458"/>
                          <w:rPr>
                            <w:b/>
                          </w:rPr>
                        </w:pPr>
                        <w:r>
                          <w:rPr>
                            <w:b/>
                            <w:color w:val="FFFFFF"/>
                          </w:rPr>
                          <w:t>2. Emergency Readiness</w:t>
                        </w:r>
                        <w:r>
                          <w:rPr>
                            <w:b/>
                            <w:color w:val="FFFFFF"/>
                            <w:spacing w:val="-13"/>
                          </w:rPr>
                          <w:t xml:space="preserve"> </w:t>
                        </w:r>
                        <w:r>
                          <w:rPr>
                            <w:b/>
                            <w:color w:val="FFFFFF"/>
                          </w:rPr>
                          <w:t>&amp;</w:t>
                        </w:r>
                        <w:r>
                          <w:rPr>
                            <w:b/>
                            <w:color w:val="FFFFFF"/>
                            <w:spacing w:val="-12"/>
                          </w:rPr>
                          <w:t xml:space="preserve"> </w:t>
                        </w:r>
                        <w:r>
                          <w:rPr>
                            <w:b/>
                            <w:color w:val="FFFFFF"/>
                          </w:rPr>
                          <w:t>Response</w:t>
                        </w:r>
                      </w:p>
                      <w:p w14:paraId="3E12CB91" w14:textId="77777777" w:rsidR="00D03910" w:rsidRDefault="00D03910">
                        <w:pPr>
                          <w:spacing w:before="3"/>
                          <w:rPr>
                            <w:b/>
                          </w:rPr>
                        </w:pPr>
                      </w:p>
                      <w:p w14:paraId="3E12CB92" w14:textId="77777777" w:rsidR="00D03910" w:rsidRDefault="00A13651">
                        <w:pPr>
                          <w:spacing w:line="232" w:lineRule="auto"/>
                          <w:ind w:left="849" w:right="292" w:hanging="388"/>
                          <w:rPr>
                            <w:sz w:val="16"/>
                          </w:rPr>
                        </w:pPr>
                        <w:r>
                          <w:rPr>
                            <w:color w:val="FFFFFF"/>
                            <w:sz w:val="16"/>
                          </w:rPr>
                          <w:t>Projects</w:t>
                        </w:r>
                        <w:r>
                          <w:rPr>
                            <w:color w:val="FFFFFF"/>
                            <w:spacing w:val="-10"/>
                            <w:sz w:val="16"/>
                          </w:rPr>
                          <w:t xml:space="preserve"> </w:t>
                        </w:r>
                        <w:r>
                          <w:rPr>
                            <w:color w:val="FFFFFF"/>
                            <w:sz w:val="16"/>
                          </w:rPr>
                          <w:t>should</w:t>
                        </w:r>
                        <w:r>
                          <w:rPr>
                            <w:color w:val="FFFFFF"/>
                            <w:spacing w:val="-10"/>
                            <w:sz w:val="16"/>
                          </w:rPr>
                          <w:t xml:space="preserve"> </w:t>
                        </w:r>
                        <w:r>
                          <w:rPr>
                            <w:color w:val="FFFFFF"/>
                            <w:sz w:val="16"/>
                          </w:rPr>
                          <w:t>include</w:t>
                        </w:r>
                        <w:r>
                          <w:rPr>
                            <w:color w:val="FFFFFF"/>
                            <w:spacing w:val="40"/>
                            <w:sz w:val="16"/>
                          </w:rPr>
                          <w:t xml:space="preserve"> </w:t>
                        </w:r>
                        <w:r>
                          <w:rPr>
                            <w:color w:val="FFFFFF"/>
                            <w:sz w:val="16"/>
                          </w:rPr>
                          <w:t>one or more:</w:t>
                        </w:r>
                      </w:p>
                    </w:txbxContent>
                  </v:textbox>
                </v:shape>
                <w10:wrap anchorx="page"/>
              </v:group>
            </w:pict>
          </mc:Fallback>
        </mc:AlternateContent>
      </w:r>
      <w:bookmarkStart w:id="7" w:name="26-PRO-0246_Resilience_Grant_Guidelines_"/>
      <w:bookmarkEnd w:id="7"/>
      <w:r w:rsidR="00A13651" w:rsidRPr="00624951">
        <w:t>Climate Adaptation Planning</w:t>
      </w:r>
      <w:r w:rsidR="00A13651" w:rsidRPr="00624951">
        <w:rPr>
          <w:spacing w:val="-13"/>
        </w:rPr>
        <w:t xml:space="preserve"> </w:t>
      </w:r>
      <w:r w:rsidR="00A13651" w:rsidRPr="00624951">
        <w:t>&amp;</w:t>
      </w:r>
      <w:r w:rsidR="00A13651" w:rsidRPr="00624951">
        <w:rPr>
          <w:spacing w:val="-12"/>
        </w:rPr>
        <w:t xml:space="preserve"> </w:t>
      </w:r>
      <w:r w:rsidR="00A13651" w:rsidRPr="00624951">
        <w:t>Implementation</w:t>
      </w:r>
    </w:p>
    <w:p w14:paraId="3E12CAAD" w14:textId="77777777" w:rsidR="00D03910" w:rsidRDefault="00D03910">
      <w:pPr>
        <w:pStyle w:val="Heading3"/>
        <w:spacing w:line="230" w:lineRule="auto"/>
        <w:sectPr w:rsidR="00D03910">
          <w:footerReference w:type="default" r:id="rId12"/>
          <w:pgSz w:w="11910" w:h="16840"/>
          <w:pgMar w:top="780" w:right="0" w:bottom="280" w:left="283" w:header="720" w:footer="720" w:gutter="0"/>
          <w:cols w:space="720"/>
        </w:sectPr>
      </w:pPr>
    </w:p>
    <w:p w14:paraId="3E12CAAE" w14:textId="77777777" w:rsidR="00D03910" w:rsidRDefault="00A13651" w:rsidP="00955023">
      <w:pPr>
        <w:pStyle w:val="ListParagraph"/>
        <w:numPr>
          <w:ilvl w:val="3"/>
          <w:numId w:val="4"/>
        </w:numPr>
        <w:tabs>
          <w:tab w:val="left" w:pos="6377"/>
          <w:tab w:val="left" w:pos="6539"/>
        </w:tabs>
        <w:spacing w:before="83" w:line="232" w:lineRule="auto"/>
        <w:ind w:right="205" w:hanging="377"/>
        <w:rPr>
          <w:sz w:val="16"/>
        </w:rPr>
      </w:pPr>
      <w:r w:rsidRPr="00624951">
        <w:rPr>
          <w:sz w:val="16"/>
        </w:rPr>
        <w:t>Community-led</w:t>
      </w:r>
      <w:r w:rsidRPr="00624951">
        <w:rPr>
          <w:spacing w:val="-10"/>
          <w:sz w:val="16"/>
        </w:rPr>
        <w:t xml:space="preserve"> </w:t>
      </w:r>
      <w:r w:rsidRPr="00624951">
        <w:rPr>
          <w:sz w:val="16"/>
        </w:rPr>
        <w:t>planning</w:t>
      </w:r>
      <w:r w:rsidRPr="00624951">
        <w:rPr>
          <w:spacing w:val="40"/>
          <w:sz w:val="16"/>
        </w:rPr>
        <w:t xml:space="preserve"> </w:t>
      </w:r>
      <w:r w:rsidRPr="00624951">
        <w:rPr>
          <w:sz w:val="16"/>
        </w:rPr>
        <w:t>proposals</w:t>
      </w:r>
      <w:r w:rsidRPr="00624951">
        <w:rPr>
          <w:spacing w:val="-1"/>
          <w:sz w:val="16"/>
        </w:rPr>
        <w:t xml:space="preserve"> </w:t>
      </w:r>
      <w:r w:rsidRPr="00624951">
        <w:rPr>
          <w:sz w:val="16"/>
        </w:rPr>
        <w:t>should</w:t>
      </w:r>
    </w:p>
    <w:p w14:paraId="3E12CAAF" w14:textId="77777777" w:rsidR="00D03910" w:rsidRDefault="00A13651">
      <w:pPr>
        <w:spacing w:line="196" w:lineRule="exact"/>
        <w:ind w:left="5955"/>
        <w:rPr>
          <w:b/>
          <w:sz w:val="16"/>
        </w:rPr>
      </w:pPr>
      <w:r w:rsidRPr="00624951">
        <w:rPr>
          <w:b/>
          <w:sz w:val="16"/>
        </w:rPr>
        <w:t>include</w:t>
      </w:r>
      <w:r w:rsidRPr="00624951">
        <w:rPr>
          <w:b/>
          <w:spacing w:val="-1"/>
          <w:sz w:val="16"/>
        </w:rPr>
        <w:t xml:space="preserve"> </w:t>
      </w:r>
      <w:r w:rsidRPr="00624951">
        <w:rPr>
          <w:b/>
          <w:sz w:val="16"/>
        </w:rPr>
        <w:t xml:space="preserve">all or most of the </w:t>
      </w:r>
      <w:r w:rsidRPr="00624951">
        <w:rPr>
          <w:b/>
          <w:spacing w:val="-2"/>
          <w:sz w:val="16"/>
        </w:rPr>
        <w:t>below:</w:t>
      </w:r>
    </w:p>
    <w:p w14:paraId="3E12CAB0" w14:textId="77777777" w:rsidR="00D03910" w:rsidRDefault="00A13651" w:rsidP="00955023">
      <w:pPr>
        <w:pStyle w:val="ListParagraph"/>
        <w:numPr>
          <w:ilvl w:val="3"/>
          <w:numId w:val="4"/>
        </w:numPr>
        <w:tabs>
          <w:tab w:val="left" w:pos="864"/>
        </w:tabs>
        <w:spacing w:before="83" w:line="232" w:lineRule="auto"/>
        <w:ind w:left="602" w:right="859" w:firstLine="26"/>
        <w:rPr>
          <w:sz w:val="16"/>
        </w:rPr>
      </w:pPr>
      <w:r>
        <w:br w:type="column"/>
      </w:r>
      <w:r w:rsidRPr="00624951">
        <w:rPr>
          <w:spacing w:val="-2"/>
          <w:sz w:val="16"/>
        </w:rPr>
        <w:t>For</w:t>
      </w:r>
      <w:r w:rsidRPr="00624951">
        <w:rPr>
          <w:spacing w:val="-8"/>
          <w:sz w:val="16"/>
        </w:rPr>
        <w:t xml:space="preserve"> </w:t>
      </w:r>
      <w:r w:rsidRPr="00624951">
        <w:rPr>
          <w:spacing w:val="-2"/>
          <w:sz w:val="16"/>
        </w:rPr>
        <w:t>those</w:t>
      </w:r>
      <w:r w:rsidRPr="00624951">
        <w:rPr>
          <w:spacing w:val="-8"/>
          <w:sz w:val="16"/>
        </w:rPr>
        <w:t xml:space="preserve"> </w:t>
      </w:r>
      <w:r w:rsidRPr="00624951">
        <w:rPr>
          <w:spacing w:val="-2"/>
          <w:sz w:val="16"/>
        </w:rPr>
        <w:t>with</w:t>
      </w:r>
      <w:r w:rsidRPr="00624951">
        <w:rPr>
          <w:spacing w:val="-8"/>
          <w:sz w:val="16"/>
        </w:rPr>
        <w:t xml:space="preserve"> </w:t>
      </w:r>
      <w:r w:rsidRPr="00624951">
        <w:rPr>
          <w:spacing w:val="-2"/>
          <w:sz w:val="16"/>
        </w:rPr>
        <w:t>a</w:t>
      </w:r>
      <w:r w:rsidRPr="00624951">
        <w:rPr>
          <w:spacing w:val="-8"/>
          <w:sz w:val="16"/>
        </w:rPr>
        <w:t xml:space="preserve"> </w:t>
      </w:r>
      <w:r w:rsidRPr="00624951">
        <w:rPr>
          <w:spacing w:val="-2"/>
          <w:sz w:val="16"/>
        </w:rPr>
        <w:t>plan,</w:t>
      </w:r>
      <w:r w:rsidRPr="00624951">
        <w:rPr>
          <w:spacing w:val="40"/>
          <w:sz w:val="16"/>
        </w:rPr>
        <w:t xml:space="preserve"> </w:t>
      </w:r>
      <w:r w:rsidRPr="00624951">
        <w:rPr>
          <w:spacing w:val="-4"/>
          <w:sz w:val="16"/>
        </w:rPr>
        <w:t>your</w:t>
      </w:r>
      <w:r w:rsidRPr="00624951">
        <w:rPr>
          <w:spacing w:val="-8"/>
          <w:sz w:val="16"/>
        </w:rPr>
        <w:t xml:space="preserve"> </w:t>
      </w:r>
      <w:r w:rsidRPr="00624951">
        <w:rPr>
          <w:spacing w:val="-4"/>
          <w:sz w:val="16"/>
        </w:rPr>
        <w:t>implementation</w:t>
      </w:r>
      <w:r w:rsidRPr="00624951">
        <w:rPr>
          <w:spacing w:val="-8"/>
          <w:sz w:val="16"/>
        </w:rPr>
        <w:t xml:space="preserve"> </w:t>
      </w:r>
      <w:r w:rsidRPr="00624951">
        <w:rPr>
          <w:spacing w:val="-4"/>
          <w:sz w:val="16"/>
        </w:rPr>
        <w:t>may</w:t>
      </w:r>
    </w:p>
    <w:p w14:paraId="3E12CAB1" w14:textId="77777777" w:rsidR="00D03910" w:rsidRDefault="00A13651">
      <w:pPr>
        <w:spacing w:line="196" w:lineRule="exact"/>
        <w:ind w:left="853"/>
        <w:rPr>
          <w:sz w:val="16"/>
        </w:rPr>
      </w:pPr>
      <w:r w:rsidRPr="00624951">
        <w:rPr>
          <w:spacing w:val="-6"/>
          <w:sz w:val="16"/>
        </w:rPr>
        <w:t>include</w:t>
      </w:r>
      <w:r w:rsidRPr="00624951">
        <w:rPr>
          <w:spacing w:val="4"/>
          <w:sz w:val="16"/>
        </w:rPr>
        <w:t xml:space="preserve"> </w:t>
      </w:r>
      <w:r w:rsidRPr="00624951">
        <w:rPr>
          <w:spacing w:val="-6"/>
          <w:sz w:val="16"/>
        </w:rPr>
        <w:t>actions</w:t>
      </w:r>
      <w:r w:rsidRPr="00624951">
        <w:rPr>
          <w:spacing w:val="4"/>
          <w:sz w:val="16"/>
        </w:rPr>
        <w:t xml:space="preserve"> </w:t>
      </w:r>
      <w:r w:rsidRPr="00624951">
        <w:rPr>
          <w:spacing w:val="-6"/>
          <w:sz w:val="16"/>
        </w:rPr>
        <w:t>to:</w:t>
      </w:r>
    </w:p>
    <w:p w14:paraId="3E12CAB2" w14:textId="77777777" w:rsidR="00D03910" w:rsidRDefault="00D03910">
      <w:pPr>
        <w:spacing w:line="196" w:lineRule="exact"/>
        <w:rPr>
          <w:sz w:val="16"/>
        </w:rPr>
        <w:sectPr w:rsidR="00D03910">
          <w:type w:val="continuous"/>
          <w:pgSz w:w="11910" w:h="16840"/>
          <w:pgMar w:top="60" w:right="0" w:bottom="280" w:left="283" w:header="720" w:footer="720" w:gutter="0"/>
          <w:cols w:num="2" w:space="720" w:equalWidth="0">
            <w:col w:w="8360" w:space="40"/>
            <w:col w:w="3227"/>
          </w:cols>
        </w:sectPr>
      </w:pPr>
    </w:p>
    <w:p w14:paraId="3E12CAB3" w14:textId="48FB010A" w:rsidR="00D03910" w:rsidRDefault="00D03910">
      <w:pPr>
        <w:pStyle w:val="BodyText"/>
        <w:spacing w:before="4" w:after="1"/>
        <w:rPr>
          <w:sz w:val="19"/>
        </w:rPr>
      </w:pPr>
    </w:p>
    <w:p w14:paraId="3E12CAB4" w14:textId="2DF620B4" w:rsidR="00D03910" w:rsidRDefault="00A13651">
      <w:pPr>
        <w:ind w:left="123"/>
        <w:rPr>
          <w:sz w:val="20"/>
        </w:rPr>
      </w:pPr>
      <w:r>
        <w:rPr>
          <w:noProof/>
          <w:sz w:val="20"/>
        </w:rPr>
        <mc:AlternateContent>
          <mc:Choice Requires="wpg">
            <w:drawing>
              <wp:inline distT="0" distB="0" distL="0" distR="0" wp14:anchorId="3E12CB66" wp14:editId="10216243">
                <wp:extent cx="1698625" cy="2018030"/>
                <wp:effectExtent l="19050" t="0" r="6350" b="1269"/>
                <wp:docPr id="45" name="Group 45" descr="A person riding a bicycle next to a b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2018030"/>
                          <a:chOff x="0" y="0"/>
                          <a:chExt cx="1698625" cy="2018030"/>
                        </a:xfrm>
                      </wpg:grpSpPr>
                      <wps:wsp>
                        <wps:cNvPr id="46" name="Graphic 46"/>
                        <wps:cNvSpPr/>
                        <wps:spPr>
                          <a:xfrm>
                            <a:off x="18926" y="128186"/>
                            <a:ext cx="1659255" cy="1052830"/>
                          </a:xfrm>
                          <a:custGeom>
                            <a:avLst/>
                            <a:gdLst/>
                            <a:ahLst/>
                            <a:cxnLst/>
                            <a:rect l="l" t="t" r="r" b="b"/>
                            <a:pathLst>
                              <a:path w="1659255" h="1052830">
                                <a:moveTo>
                                  <a:pt x="829576" y="0"/>
                                </a:moveTo>
                                <a:lnTo>
                                  <a:pt x="777315" y="1644"/>
                                </a:lnTo>
                                <a:lnTo>
                                  <a:pt x="725375" y="6548"/>
                                </a:lnTo>
                                <a:lnTo>
                                  <a:pt x="673932" y="14667"/>
                                </a:lnTo>
                                <a:lnTo>
                                  <a:pt x="623160" y="25955"/>
                                </a:lnTo>
                                <a:lnTo>
                                  <a:pt x="573235" y="40369"/>
                                </a:lnTo>
                                <a:lnTo>
                                  <a:pt x="524331" y="57864"/>
                                </a:lnTo>
                                <a:lnTo>
                                  <a:pt x="476624" y="78395"/>
                                </a:lnTo>
                                <a:lnTo>
                                  <a:pt x="430288" y="101917"/>
                                </a:lnTo>
                                <a:lnTo>
                                  <a:pt x="388597" y="126390"/>
                                </a:lnTo>
                                <a:lnTo>
                                  <a:pt x="348548" y="153144"/>
                                </a:lnTo>
                                <a:lnTo>
                                  <a:pt x="310226" y="182081"/>
                                </a:lnTo>
                                <a:lnTo>
                                  <a:pt x="273717" y="213106"/>
                                </a:lnTo>
                                <a:lnTo>
                                  <a:pt x="239106" y="246122"/>
                                </a:lnTo>
                                <a:lnTo>
                                  <a:pt x="206476" y="281035"/>
                                </a:lnTo>
                                <a:lnTo>
                                  <a:pt x="175913" y="317747"/>
                                </a:lnTo>
                                <a:lnTo>
                                  <a:pt x="147502" y="356163"/>
                                </a:lnTo>
                                <a:lnTo>
                                  <a:pt x="121328" y="396186"/>
                                </a:lnTo>
                                <a:lnTo>
                                  <a:pt x="97475" y="437721"/>
                                </a:lnTo>
                                <a:lnTo>
                                  <a:pt x="76029" y="480671"/>
                                </a:lnTo>
                                <a:lnTo>
                                  <a:pt x="57073" y="524941"/>
                                </a:lnTo>
                                <a:lnTo>
                                  <a:pt x="40172" y="571993"/>
                                </a:lnTo>
                                <a:lnTo>
                                  <a:pt x="26207" y="619840"/>
                                </a:lnTo>
                                <a:lnTo>
                                  <a:pt x="15192" y="668407"/>
                                </a:lnTo>
                                <a:lnTo>
                                  <a:pt x="7143" y="717617"/>
                                </a:lnTo>
                                <a:lnTo>
                                  <a:pt x="2073" y="767395"/>
                                </a:lnTo>
                                <a:lnTo>
                                  <a:pt x="0" y="817664"/>
                                </a:lnTo>
                                <a:lnTo>
                                  <a:pt x="4051" y="1052715"/>
                                </a:lnTo>
                                <a:lnTo>
                                  <a:pt x="1657248" y="1046276"/>
                                </a:lnTo>
                                <a:lnTo>
                                  <a:pt x="1659140" y="817664"/>
                                </a:lnTo>
                                <a:lnTo>
                                  <a:pt x="1657162" y="769021"/>
                                </a:lnTo>
                                <a:lnTo>
                                  <a:pt x="1652369" y="720881"/>
                                </a:lnTo>
                                <a:lnTo>
                                  <a:pt x="1644812" y="673350"/>
                                </a:lnTo>
                                <a:lnTo>
                                  <a:pt x="1634540" y="626530"/>
                                </a:lnTo>
                                <a:lnTo>
                                  <a:pt x="1621604" y="580527"/>
                                </a:lnTo>
                                <a:lnTo>
                                  <a:pt x="1606053" y="535446"/>
                                </a:lnTo>
                                <a:lnTo>
                                  <a:pt x="1587939" y="491391"/>
                                </a:lnTo>
                                <a:lnTo>
                                  <a:pt x="1567311" y="448466"/>
                                </a:lnTo>
                                <a:lnTo>
                                  <a:pt x="1544220" y="406776"/>
                                </a:lnTo>
                                <a:lnTo>
                                  <a:pt x="1518716" y="366426"/>
                                </a:lnTo>
                                <a:lnTo>
                                  <a:pt x="1490848" y="327520"/>
                                </a:lnTo>
                                <a:lnTo>
                                  <a:pt x="1460668" y="290163"/>
                                </a:lnTo>
                                <a:lnTo>
                                  <a:pt x="1428226" y="254459"/>
                                </a:lnTo>
                                <a:lnTo>
                                  <a:pt x="1393570" y="220513"/>
                                </a:lnTo>
                                <a:lnTo>
                                  <a:pt x="1356753" y="188429"/>
                                </a:lnTo>
                                <a:lnTo>
                                  <a:pt x="1315457" y="156652"/>
                                </a:lnTo>
                                <a:lnTo>
                                  <a:pt x="1272369" y="127638"/>
                                </a:lnTo>
                                <a:lnTo>
                                  <a:pt x="1227644" y="101442"/>
                                </a:lnTo>
                                <a:lnTo>
                                  <a:pt x="1181438" y="78120"/>
                                </a:lnTo>
                                <a:lnTo>
                                  <a:pt x="1133905" y="57727"/>
                                </a:lnTo>
                                <a:lnTo>
                                  <a:pt x="1085203" y="40320"/>
                                </a:lnTo>
                                <a:lnTo>
                                  <a:pt x="1035485" y="25952"/>
                                </a:lnTo>
                                <a:lnTo>
                                  <a:pt x="984908" y="14681"/>
                                </a:lnTo>
                                <a:lnTo>
                                  <a:pt x="933627" y="6562"/>
                                </a:lnTo>
                                <a:lnTo>
                                  <a:pt x="881798" y="1649"/>
                                </a:lnTo>
                                <a:lnTo>
                                  <a:pt x="829576" y="0"/>
                                </a:lnTo>
                                <a:close/>
                              </a:path>
                            </a:pathLst>
                          </a:custGeom>
                          <a:solidFill>
                            <a:srgbClr val="F6E1BC"/>
                          </a:solidFill>
                        </wps:spPr>
                        <wps:bodyPr wrap="square" lIns="0" tIns="0" rIns="0" bIns="0" rtlCol="0">
                          <a:prstTxWarp prst="textNoShape">
                            <a:avLst/>
                          </a:prstTxWarp>
                          <a:noAutofit/>
                        </wps:bodyPr>
                      </wps:wsp>
                      <wps:wsp>
                        <wps:cNvPr id="47" name="Graphic 47"/>
                        <wps:cNvSpPr/>
                        <wps:spPr>
                          <a:xfrm>
                            <a:off x="18926" y="128186"/>
                            <a:ext cx="1659255" cy="1052830"/>
                          </a:xfrm>
                          <a:custGeom>
                            <a:avLst/>
                            <a:gdLst/>
                            <a:ahLst/>
                            <a:cxnLst/>
                            <a:rect l="l" t="t" r="r" b="b"/>
                            <a:pathLst>
                              <a:path w="1659255" h="1052830">
                                <a:moveTo>
                                  <a:pt x="1659140" y="817664"/>
                                </a:moveTo>
                                <a:lnTo>
                                  <a:pt x="1657162" y="769021"/>
                                </a:lnTo>
                                <a:lnTo>
                                  <a:pt x="1652369" y="720881"/>
                                </a:lnTo>
                                <a:lnTo>
                                  <a:pt x="1644812" y="673350"/>
                                </a:lnTo>
                                <a:lnTo>
                                  <a:pt x="1634540" y="626530"/>
                                </a:lnTo>
                                <a:lnTo>
                                  <a:pt x="1621604" y="580527"/>
                                </a:lnTo>
                                <a:lnTo>
                                  <a:pt x="1606053" y="535446"/>
                                </a:lnTo>
                                <a:lnTo>
                                  <a:pt x="1587939" y="491391"/>
                                </a:lnTo>
                                <a:lnTo>
                                  <a:pt x="1567311" y="448466"/>
                                </a:lnTo>
                                <a:lnTo>
                                  <a:pt x="1544220" y="406776"/>
                                </a:lnTo>
                                <a:lnTo>
                                  <a:pt x="1518716" y="366426"/>
                                </a:lnTo>
                                <a:lnTo>
                                  <a:pt x="1490848" y="327520"/>
                                </a:lnTo>
                                <a:lnTo>
                                  <a:pt x="1460668" y="290163"/>
                                </a:lnTo>
                                <a:lnTo>
                                  <a:pt x="1428226" y="254459"/>
                                </a:lnTo>
                                <a:lnTo>
                                  <a:pt x="1393570" y="220513"/>
                                </a:lnTo>
                                <a:lnTo>
                                  <a:pt x="1356753" y="188429"/>
                                </a:lnTo>
                                <a:lnTo>
                                  <a:pt x="1315457" y="156652"/>
                                </a:lnTo>
                                <a:lnTo>
                                  <a:pt x="1272369" y="127638"/>
                                </a:lnTo>
                                <a:lnTo>
                                  <a:pt x="1227644" y="101442"/>
                                </a:lnTo>
                                <a:lnTo>
                                  <a:pt x="1181438" y="78120"/>
                                </a:lnTo>
                                <a:lnTo>
                                  <a:pt x="1133905" y="57727"/>
                                </a:lnTo>
                                <a:lnTo>
                                  <a:pt x="1085203" y="40320"/>
                                </a:lnTo>
                                <a:lnTo>
                                  <a:pt x="1035485" y="25952"/>
                                </a:lnTo>
                                <a:lnTo>
                                  <a:pt x="984908" y="14681"/>
                                </a:lnTo>
                                <a:lnTo>
                                  <a:pt x="933627" y="6562"/>
                                </a:lnTo>
                                <a:lnTo>
                                  <a:pt x="881798" y="1649"/>
                                </a:lnTo>
                                <a:lnTo>
                                  <a:pt x="829576" y="0"/>
                                </a:lnTo>
                                <a:lnTo>
                                  <a:pt x="777315" y="1644"/>
                                </a:lnTo>
                                <a:lnTo>
                                  <a:pt x="725375" y="6548"/>
                                </a:lnTo>
                                <a:lnTo>
                                  <a:pt x="673932" y="14667"/>
                                </a:lnTo>
                                <a:lnTo>
                                  <a:pt x="623160" y="25955"/>
                                </a:lnTo>
                                <a:lnTo>
                                  <a:pt x="573235" y="40369"/>
                                </a:lnTo>
                                <a:lnTo>
                                  <a:pt x="524331" y="57864"/>
                                </a:lnTo>
                                <a:lnTo>
                                  <a:pt x="476624" y="78395"/>
                                </a:lnTo>
                                <a:lnTo>
                                  <a:pt x="430288" y="101917"/>
                                </a:lnTo>
                                <a:lnTo>
                                  <a:pt x="388597" y="126390"/>
                                </a:lnTo>
                                <a:lnTo>
                                  <a:pt x="348548" y="153144"/>
                                </a:lnTo>
                                <a:lnTo>
                                  <a:pt x="310226" y="182081"/>
                                </a:lnTo>
                                <a:lnTo>
                                  <a:pt x="273717" y="213106"/>
                                </a:lnTo>
                                <a:lnTo>
                                  <a:pt x="239106" y="246122"/>
                                </a:lnTo>
                                <a:lnTo>
                                  <a:pt x="206476" y="281035"/>
                                </a:lnTo>
                                <a:lnTo>
                                  <a:pt x="175913" y="317747"/>
                                </a:lnTo>
                                <a:lnTo>
                                  <a:pt x="147502" y="356163"/>
                                </a:lnTo>
                                <a:lnTo>
                                  <a:pt x="121328" y="396186"/>
                                </a:lnTo>
                                <a:lnTo>
                                  <a:pt x="97475" y="437721"/>
                                </a:lnTo>
                                <a:lnTo>
                                  <a:pt x="76029" y="480671"/>
                                </a:lnTo>
                                <a:lnTo>
                                  <a:pt x="57073" y="524941"/>
                                </a:lnTo>
                                <a:lnTo>
                                  <a:pt x="40172" y="571993"/>
                                </a:lnTo>
                                <a:lnTo>
                                  <a:pt x="26207" y="619840"/>
                                </a:lnTo>
                                <a:lnTo>
                                  <a:pt x="15192" y="668407"/>
                                </a:lnTo>
                                <a:lnTo>
                                  <a:pt x="7143" y="717617"/>
                                </a:lnTo>
                                <a:lnTo>
                                  <a:pt x="2073" y="767395"/>
                                </a:lnTo>
                                <a:lnTo>
                                  <a:pt x="0" y="817664"/>
                                </a:lnTo>
                                <a:lnTo>
                                  <a:pt x="3784" y="1037323"/>
                                </a:lnTo>
                                <a:lnTo>
                                  <a:pt x="4051" y="1052715"/>
                                </a:lnTo>
                                <a:lnTo>
                                  <a:pt x="19456" y="1052664"/>
                                </a:lnTo>
                                <a:lnTo>
                                  <a:pt x="1641817" y="1046340"/>
                                </a:lnTo>
                                <a:lnTo>
                                  <a:pt x="1657248" y="1046276"/>
                                </a:lnTo>
                                <a:lnTo>
                                  <a:pt x="1657375" y="1030859"/>
                                </a:lnTo>
                                <a:lnTo>
                                  <a:pt x="1659140" y="817968"/>
                                </a:lnTo>
                                <a:lnTo>
                                  <a:pt x="1659140" y="817664"/>
                                </a:lnTo>
                                <a:close/>
                              </a:path>
                            </a:pathLst>
                          </a:custGeom>
                          <a:ln w="31229">
                            <a:solidFill>
                              <a:srgbClr val="F6E1BC"/>
                            </a:solidFill>
                            <a:prstDash val="solid"/>
                          </a:ln>
                        </wps:spPr>
                        <wps:bodyPr wrap="square" lIns="0" tIns="0" rIns="0" bIns="0" rtlCol="0">
                          <a:prstTxWarp prst="textNoShape">
                            <a:avLst/>
                          </a:prstTxWarp>
                          <a:noAutofit/>
                        </wps:bodyPr>
                      </wps:wsp>
                      <wps:wsp>
                        <wps:cNvPr id="48" name="Graphic 48"/>
                        <wps:cNvSpPr/>
                        <wps:spPr>
                          <a:xfrm>
                            <a:off x="39170" y="457032"/>
                            <a:ext cx="1619250" cy="414655"/>
                          </a:xfrm>
                          <a:custGeom>
                            <a:avLst/>
                            <a:gdLst/>
                            <a:ahLst/>
                            <a:cxnLst/>
                            <a:rect l="l" t="t" r="r" b="b"/>
                            <a:pathLst>
                              <a:path w="1619250" h="414655">
                                <a:moveTo>
                                  <a:pt x="335215" y="150805"/>
                                </a:moveTo>
                                <a:lnTo>
                                  <a:pt x="281284" y="158019"/>
                                </a:lnTo>
                                <a:lnTo>
                                  <a:pt x="248296" y="180281"/>
                                </a:lnTo>
                                <a:lnTo>
                                  <a:pt x="225176" y="207887"/>
                                </a:lnTo>
                                <a:lnTo>
                                  <a:pt x="200849" y="231132"/>
                                </a:lnTo>
                                <a:lnTo>
                                  <a:pt x="173069" y="252988"/>
                                </a:lnTo>
                                <a:lnTo>
                                  <a:pt x="141710" y="278233"/>
                                </a:lnTo>
                                <a:lnTo>
                                  <a:pt x="98899" y="299901"/>
                                </a:lnTo>
                                <a:lnTo>
                                  <a:pt x="36765" y="311028"/>
                                </a:lnTo>
                                <a:lnTo>
                                  <a:pt x="10625" y="340853"/>
                                </a:lnTo>
                                <a:lnTo>
                                  <a:pt x="2590" y="389342"/>
                                </a:lnTo>
                                <a:lnTo>
                                  <a:pt x="0" y="414368"/>
                                </a:lnTo>
                                <a:lnTo>
                                  <a:pt x="1618630" y="414368"/>
                                </a:lnTo>
                                <a:lnTo>
                                  <a:pt x="1606514" y="333356"/>
                                </a:lnTo>
                                <a:lnTo>
                                  <a:pt x="1594549" y="283611"/>
                                </a:lnTo>
                                <a:lnTo>
                                  <a:pt x="1579572" y="235105"/>
                                </a:lnTo>
                                <a:lnTo>
                                  <a:pt x="1578547" y="232403"/>
                                </a:lnTo>
                                <a:lnTo>
                                  <a:pt x="510839" y="232403"/>
                                </a:lnTo>
                                <a:lnTo>
                                  <a:pt x="477493" y="222368"/>
                                </a:lnTo>
                                <a:lnTo>
                                  <a:pt x="445673" y="202644"/>
                                </a:lnTo>
                                <a:lnTo>
                                  <a:pt x="412965" y="179779"/>
                                </a:lnTo>
                                <a:lnTo>
                                  <a:pt x="376951" y="160317"/>
                                </a:lnTo>
                                <a:lnTo>
                                  <a:pt x="335215" y="150805"/>
                                </a:lnTo>
                                <a:close/>
                              </a:path>
                              <a:path w="1619250" h="414655">
                                <a:moveTo>
                                  <a:pt x="941562" y="0"/>
                                </a:moveTo>
                                <a:lnTo>
                                  <a:pt x="892050" y="3857"/>
                                </a:lnTo>
                                <a:lnTo>
                                  <a:pt x="843837" y="18674"/>
                                </a:lnTo>
                                <a:lnTo>
                                  <a:pt x="795201" y="43632"/>
                                </a:lnTo>
                                <a:lnTo>
                                  <a:pt x="745465" y="76434"/>
                                </a:lnTo>
                                <a:lnTo>
                                  <a:pt x="696567" y="113313"/>
                                </a:lnTo>
                                <a:lnTo>
                                  <a:pt x="609041" y="184221"/>
                                </a:lnTo>
                                <a:lnTo>
                                  <a:pt x="574289" y="210712"/>
                                </a:lnTo>
                                <a:lnTo>
                                  <a:pt x="548130" y="226204"/>
                                </a:lnTo>
                                <a:lnTo>
                                  <a:pt x="510839" y="232403"/>
                                </a:lnTo>
                                <a:lnTo>
                                  <a:pt x="1578547" y="232403"/>
                                </a:lnTo>
                                <a:lnTo>
                                  <a:pt x="1561689" y="187945"/>
                                </a:lnTo>
                                <a:lnTo>
                                  <a:pt x="1545986" y="153241"/>
                                </a:lnTo>
                                <a:lnTo>
                                  <a:pt x="1460581" y="153241"/>
                                </a:lnTo>
                                <a:lnTo>
                                  <a:pt x="1408909" y="151465"/>
                                </a:lnTo>
                                <a:lnTo>
                                  <a:pt x="1358126" y="146548"/>
                                </a:lnTo>
                                <a:lnTo>
                                  <a:pt x="1310191" y="137631"/>
                                </a:lnTo>
                                <a:lnTo>
                                  <a:pt x="1267065" y="123855"/>
                                </a:lnTo>
                                <a:lnTo>
                                  <a:pt x="1174384" y="75154"/>
                                </a:lnTo>
                                <a:lnTo>
                                  <a:pt x="1133046" y="54193"/>
                                </a:lnTo>
                                <a:lnTo>
                                  <a:pt x="1088117" y="34198"/>
                                </a:lnTo>
                                <a:lnTo>
                                  <a:pt x="1040574" y="17168"/>
                                </a:lnTo>
                                <a:lnTo>
                                  <a:pt x="991397" y="5103"/>
                                </a:lnTo>
                                <a:lnTo>
                                  <a:pt x="941562" y="0"/>
                                </a:lnTo>
                                <a:close/>
                              </a:path>
                              <a:path w="1619250" h="414655">
                                <a:moveTo>
                                  <a:pt x="1545182" y="151465"/>
                                </a:moveTo>
                                <a:lnTo>
                                  <a:pt x="1542471" y="151465"/>
                                </a:lnTo>
                                <a:lnTo>
                                  <a:pt x="1511180" y="152735"/>
                                </a:lnTo>
                                <a:lnTo>
                                  <a:pt x="1460581" y="153241"/>
                                </a:lnTo>
                                <a:lnTo>
                                  <a:pt x="1545986" y="153241"/>
                                </a:lnTo>
                                <a:lnTo>
                                  <a:pt x="1545182" y="151465"/>
                                </a:lnTo>
                                <a:close/>
                              </a:path>
                            </a:pathLst>
                          </a:custGeom>
                          <a:solidFill>
                            <a:srgbClr val="84B752"/>
                          </a:solidFill>
                        </wps:spPr>
                        <wps:bodyPr wrap="square" lIns="0" tIns="0" rIns="0" bIns="0" rtlCol="0">
                          <a:prstTxWarp prst="textNoShape">
                            <a:avLst/>
                          </a:prstTxWarp>
                          <a:noAutofit/>
                        </wps:bodyPr>
                      </wps:wsp>
                      <wps:wsp>
                        <wps:cNvPr id="49" name="Graphic 49"/>
                        <wps:cNvSpPr/>
                        <wps:spPr>
                          <a:xfrm>
                            <a:off x="834094" y="415630"/>
                            <a:ext cx="49530" cy="455930"/>
                          </a:xfrm>
                          <a:custGeom>
                            <a:avLst/>
                            <a:gdLst/>
                            <a:ahLst/>
                            <a:cxnLst/>
                            <a:rect l="l" t="t" r="r" b="b"/>
                            <a:pathLst>
                              <a:path w="49530" h="455930">
                                <a:moveTo>
                                  <a:pt x="49212" y="0"/>
                                </a:moveTo>
                                <a:lnTo>
                                  <a:pt x="0" y="0"/>
                                </a:lnTo>
                                <a:lnTo>
                                  <a:pt x="0" y="455764"/>
                                </a:lnTo>
                                <a:lnTo>
                                  <a:pt x="49212" y="455764"/>
                                </a:lnTo>
                                <a:lnTo>
                                  <a:pt x="49212" y="0"/>
                                </a:lnTo>
                                <a:close/>
                              </a:path>
                            </a:pathLst>
                          </a:custGeom>
                          <a:solidFill>
                            <a:srgbClr val="E3E1D5"/>
                          </a:solidFill>
                        </wps:spPr>
                        <wps:bodyPr wrap="square" lIns="0" tIns="0" rIns="0" bIns="0" rtlCol="0">
                          <a:prstTxWarp prst="textNoShape">
                            <a:avLst/>
                          </a:prstTxWarp>
                          <a:noAutofit/>
                        </wps:bodyPr>
                      </wps:wsp>
                      <wps:wsp>
                        <wps:cNvPr id="50" name="Graphic 50"/>
                        <wps:cNvSpPr/>
                        <wps:spPr>
                          <a:xfrm>
                            <a:off x="771043" y="0"/>
                            <a:ext cx="175260" cy="568960"/>
                          </a:xfrm>
                          <a:custGeom>
                            <a:avLst/>
                            <a:gdLst/>
                            <a:ahLst/>
                            <a:cxnLst/>
                            <a:rect l="l" t="t" r="r" b="b"/>
                            <a:pathLst>
                              <a:path w="175260" h="568960">
                                <a:moveTo>
                                  <a:pt x="90766" y="0"/>
                                </a:moveTo>
                                <a:lnTo>
                                  <a:pt x="83604" y="0"/>
                                </a:lnTo>
                                <a:lnTo>
                                  <a:pt x="83604" y="67017"/>
                                </a:lnTo>
                                <a:lnTo>
                                  <a:pt x="79628" y="67017"/>
                                </a:lnTo>
                                <a:lnTo>
                                  <a:pt x="79628" y="123837"/>
                                </a:lnTo>
                                <a:lnTo>
                                  <a:pt x="69062" y="123837"/>
                                </a:lnTo>
                                <a:lnTo>
                                  <a:pt x="69062" y="196265"/>
                                </a:lnTo>
                                <a:lnTo>
                                  <a:pt x="62623" y="196265"/>
                                </a:lnTo>
                                <a:lnTo>
                                  <a:pt x="62623" y="215582"/>
                                </a:lnTo>
                                <a:lnTo>
                                  <a:pt x="51727" y="309054"/>
                                </a:lnTo>
                                <a:lnTo>
                                  <a:pt x="31165" y="309054"/>
                                </a:lnTo>
                                <a:lnTo>
                                  <a:pt x="31165" y="335241"/>
                                </a:lnTo>
                                <a:lnTo>
                                  <a:pt x="0" y="335241"/>
                                </a:lnTo>
                                <a:lnTo>
                                  <a:pt x="0" y="352691"/>
                                </a:lnTo>
                                <a:lnTo>
                                  <a:pt x="31165" y="352691"/>
                                </a:lnTo>
                                <a:lnTo>
                                  <a:pt x="35521" y="372008"/>
                                </a:lnTo>
                                <a:lnTo>
                                  <a:pt x="23063" y="372008"/>
                                </a:lnTo>
                                <a:lnTo>
                                  <a:pt x="23063" y="386969"/>
                                </a:lnTo>
                                <a:lnTo>
                                  <a:pt x="37401" y="386969"/>
                                </a:lnTo>
                                <a:lnTo>
                                  <a:pt x="56083" y="568934"/>
                                </a:lnTo>
                                <a:lnTo>
                                  <a:pt x="118986" y="568934"/>
                                </a:lnTo>
                                <a:lnTo>
                                  <a:pt x="137680" y="386969"/>
                                </a:lnTo>
                                <a:lnTo>
                                  <a:pt x="152006" y="386969"/>
                                </a:lnTo>
                                <a:lnTo>
                                  <a:pt x="152006" y="372008"/>
                                </a:lnTo>
                                <a:lnTo>
                                  <a:pt x="139547" y="372008"/>
                                </a:lnTo>
                                <a:lnTo>
                                  <a:pt x="143916" y="352691"/>
                                </a:lnTo>
                                <a:lnTo>
                                  <a:pt x="175069" y="352691"/>
                                </a:lnTo>
                                <a:lnTo>
                                  <a:pt x="175069" y="335241"/>
                                </a:lnTo>
                                <a:lnTo>
                                  <a:pt x="143916" y="335241"/>
                                </a:lnTo>
                                <a:lnTo>
                                  <a:pt x="143916" y="309054"/>
                                </a:lnTo>
                                <a:lnTo>
                                  <a:pt x="123342" y="309054"/>
                                </a:lnTo>
                                <a:lnTo>
                                  <a:pt x="112445" y="215582"/>
                                </a:lnTo>
                                <a:lnTo>
                                  <a:pt x="112445" y="196265"/>
                                </a:lnTo>
                                <a:lnTo>
                                  <a:pt x="106006" y="196265"/>
                                </a:lnTo>
                                <a:lnTo>
                                  <a:pt x="106006" y="123837"/>
                                </a:lnTo>
                                <a:lnTo>
                                  <a:pt x="94741" y="123837"/>
                                </a:lnTo>
                                <a:lnTo>
                                  <a:pt x="94741" y="67017"/>
                                </a:lnTo>
                                <a:lnTo>
                                  <a:pt x="90766" y="67017"/>
                                </a:lnTo>
                                <a:lnTo>
                                  <a:pt x="90766" y="0"/>
                                </a:lnTo>
                                <a:close/>
                              </a:path>
                            </a:pathLst>
                          </a:custGeom>
                          <a:solidFill>
                            <a:srgbClr val="D2D1C4"/>
                          </a:solidFill>
                        </wps:spPr>
                        <wps:bodyPr wrap="square" lIns="0" tIns="0" rIns="0" bIns="0" rtlCol="0">
                          <a:prstTxWarp prst="textNoShape">
                            <a:avLst/>
                          </a:prstTxWarp>
                          <a:noAutofit/>
                        </wps:bodyPr>
                      </wps:wsp>
                      <wps:wsp>
                        <wps:cNvPr id="51" name="Graphic 51"/>
                        <wps:cNvSpPr/>
                        <wps:spPr>
                          <a:xfrm>
                            <a:off x="802204" y="237309"/>
                            <a:ext cx="113030" cy="264160"/>
                          </a:xfrm>
                          <a:custGeom>
                            <a:avLst/>
                            <a:gdLst/>
                            <a:ahLst/>
                            <a:cxnLst/>
                            <a:rect l="l" t="t" r="r" b="b"/>
                            <a:pathLst>
                              <a:path w="113030" h="264160">
                                <a:moveTo>
                                  <a:pt x="87795" y="34277"/>
                                </a:moveTo>
                                <a:lnTo>
                                  <a:pt x="83807" y="0"/>
                                </a:lnTo>
                                <a:lnTo>
                                  <a:pt x="28930" y="0"/>
                                </a:lnTo>
                                <a:lnTo>
                                  <a:pt x="24930" y="34277"/>
                                </a:lnTo>
                                <a:lnTo>
                                  <a:pt x="87795" y="34277"/>
                                </a:lnTo>
                                <a:close/>
                              </a:path>
                              <a:path w="113030" h="264160">
                                <a:moveTo>
                                  <a:pt x="98285" y="229806"/>
                                </a:moveTo>
                                <a:lnTo>
                                  <a:pt x="14452" y="229806"/>
                                </a:lnTo>
                                <a:lnTo>
                                  <a:pt x="17983" y="264096"/>
                                </a:lnTo>
                                <a:lnTo>
                                  <a:pt x="94754" y="264096"/>
                                </a:lnTo>
                                <a:lnTo>
                                  <a:pt x="98285" y="229806"/>
                                </a:lnTo>
                                <a:close/>
                              </a:path>
                              <a:path w="113030" h="264160">
                                <a:moveTo>
                                  <a:pt x="112750" y="115379"/>
                                </a:moveTo>
                                <a:lnTo>
                                  <a:pt x="0" y="115379"/>
                                </a:lnTo>
                                <a:lnTo>
                                  <a:pt x="4356" y="134708"/>
                                </a:lnTo>
                                <a:lnTo>
                                  <a:pt x="108381" y="134708"/>
                                </a:lnTo>
                                <a:lnTo>
                                  <a:pt x="112750" y="115379"/>
                                </a:lnTo>
                                <a:close/>
                              </a:path>
                            </a:pathLst>
                          </a:custGeom>
                          <a:solidFill>
                            <a:srgbClr val="646565"/>
                          </a:solidFill>
                        </wps:spPr>
                        <wps:bodyPr wrap="square" lIns="0" tIns="0" rIns="0" bIns="0" rtlCol="0">
                          <a:prstTxWarp prst="textNoShape">
                            <a:avLst/>
                          </a:prstTxWarp>
                          <a:noAutofit/>
                        </wps:bodyPr>
                      </wps:wsp>
                      <wps:wsp>
                        <wps:cNvPr id="52" name="Graphic 52"/>
                        <wps:cNvSpPr/>
                        <wps:spPr>
                          <a:xfrm>
                            <a:off x="858579" y="586559"/>
                            <a:ext cx="1270" cy="273685"/>
                          </a:xfrm>
                          <a:custGeom>
                            <a:avLst/>
                            <a:gdLst/>
                            <a:ahLst/>
                            <a:cxnLst/>
                            <a:rect l="l" t="t" r="r" b="b"/>
                            <a:pathLst>
                              <a:path h="273685">
                                <a:moveTo>
                                  <a:pt x="0" y="0"/>
                                </a:moveTo>
                                <a:lnTo>
                                  <a:pt x="0" y="273392"/>
                                </a:lnTo>
                              </a:path>
                            </a:pathLst>
                          </a:custGeom>
                          <a:ln w="5130">
                            <a:solidFill>
                              <a:srgbClr val="646565"/>
                            </a:solidFill>
                            <a:prstDash val="dash"/>
                          </a:ln>
                        </wps:spPr>
                        <wps:bodyPr wrap="square" lIns="0" tIns="0" rIns="0" bIns="0" rtlCol="0">
                          <a:prstTxWarp prst="textNoShape">
                            <a:avLst/>
                          </a:prstTxWarp>
                          <a:noAutofit/>
                        </wps:bodyPr>
                      </wps:wsp>
                      <wps:wsp>
                        <wps:cNvPr id="53" name="Graphic 53"/>
                        <wps:cNvSpPr/>
                        <wps:spPr>
                          <a:xfrm>
                            <a:off x="751986" y="471429"/>
                            <a:ext cx="69850" cy="400050"/>
                          </a:xfrm>
                          <a:custGeom>
                            <a:avLst/>
                            <a:gdLst/>
                            <a:ahLst/>
                            <a:cxnLst/>
                            <a:rect l="l" t="t" r="r" b="b"/>
                            <a:pathLst>
                              <a:path w="69850" h="400050">
                                <a:moveTo>
                                  <a:pt x="40411" y="0"/>
                                </a:moveTo>
                                <a:lnTo>
                                  <a:pt x="23278" y="16314"/>
                                </a:lnTo>
                                <a:lnTo>
                                  <a:pt x="10752" y="36355"/>
                                </a:lnTo>
                                <a:lnTo>
                                  <a:pt x="2962" y="59827"/>
                                </a:lnTo>
                                <a:lnTo>
                                  <a:pt x="0" y="86436"/>
                                </a:lnTo>
                                <a:lnTo>
                                  <a:pt x="12" y="88519"/>
                                </a:lnTo>
                                <a:lnTo>
                                  <a:pt x="520" y="399973"/>
                                </a:lnTo>
                                <a:lnTo>
                                  <a:pt x="69494" y="399161"/>
                                </a:lnTo>
                                <a:lnTo>
                                  <a:pt x="68986" y="85623"/>
                                </a:lnTo>
                                <a:lnTo>
                                  <a:pt x="14287" y="86271"/>
                                </a:lnTo>
                                <a:lnTo>
                                  <a:pt x="16792" y="62952"/>
                                </a:lnTo>
                                <a:lnTo>
                                  <a:pt x="23412" y="42667"/>
                                </a:lnTo>
                                <a:lnTo>
                                  <a:pt x="34118" y="25479"/>
                                </a:lnTo>
                                <a:lnTo>
                                  <a:pt x="48882" y="11455"/>
                                </a:lnTo>
                                <a:lnTo>
                                  <a:pt x="40411" y="0"/>
                                </a:lnTo>
                                <a:close/>
                              </a:path>
                            </a:pathLst>
                          </a:custGeom>
                          <a:solidFill>
                            <a:srgbClr val="929091"/>
                          </a:solidFill>
                        </wps:spPr>
                        <wps:bodyPr wrap="square" lIns="0" tIns="0" rIns="0" bIns="0" rtlCol="0">
                          <a:prstTxWarp prst="textNoShape">
                            <a:avLst/>
                          </a:prstTxWarp>
                          <a:noAutofit/>
                        </wps:bodyPr>
                      </wps:wsp>
                      <wps:wsp>
                        <wps:cNvPr id="54" name="Graphic 54"/>
                        <wps:cNvSpPr/>
                        <wps:spPr>
                          <a:xfrm>
                            <a:off x="671812" y="471426"/>
                            <a:ext cx="120650" cy="400050"/>
                          </a:xfrm>
                          <a:custGeom>
                            <a:avLst/>
                            <a:gdLst/>
                            <a:ahLst/>
                            <a:cxnLst/>
                            <a:rect l="l" t="t" r="r" b="b"/>
                            <a:pathLst>
                              <a:path w="120650" h="400050">
                                <a:moveTo>
                                  <a:pt x="120573" y="0"/>
                                </a:moveTo>
                                <a:lnTo>
                                  <a:pt x="40373" y="0"/>
                                </a:lnTo>
                                <a:lnTo>
                                  <a:pt x="23240" y="16314"/>
                                </a:lnTo>
                                <a:lnTo>
                                  <a:pt x="10714" y="36355"/>
                                </a:lnTo>
                                <a:lnTo>
                                  <a:pt x="2923" y="59827"/>
                                </a:lnTo>
                                <a:lnTo>
                                  <a:pt x="0" y="86436"/>
                                </a:lnTo>
                                <a:lnTo>
                                  <a:pt x="482" y="399973"/>
                                </a:lnTo>
                                <a:lnTo>
                                  <a:pt x="80695" y="399973"/>
                                </a:lnTo>
                                <a:lnTo>
                                  <a:pt x="80187" y="86436"/>
                                </a:lnTo>
                                <a:lnTo>
                                  <a:pt x="83131" y="59827"/>
                                </a:lnTo>
                                <a:lnTo>
                                  <a:pt x="90920" y="36355"/>
                                </a:lnTo>
                                <a:lnTo>
                                  <a:pt x="103446" y="16314"/>
                                </a:lnTo>
                                <a:lnTo>
                                  <a:pt x="120573" y="0"/>
                                </a:lnTo>
                                <a:close/>
                              </a:path>
                            </a:pathLst>
                          </a:custGeom>
                          <a:solidFill>
                            <a:srgbClr val="D2D1C4"/>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3" cstate="print"/>
                          <a:stretch>
                            <a:fillRect/>
                          </a:stretch>
                        </pic:blipFill>
                        <pic:spPr>
                          <a:xfrm>
                            <a:off x="671915" y="566252"/>
                            <a:ext cx="149551" cy="305145"/>
                          </a:xfrm>
                          <a:prstGeom prst="rect">
                            <a:avLst/>
                          </a:prstGeom>
                        </pic:spPr>
                      </pic:pic>
                      <pic:pic xmlns:pic="http://schemas.openxmlformats.org/drawingml/2006/picture">
                        <pic:nvPicPr>
                          <pic:cNvPr id="56" name="Image 56"/>
                          <pic:cNvPicPr/>
                        </pic:nvPicPr>
                        <pic:blipFill>
                          <a:blip r:embed="rId14" cstate="print"/>
                          <a:stretch>
                            <a:fillRect/>
                          </a:stretch>
                        </pic:blipFill>
                        <pic:spPr>
                          <a:xfrm>
                            <a:off x="902065" y="477289"/>
                            <a:ext cx="81405" cy="394106"/>
                          </a:xfrm>
                          <a:prstGeom prst="rect">
                            <a:avLst/>
                          </a:prstGeom>
                        </pic:spPr>
                      </pic:pic>
                      <wps:wsp>
                        <wps:cNvPr id="57" name="Graphic 57"/>
                        <wps:cNvSpPr/>
                        <wps:spPr>
                          <a:xfrm>
                            <a:off x="34540" y="851850"/>
                            <a:ext cx="1628139" cy="155575"/>
                          </a:xfrm>
                          <a:custGeom>
                            <a:avLst/>
                            <a:gdLst/>
                            <a:ahLst/>
                            <a:cxnLst/>
                            <a:rect l="l" t="t" r="r" b="b"/>
                            <a:pathLst>
                              <a:path w="1628139" h="155575">
                                <a:moveTo>
                                  <a:pt x="1621140" y="0"/>
                                </a:moveTo>
                                <a:lnTo>
                                  <a:pt x="6654" y="0"/>
                                </a:lnTo>
                                <a:lnTo>
                                  <a:pt x="2105" y="43932"/>
                                </a:lnTo>
                                <a:lnTo>
                                  <a:pt x="0" y="94170"/>
                                </a:lnTo>
                                <a:lnTo>
                                  <a:pt x="1046" y="154990"/>
                                </a:lnTo>
                                <a:lnTo>
                                  <a:pt x="1627407" y="154990"/>
                                </a:lnTo>
                                <a:lnTo>
                                  <a:pt x="1627911" y="94170"/>
                                </a:lnTo>
                                <a:lnTo>
                                  <a:pt x="1625734" y="43932"/>
                                </a:lnTo>
                                <a:lnTo>
                                  <a:pt x="1625621" y="41332"/>
                                </a:lnTo>
                                <a:lnTo>
                                  <a:pt x="1621140" y="0"/>
                                </a:lnTo>
                                <a:close/>
                              </a:path>
                            </a:pathLst>
                          </a:custGeom>
                          <a:solidFill>
                            <a:srgbClr val="D2D2D2"/>
                          </a:solidFill>
                        </wps:spPr>
                        <wps:bodyPr wrap="square" lIns="0" tIns="0" rIns="0" bIns="0" rtlCol="0">
                          <a:prstTxWarp prst="textNoShape">
                            <a:avLst/>
                          </a:prstTxWarp>
                          <a:noAutofit/>
                        </wps:bodyPr>
                      </wps:wsp>
                      <wps:wsp>
                        <wps:cNvPr id="58" name="Graphic 58"/>
                        <wps:cNvSpPr/>
                        <wps:spPr>
                          <a:xfrm>
                            <a:off x="1067342" y="837791"/>
                            <a:ext cx="172085" cy="88900"/>
                          </a:xfrm>
                          <a:custGeom>
                            <a:avLst/>
                            <a:gdLst/>
                            <a:ahLst/>
                            <a:cxnLst/>
                            <a:rect l="l" t="t" r="r" b="b"/>
                            <a:pathLst>
                              <a:path w="172085" h="88900">
                                <a:moveTo>
                                  <a:pt x="171996" y="0"/>
                                </a:moveTo>
                                <a:lnTo>
                                  <a:pt x="0" y="0"/>
                                </a:lnTo>
                                <a:lnTo>
                                  <a:pt x="0" y="88544"/>
                                </a:lnTo>
                                <a:lnTo>
                                  <a:pt x="171996" y="88544"/>
                                </a:lnTo>
                                <a:lnTo>
                                  <a:pt x="171996" y="0"/>
                                </a:lnTo>
                                <a:close/>
                              </a:path>
                            </a:pathLst>
                          </a:custGeom>
                          <a:solidFill>
                            <a:srgbClr val="2E383C"/>
                          </a:solidFill>
                        </wps:spPr>
                        <wps:bodyPr wrap="square" lIns="0" tIns="0" rIns="0" bIns="0" rtlCol="0">
                          <a:prstTxWarp prst="textNoShape">
                            <a:avLst/>
                          </a:prstTxWarp>
                          <a:noAutofit/>
                        </wps:bodyPr>
                      </wps:wsp>
                      <wps:wsp>
                        <wps:cNvPr id="59" name="Graphic 59"/>
                        <wps:cNvSpPr/>
                        <wps:spPr>
                          <a:xfrm>
                            <a:off x="885294" y="465046"/>
                            <a:ext cx="777240" cy="475615"/>
                          </a:xfrm>
                          <a:custGeom>
                            <a:avLst/>
                            <a:gdLst/>
                            <a:ahLst/>
                            <a:cxnLst/>
                            <a:rect l="l" t="t" r="r" b="b"/>
                            <a:pathLst>
                              <a:path w="777240" h="475615">
                                <a:moveTo>
                                  <a:pt x="733389" y="226936"/>
                                </a:moveTo>
                                <a:lnTo>
                                  <a:pt x="175938" y="226936"/>
                                </a:lnTo>
                                <a:lnTo>
                                  <a:pt x="175938" y="475106"/>
                                </a:lnTo>
                                <a:lnTo>
                                  <a:pt x="195673" y="475106"/>
                                </a:lnTo>
                                <a:lnTo>
                                  <a:pt x="195673" y="453732"/>
                                </a:lnTo>
                                <a:lnTo>
                                  <a:pt x="201432" y="425298"/>
                                </a:lnTo>
                                <a:lnTo>
                                  <a:pt x="217109" y="401916"/>
                                </a:lnTo>
                                <a:lnTo>
                                  <a:pt x="240309" y="386203"/>
                                </a:lnTo>
                                <a:lnTo>
                                  <a:pt x="268635" y="380771"/>
                                </a:lnTo>
                                <a:lnTo>
                                  <a:pt x="537824" y="380771"/>
                                </a:lnTo>
                                <a:lnTo>
                                  <a:pt x="537824" y="342823"/>
                                </a:lnTo>
                                <a:lnTo>
                                  <a:pt x="356760" y="342823"/>
                                </a:lnTo>
                                <a:lnTo>
                                  <a:pt x="356760" y="325158"/>
                                </a:lnTo>
                                <a:lnTo>
                                  <a:pt x="181437" y="325158"/>
                                </a:lnTo>
                                <a:lnTo>
                                  <a:pt x="181437" y="269049"/>
                                </a:lnTo>
                                <a:lnTo>
                                  <a:pt x="356760" y="269049"/>
                                </a:lnTo>
                                <a:lnTo>
                                  <a:pt x="356760" y="239928"/>
                                </a:lnTo>
                                <a:lnTo>
                                  <a:pt x="537824" y="239928"/>
                                </a:lnTo>
                                <a:lnTo>
                                  <a:pt x="537824" y="231978"/>
                                </a:lnTo>
                                <a:lnTo>
                                  <a:pt x="540682" y="229107"/>
                                </a:lnTo>
                                <a:lnTo>
                                  <a:pt x="734071" y="229107"/>
                                </a:lnTo>
                                <a:lnTo>
                                  <a:pt x="733448" y="227091"/>
                                </a:lnTo>
                                <a:lnTo>
                                  <a:pt x="733389" y="226936"/>
                                </a:lnTo>
                                <a:close/>
                              </a:path>
                              <a:path w="777240" h="475615">
                                <a:moveTo>
                                  <a:pt x="537824" y="380771"/>
                                </a:moveTo>
                                <a:lnTo>
                                  <a:pt x="268635" y="380771"/>
                                </a:lnTo>
                                <a:lnTo>
                                  <a:pt x="295999" y="386768"/>
                                </a:lnTo>
                                <a:lnTo>
                                  <a:pt x="318297" y="402174"/>
                                </a:lnTo>
                                <a:lnTo>
                                  <a:pt x="333305" y="424766"/>
                                </a:lnTo>
                                <a:lnTo>
                                  <a:pt x="338802" y="452323"/>
                                </a:lnTo>
                                <a:lnTo>
                                  <a:pt x="338802" y="475106"/>
                                </a:lnTo>
                                <a:lnTo>
                                  <a:pt x="537824" y="475106"/>
                                </a:lnTo>
                                <a:lnTo>
                                  <a:pt x="537824" y="380771"/>
                                </a:lnTo>
                                <a:close/>
                              </a:path>
                              <a:path w="777240" h="475615">
                                <a:moveTo>
                                  <a:pt x="734071" y="229107"/>
                                </a:moveTo>
                                <a:lnTo>
                                  <a:pt x="687049" y="229107"/>
                                </a:lnTo>
                                <a:lnTo>
                                  <a:pt x="689919" y="231978"/>
                                </a:lnTo>
                                <a:lnTo>
                                  <a:pt x="689919" y="475106"/>
                                </a:lnTo>
                                <a:lnTo>
                                  <a:pt x="776914" y="475106"/>
                                </a:lnTo>
                                <a:lnTo>
                                  <a:pt x="774867" y="428136"/>
                                </a:lnTo>
                                <a:lnTo>
                                  <a:pt x="769239" y="376223"/>
                                </a:lnTo>
                                <a:lnTo>
                                  <a:pt x="763430" y="342823"/>
                                </a:lnTo>
                                <a:lnTo>
                                  <a:pt x="705782" y="342823"/>
                                </a:lnTo>
                                <a:lnTo>
                                  <a:pt x="705782" y="239928"/>
                                </a:lnTo>
                                <a:lnTo>
                                  <a:pt x="737412" y="239928"/>
                                </a:lnTo>
                                <a:lnTo>
                                  <a:pt x="734071" y="229107"/>
                                </a:lnTo>
                                <a:close/>
                              </a:path>
                              <a:path w="777240" h="475615">
                                <a:moveTo>
                                  <a:pt x="611646" y="0"/>
                                </a:moveTo>
                                <a:lnTo>
                                  <a:pt x="31577" y="0"/>
                                </a:lnTo>
                                <a:lnTo>
                                  <a:pt x="12356" y="445"/>
                                </a:lnTo>
                                <a:lnTo>
                                  <a:pt x="2781" y="3560"/>
                                </a:lnTo>
                                <a:lnTo>
                                  <a:pt x="0" y="12017"/>
                                </a:lnTo>
                                <a:lnTo>
                                  <a:pt x="1160" y="28486"/>
                                </a:lnTo>
                                <a:lnTo>
                                  <a:pt x="1160" y="469988"/>
                                </a:lnTo>
                                <a:lnTo>
                                  <a:pt x="16121" y="469988"/>
                                </a:lnTo>
                                <a:lnTo>
                                  <a:pt x="16121" y="226936"/>
                                </a:lnTo>
                                <a:lnTo>
                                  <a:pt x="733389" y="226936"/>
                                </a:lnTo>
                                <a:lnTo>
                                  <a:pt x="715565" y="179931"/>
                                </a:lnTo>
                                <a:lnTo>
                                  <a:pt x="694881" y="134221"/>
                                </a:lnTo>
                                <a:lnTo>
                                  <a:pt x="689518" y="124091"/>
                                </a:lnTo>
                                <a:lnTo>
                                  <a:pt x="16121" y="124091"/>
                                </a:lnTo>
                                <a:lnTo>
                                  <a:pt x="16121" y="50203"/>
                                </a:lnTo>
                                <a:lnTo>
                                  <a:pt x="19064" y="35623"/>
                                </a:lnTo>
                                <a:lnTo>
                                  <a:pt x="27090" y="23718"/>
                                </a:lnTo>
                                <a:lnTo>
                                  <a:pt x="38999" y="15693"/>
                                </a:lnTo>
                                <a:lnTo>
                                  <a:pt x="53586" y="12750"/>
                                </a:lnTo>
                                <a:lnTo>
                                  <a:pt x="621203" y="12750"/>
                                </a:lnTo>
                                <a:lnTo>
                                  <a:pt x="617071" y="6836"/>
                                </a:lnTo>
                                <a:lnTo>
                                  <a:pt x="611646" y="0"/>
                                </a:lnTo>
                                <a:close/>
                              </a:path>
                              <a:path w="777240" h="475615">
                                <a:moveTo>
                                  <a:pt x="537824" y="239928"/>
                                </a:moveTo>
                                <a:lnTo>
                                  <a:pt x="518863" y="239928"/>
                                </a:lnTo>
                                <a:lnTo>
                                  <a:pt x="518863" y="342823"/>
                                </a:lnTo>
                                <a:lnTo>
                                  <a:pt x="537824" y="342823"/>
                                </a:lnTo>
                                <a:lnTo>
                                  <a:pt x="537824" y="239928"/>
                                </a:lnTo>
                                <a:close/>
                              </a:path>
                              <a:path w="777240" h="475615">
                                <a:moveTo>
                                  <a:pt x="356760" y="269049"/>
                                </a:moveTo>
                                <a:lnTo>
                                  <a:pt x="343539" y="269049"/>
                                </a:lnTo>
                                <a:lnTo>
                                  <a:pt x="343539" y="325158"/>
                                </a:lnTo>
                                <a:lnTo>
                                  <a:pt x="356760" y="325158"/>
                                </a:lnTo>
                                <a:lnTo>
                                  <a:pt x="356760" y="269049"/>
                                </a:lnTo>
                                <a:close/>
                              </a:path>
                            </a:pathLst>
                          </a:custGeom>
                          <a:solidFill>
                            <a:srgbClr val="A4A5A1"/>
                          </a:solidFill>
                        </wps:spPr>
                        <wps:bodyPr wrap="square" lIns="0" tIns="0" rIns="0" bIns="0" rtlCol="0">
                          <a:prstTxWarp prst="textNoShape">
                            <a:avLst/>
                          </a:prstTxWarp>
                          <a:noAutofit/>
                        </wps:bodyPr>
                      </wps:wsp>
                      <wps:wsp>
                        <wps:cNvPr id="60" name="Graphic 60"/>
                        <wps:cNvSpPr/>
                        <wps:spPr>
                          <a:xfrm>
                            <a:off x="901416" y="465046"/>
                            <a:ext cx="759460" cy="431165"/>
                          </a:xfrm>
                          <a:custGeom>
                            <a:avLst/>
                            <a:gdLst/>
                            <a:ahLst/>
                            <a:cxnLst/>
                            <a:rect l="l" t="t" r="r" b="b"/>
                            <a:pathLst>
                              <a:path w="759460" h="431165">
                                <a:moveTo>
                                  <a:pt x="595523" y="0"/>
                                </a:moveTo>
                                <a:lnTo>
                                  <a:pt x="27762" y="0"/>
                                </a:lnTo>
                                <a:lnTo>
                                  <a:pt x="27762" y="14058"/>
                                </a:lnTo>
                                <a:lnTo>
                                  <a:pt x="16684" y="19074"/>
                                </a:lnTo>
                                <a:lnTo>
                                  <a:pt x="7889" y="27235"/>
                                </a:lnTo>
                                <a:lnTo>
                                  <a:pt x="2091" y="37844"/>
                                </a:lnTo>
                                <a:lnTo>
                                  <a:pt x="0" y="50203"/>
                                </a:lnTo>
                                <a:lnTo>
                                  <a:pt x="0" y="226936"/>
                                </a:lnTo>
                                <a:lnTo>
                                  <a:pt x="717267" y="226936"/>
                                </a:lnTo>
                                <a:lnTo>
                                  <a:pt x="699443" y="179931"/>
                                </a:lnTo>
                                <a:lnTo>
                                  <a:pt x="678759" y="134221"/>
                                </a:lnTo>
                                <a:lnTo>
                                  <a:pt x="670315" y="118275"/>
                                </a:lnTo>
                                <a:lnTo>
                                  <a:pt x="8610" y="118275"/>
                                </a:lnTo>
                                <a:lnTo>
                                  <a:pt x="7073" y="116738"/>
                                </a:lnTo>
                                <a:lnTo>
                                  <a:pt x="7073" y="52044"/>
                                </a:lnTo>
                                <a:lnTo>
                                  <a:pt x="9403" y="40506"/>
                                </a:lnTo>
                                <a:lnTo>
                                  <a:pt x="15755" y="31084"/>
                                </a:lnTo>
                                <a:lnTo>
                                  <a:pt x="25177" y="24732"/>
                                </a:lnTo>
                                <a:lnTo>
                                  <a:pt x="36715" y="22402"/>
                                </a:lnTo>
                                <a:lnTo>
                                  <a:pt x="611824" y="22402"/>
                                </a:lnTo>
                                <a:lnTo>
                                  <a:pt x="600949" y="6836"/>
                                </a:lnTo>
                                <a:lnTo>
                                  <a:pt x="595523" y="0"/>
                                </a:lnTo>
                                <a:close/>
                              </a:path>
                              <a:path w="759460" h="431165">
                                <a:moveTo>
                                  <a:pt x="214071" y="22402"/>
                                </a:moveTo>
                                <a:lnTo>
                                  <a:pt x="193801" y="22402"/>
                                </a:lnTo>
                                <a:lnTo>
                                  <a:pt x="193801" y="118275"/>
                                </a:lnTo>
                                <a:lnTo>
                                  <a:pt x="214071" y="118275"/>
                                </a:lnTo>
                                <a:lnTo>
                                  <a:pt x="214071" y="22402"/>
                                </a:lnTo>
                                <a:close/>
                              </a:path>
                              <a:path w="759460" h="431165">
                                <a:moveTo>
                                  <a:pt x="404304" y="22402"/>
                                </a:moveTo>
                                <a:lnTo>
                                  <a:pt x="384047" y="22402"/>
                                </a:lnTo>
                                <a:lnTo>
                                  <a:pt x="384047" y="118275"/>
                                </a:lnTo>
                                <a:lnTo>
                                  <a:pt x="404304" y="118275"/>
                                </a:lnTo>
                                <a:lnTo>
                                  <a:pt x="404304" y="22402"/>
                                </a:lnTo>
                                <a:close/>
                              </a:path>
                              <a:path w="759460" h="431165">
                                <a:moveTo>
                                  <a:pt x="594550" y="22402"/>
                                </a:moveTo>
                                <a:lnTo>
                                  <a:pt x="574281" y="22402"/>
                                </a:lnTo>
                                <a:lnTo>
                                  <a:pt x="574281" y="118275"/>
                                </a:lnTo>
                                <a:lnTo>
                                  <a:pt x="594550" y="118275"/>
                                </a:lnTo>
                                <a:lnTo>
                                  <a:pt x="594550" y="22402"/>
                                </a:lnTo>
                                <a:close/>
                              </a:path>
                              <a:path w="759460" h="431165">
                                <a:moveTo>
                                  <a:pt x="748922" y="352107"/>
                                </a:moveTo>
                                <a:lnTo>
                                  <a:pt x="673798" y="352107"/>
                                </a:lnTo>
                                <a:lnTo>
                                  <a:pt x="673798" y="430580"/>
                                </a:lnTo>
                                <a:lnTo>
                                  <a:pt x="758851" y="430580"/>
                                </a:lnTo>
                                <a:lnTo>
                                  <a:pt x="758745" y="428136"/>
                                </a:lnTo>
                                <a:lnTo>
                                  <a:pt x="753117" y="376223"/>
                                </a:lnTo>
                                <a:lnTo>
                                  <a:pt x="748922" y="352107"/>
                                </a:lnTo>
                                <a:close/>
                              </a:path>
                            </a:pathLst>
                          </a:custGeom>
                          <a:solidFill>
                            <a:srgbClr val="009EDA"/>
                          </a:solidFill>
                        </wps:spPr>
                        <wps:bodyPr wrap="square" lIns="0" tIns="0" rIns="0" bIns="0" rtlCol="0">
                          <a:prstTxWarp prst="textNoShape">
                            <a:avLst/>
                          </a:prstTxWarp>
                          <a:noAutofit/>
                        </wps:bodyPr>
                      </wps:wsp>
                      <wps:wsp>
                        <wps:cNvPr id="61" name="Graphic 61"/>
                        <wps:cNvSpPr/>
                        <wps:spPr>
                          <a:xfrm>
                            <a:off x="1575215" y="820633"/>
                            <a:ext cx="79375" cy="17780"/>
                          </a:xfrm>
                          <a:custGeom>
                            <a:avLst/>
                            <a:gdLst/>
                            <a:ahLst/>
                            <a:cxnLst/>
                            <a:rect l="l" t="t" r="r" b="b"/>
                            <a:pathLst>
                              <a:path w="79375" h="17780">
                                <a:moveTo>
                                  <a:pt x="75729" y="0"/>
                                </a:moveTo>
                                <a:lnTo>
                                  <a:pt x="0" y="0"/>
                                </a:lnTo>
                                <a:lnTo>
                                  <a:pt x="0" y="17386"/>
                                </a:lnTo>
                                <a:lnTo>
                                  <a:pt x="78753" y="17386"/>
                                </a:lnTo>
                                <a:lnTo>
                                  <a:pt x="75729" y="0"/>
                                </a:lnTo>
                                <a:close/>
                              </a:path>
                            </a:pathLst>
                          </a:custGeom>
                          <a:solidFill>
                            <a:srgbClr val="DCDDDE"/>
                          </a:solidFill>
                        </wps:spPr>
                        <wps:bodyPr wrap="square" lIns="0" tIns="0" rIns="0" bIns="0" rtlCol="0">
                          <a:prstTxWarp prst="textNoShape">
                            <a:avLst/>
                          </a:prstTxWarp>
                          <a:noAutofit/>
                        </wps:bodyPr>
                      </wps:wsp>
                      <wps:wsp>
                        <wps:cNvPr id="62" name="Graphic 62"/>
                        <wps:cNvSpPr/>
                        <wps:spPr>
                          <a:xfrm>
                            <a:off x="1061234" y="817156"/>
                            <a:ext cx="361950" cy="78740"/>
                          </a:xfrm>
                          <a:custGeom>
                            <a:avLst/>
                            <a:gdLst/>
                            <a:ahLst/>
                            <a:cxnLst/>
                            <a:rect l="l" t="t" r="r" b="b"/>
                            <a:pathLst>
                              <a:path w="361950" h="78740">
                                <a:moveTo>
                                  <a:pt x="361886" y="0"/>
                                </a:moveTo>
                                <a:lnTo>
                                  <a:pt x="0" y="0"/>
                                </a:lnTo>
                                <a:lnTo>
                                  <a:pt x="0" y="42164"/>
                                </a:lnTo>
                                <a:lnTo>
                                  <a:pt x="15278" y="42164"/>
                                </a:lnTo>
                                <a:lnTo>
                                  <a:pt x="16878" y="42773"/>
                                </a:lnTo>
                                <a:lnTo>
                                  <a:pt x="34124" y="58026"/>
                                </a:lnTo>
                                <a:lnTo>
                                  <a:pt x="45539" y="45749"/>
                                </a:lnTo>
                                <a:lnTo>
                                  <a:pt x="59443" y="36396"/>
                                </a:lnTo>
                                <a:lnTo>
                                  <a:pt x="75331" y="30517"/>
                                </a:lnTo>
                                <a:lnTo>
                                  <a:pt x="92697" y="28663"/>
                                </a:lnTo>
                                <a:lnTo>
                                  <a:pt x="115075" y="32694"/>
                                </a:lnTo>
                                <a:lnTo>
                                  <a:pt x="134440" y="43114"/>
                                </a:lnTo>
                                <a:lnTo>
                                  <a:pt x="149631" y="58762"/>
                                </a:lnTo>
                                <a:lnTo>
                                  <a:pt x="159486" y="78473"/>
                                </a:lnTo>
                                <a:lnTo>
                                  <a:pt x="361886" y="78473"/>
                                </a:lnTo>
                                <a:lnTo>
                                  <a:pt x="361886" y="0"/>
                                </a:lnTo>
                                <a:close/>
                              </a:path>
                            </a:pathLst>
                          </a:custGeom>
                          <a:solidFill>
                            <a:srgbClr val="009EDA"/>
                          </a:solidFill>
                        </wps:spPr>
                        <wps:bodyPr wrap="square" lIns="0" tIns="0" rIns="0" bIns="0" rtlCol="0">
                          <a:prstTxWarp prst="textNoShape">
                            <a:avLst/>
                          </a:prstTxWarp>
                          <a:noAutofit/>
                        </wps:bodyPr>
                      </wps:wsp>
                      <wps:wsp>
                        <wps:cNvPr id="63" name="Graphic 63"/>
                        <wps:cNvSpPr/>
                        <wps:spPr>
                          <a:xfrm>
                            <a:off x="1061233" y="820633"/>
                            <a:ext cx="361950" cy="17780"/>
                          </a:xfrm>
                          <a:custGeom>
                            <a:avLst/>
                            <a:gdLst/>
                            <a:ahLst/>
                            <a:cxnLst/>
                            <a:rect l="l" t="t" r="r" b="b"/>
                            <a:pathLst>
                              <a:path w="361950" h="17780">
                                <a:moveTo>
                                  <a:pt x="361886" y="0"/>
                                </a:moveTo>
                                <a:lnTo>
                                  <a:pt x="0" y="0"/>
                                </a:lnTo>
                                <a:lnTo>
                                  <a:pt x="0" y="17386"/>
                                </a:lnTo>
                                <a:lnTo>
                                  <a:pt x="361886" y="17386"/>
                                </a:lnTo>
                                <a:lnTo>
                                  <a:pt x="361886" y="0"/>
                                </a:lnTo>
                                <a:close/>
                              </a:path>
                            </a:pathLst>
                          </a:custGeom>
                          <a:solidFill>
                            <a:srgbClr val="DCDDDE"/>
                          </a:solidFill>
                        </wps:spPr>
                        <wps:bodyPr wrap="square" lIns="0" tIns="0" rIns="0" bIns="0" rtlCol="0">
                          <a:prstTxWarp prst="textNoShape">
                            <a:avLst/>
                          </a:prstTxWarp>
                          <a:noAutofit/>
                        </wps:bodyPr>
                      </wps:wsp>
                      <wps:wsp>
                        <wps:cNvPr id="64" name="Graphic 64"/>
                        <wps:cNvSpPr/>
                        <wps:spPr>
                          <a:xfrm>
                            <a:off x="901416" y="691944"/>
                            <a:ext cx="160020" cy="247650"/>
                          </a:xfrm>
                          <a:custGeom>
                            <a:avLst/>
                            <a:gdLst/>
                            <a:ahLst/>
                            <a:cxnLst/>
                            <a:rect l="l" t="t" r="r" b="b"/>
                            <a:pathLst>
                              <a:path w="160020" h="247650">
                                <a:moveTo>
                                  <a:pt x="159816" y="0"/>
                                </a:moveTo>
                                <a:lnTo>
                                  <a:pt x="0" y="0"/>
                                </a:lnTo>
                                <a:lnTo>
                                  <a:pt x="0" y="26670"/>
                                </a:lnTo>
                                <a:lnTo>
                                  <a:pt x="0" y="214630"/>
                                </a:lnTo>
                                <a:lnTo>
                                  <a:pt x="0" y="247650"/>
                                </a:lnTo>
                                <a:lnTo>
                                  <a:pt x="159816" y="247650"/>
                                </a:lnTo>
                                <a:lnTo>
                                  <a:pt x="159816" y="215150"/>
                                </a:lnTo>
                                <a:lnTo>
                                  <a:pt x="159816" y="214630"/>
                                </a:lnTo>
                                <a:lnTo>
                                  <a:pt x="159816" y="26974"/>
                                </a:lnTo>
                                <a:lnTo>
                                  <a:pt x="142189" y="26974"/>
                                </a:lnTo>
                                <a:lnTo>
                                  <a:pt x="142189" y="214630"/>
                                </a:lnTo>
                                <a:lnTo>
                                  <a:pt x="84975" y="214630"/>
                                </a:lnTo>
                                <a:lnTo>
                                  <a:pt x="84975" y="26974"/>
                                </a:lnTo>
                                <a:lnTo>
                                  <a:pt x="71221" y="26974"/>
                                </a:lnTo>
                                <a:lnTo>
                                  <a:pt x="71221" y="214630"/>
                                </a:lnTo>
                                <a:lnTo>
                                  <a:pt x="14008" y="214630"/>
                                </a:lnTo>
                                <a:lnTo>
                                  <a:pt x="14008" y="26670"/>
                                </a:lnTo>
                                <a:lnTo>
                                  <a:pt x="159816" y="26670"/>
                                </a:lnTo>
                                <a:lnTo>
                                  <a:pt x="159816" y="0"/>
                                </a:lnTo>
                                <a:close/>
                              </a:path>
                            </a:pathLst>
                          </a:custGeom>
                          <a:solidFill>
                            <a:srgbClr val="231F20"/>
                          </a:solidFill>
                        </wps:spPr>
                        <wps:bodyPr wrap="square" lIns="0" tIns="0" rIns="0" bIns="0" rtlCol="0">
                          <a:prstTxWarp prst="textNoShape">
                            <a:avLst/>
                          </a:prstTxWarp>
                          <a:noAutofit/>
                        </wps:bodyPr>
                      </wps:wsp>
                      <wps:wsp>
                        <wps:cNvPr id="65" name="Graphic 65"/>
                        <wps:cNvSpPr/>
                        <wps:spPr>
                          <a:xfrm>
                            <a:off x="862750" y="677157"/>
                            <a:ext cx="24130" cy="182880"/>
                          </a:xfrm>
                          <a:custGeom>
                            <a:avLst/>
                            <a:gdLst/>
                            <a:ahLst/>
                            <a:cxnLst/>
                            <a:rect l="l" t="t" r="r" b="b"/>
                            <a:pathLst>
                              <a:path w="24130" h="182880">
                                <a:moveTo>
                                  <a:pt x="23634" y="0"/>
                                </a:moveTo>
                                <a:lnTo>
                                  <a:pt x="6680" y="0"/>
                                </a:lnTo>
                                <a:lnTo>
                                  <a:pt x="21" y="182029"/>
                                </a:lnTo>
                                <a:lnTo>
                                  <a:pt x="0" y="182626"/>
                                </a:lnTo>
                                <a:lnTo>
                                  <a:pt x="2743" y="182029"/>
                                </a:lnTo>
                                <a:lnTo>
                                  <a:pt x="23152" y="175234"/>
                                </a:lnTo>
                                <a:lnTo>
                                  <a:pt x="23634" y="167271"/>
                                </a:lnTo>
                                <a:lnTo>
                                  <a:pt x="23634" y="0"/>
                                </a:lnTo>
                                <a:close/>
                              </a:path>
                            </a:pathLst>
                          </a:custGeom>
                          <a:solidFill>
                            <a:srgbClr val="284F68">
                              <a:alpha val="79998"/>
                            </a:srgbClr>
                          </a:solidFill>
                        </wps:spPr>
                        <wps:bodyPr wrap="square" lIns="0" tIns="0" rIns="0" bIns="0" rtlCol="0">
                          <a:prstTxWarp prst="textNoShape">
                            <a:avLst/>
                          </a:prstTxWarp>
                          <a:noAutofit/>
                        </wps:bodyPr>
                      </wps:wsp>
                      <wps:wsp>
                        <wps:cNvPr id="66" name="Graphic 66"/>
                        <wps:cNvSpPr/>
                        <wps:spPr>
                          <a:xfrm>
                            <a:off x="1423120" y="694154"/>
                            <a:ext cx="152400" cy="246379"/>
                          </a:xfrm>
                          <a:custGeom>
                            <a:avLst/>
                            <a:gdLst/>
                            <a:ahLst/>
                            <a:cxnLst/>
                            <a:rect l="l" t="t" r="r" b="b"/>
                            <a:pathLst>
                              <a:path w="152400" h="246379">
                                <a:moveTo>
                                  <a:pt x="149225" y="0"/>
                                </a:moveTo>
                                <a:lnTo>
                                  <a:pt x="2870" y="0"/>
                                </a:lnTo>
                                <a:lnTo>
                                  <a:pt x="0" y="2857"/>
                                </a:lnTo>
                                <a:lnTo>
                                  <a:pt x="0" y="246011"/>
                                </a:lnTo>
                                <a:lnTo>
                                  <a:pt x="152095" y="246011"/>
                                </a:lnTo>
                                <a:lnTo>
                                  <a:pt x="152095" y="229412"/>
                                </a:lnTo>
                                <a:lnTo>
                                  <a:pt x="11341" y="229412"/>
                                </a:lnTo>
                                <a:lnTo>
                                  <a:pt x="11341" y="19837"/>
                                </a:lnTo>
                                <a:lnTo>
                                  <a:pt x="152095" y="19837"/>
                                </a:lnTo>
                                <a:lnTo>
                                  <a:pt x="152095" y="2857"/>
                                </a:lnTo>
                                <a:lnTo>
                                  <a:pt x="149225" y="0"/>
                                </a:lnTo>
                                <a:close/>
                              </a:path>
                              <a:path w="152400" h="246379">
                                <a:moveTo>
                                  <a:pt x="81597" y="19837"/>
                                </a:moveTo>
                                <a:lnTo>
                                  <a:pt x="69392" y="19837"/>
                                </a:lnTo>
                                <a:lnTo>
                                  <a:pt x="69392" y="229412"/>
                                </a:lnTo>
                                <a:lnTo>
                                  <a:pt x="81597" y="229412"/>
                                </a:lnTo>
                                <a:lnTo>
                                  <a:pt x="81597" y="19837"/>
                                </a:lnTo>
                                <a:close/>
                              </a:path>
                              <a:path w="152400" h="246379">
                                <a:moveTo>
                                  <a:pt x="152095" y="19837"/>
                                </a:moveTo>
                                <a:lnTo>
                                  <a:pt x="139649" y="19837"/>
                                </a:lnTo>
                                <a:lnTo>
                                  <a:pt x="139649" y="229412"/>
                                </a:lnTo>
                                <a:lnTo>
                                  <a:pt x="152095" y="229412"/>
                                </a:lnTo>
                                <a:lnTo>
                                  <a:pt x="152095" y="19837"/>
                                </a:lnTo>
                                <a:close/>
                              </a:path>
                            </a:pathLst>
                          </a:custGeom>
                          <a:solidFill>
                            <a:srgbClr val="231F20"/>
                          </a:solidFill>
                        </wps:spPr>
                        <wps:bodyPr wrap="square" lIns="0" tIns="0" rIns="0" bIns="0" rtlCol="0">
                          <a:prstTxWarp prst="textNoShape">
                            <a:avLst/>
                          </a:prstTxWarp>
                          <a:noAutofit/>
                        </wps:bodyPr>
                      </wps:wsp>
                      <wps:wsp>
                        <wps:cNvPr id="67" name="Graphic 67"/>
                        <wps:cNvSpPr/>
                        <wps:spPr>
                          <a:xfrm>
                            <a:off x="911818" y="708924"/>
                            <a:ext cx="136525" cy="217170"/>
                          </a:xfrm>
                          <a:custGeom>
                            <a:avLst/>
                            <a:gdLst/>
                            <a:ahLst/>
                            <a:cxnLst/>
                            <a:rect l="l" t="t" r="r" b="b"/>
                            <a:pathLst>
                              <a:path w="136525" h="217170">
                                <a:moveTo>
                                  <a:pt x="65024" y="0"/>
                                </a:moveTo>
                                <a:lnTo>
                                  <a:pt x="59004" y="0"/>
                                </a:lnTo>
                                <a:lnTo>
                                  <a:pt x="59004" y="17780"/>
                                </a:lnTo>
                                <a:lnTo>
                                  <a:pt x="59004" y="180340"/>
                                </a:lnTo>
                                <a:lnTo>
                                  <a:pt x="57746" y="180340"/>
                                </a:lnTo>
                                <a:lnTo>
                                  <a:pt x="57746" y="182880"/>
                                </a:lnTo>
                                <a:lnTo>
                                  <a:pt x="7289" y="182880"/>
                                </a:lnTo>
                                <a:lnTo>
                                  <a:pt x="7289" y="180340"/>
                                </a:lnTo>
                                <a:lnTo>
                                  <a:pt x="6019" y="180340"/>
                                </a:lnTo>
                                <a:lnTo>
                                  <a:pt x="6019" y="17780"/>
                                </a:lnTo>
                                <a:lnTo>
                                  <a:pt x="7721" y="17780"/>
                                </a:lnTo>
                                <a:lnTo>
                                  <a:pt x="7721" y="13970"/>
                                </a:lnTo>
                                <a:lnTo>
                                  <a:pt x="57302" y="13970"/>
                                </a:lnTo>
                                <a:lnTo>
                                  <a:pt x="57302" y="17780"/>
                                </a:lnTo>
                                <a:lnTo>
                                  <a:pt x="59004" y="17780"/>
                                </a:lnTo>
                                <a:lnTo>
                                  <a:pt x="59004" y="0"/>
                                </a:lnTo>
                                <a:lnTo>
                                  <a:pt x="0" y="0"/>
                                </a:lnTo>
                                <a:lnTo>
                                  <a:pt x="0" y="13970"/>
                                </a:lnTo>
                                <a:lnTo>
                                  <a:pt x="0" y="17780"/>
                                </a:lnTo>
                                <a:lnTo>
                                  <a:pt x="0" y="180340"/>
                                </a:lnTo>
                                <a:lnTo>
                                  <a:pt x="0" y="182880"/>
                                </a:lnTo>
                                <a:lnTo>
                                  <a:pt x="0" y="217170"/>
                                </a:lnTo>
                                <a:lnTo>
                                  <a:pt x="65024" y="217170"/>
                                </a:lnTo>
                                <a:lnTo>
                                  <a:pt x="65024" y="182880"/>
                                </a:lnTo>
                                <a:lnTo>
                                  <a:pt x="65024" y="180340"/>
                                </a:lnTo>
                                <a:lnTo>
                                  <a:pt x="65024" y="17780"/>
                                </a:lnTo>
                                <a:lnTo>
                                  <a:pt x="65024" y="13970"/>
                                </a:lnTo>
                                <a:lnTo>
                                  <a:pt x="65024" y="0"/>
                                </a:lnTo>
                                <a:close/>
                              </a:path>
                              <a:path w="136525" h="217170">
                                <a:moveTo>
                                  <a:pt x="135915" y="0"/>
                                </a:moveTo>
                                <a:lnTo>
                                  <a:pt x="129895" y="0"/>
                                </a:lnTo>
                                <a:lnTo>
                                  <a:pt x="129895" y="17780"/>
                                </a:lnTo>
                                <a:lnTo>
                                  <a:pt x="129895" y="180340"/>
                                </a:lnTo>
                                <a:lnTo>
                                  <a:pt x="128638" y="180340"/>
                                </a:lnTo>
                                <a:lnTo>
                                  <a:pt x="128638" y="182880"/>
                                </a:lnTo>
                                <a:lnTo>
                                  <a:pt x="78168" y="182880"/>
                                </a:lnTo>
                                <a:lnTo>
                                  <a:pt x="78168" y="180340"/>
                                </a:lnTo>
                                <a:lnTo>
                                  <a:pt x="76911" y="180340"/>
                                </a:lnTo>
                                <a:lnTo>
                                  <a:pt x="76911" y="17780"/>
                                </a:lnTo>
                                <a:lnTo>
                                  <a:pt x="78613" y="17780"/>
                                </a:lnTo>
                                <a:lnTo>
                                  <a:pt x="78613" y="13970"/>
                                </a:lnTo>
                                <a:lnTo>
                                  <a:pt x="128193" y="13970"/>
                                </a:lnTo>
                                <a:lnTo>
                                  <a:pt x="128193" y="17780"/>
                                </a:lnTo>
                                <a:lnTo>
                                  <a:pt x="129895" y="17780"/>
                                </a:lnTo>
                                <a:lnTo>
                                  <a:pt x="129895" y="0"/>
                                </a:lnTo>
                                <a:lnTo>
                                  <a:pt x="70891" y="0"/>
                                </a:lnTo>
                                <a:lnTo>
                                  <a:pt x="70891" y="13970"/>
                                </a:lnTo>
                                <a:lnTo>
                                  <a:pt x="70891" y="17780"/>
                                </a:lnTo>
                                <a:lnTo>
                                  <a:pt x="70891" y="180340"/>
                                </a:lnTo>
                                <a:lnTo>
                                  <a:pt x="70891" y="182880"/>
                                </a:lnTo>
                                <a:lnTo>
                                  <a:pt x="70891" y="217170"/>
                                </a:lnTo>
                                <a:lnTo>
                                  <a:pt x="135915" y="217170"/>
                                </a:lnTo>
                                <a:lnTo>
                                  <a:pt x="135915" y="182880"/>
                                </a:lnTo>
                                <a:lnTo>
                                  <a:pt x="135915" y="180340"/>
                                </a:lnTo>
                                <a:lnTo>
                                  <a:pt x="135915" y="17780"/>
                                </a:lnTo>
                                <a:lnTo>
                                  <a:pt x="135915" y="13970"/>
                                </a:lnTo>
                                <a:lnTo>
                                  <a:pt x="135915" y="0"/>
                                </a:lnTo>
                                <a:close/>
                              </a:path>
                            </a:pathLst>
                          </a:custGeom>
                          <a:solidFill>
                            <a:srgbClr val="FFC32A"/>
                          </a:solidFill>
                        </wps:spPr>
                        <wps:bodyPr wrap="square" lIns="0" tIns="0" rIns="0" bIns="0" rtlCol="0">
                          <a:prstTxWarp prst="textNoShape">
                            <a:avLst/>
                          </a:prstTxWarp>
                          <a:noAutofit/>
                        </wps:bodyPr>
                      </wps:wsp>
                      <wps:wsp>
                        <wps:cNvPr id="68" name="Graphic 68"/>
                        <wps:cNvSpPr/>
                        <wps:spPr>
                          <a:xfrm>
                            <a:off x="1080973" y="845811"/>
                            <a:ext cx="143510" cy="94615"/>
                          </a:xfrm>
                          <a:custGeom>
                            <a:avLst/>
                            <a:gdLst/>
                            <a:ahLst/>
                            <a:cxnLst/>
                            <a:rect l="l" t="t" r="r" b="b"/>
                            <a:pathLst>
                              <a:path w="143510" h="94615">
                                <a:moveTo>
                                  <a:pt x="0" y="94348"/>
                                </a:moveTo>
                                <a:lnTo>
                                  <a:pt x="0" y="72961"/>
                                </a:lnTo>
                                <a:lnTo>
                                  <a:pt x="5756" y="44528"/>
                                </a:lnTo>
                                <a:lnTo>
                                  <a:pt x="21429" y="21150"/>
                                </a:lnTo>
                                <a:lnTo>
                                  <a:pt x="44625" y="5436"/>
                                </a:lnTo>
                                <a:lnTo>
                                  <a:pt x="72948" y="0"/>
                                </a:lnTo>
                                <a:lnTo>
                                  <a:pt x="100318" y="6004"/>
                                </a:lnTo>
                                <a:lnTo>
                                  <a:pt x="122615" y="21412"/>
                                </a:lnTo>
                                <a:lnTo>
                                  <a:pt x="137621" y="44001"/>
                                </a:lnTo>
                                <a:lnTo>
                                  <a:pt x="143116" y="71551"/>
                                </a:lnTo>
                                <a:lnTo>
                                  <a:pt x="143116" y="94348"/>
                                </a:lnTo>
                              </a:path>
                            </a:pathLst>
                          </a:custGeom>
                          <a:ln w="4356">
                            <a:solidFill>
                              <a:srgbClr val="231F20"/>
                            </a:solidFill>
                            <a:prstDash val="solid"/>
                          </a:ln>
                        </wps:spPr>
                        <wps:bodyPr wrap="square" lIns="0" tIns="0" rIns="0" bIns="0" rtlCol="0">
                          <a:prstTxWarp prst="textNoShape">
                            <a:avLst/>
                          </a:prstTxWarp>
                          <a:noAutofit/>
                        </wps:bodyPr>
                      </wps:wsp>
                      <wps:wsp>
                        <wps:cNvPr id="69" name="Graphic 69"/>
                        <wps:cNvSpPr/>
                        <wps:spPr>
                          <a:xfrm>
                            <a:off x="864947" y="895629"/>
                            <a:ext cx="21590" cy="40005"/>
                          </a:xfrm>
                          <a:custGeom>
                            <a:avLst/>
                            <a:gdLst/>
                            <a:ahLst/>
                            <a:cxnLst/>
                            <a:rect l="l" t="t" r="r" b="b"/>
                            <a:pathLst>
                              <a:path w="21590" h="40005">
                                <a:moveTo>
                                  <a:pt x="21437" y="0"/>
                                </a:moveTo>
                                <a:lnTo>
                                  <a:pt x="12941" y="558"/>
                                </a:lnTo>
                                <a:lnTo>
                                  <a:pt x="0" y="11455"/>
                                </a:lnTo>
                                <a:lnTo>
                                  <a:pt x="0" y="38036"/>
                                </a:lnTo>
                                <a:lnTo>
                                  <a:pt x="21501" y="39408"/>
                                </a:lnTo>
                                <a:lnTo>
                                  <a:pt x="21437" y="0"/>
                                </a:lnTo>
                                <a:close/>
                              </a:path>
                            </a:pathLst>
                          </a:custGeom>
                          <a:solidFill>
                            <a:srgbClr val="FFC32A"/>
                          </a:solidFill>
                        </wps:spPr>
                        <wps:bodyPr wrap="square" lIns="0" tIns="0" rIns="0" bIns="0" rtlCol="0">
                          <a:prstTxWarp prst="textNoShape">
                            <a:avLst/>
                          </a:prstTxWarp>
                          <a:noAutofit/>
                        </wps:bodyPr>
                      </wps:wsp>
                      <wps:wsp>
                        <wps:cNvPr id="70" name="Graphic 70"/>
                        <wps:cNvSpPr/>
                        <wps:spPr>
                          <a:xfrm>
                            <a:off x="862750" y="663175"/>
                            <a:ext cx="24130" cy="244475"/>
                          </a:xfrm>
                          <a:custGeom>
                            <a:avLst/>
                            <a:gdLst/>
                            <a:ahLst/>
                            <a:cxnLst/>
                            <a:rect l="l" t="t" r="r" b="b"/>
                            <a:pathLst>
                              <a:path w="24130" h="244475">
                                <a:moveTo>
                                  <a:pt x="23634" y="188328"/>
                                </a:moveTo>
                                <a:lnTo>
                                  <a:pt x="12954" y="192608"/>
                                </a:lnTo>
                                <a:lnTo>
                                  <a:pt x="0" y="196608"/>
                                </a:lnTo>
                                <a:lnTo>
                                  <a:pt x="343" y="211081"/>
                                </a:lnTo>
                                <a:lnTo>
                                  <a:pt x="1098" y="226552"/>
                                </a:lnTo>
                                <a:lnTo>
                                  <a:pt x="1853" y="238874"/>
                                </a:lnTo>
                                <a:lnTo>
                                  <a:pt x="2197" y="243903"/>
                                </a:lnTo>
                                <a:lnTo>
                                  <a:pt x="12052" y="234975"/>
                                </a:lnTo>
                                <a:lnTo>
                                  <a:pt x="23634" y="232448"/>
                                </a:lnTo>
                                <a:lnTo>
                                  <a:pt x="23634" y="188328"/>
                                </a:lnTo>
                                <a:close/>
                              </a:path>
                              <a:path w="24130" h="244475">
                                <a:moveTo>
                                  <a:pt x="23698" y="0"/>
                                </a:moveTo>
                                <a:lnTo>
                                  <a:pt x="6680" y="0"/>
                                </a:lnTo>
                                <a:lnTo>
                                  <a:pt x="6680" y="13982"/>
                                </a:lnTo>
                                <a:lnTo>
                                  <a:pt x="23634" y="13982"/>
                                </a:lnTo>
                                <a:lnTo>
                                  <a:pt x="23698" y="0"/>
                                </a:lnTo>
                                <a:close/>
                              </a:path>
                            </a:pathLst>
                          </a:custGeom>
                          <a:solidFill>
                            <a:srgbClr val="009EDA"/>
                          </a:solidFill>
                        </wps:spPr>
                        <wps:bodyPr wrap="square" lIns="0" tIns="0" rIns="0" bIns="0" rtlCol="0">
                          <a:prstTxWarp prst="textNoShape">
                            <a:avLst/>
                          </a:prstTxWarp>
                          <a:noAutofit/>
                        </wps:bodyPr>
                      </wps:wsp>
                      <wps:wsp>
                        <wps:cNvPr id="71" name="Graphic 71"/>
                        <wps:cNvSpPr/>
                        <wps:spPr>
                          <a:xfrm>
                            <a:off x="878601" y="462561"/>
                            <a:ext cx="38735" cy="31115"/>
                          </a:xfrm>
                          <a:custGeom>
                            <a:avLst/>
                            <a:gdLst/>
                            <a:ahLst/>
                            <a:cxnLst/>
                            <a:rect l="l" t="t" r="r" b="b"/>
                            <a:pathLst>
                              <a:path w="38735" h="31115">
                                <a:moveTo>
                                  <a:pt x="24701" y="0"/>
                                </a:moveTo>
                                <a:lnTo>
                                  <a:pt x="16194" y="926"/>
                                </a:lnTo>
                                <a:lnTo>
                                  <a:pt x="9156" y="6846"/>
                                </a:lnTo>
                                <a:lnTo>
                                  <a:pt x="0" y="19339"/>
                                </a:lnTo>
                                <a:lnTo>
                                  <a:pt x="7848" y="30973"/>
                                </a:lnTo>
                                <a:lnTo>
                                  <a:pt x="38265" y="2487"/>
                                </a:lnTo>
                                <a:lnTo>
                                  <a:pt x="24701" y="0"/>
                                </a:lnTo>
                                <a:close/>
                              </a:path>
                            </a:pathLst>
                          </a:custGeom>
                          <a:solidFill>
                            <a:srgbClr val="FFC32A"/>
                          </a:solidFill>
                        </wps:spPr>
                        <wps:bodyPr wrap="square" lIns="0" tIns="0" rIns="0" bIns="0" rtlCol="0">
                          <a:prstTxWarp prst="textNoShape">
                            <a:avLst/>
                          </a:prstTxWarp>
                          <a:noAutofit/>
                        </wps:bodyPr>
                      </wps:wsp>
                      <wps:wsp>
                        <wps:cNvPr id="72" name="Graphic 72"/>
                        <wps:cNvSpPr/>
                        <wps:spPr>
                          <a:xfrm>
                            <a:off x="869425" y="485492"/>
                            <a:ext cx="779780" cy="322580"/>
                          </a:xfrm>
                          <a:custGeom>
                            <a:avLst/>
                            <a:gdLst/>
                            <a:ahLst/>
                            <a:cxnLst/>
                            <a:rect l="l" t="t" r="r" b="b"/>
                            <a:pathLst>
                              <a:path w="779780" h="322580">
                                <a:moveTo>
                                  <a:pt x="17018" y="8051"/>
                                </a:moveTo>
                                <a:lnTo>
                                  <a:pt x="11595" y="0"/>
                                </a:lnTo>
                                <a:lnTo>
                                  <a:pt x="0" y="117894"/>
                                </a:lnTo>
                                <a:lnTo>
                                  <a:pt x="0" y="177685"/>
                                </a:lnTo>
                                <a:lnTo>
                                  <a:pt x="17018" y="177685"/>
                                </a:lnTo>
                                <a:lnTo>
                                  <a:pt x="17018" y="8051"/>
                                </a:lnTo>
                                <a:close/>
                              </a:path>
                              <a:path w="779780" h="322580">
                                <a:moveTo>
                                  <a:pt x="359410" y="248615"/>
                                </a:moveTo>
                                <a:lnTo>
                                  <a:pt x="197307" y="248615"/>
                                </a:lnTo>
                                <a:lnTo>
                                  <a:pt x="197307" y="304723"/>
                                </a:lnTo>
                                <a:lnTo>
                                  <a:pt x="359410" y="304723"/>
                                </a:lnTo>
                                <a:lnTo>
                                  <a:pt x="359410" y="248615"/>
                                </a:lnTo>
                                <a:close/>
                              </a:path>
                              <a:path w="779780" h="322580">
                                <a:moveTo>
                                  <a:pt x="534746" y="219494"/>
                                </a:moveTo>
                                <a:lnTo>
                                  <a:pt x="372643" y="219494"/>
                                </a:lnTo>
                                <a:lnTo>
                                  <a:pt x="372643" y="322389"/>
                                </a:lnTo>
                                <a:lnTo>
                                  <a:pt x="534746" y="322389"/>
                                </a:lnTo>
                                <a:lnTo>
                                  <a:pt x="534746" y="219494"/>
                                </a:lnTo>
                                <a:close/>
                              </a:path>
                              <a:path w="779780" h="322580">
                                <a:moveTo>
                                  <a:pt x="779297" y="322376"/>
                                </a:moveTo>
                                <a:lnTo>
                                  <a:pt x="776249" y="304901"/>
                                </a:lnTo>
                                <a:lnTo>
                                  <a:pt x="764286" y="255155"/>
                                </a:lnTo>
                                <a:lnTo>
                                  <a:pt x="753275" y="219506"/>
                                </a:lnTo>
                                <a:lnTo>
                                  <a:pt x="721639" y="219506"/>
                                </a:lnTo>
                                <a:lnTo>
                                  <a:pt x="721639" y="322376"/>
                                </a:lnTo>
                                <a:lnTo>
                                  <a:pt x="779297" y="322376"/>
                                </a:lnTo>
                                <a:close/>
                              </a:path>
                            </a:pathLst>
                          </a:custGeom>
                          <a:solidFill>
                            <a:srgbClr val="284F68">
                              <a:alpha val="79998"/>
                            </a:srgbClr>
                          </a:solidFill>
                        </wps:spPr>
                        <wps:bodyPr wrap="square" lIns="0" tIns="0" rIns="0" bIns="0" rtlCol="0">
                          <a:prstTxWarp prst="textNoShape">
                            <a:avLst/>
                          </a:prstTxWarp>
                          <a:noAutofit/>
                        </wps:bodyPr>
                      </wps:wsp>
                      <wps:wsp>
                        <wps:cNvPr id="73" name="Graphic 73"/>
                        <wps:cNvSpPr/>
                        <wps:spPr>
                          <a:xfrm>
                            <a:off x="1061233" y="691982"/>
                            <a:ext cx="589280" cy="125730"/>
                          </a:xfrm>
                          <a:custGeom>
                            <a:avLst/>
                            <a:gdLst/>
                            <a:ahLst/>
                            <a:cxnLst/>
                            <a:rect l="l" t="t" r="r" b="b"/>
                            <a:pathLst>
                              <a:path w="589280" h="125730">
                                <a:moveTo>
                                  <a:pt x="557450" y="0"/>
                                </a:moveTo>
                                <a:lnTo>
                                  <a:pt x="0" y="0"/>
                                </a:lnTo>
                                <a:lnTo>
                                  <a:pt x="0" y="125171"/>
                                </a:lnTo>
                                <a:lnTo>
                                  <a:pt x="361886" y="125171"/>
                                </a:lnTo>
                                <a:lnTo>
                                  <a:pt x="361886" y="115887"/>
                                </a:lnTo>
                                <a:lnTo>
                                  <a:pt x="180835" y="115887"/>
                                </a:lnTo>
                                <a:lnTo>
                                  <a:pt x="180835" y="98221"/>
                                </a:lnTo>
                                <a:lnTo>
                                  <a:pt x="5499" y="98221"/>
                                </a:lnTo>
                                <a:lnTo>
                                  <a:pt x="5499" y="42113"/>
                                </a:lnTo>
                                <a:lnTo>
                                  <a:pt x="180835" y="42113"/>
                                </a:lnTo>
                                <a:lnTo>
                                  <a:pt x="180835" y="12992"/>
                                </a:lnTo>
                                <a:lnTo>
                                  <a:pt x="361886" y="12992"/>
                                </a:lnTo>
                                <a:lnTo>
                                  <a:pt x="361886" y="9575"/>
                                </a:lnTo>
                                <a:lnTo>
                                  <a:pt x="560409" y="9575"/>
                                </a:lnTo>
                                <a:lnTo>
                                  <a:pt x="557450" y="0"/>
                                </a:lnTo>
                                <a:close/>
                              </a:path>
                              <a:path w="589280" h="125730">
                                <a:moveTo>
                                  <a:pt x="560409" y="9575"/>
                                </a:moveTo>
                                <a:lnTo>
                                  <a:pt x="513067" y="9575"/>
                                </a:lnTo>
                                <a:lnTo>
                                  <a:pt x="513908" y="115887"/>
                                </a:lnTo>
                                <a:lnTo>
                                  <a:pt x="513981" y="125171"/>
                                </a:lnTo>
                                <a:lnTo>
                                  <a:pt x="589106" y="125171"/>
                                </a:lnTo>
                                <a:lnTo>
                                  <a:pt x="587491" y="115887"/>
                                </a:lnTo>
                                <a:lnTo>
                                  <a:pt x="529844" y="115887"/>
                                </a:lnTo>
                                <a:lnTo>
                                  <a:pt x="529844" y="12992"/>
                                </a:lnTo>
                                <a:lnTo>
                                  <a:pt x="561464" y="12992"/>
                                </a:lnTo>
                                <a:lnTo>
                                  <a:pt x="560409" y="9575"/>
                                </a:lnTo>
                                <a:close/>
                              </a:path>
                              <a:path w="589280" h="125730">
                                <a:moveTo>
                                  <a:pt x="361886" y="12992"/>
                                </a:moveTo>
                                <a:lnTo>
                                  <a:pt x="342938" y="12992"/>
                                </a:lnTo>
                                <a:lnTo>
                                  <a:pt x="342938" y="115887"/>
                                </a:lnTo>
                                <a:lnTo>
                                  <a:pt x="361886" y="115887"/>
                                </a:lnTo>
                                <a:lnTo>
                                  <a:pt x="361886" y="12992"/>
                                </a:lnTo>
                                <a:close/>
                              </a:path>
                              <a:path w="589280" h="125730">
                                <a:moveTo>
                                  <a:pt x="180835" y="42113"/>
                                </a:moveTo>
                                <a:lnTo>
                                  <a:pt x="167601" y="42113"/>
                                </a:lnTo>
                                <a:lnTo>
                                  <a:pt x="167601" y="98221"/>
                                </a:lnTo>
                                <a:lnTo>
                                  <a:pt x="180835" y="98221"/>
                                </a:lnTo>
                                <a:lnTo>
                                  <a:pt x="180835" y="42113"/>
                                </a:lnTo>
                                <a:close/>
                              </a:path>
                            </a:pathLst>
                          </a:custGeom>
                          <a:solidFill>
                            <a:srgbClr val="231F20"/>
                          </a:solidFill>
                        </wps:spPr>
                        <wps:bodyPr wrap="square" lIns="0" tIns="0" rIns="0" bIns="0" rtlCol="0">
                          <a:prstTxWarp prst="textNoShape">
                            <a:avLst/>
                          </a:prstTxWarp>
                          <a:noAutofit/>
                        </wps:bodyPr>
                      </wps:wsp>
                      <wps:wsp>
                        <wps:cNvPr id="74" name="Graphic 74"/>
                        <wps:cNvSpPr/>
                        <wps:spPr>
                          <a:xfrm>
                            <a:off x="1430638" y="708924"/>
                            <a:ext cx="136525" cy="217170"/>
                          </a:xfrm>
                          <a:custGeom>
                            <a:avLst/>
                            <a:gdLst/>
                            <a:ahLst/>
                            <a:cxnLst/>
                            <a:rect l="l" t="t" r="r" b="b"/>
                            <a:pathLst>
                              <a:path w="136525" h="217170">
                                <a:moveTo>
                                  <a:pt x="65024" y="0"/>
                                </a:moveTo>
                                <a:lnTo>
                                  <a:pt x="59004" y="0"/>
                                </a:lnTo>
                                <a:lnTo>
                                  <a:pt x="59004" y="17780"/>
                                </a:lnTo>
                                <a:lnTo>
                                  <a:pt x="59004" y="180340"/>
                                </a:lnTo>
                                <a:lnTo>
                                  <a:pt x="57746" y="180340"/>
                                </a:lnTo>
                                <a:lnTo>
                                  <a:pt x="57746" y="182880"/>
                                </a:lnTo>
                                <a:lnTo>
                                  <a:pt x="7289" y="182880"/>
                                </a:lnTo>
                                <a:lnTo>
                                  <a:pt x="7289" y="180340"/>
                                </a:lnTo>
                                <a:lnTo>
                                  <a:pt x="6019" y="180340"/>
                                </a:lnTo>
                                <a:lnTo>
                                  <a:pt x="6019" y="17780"/>
                                </a:lnTo>
                                <a:lnTo>
                                  <a:pt x="7721" y="17780"/>
                                </a:lnTo>
                                <a:lnTo>
                                  <a:pt x="7721" y="13970"/>
                                </a:lnTo>
                                <a:lnTo>
                                  <a:pt x="57302" y="13970"/>
                                </a:lnTo>
                                <a:lnTo>
                                  <a:pt x="57302" y="17780"/>
                                </a:lnTo>
                                <a:lnTo>
                                  <a:pt x="59004" y="17780"/>
                                </a:lnTo>
                                <a:lnTo>
                                  <a:pt x="59004" y="0"/>
                                </a:lnTo>
                                <a:lnTo>
                                  <a:pt x="0" y="0"/>
                                </a:lnTo>
                                <a:lnTo>
                                  <a:pt x="0" y="13970"/>
                                </a:lnTo>
                                <a:lnTo>
                                  <a:pt x="0" y="17780"/>
                                </a:lnTo>
                                <a:lnTo>
                                  <a:pt x="0" y="180340"/>
                                </a:lnTo>
                                <a:lnTo>
                                  <a:pt x="0" y="182880"/>
                                </a:lnTo>
                                <a:lnTo>
                                  <a:pt x="0" y="217170"/>
                                </a:lnTo>
                                <a:lnTo>
                                  <a:pt x="65024" y="217170"/>
                                </a:lnTo>
                                <a:lnTo>
                                  <a:pt x="65024" y="182880"/>
                                </a:lnTo>
                                <a:lnTo>
                                  <a:pt x="65024" y="180340"/>
                                </a:lnTo>
                                <a:lnTo>
                                  <a:pt x="65024" y="17780"/>
                                </a:lnTo>
                                <a:lnTo>
                                  <a:pt x="65024" y="13970"/>
                                </a:lnTo>
                                <a:lnTo>
                                  <a:pt x="65024" y="0"/>
                                </a:lnTo>
                                <a:close/>
                              </a:path>
                              <a:path w="136525" h="217170">
                                <a:moveTo>
                                  <a:pt x="135915" y="0"/>
                                </a:moveTo>
                                <a:lnTo>
                                  <a:pt x="129895" y="0"/>
                                </a:lnTo>
                                <a:lnTo>
                                  <a:pt x="129895" y="17780"/>
                                </a:lnTo>
                                <a:lnTo>
                                  <a:pt x="129895" y="180340"/>
                                </a:lnTo>
                                <a:lnTo>
                                  <a:pt x="128625" y="180340"/>
                                </a:lnTo>
                                <a:lnTo>
                                  <a:pt x="128625" y="182880"/>
                                </a:lnTo>
                                <a:lnTo>
                                  <a:pt x="78168" y="182880"/>
                                </a:lnTo>
                                <a:lnTo>
                                  <a:pt x="78168" y="180340"/>
                                </a:lnTo>
                                <a:lnTo>
                                  <a:pt x="76911" y="180340"/>
                                </a:lnTo>
                                <a:lnTo>
                                  <a:pt x="76911" y="17780"/>
                                </a:lnTo>
                                <a:lnTo>
                                  <a:pt x="78613" y="17780"/>
                                </a:lnTo>
                                <a:lnTo>
                                  <a:pt x="78613" y="13970"/>
                                </a:lnTo>
                                <a:lnTo>
                                  <a:pt x="128193" y="13970"/>
                                </a:lnTo>
                                <a:lnTo>
                                  <a:pt x="128193" y="17780"/>
                                </a:lnTo>
                                <a:lnTo>
                                  <a:pt x="129895" y="17780"/>
                                </a:lnTo>
                                <a:lnTo>
                                  <a:pt x="129895" y="0"/>
                                </a:lnTo>
                                <a:lnTo>
                                  <a:pt x="70891" y="0"/>
                                </a:lnTo>
                                <a:lnTo>
                                  <a:pt x="70891" y="13970"/>
                                </a:lnTo>
                                <a:lnTo>
                                  <a:pt x="70891" y="17780"/>
                                </a:lnTo>
                                <a:lnTo>
                                  <a:pt x="70891" y="180340"/>
                                </a:lnTo>
                                <a:lnTo>
                                  <a:pt x="70891" y="182880"/>
                                </a:lnTo>
                                <a:lnTo>
                                  <a:pt x="70891" y="217170"/>
                                </a:lnTo>
                                <a:lnTo>
                                  <a:pt x="135915" y="217170"/>
                                </a:lnTo>
                                <a:lnTo>
                                  <a:pt x="135915" y="182880"/>
                                </a:lnTo>
                                <a:lnTo>
                                  <a:pt x="135915" y="180340"/>
                                </a:lnTo>
                                <a:lnTo>
                                  <a:pt x="135915" y="17780"/>
                                </a:lnTo>
                                <a:lnTo>
                                  <a:pt x="135915" y="13970"/>
                                </a:lnTo>
                                <a:lnTo>
                                  <a:pt x="135915" y="0"/>
                                </a:lnTo>
                                <a:close/>
                              </a:path>
                            </a:pathLst>
                          </a:custGeom>
                          <a:solidFill>
                            <a:srgbClr val="FFC32A"/>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15" cstate="print"/>
                          <a:stretch>
                            <a:fillRect/>
                          </a:stretch>
                        </pic:blipFill>
                        <pic:spPr>
                          <a:xfrm>
                            <a:off x="1094484" y="859327"/>
                            <a:ext cx="116090" cy="116078"/>
                          </a:xfrm>
                          <a:prstGeom prst="rect">
                            <a:avLst/>
                          </a:prstGeom>
                        </pic:spPr>
                      </pic:pic>
                      <wps:wsp>
                        <wps:cNvPr id="76" name="Graphic 76"/>
                        <wps:cNvSpPr/>
                        <wps:spPr>
                          <a:xfrm>
                            <a:off x="929177" y="472292"/>
                            <a:ext cx="575310" cy="2540"/>
                          </a:xfrm>
                          <a:custGeom>
                            <a:avLst/>
                            <a:gdLst/>
                            <a:ahLst/>
                            <a:cxnLst/>
                            <a:rect l="l" t="t" r="r" b="b"/>
                            <a:pathLst>
                              <a:path w="575310" h="2540">
                                <a:moveTo>
                                  <a:pt x="0" y="0"/>
                                </a:moveTo>
                                <a:lnTo>
                                  <a:pt x="575180" y="2441"/>
                                </a:lnTo>
                                <a:lnTo>
                                  <a:pt x="0" y="0"/>
                                </a:lnTo>
                                <a:close/>
                              </a:path>
                            </a:pathLst>
                          </a:custGeom>
                          <a:solidFill>
                            <a:srgbClr val="009EDA"/>
                          </a:solidFill>
                        </wps:spPr>
                        <wps:bodyPr wrap="square" lIns="0" tIns="0" rIns="0" bIns="0" rtlCol="0">
                          <a:prstTxWarp prst="textNoShape">
                            <a:avLst/>
                          </a:prstTxWarp>
                          <a:noAutofit/>
                        </wps:bodyPr>
                      </wps:wsp>
                      <wps:wsp>
                        <wps:cNvPr id="77" name="Graphic 77"/>
                        <wps:cNvSpPr/>
                        <wps:spPr>
                          <a:xfrm>
                            <a:off x="901416" y="477797"/>
                            <a:ext cx="673735" cy="111760"/>
                          </a:xfrm>
                          <a:custGeom>
                            <a:avLst/>
                            <a:gdLst/>
                            <a:ahLst/>
                            <a:cxnLst/>
                            <a:rect l="l" t="t" r="r" b="b"/>
                            <a:pathLst>
                              <a:path w="673735" h="111760">
                                <a:moveTo>
                                  <a:pt x="605081" y="0"/>
                                </a:moveTo>
                                <a:lnTo>
                                  <a:pt x="37452" y="0"/>
                                </a:lnTo>
                                <a:lnTo>
                                  <a:pt x="22877" y="2942"/>
                                </a:lnTo>
                                <a:lnTo>
                                  <a:pt x="10972" y="10968"/>
                                </a:lnTo>
                                <a:lnTo>
                                  <a:pt x="2944" y="22872"/>
                                </a:lnTo>
                                <a:lnTo>
                                  <a:pt x="0" y="37452"/>
                                </a:lnTo>
                                <a:lnTo>
                                  <a:pt x="0" y="111340"/>
                                </a:lnTo>
                                <a:lnTo>
                                  <a:pt x="673395" y="111340"/>
                                </a:lnTo>
                                <a:lnTo>
                                  <a:pt x="670309" y="105511"/>
                                </a:lnTo>
                                <a:lnTo>
                                  <a:pt x="8597" y="105511"/>
                                </a:lnTo>
                                <a:lnTo>
                                  <a:pt x="7073" y="103987"/>
                                </a:lnTo>
                                <a:lnTo>
                                  <a:pt x="7073" y="39293"/>
                                </a:lnTo>
                                <a:lnTo>
                                  <a:pt x="9403" y="27756"/>
                                </a:lnTo>
                                <a:lnTo>
                                  <a:pt x="15755" y="18334"/>
                                </a:lnTo>
                                <a:lnTo>
                                  <a:pt x="25177" y="11981"/>
                                </a:lnTo>
                                <a:lnTo>
                                  <a:pt x="36715" y="9651"/>
                                </a:lnTo>
                                <a:lnTo>
                                  <a:pt x="611824" y="9651"/>
                                </a:lnTo>
                                <a:lnTo>
                                  <a:pt x="605081" y="0"/>
                                </a:lnTo>
                                <a:close/>
                              </a:path>
                              <a:path w="673735" h="111760">
                                <a:moveTo>
                                  <a:pt x="214071" y="9651"/>
                                </a:moveTo>
                                <a:lnTo>
                                  <a:pt x="193801" y="9651"/>
                                </a:lnTo>
                                <a:lnTo>
                                  <a:pt x="193801" y="105511"/>
                                </a:lnTo>
                                <a:lnTo>
                                  <a:pt x="214071" y="105511"/>
                                </a:lnTo>
                                <a:lnTo>
                                  <a:pt x="214071" y="9651"/>
                                </a:lnTo>
                                <a:close/>
                              </a:path>
                              <a:path w="673735" h="111760">
                                <a:moveTo>
                                  <a:pt x="404304" y="9651"/>
                                </a:moveTo>
                                <a:lnTo>
                                  <a:pt x="384047" y="9651"/>
                                </a:lnTo>
                                <a:lnTo>
                                  <a:pt x="384047" y="105511"/>
                                </a:lnTo>
                                <a:lnTo>
                                  <a:pt x="404304" y="105511"/>
                                </a:lnTo>
                                <a:lnTo>
                                  <a:pt x="404304" y="9651"/>
                                </a:lnTo>
                                <a:close/>
                              </a:path>
                              <a:path w="673735" h="111760">
                                <a:moveTo>
                                  <a:pt x="594550" y="9651"/>
                                </a:moveTo>
                                <a:lnTo>
                                  <a:pt x="574281" y="9651"/>
                                </a:lnTo>
                                <a:lnTo>
                                  <a:pt x="574281" y="105511"/>
                                </a:lnTo>
                                <a:lnTo>
                                  <a:pt x="594550" y="105511"/>
                                </a:lnTo>
                                <a:lnTo>
                                  <a:pt x="594550" y="9651"/>
                                </a:lnTo>
                                <a:close/>
                              </a:path>
                            </a:pathLst>
                          </a:custGeom>
                          <a:solidFill>
                            <a:srgbClr val="231F20"/>
                          </a:solidFill>
                        </wps:spPr>
                        <wps:bodyPr wrap="square" lIns="0" tIns="0" rIns="0" bIns="0" rtlCol="0">
                          <a:prstTxWarp prst="textNoShape">
                            <a:avLst/>
                          </a:prstTxWarp>
                          <a:noAutofit/>
                        </wps:bodyPr>
                      </wps:wsp>
                      <wps:wsp>
                        <wps:cNvPr id="78" name="Graphic 78"/>
                        <wps:cNvSpPr/>
                        <wps:spPr>
                          <a:xfrm>
                            <a:off x="908478" y="487448"/>
                            <a:ext cx="663575" cy="405130"/>
                          </a:xfrm>
                          <a:custGeom>
                            <a:avLst/>
                            <a:gdLst/>
                            <a:ahLst/>
                            <a:cxnLst/>
                            <a:rect l="l" t="t" r="r" b="b"/>
                            <a:pathLst>
                              <a:path w="663575" h="405130">
                                <a:moveTo>
                                  <a:pt x="62344" y="239052"/>
                                </a:moveTo>
                                <a:lnTo>
                                  <a:pt x="59245" y="235953"/>
                                </a:lnTo>
                                <a:lnTo>
                                  <a:pt x="12458" y="235953"/>
                                </a:lnTo>
                                <a:lnTo>
                                  <a:pt x="9359" y="239052"/>
                                </a:lnTo>
                                <a:lnTo>
                                  <a:pt x="9359" y="401828"/>
                                </a:lnTo>
                                <a:lnTo>
                                  <a:pt x="12458" y="404914"/>
                                </a:lnTo>
                                <a:lnTo>
                                  <a:pt x="59245" y="404914"/>
                                </a:lnTo>
                                <a:lnTo>
                                  <a:pt x="62344" y="401828"/>
                                </a:lnTo>
                                <a:lnTo>
                                  <a:pt x="62344" y="398005"/>
                                </a:lnTo>
                                <a:lnTo>
                                  <a:pt x="62344" y="239052"/>
                                </a:lnTo>
                                <a:close/>
                              </a:path>
                              <a:path w="663575" h="405130">
                                <a:moveTo>
                                  <a:pt x="133235" y="239052"/>
                                </a:moveTo>
                                <a:lnTo>
                                  <a:pt x="130136" y="235953"/>
                                </a:lnTo>
                                <a:lnTo>
                                  <a:pt x="83350" y="235953"/>
                                </a:lnTo>
                                <a:lnTo>
                                  <a:pt x="80251" y="239052"/>
                                </a:lnTo>
                                <a:lnTo>
                                  <a:pt x="80251" y="401828"/>
                                </a:lnTo>
                                <a:lnTo>
                                  <a:pt x="83350" y="404914"/>
                                </a:lnTo>
                                <a:lnTo>
                                  <a:pt x="130136" y="404914"/>
                                </a:lnTo>
                                <a:lnTo>
                                  <a:pt x="133235" y="401828"/>
                                </a:lnTo>
                                <a:lnTo>
                                  <a:pt x="133235" y="398005"/>
                                </a:lnTo>
                                <a:lnTo>
                                  <a:pt x="133235" y="239052"/>
                                </a:lnTo>
                                <a:close/>
                              </a:path>
                              <a:path w="663575" h="405130">
                                <a:moveTo>
                                  <a:pt x="186740" y="0"/>
                                </a:moveTo>
                                <a:lnTo>
                                  <a:pt x="29654" y="0"/>
                                </a:lnTo>
                                <a:lnTo>
                                  <a:pt x="18110" y="2336"/>
                                </a:lnTo>
                                <a:lnTo>
                                  <a:pt x="8686" y="8686"/>
                                </a:lnTo>
                                <a:lnTo>
                                  <a:pt x="2336" y="18110"/>
                                </a:lnTo>
                                <a:lnTo>
                                  <a:pt x="0" y="29641"/>
                                </a:lnTo>
                                <a:lnTo>
                                  <a:pt x="0" y="94335"/>
                                </a:lnTo>
                                <a:lnTo>
                                  <a:pt x="1536" y="95859"/>
                                </a:lnTo>
                                <a:lnTo>
                                  <a:pt x="186740" y="95859"/>
                                </a:lnTo>
                                <a:lnTo>
                                  <a:pt x="186740" y="0"/>
                                </a:lnTo>
                                <a:close/>
                              </a:path>
                              <a:path w="663575" h="405130">
                                <a:moveTo>
                                  <a:pt x="376986" y="0"/>
                                </a:moveTo>
                                <a:lnTo>
                                  <a:pt x="207010" y="0"/>
                                </a:lnTo>
                                <a:lnTo>
                                  <a:pt x="207010" y="95859"/>
                                </a:lnTo>
                                <a:lnTo>
                                  <a:pt x="376986" y="95859"/>
                                </a:lnTo>
                                <a:lnTo>
                                  <a:pt x="376986" y="0"/>
                                </a:lnTo>
                                <a:close/>
                              </a:path>
                              <a:path w="663575" h="405130">
                                <a:moveTo>
                                  <a:pt x="567220" y="0"/>
                                </a:moveTo>
                                <a:lnTo>
                                  <a:pt x="397243" y="0"/>
                                </a:lnTo>
                                <a:lnTo>
                                  <a:pt x="397243" y="95859"/>
                                </a:lnTo>
                                <a:lnTo>
                                  <a:pt x="567220" y="95859"/>
                                </a:lnTo>
                                <a:lnTo>
                                  <a:pt x="567220" y="0"/>
                                </a:lnTo>
                                <a:close/>
                              </a:path>
                              <a:path w="663575" h="405130">
                                <a:moveTo>
                                  <a:pt x="581164" y="239052"/>
                                </a:moveTo>
                                <a:lnTo>
                                  <a:pt x="578065" y="235953"/>
                                </a:lnTo>
                                <a:lnTo>
                                  <a:pt x="531279" y="235953"/>
                                </a:lnTo>
                                <a:lnTo>
                                  <a:pt x="528180" y="239052"/>
                                </a:lnTo>
                                <a:lnTo>
                                  <a:pt x="528180" y="401828"/>
                                </a:lnTo>
                                <a:lnTo>
                                  <a:pt x="531279" y="404914"/>
                                </a:lnTo>
                                <a:lnTo>
                                  <a:pt x="578065" y="404914"/>
                                </a:lnTo>
                                <a:lnTo>
                                  <a:pt x="581164" y="401828"/>
                                </a:lnTo>
                                <a:lnTo>
                                  <a:pt x="581164" y="398005"/>
                                </a:lnTo>
                                <a:lnTo>
                                  <a:pt x="581164" y="239052"/>
                                </a:lnTo>
                                <a:close/>
                              </a:path>
                              <a:path w="663575" h="405130">
                                <a:moveTo>
                                  <a:pt x="652056" y="239052"/>
                                </a:moveTo>
                                <a:lnTo>
                                  <a:pt x="648957" y="235953"/>
                                </a:lnTo>
                                <a:lnTo>
                                  <a:pt x="602170" y="235953"/>
                                </a:lnTo>
                                <a:lnTo>
                                  <a:pt x="599071" y="239052"/>
                                </a:lnTo>
                                <a:lnTo>
                                  <a:pt x="599071" y="401828"/>
                                </a:lnTo>
                                <a:lnTo>
                                  <a:pt x="602170" y="404914"/>
                                </a:lnTo>
                                <a:lnTo>
                                  <a:pt x="648957" y="404914"/>
                                </a:lnTo>
                                <a:lnTo>
                                  <a:pt x="652056" y="401828"/>
                                </a:lnTo>
                                <a:lnTo>
                                  <a:pt x="652056" y="398005"/>
                                </a:lnTo>
                                <a:lnTo>
                                  <a:pt x="652056" y="239052"/>
                                </a:lnTo>
                                <a:close/>
                              </a:path>
                              <a:path w="663575" h="405130">
                                <a:moveTo>
                                  <a:pt x="663244" y="95859"/>
                                </a:moveTo>
                                <a:lnTo>
                                  <a:pt x="648309" y="67665"/>
                                </a:lnTo>
                                <a:lnTo>
                                  <a:pt x="622338" y="25171"/>
                                </a:lnTo>
                                <a:lnTo>
                                  <a:pt x="604761" y="0"/>
                                </a:lnTo>
                                <a:lnTo>
                                  <a:pt x="587489" y="0"/>
                                </a:lnTo>
                                <a:lnTo>
                                  <a:pt x="587489" y="95859"/>
                                </a:lnTo>
                                <a:lnTo>
                                  <a:pt x="663244" y="95859"/>
                                </a:lnTo>
                                <a:close/>
                              </a:path>
                            </a:pathLst>
                          </a:custGeom>
                          <a:solidFill>
                            <a:srgbClr val="284F68">
                              <a:alpha val="79998"/>
                            </a:srgbClr>
                          </a:solidFill>
                        </wps:spPr>
                        <wps:bodyPr wrap="square" lIns="0" tIns="0" rIns="0" bIns="0" rtlCol="0">
                          <a:prstTxWarp prst="textNoShape">
                            <a:avLst/>
                          </a:prstTxWarp>
                          <a:noAutofit/>
                        </wps:bodyPr>
                      </wps:wsp>
                      <wps:wsp>
                        <wps:cNvPr id="79" name="Graphic 79"/>
                        <wps:cNvSpPr/>
                        <wps:spPr>
                          <a:xfrm>
                            <a:off x="917698" y="804364"/>
                            <a:ext cx="643255" cy="10795"/>
                          </a:xfrm>
                          <a:custGeom>
                            <a:avLst/>
                            <a:gdLst/>
                            <a:ahLst/>
                            <a:cxnLst/>
                            <a:rect l="l" t="t" r="r" b="b"/>
                            <a:pathLst>
                              <a:path w="643255" h="10795">
                                <a:moveTo>
                                  <a:pt x="53136" y="0"/>
                                </a:moveTo>
                                <a:lnTo>
                                  <a:pt x="0" y="0"/>
                                </a:lnTo>
                                <a:lnTo>
                                  <a:pt x="0" y="10579"/>
                                </a:lnTo>
                                <a:lnTo>
                                  <a:pt x="53136" y="10579"/>
                                </a:lnTo>
                                <a:lnTo>
                                  <a:pt x="53136" y="0"/>
                                </a:lnTo>
                                <a:close/>
                              </a:path>
                              <a:path w="643255" h="10795">
                                <a:moveTo>
                                  <a:pt x="124104" y="0"/>
                                </a:moveTo>
                                <a:lnTo>
                                  <a:pt x="70967" y="0"/>
                                </a:lnTo>
                                <a:lnTo>
                                  <a:pt x="70967" y="10579"/>
                                </a:lnTo>
                                <a:lnTo>
                                  <a:pt x="124104" y="10579"/>
                                </a:lnTo>
                                <a:lnTo>
                                  <a:pt x="124104" y="0"/>
                                </a:lnTo>
                                <a:close/>
                              </a:path>
                              <a:path w="643255" h="10795">
                                <a:moveTo>
                                  <a:pt x="572033" y="0"/>
                                </a:moveTo>
                                <a:lnTo>
                                  <a:pt x="518896" y="0"/>
                                </a:lnTo>
                                <a:lnTo>
                                  <a:pt x="518896" y="10579"/>
                                </a:lnTo>
                                <a:lnTo>
                                  <a:pt x="572033" y="10579"/>
                                </a:lnTo>
                                <a:lnTo>
                                  <a:pt x="572033" y="0"/>
                                </a:lnTo>
                                <a:close/>
                              </a:path>
                              <a:path w="643255" h="10795">
                                <a:moveTo>
                                  <a:pt x="643001" y="0"/>
                                </a:moveTo>
                                <a:lnTo>
                                  <a:pt x="589864" y="0"/>
                                </a:lnTo>
                                <a:lnTo>
                                  <a:pt x="589864" y="10579"/>
                                </a:lnTo>
                                <a:lnTo>
                                  <a:pt x="643001" y="10579"/>
                                </a:lnTo>
                                <a:lnTo>
                                  <a:pt x="643001" y="0"/>
                                </a:lnTo>
                                <a:close/>
                              </a:path>
                            </a:pathLst>
                          </a:custGeom>
                          <a:solidFill>
                            <a:srgbClr val="E7E6E0"/>
                          </a:solidFill>
                        </wps:spPr>
                        <wps:bodyPr wrap="square" lIns="0" tIns="0" rIns="0" bIns="0" rtlCol="0">
                          <a:prstTxWarp prst="textNoShape">
                            <a:avLst/>
                          </a:prstTxWarp>
                          <a:noAutofit/>
                        </wps:bodyPr>
                      </wps:wsp>
                      <wps:wsp>
                        <wps:cNvPr id="80" name="Graphic 80"/>
                        <wps:cNvSpPr/>
                        <wps:spPr>
                          <a:xfrm>
                            <a:off x="909807" y="594667"/>
                            <a:ext cx="396240" cy="87630"/>
                          </a:xfrm>
                          <a:custGeom>
                            <a:avLst/>
                            <a:gdLst/>
                            <a:ahLst/>
                            <a:cxnLst/>
                            <a:rect l="l" t="t" r="r" b="b"/>
                            <a:pathLst>
                              <a:path w="396240" h="87630">
                                <a:moveTo>
                                  <a:pt x="174893" y="61468"/>
                                </a:moveTo>
                                <a:lnTo>
                                  <a:pt x="173204" y="61468"/>
                                </a:lnTo>
                                <a:lnTo>
                                  <a:pt x="171985" y="61849"/>
                                </a:lnTo>
                                <a:lnTo>
                                  <a:pt x="172201" y="61849"/>
                                </a:lnTo>
                                <a:lnTo>
                                  <a:pt x="171121" y="62611"/>
                                </a:lnTo>
                                <a:lnTo>
                                  <a:pt x="170867" y="62865"/>
                                </a:lnTo>
                                <a:lnTo>
                                  <a:pt x="169859" y="64770"/>
                                </a:lnTo>
                                <a:lnTo>
                                  <a:pt x="169907" y="66675"/>
                                </a:lnTo>
                                <a:lnTo>
                                  <a:pt x="170804" y="68707"/>
                                </a:lnTo>
                                <a:lnTo>
                                  <a:pt x="172048" y="70358"/>
                                </a:lnTo>
                                <a:lnTo>
                                  <a:pt x="172439" y="70739"/>
                                </a:lnTo>
                                <a:lnTo>
                                  <a:pt x="175913" y="75057"/>
                                </a:lnTo>
                                <a:lnTo>
                                  <a:pt x="183148" y="79375"/>
                                </a:lnTo>
                                <a:lnTo>
                                  <a:pt x="183287" y="79375"/>
                                </a:lnTo>
                                <a:lnTo>
                                  <a:pt x="189267" y="81534"/>
                                </a:lnTo>
                                <a:lnTo>
                                  <a:pt x="192305" y="82423"/>
                                </a:lnTo>
                                <a:lnTo>
                                  <a:pt x="198026" y="83312"/>
                                </a:lnTo>
                                <a:lnTo>
                                  <a:pt x="198204" y="83312"/>
                                </a:lnTo>
                                <a:lnTo>
                                  <a:pt x="210710" y="85090"/>
                                </a:lnTo>
                                <a:lnTo>
                                  <a:pt x="230963" y="86995"/>
                                </a:lnTo>
                                <a:lnTo>
                                  <a:pt x="256529" y="87249"/>
                                </a:lnTo>
                                <a:lnTo>
                                  <a:pt x="267050" y="86995"/>
                                </a:lnTo>
                                <a:lnTo>
                                  <a:pt x="269081" y="86995"/>
                                </a:lnTo>
                                <a:lnTo>
                                  <a:pt x="276460" y="86233"/>
                                </a:lnTo>
                                <a:lnTo>
                                  <a:pt x="260859" y="86233"/>
                                </a:lnTo>
                                <a:lnTo>
                                  <a:pt x="257494" y="85598"/>
                                </a:lnTo>
                                <a:lnTo>
                                  <a:pt x="253483" y="81534"/>
                                </a:lnTo>
                                <a:lnTo>
                                  <a:pt x="253261" y="81153"/>
                                </a:lnTo>
                                <a:lnTo>
                                  <a:pt x="252612" y="79375"/>
                                </a:lnTo>
                                <a:lnTo>
                                  <a:pt x="252757" y="78613"/>
                                </a:lnTo>
                                <a:lnTo>
                                  <a:pt x="253442" y="76327"/>
                                </a:lnTo>
                                <a:lnTo>
                                  <a:pt x="254039" y="75438"/>
                                </a:lnTo>
                                <a:lnTo>
                                  <a:pt x="255694" y="74676"/>
                                </a:lnTo>
                                <a:lnTo>
                                  <a:pt x="257964" y="74676"/>
                                </a:lnTo>
                                <a:lnTo>
                                  <a:pt x="257862" y="74295"/>
                                </a:lnTo>
                                <a:lnTo>
                                  <a:pt x="257530" y="73914"/>
                                </a:lnTo>
                                <a:lnTo>
                                  <a:pt x="194425" y="73914"/>
                                </a:lnTo>
                                <a:lnTo>
                                  <a:pt x="184809" y="73025"/>
                                </a:lnTo>
                                <a:lnTo>
                                  <a:pt x="183918" y="73025"/>
                                </a:lnTo>
                                <a:lnTo>
                                  <a:pt x="178619" y="70739"/>
                                </a:lnTo>
                                <a:lnTo>
                                  <a:pt x="177684" y="70358"/>
                                </a:lnTo>
                                <a:lnTo>
                                  <a:pt x="177509" y="70358"/>
                                </a:lnTo>
                                <a:lnTo>
                                  <a:pt x="174773" y="67945"/>
                                </a:lnTo>
                                <a:lnTo>
                                  <a:pt x="173115" y="65659"/>
                                </a:lnTo>
                                <a:lnTo>
                                  <a:pt x="173143" y="63500"/>
                                </a:lnTo>
                                <a:lnTo>
                                  <a:pt x="173469" y="62865"/>
                                </a:lnTo>
                                <a:lnTo>
                                  <a:pt x="173623" y="62611"/>
                                </a:lnTo>
                                <a:lnTo>
                                  <a:pt x="174334" y="62103"/>
                                </a:lnTo>
                                <a:lnTo>
                                  <a:pt x="174728" y="62103"/>
                                </a:lnTo>
                                <a:lnTo>
                                  <a:pt x="174931" y="61849"/>
                                </a:lnTo>
                                <a:lnTo>
                                  <a:pt x="174893" y="61468"/>
                                </a:lnTo>
                                <a:close/>
                              </a:path>
                              <a:path w="396240" h="87630">
                                <a:moveTo>
                                  <a:pt x="268219" y="62865"/>
                                </a:moveTo>
                                <a:lnTo>
                                  <a:pt x="267507" y="62865"/>
                                </a:lnTo>
                                <a:lnTo>
                                  <a:pt x="270203" y="65659"/>
                                </a:lnTo>
                                <a:lnTo>
                                  <a:pt x="270487" y="66040"/>
                                </a:lnTo>
                                <a:lnTo>
                                  <a:pt x="272145" y="71374"/>
                                </a:lnTo>
                                <a:lnTo>
                                  <a:pt x="272264" y="71755"/>
                                </a:lnTo>
                                <a:lnTo>
                                  <a:pt x="270005" y="80645"/>
                                </a:lnTo>
                                <a:lnTo>
                                  <a:pt x="269876" y="81153"/>
                                </a:lnTo>
                                <a:lnTo>
                                  <a:pt x="267273" y="84201"/>
                                </a:lnTo>
                                <a:lnTo>
                                  <a:pt x="260859" y="86233"/>
                                </a:lnTo>
                                <a:lnTo>
                                  <a:pt x="276460" y="86233"/>
                                </a:lnTo>
                                <a:lnTo>
                                  <a:pt x="285315" y="85598"/>
                                </a:lnTo>
                                <a:lnTo>
                                  <a:pt x="300618" y="83312"/>
                                </a:lnTo>
                                <a:lnTo>
                                  <a:pt x="316282" y="80137"/>
                                </a:lnTo>
                                <a:lnTo>
                                  <a:pt x="343555" y="70739"/>
                                </a:lnTo>
                                <a:lnTo>
                                  <a:pt x="292623" y="70739"/>
                                </a:lnTo>
                                <a:lnTo>
                                  <a:pt x="283838" y="69850"/>
                                </a:lnTo>
                                <a:lnTo>
                                  <a:pt x="282938" y="69850"/>
                                </a:lnTo>
                                <a:lnTo>
                                  <a:pt x="274067" y="66675"/>
                                </a:lnTo>
                                <a:lnTo>
                                  <a:pt x="272581" y="66040"/>
                                </a:lnTo>
                                <a:lnTo>
                                  <a:pt x="268219" y="62865"/>
                                </a:lnTo>
                                <a:close/>
                              </a:path>
                              <a:path w="396240" h="87630">
                                <a:moveTo>
                                  <a:pt x="63510" y="36830"/>
                                </a:moveTo>
                                <a:lnTo>
                                  <a:pt x="63241" y="36830"/>
                                </a:lnTo>
                                <a:lnTo>
                                  <a:pt x="107469" y="50800"/>
                                </a:lnTo>
                                <a:lnTo>
                                  <a:pt x="107329" y="50800"/>
                                </a:lnTo>
                                <a:lnTo>
                                  <a:pt x="167184" y="79883"/>
                                </a:lnTo>
                                <a:lnTo>
                                  <a:pt x="168209" y="80645"/>
                                </a:lnTo>
                                <a:lnTo>
                                  <a:pt x="173839" y="83820"/>
                                </a:lnTo>
                                <a:lnTo>
                                  <a:pt x="177852" y="84201"/>
                                </a:lnTo>
                                <a:lnTo>
                                  <a:pt x="179843" y="84201"/>
                                </a:lnTo>
                                <a:lnTo>
                                  <a:pt x="179803" y="83820"/>
                                </a:lnTo>
                                <a:lnTo>
                                  <a:pt x="178106" y="83820"/>
                                </a:lnTo>
                                <a:lnTo>
                                  <a:pt x="178903" y="83658"/>
                                </a:lnTo>
                                <a:lnTo>
                                  <a:pt x="173674" y="79883"/>
                                </a:lnTo>
                                <a:lnTo>
                                  <a:pt x="172288" y="78613"/>
                                </a:lnTo>
                                <a:lnTo>
                                  <a:pt x="171515" y="77724"/>
                                </a:lnTo>
                                <a:lnTo>
                                  <a:pt x="165798" y="70739"/>
                                </a:lnTo>
                                <a:lnTo>
                                  <a:pt x="165353" y="70358"/>
                                </a:lnTo>
                                <a:lnTo>
                                  <a:pt x="164530" y="69469"/>
                                </a:lnTo>
                                <a:lnTo>
                                  <a:pt x="163102" y="62865"/>
                                </a:lnTo>
                                <a:lnTo>
                                  <a:pt x="163046" y="62611"/>
                                </a:lnTo>
                                <a:lnTo>
                                  <a:pt x="162876" y="62611"/>
                                </a:lnTo>
                                <a:lnTo>
                                  <a:pt x="168556" y="57531"/>
                                </a:lnTo>
                                <a:lnTo>
                                  <a:pt x="169889" y="57150"/>
                                </a:lnTo>
                                <a:lnTo>
                                  <a:pt x="172112" y="56769"/>
                                </a:lnTo>
                                <a:lnTo>
                                  <a:pt x="145635" y="56769"/>
                                </a:lnTo>
                                <a:lnTo>
                                  <a:pt x="136246" y="55880"/>
                                </a:lnTo>
                                <a:lnTo>
                                  <a:pt x="135483" y="55880"/>
                                </a:lnTo>
                                <a:lnTo>
                                  <a:pt x="125858" y="54356"/>
                                </a:lnTo>
                                <a:lnTo>
                                  <a:pt x="90108" y="37973"/>
                                </a:lnTo>
                                <a:lnTo>
                                  <a:pt x="89322" y="37178"/>
                                </a:lnTo>
                                <a:lnTo>
                                  <a:pt x="64607" y="37178"/>
                                </a:lnTo>
                                <a:lnTo>
                                  <a:pt x="63510" y="36830"/>
                                </a:lnTo>
                                <a:close/>
                              </a:path>
                              <a:path w="396240" h="87630">
                                <a:moveTo>
                                  <a:pt x="179793" y="83658"/>
                                </a:moveTo>
                                <a:lnTo>
                                  <a:pt x="178903" y="83658"/>
                                </a:lnTo>
                                <a:lnTo>
                                  <a:pt x="179126" y="83820"/>
                                </a:lnTo>
                                <a:lnTo>
                                  <a:pt x="179803" y="83820"/>
                                </a:lnTo>
                                <a:lnTo>
                                  <a:pt x="179793" y="83658"/>
                                </a:lnTo>
                                <a:close/>
                              </a:path>
                              <a:path w="396240" h="87630">
                                <a:moveTo>
                                  <a:pt x="180621" y="83312"/>
                                </a:moveTo>
                                <a:lnTo>
                                  <a:pt x="179772" y="83312"/>
                                </a:lnTo>
                                <a:lnTo>
                                  <a:pt x="179793" y="83658"/>
                                </a:lnTo>
                                <a:lnTo>
                                  <a:pt x="178903" y="83658"/>
                                </a:lnTo>
                                <a:lnTo>
                                  <a:pt x="180621" y="83312"/>
                                </a:lnTo>
                                <a:close/>
                              </a:path>
                              <a:path w="396240" h="87630">
                                <a:moveTo>
                                  <a:pt x="259340" y="79375"/>
                                </a:moveTo>
                                <a:lnTo>
                                  <a:pt x="258436" y="79375"/>
                                </a:lnTo>
                                <a:lnTo>
                                  <a:pt x="258243" y="79883"/>
                                </a:lnTo>
                                <a:lnTo>
                                  <a:pt x="258370" y="80137"/>
                                </a:lnTo>
                                <a:lnTo>
                                  <a:pt x="259615" y="80772"/>
                                </a:lnTo>
                                <a:lnTo>
                                  <a:pt x="262104" y="80645"/>
                                </a:lnTo>
                                <a:lnTo>
                                  <a:pt x="263303" y="79883"/>
                                </a:lnTo>
                                <a:lnTo>
                                  <a:pt x="260377" y="79883"/>
                                </a:lnTo>
                                <a:lnTo>
                                  <a:pt x="259340" y="79375"/>
                                </a:lnTo>
                                <a:close/>
                              </a:path>
                              <a:path w="396240" h="87630">
                                <a:moveTo>
                                  <a:pt x="260198" y="62865"/>
                                </a:moveTo>
                                <a:lnTo>
                                  <a:pt x="238440" y="62865"/>
                                </a:lnTo>
                                <a:lnTo>
                                  <a:pt x="246046" y="63500"/>
                                </a:lnTo>
                                <a:lnTo>
                                  <a:pt x="253449" y="65659"/>
                                </a:lnTo>
                                <a:lnTo>
                                  <a:pt x="258053" y="68199"/>
                                </a:lnTo>
                                <a:lnTo>
                                  <a:pt x="261418" y="70739"/>
                                </a:lnTo>
                                <a:lnTo>
                                  <a:pt x="262853" y="73279"/>
                                </a:lnTo>
                                <a:lnTo>
                                  <a:pt x="263456" y="77724"/>
                                </a:lnTo>
                                <a:lnTo>
                                  <a:pt x="263577" y="78613"/>
                                </a:lnTo>
                                <a:lnTo>
                                  <a:pt x="261786" y="79375"/>
                                </a:lnTo>
                                <a:lnTo>
                                  <a:pt x="260377" y="79883"/>
                                </a:lnTo>
                                <a:lnTo>
                                  <a:pt x="263303" y="79883"/>
                                </a:lnTo>
                                <a:lnTo>
                                  <a:pt x="264263" y="79375"/>
                                </a:lnTo>
                                <a:lnTo>
                                  <a:pt x="265190" y="77724"/>
                                </a:lnTo>
                                <a:lnTo>
                                  <a:pt x="265530" y="75438"/>
                                </a:lnTo>
                                <a:lnTo>
                                  <a:pt x="265533" y="71374"/>
                                </a:lnTo>
                                <a:lnTo>
                                  <a:pt x="265362" y="70739"/>
                                </a:lnTo>
                                <a:lnTo>
                                  <a:pt x="265166" y="70358"/>
                                </a:lnTo>
                                <a:lnTo>
                                  <a:pt x="264244" y="68199"/>
                                </a:lnTo>
                                <a:lnTo>
                                  <a:pt x="264136" y="67945"/>
                                </a:lnTo>
                                <a:lnTo>
                                  <a:pt x="263492" y="66675"/>
                                </a:lnTo>
                                <a:lnTo>
                                  <a:pt x="263051" y="66040"/>
                                </a:lnTo>
                                <a:lnTo>
                                  <a:pt x="262358" y="65151"/>
                                </a:lnTo>
                                <a:lnTo>
                                  <a:pt x="260198" y="62865"/>
                                </a:lnTo>
                                <a:close/>
                              </a:path>
                              <a:path w="396240" h="87630">
                                <a:moveTo>
                                  <a:pt x="257964" y="74676"/>
                                </a:moveTo>
                                <a:lnTo>
                                  <a:pt x="256380" y="74676"/>
                                </a:lnTo>
                                <a:lnTo>
                                  <a:pt x="257612" y="75057"/>
                                </a:lnTo>
                                <a:lnTo>
                                  <a:pt x="257964" y="74676"/>
                                </a:lnTo>
                                <a:close/>
                              </a:path>
                              <a:path w="396240" h="87630">
                                <a:moveTo>
                                  <a:pt x="249705" y="70739"/>
                                </a:moveTo>
                                <a:lnTo>
                                  <a:pt x="227406" y="70739"/>
                                </a:lnTo>
                                <a:lnTo>
                                  <a:pt x="211050" y="72644"/>
                                </a:lnTo>
                                <a:lnTo>
                                  <a:pt x="194425" y="73914"/>
                                </a:lnTo>
                                <a:lnTo>
                                  <a:pt x="257530" y="73914"/>
                                </a:lnTo>
                                <a:lnTo>
                                  <a:pt x="256202" y="73025"/>
                                </a:lnTo>
                                <a:lnTo>
                                  <a:pt x="249705" y="70739"/>
                                </a:lnTo>
                                <a:close/>
                              </a:path>
                              <a:path w="396240" h="87630">
                                <a:moveTo>
                                  <a:pt x="235584" y="69850"/>
                                </a:moveTo>
                                <a:lnTo>
                                  <a:pt x="228530" y="70739"/>
                                </a:lnTo>
                                <a:lnTo>
                                  <a:pt x="249197" y="70739"/>
                                </a:lnTo>
                                <a:lnTo>
                                  <a:pt x="235584" y="69850"/>
                                </a:lnTo>
                                <a:close/>
                              </a:path>
                              <a:path w="396240" h="87630">
                                <a:moveTo>
                                  <a:pt x="359834" y="62865"/>
                                </a:moveTo>
                                <a:lnTo>
                                  <a:pt x="328781" y="62865"/>
                                </a:lnTo>
                                <a:lnTo>
                                  <a:pt x="307758" y="69469"/>
                                </a:lnTo>
                                <a:lnTo>
                                  <a:pt x="308609" y="69469"/>
                                </a:lnTo>
                                <a:lnTo>
                                  <a:pt x="299824" y="70358"/>
                                </a:lnTo>
                                <a:lnTo>
                                  <a:pt x="287140" y="70739"/>
                                </a:lnTo>
                                <a:lnTo>
                                  <a:pt x="343537" y="70739"/>
                                </a:lnTo>
                                <a:lnTo>
                                  <a:pt x="352031" y="67945"/>
                                </a:lnTo>
                                <a:lnTo>
                                  <a:pt x="352204" y="67945"/>
                                </a:lnTo>
                                <a:lnTo>
                                  <a:pt x="359834" y="62865"/>
                                </a:lnTo>
                                <a:close/>
                              </a:path>
                              <a:path w="396240" h="87630">
                                <a:moveTo>
                                  <a:pt x="188085" y="67798"/>
                                </a:moveTo>
                                <a:lnTo>
                                  <a:pt x="185623" y="67945"/>
                                </a:lnTo>
                                <a:lnTo>
                                  <a:pt x="188933" y="67945"/>
                                </a:lnTo>
                                <a:lnTo>
                                  <a:pt x="188085" y="67798"/>
                                </a:lnTo>
                                <a:close/>
                              </a:path>
                              <a:path w="396240" h="87630">
                                <a:moveTo>
                                  <a:pt x="222004" y="63867"/>
                                </a:moveTo>
                                <a:lnTo>
                                  <a:pt x="179114" y="63867"/>
                                </a:lnTo>
                                <a:lnTo>
                                  <a:pt x="178381" y="64200"/>
                                </a:lnTo>
                                <a:lnTo>
                                  <a:pt x="178558" y="64200"/>
                                </a:lnTo>
                                <a:lnTo>
                                  <a:pt x="178843" y="64770"/>
                                </a:lnTo>
                                <a:lnTo>
                                  <a:pt x="181572" y="66675"/>
                                </a:lnTo>
                                <a:lnTo>
                                  <a:pt x="188085" y="67798"/>
                                </a:lnTo>
                                <a:lnTo>
                                  <a:pt x="200576" y="67056"/>
                                </a:lnTo>
                                <a:lnTo>
                                  <a:pt x="222004" y="63867"/>
                                </a:lnTo>
                                <a:close/>
                              </a:path>
                              <a:path w="396240" h="87630">
                                <a:moveTo>
                                  <a:pt x="232791" y="62865"/>
                                </a:moveTo>
                                <a:lnTo>
                                  <a:pt x="180547" y="62865"/>
                                </a:lnTo>
                                <a:lnTo>
                                  <a:pt x="179633" y="63500"/>
                                </a:lnTo>
                                <a:lnTo>
                                  <a:pt x="179243" y="63867"/>
                                </a:lnTo>
                                <a:lnTo>
                                  <a:pt x="222004" y="63867"/>
                                </a:lnTo>
                                <a:lnTo>
                                  <a:pt x="219763" y="64200"/>
                                </a:lnTo>
                                <a:lnTo>
                                  <a:pt x="219081" y="64200"/>
                                </a:lnTo>
                                <a:lnTo>
                                  <a:pt x="232791" y="62865"/>
                                </a:lnTo>
                                <a:close/>
                              </a:path>
                              <a:path w="396240" h="87630">
                                <a:moveTo>
                                  <a:pt x="304626" y="62865"/>
                                </a:moveTo>
                                <a:lnTo>
                                  <a:pt x="281481" y="62865"/>
                                </a:lnTo>
                                <a:lnTo>
                                  <a:pt x="287257" y="64200"/>
                                </a:lnTo>
                                <a:lnTo>
                                  <a:pt x="269152" y="64200"/>
                                </a:lnTo>
                                <a:lnTo>
                                  <a:pt x="299054" y="63867"/>
                                </a:lnTo>
                                <a:lnTo>
                                  <a:pt x="304626" y="62865"/>
                                </a:lnTo>
                                <a:close/>
                              </a:path>
                              <a:path w="396240" h="87630">
                                <a:moveTo>
                                  <a:pt x="180913" y="62611"/>
                                </a:moveTo>
                                <a:lnTo>
                                  <a:pt x="173599" y="62611"/>
                                </a:lnTo>
                                <a:lnTo>
                                  <a:pt x="173469" y="62865"/>
                                </a:lnTo>
                                <a:lnTo>
                                  <a:pt x="180547" y="62865"/>
                                </a:lnTo>
                                <a:lnTo>
                                  <a:pt x="180913" y="62611"/>
                                </a:lnTo>
                                <a:close/>
                              </a:path>
                              <a:path w="396240" h="87630">
                                <a:moveTo>
                                  <a:pt x="235398" y="62611"/>
                                </a:moveTo>
                                <a:lnTo>
                                  <a:pt x="232791" y="62865"/>
                                </a:lnTo>
                                <a:lnTo>
                                  <a:pt x="238440" y="62865"/>
                                </a:lnTo>
                                <a:lnTo>
                                  <a:pt x="235398" y="62611"/>
                                </a:lnTo>
                                <a:close/>
                              </a:path>
                              <a:path w="396240" h="87630">
                                <a:moveTo>
                                  <a:pt x="267262" y="62611"/>
                                </a:moveTo>
                                <a:lnTo>
                                  <a:pt x="259958" y="62611"/>
                                </a:lnTo>
                                <a:lnTo>
                                  <a:pt x="260198" y="62865"/>
                                </a:lnTo>
                                <a:lnTo>
                                  <a:pt x="267507" y="62865"/>
                                </a:lnTo>
                                <a:lnTo>
                                  <a:pt x="267262" y="62611"/>
                                </a:lnTo>
                                <a:close/>
                              </a:path>
                              <a:path w="396240" h="87630">
                                <a:moveTo>
                                  <a:pt x="280382" y="62611"/>
                                </a:moveTo>
                                <a:lnTo>
                                  <a:pt x="267870" y="62611"/>
                                </a:lnTo>
                                <a:lnTo>
                                  <a:pt x="268219" y="62865"/>
                                </a:lnTo>
                                <a:lnTo>
                                  <a:pt x="281481" y="62865"/>
                                </a:lnTo>
                                <a:lnTo>
                                  <a:pt x="280382" y="62611"/>
                                </a:lnTo>
                                <a:close/>
                              </a:path>
                              <a:path w="396240" h="87630">
                                <a:moveTo>
                                  <a:pt x="329605" y="62611"/>
                                </a:moveTo>
                                <a:lnTo>
                                  <a:pt x="306038" y="62611"/>
                                </a:lnTo>
                                <a:lnTo>
                                  <a:pt x="304626" y="62865"/>
                                </a:lnTo>
                                <a:lnTo>
                                  <a:pt x="328781" y="62865"/>
                                </a:lnTo>
                                <a:lnTo>
                                  <a:pt x="329605" y="62611"/>
                                </a:lnTo>
                                <a:close/>
                              </a:path>
                              <a:path w="396240" h="87630">
                                <a:moveTo>
                                  <a:pt x="226822" y="50800"/>
                                </a:moveTo>
                                <a:lnTo>
                                  <a:pt x="215669" y="50800"/>
                                </a:lnTo>
                                <a:lnTo>
                                  <a:pt x="208250" y="51308"/>
                                </a:lnTo>
                                <a:lnTo>
                                  <a:pt x="178739" y="55118"/>
                                </a:lnTo>
                                <a:lnTo>
                                  <a:pt x="178502" y="55118"/>
                                </a:lnTo>
                                <a:lnTo>
                                  <a:pt x="172228" y="55626"/>
                                </a:lnTo>
                                <a:lnTo>
                                  <a:pt x="171273" y="55626"/>
                                </a:lnTo>
                                <a:lnTo>
                                  <a:pt x="169127" y="55880"/>
                                </a:lnTo>
                                <a:lnTo>
                                  <a:pt x="154097" y="56769"/>
                                </a:lnTo>
                                <a:lnTo>
                                  <a:pt x="175896" y="56769"/>
                                </a:lnTo>
                                <a:lnTo>
                                  <a:pt x="178457" y="57404"/>
                                </a:lnTo>
                                <a:lnTo>
                                  <a:pt x="178293" y="57404"/>
                                </a:lnTo>
                                <a:lnTo>
                                  <a:pt x="179871" y="58293"/>
                                </a:lnTo>
                                <a:lnTo>
                                  <a:pt x="179965" y="58674"/>
                                </a:lnTo>
                                <a:lnTo>
                                  <a:pt x="180090" y="59182"/>
                                </a:lnTo>
                                <a:lnTo>
                                  <a:pt x="180152" y="59436"/>
                                </a:lnTo>
                                <a:lnTo>
                                  <a:pt x="180277" y="59944"/>
                                </a:lnTo>
                                <a:lnTo>
                                  <a:pt x="180371" y="60325"/>
                                </a:lnTo>
                                <a:lnTo>
                                  <a:pt x="180496" y="60833"/>
                                </a:lnTo>
                                <a:lnTo>
                                  <a:pt x="180615" y="61468"/>
                                </a:lnTo>
                                <a:lnTo>
                                  <a:pt x="180714" y="61849"/>
                                </a:lnTo>
                                <a:lnTo>
                                  <a:pt x="180794" y="62103"/>
                                </a:lnTo>
                                <a:lnTo>
                                  <a:pt x="180913" y="62611"/>
                                </a:lnTo>
                                <a:lnTo>
                                  <a:pt x="259958" y="62611"/>
                                </a:lnTo>
                                <a:lnTo>
                                  <a:pt x="230532" y="50927"/>
                                </a:lnTo>
                                <a:lnTo>
                                  <a:pt x="226822" y="50800"/>
                                </a:lnTo>
                                <a:close/>
                              </a:path>
                              <a:path w="396240" h="87630">
                                <a:moveTo>
                                  <a:pt x="230074" y="42672"/>
                                </a:moveTo>
                                <a:lnTo>
                                  <a:pt x="219597" y="42672"/>
                                </a:lnTo>
                                <a:lnTo>
                                  <a:pt x="224690" y="42926"/>
                                </a:lnTo>
                                <a:lnTo>
                                  <a:pt x="229732" y="43561"/>
                                </a:lnTo>
                                <a:lnTo>
                                  <a:pt x="265464" y="60833"/>
                                </a:lnTo>
                                <a:lnTo>
                                  <a:pt x="266036" y="61468"/>
                                </a:lnTo>
                                <a:lnTo>
                                  <a:pt x="267277" y="62611"/>
                                </a:lnTo>
                                <a:lnTo>
                                  <a:pt x="267870" y="62611"/>
                                </a:lnTo>
                                <a:lnTo>
                                  <a:pt x="267747" y="61849"/>
                                </a:lnTo>
                                <a:lnTo>
                                  <a:pt x="267666" y="61468"/>
                                </a:lnTo>
                                <a:lnTo>
                                  <a:pt x="267584" y="60833"/>
                                </a:lnTo>
                                <a:lnTo>
                                  <a:pt x="267487" y="60325"/>
                                </a:lnTo>
                                <a:lnTo>
                                  <a:pt x="267360" y="59436"/>
                                </a:lnTo>
                                <a:lnTo>
                                  <a:pt x="267301" y="55626"/>
                                </a:lnTo>
                                <a:lnTo>
                                  <a:pt x="267476" y="55372"/>
                                </a:lnTo>
                                <a:lnTo>
                                  <a:pt x="267593" y="55118"/>
                                </a:lnTo>
                                <a:lnTo>
                                  <a:pt x="267710" y="54737"/>
                                </a:lnTo>
                                <a:lnTo>
                                  <a:pt x="268057" y="54356"/>
                                </a:lnTo>
                                <a:lnTo>
                                  <a:pt x="273978" y="49149"/>
                                </a:lnTo>
                                <a:lnTo>
                                  <a:pt x="346562" y="49149"/>
                                </a:lnTo>
                                <a:lnTo>
                                  <a:pt x="347284" y="48768"/>
                                </a:lnTo>
                                <a:lnTo>
                                  <a:pt x="276607" y="48768"/>
                                </a:lnTo>
                                <a:lnTo>
                                  <a:pt x="264504" y="48006"/>
                                </a:lnTo>
                                <a:lnTo>
                                  <a:pt x="237237" y="44069"/>
                                </a:lnTo>
                                <a:lnTo>
                                  <a:pt x="235002" y="43561"/>
                                </a:lnTo>
                                <a:lnTo>
                                  <a:pt x="230074" y="42672"/>
                                </a:lnTo>
                                <a:close/>
                              </a:path>
                              <a:path w="396240" h="87630">
                                <a:moveTo>
                                  <a:pt x="280697" y="53975"/>
                                </a:moveTo>
                                <a:lnTo>
                                  <a:pt x="278982" y="53975"/>
                                </a:lnTo>
                                <a:lnTo>
                                  <a:pt x="277763" y="54356"/>
                                </a:lnTo>
                                <a:lnTo>
                                  <a:pt x="277077" y="54737"/>
                                </a:lnTo>
                                <a:lnTo>
                                  <a:pt x="275794" y="55626"/>
                                </a:lnTo>
                                <a:lnTo>
                                  <a:pt x="274905" y="56769"/>
                                </a:lnTo>
                                <a:lnTo>
                                  <a:pt x="274982" y="58674"/>
                                </a:lnTo>
                                <a:lnTo>
                                  <a:pt x="275104" y="59182"/>
                                </a:lnTo>
                                <a:lnTo>
                                  <a:pt x="275166" y="59436"/>
                                </a:lnTo>
                                <a:lnTo>
                                  <a:pt x="275258" y="59944"/>
                                </a:lnTo>
                                <a:lnTo>
                                  <a:pt x="275350" y="60325"/>
                                </a:lnTo>
                                <a:lnTo>
                                  <a:pt x="276414" y="60833"/>
                                </a:lnTo>
                                <a:lnTo>
                                  <a:pt x="277330" y="61468"/>
                                </a:lnTo>
                                <a:lnTo>
                                  <a:pt x="280146" y="62611"/>
                                </a:lnTo>
                                <a:lnTo>
                                  <a:pt x="306038" y="62611"/>
                                </a:lnTo>
                                <a:lnTo>
                                  <a:pt x="310275" y="61849"/>
                                </a:lnTo>
                                <a:lnTo>
                                  <a:pt x="283529" y="61849"/>
                                </a:lnTo>
                                <a:lnTo>
                                  <a:pt x="278563" y="60833"/>
                                </a:lnTo>
                                <a:lnTo>
                                  <a:pt x="276950" y="59944"/>
                                </a:lnTo>
                                <a:lnTo>
                                  <a:pt x="276188" y="59182"/>
                                </a:lnTo>
                                <a:lnTo>
                                  <a:pt x="276070" y="58674"/>
                                </a:lnTo>
                                <a:lnTo>
                                  <a:pt x="275998" y="57150"/>
                                </a:lnTo>
                                <a:lnTo>
                                  <a:pt x="276537" y="56388"/>
                                </a:lnTo>
                                <a:lnTo>
                                  <a:pt x="276838" y="56134"/>
                                </a:lnTo>
                                <a:lnTo>
                                  <a:pt x="277611" y="55626"/>
                                </a:lnTo>
                                <a:lnTo>
                                  <a:pt x="278398" y="55372"/>
                                </a:lnTo>
                                <a:lnTo>
                                  <a:pt x="276671" y="55372"/>
                                </a:lnTo>
                                <a:lnTo>
                                  <a:pt x="280989" y="55118"/>
                                </a:lnTo>
                                <a:lnTo>
                                  <a:pt x="282833" y="55118"/>
                                </a:lnTo>
                                <a:lnTo>
                                  <a:pt x="281802" y="54356"/>
                                </a:lnTo>
                                <a:lnTo>
                                  <a:pt x="281535" y="54229"/>
                                </a:lnTo>
                                <a:lnTo>
                                  <a:pt x="281840" y="54229"/>
                                </a:lnTo>
                                <a:lnTo>
                                  <a:pt x="280697" y="53975"/>
                                </a:lnTo>
                                <a:close/>
                              </a:path>
                              <a:path w="396240" h="87630">
                                <a:moveTo>
                                  <a:pt x="388088" y="0"/>
                                </a:moveTo>
                                <a:lnTo>
                                  <a:pt x="383526" y="0"/>
                                </a:lnTo>
                                <a:lnTo>
                                  <a:pt x="382601" y="508"/>
                                </a:lnTo>
                                <a:lnTo>
                                  <a:pt x="382297" y="889"/>
                                </a:lnTo>
                                <a:lnTo>
                                  <a:pt x="381789" y="1651"/>
                                </a:lnTo>
                                <a:lnTo>
                                  <a:pt x="381789" y="2286"/>
                                </a:lnTo>
                                <a:lnTo>
                                  <a:pt x="381941" y="2286"/>
                                </a:lnTo>
                                <a:lnTo>
                                  <a:pt x="384557" y="2794"/>
                                </a:lnTo>
                                <a:lnTo>
                                  <a:pt x="388355" y="8001"/>
                                </a:lnTo>
                                <a:lnTo>
                                  <a:pt x="388431" y="8636"/>
                                </a:lnTo>
                                <a:lnTo>
                                  <a:pt x="388555" y="9652"/>
                                </a:lnTo>
                                <a:lnTo>
                                  <a:pt x="388632" y="10287"/>
                                </a:lnTo>
                                <a:lnTo>
                                  <a:pt x="388744" y="12853"/>
                                </a:lnTo>
                                <a:lnTo>
                                  <a:pt x="388087" y="16510"/>
                                </a:lnTo>
                                <a:lnTo>
                                  <a:pt x="387996" y="17145"/>
                                </a:lnTo>
                                <a:lnTo>
                                  <a:pt x="387882" y="17653"/>
                                </a:lnTo>
                                <a:lnTo>
                                  <a:pt x="387789" y="17907"/>
                                </a:lnTo>
                                <a:lnTo>
                                  <a:pt x="387157" y="19050"/>
                                </a:lnTo>
                                <a:lnTo>
                                  <a:pt x="386456" y="20447"/>
                                </a:lnTo>
                                <a:lnTo>
                                  <a:pt x="386280" y="20637"/>
                                </a:lnTo>
                                <a:lnTo>
                                  <a:pt x="380070" y="31877"/>
                                </a:lnTo>
                                <a:lnTo>
                                  <a:pt x="362742" y="46863"/>
                                </a:lnTo>
                                <a:lnTo>
                                  <a:pt x="337609" y="60325"/>
                                </a:lnTo>
                                <a:lnTo>
                                  <a:pt x="337412" y="60325"/>
                                </a:lnTo>
                                <a:lnTo>
                                  <a:pt x="329605" y="62611"/>
                                </a:lnTo>
                                <a:lnTo>
                                  <a:pt x="360226" y="62611"/>
                                </a:lnTo>
                                <a:lnTo>
                                  <a:pt x="375681" y="52578"/>
                                </a:lnTo>
                                <a:lnTo>
                                  <a:pt x="388907" y="37719"/>
                                </a:lnTo>
                                <a:lnTo>
                                  <a:pt x="394857" y="26035"/>
                                </a:lnTo>
                                <a:lnTo>
                                  <a:pt x="395720" y="22606"/>
                                </a:lnTo>
                                <a:lnTo>
                                  <a:pt x="395784" y="22352"/>
                                </a:lnTo>
                                <a:lnTo>
                                  <a:pt x="395880" y="21971"/>
                                </a:lnTo>
                                <a:lnTo>
                                  <a:pt x="395956" y="21667"/>
                                </a:lnTo>
                                <a:lnTo>
                                  <a:pt x="396071" y="21082"/>
                                </a:lnTo>
                                <a:lnTo>
                                  <a:pt x="389701" y="889"/>
                                </a:lnTo>
                                <a:lnTo>
                                  <a:pt x="388088" y="0"/>
                                </a:lnTo>
                                <a:close/>
                              </a:path>
                              <a:path w="396240" h="87630">
                                <a:moveTo>
                                  <a:pt x="346554" y="49149"/>
                                </a:moveTo>
                                <a:lnTo>
                                  <a:pt x="281828" y="49149"/>
                                </a:lnTo>
                                <a:lnTo>
                                  <a:pt x="287428" y="51689"/>
                                </a:lnTo>
                                <a:lnTo>
                                  <a:pt x="289777" y="53213"/>
                                </a:lnTo>
                                <a:lnTo>
                                  <a:pt x="289704" y="55118"/>
                                </a:lnTo>
                                <a:lnTo>
                                  <a:pt x="289587" y="57912"/>
                                </a:lnTo>
                                <a:lnTo>
                                  <a:pt x="288647" y="59436"/>
                                </a:lnTo>
                                <a:lnTo>
                                  <a:pt x="283529" y="61849"/>
                                </a:lnTo>
                                <a:lnTo>
                                  <a:pt x="310275" y="61849"/>
                                </a:lnTo>
                                <a:lnTo>
                                  <a:pt x="319454" y="60325"/>
                                </a:lnTo>
                                <a:lnTo>
                                  <a:pt x="338618" y="53213"/>
                                </a:lnTo>
                                <a:lnTo>
                                  <a:pt x="346554" y="49149"/>
                                </a:lnTo>
                                <a:close/>
                              </a:path>
                              <a:path w="396240" h="87630">
                                <a:moveTo>
                                  <a:pt x="282779" y="55118"/>
                                </a:moveTo>
                                <a:lnTo>
                                  <a:pt x="280989" y="55118"/>
                                </a:lnTo>
                                <a:lnTo>
                                  <a:pt x="281916" y="55626"/>
                                </a:lnTo>
                                <a:lnTo>
                                  <a:pt x="282132" y="55880"/>
                                </a:lnTo>
                                <a:lnTo>
                                  <a:pt x="282462" y="56388"/>
                                </a:lnTo>
                                <a:lnTo>
                                  <a:pt x="282792" y="56388"/>
                                </a:lnTo>
                                <a:lnTo>
                                  <a:pt x="283275" y="56134"/>
                                </a:lnTo>
                                <a:lnTo>
                                  <a:pt x="283257" y="55626"/>
                                </a:lnTo>
                                <a:lnTo>
                                  <a:pt x="282779" y="55118"/>
                                </a:lnTo>
                                <a:close/>
                              </a:path>
                              <a:path w="396240" h="87630">
                                <a:moveTo>
                                  <a:pt x="93791" y="15748"/>
                                </a:moveTo>
                                <a:lnTo>
                                  <a:pt x="91376" y="16510"/>
                                </a:lnTo>
                                <a:lnTo>
                                  <a:pt x="91540" y="16510"/>
                                </a:lnTo>
                                <a:lnTo>
                                  <a:pt x="88088" y="20828"/>
                                </a:lnTo>
                                <a:lnTo>
                                  <a:pt x="88008" y="21082"/>
                                </a:lnTo>
                                <a:lnTo>
                                  <a:pt x="87927" y="21336"/>
                                </a:lnTo>
                                <a:lnTo>
                                  <a:pt x="87821" y="21667"/>
                                </a:lnTo>
                                <a:lnTo>
                                  <a:pt x="87725" y="21971"/>
                                </a:lnTo>
                                <a:lnTo>
                                  <a:pt x="87620" y="26289"/>
                                </a:lnTo>
                                <a:lnTo>
                                  <a:pt x="88018" y="28956"/>
                                </a:lnTo>
                                <a:lnTo>
                                  <a:pt x="88129" y="29845"/>
                                </a:lnTo>
                                <a:lnTo>
                                  <a:pt x="110783" y="43561"/>
                                </a:lnTo>
                                <a:lnTo>
                                  <a:pt x="114435" y="44958"/>
                                </a:lnTo>
                                <a:lnTo>
                                  <a:pt x="125028" y="47625"/>
                                </a:lnTo>
                                <a:lnTo>
                                  <a:pt x="125722" y="47625"/>
                                </a:lnTo>
                                <a:lnTo>
                                  <a:pt x="140105" y="49149"/>
                                </a:lnTo>
                                <a:lnTo>
                                  <a:pt x="160250" y="48006"/>
                                </a:lnTo>
                                <a:lnTo>
                                  <a:pt x="163120" y="47625"/>
                                </a:lnTo>
                                <a:lnTo>
                                  <a:pt x="169292" y="46609"/>
                                </a:lnTo>
                                <a:lnTo>
                                  <a:pt x="180224" y="44958"/>
                                </a:lnTo>
                                <a:lnTo>
                                  <a:pt x="180022" y="44958"/>
                                </a:lnTo>
                                <a:lnTo>
                                  <a:pt x="182108" y="44704"/>
                                </a:lnTo>
                                <a:lnTo>
                                  <a:pt x="124284" y="44704"/>
                                </a:lnTo>
                                <a:lnTo>
                                  <a:pt x="88693" y="26289"/>
                                </a:lnTo>
                                <a:lnTo>
                                  <a:pt x="88616" y="25781"/>
                                </a:lnTo>
                                <a:lnTo>
                                  <a:pt x="88557" y="25400"/>
                                </a:lnTo>
                                <a:lnTo>
                                  <a:pt x="88440" y="24638"/>
                                </a:lnTo>
                                <a:lnTo>
                                  <a:pt x="88343" y="24003"/>
                                </a:lnTo>
                                <a:lnTo>
                                  <a:pt x="88995" y="21667"/>
                                </a:lnTo>
                                <a:lnTo>
                                  <a:pt x="89104" y="21336"/>
                                </a:lnTo>
                                <a:lnTo>
                                  <a:pt x="92279" y="17399"/>
                                </a:lnTo>
                                <a:lnTo>
                                  <a:pt x="93956" y="16764"/>
                                </a:lnTo>
                                <a:lnTo>
                                  <a:pt x="98004" y="16764"/>
                                </a:lnTo>
                                <a:lnTo>
                                  <a:pt x="97677" y="16510"/>
                                </a:lnTo>
                                <a:lnTo>
                                  <a:pt x="93791" y="15748"/>
                                </a:lnTo>
                                <a:close/>
                              </a:path>
                              <a:path w="396240" h="87630">
                                <a:moveTo>
                                  <a:pt x="380320" y="20447"/>
                                </a:moveTo>
                                <a:lnTo>
                                  <a:pt x="370880" y="20447"/>
                                </a:lnTo>
                                <a:lnTo>
                                  <a:pt x="370498" y="20637"/>
                                </a:lnTo>
                                <a:lnTo>
                                  <a:pt x="362617" y="27178"/>
                                </a:lnTo>
                                <a:lnTo>
                                  <a:pt x="344160" y="36830"/>
                                </a:lnTo>
                                <a:lnTo>
                                  <a:pt x="344003" y="36830"/>
                                </a:lnTo>
                                <a:lnTo>
                                  <a:pt x="320402" y="44450"/>
                                </a:lnTo>
                                <a:lnTo>
                                  <a:pt x="291873" y="48260"/>
                                </a:lnTo>
                                <a:lnTo>
                                  <a:pt x="283529" y="48768"/>
                                </a:lnTo>
                                <a:lnTo>
                                  <a:pt x="347284" y="48768"/>
                                </a:lnTo>
                                <a:lnTo>
                                  <a:pt x="354746" y="44704"/>
                                </a:lnTo>
                                <a:lnTo>
                                  <a:pt x="355337" y="44450"/>
                                </a:lnTo>
                                <a:lnTo>
                                  <a:pt x="366021" y="36576"/>
                                </a:lnTo>
                                <a:lnTo>
                                  <a:pt x="366749" y="36068"/>
                                </a:lnTo>
                                <a:lnTo>
                                  <a:pt x="374808" y="27813"/>
                                </a:lnTo>
                                <a:lnTo>
                                  <a:pt x="380035" y="20828"/>
                                </a:lnTo>
                                <a:lnTo>
                                  <a:pt x="380134" y="20637"/>
                                </a:lnTo>
                                <a:lnTo>
                                  <a:pt x="380320" y="20447"/>
                                </a:lnTo>
                                <a:close/>
                              </a:path>
                              <a:path w="396240" h="87630">
                                <a:moveTo>
                                  <a:pt x="19470" y="21082"/>
                                </a:moveTo>
                                <a:lnTo>
                                  <a:pt x="16651" y="22352"/>
                                </a:lnTo>
                                <a:lnTo>
                                  <a:pt x="15988" y="23114"/>
                                </a:lnTo>
                                <a:lnTo>
                                  <a:pt x="15489" y="23749"/>
                                </a:lnTo>
                                <a:lnTo>
                                  <a:pt x="14746" y="25400"/>
                                </a:lnTo>
                                <a:lnTo>
                                  <a:pt x="13882" y="25400"/>
                                </a:lnTo>
                                <a:lnTo>
                                  <a:pt x="0" y="41148"/>
                                </a:lnTo>
                                <a:lnTo>
                                  <a:pt x="51" y="42037"/>
                                </a:lnTo>
                                <a:lnTo>
                                  <a:pt x="176" y="43561"/>
                                </a:lnTo>
                                <a:lnTo>
                                  <a:pt x="254" y="44069"/>
                                </a:lnTo>
                                <a:lnTo>
                                  <a:pt x="433" y="44450"/>
                                </a:lnTo>
                                <a:lnTo>
                                  <a:pt x="2592" y="46609"/>
                                </a:lnTo>
                                <a:lnTo>
                                  <a:pt x="3091" y="44958"/>
                                </a:lnTo>
                                <a:lnTo>
                                  <a:pt x="4020" y="42164"/>
                                </a:lnTo>
                                <a:lnTo>
                                  <a:pt x="4146" y="41783"/>
                                </a:lnTo>
                                <a:lnTo>
                                  <a:pt x="4231" y="41529"/>
                                </a:lnTo>
                                <a:lnTo>
                                  <a:pt x="4357" y="41148"/>
                                </a:lnTo>
                                <a:lnTo>
                                  <a:pt x="16840" y="36576"/>
                                </a:lnTo>
                                <a:lnTo>
                                  <a:pt x="18797" y="36068"/>
                                </a:lnTo>
                                <a:lnTo>
                                  <a:pt x="26369" y="34925"/>
                                </a:lnTo>
                                <a:lnTo>
                                  <a:pt x="18759" y="34925"/>
                                </a:lnTo>
                                <a:lnTo>
                                  <a:pt x="19880" y="33401"/>
                                </a:lnTo>
                                <a:lnTo>
                                  <a:pt x="20030" y="33401"/>
                                </a:lnTo>
                                <a:lnTo>
                                  <a:pt x="20234" y="32004"/>
                                </a:lnTo>
                                <a:lnTo>
                                  <a:pt x="20220" y="30353"/>
                                </a:lnTo>
                                <a:lnTo>
                                  <a:pt x="26618" y="27559"/>
                                </a:lnTo>
                                <a:lnTo>
                                  <a:pt x="32186" y="23749"/>
                                </a:lnTo>
                                <a:lnTo>
                                  <a:pt x="34424" y="21971"/>
                                </a:lnTo>
                                <a:lnTo>
                                  <a:pt x="21091" y="21971"/>
                                </a:lnTo>
                                <a:lnTo>
                                  <a:pt x="21370" y="21667"/>
                                </a:lnTo>
                                <a:lnTo>
                                  <a:pt x="19470" y="21082"/>
                                </a:lnTo>
                                <a:close/>
                              </a:path>
                              <a:path w="396240" h="87630">
                                <a:moveTo>
                                  <a:pt x="187476" y="36830"/>
                                </a:moveTo>
                                <a:lnTo>
                                  <a:pt x="186479" y="36830"/>
                                </a:lnTo>
                                <a:lnTo>
                                  <a:pt x="174038" y="38735"/>
                                </a:lnTo>
                                <a:lnTo>
                                  <a:pt x="158421" y="41783"/>
                                </a:lnTo>
                                <a:lnTo>
                                  <a:pt x="139092" y="44704"/>
                                </a:lnTo>
                                <a:lnTo>
                                  <a:pt x="182108" y="44704"/>
                                </a:lnTo>
                                <a:lnTo>
                                  <a:pt x="193583" y="43307"/>
                                </a:lnTo>
                                <a:lnTo>
                                  <a:pt x="204681" y="42672"/>
                                </a:lnTo>
                                <a:lnTo>
                                  <a:pt x="230074" y="42672"/>
                                </a:lnTo>
                                <a:lnTo>
                                  <a:pt x="225020" y="41783"/>
                                </a:lnTo>
                                <a:lnTo>
                                  <a:pt x="219940" y="41529"/>
                                </a:lnTo>
                                <a:lnTo>
                                  <a:pt x="211777" y="37178"/>
                                </a:lnTo>
                                <a:lnTo>
                                  <a:pt x="182966" y="37178"/>
                                </a:lnTo>
                                <a:lnTo>
                                  <a:pt x="187476" y="36830"/>
                                </a:lnTo>
                                <a:close/>
                              </a:path>
                              <a:path w="396240" h="87630">
                                <a:moveTo>
                                  <a:pt x="142317" y="36068"/>
                                </a:moveTo>
                                <a:lnTo>
                                  <a:pt x="129262" y="36068"/>
                                </a:lnTo>
                                <a:lnTo>
                                  <a:pt x="129843" y="37178"/>
                                </a:lnTo>
                                <a:lnTo>
                                  <a:pt x="131820" y="40259"/>
                                </a:lnTo>
                                <a:lnTo>
                                  <a:pt x="125617" y="40259"/>
                                </a:lnTo>
                                <a:lnTo>
                                  <a:pt x="137860" y="40005"/>
                                </a:lnTo>
                                <a:lnTo>
                                  <a:pt x="138495" y="40005"/>
                                </a:lnTo>
                                <a:lnTo>
                                  <a:pt x="151033" y="37973"/>
                                </a:lnTo>
                                <a:lnTo>
                                  <a:pt x="157353" y="36576"/>
                                </a:lnTo>
                                <a:lnTo>
                                  <a:pt x="158617" y="36372"/>
                                </a:lnTo>
                                <a:lnTo>
                                  <a:pt x="120562" y="36372"/>
                                </a:lnTo>
                                <a:lnTo>
                                  <a:pt x="142317" y="36068"/>
                                </a:lnTo>
                                <a:close/>
                              </a:path>
                              <a:path w="396240" h="87630">
                                <a:moveTo>
                                  <a:pt x="85962" y="33782"/>
                                </a:moveTo>
                                <a:lnTo>
                                  <a:pt x="34887" y="33782"/>
                                </a:lnTo>
                                <a:lnTo>
                                  <a:pt x="65645" y="37178"/>
                                </a:lnTo>
                                <a:lnTo>
                                  <a:pt x="64344" y="37178"/>
                                </a:lnTo>
                                <a:lnTo>
                                  <a:pt x="63241" y="36830"/>
                                </a:lnTo>
                                <a:lnTo>
                                  <a:pt x="88977" y="36830"/>
                                </a:lnTo>
                                <a:lnTo>
                                  <a:pt x="85962" y="33782"/>
                                </a:lnTo>
                                <a:close/>
                              </a:path>
                              <a:path w="396240" h="87630">
                                <a:moveTo>
                                  <a:pt x="88977" y="36830"/>
                                </a:moveTo>
                                <a:lnTo>
                                  <a:pt x="63510" y="36830"/>
                                </a:lnTo>
                                <a:lnTo>
                                  <a:pt x="64607" y="37178"/>
                                </a:lnTo>
                                <a:lnTo>
                                  <a:pt x="89322" y="37178"/>
                                </a:lnTo>
                                <a:lnTo>
                                  <a:pt x="88977" y="36830"/>
                                </a:lnTo>
                                <a:close/>
                              </a:path>
                              <a:path w="396240" h="87630">
                                <a:moveTo>
                                  <a:pt x="197338" y="36068"/>
                                </a:moveTo>
                                <a:lnTo>
                                  <a:pt x="182966" y="37178"/>
                                </a:lnTo>
                                <a:lnTo>
                                  <a:pt x="211777" y="37178"/>
                                </a:lnTo>
                                <a:lnTo>
                                  <a:pt x="210647" y="36576"/>
                                </a:lnTo>
                                <a:lnTo>
                                  <a:pt x="208307" y="36576"/>
                                </a:lnTo>
                                <a:lnTo>
                                  <a:pt x="197338" y="36068"/>
                                </a:lnTo>
                                <a:close/>
                              </a:path>
                              <a:path w="396240" h="87630">
                                <a:moveTo>
                                  <a:pt x="94324" y="20637"/>
                                </a:moveTo>
                                <a:lnTo>
                                  <a:pt x="92833" y="23114"/>
                                </a:lnTo>
                                <a:lnTo>
                                  <a:pt x="93885" y="27178"/>
                                </a:lnTo>
                                <a:lnTo>
                                  <a:pt x="100001" y="31877"/>
                                </a:lnTo>
                                <a:lnTo>
                                  <a:pt x="116130" y="36068"/>
                                </a:lnTo>
                                <a:lnTo>
                                  <a:pt x="123517" y="36576"/>
                                </a:lnTo>
                                <a:lnTo>
                                  <a:pt x="129551" y="36576"/>
                                </a:lnTo>
                                <a:lnTo>
                                  <a:pt x="129262" y="36068"/>
                                </a:lnTo>
                                <a:lnTo>
                                  <a:pt x="160513" y="36068"/>
                                </a:lnTo>
                                <a:lnTo>
                                  <a:pt x="169196" y="34163"/>
                                </a:lnTo>
                                <a:lnTo>
                                  <a:pt x="188691" y="30099"/>
                                </a:lnTo>
                                <a:lnTo>
                                  <a:pt x="193451" y="30099"/>
                                </a:lnTo>
                                <a:lnTo>
                                  <a:pt x="178422" y="25781"/>
                                </a:lnTo>
                                <a:lnTo>
                                  <a:pt x="97931" y="25781"/>
                                </a:lnTo>
                                <a:lnTo>
                                  <a:pt x="94908" y="24638"/>
                                </a:lnTo>
                                <a:lnTo>
                                  <a:pt x="94324" y="24384"/>
                                </a:lnTo>
                                <a:lnTo>
                                  <a:pt x="94178" y="24003"/>
                                </a:lnTo>
                                <a:lnTo>
                                  <a:pt x="94081" y="23749"/>
                                </a:lnTo>
                                <a:lnTo>
                                  <a:pt x="93994" y="22352"/>
                                </a:lnTo>
                                <a:lnTo>
                                  <a:pt x="94390" y="21971"/>
                                </a:lnTo>
                                <a:lnTo>
                                  <a:pt x="95416" y="21971"/>
                                </a:lnTo>
                                <a:lnTo>
                                  <a:pt x="95874" y="21336"/>
                                </a:lnTo>
                                <a:lnTo>
                                  <a:pt x="95788" y="21082"/>
                                </a:lnTo>
                                <a:lnTo>
                                  <a:pt x="95689" y="20828"/>
                                </a:lnTo>
                                <a:lnTo>
                                  <a:pt x="96839" y="20828"/>
                                </a:lnTo>
                                <a:lnTo>
                                  <a:pt x="94324" y="20637"/>
                                </a:lnTo>
                                <a:close/>
                              </a:path>
                              <a:path w="396240" h="87630">
                                <a:moveTo>
                                  <a:pt x="193451" y="30099"/>
                                </a:moveTo>
                                <a:lnTo>
                                  <a:pt x="189719" y="30099"/>
                                </a:lnTo>
                                <a:lnTo>
                                  <a:pt x="196280" y="31877"/>
                                </a:lnTo>
                                <a:lnTo>
                                  <a:pt x="202757" y="34163"/>
                                </a:lnTo>
                                <a:lnTo>
                                  <a:pt x="208307" y="36576"/>
                                </a:lnTo>
                                <a:lnTo>
                                  <a:pt x="210647" y="36576"/>
                                </a:lnTo>
                                <a:lnTo>
                                  <a:pt x="208979" y="35687"/>
                                </a:lnTo>
                                <a:lnTo>
                                  <a:pt x="193451" y="30099"/>
                                </a:lnTo>
                                <a:close/>
                              </a:path>
                              <a:path w="396240" h="87630">
                                <a:moveTo>
                                  <a:pt x="160513" y="36068"/>
                                </a:moveTo>
                                <a:lnTo>
                                  <a:pt x="142317" y="36068"/>
                                </a:lnTo>
                                <a:lnTo>
                                  <a:pt x="120562" y="36372"/>
                                </a:lnTo>
                                <a:lnTo>
                                  <a:pt x="158617" y="36372"/>
                                </a:lnTo>
                                <a:lnTo>
                                  <a:pt x="160513" y="36068"/>
                                </a:lnTo>
                                <a:close/>
                              </a:path>
                              <a:path w="396240" h="87630">
                                <a:moveTo>
                                  <a:pt x="45409" y="8636"/>
                                </a:moveTo>
                                <a:lnTo>
                                  <a:pt x="43727" y="8636"/>
                                </a:lnTo>
                                <a:lnTo>
                                  <a:pt x="44146" y="8890"/>
                                </a:lnTo>
                                <a:lnTo>
                                  <a:pt x="44665" y="9652"/>
                                </a:lnTo>
                                <a:lnTo>
                                  <a:pt x="45645" y="12319"/>
                                </a:lnTo>
                                <a:lnTo>
                                  <a:pt x="45402" y="13589"/>
                                </a:lnTo>
                                <a:lnTo>
                                  <a:pt x="45336" y="14097"/>
                                </a:lnTo>
                                <a:lnTo>
                                  <a:pt x="34013" y="28956"/>
                                </a:lnTo>
                                <a:lnTo>
                                  <a:pt x="33878" y="28956"/>
                                </a:lnTo>
                                <a:lnTo>
                                  <a:pt x="27611" y="32004"/>
                                </a:lnTo>
                                <a:lnTo>
                                  <a:pt x="18759" y="34925"/>
                                </a:lnTo>
                                <a:lnTo>
                                  <a:pt x="26369" y="34925"/>
                                </a:lnTo>
                                <a:lnTo>
                                  <a:pt x="34887" y="33782"/>
                                </a:lnTo>
                                <a:lnTo>
                                  <a:pt x="85962" y="33782"/>
                                </a:lnTo>
                                <a:lnTo>
                                  <a:pt x="85574" y="33401"/>
                                </a:lnTo>
                                <a:lnTo>
                                  <a:pt x="83301" y="28956"/>
                                </a:lnTo>
                                <a:lnTo>
                                  <a:pt x="83422" y="23749"/>
                                </a:lnTo>
                                <a:lnTo>
                                  <a:pt x="83498" y="20447"/>
                                </a:lnTo>
                                <a:lnTo>
                                  <a:pt x="83893" y="19050"/>
                                </a:lnTo>
                                <a:lnTo>
                                  <a:pt x="84361" y="17907"/>
                                </a:lnTo>
                                <a:lnTo>
                                  <a:pt x="84464" y="17653"/>
                                </a:lnTo>
                                <a:lnTo>
                                  <a:pt x="84568" y="17399"/>
                                </a:lnTo>
                                <a:lnTo>
                                  <a:pt x="84672" y="17145"/>
                                </a:lnTo>
                                <a:lnTo>
                                  <a:pt x="84769" y="16764"/>
                                </a:lnTo>
                                <a:lnTo>
                                  <a:pt x="84867" y="16510"/>
                                </a:lnTo>
                                <a:lnTo>
                                  <a:pt x="84679" y="16510"/>
                                </a:lnTo>
                                <a:lnTo>
                                  <a:pt x="88789" y="12853"/>
                                </a:lnTo>
                                <a:lnTo>
                                  <a:pt x="46293" y="12853"/>
                                </a:lnTo>
                                <a:lnTo>
                                  <a:pt x="46255" y="10922"/>
                                </a:lnTo>
                                <a:lnTo>
                                  <a:pt x="45508" y="8890"/>
                                </a:lnTo>
                                <a:lnTo>
                                  <a:pt x="45409" y="8636"/>
                                </a:lnTo>
                                <a:close/>
                              </a:path>
                              <a:path w="396240" h="87630">
                                <a:moveTo>
                                  <a:pt x="103460" y="11303"/>
                                </a:moveTo>
                                <a:lnTo>
                                  <a:pt x="95366" y="11303"/>
                                </a:lnTo>
                                <a:lnTo>
                                  <a:pt x="96928" y="11430"/>
                                </a:lnTo>
                                <a:lnTo>
                                  <a:pt x="101214" y="12319"/>
                                </a:lnTo>
                                <a:lnTo>
                                  <a:pt x="100200" y="12319"/>
                                </a:lnTo>
                                <a:lnTo>
                                  <a:pt x="101277" y="12853"/>
                                </a:lnTo>
                                <a:lnTo>
                                  <a:pt x="102357" y="13589"/>
                                </a:lnTo>
                                <a:lnTo>
                                  <a:pt x="104586" y="17145"/>
                                </a:lnTo>
                                <a:lnTo>
                                  <a:pt x="104704" y="19050"/>
                                </a:lnTo>
                                <a:lnTo>
                                  <a:pt x="104231" y="20447"/>
                                </a:lnTo>
                                <a:lnTo>
                                  <a:pt x="104167" y="20637"/>
                                </a:lnTo>
                                <a:lnTo>
                                  <a:pt x="104102" y="20828"/>
                                </a:lnTo>
                                <a:lnTo>
                                  <a:pt x="104016" y="21082"/>
                                </a:lnTo>
                                <a:lnTo>
                                  <a:pt x="103931" y="21336"/>
                                </a:lnTo>
                                <a:lnTo>
                                  <a:pt x="103819" y="21667"/>
                                </a:lnTo>
                                <a:lnTo>
                                  <a:pt x="103716" y="21971"/>
                                </a:lnTo>
                                <a:lnTo>
                                  <a:pt x="103525" y="22352"/>
                                </a:lnTo>
                                <a:lnTo>
                                  <a:pt x="103430" y="22606"/>
                                </a:lnTo>
                                <a:lnTo>
                                  <a:pt x="102324" y="24003"/>
                                </a:lnTo>
                                <a:lnTo>
                                  <a:pt x="97931" y="25781"/>
                                </a:lnTo>
                                <a:lnTo>
                                  <a:pt x="178422" y="25781"/>
                                </a:lnTo>
                                <a:lnTo>
                                  <a:pt x="173413" y="24384"/>
                                </a:lnTo>
                                <a:lnTo>
                                  <a:pt x="157465" y="20828"/>
                                </a:lnTo>
                                <a:lnTo>
                                  <a:pt x="155187" y="20447"/>
                                </a:lnTo>
                                <a:lnTo>
                                  <a:pt x="155756" y="20447"/>
                                </a:lnTo>
                                <a:lnTo>
                                  <a:pt x="149491" y="19050"/>
                                </a:lnTo>
                                <a:lnTo>
                                  <a:pt x="114576" y="12853"/>
                                </a:lnTo>
                                <a:lnTo>
                                  <a:pt x="114776" y="12853"/>
                                </a:lnTo>
                                <a:lnTo>
                                  <a:pt x="103460" y="11303"/>
                                </a:lnTo>
                                <a:close/>
                              </a:path>
                              <a:path w="396240" h="87630">
                                <a:moveTo>
                                  <a:pt x="98004" y="16764"/>
                                </a:moveTo>
                                <a:lnTo>
                                  <a:pt x="93956" y="16764"/>
                                </a:lnTo>
                                <a:lnTo>
                                  <a:pt x="97055" y="17399"/>
                                </a:lnTo>
                                <a:lnTo>
                                  <a:pt x="98223" y="18415"/>
                                </a:lnTo>
                                <a:lnTo>
                                  <a:pt x="98392" y="19050"/>
                                </a:lnTo>
                                <a:lnTo>
                                  <a:pt x="98681" y="20447"/>
                                </a:lnTo>
                                <a:lnTo>
                                  <a:pt x="98605" y="20637"/>
                                </a:lnTo>
                                <a:lnTo>
                                  <a:pt x="98530" y="20828"/>
                                </a:lnTo>
                                <a:lnTo>
                                  <a:pt x="98361" y="21082"/>
                                </a:lnTo>
                                <a:lnTo>
                                  <a:pt x="97588" y="21971"/>
                                </a:lnTo>
                                <a:lnTo>
                                  <a:pt x="97569" y="22352"/>
                                </a:lnTo>
                                <a:lnTo>
                                  <a:pt x="97707" y="22352"/>
                                </a:lnTo>
                                <a:lnTo>
                                  <a:pt x="97969" y="22606"/>
                                </a:lnTo>
                                <a:lnTo>
                                  <a:pt x="98312" y="22606"/>
                                </a:lnTo>
                                <a:lnTo>
                                  <a:pt x="99638" y="21336"/>
                                </a:lnTo>
                                <a:lnTo>
                                  <a:pt x="99750" y="20637"/>
                                </a:lnTo>
                                <a:lnTo>
                                  <a:pt x="99796" y="20447"/>
                                </a:lnTo>
                                <a:lnTo>
                                  <a:pt x="99507" y="19050"/>
                                </a:lnTo>
                                <a:lnTo>
                                  <a:pt x="99218" y="17907"/>
                                </a:lnTo>
                                <a:lnTo>
                                  <a:pt x="99150" y="17653"/>
                                </a:lnTo>
                                <a:lnTo>
                                  <a:pt x="98004" y="16764"/>
                                </a:lnTo>
                                <a:close/>
                              </a:path>
                              <a:path w="396240" h="87630">
                                <a:moveTo>
                                  <a:pt x="21370" y="21667"/>
                                </a:moveTo>
                                <a:lnTo>
                                  <a:pt x="21091" y="21971"/>
                                </a:lnTo>
                                <a:lnTo>
                                  <a:pt x="22391" y="21971"/>
                                </a:lnTo>
                                <a:lnTo>
                                  <a:pt x="21370" y="21667"/>
                                </a:lnTo>
                                <a:close/>
                              </a:path>
                              <a:path w="396240" h="87630">
                                <a:moveTo>
                                  <a:pt x="35034" y="12853"/>
                                </a:moveTo>
                                <a:lnTo>
                                  <a:pt x="34268" y="12853"/>
                                </a:lnTo>
                                <a:lnTo>
                                  <a:pt x="24144" y="19050"/>
                                </a:lnTo>
                                <a:lnTo>
                                  <a:pt x="22493" y="20447"/>
                                </a:lnTo>
                                <a:lnTo>
                                  <a:pt x="21370" y="21667"/>
                                </a:lnTo>
                                <a:lnTo>
                                  <a:pt x="22391" y="21971"/>
                                </a:lnTo>
                                <a:lnTo>
                                  <a:pt x="34424" y="21971"/>
                                </a:lnTo>
                                <a:lnTo>
                                  <a:pt x="37582" y="19050"/>
                                </a:lnTo>
                                <a:lnTo>
                                  <a:pt x="41238" y="14986"/>
                                </a:lnTo>
                                <a:lnTo>
                                  <a:pt x="41525" y="14605"/>
                                </a:lnTo>
                                <a:lnTo>
                                  <a:pt x="40108" y="14605"/>
                                </a:lnTo>
                                <a:lnTo>
                                  <a:pt x="38838" y="14097"/>
                                </a:lnTo>
                                <a:lnTo>
                                  <a:pt x="35034" y="12853"/>
                                </a:lnTo>
                                <a:close/>
                              </a:path>
                              <a:path w="396240" h="87630">
                                <a:moveTo>
                                  <a:pt x="155756" y="20447"/>
                                </a:moveTo>
                                <a:lnTo>
                                  <a:pt x="155187" y="20447"/>
                                </a:lnTo>
                                <a:lnTo>
                                  <a:pt x="157465" y="20828"/>
                                </a:lnTo>
                                <a:lnTo>
                                  <a:pt x="155756" y="20447"/>
                                </a:lnTo>
                                <a:close/>
                              </a:path>
                              <a:path w="396240" h="87630">
                                <a:moveTo>
                                  <a:pt x="370727" y="20447"/>
                                </a:moveTo>
                                <a:lnTo>
                                  <a:pt x="155756" y="20447"/>
                                </a:lnTo>
                                <a:lnTo>
                                  <a:pt x="157465" y="20828"/>
                                </a:lnTo>
                                <a:lnTo>
                                  <a:pt x="370268" y="20828"/>
                                </a:lnTo>
                                <a:lnTo>
                                  <a:pt x="370574" y="20637"/>
                                </a:lnTo>
                                <a:lnTo>
                                  <a:pt x="370727" y="20447"/>
                                </a:lnTo>
                                <a:close/>
                              </a:path>
                              <a:path w="396240" h="87630">
                                <a:moveTo>
                                  <a:pt x="386386" y="20447"/>
                                </a:moveTo>
                                <a:lnTo>
                                  <a:pt x="380320" y="20447"/>
                                </a:lnTo>
                                <a:lnTo>
                                  <a:pt x="380035" y="20828"/>
                                </a:lnTo>
                                <a:lnTo>
                                  <a:pt x="386175" y="20828"/>
                                </a:lnTo>
                                <a:lnTo>
                                  <a:pt x="386315" y="20637"/>
                                </a:lnTo>
                                <a:lnTo>
                                  <a:pt x="386386" y="20447"/>
                                </a:lnTo>
                                <a:close/>
                              </a:path>
                              <a:path w="396240" h="87630">
                                <a:moveTo>
                                  <a:pt x="94697" y="20447"/>
                                </a:moveTo>
                                <a:lnTo>
                                  <a:pt x="91810" y="20447"/>
                                </a:lnTo>
                                <a:lnTo>
                                  <a:pt x="94324" y="20637"/>
                                </a:lnTo>
                                <a:lnTo>
                                  <a:pt x="94697" y="20447"/>
                                </a:lnTo>
                                <a:close/>
                              </a:path>
                              <a:path w="396240" h="87630">
                                <a:moveTo>
                                  <a:pt x="378322" y="3937"/>
                                </a:moveTo>
                                <a:lnTo>
                                  <a:pt x="379785" y="5461"/>
                                </a:lnTo>
                                <a:lnTo>
                                  <a:pt x="382132" y="8001"/>
                                </a:lnTo>
                                <a:lnTo>
                                  <a:pt x="373788" y="17907"/>
                                </a:lnTo>
                                <a:lnTo>
                                  <a:pt x="370498" y="20637"/>
                                </a:lnTo>
                                <a:lnTo>
                                  <a:pt x="370880" y="20447"/>
                                </a:lnTo>
                                <a:lnTo>
                                  <a:pt x="380320" y="20447"/>
                                </a:lnTo>
                                <a:lnTo>
                                  <a:pt x="383262" y="13589"/>
                                </a:lnTo>
                                <a:lnTo>
                                  <a:pt x="383373" y="9652"/>
                                </a:lnTo>
                                <a:lnTo>
                                  <a:pt x="383423" y="8001"/>
                                </a:lnTo>
                                <a:lnTo>
                                  <a:pt x="383012" y="6604"/>
                                </a:lnTo>
                                <a:lnTo>
                                  <a:pt x="382640" y="5461"/>
                                </a:lnTo>
                                <a:lnTo>
                                  <a:pt x="381636" y="4699"/>
                                </a:lnTo>
                                <a:lnTo>
                                  <a:pt x="378322" y="3937"/>
                                </a:lnTo>
                                <a:close/>
                              </a:path>
                              <a:path w="396240" h="87630">
                                <a:moveTo>
                                  <a:pt x="42026" y="6604"/>
                                </a:moveTo>
                                <a:lnTo>
                                  <a:pt x="43511" y="10287"/>
                                </a:lnTo>
                                <a:lnTo>
                                  <a:pt x="40209" y="14478"/>
                                </a:lnTo>
                                <a:lnTo>
                                  <a:pt x="41525" y="14605"/>
                                </a:lnTo>
                                <a:lnTo>
                                  <a:pt x="43340" y="12319"/>
                                </a:lnTo>
                                <a:lnTo>
                                  <a:pt x="43540" y="11430"/>
                                </a:lnTo>
                                <a:lnTo>
                                  <a:pt x="43644" y="10922"/>
                                </a:lnTo>
                                <a:lnTo>
                                  <a:pt x="43727" y="8636"/>
                                </a:lnTo>
                                <a:lnTo>
                                  <a:pt x="45409" y="8636"/>
                                </a:lnTo>
                                <a:lnTo>
                                  <a:pt x="45119" y="8001"/>
                                </a:lnTo>
                                <a:lnTo>
                                  <a:pt x="45364" y="8001"/>
                                </a:lnTo>
                                <a:lnTo>
                                  <a:pt x="42026" y="6604"/>
                                </a:lnTo>
                                <a:close/>
                              </a:path>
                              <a:path w="396240" h="87630">
                                <a:moveTo>
                                  <a:pt x="85499" y="9652"/>
                                </a:moveTo>
                                <a:lnTo>
                                  <a:pt x="71605" y="9652"/>
                                </a:lnTo>
                                <a:lnTo>
                                  <a:pt x="59301" y="10922"/>
                                </a:lnTo>
                                <a:lnTo>
                                  <a:pt x="46110" y="12853"/>
                                </a:lnTo>
                                <a:lnTo>
                                  <a:pt x="88782" y="12853"/>
                                </a:lnTo>
                                <a:lnTo>
                                  <a:pt x="89533" y="12319"/>
                                </a:lnTo>
                                <a:lnTo>
                                  <a:pt x="89275" y="12319"/>
                                </a:lnTo>
                                <a:lnTo>
                                  <a:pt x="92082" y="11303"/>
                                </a:lnTo>
                                <a:lnTo>
                                  <a:pt x="103363" y="11303"/>
                                </a:lnTo>
                                <a:lnTo>
                                  <a:pt x="95480" y="10287"/>
                                </a:lnTo>
                                <a:lnTo>
                                  <a:pt x="85499" y="9652"/>
                                </a:lnTo>
                                <a:close/>
                              </a:path>
                            </a:pathLst>
                          </a:custGeom>
                          <a:solidFill>
                            <a:srgbClr val="DCDDDE"/>
                          </a:solidFill>
                        </wps:spPr>
                        <wps:bodyPr wrap="square" lIns="0" tIns="0" rIns="0" bIns="0" rtlCol="0">
                          <a:prstTxWarp prst="textNoShape">
                            <a:avLst/>
                          </a:prstTxWarp>
                          <a:noAutofit/>
                        </wps:bodyPr>
                      </wps:wsp>
                      <wps:wsp>
                        <wps:cNvPr id="81" name="Graphic 81"/>
                        <wps:cNvSpPr/>
                        <wps:spPr>
                          <a:xfrm>
                            <a:off x="496032" y="795132"/>
                            <a:ext cx="20955" cy="59055"/>
                          </a:xfrm>
                          <a:custGeom>
                            <a:avLst/>
                            <a:gdLst/>
                            <a:ahLst/>
                            <a:cxnLst/>
                            <a:rect l="l" t="t" r="r" b="b"/>
                            <a:pathLst>
                              <a:path w="20955" h="59055">
                                <a:moveTo>
                                  <a:pt x="20726" y="0"/>
                                </a:moveTo>
                                <a:lnTo>
                                  <a:pt x="0" y="0"/>
                                </a:lnTo>
                                <a:lnTo>
                                  <a:pt x="0" y="58572"/>
                                </a:lnTo>
                                <a:lnTo>
                                  <a:pt x="20726" y="58572"/>
                                </a:lnTo>
                                <a:lnTo>
                                  <a:pt x="20726" y="0"/>
                                </a:lnTo>
                                <a:close/>
                              </a:path>
                            </a:pathLst>
                          </a:custGeom>
                          <a:solidFill>
                            <a:srgbClr val="424242"/>
                          </a:solidFill>
                        </wps:spPr>
                        <wps:bodyPr wrap="square" lIns="0" tIns="0" rIns="0" bIns="0" rtlCol="0">
                          <a:prstTxWarp prst="textNoShape">
                            <a:avLst/>
                          </a:prstTxWarp>
                          <a:noAutofit/>
                        </wps:bodyPr>
                      </wps:wsp>
                      <wps:wsp>
                        <wps:cNvPr id="82" name="Graphic 82"/>
                        <wps:cNvSpPr/>
                        <wps:spPr>
                          <a:xfrm>
                            <a:off x="496037" y="795128"/>
                            <a:ext cx="20955" cy="59055"/>
                          </a:xfrm>
                          <a:custGeom>
                            <a:avLst/>
                            <a:gdLst/>
                            <a:ahLst/>
                            <a:cxnLst/>
                            <a:rect l="l" t="t" r="r" b="b"/>
                            <a:pathLst>
                              <a:path w="20955" h="59055">
                                <a:moveTo>
                                  <a:pt x="0" y="0"/>
                                </a:moveTo>
                                <a:lnTo>
                                  <a:pt x="20726" y="0"/>
                                </a:lnTo>
                                <a:lnTo>
                                  <a:pt x="20726" y="58572"/>
                                </a:lnTo>
                                <a:lnTo>
                                  <a:pt x="0" y="58572"/>
                                </a:lnTo>
                                <a:lnTo>
                                  <a:pt x="0" y="0"/>
                                </a:lnTo>
                              </a:path>
                            </a:pathLst>
                          </a:custGeom>
                          <a:ln w="127">
                            <a:solidFill>
                              <a:srgbClr val="29292A"/>
                            </a:solidFill>
                            <a:prstDash val="solid"/>
                          </a:ln>
                        </wps:spPr>
                        <wps:bodyPr wrap="square" lIns="0" tIns="0" rIns="0" bIns="0" rtlCol="0">
                          <a:prstTxWarp prst="textNoShape">
                            <a:avLst/>
                          </a:prstTxWarp>
                          <a:noAutofit/>
                        </wps:bodyPr>
                      </wps:wsp>
                      <wps:wsp>
                        <wps:cNvPr id="83" name="Graphic 83"/>
                        <wps:cNvSpPr/>
                        <wps:spPr>
                          <a:xfrm>
                            <a:off x="278265" y="795132"/>
                            <a:ext cx="20955" cy="59055"/>
                          </a:xfrm>
                          <a:custGeom>
                            <a:avLst/>
                            <a:gdLst/>
                            <a:ahLst/>
                            <a:cxnLst/>
                            <a:rect l="l" t="t" r="r" b="b"/>
                            <a:pathLst>
                              <a:path w="20955" h="59055">
                                <a:moveTo>
                                  <a:pt x="20726" y="0"/>
                                </a:moveTo>
                                <a:lnTo>
                                  <a:pt x="0" y="0"/>
                                </a:lnTo>
                                <a:lnTo>
                                  <a:pt x="0" y="58572"/>
                                </a:lnTo>
                                <a:lnTo>
                                  <a:pt x="20726" y="58572"/>
                                </a:lnTo>
                                <a:lnTo>
                                  <a:pt x="20726" y="0"/>
                                </a:lnTo>
                                <a:close/>
                              </a:path>
                            </a:pathLst>
                          </a:custGeom>
                          <a:solidFill>
                            <a:srgbClr val="424242"/>
                          </a:solidFill>
                        </wps:spPr>
                        <wps:bodyPr wrap="square" lIns="0" tIns="0" rIns="0" bIns="0" rtlCol="0">
                          <a:prstTxWarp prst="textNoShape">
                            <a:avLst/>
                          </a:prstTxWarp>
                          <a:noAutofit/>
                        </wps:bodyPr>
                      </wps:wsp>
                      <wps:wsp>
                        <wps:cNvPr id="84" name="Graphic 84"/>
                        <wps:cNvSpPr/>
                        <wps:spPr>
                          <a:xfrm>
                            <a:off x="278263" y="795128"/>
                            <a:ext cx="20955" cy="59055"/>
                          </a:xfrm>
                          <a:custGeom>
                            <a:avLst/>
                            <a:gdLst/>
                            <a:ahLst/>
                            <a:cxnLst/>
                            <a:rect l="l" t="t" r="r" b="b"/>
                            <a:pathLst>
                              <a:path w="20955" h="59055">
                                <a:moveTo>
                                  <a:pt x="0" y="0"/>
                                </a:moveTo>
                                <a:lnTo>
                                  <a:pt x="20726" y="0"/>
                                </a:lnTo>
                                <a:lnTo>
                                  <a:pt x="20726" y="58572"/>
                                </a:lnTo>
                                <a:lnTo>
                                  <a:pt x="0" y="58572"/>
                                </a:lnTo>
                                <a:lnTo>
                                  <a:pt x="0" y="0"/>
                                </a:lnTo>
                              </a:path>
                            </a:pathLst>
                          </a:custGeom>
                          <a:ln w="127">
                            <a:solidFill>
                              <a:srgbClr val="29292A"/>
                            </a:solidFill>
                            <a:prstDash val="solid"/>
                          </a:ln>
                        </wps:spPr>
                        <wps:bodyPr wrap="square" lIns="0" tIns="0" rIns="0" bIns="0" rtlCol="0">
                          <a:prstTxWarp prst="textNoShape">
                            <a:avLst/>
                          </a:prstTxWarp>
                          <a:noAutofit/>
                        </wps:bodyPr>
                      </wps:wsp>
                      <wps:wsp>
                        <wps:cNvPr id="85" name="Graphic 85"/>
                        <wps:cNvSpPr/>
                        <wps:spPr>
                          <a:xfrm>
                            <a:off x="210489" y="646860"/>
                            <a:ext cx="375285" cy="170815"/>
                          </a:xfrm>
                          <a:custGeom>
                            <a:avLst/>
                            <a:gdLst/>
                            <a:ahLst/>
                            <a:cxnLst/>
                            <a:rect l="l" t="t" r="r" b="b"/>
                            <a:pathLst>
                              <a:path w="375285" h="170815">
                                <a:moveTo>
                                  <a:pt x="374802" y="0"/>
                                </a:moveTo>
                                <a:lnTo>
                                  <a:pt x="0" y="0"/>
                                </a:lnTo>
                                <a:lnTo>
                                  <a:pt x="4394" y="67602"/>
                                </a:lnTo>
                                <a:lnTo>
                                  <a:pt x="19361" y="125215"/>
                                </a:lnTo>
                                <a:lnTo>
                                  <a:pt x="42862" y="169608"/>
                                </a:lnTo>
                                <a:lnTo>
                                  <a:pt x="94485" y="170771"/>
                                </a:lnTo>
                                <a:lnTo>
                                  <a:pt x="193133" y="170641"/>
                                </a:lnTo>
                                <a:lnTo>
                                  <a:pt x="331927" y="169608"/>
                                </a:lnTo>
                                <a:lnTo>
                                  <a:pt x="356172" y="132553"/>
                                </a:lnTo>
                                <a:lnTo>
                                  <a:pt x="372501" y="85928"/>
                                </a:lnTo>
                                <a:lnTo>
                                  <a:pt x="371791" y="24303"/>
                                </a:lnTo>
                                <a:lnTo>
                                  <a:pt x="372795" y="7893"/>
                                </a:lnTo>
                                <a:lnTo>
                                  <a:pt x="374133" y="1246"/>
                                </a:lnTo>
                                <a:lnTo>
                                  <a:pt x="374802" y="0"/>
                                </a:lnTo>
                                <a:close/>
                              </a:path>
                            </a:pathLst>
                          </a:custGeom>
                          <a:solidFill>
                            <a:srgbClr val="BDBEC0"/>
                          </a:solidFill>
                        </wps:spPr>
                        <wps:bodyPr wrap="square" lIns="0" tIns="0" rIns="0" bIns="0" rtlCol="0">
                          <a:prstTxWarp prst="textNoShape">
                            <a:avLst/>
                          </a:prstTxWarp>
                          <a:noAutofit/>
                        </wps:bodyPr>
                      </wps:wsp>
                      <wps:wsp>
                        <wps:cNvPr id="86" name="Graphic 86"/>
                        <wps:cNvSpPr/>
                        <wps:spPr>
                          <a:xfrm>
                            <a:off x="210489" y="646860"/>
                            <a:ext cx="375285" cy="170815"/>
                          </a:xfrm>
                          <a:custGeom>
                            <a:avLst/>
                            <a:gdLst/>
                            <a:ahLst/>
                            <a:cxnLst/>
                            <a:rect l="l" t="t" r="r" b="b"/>
                            <a:pathLst>
                              <a:path w="375285" h="170815">
                                <a:moveTo>
                                  <a:pt x="4394" y="67602"/>
                                </a:moveTo>
                                <a:lnTo>
                                  <a:pt x="19361" y="125215"/>
                                </a:lnTo>
                                <a:lnTo>
                                  <a:pt x="42862" y="169608"/>
                                </a:lnTo>
                                <a:lnTo>
                                  <a:pt x="94485" y="170771"/>
                                </a:lnTo>
                                <a:lnTo>
                                  <a:pt x="193133" y="170641"/>
                                </a:lnTo>
                                <a:lnTo>
                                  <a:pt x="288912" y="169996"/>
                                </a:lnTo>
                                <a:lnTo>
                                  <a:pt x="331927" y="169608"/>
                                </a:lnTo>
                                <a:lnTo>
                                  <a:pt x="356172" y="132553"/>
                                </a:lnTo>
                                <a:lnTo>
                                  <a:pt x="372501" y="85928"/>
                                </a:lnTo>
                                <a:lnTo>
                                  <a:pt x="372122" y="54838"/>
                                </a:lnTo>
                                <a:lnTo>
                                  <a:pt x="371791" y="24303"/>
                                </a:lnTo>
                                <a:lnTo>
                                  <a:pt x="372795" y="7893"/>
                                </a:lnTo>
                                <a:lnTo>
                                  <a:pt x="374133" y="1246"/>
                                </a:lnTo>
                                <a:lnTo>
                                  <a:pt x="374802" y="0"/>
                                </a:lnTo>
                                <a:lnTo>
                                  <a:pt x="0" y="0"/>
                                </a:lnTo>
                                <a:lnTo>
                                  <a:pt x="4394" y="67602"/>
                                </a:lnTo>
                              </a:path>
                            </a:pathLst>
                          </a:custGeom>
                          <a:ln w="127">
                            <a:solidFill>
                              <a:srgbClr val="6C6D70"/>
                            </a:solidFill>
                            <a:prstDash val="solid"/>
                          </a:ln>
                        </wps:spPr>
                        <wps:bodyPr wrap="square" lIns="0" tIns="0" rIns="0" bIns="0" rtlCol="0">
                          <a:prstTxWarp prst="textNoShape">
                            <a:avLst/>
                          </a:prstTxWarp>
                          <a:noAutofit/>
                        </wps:bodyPr>
                      </wps:wsp>
                      <wps:wsp>
                        <wps:cNvPr id="87" name="Graphic 87"/>
                        <wps:cNvSpPr/>
                        <wps:spPr>
                          <a:xfrm>
                            <a:off x="212197" y="262397"/>
                            <a:ext cx="371475" cy="409575"/>
                          </a:xfrm>
                          <a:custGeom>
                            <a:avLst/>
                            <a:gdLst/>
                            <a:ahLst/>
                            <a:cxnLst/>
                            <a:rect l="l" t="t" r="r" b="b"/>
                            <a:pathLst>
                              <a:path w="371475" h="409575">
                                <a:moveTo>
                                  <a:pt x="188607" y="0"/>
                                </a:moveTo>
                                <a:lnTo>
                                  <a:pt x="182778" y="0"/>
                                </a:lnTo>
                                <a:lnTo>
                                  <a:pt x="152107" y="3398"/>
                                </a:lnTo>
                                <a:lnTo>
                                  <a:pt x="110031" y="11701"/>
                                </a:lnTo>
                                <a:lnTo>
                                  <a:pt x="64990" y="27212"/>
                                </a:lnTo>
                                <a:lnTo>
                                  <a:pt x="25425" y="52235"/>
                                </a:lnTo>
                                <a:lnTo>
                                  <a:pt x="4660" y="97108"/>
                                </a:lnTo>
                                <a:lnTo>
                                  <a:pt x="6134" y="125514"/>
                                </a:lnTo>
                                <a:lnTo>
                                  <a:pt x="0" y="384149"/>
                                </a:lnTo>
                                <a:lnTo>
                                  <a:pt x="2755" y="387223"/>
                                </a:lnTo>
                                <a:lnTo>
                                  <a:pt x="3429" y="394906"/>
                                </a:lnTo>
                                <a:lnTo>
                                  <a:pt x="3429" y="409498"/>
                                </a:lnTo>
                                <a:lnTo>
                                  <a:pt x="122961" y="409498"/>
                                </a:lnTo>
                                <a:lnTo>
                                  <a:pt x="107200" y="396443"/>
                                </a:lnTo>
                                <a:lnTo>
                                  <a:pt x="264185" y="396443"/>
                                </a:lnTo>
                                <a:lnTo>
                                  <a:pt x="264185" y="409498"/>
                                </a:lnTo>
                                <a:lnTo>
                                  <a:pt x="367944" y="409498"/>
                                </a:lnTo>
                                <a:lnTo>
                                  <a:pt x="367944" y="394906"/>
                                </a:lnTo>
                                <a:lnTo>
                                  <a:pt x="368630" y="387223"/>
                                </a:lnTo>
                                <a:lnTo>
                                  <a:pt x="371386" y="384149"/>
                                </a:lnTo>
                                <a:lnTo>
                                  <a:pt x="367222" y="251119"/>
                                </a:lnTo>
                                <a:lnTo>
                                  <a:pt x="365274" y="179774"/>
                                </a:lnTo>
                                <a:lnTo>
                                  <a:pt x="365035" y="145816"/>
                                </a:lnTo>
                                <a:lnTo>
                                  <a:pt x="366001" y="124942"/>
                                </a:lnTo>
                                <a:lnTo>
                                  <a:pt x="366225" y="101823"/>
                                </a:lnTo>
                                <a:lnTo>
                                  <a:pt x="356873" y="64638"/>
                                </a:lnTo>
                                <a:lnTo>
                                  <a:pt x="306395" y="27212"/>
                                </a:lnTo>
                                <a:lnTo>
                                  <a:pt x="261354" y="11701"/>
                                </a:lnTo>
                                <a:lnTo>
                                  <a:pt x="219278" y="3398"/>
                                </a:lnTo>
                                <a:lnTo>
                                  <a:pt x="188607" y="0"/>
                                </a:lnTo>
                                <a:close/>
                              </a:path>
                            </a:pathLst>
                          </a:custGeom>
                          <a:solidFill>
                            <a:srgbClr val="061A30"/>
                          </a:solidFill>
                        </wps:spPr>
                        <wps:bodyPr wrap="square" lIns="0" tIns="0" rIns="0" bIns="0" rtlCol="0">
                          <a:prstTxWarp prst="textNoShape">
                            <a:avLst/>
                          </a:prstTxWarp>
                          <a:noAutofit/>
                        </wps:bodyPr>
                      </wps:wsp>
                      <wps:wsp>
                        <wps:cNvPr id="88" name="Graphic 88"/>
                        <wps:cNvSpPr/>
                        <wps:spPr>
                          <a:xfrm>
                            <a:off x="212197" y="262397"/>
                            <a:ext cx="371475" cy="409575"/>
                          </a:xfrm>
                          <a:custGeom>
                            <a:avLst/>
                            <a:gdLst/>
                            <a:ahLst/>
                            <a:cxnLst/>
                            <a:rect l="l" t="t" r="r" b="b"/>
                            <a:pathLst>
                              <a:path w="371475" h="409575">
                                <a:moveTo>
                                  <a:pt x="0" y="384149"/>
                                </a:moveTo>
                                <a:lnTo>
                                  <a:pt x="2755" y="387223"/>
                                </a:lnTo>
                                <a:lnTo>
                                  <a:pt x="3429" y="394906"/>
                                </a:lnTo>
                                <a:lnTo>
                                  <a:pt x="3429" y="409498"/>
                                </a:lnTo>
                                <a:lnTo>
                                  <a:pt x="122961" y="409498"/>
                                </a:lnTo>
                                <a:lnTo>
                                  <a:pt x="107200" y="396443"/>
                                </a:lnTo>
                                <a:lnTo>
                                  <a:pt x="183464" y="396443"/>
                                </a:lnTo>
                                <a:lnTo>
                                  <a:pt x="187921" y="396443"/>
                                </a:lnTo>
                                <a:lnTo>
                                  <a:pt x="264185" y="396443"/>
                                </a:lnTo>
                                <a:lnTo>
                                  <a:pt x="264185" y="409498"/>
                                </a:lnTo>
                                <a:lnTo>
                                  <a:pt x="367944" y="409498"/>
                                </a:lnTo>
                                <a:lnTo>
                                  <a:pt x="367944" y="394906"/>
                                </a:lnTo>
                                <a:lnTo>
                                  <a:pt x="368630" y="387223"/>
                                </a:lnTo>
                                <a:lnTo>
                                  <a:pt x="371386" y="384149"/>
                                </a:lnTo>
                                <a:lnTo>
                                  <a:pt x="367222" y="251119"/>
                                </a:lnTo>
                                <a:lnTo>
                                  <a:pt x="365274" y="179774"/>
                                </a:lnTo>
                                <a:lnTo>
                                  <a:pt x="365035" y="145816"/>
                                </a:lnTo>
                                <a:lnTo>
                                  <a:pt x="366001" y="124942"/>
                                </a:lnTo>
                                <a:lnTo>
                                  <a:pt x="366225" y="101823"/>
                                </a:lnTo>
                                <a:lnTo>
                                  <a:pt x="356873" y="64638"/>
                                </a:lnTo>
                                <a:lnTo>
                                  <a:pt x="306395" y="27212"/>
                                </a:lnTo>
                                <a:lnTo>
                                  <a:pt x="261354" y="11701"/>
                                </a:lnTo>
                                <a:lnTo>
                                  <a:pt x="219278" y="3398"/>
                                </a:lnTo>
                                <a:lnTo>
                                  <a:pt x="188607" y="0"/>
                                </a:lnTo>
                                <a:lnTo>
                                  <a:pt x="182778" y="0"/>
                                </a:lnTo>
                                <a:lnTo>
                                  <a:pt x="110031" y="11701"/>
                                </a:lnTo>
                                <a:lnTo>
                                  <a:pt x="64990" y="27212"/>
                                </a:lnTo>
                                <a:lnTo>
                                  <a:pt x="25425" y="52235"/>
                                </a:lnTo>
                                <a:lnTo>
                                  <a:pt x="4660" y="97108"/>
                                </a:lnTo>
                                <a:lnTo>
                                  <a:pt x="6134" y="125514"/>
                                </a:lnTo>
                              </a:path>
                            </a:pathLst>
                          </a:custGeom>
                          <a:ln w="126">
                            <a:solidFill>
                              <a:srgbClr val="29292A"/>
                            </a:solidFill>
                            <a:prstDash val="solid"/>
                          </a:ln>
                        </wps:spPr>
                        <wps:bodyPr wrap="square" lIns="0" tIns="0" rIns="0" bIns="0" rtlCol="0">
                          <a:prstTxWarp prst="textNoShape">
                            <a:avLst/>
                          </a:prstTxWarp>
                          <a:noAutofit/>
                        </wps:bodyPr>
                      </wps:wsp>
                      <wps:wsp>
                        <wps:cNvPr id="89" name="Graphic 89"/>
                        <wps:cNvSpPr/>
                        <wps:spPr>
                          <a:xfrm>
                            <a:off x="220374" y="261499"/>
                            <a:ext cx="352425" cy="374650"/>
                          </a:xfrm>
                          <a:custGeom>
                            <a:avLst/>
                            <a:gdLst/>
                            <a:ahLst/>
                            <a:cxnLst/>
                            <a:rect l="l" t="t" r="r" b="b"/>
                            <a:pathLst>
                              <a:path w="352425" h="374650">
                                <a:moveTo>
                                  <a:pt x="44377" y="260831"/>
                                </a:moveTo>
                                <a:lnTo>
                                  <a:pt x="45506" y="278832"/>
                                </a:lnTo>
                                <a:lnTo>
                                  <a:pt x="48527" y="364636"/>
                                </a:lnTo>
                                <a:lnTo>
                                  <a:pt x="48569" y="365827"/>
                                </a:lnTo>
                                <a:lnTo>
                                  <a:pt x="48686" y="369142"/>
                                </a:lnTo>
                                <a:lnTo>
                                  <a:pt x="48807" y="372596"/>
                                </a:lnTo>
                                <a:lnTo>
                                  <a:pt x="48865" y="374230"/>
                                </a:lnTo>
                                <a:lnTo>
                                  <a:pt x="57954" y="374230"/>
                                </a:lnTo>
                                <a:lnTo>
                                  <a:pt x="95671" y="368599"/>
                                </a:lnTo>
                                <a:lnTo>
                                  <a:pt x="123707" y="365255"/>
                                </a:lnTo>
                                <a:lnTo>
                                  <a:pt x="144226" y="364636"/>
                                </a:lnTo>
                                <a:lnTo>
                                  <a:pt x="306364" y="364636"/>
                                </a:lnTo>
                                <a:lnTo>
                                  <a:pt x="307535" y="359744"/>
                                </a:lnTo>
                                <a:lnTo>
                                  <a:pt x="312502" y="291506"/>
                                </a:lnTo>
                                <a:lnTo>
                                  <a:pt x="91635" y="291506"/>
                                </a:lnTo>
                                <a:lnTo>
                                  <a:pt x="44377" y="260831"/>
                                </a:lnTo>
                                <a:close/>
                              </a:path>
                              <a:path w="352425" h="374650">
                                <a:moveTo>
                                  <a:pt x="306364" y="364636"/>
                                </a:moveTo>
                                <a:lnTo>
                                  <a:pt x="144226" y="364636"/>
                                </a:lnTo>
                                <a:lnTo>
                                  <a:pt x="168432" y="365827"/>
                                </a:lnTo>
                                <a:lnTo>
                                  <a:pt x="219467" y="366135"/>
                                </a:lnTo>
                                <a:lnTo>
                                  <a:pt x="260023" y="369142"/>
                                </a:lnTo>
                                <a:lnTo>
                                  <a:pt x="293137" y="372596"/>
                                </a:lnTo>
                                <a:lnTo>
                                  <a:pt x="306837" y="374230"/>
                                </a:lnTo>
                                <a:lnTo>
                                  <a:pt x="305757" y="367173"/>
                                </a:lnTo>
                                <a:lnTo>
                                  <a:pt x="306364" y="364636"/>
                                </a:lnTo>
                                <a:close/>
                              </a:path>
                              <a:path w="352425" h="374650">
                                <a:moveTo>
                                  <a:pt x="315346" y="258486"/>
                                </a:moveTo>
                                <a:lnTo>
                                  <a:pt x="314228" y="259617"/>
                                </a:lnTo>
                                <a:lnTo>
                                  <a:pt x="313301" y="259896"/>
                                </a:lnTo>
                                <a:lnTo>
                                  <a:pt x="263834" y="291506"/>
                                </a:lnTo>
                                <a:lnTo>
                                  <a:pt x="312502" y="291506"/>
                                </a:lnTo>
                                <a:lnTo>
                                  <a:pt x="313593" y="276520"/>
                                </a:lnTo>
                                <a:lnTo>
                                  <a:pt x="314063" y="270831"/>
                                </a:lnTo>
                                <a:lnTo>
                                  <a:pt x="314623" y="262843"/>
                                </a:lnTo>
                                <a:lnTo>
                                  <a:pt x="314647" y="262500"/>
                                </a:lnTo>
                                <a:lnTo>
                                  <a:pt x="315346" y="258486"/>
                                </a:lnTo>
                                <a:close/>
                              </a:path>
                              <a:path w="352425" h="374650">
                                <a:moveTo>
                                  <a:pt x="322983" y="144524"/>
                                </a:moveTo>
                                <a:lnTo>
                                  <a:pt x="315342" y="198298"/>
                                </a:lnTo>
                                <a:lnTo>
                                  <a:pt x="308028" y="262500"/>
                                </a:lnTo>
                                <a:lnTo>
                                  <a:pt x="307992" y="262843"/>
                                </a:lnTo>
                                <a:lnTo>
                                  <a:pt x="311523" y="260544"/>
                                </a:lnTo>
                                <a:lnTo>
                                  <a:pt x="315540" y="218340"/>
                                </a:lnTo>
                                <a:lnTo>
                                  <a:pt x="318117" y="191721"/>
                                </a:lnTo>
                                <a:lnTo>
                                  <a:pt x="320253" y="170634"/>
                                </a:lnTo>
                                <a:lnTo>
                                  <a:pt x="322983" y="144524"/>
                                </a:lnTo>
                                <a:close/>
                              </a:path>
                              <a:path w="352425" h="374650">
                                <a:moveTo>
                                  <a:pt x="35394" y="170634"/>
                                </a:moveTo>
                                <a:lnTo>
                                  <a:pt x="36336" y="180818"/>
                                </a:lnTo>
                                <a:lnTo>
                                  <a:pt x="43738" y="258486"/>
                                </a:lnTo>
                                <a:lnTo>
                                  <a:pt x="43846" y="259617"/>
                                </a:lnTo>
                                <a:lnTo>
                                  <a:pt x="43934" y="260544"/>
                                </a:lnTo>
                                <a:lnTo>
                                  <a:pt x="44377" y="260831"/>
                                </a:lnTo>
                                <a:lnTo>
                                  <a:pt x="41711" y="218340"/>
                                </a:lnTo>
                                <a:lnTo>
                                  <a:pt x="35394" y="170634"/>
                                </a:lnTo>
                                <a:close/>
                              </a:path>
                              <a:path w="352425" h="374650">
                                <a:moveTo>
                                  <a:pt x="175925" y="0"/>
                                </a:moveTo>
                                <a:lnTo>
                                  <a:pt x="124220" y="6745"/>
                                </a:lnTo>
                                <a:lnTo>
                                  <a:pt x="70047" y="21469"/>
                                </a:lnTo>
                                <a:lnTo>
                                  <a:pt x="24829" y="46752"/>
                                </a:lnTo>
                                <a:lnTo>
                                  <a:pt x="0" y="85170"/>
                                </a:lnTo>
                                <a:lnTo>
                                  <a:pt x="1287" y="85728"/>
                                </a:lnTo>
                                <a:lnTo>
                                  <a:pt x="9500" y="88569"/>
                                </a:lnTo>
                                <a:lnTo>
                                  <a:pt x="16185" y="90373"/>
                                </a:lnTo>
                                <a:lnTo>
                                  <a:pt x="20938" y="94528"/>
                                </a:lnTo>
                                <a:lnTo>
                                  <a:pt x="23385" y="104448"/>
                                </a:lnTo>
                                <a:lnTo>
                                  <a:pt x="35189" y="168977"/>
                                </a:lnTo>
                                <a:lnTo>
                                  <a:pt x="32201" y="138657"/>
                                </a:lnTo>
                                <a:lnTo>
                                  <a:pt x="30088" y="120035"/>
                                </a:lnTo>
                                <a:lnTo>
                                  <a:pt x="28554" y="110925"/>
                                </a:lnTo>
                                <a:lnTo>
                                  <a:pt x="26255" y="98886"/>
                                </a:lnTo>
                                <a:lnTo>
                                  <a:pt x="333014" y="98886"/>
                                </a:lnTo>
                                <a:lnTo>
                                  <a:pt x="334017" y="94803"/>
                                </a:lnTo>
                                <a:lnTo>
                                  <a:pt x="338107" y="90373"/>
                                </a:lnTo>
                                <a:lnTo>
                                  <a:pt x="344012" y="88196"/>
                                </a:lnTo>
                                <a:lnTo>
                                  <a:pt x="351853" y="85170"/>
                                </a:lnTo>
                                <a:lnTo>
                                  <a:pt x="336380" y="53785"/>
                                </a:lnTo>
                                <a:lnTo>
                                  <a:pt x="304302" y="30714"/>
                                </a:lnTo>
                                <a:lnTo>
                                  <a:pt x="262370" y="14819"/>
                                </a:lnTo>
                                <a:lnTo>
                                  <a:pt x="217330" y="4962"/>
                                </a:lnTo>
                                <a:lnTo>
                                  <a:pt x="175925" y="0"/>
                                </a:lnTo>
                                <a:close/>
                              </a:path>
                              <a:path w="352425" h="374650">
                                <a:moveTo>
                                  <a:pt x="333014" y="98886"/>
                                </a:moveTo>
                                <a:lnTo>
                                  <a:pt x="26255" y="98886"/>
                                </a:lnTo>
                                <a:lnTo>
                                  <a:pt x="32390" y="102327"/>
                                </a:lnTo>
                                <a:lnTo>
                                  <a:pt x="323054" y="102327"/>
                                </a:lnTo>
                                <a:lnTo>
                                  <a:pt x="327804" y="104740"/>
                                </a:lnTo>
                                <a:lnTo>
                                  <a:pt x="323121" y="143115"/>
                                </a:lnTo>
                                <a:lnTo>
                                  <a:pt x="323955" y="138657"/>
                                </a:lnTo>
                                <a:lnTo>
                                  <a:pt x="325903" y="127809"/>
                                </a:lnTo>
                                <a:lnTo>
                                  <a:pt x="328677" y="115415"/>
                                </a:lnTo>
                                <a:lnTo>
                                  <a:pt x="330780" y="107421"/>
                                </a:lnTo>
                                <a:lnTo>
                                  <a:pt x="331569" y="104740"/>
                                </a:lnTo>
                                <a:lnTo>
                                  <a:pt x="333014" y="98886"/>
                                </a:lnTo>
                                <a:close/>
                              </a:path>
                            </a:pathLst>
                          </a:custGeom>
                          <a:solidFill>
                            <a:srgbClr val="FFCD30"/>
                          </a:solidFill>
                        </wps:spPr>
                        <wps:bodyPr wrap="square" lIns="0" tIns="0" rIns="0" bIns="0" rtlCol="0">
                          <a:prstTxWarp prst="textNoShape">
                            <a:avLst/>
                          </a:prstTxWarp>
                          <a:noAutofit/>
                        </wps:bodyPr>
                      </wps:wsp>
                      <wps:wsp>
                        <wps:cNvPr id="90" name="Graphic 90"/>
                        <wps:cNvSpPr/>
                        <wps:spPr>
                          <a:xfrm>
                            <a:off x="269239" y="635730"/>
                            <a:ext cx="9525" cy="1270"/>
                          </a:xfrm>
                          <a:custGeom>
                            <a:avLst/>
                            <a:gdLst/>
                            <a:ahLst/>
                            <a:cxnLst/>
                            <a:rect l="l" t="t" r="r" b="b"/>
                            <a:pathLst>
                              <a:path w="9525">
                                <a:moveTo>
                                  <a:pt x="9088" y="0"/>
                                </a:moveTo>
                                <a:lnTo>
                                  <a:pt x="0" y="0"/>
                                </a:lnTo>
                              </a:path>
                            </a:pathLst>
                          </a:custGeom>
                          <a:ln w="127">
                            <a:solidFill>
                              <a:srgbClr val="29292A"/>
                            </a:solidFill>
                            <a:prstDash val="solid"/>
                          </a:ln>
                        </wps:spPr>
                        <wps:bodyPr wrap="square" lIns="0" tIns="0" rIns="0" bIns="0" rtlCol="0">
                          <a:prstTxWarp prst="textNoShape">
                            <a:avLst/>
                          </a:prstTxWarp>
                          <a:noAutofit/>
                        </wps:bodyPr>
                      </wps:wsp>
                      <wps:wsp>
                        <wps:cNvPr id="91" name="Graphic 91"/>
                        <wps:cNvSpPr/>
                        <wps:spPr>
                          <a:xfrm>
                            <a:off x="220371" y="261499"/>
                            <a:ext cx="352425" cy="375920"/>
                          </a:xfrm>
                          <a:custGeom>
                            <a:avLst/>
                            <a:gdLst/>
                            <a:ahLst/>
                            <a:cxnLst/>
                            <a:rect l="l" t="t" r="r" b="b"/>
                            <a:pathLst>
                              <a:path w="352425" h="375920">
                                <a:moveTo>
                                  <a:pt x="1282" y="85725"/>
                                </a:moveTo>
                                <a:lnTo>
                                  <a:pt x="9497" y="88566"/>
                                </a:lnTo>
                                <a:lnTo>
                                  <a:pt x="16181" y="90366"/>
                                </a:lnTo>
                                <a:lnTo>
                                  <a:pt x="20944" y="94529"/>
                                </a:lnTo>
                                <a:lnTo>
                                  <a:pt x="35136" y="168686"/>
                                </a:lnTo>
                                <a:lnTo>
                                  <a:pt x="41708" y="218338"/>
                                </a:lnTo>
                                <a:lnTo>
                                  <a:pt x="45501" y="278829"/>
                                </a:lnTo>
                                <a:lnTo>
                                  <a:pt x="48907" y="375577"/>
                                </a:lnTo>
                                <a:lnTo>
                                  <a:pt x="95673" y="368595"/>
                                </a:lnTo>
                                <a:lnTo>
                                  <a:pt x="123712" y="365253"/>
                                </a:lnTo>
                                <a:lnTo>
                                  <a:pt x="144228" y="364638"/>
                                </a:lnTo>
                                <a:lnTo>
                                  <a:pt x="168427" y="365836"/>
                                </a:lnTo>
                                <a:lnTo>
                                  <a:pt x="183438" y="365836"/>
                                </a:lnTo>
                                <a:lnTo>
                                  <a:pt x="219467" y="366137"/>
                                </a:lnTo>
                                <a:lnTo>
                                  <a:pt x="260022" y="369139"/>
                                </a:lnTo>
                                <a:lnTo>
                                  <a:pt x="293134" y="372592"/>
                                </a:lnTo>
                                <a:lnTo>
                                  <a:pt x="306831" y="374243"/>
                                </a:lnTo>
                                <a:lnTo>
                                  <a:pt x="305765" y="367182"/>
                                </a:lnTo>
                                <a:lnTo>
                                  <a:pt x="307543" y="359740"/>
                                </a:lnTo>
                                <a:lnTo>
                                  <a:pt x="308241" y="350011"/>
                                </a:lnTo>
                                <a:lnTo>
                                  <a:pt x="313588" y="276517"/>
                                </a:lnTo>
                                <a:lnTo>
                                  <a:pt x="314058" y="270840"/>
                                </a:lnTo>
                                <a:lnTo>
                                  <a:pt x="314642" y="262508"/>
                                </a:lnTo>
                                <a:lnTo>
                                  <a:pt x="314998" y="260464"/>
                                </a:lnTo>
                                <a:lnTo>
                                  <a:pt x="315341" y="258495"/>
                                </a:lnTo>
                                <a:lnTo>
                                  <a:pt x="314223" y="259613"/>
                                </a:lnTo>
                                <a:lnTo>
                                  <a:pt x="313309" y="259905"/>
                                </a:lnTo>
                                <a:lnTo>
                                  <a:pt x="307924" y="263334"/>
                                </a:lnTo>
                                <a:lnTo>
                                  <a:pt x="263842" y="291503"/>
                                </a:lnTo>
                                <a:lnTo>
                                  <a:pt x="180009" y="291503"/>
                                </a:lnTo>
                                <a:lnTo>
                                  <a:pt x="175450" y="291503"/>
                                </a:lnTo>
                                <a:lnTo>
                                  <a:pt x="91617" y="291503"/>
                                </a:lnTo>
                                <a:lnTo>
                                  <a:pt x="43942" y="260565"/>
                                </a:lnTo>
                                <a:lnTo>
                                  <a:pt x="36343" y="180825"/>
                                </a:lnTo>
                                <a:lnTo>
                                  <a:pt x="32208" y="138657"/>
                                </a:lnTo>
                                <a:lnTo>
                                  <a:pt x="26250" y="98882"/>
                                </a:lnTo>
                                <a:lnTo>
                                  <a:pt x="32397" y="102323"/>
                                </a:lnTo>
                                <a:lnTo>
                                  <a:pt x="176225" y="102323"/>
                                </a:lnTo>
                                <a:lnTo>
                                  <a:pt x="179235" y="102323"/>
                                </a:lnTo>
                                <a:lnTo>
                                  <a:pt x="323062" y="102323"/>
                                </a:lnTo>
                                <a:lnTo>
                                  <a:pt x="327812" y="104736"/>
                                </a:lnTo>
                                <a:lnTo>
                                  <a:pt x="323024" y="144018"/>
                                </a:lnTo>
                                <a:lnTo>
                                  <a:pt x="325878" y="127914"/>
                                </a:lnTo>
                                <a:lnTo>
                                  <a:pt x="328666" y="115468"/>
                                </a:lnTo>
                                <a:lnTo>
                                  <a:pt x="330782" y="107442"/>
                                </a:lnTo>
                                <a:lnTo>
                                  <a:pt x="331622" y="104597"/>
                                </a:lnTo>
                                <a:lnTo>
                                  <a:pt x="334024" y="94812"/>
                                </a:lnTo>
                                <a:lnTo>
                                  <a:pt x="338115" y="90381"/>
                                </a:lnTo>
                                <a:lnTo>
                                  <a:pt x="344020" y="88200"/>
                                </a:lnTo>
                                <a:lnTo>
                                  <a:pt x="351866" y="85166"/>
                                </a:lnTo>
                                <a:lnTo>
                                  <a:pt x="304305" y="30707"/>
                                </a:lnTo>
                                <a:lnTo>
                                  <a:pt x="262370" y="14810"/>
                                </a:lnTo>
                                <a:lnTo>
                                  <a:pt x="217326" y="4953"/>
                                </a:lnTo>
                                <a:lnTo>
                                  <a:pt x="175920" y="0"/>
                                </a:lnTo>
                                <a:lnTo>
                                  <a:pt x="124220" y="6736"/>
                                </a:lnTo>
                                <a:lnTo>
                                  <a:pt x="70048" y="21461"/>
                                </a:lnTo>
                                <a:lnTo>
                                  <a:pt x="24831" y="46746"/>
                                </a:lnTo>
                                <a:lnTo>
                                  <a:pt x="0" y="85166"/>
                                </a:lnTo>
                              </a:path>
                              <a:path w="352425" h="375920">
                                <a:moveTo>
                                  <a:pt x="307987" y="262851"/>
                                </a:moveTo>
                                <a:lnTo>
                                  <a:pt x="311518" y="260565"/>
                                </a:lnTo>
                                <a:lnTo>
                                  <a:pt x="315607" y="217633"/>
                                </a:lnTo>
                                <a:lnTo>
                                  <a:pt x="318179" y="191096"/>
                                </a:lnTo>
                                <a:lnTo>
                                  <a:pt x="320322" y="169951"/>
                                </a:lnTo>
                                <a:lnTo>
                                  <a:pt x="323126" y="143192"/>
                                </a:lnTo>
                                <a:lnTo>
                                  <a:pt x="319367" y="168752"/>
                                </a:lnTo>
                                <a:lnTo>
                                  <a:pt x="315356" y="198188"/>
                                </a:lnTo>
                                <a:lnTo>
                                  <a:pt x="311446" y="230040"/>
                                </a:lnTo>
                                <a:lnTo>
                                  <a:pt x="307987" y="262851"/>
                                </a:lnTo>
                              </a:path>
                            </a:pathLst>
                          </a:custGeom>
                          <a:ln w="127">
                            <a:solidFill>
                              <a:srgbClr val="29292A"/>
                            </a:solidFill>
                            <a:prstDash val="solid"/>
                          </a:ln>
                        </wps:spPr>
                        <wps:bodyPr wrap="square" lIns="0" tIns="0" rIns="0" bIns="0" rtlCol="0">
                          <a:prstTxWarp prst="textNoShape">
                            <a:avLst/>
                          </a:prstTxWarp>
                          <a:noAutofit/>
                        </wps:bodyPr>
                      </wps:wsp>
                      <wps:wsp>
                        <wps:cNvPr id="92" name="Graphic 92"/>
                        <wps:cNvSpPr/>
                        <wps:spPr>
                          <a:xfrm>
                            <a:off x="302865" y="624596"/>
                            <a:ext cx="190500" cy="152400"/>
                          </a:xfrm>
                          <a:custGeom>
                            <a:avLst/>
                            <a:gdLst/>
                            <a:ahLst/>
                            <a:cxnLst/>
                            <a:rect l="l" t="t" r="r" b="b"/>
                            <a:pathLst>
                              <a:path w="190500" h="152400">
                                <a:moveTo>
                                  <a:pt x="189966" y="0"/>
                                </a:moveTo>
                                <a:lnTo>
                                  <a:pt x="0" y="0"/>
                                </a:lnTo>
                                <a:lnTo>
                                  <a:pt x="0" y="151866"/>
                                </a:lnTo>
                                <a:lnTo>
                                  <a:pt x="189966" y="151866"/>
                                </a:lnTo>
                                <a:lnTo>
                                  <a:pt x="189966" y="0"/>
                                </a:lnTo>
                                <a:close/>
                              </a:path>
                            </a:pathLst>
                          </a:custGeom>
                          <a:solidFill>
                            <a:srgbClr val="424242"/>
                          </a:solidFill>
                        </wps:spPr>
                        <wps:bodyPr wrap="square" lIns="0" tIns="0" rIns="0" bIns="0" rtlCol="0">
                          <a:prstTxWarp prst="textNoShape">
                            <a:avLst/>
                          </a:prstTxWarp>
                          <a:noAutofit/>
                        </wps:bodyPr>
                      </wps:wsp>
                      <wps:wsp>
                        <wps:cNvPr id="93" name="Graphic 93"/>
                        <wps:cNvSpPr/>
                        <wps:spPr>
                          <a:xfrm>
                            <a:off x="302868" y="624589"/>
                            <a:ext cx="190500" cy="152400"/>
                          </a:xfrm>
                          <a:custGeom>
                            <a:avLst/>
                            <a:gdLst/>
                            <a:ahLst/>
                            <a:cxnLst/>
                            <a:rect l="l" t="t" r="r" b="b"/>
                            <a:pathLst>
                              <a:path w="190500" h="152400">
                                <a:moveTo>
                                  <a:pt x="0" y="151866"/>
                                </a:moveTo>
                                <a:lnTo>
                                  <a:pt x="189966" y="151866"/>
                                </a:lnTo>
                                <a:lnTo>
                                  <a:pt x="189966" y="0"/>
                                </a:lnTo>
                                <a:lnTo>
                                  <a:pt x="0" y="0"/>
                                </a:lnTo>
                                <a:lnTo>
                                  <a:pt x="0" y="151866"/>
                                </a:lnTo>
                              </a:path>
                            </a:pathLst>
                          </a:custGeom>
                          <a:ln w="850">
                            <a:solidFill>
                              <a:srgbClr val="29292A"/>
                            </a:solidFill>
                            <a:prstDash val="solid"/>
                          </a:ln>
                        </wps:spPr>
                        <wps:bodyPr wrap="square" lIns="0" tIns="0" rIns="0" bIns="0" rtlCol="0">
                          <a:prstTxWarp prst="textNoShape">
                            <a:avLst/>
                          </a:prstTxWarp>
                          <a:noAutofit/>
                        </wps:bodyPr>
                      </wps:wsp>
                      <wps:wsp>
                        <wps:cNvPr id="94" name="Graphic 94"/>
                        <wps:cNvSpPr/>
                        <wps:spPr>
                          <a:xfrm>
                            <a:off x="260610" y="520648"/>
                            <a:ext cx="274955" cy="117475"/>
                          </a:xfrm>
                          <a:custGeom>
                            <a:avLst/>
                            <a:gdLst/>
                            <a:ahLst/>
                            <a:cxnLst/>
                            <a:rect l="l" t="t" r="r" b="b"/>
                            <a:pathLst>
                              <a:path w="274955" h="117475">
                                <a:moveTo>
                                  <a:pt x="0" y="0"/>
                                </a:moveTo>
                                <a:lnTo>
                                  <a:pt x="7886" y="104013"/>
                                </a:lnTo>
                                <a:lnTo>
                                  <a:pt x="8635" y="117157"/>
                                </a:lnTo>
                                <a:lnTo>
                                  <a:pt x="44018" y="111019"/>
                                </a:lnTo>
                                <a:lnTo>
                                  <a:pt x="69189" y="107867"/>
                                </a:lnTo>
                                <a:lnTo>
                                  <a:pt x="96189" y="106706"/>
                                </a:lnTo>
                                <a:lnTo>
                                  <a:pt x="137058" y="106540"/>
                                </a:lnTo>
                                <a:lnTo>
                                  <a:pt x="186562" y="108080"/>
                                </a:lnTo>
                                <a:lnTo>
                                  <a:pt x="228111" y="111467"/>
                                </a:lnTo>
                                <a:lnTo>
                                  <a:pt x="256705" y="114855"/>
                                </a:lnTo>
                                <a:lnTo>
                                  <a:pt x="267347" y="116395"/>
                                </a:lnTo>
                                <a:lnTo>
                                  <a:pt x="274561" y="254"/>
                                </a:lnTo>
                                <a:lnTo>
                                  <a:pt x="0" y="0"/>
                                </a:lnTo>
                                <a:close/>
                              </a:path>
                            </a:pathLst>
                          </a:custGeom>
                          <a:solidFill>
                            <a:srgbClr val="FFCD30"/>
                          </a:solidFill>
                        </wps:spPr>
                        <wps:bodyPr wrap="square" lIns="0" tIns="0" rIns="0" bIns="0" rtlCol="0">
                          <a:prstTxWarp prst="textNoShape">
                            <a:avLst/>
                          </a:prstTxWarp>
                          <a:noAutofit/>
                        </wps:bodyPr>
                      </wps:wsp>
                      <wps:wsp>
                        <wps:cNvPr id="95" name="Graphic 95"/>
                        <wps:cNvSpPr/>
                        <wps:spPr>
                          <a:xfrm>
                            <a:off x="260610" y="520648"/>
                            <a:ext cx="274955" cy="117475"/>
                          </a:xfrm>
                          <a:custGeom>
                            <a:avLst/>
                            <a:gdLst/>
                            <a:ahLst/>
                            <a:cxnLst/>
                            <a:rect l="l" t="t" r="r" b="b"/>
                            <a:pathLst>
                              <a:path w="274955" h="117475">
                                <a:moveTo>
                                  <a:pt x="7886" y="104013"/>
                                </a:moveTo>
                                <a:lnTo>
                                  <a:pt x="8635" y="117157"/>
                                </a:lnTo>
                                <a:lnTo>
                                  <a:pt x="44018" y="111019"/>
                                </a:lnTo>
                                <a:lnTo>
                                  <a:pt x="69189" y="107867"/>
                                </a:lnTo>
                                <a:lnTo>
                                  <a:pt x="96189" y="106706"/>
                                </a:lnTo>
                                <a:lnTo>
                                  <a:pt x="137058" y="106540"/>
                                </a:lnTo>
                                <a:lnTo>
                                  <a:pt x="186562" y="108080"/>
                                </a:lnTo>
                                <a:lnTo>
                                  <a:pt x="228111" y="111467"/>
                                </a:lnTo>
                                <a:lnTo>
                                  <a:pt x="256705" y="114855"/>
                                </a:lnTo>
                                <a:lnTo>
                                  <a:pt x="267347" y="116395"/>
                                </a:lnTo>
                                <a:lnTo>
                                  <a:pt x="274561" y="254"/>
                                </a:lnTo>
                                <a:lnTo>
                                  <a:pt x="0" y="0"/>
                                </a:lnTo>
                                <a:lnTo>
                                  <a:pt x="7886" y="104013"/>
                                </a:lnTo>
                              </a:path>
                            </a:pathLst>
                          </a:custGeom>
                          <a:ln w="127">
                            <a:solidFill>
                              <a:srgbClr val="29292A"/>
                            </a:solidFill>
                            <a:prstDash val="solid"/>
                          </a:ln>
                        </wps:spPr>
                        <wps:bodyPr wrap="square" lIns="0" tIns="0" rIns="0" bIns="0" rtlCol="0">
                          <a:prstTxWarp prst="textNoShape">
                            <a:avLst/>
                          </a:prstTxWarp>
                          <a:noAutofit/>
                        </wps:bodyPr>
                      </wps:wsp>
                      <wps:wsp>
                        <wps:cNvPr id="96" name="Graphic 96"/>
                        <wps:cNvSpPr/>
                        <wps:spPr>
                          <a:xfrm>
                            <a:off x="246628" y="269775"/>
                            <a:ext cx="302260" cy="357505"/>
                          </a:xfrm>
                          <a:custGeom>
                            <a:avLst/>
                            <a:gdLst/>
                            <a:ahLst/>
                            <a:cxnLst/>
                            <a:rect l="l" t="t" r="r" b="b"/>
                            <a:pathLst>
                              <a:path w="302260" h="357505">
                                <a:moveTo>
                                  <a:pt x="66802" y="284899"/>
                                </a:moveTo>
                                <a:lnTo>
                                  <a:pt x="67475" y="294893"/>
                                </a:lnTo>
                                <a:lnTo>
                                  <a:pt x="67665" y="301037"/>
                                </a:lnTo>
                                <a:lnTo>
                                  <a:pt x="67737" y="315541"/>
                                </a:lnTo>
                                <a:lnTo>
                                  <a:pt x="67573" y="324822"/>
                                </a:lnTo>
                                <a:lnTo>
                                  <a:pt x="67475" y="328701"/>
                                </a:lnTo>
                                <a:lnTo>
                                  <a:pt x="68173" y="334073"/>
                                </a:lnTo>
                                <a:lnTo>
                                  <a:pt x="234784" y="334073"/>
                                </a:lnTo>
                                <a:lnTo>
                                  <a:pt x="235470" y="328701"/>
                                </a:lnTo>
                                <a:lnTo>
                                  <a:pt x="235106" y="315541"/>
                                </a:lnTo>
                                <a:lnTo>
                                  <a:pt x="235060" y="313194"/>
                                </a:lnTo>
                                <a:lnTo>
                                  <a:pt x="149580" y="313194"/>
                                </a:lnTo>
                                <a:lnTo>
                                  <a:pt x="135509" y="312458"/>
                                </a:lnTo>
                                <a:lnTo>
                                  <a:pt x="133832" y="308330"/>
                                </a:lnTo>
                                <a:lnTo>
                                  <a:pt x="123139" y="287972"/>
                                </a:lnTo>
                                <a:lnTo>
                                  <a:pt x="72974" y="287972"/>
                                </a:lnTo>
                                <a:lnTo>
                                  <a:pt x="66802" y="284899"/>
                                </a:lnTo>
                                <a:close/>
                              </a:path>
                              <a:path w="302260" h="357505">
                                <a:moveTo>
                                  <a:pt x="153365" y="312826"/>
                                </a:moveTo>
                                <a:lnTo>
                                  <a:pt x="149580" y="312826"/>
                                </a:lnTo>
                                <a:lnTo>
                                  <a:pt x="149580" y="313194"/>
                                </a:lnTo>
                                <a:lnTo>
                                  <a:pt x="153365" y="313194"/>
                                </a:lnTo>
                                <a:lnTo>
                                  <a:pt x="153365" y="312826"/>
                                </a:lnTo>
                                <a:close/>
                              </a:path>
                              <a:path w="302260" h="357505">
                                <a:moveTo>
                                  <a:pt x="236156" y="284899"/>
                                </a:moveTo>
                                <a:lnTo>
                                  <a:pt x="229971" y="287972"/>
                                </a:lnTo>
                                <a:lnTo>
                                  <a:pt x="179806" y="287972"/>
                                </a:lnTo>
                                <a:lnTo>
                                  <a:pt x="169113" y="308330"/>
                                </a:lnTo>
                                <a:lnTo>
                                  <a:pt x="167436" y="312458"/>
                                </a:lnTo>
                                <a:lnTo>
                                  <a:pt x="153365" y="313194"/>
                                </a:lnTo>
                                <a:lnTo>
                                  <a:pt x="235060" y="313194"/>
                                </a:lnTo>
                                <a:lnTo>
                                  <a:pt x="235084" y="301037"/>
                                </a:lnTo>
                                <a:lnTo>
                                  <a:pt x="235470" y="294893"/>
                                </a:lnTo>
                                <a:lnTo>
                                  <a:pt x="236156" y="284899"/>
                                </a:lnTo>
                                <a:close/>
                              </a:path>
                              <a:path w="302260" h="357505">
                                <a:moveTo>
                                  <a:pt x="58242" y="52958"/>
                                </a:moveTo>
                                <a:lnTo>
                                  <a:pt x="40855" y="81584"/>
                                </a:lnTo>
                                <a:lnTo>
                                  <a:pt x="34569" y="90233"/>
                                </a:lnTo>
                                <a:lnTo>
                                  <a:pt x="51086" y="90233"/>
                                </a:lnTo>
                                <a:lnTo>
                                  <a:pt x="268042" y="89772"/>
                                </a:lnTo>
                                <a:lnTo>
                                  <a:pt x="262102" y="81584"/>
                                </a:lnTo>
                                <a:lnTo>
                                  <a:pt x="245027" y="53492"/>
                                </a:lnTo>
                                <a:lnTo>
                                  <a:pt x="152425" y="53492"/>
                                </a:lnTo>
                                <a:lnTo>
                                  <a:pt x="58242" y="52958"/>
                                </a:lnTo>
                                <a:close/>
                              </a:path>
                              <a:path w="302260" h="357505">
                                <a:moveTo>
                                  <a:pt x="268042" y="89772"/>
                                </a:moveTo>
                                <a:lnTo>
                                  <a:pt x="168538" y="89772"/>
                                </a:lnTo>
                                <a:lnTo>
                                  <a:pt x="247728" y="90233"/>
                                </a:lnTo>
                                <a:lnTo>
                                  <a:pt x="268376" y="90233"/>
                                </a:lnTo>
                                <a:lnTo>
                                  <a:pt x="268042" y="89772"/>
                                </a:lnTo>
                                <a:close/>
                              </a:path>
                              <a:path w="302260" h="357505">
                                <a:moveTo>
                                  <a:pt x="244703" y="52958"/>
                                </a:moveTo>
                                <a:lnTo>
                                  <a:pt x="152425" y="53492"/>
                                </a:lnTo>
                                <a:lnTo>
                                  <a:pt x="245027" y="53492"/>
                                </a:lnTo>
                                <a:lnTo>
                                  <a:pt x="244703" y="52958"/>
                                </a:lnTo>
                                <a:close/>
                              </a:path>
                              <a:path w="302260" h="357505">
                                <a:moveTo>
                                  <a:pt x="234474" y="49860"/>
                                </a:moveTo>
                                <a:lnTo>
                                  <a:pt x="205635" y="49860"/>
                                </a:lnTo>
                                <a:lnTo>
                                  <a:pt x="223143" y="50052"/>
                                </a:lnTo>
                                <a:lnTo>
                                  <a:pt x="232372" y="50052"/>
                                </a:lnTo>
                                <a:lnTo>
                                  <a:pt x="234474" y="49860"/>
                                </a:lnTo>
                                <a:close/>
                              </a:path>
                              <a:path w="302260" h="357505">
                                <a:moveTo>
                                  <a:pt x="149555" y="49174"/>
                                </a:moveTo>
                                <a:lnTo>
                                  <a:pt x="63550" y="49174"/>
                                </a:lnTo>
                                <a:lnTo>
                                  <a:pt x="67809" y="49860"/>
                                </a:lnTo>
                                <a:lnTo>
                                  <a:pt x="90737" y="49860"/>
                                </a:lnTo>
                                <a:lnTo>
                                  <a:pt x="149555" y="49174"/>
                                </a:lnTo>
                                <a:close/>
                              </a:path>
                              <a:path w="302260" h="357505">
                                <a:moveTo>
                                  <a:pt x="239382" y="49174"/>
                                </a:moveTo>
                                <a:lnTo>
                                  <a:pt x="153390" y="49174"/>
                                </a:lnTo>
                                <a:lnTo>
                                  <a:pt x="204468" y="49860"/>
                                </a:lnTo>
                                <a:lnTo>
                                  <a:pt x="235139" y="49860"/>
                                </a:lnTo>
                                <a:lnTo>
                                  <a:pt x="239382" y="49174"/>
                                </a:lnTo>
                                <a:close/>
                              </a:path>
                              <a:path w="302260" h="357505">
                                <a:moveTo>
                                  <a:pt x="112877" y="0"/>
                                </a:moveTo>
                                <a:lnTo>
                                  <a:pt x="82218" y="22706"/>
                                </a:lnTo>
                                <a:lnTo>
                                  <a:pt x="59207" y="49174"/>
                                </a:lnTo>
                                <a:lnTo>
                                  <a:pt x="243738" y="49174"/>
                                </a:lnTo>
                                <a:lnTo>
                                  <a:pt x="209607" y="12291"/>
                                </a:lnTo>
                                <a:lnTo>
                                  <a:pt x="114769" y="1092"/>
                                </a:lnTo>
                                <a:lnTo>
                                  <a:pt x="112877" y="0"/>
                                </a:lnTo>
                                <a:close/>
                              </a:path>
                              <a:path w="302260" h="357505">
                                <a:moveTo>
                                  <a:pt x="153390" y="558"/>
                                </a:moveTo>
                                <a:lnTo>
                                  <a:pt x="149555" y="558"/>
                                </a:lnTo>
                                <a:lnTo>
                                  <a:pt x="114769" y="1092"/>
                                </a:lnTo>
                                <a:lnTo>
                                  <a:pt x="188175" y="1092"/>
                                </a:lnTo>
                                <a:lnTo>
                                  <a:pt x="153390" y="558"/>
                                </a:lnTo>
                                <a:close/>
                              </a:path>
                              <a:path w="302260" h="357505">
                                <a:moveTo>
                                  <a:pt x="190068" y="0"/>
                                </a:moveTo>
                                <a:lnTo>
                                  <a:pt x="188175" y="1092"/>
                                </a:lnTo>
                                <a:lnTo>
                                  <a:pt x="192119" y="1092"/>
                                </a:lnTo>
                                <a:lnTo>
                                  <a:pt x="190068" y="0"/>
                                </a:lnTo>
                                <a:close/>
                              </a:path>
                              <a:path w="302260" h="357505">
                                <a:moveTo>
                                  <a:pt x="283730" y="258305"/>
                                </a:moveTo>
                                <a:lnTo>
                                  <a:pt x="239890" y="287540"/>
                                </a:lnTo>
                                <a:lnTo>
                                  <a:pt x="239890" y="333120"/>
                                </a:lnTo>
                                <a:lnTo>
                                  <a:pt x="249433" y="340748"/>
                                </a:lnTo>
                                <a:lnTo>
                                  <a:pt x="255658" y="345798"/>
                                </a:lnTo>
                                <a:lnTo>
                                  <a:pt x="261305" y="350530"/>
                                </a:lnTo>
                                <a:lnTo>
                                  <a:pt x="269113" y="357200"/>
                                </a:lnTo>
                                <a:lnTo>
                                  <a:pt x="276809" y="351180"/>
                                </a:lnTo>
                                <a:lnTo>
                                  <a:pt x="282956" y="267766"/>
                                </a:lnTo>
                                <a:lnTo>
                                  <a:pt x="283730" y="258305"/>
                                </a:lnTo>
                                <a:close/>
                              </a:path>
                              <a:path w="302260" h="357505">
                                <a:moveTo>
                                  <a:pt x="0" y="90614"/>
                                </a:moveTo>
                                <a:lnTo>
                                  <a:pt x="2298" y="102641"/>
                                </a:lnTo>
                                <a:lnTo>
                                  <a:pt x="300647" y="102641"/>
                                </a:lnTo>
                                <a:lnTo>
                                  <a:pt x="301701" y="95618"/>
                                </a:lnTo>
                                <a:lnTo>
                                  <a:pt x="296799" y="94056"/>
                                </a:lnTo>
                                <a:lnTo>
                                  <a:pt x="6146" y="94056"/>
                                </a:lnTo>
                                <a:lnTo>
                                  <a:pt x="0" y="90614"/>
                                </a:lnTo>
                                <a:close/>
                              </a:path>
                            </a:pathLst>
                          </a:custGeom>
                          <a:solidFill>
                            <a:srgbClr val="29292A"/>
                          </a:solidFill>
                        </wps:spPr>
                        <wps:bodyPr wrap="square" lIns="0" tIns="0" rIns="0" bIns="0" rtlCol="0">
                          <a:prstTxWarp prst="textNoShape">
                            <a:avLst/>
                          </a:prstTxWarp>
                          <a:noAutofit/>
                        </wps:bodyPr>
                      </wps:wsp>
                      <wps:wsp>
                        <wps:cNvPr id="97" name="Graphic 97"/>
                        <wps:cNvSpPr/>
                        <wps:spPr>
                          <a:xfrm>
                            <a:off x="313430" y="554674"/>
                            <a:ext cx="169545" cy="49530"/>
                          </a:xfrm>
                          <a:custGeom>
                            <a:avLst/>
                            <a:gdLst/>
                            <a:ahLst/>
                            <a:cxnLst/>
                            <a:rect l="l" t="t" r="r" b="b"/>
                            <a:pathLst>
                              <a:path w="169545" h="49530">
                                <a:moveTo>
                                  <a:pt x="113004" y="3073"/>
                                </a:moveTo>
                                <a:lnTo>
                                  <a:pt x="102311" y="23431"/>
                                </a:lnTo>
                                <a:lnTo>
                                  <a:pt x="100634" y="27558"/>
                                </a:lnTo>
                                <a:lnTo>
                                  <a:pt x="93598" y="27927"/>
                                </a:lnTo>
                                <a:lnTo>
                                  <a:pt x="86563" y="28295"/>
                                </a:lnTo>
                                <a:lnTo>
                                  <a:pt x="86563" y="27927"/>
                                </a:lnTo>
                                <a:lnTo>
                                  <a:pt x="82778" y="27927"/>
                                </a:lnTo>
                                <a:lnTo>
                                  <a:pt x="82778" y="28295"/>
                                </a:lnTo>
                                <a:lnTo>
                                  <a:pt x="75742" y="27927"/>
                                </a:lnTo>
                                <a:lnTo>
                                  <a:pt x="68706" y="27558"/>
                                </a:lnTo>
                                <a:lnTo>
                                  <a:pt x="67030" y="23431"/>
                                </a:lnTo>
                                <a:lnTo>
                                  <a:pt x="56337" y="3073"/>
                                </a:lnTo>
                                <a:lnTo>
                                  <a:pt x="6172" y="3073"/>
                                </a:lnTo>
                                <a:lnTo>
                                  <a:pt x="0" y="0"/>
                                </a:lnTo>
                                <a:lnTo>
                                  <a:pt x="673" y="9994"/>
                                </a:lnTo>
                                <a:lnTo>
                                  <a:pt x="967" y="19488"/>
                                </a:lnTo>
                                <a:lnTo>
                                  <a:pt x="935" y="30641"/>
                                </a:lnTo>
                                <a:lnTo>
                                  <a:pt x="771" y="39923"/>
                                </a:lnTo>
                                <a:lnTo>
                                  <a:pt x="673" y="43802"/>
                                </a:lnTo>
                                <a:lnTo>
                                  <a:pt x="1371" y="49174"/>
                                </a:lnTo>
                                <a:lnTo>
                                  <a:pt x="167982" y="49174"/>
                                </a:lnTo>
                                <a:lnTo>
                                  <a:pt x="168668" y="43802"/>
                                </a:lnTo>
                                <a:lnTo>
                                  <a:pt x="168282" y="29872"/>
                                </a:lnTo>
                                <a:lnTo>
                                  <a:pt x="168154" y="21707"/>
                                </a:lnTo>
                                <a:lnTo>
                                  <a:pt x="168282" y="16138"/>
                                </a:lnTo>
                                <a:lnTo>
                                  <a:pt x="168668" y="9994"/>
                                </a:lnTo>
                                <a:lnTo>
                                  <a:pt x="169354" y="0"/>
                                </a:lnTo>
                                <a:lnTo>
                                  <a:pt x="163169" y="3073"/>
                                </a:lnTo>
                                <a:lnTo>
                                  <a:pt x="113004" y="3073"/>
                                </a:lnTo>
                              </a:path>
                            </a:pathLst>
                          </a:custGeom>
                          <a:ln w="127">
                            <a:solidFill>
                              <a:srgbClr val="29292A"/>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16" cstate="print"/>
                          <a:stretch>
                            <a:fillRect/>
                          </a:stretch>
                        </pic:blipFill>
                        <pic:spPr>
                          <a:xfrm>
                            <a:off x="281134" y="269711"/>
                            <a:ext cx="233934" cy="90360"/>
                          </a:xfrm>
                          <a:prstGeom prst="rect">
                            <a:avLst/>
                          </a:prstGeom>
                        </pic:spPr>
                      </pic:pic>
                      <wps:wsp>
                        <wps:cNvPr id="99" name="Graphic 99"/>
                        <wps:cNvSpPr/>
                        <wps:spPr>
                          <a:xfrm>
                            <a:off x="246628" y="360389"/>
                            <a:ext cx="302260" cy="266700"/>
                          </a:xfrm>
                          <a:custGeom>
                            <a:avLst/>
                            <a:gdLst/>
                            <a:ahLst/>
                            <a:cxnLst/>
                            <a:rect l="l" t="t" r="r" b="b"/>
                            <a:pathLst>
                              <a:path w="302260" h="266700">
                                <a:moveTo>
                                  <a:pt x="276809" y="260565"/>
                                </a:moveTo>
                                <a:lnTo>
                                  <a:pt x="282956" y="177152"/>
                                </a:lnTo>
                                <a:lnTo>
                                  <a:pt x="283730" y="167690"/>
                                </a:lnTo>
                                <a:lnTo>
                                  <a:pt x="279882" y="170268"/>
                                </a:lnTo>
                                <a:lnTo>
                                  <a:pt x="239890" y="196926"/>
                                </a:lnTo>
                                <a:lnTo>
                                  <a:pt x="239890" y="242506"/>
                                </a:lnTo>
                                <a:lnTo>
                                  <a:pt x="249433" y="250133"/>
                                </a:lnTo>
                                <a:lnTo>
                                  <a:pt x="255658" y="255184"/>
                                </a:lnTo>
                                <a:lnTo>
                                  <a:pt x="261305" y="259915"/>
                                </a:lnTo>
                                <a:lnTo>
                                  <a:pt x="269113" y="266585"/>
                                </a:lnTo>
                              </a:path>
                              <a:path w="302260" h="266700">
                                <a:moveTo>
                                  <a:pt x="2298" y="12026"/>
                                </a:moveTo>
                                <a:lnTo>
                                  <a:pt x="0" y="0"/>
                                </a:lnTo>
                                <a:lnTo>
                                  <a:pt x="6146" y="3441"/>
                                </a:lnTo>
                                <a:lnTo>
                                  <a:pt x="149974" y="3441"/>
                                </a:lnTo>
                                <a:lnTo>
                                  <a:pt x="152984" y="3441"/>
                                </a:lnTo>
                                <a:lnTo>
                                  <a:pt x="296799" y="3441"/>
                                </a:lnTo>
                                <a:lnTo>
                                  <a:pt x="301701" y="5003"/>
                                </a:lnTo>
                                <a:lnTo>
                                  <a:pt x="300647" y="12026"/>
                                </a:lnTo>
                              </a:path>
                            </a:pathLst>
                          </a:custGeom>
                          <a:ln w="127">
                            <a:solidFill>
                              <a:srgbClr val="29292A"/>
                            </a:solidFill>
                            <a:prstDash val="solid"/>
                          </a:ln>
                        </wps:spPr>
                        <wps:bodyPr wrap="square" lIns="0" tIns="0" rIns="0" bIns="0" rtlCol="0">
                          <a:prstTxWarp prst="textNoShape">
                            <a:avLst/>
                          </a:prstTxWarp>
                          <a:noAutofit/>
                        </wps:bodyPr>
                      </wps:wsp>
                      <wps:wsp>
                        <wps:cNvPr id="100" name="Graphic 100"/>
                        <wps:cNvSpPr/>
                        <wps:spPr>
                          <a:xfrm>
                            <a:off x="214948" y="649617"/>
                            <a:ext cx="90805" cy="8255"/>
                          </a:xfrm>
                          <a:custGeom>
                            <a:avLst/>
                            <a:gdLst/>
                            <a:ahLst/>
                            <a:cxnLst/>
                            <a:rect l="l" t="t" r="r" b="b"/>
                            <a:pathLst>
                              <a:path w="90805" h="8255">
                                <a:moveTo>
                                  <a:pt x="90703" y="7683"/>
                                </a:moveTo>
                                <a:lnTo>
                                  <a:pt x="0" y="7683"/>
                                </a:lnTo>
                                <a:lnTo>
                                  <a:pt x="0" y="0"/>
                                </a:lnTo>
                                <a:lnTo>
                                  <a:pt x="90703" y="0"/>
                                </a:lnTo>
                                <a:lnTo>
                                  <a:pt x="90703" y="7683"/>
                                </a:lnTo>
                              </a:path>
                            </a:pathLst>
                          </a:custGeom>
                          <a:ln w="127">
                            <a:solidFill>
                              <a:srgbClr val="29292A"/>
                            </a:solidFill>
                            <a:prstDash val="solid"/>
                          </a:ln>
                        </wps:spPr>
                        <wps:bodyPr wrap="square" lIns="0" tIns="0" rIns="0" bIns="0" rtlCol="0">
                          <a:prstTxWarp prst="textNoShape">
                            <a:avLst/>
                          </a:prstTxWarp>
                          <a:noAutofit/>
                        </wps:bodyPr>
                      </wps:wsp>
                      <wps:wsp>
                        <wps:cNvPr id="101" name="Graphic 101"/>
                        <wps:cNvSpPr/>
                        <wps:spPr>
                          <a:xfrm>
                            <a:off x="265643" y="527745"/>
                            <a:ext cx="44450" cy="99060"/>
                          </a:xfrm>
                          <a:custGeom>
                            <a:avLst/>
                            <a:gdLst/>
                            <a:ahLst/>
                            <a:cxnLst/>
                            <a:rect l="l" t="t" r="r" b="b"/>
                            <a:pathLst>
                              <a:path w="44450" h="99060">
                                <a:moveTo>
                                  <a:pt x="14604" y="98894"/>
                                </a:moveTo>
                                <a:lnTo>
                                  <a:pt x="24686" y="90417"/>
                                </a:lnTo>
                                <a:lnTo>
                                  <a:pt x="34123" y="82664"/>
                                </a:lnTo>
                                <a:lnTo>
                                  <a:pt x="41110" y="77006"/>
                                </a:lnTo>
                                <a:lnTo>
                                  <a:pt x="43840" y="74815"/>
                                </a:lnTo>
                                <a:lnTo>
                                  <a:pt x="43840" y="29235"/>
                                </a:lnTo>
                                <a:lnTo>
                                  <a:pt x="3848" y="2578"/>
                                </a:lnTo>
                                <a:lnTo>
                                  <a:pt x="0" y="0"/>
                                </a:lnTo>
                                <a:lnTo>
                                  <a:pt x="761" y="9461"/>
                                </a:lnTo>
                                <a:lnTo>
                                  <a:pt x="6908" y="92875"/>
                                </a:lnTo>
                              </a:path>
                            </a:pathLst>
                          </a:custGeom>
                          <a:ln w="126">
                            <a:solidFill>
                              <a:srgbClr val="6C6D70"/>
                            </a:solidFill>
                            <a:prstDash val="solid"/>
                          </a:ln>
                        </wps:spPr>
                        <wps:bodyPr wrap="square" lIns="0" tIns="0" rIns="0" bIns="0" rtlCol="0">
                          <a:prstTxWarp prst="textNoShape">
                            <a:avLst/>
                          </a:prstTxWarp>
                          <a:noAutofit/>
                        </wps:bodyPr>
                      </wps:wsp>
                      <wps:wsp>
                        <wps:cNvPr id="102" name="Graphic 102"/>
                        <wps:cNvSpPr/>
                        <wps:spPr>
                          <a:xfrm>
                            <a:off x="490128" y="649617"/>
                            <a:ext cx="90805" cy="8255"/>
                          </a:xfrm>
                          <a:custGeom>
                            <a:avLst/>
                            <a:gdLst/>
                            <a:ahLst/>
                            <a:cxnLst/>
                            <a:rect l="l" t="t" r="r" b="b"/>
                            <a:pathLst>
                              <a:path w="90805" h="8255">
                                <a:moveTo>
                                  <a:pt x="0" y="7683"/>
                                </a:moveTo>
                                <a:lnTo>
                                  <a:pt x="90703" y="7683"/>
                                </a:lnTo>
                                <a:lnTo>
                                  <a:pt x="90703" y="0"/>
                                </a:lnTo>
                                <a:lnTo>
                                  <a:pt x="0" y="0"/>
                                </a:lnTo>
                                <a:lnTo>
                                  <a:pt x="0" y="7683"/>
                                </a:lnTo>
                              </a:path>
                            </a:pathLst>
                          </a:custGeom>
                          <a:ln w="127">
                            <a:solidFill>
                              <a:srgbClr val="29292A"/>
                            </a:solidFill>
                            <a:prstDash val="solid"/>
                          </a:ln>
                        </wps:spPr>
                        <wps:bodyPr wrap="square" lIns="0" tIns="0" rIns="0" bIns="0" rtlCol="0">
                          <a:prstTxWarp prst="textNoShape">
                            <a:avLst/>
                          </a:prstTxWarp>
                          <a:noAutofit/>
                        </wps:bodyPr>
                      </wps:wsp>
                      <wps:wsp>
                        <wps:cNvPr id="103" name="Graphic 103"/>
                        <wps:cNvSpPr/>
                        <wps:spPr>
                          <a:xfrm>
                            <a:off x="527231" y="310790"/>
                            <a:ext cx="47625" cy="338455"/>
                          </a:xfrm>
                          <a:custGeom>
                            <a:avLst/>
                            <a:gdLst/>
                            <a:ahLst/>
                            <a:cxnLst/>
                            <a:rect l="l" t="t" r="r" b="b"/>
                            <a:pathLst>
                              <a:path w="47625" h="338455">
                                <a:moveTo>
                                  <a:pt x="6870" y="338061"/>
                                </a:moveTo>
                                <a:lnTo>
                                  <a:pt x="7861" y="327393"/>
                                </a:lnTo>
                                <a:lnTo>
                                  <a:pt x="0" y="326529"/>
                                </a:lnTo>
                                <a:lnTo>
                                  <a:pt x="5499" y="329603"/>
                                </a:lnTo>
                                <a:lnTo>
                                  <a:pt x="6870" y="338061"/>
                                </a:lnTo>
                                <a:lnTo>
                                  <a:pt x="28867" y="337299"/>
                                </a:lnTo>
                                <a:lnTo>
                                  <a:pt x="47409" y="41490"/>
                                </a:lnTo>
                                <a:lnTo>
                                  <a:pt x="47469" y="29605"/>
                                </a:lnTo>
                                <a:lnTo>
                                  <a:pt x="45270" y="21321"/>
                                </a:lnTo>
                                <a:lnTo>
                                  <a:pt x="38816" y="12749"/>
                                </a:lnTo>
                                <a:lnTo>
                                  <a:pt x="26111" y="0"/>
                                </a:lnTo>
                                <a:lnTo>
                                  <a:pt x="27457" y="8788"/>
                                </a:lnTo>
                                <a:lnTo>
                                  <a:pt x="28092" y="18440"/>
                                </a:lnTo>
                                <a:lnTo>
                                  <a:pt x="27564" y="31550"/>
                                </a:lnTo>
                                <a:lnTo>
                                  <a:pt x="25425" y="50711"/>
                                </a:lnTo>
                              </a:path>
                            </a:pathLst>
                          </a:custGeom>
                          <a:ln w="126">
                            <a:solidFill>
                              <a:srgbClr val="29292A"/>
                            </a:solidFill>
                            <a:prstDash val="solid"/>
                          </a:ln>
                        </wps:spPr>
                        <wps:bodyPr wrap="square" lIns="0" tIns="0" rIns="0" bIns="0" rtlCol="0">
                          <a:prstTxWarp prst="textNoShape">
                            <a:avLst/>
                          </a:prstTxWarp>
                          <a:noAutofit/>
                        </wps:bodyPr>
                      </wps:wsp>
                      <wps:wsp>
                        <wps:cNvPr id="104" name="Graphic 104"/>
                        <wps:cNvSpPr/>
                        <wps:spPr>
                          <a:xfrm>
                            <a:off x="248596" y="369960"/>
                            <a:ext cx="299085" cy="183515"/>
                          </a:xfrm>
                          <a:custGeom>
                            <a:avLst/>
                            <a:gdLst/>
                            <a:ahLst/>
                            <a:cxnLst/>
                            <a:rect l="l" t="t" r="r" b="b"/>
                            <a:pathLst>
                              <a:path w="299085" h="183515">
                                <a:moveTo>
                                  <a:pt x="298881" y="0"/>
                                </a:moveTo>
                                <a:lnTo>
                                  <a:pt x="0" y="2374"/>
                                </a:lnTo>
                                <a:lnTo>
                                  <a:pt x="9004" y="89484"/>
                                </a:lnTo>
                                <a:lnTo>
                                  <a:pt x="16154" y="152946"/>
                                </a:lnTo>
                                <a:lnTo>
                                  <a:pt x="63461" y="183362"/>
                                </a:lnTo>
                                <a:lnTo>
                                  <a:pt x="235432" y="182981"/>
                                </a:lnTo>
                                <a:lnTo>
                                  <a:pt x="282740" y="152946"/>
                                </a:lnTo>
                                <a:lnTo>
                                  <a:pt x="298881" y="0"/>
                                </a:lnTo>
                                <a:close/>
                              </a:path>
                            </a:pathLst>
                          </a:custGeom>
                          <a:solidFill>
                            <a:srgbClr val="29292A"/>
                          </a:solidFill>
                        </wps:spPr>
                        <wps:bodyPr wrap="square" lIns="0" tIns="0" rIns="0" bIns="0" rtlCol="0">
                          <a:prstTxWarp prst="textNoShape">
                            <a:avLst/>
                          </a:prstTxWarp>
                          <a:noAutofit/>
                        </wps:bodyPr>
                      </wps:wsp>
                      <wps:wsp>
                        <wps:cNvPr id="105" name="Graphic 105"/>
                        <wps:cNvSpPr/>
                        <wps:spPr>
                          <a:xfrm>
                            <a:off x="248596" y="369960"/>
                            <a:ext cx="299085" cy="183515"/>
                          </a:xfrm>
                          <a:custGeom>
                            <a:avLst/>
                            <a:gdLst/>
                            <a:ahLst/>
                            <a:cxnLst/>
                            <a:rect l="l" t="t" r="r" b="b"/>
                            <a:pathLst>
                              <a:path w="299085" h="183515">
                                <a:moveTo>
                                  <a:pt x="0" y="2374"/>
                                </a:moveTo>
                                <a:lnTo>
                                  <a:pt x="9004" y="89484"/>
                                </a:lnTo>
                                <a:lnTo>
                                  <a:pt x="16154" y="152946"/>
                                </a:lnTo>
                                <a:lnTo>
                                  <a:pt x="63461" y="183362"/>
                                </a:lnTo>
                                <a:lnTo>
                                  <a:pt x="235432" y="182981"/>
                                </a:lnTo>
                                <a:lnTo>
                                  <a:pt x="282740" y="152946"/>
                                </a:lnTo>
                                <a:lnTo>
                                  <a:pt x="298881" y="0"/>
                                </a:lnTo>
                                <a:lnTo>
                                  <a:pt x="0" y="2374"/>
                                </a:lnTo>
                              </a:path>
                            </a:pathLst>
                          </a:custGeom>
                          <a:ln w="127">
                            <a:solidFill>
                              <a:srgbClr val="29292A"/>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17" cstate="print"/>
                          <a:stretch>
                            <a:fillRect/>
                          </a:stretch>
                        </pic:blipFill>
                        <pic:spPr>
                          <a:xfrm>
                            <a:off x="256752" y="372895"/>
                            <a:ext cx="281647" cy="169938"/>
                          </a:xfrm>
                          <a:prstGeom prst="rect">
                            <a:avLst/>
                          </a:prstGeom>
                        </pic:spPr>
                      </pic:pic>
                      <wps:wsp>
                        <wps:cNvPr id="107" name="Graphic 107"/>
                        <wps:cNvSpPr/>
                        <wps:spPr>
                          <a:xfrm>
                            <a:off x="256767" y="372911"/>
                            <a:ext cx="282575" cy="170180"/>
                          </a:xfrm>
                          <a:custGeom>
                            <a:avLst/>
                            <a:gdLst/>
                            <a:ahLst/>
                            <a:cxnLst/>
                            <a:rect l="l" t="t" r="r" b="b"/>
                            <a:pathLst>
                              <a:path w="282575" h="170180">
                                <a:moveTo>
                                  <a:pt x="143344" y="169913"/>
                                </a:moveTo>
                                <a:lnTo>
                                  <a:pt x="201066" y="169913"/>
                                </a:lnTo>
                                <a:lnTo>
                                  <a:pt x="235261" y="150320"/>
                                </a:lnTo>
                                <a:lnTo>
                                  <a:pt x="253030" y="139947"/>
                                </a:lnTo>
                                <a:lnTo>
                                  <a:pt x="260104" y="135337"/>
                                </a:lnTo>
                                <a:lnTo>
                                  <a:pt x="262216" y="133032"/>
                                </a:lnTo>
                                <a:lnTo>
                                  <a:pt x="264286" y="129959"/>
                                </a:lnTo>
                                <a:lnTo>
                                  <a:pt x="267030" y="131775"/>
                                </a:lnTo>
                                <a:lnTo>
                                  <a:pt x="274162" y="62685"/>
                                </a:lnTo>
                                <a:lnTo>
                                  <a:pt x="280085" y="12407"/>
                                </a:lnTo>
                                <a:lnTo>
                                  <a:pt x="282244" y="0"/>
                                </a:lnTo>
                                <a:lnTo>
                                  <a:pt x="272529" y="2413"/>
                                </a:lnTo>
                                <a:lnTo>
                                  <a:pt x="142659" y="2413"/>
                                </a:lnTo>
                                <a:lnTo>
                                  <a:pt x="139585" y="2413"/>
                                </a:lnTo>
                                <a:lnTo>
                                  <a:pt x="9715" y="2413"/>
                                </a:lnTo>
                                <a:lnTo>
                                  <a:pt x="0" y="0"/>
                                </a:lnTo>
                                <a:lnTo>
                                  <a:pt x="8924" y="69154"/>
                                </a:lnTo>
                                <a:lnTo>
                                  <a:pt x="13949" y="113283"/>
                                </a:lnTo>
                                <a:lnTo>
                                  <a:pt x="15214" y="131775"/>
                                </a:lnTo>
                                <a:lnTo>
                                  <a:pt x="17957" y="129959"/>
                                </a:lnTo>
                                <a:lnTo>
                                  <a:pt x="51374" y="152625"/>
                                </a:lnTo>
                                <a:lnTo>
                                  <a:pt x="81178" y="169913"/>
                                </a:lnTo>
                                <a:lnTo>
                                  <a:pt x="138899" y="169913"/>
                                </a:lnTo>
                                <a:lnTo>
                                  <a:pt x="143344" y="169913"/>
                                </a:lnTo>
                              </a:path>
                            </a:pathLst>
                          </a:custGeom>
                          <a:ln w="3416">
                            <a:solidFill>
                              <a:srgbClr val="29292A"/>
                            </a:solidFill>
                            <a:prstDash val="solid"/>
                          </a:ln>
                        </wps:spPr>
                        <wps:bodyPr wrap="square" lIns="0" tIns="0" rIns="0" bIns="0" rtlCol="0">
                          <a:prstTxWarp prst="textNoShape">
                            <a:avLst/>
                          </a:prstTxWarp>
                          <a:noAutofit/>
                        </wps:bodyPr>
                      </wps:wsp>
                      <wps:wsp>
                        <wps:cNvPr id="108" name="Graphic 108"/>
                        <wps:cNvSpPr/>
                        <wps:spPr>
                          <a:xfrm>
                            <a:off x="481652" y="518640"/>
                            <a:ext cx="26670" cy="24130"/>
                          </a:xfrm>
                          <a:custGeom>
                            <a:avLst/>
                            <a:gdLst/>
                            <a:ahLst/>
                            <a:cxnLst/>
                            <a:rect l="l" t="t" r="r" b="b"/>
                            <a:pathLst>
                              <a:path w="26670" h="24130">
                                <a:moveTo>
                                  <a:pt x="25463" y="9271"/>
                                </a:moveTo>
                                <a:lnTo>
                                  <a:pt x="26149" y="10706"/>
                                </a:lnTo>
                                <a:lnTo>
                                  <a:pt x="25590" y="12547"/>
                                </a:lnTo>
                                <a:lnTo>
                                  <a:pt x="24231" y="13360"/>
                                </a:lnTo>
                                <a:lnTo>
                                  <a:pt x="7912" y="23126"/>
                                </a:lnTo>
                                <a:lnTo>
                                  <a:pt x="6553" y="23939"/>
                                </a:lnTo>
                                <a:lnTo>
                                  <a:pt x="4864" y="23431"/>
                                </a:lnTo>
                                <a:lnTo>
                                  <a:pt x="4178" y="21996"/>
                                </a:lnTo>
                                <a:lnTo>
                                  <a:pt x="673" y="14668"/>
                                </a:lnTo>
                                <a:lnTo>
                                  <a:pt x="0" y="13233"/>
                                </a:lnTo>
                                <a:lnTo>
                                  <a:pt x="546" y="11391"/>
                                </a:lnTo>
                                <a:lnTo>
                                  <a:pt x="1917" y="10579"/>
                                </a:lnTo>
                                <a:lnTo>
                                  <a:pt x="18224" y="812"/>
                                </a:lnTo>
                                <a:lnTo>
                                  <a:pt x="19583" y="0"/>
                                </a:lnTo>
                                <a:lnTo>
                                  <a:pt x="21272" y="507"/>
                                </a:lnTo>
                                <a:lnTo>
                                  <a:pt x="21958" y="1943"/>
                                </a:lnTo>
                                <a:lnTo>
                                  <a:pt x="25463" y="9271"/>
                                </a:lnTo>
                              </a:path>
                            </a:pathLst>
                          </a:custGeom>
                          <a:ln w="127">
                            <a:solidFill>
                              <a:srgbClr val="29292A"/>
                            </a:solidFill>
                            <a:prstDash val="solid"/>
                          </a:ln>
                        </wps:spPr>
                        <wps:bodyPr wrap="square" lIns="0" tIns="0" rIns="0" bIns="0" rtlCol="0">
                          <a:prstTxWarp prst="textNoShape">
                            <a:avLst/>
                          </a:prstTxWarp>
                          <a:noAutofit/>
                        </wps:bodyPr>
                      </wps:wsp>
                      <wps:wsp>
                        <wps:cNvPr id="109" name="Graphic 109"/>
                        <wps:cNvSpPr/>
                        <wps:spPr>
                          <a:xfrm>
                            <a:off x="476097" y="654966"/>
                            <a:ext cx="6985" cy="6985"/>
                          </a:xfrm>
                          <a:custGeom>
                            <a:avLst/>
                            <a:gdLst/>
                            <a:ahLst/>
                            <a:cxnLst/>
                            <a:rect l="l" t="t" r="r" b="b"/>
                            <a:pathLst>
                              <a:path w="6985" h="6985">
                                <a:moveTo>
                                  <a:pt x="6362" y="0"/>
                                </a:moveTo>
                                <a:lnTo>
                                  <a:pt x="6362" y="6743"/>
                                </a:lnTo>
                                <a:lnTo>
                                  <a:pt x="0" y="6743"/>
                                </a:lnTo>
                              </a:path>
                            </a:pathLst>
                          </a:custGeom>
                          <a:ln w="127">
                            <a:solidFill>
                              <a:srgbClr val="6C6D70"/>
                            </a:solidFill>
                            <a:prstDash val="solid"/>
                          </a:ln>
                        </wps:spPr>
                        <wps:bodyPr wrap="square" lIns="0" tIns="0" rIns="0" bIns="0" rtlCol="0">
                          <a:prstTxWarp prst="textNoShape">
                            <a:avLst/>
                          </a:prstTxWarp>
                          <a:noAutofit/>
                        </wps:bodyPr>
                      </wps:wsp>
                      <wps:wsp>
                        <wps:cNvPr id="110" name="Graphic 110"/>
                        <wps:cNvSpPr/>
                        <wps:spPr>
                          <a:xfrm>
                            <a:off x="482124" y="649350"/>
                            <a:ext cx="8255" cy="1270"/>
                          </a:xfrm>
                          <a:custGeom>
                            <a:avLst/>
                            <a:gdLst/>
                            <a:ahLst/>
                            <a:cxnLst/>
                            <a:rect l="l" t="t" r="r" b="b"/>
                            <a:pathLst>
                              <a:path w="8255">
                                <a:moveTo>
                                  <a:pt x="0" y="0"/>
                                </a:moveTo>
                                <a:lnTo>
                                  <a:pt x="8001" y="0"/>
                                </a:lnTo>
                              </a:path>
                            </a:pathLst>
                          </a:custGeom>
                          <a:ln w="127">
                            <a:solidFill>
                              <a:srgbClr val="29292A"/>
                            </a:solidFill>
                            <a:prstDash val="solid"/>
                          </a:ln>
                        </wps:spPr>
                        <wps:bodyPr wrap="square" lIns="0" tIns="0" rIns="0" bIns="0" rtlCol="0">
                          <a:prstTxWarp prst="textNoShape">
                            <a:avLst/>
                          </a:prstTxWarp>
                          <a:noAutofit/>
                        </wps:bodyPr>
                      </wps:wsp>
                      <wps:wsp>
                        <wps:cNvPr id="111" name="Graphic 111"/>
                        <wps:cNvSpPr/>
                        <wps:spPr>
                          <a:xfrm>
                            <a:off x="305653" y="649619"/>
                            <a:ext cx="12700" cy="12065"/>
                          </a:xfrm>
                          <a:custGeom>
                            <a:avLst/>
                            <a:gdLst/>
                            <a:ahLst/>
                            <a:cxnLst/>
                            <a:rect l="l" t="t" r="r" b="b"/>
                            <a:pathLst>
                              <a:path w="12700" h="12065">
                                <a:moveTo>
                                  <a:pt x="0" y="0"/>
                                </a:moveTo>
                                <a:lnTo>
                                  <a:pt x="4216" y="0"/>
                                </a:lnTo>
                                <a:lnTo>
                                  <a:pt x="4216" y="11722"/>
                                </a:lnTo>
                                <a:lnTo>
                                  <a:pt x="12585" y="11722"/>
                                </a:lnTo>
                              </a:path>
                            </a:pathLst>
                          </a:custGeom>
                          <a:ln w="127">
                            <a:solidFill>
                              <a:srgbClr val="29292A"/>
                            </a:solidFill>
                            <a:prstDash val="solid"/>
                          </a:ln>
                        </wps:spPr>
                        <wps:bodyPr wrap="square" lIns="0" tIns="0" rIns="0" bIns="0" rtlCol="0">
                          <a:prstTxWarp prst="textNoShape">
                            <a:avLst/>
                          </a:prstTxWarp>
                          <a:noAutofit/>
                        </wps:bodyPr>
                      </wps:wsp>
                      <wps:wsp>
                        <wps:cNvPr id="112" name="Graphic 112"/>
                        <wps:cNvSpPr/>
                        <wps:spPr>
                          <a:xfrm>
                            <a:off x="244853" y="657967"/>
                            <a:ext cx="1270" cy="12700"/>
                          </a:xfrm>
                          <a:custGeom>
                            <a:avLst/>
                            <a:gdLst/>
                            <a:ahLst/>
                            <a:cxnLst/>
                            <a:rect l="l" t="t" r="r" b="b"/>
                            <a:pathLst>
                              <a:path h="12700">
                                <a:moveTo>
                                  <a:pt x="0" y="0"/>
                                </a:moveTo>
                                <a:lnTo>
                                  <a:pt x="0" y="12369"/>
                                </a:lnTo>
                              </a:path>
                            </a:pathLst>
                          </a:custGeom>
                          <a:ln w="127">
                            <a:solidFill>
                              <a:srgbClr val="6C6D70"/>
                            </a:solidFill>
                            <a:prstDash val="solid"/>
                          </a:ln>
                        </wps:spPr>
                        <wps:bodyPr wrap="square" lIns="0" tIns="0" rIns="0" bIns="0" rtlCol="0">
                          <a:prstTxWarp prst="textNoShape">
                            <a:avLst/>
                          </a:prstTxWarp>
                          <a:noAutofit/>
                        </wps:bodyPr>
                      </wps:wsp>
                      <wps:wsp>
                        <wps:cNvPr id="113" name="Graphic 113"/>
                        <wps:cNvSpPr/>
                        <wps:spPr>
                          <a:xfrm>
                            <a:off x="545464" y="657217"/>
                            <a:ext cx="1270" cy="14604"/>
                          </a:xfrm>
                          <a:custGeom>
                            <a:avLst/>
                            <a:gdLst/>
                            <a:ahLst/>
                            <a:cxnLst/>
                            <a:rect l="l" t="t" r="r" b="b"/>
                            <a:pathLst>
                              <a:path h="14604">
                                <a:moveTo>
                                  <a:pt x="0" y="0"/>
                                </a:moveTo>
                                <a:lnTo>
                                  <a:pt x="0" y="14249"/>
                                </a:lnTo>
                              </a:path>
                            </a:pathLst>
                          </a:custGeom>
                          <a:ln w="127">
                            <a:solidFill>
                              <a:srgbClr val="6C6D70"/>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8" cstate="print"/>
                          <a:stretch>
                            <a:fillRect/>
                          </a:stretch>
                        </pic:blipFill>
                        <pic:spPr>
                          <a:xfrm>
                            <a:off x="316251" y="274876"/>
                            <a:ext cx="163283" cy="38887"/>
                          </a:xfrm>
                          <a:prstGeom prst="rect">
                            <a:avLst/>
                          </a:prstGeom>
                        </pic:spPr>
                      </pic:pic>
                      <wps:wsp>
                        <wps:cNvPr id="115" name="Graphic 115"/>
                        <wps:cNvSpPr/>
                        <wps:spPr>
                          <a:xfrm>
                            <a:off x="316250" y="274872"/>
                            <a:ext cx="163830" cy="39370"/>
                          </a:xfrm>
                          <a:custGeom>
                            <a:avLst/>
                            <a:gdLst/>
                            <a:ahLst/>
                            <a:cxnLst/>
                            <a:rect l="l" t="t" r="r" b="b"/>
                            <a:pathLst>
                              <a:path w="163830" h="39370">
                                <a:moveTo>
                                  <a:pt x="84035" y="38887"/>
                                </a:moveTo>
                                <a:lnTo>
                                  <a:pt x="163271" y="37807"/>
                                </a:lnTo>
                                <a:lnTo>
                                  <a:pt x="143560" y="17771"/>
                                </a:lnTo>
                                <a:lnTo>
                                  <a:pt x="129878" y="6345"/>
                                </a:lnTo>
                                <a:lnTo>
                                  <a:pt x="121903" y="1197"/>
                                </a:lnTo>
                                <a:lnTo>
                                  <a:pt x="119316" y="0"/>
                                </a:lnTo>
                                <a:lnTo>
                                  <a:pt x="84035" y="0"/>
                                </a:lnTo>
                                <a:lnTo>
                                  <a:pt x="79235" y="0"/>
                                </a:lnTo>
                                <a:lnTo>
                                  <a:pt x="43967" y="0"/>
                                </a:lnTo>
                                <a:lnTo>
                                  <a:pt x="35672" y="3019"/>
                                </a:lnTo>
                                <a:lnTo>
                                  <a:pt x="28327" y="7964"/>
                                </a:lnTo>
                                <a:lnTo>
                                  <a:pt x="17810" y="18379"/>
                                </a:lnTo>
                                <a:lnTo>
                                  <a:pt x="0" y="37807"/>
                                </a:lnTo>
                                <a:lnTo>
                                  <a:pt x="79235" y="38887"/>
                                </a:lnTo>
                                <a:lnTo>
                                  <a:pt x="84035" y="38887"/>
                                </a:lnTo>
                              </a:path>
                              <a:path w="163830" h="39370">
                                <a:moveTo>
                                  <a:pt x="84035" y="38887"/>
                                </a:moveTo>
                                <a:lnTo>
                                  <a:pt x="163271" y="37807"/>
                                </a:lnTo>
                                <a:lnTo>
                                  <a:pt x="143560" y="17771"/>
                                </a:lnTo>
                                <a:lnTo>
                                  <a:pt x="129878" y="6345"/>
                                </a:lnTo>
                                <a:lnTo>
                                  <a:pt x="121903" y="1197"/>
                                </a:lnTo>
                                <a:lnTo>
                                  <a:pt x="119316" y="0"/>
                                </a:lnTo>
                                <a:lnTo>
                                  <a:pt x="84035" y="0"/>
                                </a:lnTo>
                                <a:lnTo>
                                  <a:pt x="79235" y="0"/>
                                </a:lnTo>
                                <a:lnTo>
                                  <a:pt x="43967" y="0"/>
                                </a:lnTo>
                                <a:lnTo>
                                  <a:pt x="35672" y="3019"/>
                                </a:lnTo>
                                <a:lnTo>
                                  <a:pt x="28327" y="7964"/>
                                </a:lnTo>
                                <a:lnTo>
                                  <a:pt x="17810" y="18379"/>
                                </a:lnTo>
                                <a:lnTo>
                                  <a:pt x="0" y="37807"/>
                                </a:lnTo>
                                <a:lnTo>
                                  <a:pt x="79235" y="38887"/>
                                </a:lnTo>
                                <a:lnTo>
                                  <a:pt x="84035" y="38887"/>
                                </a:lnTo>
                              </a:path>
                            </a:pathLst>
                          </a:custGeom>
                          <a:ln w="127">
                            <a:solidFill>
                              <a:srgbClr val="29292A"/>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9" cstate="print"/>
                          <a:stretch>
                            <a:fillRect/>
                          </a:stretch>
                        </pic:blipFill>
                        <pic:spPr>
                          <a:xfrm>
                            <a:off x="355875" y="275397"/>
                            <a:ext cx="84035" cy="34035"/>
                          </a:xfrm>
                          <a:prstGeom prst="rect">
                            <a:avLst/>
                          </a:prstGeom>
                        </pic:spPr>
                      </pic:pic>
                      <wps:wsp>
                        <wps:cNvPr id="117" name="Graphic 117"/>
                        <wps:cNvSpPr/>
                        <wps:spPr>
                          <a:xfrm>
                            <a:off x="362149" y="275408"/>
                            <a:ext cx="71755" cy="34290"/>
                          </a:xfrm>
                          <a:custGeom>
                            <a:avLst/>
                            <a:gdLst/>
                            <a:ahLst/>
                            <a:cxnLst/>
                            <a:rect l="l" t="t" r="r" b="b"/>
                            <a:pathLst>
                              <a:path w="71755" h="34290">
                                <a:moveTo>
                                  <a:pt x="0" y="0"/>
                                </a:moveTo>
                                <a:lnTo>
                                  <a:pt x="71475" y="0"/>
                                </a:lnTo>
                              </a:path>
                              <a:path w="71755" h="34290">
                                <a:moveTo>
                                  <a:pt x="36690" y="34035"/>
                                </a:moveTo>
                                <a:lnTo>
                                  <a:pt x="34797" y="34035"/>
                                </a:lnTo>
                              </a:path>
                            </a:pathLst>
                          </a:custGeom>
                          <a:ln w="127">
                            <a:solidFill>
                              <a:srgbClr val="29292A"/>
                            </a:solidFill>
                            <a:prstDash val="solid"/>
                          </a:ln>
                        </wps:spPr>
                        <wps:bodyPr wrap="square" lIns="0" tIns="0" rIns="0" bIns="0" rtlCol="0">
                          <a:prstTxWarp prst="textNoShape">
                            <a:avLst/>
                          </a:prstTxWarp>
                          <a:noAutofit/>
                        </wps:bodyPr>
                      </wps:wsp>
                      <wps:wsp>
                        <wps:cNvPr id="118" name="Graphic 118"/>
                        <wps:cNvSpPr/>
                        <wps:spPr>
                          <a:xfrm>
                            <a:off x="355865" y="275406"/>
                            <a:ext cx="84455" cy="34290"/>
                          </a:xfrm>
                          <a:custGeom>
                            <a:avLst/>
                            <a:gdLst/>
                            <a:ahLst/>
                            <a:cxnLst/>
                            <a:rect l="l" t="t" r="r" b="b"/>
                            <a:pathLst>
                              <a:path w="84455" h="34290">
                                <a:moveTo>
                                  <a:pt x="6286" y="0"/>
                                </a:moveTo>
                                <a:lnTo>
                                  <a:pt x="0" y="33489"/>
                                </a:lnTo>
                                <a:lnTo>
                                  <a:pt x="41071" y="34035"/>
                                </a:lnTo>
                                <a:lnTo>
                                  <a:pt x="42976" y="34035"/>
                                </a:lnTo>
                                <a:lnTo>
                                  <a:pt x="84048" y="33489"/>
                                </a:lnTo>
                                <a:lnTo>
                                  <a:pt x="77762" y="0"/>
                                </a:lnTo>
                                <a:lnTo>
                                  <a:pt x="6286" y="0"/>
                                </a:lnTo>
                              </a:path>
                            </a:pathLst>
                          </a:custGeom>
                          <a:ln w="127">
                            <a:solidFill>
                              <a:srgbClr val="29292A"/>
                            </a:solidFill>
                            <a:prstDash val="solid"/>
                          </a:ln>
                        </wps:spPr>
                        <wps:bodyPr wrap="square" lIns="0" tIns="0" rIns="0" bIns="0" rtlCol="0">
                          <a:prstTxWarp prst="textNoShape">
                            <a:avLst/>
                          </a:prstTxWarp>
                          <a:noAutofit/>
                        </wps:bodyPr>
                      </wps:wsp>
                      <wps:wsp>
                        <wps:cNvPr id="119" name="Graphic 119"/>
                        <wps:cNvSpPr/>
                        <wps:spPr>
                          <a:xfrm>
                            <a:off x="355876" y="275405"/>
                            <a:ext cx="84455" cy="34290"/>
                          </a:xfrm>
                          <a:custGeom>
                            <a:avLst/>
                            <a:gdLst/>
                            <a:ahLst/>
                            <a:cxnLst/>
                            <a:rect l="l" t="t" r="r" b="b"/>
                            <a:pathLst>
                              <a:path w="84455" h="34290">
                                <a:moveTo>
                                  <a:pt x="77749" y="0"/>
                                </a:moveTo>
                                <a:lnTo>
                                  <a:pt x="84023" y="33489"/>
                                </a:lnTo>
                                <a:lnTo>
                                  <a:pt x="42964" y="34035"/>
                                </a:lnTo>
                                <a:lnTo>
                                  <a:pt x="41059" y="34035"/>
                                </a:lnTo>
                                <a:lnTo>
                                  <a:pt x="0" y="33489"/>
                                </a:lnTo>
                                <a:lnTo>
                                  <a:pt x="6273" y="0"/>
                                </a:lnTo>
                              </a:path>
                            </a:pathLst>
                          </a:custGeom>
                          <a:ln w="127">
                            <a:solidFill>
                              <a:srgbClr val="29292A"/>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20" cstate="print"/>
                          <a:stretch>
                            <a:fillRect/>
                          </a:stretch>
                        </pic:blipFill>
                        <pic:spPr>
                          <a:xfrm>
                            <a:off x="286774" y="326730"/>
                            <a:ext cx="222211" cy="29171"/>
                          </a:xfrm>
                          <a:prstGeom prst="rect">
                            <a:avLst/>
                          </a:prstGeom>
                        </pic:spPr>
                      </pic:pic>
                      <wps:wsp>
                        <wps:cNvPr id="121" name="Graphic 121"/>
                        <wps:cNvSpPr/>
                        <wps:spPr>
                          <a:xfrm>
                            <a:off x="286788" y="326718"/>
                            <a:ext cx="222250" cy="29209"/>
                          </a:xfrm>
                          <a:custGeom>
                            <a:avLst/>
                            <a:gdLst/>
                            <a:ahLst/>
                            <a:cxnLst/>
                            <a:rect l="l" t="t" r="r" b="b"/>
                            <a:pathLst>
                              <a:path w="222250" h="29209">
                                <a:moveTo>
                                  <a:pt x="112534" y="28638"/>
                                </a:moveTo>
                                <a:lnTo>
                                  <a:pt x="167127" y="28331"/>
                                </a:lnTo>
                                <a:lnTo>
                                  <a:pt x="195943" y="28228"/>
                                </a:lnTo>
                                <a:lnTo>
                                  <a:pt x="208541" y="28331"/>
                                </a:lnTo>
                                <a:lnTo>
                                  <a:pt x="214477" y="28638"/>
                                </a:lnTo>
                                <a:lnTo>
                                  <a:pt x="222211" y="29171"/>
                                </a:lnTo>
                                <a:lnTo>
                                  <a:pt x="216890" y="23774"/>
                                </a:lnTo>
                                <a:lnTo>
                                  <a:pt x="202399" y="0"/>
                                </a:lnTo>
                                <a:lnTo>
                                  <a:pt x="113017" y="546"/>
                                </a:lnTo>
                                <a:lnTo>
                                  <a:pt x="109181" y="546"/>
                                </a:lnTo>
                                <a:lnTo>
                                  <a:pt x="19812" y="0"/>
                                </a:lnTo>
                                <a:lnTo>
                                  <a:pt x="5308" y="23774"/>
                                </a:lnTo>
                                <a:lnTo>
                                  <a:pt x="0" y="29171"/>
                                </a:lnTo>
                                <a:lnTo>
                                  <a:pt x="7734" y="28638"/>
                                </a:lnTo>
                                <a:lnTo>
                                  <a:pt x="26918" y="28408"/>
                                </a:lnTo>
                                <a:lnTo>
                                  <a:pt x="61595" y="28433"/>
                                </a:lnTo>
                                <a:lnTo>
                                  <a:pt x="94823" y="28561"/>
                                </a:lnTo>
                                <a:lnTo>
                                  <a:pt x="109664" y="28638"/>
                                </a:lnTo>
                                <a:lnTo>
                                  <a:pt x="112534" y="28638"/>
                                </a:lnTo>
                              </a:path>
                              <a:path w="222250" h="29209">
                                <a:moveTo>
                                  <a:pt x="112534" y="28638"/>
                                </a:moveTo>
                                <a:lnTo>
                                  <a:pt x="167127" y="28331"/>
                                </a:lnTo>
                                <a:lnTo>
                                  <a:pt x="195943" y="28228"/>
                                </a:lnTo>
                                <a:lnTo>
                                  <a:pt x="208541" y="28331"/>
                                </a:lnTo>
                                <a:lnTo>
                                  <a:pt x="214477" y="28638"/>
                                </a:lnTo>
                                <a:lnTo>
                                  <a:pt x="222211" y="29171"/>
                                </a:lnTo>
                                <a:lnTo>
                                  <a:pt x="216890" y="23774"/>
                                </a:lnTo>
                                <a:lnTo>
                                  <a:pt x="202399" y="0"/>
                                </a:lnTo>
                                <a:lnTo>
                                  <a:pt x="113017" y="546"/>
                                </a:lnTo>
                                <a:lnTo>
                                  <a:pt x="109181" y="546"/>
                                </a:lnTo>
                                <a:lnTo>
                                  <a:pt x="19812" y="0"/>
                                </a:lnTo>
                                <a:lnTo>
                                  <a:pt x="5308" y="23774"/>
                                </a:lnTo>
                                <a:lnTo>
                                  <a:pt x="0" y="29171"/>
                                </a:lnTo>
                                <a:lnTo>
                                  <a:pt x="7734" y="28638"/>
                                </a:lnTo>
                                <a:lnTo>
                                  <a:pt x="26918" y="28408"/>
                                </a:lnTo>
                                <a:lnTo>
                                  <a:pt x="61595" y="28433"/>
                                </a:lnTo>
                                <a:lnTo>
                                  <a:pt x="94823" y="28561"/>
                                </a:lnTo>
                                <a:lnTo>
                                  <a:pt x="109664" y="28638"/>
                                </a:lnTo>
                                <a:lnTo>
                                  <a:pt x="112534" y="28638"/>
                                </a:lnTo>
                              </a:path>
                            </a:pathLst>
                          </a:custGeom>
                          <a:ln w="127">
                            <a:solidFill>
                              <a:srgbClr val="29292A"/>
                            </a:solidFill>
                            <a:prstDash val="solid"/>
                          </a:ln>
                        </wps:spPr>
                        <wps:bodyPr wrap="square" lIns="0" tIns="0" rIns="0" bIns="0" rtlCol="0">
                          <a:prstTxWarp prst="textNoShape">
                            <a:avLst/>
                          </a:prstTxWarp>
                          <a:noAutofit/>
                        </wps:bodyPr>
                      </wps:wsp>
                      <wps:wsp>
                        <wps:cNvPr id="122" name="Graphic 122"/>
                        <wps:cNvSpPr/>
                        <wps:spPr>
                          <a:xfrm>
                            <a:off x="489186" y="326725"/>
                            <a:ext cx="1270" cy="27940"/>
                          </a:xfrm>
                          <a:custGeom>
                            <a:avLst/>
                            <a:gdLst/>
                            <a:ahLst/>
                            <a:cxnLst/>
                            <a:rect l="l" t="t" r="r" b="b"/>
                            <a:pathLst>
                              <a:path h="27940">
                                <a:moveTo>
                                  <a:pt x="0" y="0"/>
                                </a:moveTo>
                                <a:lnTo>
                                  <a:pt x="0" y="27546"/>
                                </a:lnTo>
                              </a:path>
                            </a:pathLst>
                          </a:custGeom>
                          <a:ln w="127">
                            <a:solidFill>
                              <a:srgbClr val="29292A"/>
                            </a:solidFill>
                            <a:prstDash val="solid"/>
                          </a:ln>
                        </wps:spPr>
                        <wps:bodyPr wrap="square" lIns="0" tIns="0" rIns="0" bIns="0" rtlCol="0">
                          <a:prstTxWarp prst="textNoShape">
                            <a:avLst/>
                          </a:prstTxWarp>
                          <a:noAutofit/>
                        </wps:bodyPr>
                      </wps:wsp>
                      <wps:wsp>
                        <wps:cNvPr id="123" name="Graphic 123"/>
                        <wps:cNvSpPr/>
                        <wps:spPr>
                          <a:xfrm>
                            <a:off x="323997" y="331594"/>
                            <a:ext cx="147955" cy="17145"/>
                          </a:xfrm>
                          <a:custGeom>
                            <a:avLst/>
                            <a:gdLst/>
                            <a:ahLst/>
                            <a:cxnLst/>
                            <a:rect l="l" t="t" r="r" b="b"/>
                            <a:pathLst>
                              <a:path w="147955" h="17145">
                                <a:moveTo>
                                  <a:pt x="147789" y="0"/>
                                </a:moveTo>
                                <a:lnTo>
                                  <a:pt x="0" y="0"/>
                                </a:lnTo>
                                <a:lnTo>
                                  <a:pt x="0" y="16738"/>
                                </a:lnTo>
                                <a:lnTo>
                                  <a:pt x="74358" y="16738"/>
                                </a:lnTo>
                                <a:lnTo>
                                  <a:pt x="147789" y="16738"/>
                                </a:lnTo>
                                <a:lnTo>
                                  <a:pt x="147789"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323997" y="331594"/>
                            <a:ext cx="147955" cy="17145"/>
                          </a:xfrm>
                          <a:custGeom>
                            <a:avLst/>
                            <a:gdLst/>
                            <a:ahLst/>
                            <a:cxnLst/>
                            <a:rect l="l" t="t" r="r" b="b"/>
                            <a:pathLst>
                              <a:path w="147955" h="17145">
                                <a:moveTo>
                                  <a:pt x="74358" y="16738"/>
                                </a:moveTo>
                                <a:lnTo>
                                  <a:pt x="147789" y="16738"/>
                                </a:lnTo>
                                <a:lnTo>
                                  <a:pt x="147789" y="0"/>
                                </a:lnTo>
                                <a:lnTo>
                                  <a:pt x="74841" y="0"/>
                                </a:lnTo>
                                <a:lnTo>
                                  <a:pt x="72936" y="0"/>
                                </a:lnTo>
                                <a:lnTo>
                                  <a:pt x="0" y="0"/>
                                </a:lnTo>
                                <a:lnTo>
                                  <a:pt x="0" y="16738"/>
                                </a:lnTo>
                                <a:lnTo>
                                  <a:pt x="73431" y="16738"/>
                                </a:lnTo>
                                <a:lnTo>
                                  <a:pt x="74358" y="16738"/>
                                </a:lnTo>
                              </a:path>
                            </a:pathLst>
                          </a:custGeom>
                          <a:ln w="126">
                            <a:solidFill>
                              <a:srgbClr val="29292A"/>
                            </a:solidFill>
                            <a:prstDash val="solid"/>
                          </a:ln>
                        </wps:spPr>
                        <wps:bodyPr wrap="square" lIns="0" tIns="0" rIns="0" bIns="0" rtlCol="0">
                          <a:prstTxWarp prst="textNoShape">
                            <a:avLst/>
                          </a:prstTxWarp>
                          <a:noAutofit/>
                        </wps:bodyPr>
                      </wps:wsp>
                      <wps:wsp>
                        <wps:cNvPr id="125" name="Graphic 125"/>
                        <wps:cNvSpPr/>
                        <wps:spPr>
                          <a:xfrm>
                            <a:off x="323997" y="331594"/>
                            <a:ext cx="147955" cy="17145"/>
                          </a:xfrm>
                          <a:custGeom>
                            <a:avLst/>
                            <a:gdLst/>
                            <a:ahLst/>
                            <a:cxnLst/>
                            <a:rect l="l" t="t" r="r" b="b"/>
                            <a:pathLst>
                              <a:path w="147955" h="17145">
                                <a:moveTo>
                                  <a:pt x="74358" y="16738"/>
                                </a:moveTo>
                                <a:lnTo>
                                  <a:pt x="147789" y="16738"/>
                                </a:lnTo>
                                <a:lnTo>
                                  <a:pt x="147789" y="0"/>
                                </a:lnTo>
                                <a:lnTo>
                                  <a:pt x="74841" y="0"/>
                                </a:lnTo>
                                <a:lnTo>
                                  <a:pt x="72936" y="0"/>
                                </a:lnTo>
                                <a:lnTo>
                                  <a:pt x="0" y="0"/>
                                </a:lnTo>
                                <a:lnTo>
                                  <a:pt x="0" y="16738"/>
                                </a:lnTo>
                                <a:lnTo>
                                  <a:pt x="73431" y="16738"/>
                                </a:lnTo>
                                <a:lnTo>
                                  <a:pt x="74358" y="16738"/>
                                </a:lnTo>
                              </a:path>
                            </a:pathLst>
                          </a:custGeom>
                          <a:ln w="126">
                            <a:solidFill>
                              <a:srgbClr val="29292A"/>
                            </a:solidFill>
                            <a:prstDash val="solid"/>
                          </a:ln>
                        </wps:spPr>
                        <wps:bodyPr wrap="square" lIns="0" tIns="0" rIns="0" bIns="0" rtlCol="0">
                          <a:prstTxWarp prst="textNoShape">
                            <a:avLst/>
                          </a:prstTxWarp>
                          <a:noAutofit/>
                        </wps:bodyPr>
                      </wps:wsp>
                      <wps:wsp>
                        <wps:cNvPr id="126" name="Graphic 126"/>
                        <wps:cNvSpPr/>
                        <wps:spPr>
                          <a:xfrm>
                            <a:off x="368608" y="279696"/>
                            <a:ext cx="24130" cy="27305"/>
                          </a:xfrm>
                          <a:custGeom>
                            <a:avLst/>
                            <a:gdLst/>
                            <a:ahLst/>
                            <a:cxnLst/>
                            <a:rect l="l" t="t" r="r" b="b"/>
                            <a:pathLst>
                              <a:path w="24130" h="27305">
                                <a:moveTo>
                                  <a:pt x="18630" y="0"/>
                                </a:moveTo>
                                <a:lnTo>
                                  <a:pt x="5372" y="0"/>
                                </a:lnTo>
                                <a:lnTo>
                                  <a:pt x="0" y="6007"/>
                                </a:lnTo>
                                <a:lnTo>
                                  <a:pt x="0" y="20827"/>
                                </a:lnTo>
                                <a:lnTo>
                                  <a:pt x="5372" y="26835"/>
                                </a:lnTo>
                                <a:lnTo>
                                  <a:pt x="18630" y="26835"/>
                                </a:lnTo>
                                <a:lnTo>
                                  <a:pt x="24003" y="20827"/>
                                </a:lnTo>
                                <a:lnTo>
                                  <a:pt x="24003" y="13423"/>
                                </a:lnTo>
                                <a:lnTo>
                                  <a:pt x="24003" y="6007"/>
                                </a:lnTo>
                                <a:lnTo>
                                  <a:pt x="18630" y="0"/>
                                </a:lnTo>
                                <a:close/>
                              </a:path>
                            </a:pathLst>
                          </a:custGeom>
                          <a:solidFill>
                            <a:srgbClr val="F89521"/>
                          </a:solidFill>
                        </wps:spPr>
                        <wps:bodyPr wrap="square" lIns="0" tIns="0" rIns="0" bIns="0" rtlCol="0">
                          <a:prstTxWarp prst="textNoShape">
                            <a:avLst/>
                          </a:prstTxWarp>
                          <a:noAutofit/>
                        </wps:bodyPr>
                      </wps:wsp>
                      <wps:wsp>
                        <wps:cNvPr id="127" name="Graphic 127"/>
                        <wps:cNvSpPr/>
                        <wps:spPr>
                          <a:xfrm>
                            <a:off x="368608" y="279696"/>
                            <a:ext cx="24130" cy="27305"/>
                          </a:xfrm>
                          <a:custGeom>
                            <a:avLst/>
                            <a:gdLst/>
                            <a:ahLst/>
                            <a:cxnLst/>
                            <a:rect l="l" t="t" r="r" b="b"/>
                            <a:pathLst>
                              <a:path w="24130" h="27305">
                                <a:moveTo>
                                  <a:pt x="24003" y="13423"/>
                                </a:moveTo>
                                <a:lnTo>
                                  <a:pt x="24003" y="20827"/>
                                </a:lnTo>
                                <a:lnTo>
                                  <a:pt x="18630" y="26835"/>
                                </a:lnTo>
                                <a:lnTo>
                                  <a:pt x="12001" y="26835"/>
                                </a:lnTo>
                                <a:lnTo>
                                  <a:pt x="5372" y="26835"/>
                                </a:lnTo>
                                <a:lnTo>
                                  <a:pt x="0" y="20827"/>
                                </a:lnTo>
                                <a:lnTo>
                                  <a:pt x="0" y="13423"/>
                                </a:lnTo>
                                <a:lnTo>
                                  <a:pt x="0" y="6007"/>
                                </a:lnTo>
                                <a:lnTo>
                                  <a:pt x="5372" y="0"/>
                                </a:lnTo>
                                <a:lnTo>
                                  <a:pt x="12001" y="0"/>
                                </a:lnTo>
                                <a:lnTo>
                                  <a:pt x="18630" y="0"/>
                                </a:lnTo>
                                <a:lnTo>
                                  <a:pt x="24003" y="6007"/>
                                </a:lnTo>
                                <a:lnTo>
                                  <a:pt x="24003" y="13423"/>
                                </a:lnTo>
                              </a:path>
                              <a:path w="24130" h="27305">
                                <a:moveTo>
                                  <a:pt x="24003" y="13423"/>
                                </a:moveTo>
                                <a:lnTo>
                                  <a:pt x="24003" y="20827"/>
                                </a:lnTo>
                                <a:lnTo>
                                  <a:pt x="18630" y="26835"/>
                                </a:lnTo>
                                <a:lnTo>
                                  <a:pt x="12001" y="26835"/>
                                </a:lnTo>
                                <a:lnTo>
                                  <a:pt x="5372" y="26835"/>
                                </a:lnTo>
                                <a:lnTo>
                                  <a:pt x="0" y="20827"/>
                                </a:lnTo>
                                <a:lnTo>
                                  <a:pt x="0" y="13423"/>
                                </a:lnTo>
                                <a:lnTo>
                                  <a:pt x="0" y="6007"/>
                                </a:lnTo>
                                <a:lnTo>
                                  <a:pt x="5372" y="0"/>
                                </a:lnTo>
                                <a:lnTo>
                                  <a:pt x="12001" y="0"/>
                                </a:lnTo>
                                <a:lnTo>
                                  <a:pt x="18630" y="0"/>
                                </a:lnTo>
                                <a:lnTo>
                                  <a:pt x="24003" y="6007"/>
                                </a:lnTo>
                                <a:lnTo>
                                  <a:pt x="24003" y="13423"/>
                                </a:lnTo>
                              </a:path>
                            </a:pathLst>
                          </a:custGeom>
                          <a:ln w="127">
                            <a:solidFill>
                              <a:srgbClr val="29292A"/>
                            </a:solidFill>
                            <a:prstDash val="solid"/>
                          </a:ln>
                        </wps:spPr>
                        <wps:bodyPr wrap="square" lIns="0" tIns="0" rIns="0" bIns="0" rtlCol="0">
                          <a:prstTxWarp prst="textNoShape">
                            <a:avLst/>
                          </a:prstTxWarp>
                          <a:noAutofit/>
                        </wps:bodyPr>
                      </wps:wsp>
                      <wps:wsp>
                        <wps:cNvPr id="128" name="Graphic 128"/>
                        <wps:cNvSpPr/>
                        <wps:spPr>
                          <a:xfrm>
                            <a:off x="403165" y="279696"/>
                            <a:ext cx="24130" cy="27305"/>
                          </a:xfrm>
                          <a:custGeom>
                            <a:avLst/>
                            <a:gdLst/>
                            <a:ahLst/>
                            <a:cxnLst/>
                            <a:rect l="l" t="t" r="r" b="b"/>
                            <a:pathLst>
                              <a:path w="24130" h="27305">
                                <a:moveTo>
                                  <a:pt x="18630" y="0"/>
                                </a:moveTo>
                                <a:lnTo>
                                  <a:pt x="5372" y="0"/>
                                </a:lnTo>
                                <a:lnTo>
                                  <a:pt x="0" y="6007"/>
                                </a:lnTo>
                                <a:lnTo>
                                  <a:pt x="0" y="13423"/>
                                </a:lnTo>
                                <a:lnTo>
                                  <a:pt x="0" y="20827"/>
                                </a:lnTo>
                                <a:lnTo>
                                  <a:pt x="5372" y="26835"/>
                                </a:lnTo>
                                <a:lnTo>
                                  <a:pt x="18630" y="26835"/>
                                </a:lnTo>
                                <a:lnTo>
                                  <a:pt x="24003" y="20827"/>
                                </a:lnTo>
                                <a:lnTo>
                                  <a:pt x="24003" y="6007"/>
                                </a:lnTo>
                                <a:lnTo>
                                  <a:pt x="18630" y="0"/>
                                </a:lnTo>
                                <a:close/>
                              </a:path>
                            </a:pathLst>
                          </a:custGeom>
                          <a:solidFill>
                            <a:srgbClr val="F89521"/>
                          </a:solidFill>
                        </wps:spPr>
                        <wps:bodyPr wrap="square" lIns="0" tIns="0" rIns="0" bIns="0" rtlCol="0">
                          <a:prstTxWarp prst="textNoShape">
                            <a:avLst/>
                          </a:prstTxWarp>
                          <a:noAutofit/>
                        </wps:bodyPr>
                      </wps:wsp>
                      <wps:wsp>
                        <wps:cNvPr id="129" name="Graphic 129"/>
                        <wps:cNvSpPr/>
                        <wps:spPr>
                          <a:xfrm>
                            <a:off x="403165" y="279696"/>
                            <a:ext cx="24130" cy="27305"/>
                          </a:xfrm>
                          <a:custGeom>
                            <a:avLst/>
                            <a:gdLst/>
                            <a:ahLst/>
                            <a:cxnLst/>
                            <a:rect l="l" t="t" r="r" b="b"/>
                            <a:pathLst>
                              <a:path w="24130" h="27305">
                                <a:moveTo>
                                  <a:pt x="0" y="13423"/>
                                </a:moveTo>
                                <a:lnTo>
                                  <a:pt x="0" y="20827"/>
                                </a:lnTo>
                                <a:lnTo>
                                  <a:pt x="5372" y="26835"/>
                                </a:lnTo>
                                <a:lnTo>
                                  <a:pt x="12001" y="26835"/>
                                </a:lnTo>
                                <a:lnTo>
                                  <a:pt x="18630" y="26835"/>
                                </a:lnTo>
                                <a:lnTo>
                                  <a:pt x="24003" y="20827"/>
                                </a:lnTo>
                                <a:lnTo>
                                  <a:pt x="24003" y="13423"/>
                                </a:lnTo>
                                <a:lnTo>
                                  <a:pt x="24003" y="6007"/>
                                </a:lnTo>
                                <a:lnTo>
                                  <a:pt x="18630" y="0"/>
                                </a:lnTo>
                                <a:lnTo>
                                  <a:pt x="12001" y="0"/>
                                </a:lnTo>
                                <a:lnTo>
                                  <a:pt x="5372" y="0"/>
                                </a:lnTo>
                                <a:lnTo>
                                  <a:pt x="0" y="6007"/>
                                </a:lnTo>
                                <a:lnTo>
                                  <a:pt x="0" y="13423"/>
                                </a:lnTo>
                              </a:path>
                              <a:path w="24130" h="27305">
                                <a:moveTo>
                                  <a:pt x="0" y="13423"/>
                                </a:moveTo>
                                <a:lnTo>
                                  <a:pt x="0" y="20827"/>
                                </a:lnTo>
                                <a:lnTo>
                                  <a:pt x="5372" y="26835"/>
                                </a:lnTo>
                                <a:lnTo>
                                  <a:pt x="12001" y="26835"/>
                                </a:lnTo>
                                <a:lnTo>
                                  <a:pt x="18630" y="26835"/>
                                </a:lnTo>
                                <a:lnTo>
                                  <a:pt x="24003" y="20827"/>
                                </a:lnTo>
                                <a:lnTo>
                                  <a:pt x="24003" y="13423"/>
                                </a:lnTo>
                                <a:lnTo>
                                  <a:pt x="24003" y="6007"/>
                                </a:lnTo>
                                <a:lnTo>
                                  <a:pt x="18630" y="0"/>
                                </a:lnTo>
                                <a:lnTo>
                                  <a:pt x="12001" y="0"/>
                                </a:lnTo>
                                <a:lnTo>
                                  <a:pt x="5372" y="0"/>
                                </a:lnTo>
                                <a:lnTo>
                                  <a:pt x="0" y="6007"/>
                                </a:lnTo>
                                <a:lnTo>
                                  <a:pt x="0" y="13423"/>
                                </a:lnTo>
                              </a:path>
                            </a:pathLst>
                          </a:custGeom>
                          <a:ln w="127">
                            <a:solidFill>
                              <a:srgbClr val="29292A"/>
                            </a:solidFill>
                            <a:prstDash val="solid"/>
                          </a:ln>
                        </wps:spPr>
                        <wps:bodyPr wrap="square" lIns="0" tIns="0" rIns="0" bIns="0" rtlCol="0">
                          <a:prstTxWarp prst="textNoShape">
                            <a:avLst/>
                          </a:prstTxWarp>
                          <a:noAutofit/>
                        </wps:bodyPr>
                      </wps:wsp>
                      <wps:wsp>
                        <wps:cNvPr id="130" name="Graphic 130"/>
                        <wps:cNvSpPr/>
                        <wps:spPr>
                          <a:xfrm>
                            <a:off x="306594" y="326725"/>
                            <a:ext cx="1270" cy="27940"/>
                          </a:xfrm>
                          <a:custGeom>
                            <a:avLst/>
                            <a:gdLst/>
                            <a:ahLst/>
                            <a:cxnLst/>
                            <a:rect l="l" t="t" r="r" b="b"/>
                            <a:pathLst>
                              <a:path h="27940">
                                <a:moveTo>
                                  <a:pt x="0" y="0"/>
                                </a:moveTo>
                                <a:lnTo>
                                  <a:pt x="0" y="27546"/>
                                </a:lnTo>
                              </a:path>
                            </a:pathLst>
                          </a:custGeom>
                          <a:ln w="127">
                            <a:solidFill>
                              <a:srgbClr val="29292A"/>
                            </a:solidFill>
                            <a:prstDash val="solid"/>
                          </a:ln>
                        </wps:spPr>
                        <wps:bodyPr wrap="square" lIns="0" tIns="0" rIns="0" bIns="0" rtlCol="0">
                          <a:prstTxWarp prst="textNoShape">
                            <a:avLst/>
                          </a:prstTxWarp>
                          <a:noAutofit/>
                        </wps:bodyPr>
                      </wps:wsp>
                      <wps:wsp>
                        <wps:cNvPr id="131" name="Graphic 131"/>
                        <wps:cNvSpPr/>
                        <wps:spPr>
                          <a:xfrm>
                            <a:off x="313431" y="554688"/>
                            <a:ext cx="169545" cy="49530"/>
                          </a:xfrm>
                          <a:custGeom>
                            <a:avLst/>
                            <a:gdLst/>
                            <a:ahLst/>
                            <a:cxnLst/>
                            <a:rect l="l" t="t" r="r" b="b"/>
                            <a:pathLst>
                              <a:path w="169545" h="49530">
                                <a:moveTo>
                                  <a:pt x="0" y="0"/>
                                </a:moveTo>
                                <a:lnTo>
                                  <a:pt x="686" y="9976"/>
                                </a:lnTo>
                                <a:lnTo>
                                  <a:pt x="686" y="43783"/>
                                </a:lnTo>
                                <a:lnTo>
                                  <a:pt x="1372" y="49168"/>
                                </a:lnTo>
                                <a:lnTo>
                                  <a:pt x="167984" y="49168"/>
                                </a:lnTo>
                                <a:lnTo>
                                  <a:pt x="168669" y="43783"/>
                                </a:lnTo>
                                <a:lnTo>
                                  <a:pt x="168305" y="30623"/>
                                </a:lnTo>
                                <a:lnTo>
                                  <a:pt x="168259" y="28289"/>
                                </a:lnTo>
                                <a:lnTo>
                                  <a:pt x="82779" y="28289"/>
                                </a:lnTo>
                                <a:lnTo>
                                  <a:pt x="68695" y="27540"/>
                                </a:lnTo>
                                <a:lnTo>
                                  <a:pt x="67031" y="23400"/>
                                </a:lnTo>
                                <a:lnTo>
                                  <a:pt x="56338" y="3067"/>
                                </a:lnTo>
                                <a:lnTo>
                                  <a:pt x="6173" y="3067"/>
                                </a:lnTo>
                                <a:lnTo>
                                  <a:pt x="0" y="0"/>
                                </a:lnTo>
                                <a:close/>
                              </a:path>
                              <a:path w="169545" h="49530">
                                <a:moveTo>
                                  <a:pt x="86564" y="27921"/>
                                </a:moveTo>
                                <a:lnTo>
                                  <a:pt x="82779" y="27921"/>
                                </a:lnTo>
                                <a:lnTo>
                                  <a:pt x="82779" y="28289"/>
                                </a:lnTo>
                                <a:lnTo>
                                  <a:pt x="86564" y="28289"/>
                                </a:lnTo>
                                <a:lnTo>
                                  <a:pt x="86564" y="27921"/>
                                </a:lnTo>
                                <a:close/>
                              </a:path>
                              <a:path w="169545" h="49530">
                                <a:moveTo>
                                  <a:pt x="166879" y="2610"/>
                                </a:moveTo>
                                <a:lnTo>
                                  <a:pt x="164072" y="2610"/>
                                </a:lnTo>
                                <a:lnTo>
                                  <a:pt x="163170" y="3067"/>
                                </a:lnTo>
                                <a:lnTo>
                                  <a:pt x="113005" y="3067"/>
                                </a:lnTo>
                                <a:lnTo>
                                  <a:pt x="102312" y="23400"/>
                                </a:lnTo>
                                <a:lnTo>
                                  <a:pt x="100648" y="27540"/>
                                </a:lnTo>
                                <a:lnTo>
                                  <a:pt x="86564" y="28289"/>
                                </a:lnTo>
                                <a:lnTo>
                                  <a:pt x="168259" y="28289"/>
                                </a:lnTo>
                                <a:lnTo>
                                  <a:pt x="168284" y="16119"/>
                                </a:lnTo>
                                <a:lnTo>
                                  <a:pt x="168669" y="9976"/>
                                </a:lnTo>
                                <a:lnTo>
                                  <a:pt x="169101" y="3791"/>
                                </a:lnTo>
                                <a:lnTo>
                                  <a:pt x="166879" y="2610"/>
                                </a:lnTo>
                                <a:close/>
                              </a:path>
                            </a:pathLst>
                          </a:custGeom>
                          <a:solidFill>
                            <a:srgbClr val="FFCD30"/>
                          </a:solidFill>
                        </wps:spPr>
                        <wps:bodyPr wrap="square" lIns="0" tIns="0" rIns="0" bIns="0" rtlCol="0">
                          <a:prstTxWarp prst="textNoShape">
                            <a:avLst/>
                          </a:prstTxWarp>
                          <a:noAutofit/>
                        </wps:bodyPr>
                      </wps:wsp>
                      <wps:wsp>
                        <wps:cNvPr id="132" name="Graphic 132"/>
                        <wps:cNvSpPr/>
                        <wps:spPr>
                          <a:xfrm>
                            <a:off x="318019" y="560499"/>
                            <a:ext cx="4445" cy="5080"/>
                          </a:xfrm>
                          <a:custGeom>
                            <a:avLst/>
                            <a:gdLst/>
                            <a:ahLst/>
                            <a:cxnLst/>
                            <a:rect l="l" t="t" r="r" b="b"/>
                            <a:pathLst>
                              <a:path w="4445" h="5080">
                                <a:moveTo>
                                  <a:pt x="3200" y="0"/>
                                </a:moveTo>
                                <a:lnTo>
                                  <a:pt x="927" y="0"/>
                                </a:lnTo>
                                <a:lnTo>
                                  <a:pt x="0" y="1028"/>
                                </a:lnTo>
                                <a:lnTo>
                                  <a:pt x="0" y="3581"/>
                                </a:lnTo>
                                <a:lnTo>
                                  <a:pt x="927" y="4610"/>
                                </a:lnTo>
                                <a:lnTo>
                                  <a:pt x="3200" y="4610"/>
                                </a:lnTo>
                                <a:lnTo>
                                  <a:pt x="4127" y="3581"/>
                                </a:lnTo>
                                <a:lnTo>
                                  <a:pt x="4127" y="2298"/>
                                </a:lnTo>
                                <a:lnTo>
                                  <a:pt x="4127" y="1028"/>
                                </a:lnTo>
                                <a:lnTo>
                                  <a:pt x="3200" y="0"/>
                                </a:lnTo>
                                <a:close/>
                              </a:path>
                            </a:pathLst>
                          </a:custGeom>
                          <a:solidFill>
                            <a:srgbClr val="020303"/>
                          </a:solidFill>
                        </wps:spPr>
                        <wps:bodyPr wrap="square" lIns="0" tIns="0" rIns="0" bIns="0" rtlCol="0">
                          <a:prstTxWarp prst="textNoShape">
                            <a:avLst/>
                          </a:prstTxWarp>
                          <a:noAutofit/>
                        </wps:bodyPr>
                      </wps:wsp>
                      <wps:wsp>
                        <wps:cNvPr id="133" name="Graphic 133"/>
                        <wps:cNvSpPr/>
                        <wps:spPr>
                          <a:xfrm>
                            <a:off x="318019" y="560499"/>
                            <a:ext cx="4445" cy="5080"/>
                          </a:xfrm>
                          <a:custGeom>
                            <a:avLst/>
                            <a:gdLst/>
                            <a:ahLst/>
                            <a:cxnLst/>
                            <a:rect l="l" t="t" r="r" b="b"/>
                            <a:pathLst>
                              <a:path w="4445" h="5080">
                                <a:moveTo>
                                  <a:pt x="4127" y="2298"/>
                                </a:moveTo>
                                <a:lnTo>
                                  <a:pt x="4127" y="3581"/>
                                </a:lnTo>
                                <a:lnTo>
                                  <a:pt x="3200" y="4610"/>
                                </a:lnTo>
                                <a:lnTo>
                                  <a:pt x="2070" y="4610"/>
                                </a:lnTo>
                                <a:lnTo>
                                  <a:pt x="927" y="4610"/>
                                </a:lnTo>
                                <a:lnTo>
                                  <a:pt x="0" y="3581"/>
                                </a:lnTo>
                                <a:lnTo>
                                  <a:pt x="0" y="2298"/>
                                </a:lnTo>
                                <a:lnTo>
                                  <a:pt x="0" y="1028"/>
                                </a:lnTo>
                                <a:lnTo>
                                  <a:pt x="927" y="0"/>
                                </a:lnTo>
                                <a:lnTo>
                                  <a:pt x="2070" y="0"/>
                                </a:lnTo>
                                <a:lnTo>
                                  <a:pt x="3200" y="0"/>
                                </a:lnTo>
                                <a:lnTo>
                                  <a:pt x="4127" y="1028"/>
                                </a:lnTo>
                                <a:lnTo>
                                  <a:pt x="4127" y="2298"/>
                                </a:lnTo>
                              </a:path>
                            </a:pathLst>
                          </a:custGeom>
                          <a:ln w="127">
                            <a:solidFill>
                              <a:srgbClr val="6C6D70"/>
                            </a:solidFill>
                            <a:prstDash val="solid"/>
                          </a:ln>
                        </wps:spPr>
                        <wps:bodyPr wrap="square" lIns="0" tIns="0" rIns="0" bIns="0" rtlCol="0">
                          <a:prstTxWarp prst="textNoShape">
                            <a:avLst/>
                          </a:prstTxWarp>
                          <a:noAutofit/>
                        </wps:bodyPr>
                      </wps:wsp>
                      <wps:wsp>
                        <wps:cNvPr id="134" name="Graphic 134"/>
                        <wps:cNvSpPr/>
                        <wps:spPr>
                          <a:xfrm>
                            <a:off x="365429" y="560499"/>
                            <a:ext cx="4445" cy="5080"/>
                          </a:xfrm>
                          <a:custGeom>
                            <a:avLst/>
                            <a:gdLst/>
                            <a:ahLst/>
                            <a:cxnLst/>
                            <a:rect l="l" t="t" r="r" b="b"/>
                            <a:pathLst>
                              <a:path w="4445" h="5080">
                                <a:moveTo>
                                  <a:pt x="3213" y="0"/>
                                </a:moveTo>
                                <a:lnTo>
                                  <a:pt x="927" y="0"/>
                                </a:lnTo>
                                <a:lnTo>
                                  <a:pt x="0" y="1028"/>
                                </a:lnTo>
                                <a:lnTo>
                                  <a:pt x="0" y="3581"/>
                                </a:lnTo>
                                <a:lnTo>
                                  <a:pt x="927" y="4610"/>
                                </a:lnTo>
                                <a:lnTo>
                                  <a:pt x="3213" y="4610"/>
                                </a:lnTo>
                                <a:lnTo>
                                  <a:pt x="4127" y="3581"/>
                                </a:lnTo>
                                <a:lnTo>
                                  <a:pt x="4127" y="2298"/>
                                </a:lnTo>
                                <a:lnTo>
                                  <a:pt x="4127" y="1028"/>
                                </a:lnTo>
                                <a:lnTo>
                                  <a:pt x="3213" y="0"/>
                                </a:lnTo>
                                <a:close/>
                              </a:path>
                            </a:pathLst>
                          </a:custGeom>
                          <a:solidFill>
                            <a:srgbClr val="020303"/>
                          </a:solidFill>
                        </wps:spPr>
                        <wps:bodyPr wrap="square" lIns="0" tIns="0" rIns="0" bIns="0" rtlCol="0">
                          <a:prstTxWarp prst="textNoShape">
                            <a:avLst/>
                          </a:prstTxWarp>
                          <a:noAutofit/>
                        </wps:bodyPr>
                      </wps:wsp>
                      <wps:wsp>
                        <wps:cNvPr id="135" name="Graphic 135"/>
                        <wps:cNvSpPr/>
                        <wps:spPr>
                          <a:xfrm>
                            <a:off x="365429" y="560499"/>
                            <a:ext cx="4445" cy="5080"/>
                          </a:xfrm>
                          <a:custGeom>
                            <a:avLst/>
                            <a:gdLst/>
                            <a:ahLst/>
                            <a:cxnLst/>
                            <a:rect l="l" t="t" r="r" b="b"/>
                            <a:pathLst>
                              <a:path w="4445" h="5080">
                                <a:moveTo>
                                  <a:pt x="4127" y="2298"/>
                                </a:moveTo>
                                <a:lnTo>
                                  <a:pt x="4127" y="3581"/>
                                </a:lnTo>
                                <a:lnTo>
                                  <a:pt x="3213" y="4610"/>
                                </a:lnTo>
                                <a:lnTo>
                                  <a:pt x="2070" y="4610"/>
                                </a:lnTo>
                                <a:lnTo>
                                  <a:pt x="927" y="4610"/>
                                </a:lnTo>
                                <a:lnTo>
                                  <a:pt x="0" y="3581"/>
                                </a:lnTo>
                                <a:lnTo>
                                  <a:pt x="0" y="2298"/>
                                </a:lnTo>
                                <a:lnTo>
                                  <a:pt x="0" y="1028"/>
                                </a:lnTo>
                                <a:lnTo>
                                  <a:pt x="927" y="0"/>
                                </a:lnTo>
                                <a:lnTo>
                                  <a:pt x="2070" y="0"/>
                                </a:lnTo>
                                <a:lnTo>
                                  <a:pt x="3213" y="0"/>
                                </a:lnTo>
                                <a:lnTo>
                                  <a:pt x="4127" y="1028"/>
                                </a:lnTo>
                                <a:lnTo>
                                  <a:pt x="4127" y="2298"/>
                                </a:lnTo>
                              </a:path>
                            </a:pathLst>
                          </a:custGeom>
                          <a:ln w="127">
                            <a:solidFill>
                              <a:srgbClr val="6C6D70"/>
                            </a:solidFill>
                            <a:prstDash val="solid"/>
                          </a:ln>
                        </wps:spPr>
                        <wps:bodyPr wrap="square" lIns="0" tIns="0" rIns="0" bIns="0" rtlCol="0">
                          <a:prstTxWarp prst="textNoShape">
                            <a:avLst/>
                          </a:prstTxWarp>
                          <a:noAutofit/>
                        </wps:bodyPr>
                      </wps:wsp>
                      <wps:wsp>
                        <wps:cNvPr id="136" name="Graphic 136"/>
                        <wps:cNvSpPr/>
                        <wps:spPr>
                          <a:xfrm>
                            <a:off x="318019" y="595843"/>
                            <a:ext cx="4445" cy="5080"/>
                          </a:xfrm>
                          <a:custGeom>
                            <a:avLst/>
                            <a:gdLst/>
                            <a:ahLst/>
                            <a:cxnLst/>
                            <a:rect l="l" t="t" r="r" b="b"/>
                            <a:pathLst>
                              <a:path w="4445" h="5080">
                                <a:moveTo>
                                  <a:pt x="3200" y="0"/>
                                </a:moveTo>
                                <a:lnTo>
                                  <a:pt x="927" y="0"/>
                                </a:lnTo>
                                <a:lnTo>
                                  <a:pt x="0" y="1028"/>
                                </a:lnTo>
                                <a:lnTo>
                                  <a:pt x="0" y="3568"/>
                                </a:lnTo>
                                <a:lnTo>
                                  <a:pt x="927" y="4597"/>
                                </a:lnTo>
                                <a:lnTo>
                                  <a:pt x="3200" y="4597"/>
                                </a:lnTo>
                                <a:lnTo>
                                  <a:pt x="4127" y="3568"/>
                                </a:lnTo>
                                <a:lnTo>
                                  <a:pt x="4127" y="2298"/>
                                </a:lnTo>
                                <a:lnTo>
                                  <a:pt x="4127" y="1028"/>
                                </a:lnTo>
                                <a:lnTo>
                                  <a:pt x="3200" y="0"/>
                                </a:lnTo>
                                <a:close/>
                              </a:path>
                            </a:pathLst>
                          </a:custGeom>
                          <a:solidFill>
                            <a:srgbClr val="020303"/>
                          </a:solidFill>
                        </wps:spPr>
                        <wps:bodyPr wrap="square" lIns="0" tIns="0" rIns="0" bIns="0" rtlCol="0">
                          <a:prstTxWarp prst="textNoShape">
                            <a:avLst/>
                          </a:prstTxWarp>
                          <a:noAutofit/>
                        </wps:bodyPr>
                      </wps:wsp>
                      <wps:wsp>
                        <wps:cNvPr id="137" name="Graphic 137"/>
                        <wps:cNvSpPr/>
                        <wps:spPr>
                          <a:xfrm>
                            <a:off x="318019" y="595843"/>
                            <a:ext cx="4445" cy="5080"/>
                          </a:xfrm>
                          <a:custGeom>
                            <a:avLst/>
                            <a:gdLst/>
                            <a:ahLst/>
                            <a:cxnLst/>
                            <a:rect l="l" t="t" r="r" b="b"/>
                            <a:pathLst>
                              <a:path w="4445" h="5080">
                                <a:moveTo>
                                  <a:pt x="4127" y="2298"/>
                                </a:moveTo>
                                <a:lnTo>
                                  <a:pt x="4127" y="3568"/>
                                </a:lnTo>
                                <a:lnTo>
                                  <a:pt x="3200" y="4597"/>
                                </a:lnTo>
                                <a:lnTo>
                                  <a:pt x="2070" y="4597"/>
                                </a:lnTo>
                                <a:lnTo>
                                  <a:pt x="927" y="4597"/>
                                </a:lnTo>
                                <a:lnTo>
                                  <a:pt x="0" y="3568"/>
                                </a:lnTo>
                                <a:lnTo>
                                  <a:pt x="0" y="2298"/>
                                </a:lnTo>
                                <a:lnTo>
                                  <a:pt x="0" y="1028"/>
                                </a:lnTo>
                                <a:lnTo>
                                  <a:pt x="927" y="0"/>
                                </a:lnTo>
                                <a:lnTo>
                                  <a:pt x="2070" y="0"/>
                                </a:lnTo>
                                <a:lnTo>
                                  <a:pt x="3200" y="0"/>
                                </a:lnTo>
                                <a:lnTo>
                                  <a:pt x="4127" y="1028"/>
                                </a:lnTo>
                                <a:lnTo>
                                  <a:pt x="4127" y="2298"/>
                                </a:lnTo>
                              </a:path>
                            </a:pathLst>
                          </a:custGeom>
                          <a:ln w="126">
                            <a:solidFill>
                              <a:srgbClr val="6C6D70"/>
                            </a:solidFill>
                            <a:prstDash val="solid"/>
                          </a:ln>
                        </wps:spPr>
                        <wps:bodyPr wrap="square" lIns="0" tIns="0" rIns="0" bIns="0" rtlCol="0">
                          <a:prstTxWarp prst="textNoShape">
                            <a:avLst/>
                          </a:prstTxWarp>
                          <a:noAutofit/>
                        </wps:bodyPr>
                      </wps:wsp>
                      <wps:wsp>
                        <wps:cNvPr id="138" name="Graphic 138"/>
                        <wps:cNvSpPr/>
                        <wps:spPr>
                          <a:xfrm>
                            <a:off x="365429" y="595843"/>
                            <a:ext cx="4445" cy="5080"/>
                          </a:xfrm>
                          <a:custGeom>
                            <a:avLst/>
                            <a:gdLst/>
                            <a:ahLst/>
                            <a:cxnLst/>
                            <a:rect l="l" t="t" r="r" b="b"/>
                            <a:pathLst>
                              <a:path w="4445" h="5080">
                                <a:moveTo>
                                  <a:pt x="3213" y="0"/>
                                </a:moveTo>
                                <a:lnTo>
                                  <a:pt x="927" y="0"/>
                                </a:lnTo>
                                <a:lnTo>
                                  <a:pt x="0" y="1028"/>
                                </a:lnTo>
                                <a:lnTo>
                                  <a:pt x="0" y="3568"/>
                                </a:lnTo>
                                <a:lnTo>
                                  <a:pt x="927" y="4597"/>
                                </a:lnTo>
                                <a:lnTo>
                                  <a:pt x="3213" y="4597"/>
                                </a:lnTo>
                                <a:lnTo>
                                  <a:pt x="4127" y="3568"/>
                                </a:lnTo>
                                <a:lnTo>
                                  <a:pt x="4127" y="2298"/>
                                </a:lnTo>
                                <a:lnTo>
                                  <a:pt x="4127" y="1028"/>
                                </a:lnTo>
                                <a:lnTo>
                                  <a:pt x="3213" y="0"/>
                                </a:lnTo>
                                <a:close/>
                              </a:path>
                            </a:pathLst>
                          </a:custGeom>
                          <a:solidFill>
                            <a:srgbClr val="020303"/>
                          </a:solidFill>
                        </wps:spPr>
                        <wps:bodyPr wrap="square" lIns="0" tIns="0" rIns="0" bIns="0" rtlCol="0">
                          <a:prstTxWarp prst="textNoShape">
                            <a:avLst/>
                          </a:prstTxWarp>
                          <a:noAutofit/>
                        </wps:bodyPr>
                      </wps:wsp>
                      <wps:wsp>
                        <wps:cNvPr id="139" name="Graphic 139"/>
                        <wps:cNvSpPr/>
                        <wps:spPr>
                          <a:xfrm>
                            <a:off x="365429" y="595843"/>
                            <a:ext cx="4445" cy="5080"/>
                          </a:xfrm>
                          <a:custGeom>
                            <a:avLst/>
                            <a:gdLst/>
                            <a:ahLst/>
                            <a:cxnLst/>
                            <a:rect l="l" t="t" r="r" b="b"/>
                            <a:pathLst>
                              <a:path w="4445" h="5080">
                                <a:moveTo>
                                  <a:pt x="4127" y="2298"/>
                                </a:moveTo>
                                <a:lnTo>
                                  <a:pt x="4127" y="3568"/>
                                </a:lnTo>
                                <a:lnTo>
                                  <a:pt x="3213" y="4597"/>
                                </a:lnTo>
                                <a:lnTo>
                                  <a:pt x="2070" y="4597"/>
                                </a:lnTo>
                                <a:lnTo>
                                  <a:pt x="927" y="4597"/>
                                </a:lnTo>
                                <a:lnTo>
                                  <a:pt x="0" y="3568"/>
                                </a:lnTo>
                                <a:lnTo>
                                  <a:pt x="0" y="2298"/>
                                </a:lnTo>
                                <a:lnTo>
                                  <a:pt x="0" y="1028"/>
                                </a:lnTo>
                                <a:lnTo>
                                  <a:pt x="927" y="0"/>
                                </a:lnTo>
                                <a:lnTo>
                                  <a:pt x="2070" y="0"/>
                                </a:lnTo>
                                <a:lnTo>
                                  <a:pt x="3213" y="0"/>
                                </a:lnTo>
                                <a:lnTo>
                                  <a:pt x="4127" y="1028"/>
                                </a:lnTo>
                                <a:lnTo>
                                  <a:pt x="4127" y="2298"/>
                                </a:lnTo>
                              </a:path>
                            </a:pathLst>
                          </a:custGeom>
                          <a:ln w="126">
                            <a:solidFill>
                              <a:srgbClr val="6C6D70"/>
                            </a:solidFill>
                            <a:prstDash val="solid"/>
                          </a:ln>
                        </wps:spPr>
                        <wps:bodyPr wrap="square" lIns="0" tIns="0" rIns="0" bIns="0" rtlCol="0">
                          <a:prstTxWarp prst="textNoShape">
                            <a:avLst/>
                          </a:prstTxWarp>
                          <a:noAutofit/>
                        </wps:bodyPr>
                      </wps:wsp>
                      <wps:wsp>
                        <wps:cNvPr id="140" name="Graphic 140"/>
                        <wps:cNvSpPr/>
                        <wps:spPr>
                          <a:xfrm>
                            <a:off x="473635" y="560499"/>
                            <a:ext cx="4445" cy="5080"/>
                          </a:xfrm>
                          <a:custGeom>
                            <a:avLst/>
                            <a:gdLst/>
                            <a:ahLst/>
                            <a:cxnLst/>
                            <a:rect l="l" t="t" r="r" b="b"/>
                            <a:pathLst>
                              <a:path w="4445" h="5080">
                                <a:moveTo>
                                  <a:pt x="3200" y="0"/>
                                </a:moveTo>
                                <a:lnTo>
                                  <a:pt x="914" y="0"/>
                                </a:lnTo>
                                <a:lnTo>
                                  <a:pt x="0" y="1028"/>
                                </a:lnTo>
                                <a:lnTo>
                                  <a:pt x="0" y="2298"/>
                                </a:lnTo>
                                <a:lnTo>
                                  <a:pt x="0" y="3581"/>
                                </a:lnTo>
                                <a:lnTo>
                                  <a:pt x="914" y="4610"/>
                                </a:lnTo>
                                <a:lnTo>
                                  <a:pt x="3200" y="4610"/>
                                </a:lnTo>
                                <a:lnTo>
                                  <a:pt x="4127" y="3581"/>
                                </a:lnTo>
                                <a:lnTo>
                                  <a:pt x="4127" y="1028"/>
                                </a:lnTo>
                                <a:lnTo>
                                  <a:pt x="3200" y="0"/>
                                </a:lnTo>
                                <a:close/>
                              </a:path>
                            </a:pathLst>
                          </a:custGeom>
                          <a:solidFill>
                            <a:srgbClr val="020303"/>
                          </a:solidFill>
                        </wps:spPr>
                        <wps:bodyPr wrap="square" lIns="0" tIns="0" rIns="0" bIns="0" rtlCol="0">
                          <a:prstTxWarp prst="textNoShape">
                            <a:avLst/>
                          </a:prstTxWarp>
                          <a:noAutofit/>
                        </wps:bodyPr>
                      </wps:wsp>
                      <wps:wsp>
                        <wps:cNvPr id="141" name="Graphic 141"/>
                        <wps:cNvSpPr/>
                        <wps:spPr>
                          <a:xfrm>
                            <a:off x="473635" y="560499"/>
                            <a:ext cx="4445" cy="5080"/>
                          </a:xfrm>
                          <a:custGeom>
                            <a:avLst/>
                            <a:gdLst/>
                            <a:ahLst/>
                            <a:cxnLst/>
                            <a:rect l="l" t="t" r="r" b="b"/>
                            <a:pathLst>
                              <a:path w="4445" h="5080">
                                <a:moveTo>
                                  <a:pt x="0" y="2298"/>
                                </a:moveTo>
                                <a:lnTo>
                                  <a:pt x="0" y="3581"/>
                                </a:lnTo>
                                <a:lnTo>
                                  <a:pt x="914" y="4610"/>
                                </a:lnTo>
                                <a:lnTo>
                                  <a:pt x="2057" y="4610"/>
                                </a:lnTo>
                                <a:lnTo>
                                  <a:pt x="3200" y="4610"/>
                                </a:lnTo>
                                <a:lnTo>
                                  <a:pt x="4127" y="3581"/>
                                </a:lnTo>
                                <a:lnTo>
                                  <a:pt x="4127" y="2298"/>
                                </a:lnTo>
                                <a:lnTo>
                                  <a:pt x="4127" y="1028"/>
                                </a:lnTo>
                                <a:lnTo>
                                  <a:pt x="3200" y="0"/>
                                </a:lnTo>
                                <a:lnTo>
                                  <a:pt x="2057" y="0"/>
                                </a:lnTo>
                                <a:lnTo>
                                  <a:pt x="914" y="0"/>
                                </a:lnTo>
                                <a:lnTo>
                                  <a:pt x="0" y="1028"/>
                                </a:lnTo>
                                <a:lnTo>
                                  <a:pt x="0" y="2298"/>
                                </a:lnTo>
                              </a:path>
                            </a:pathLst>
                          </a:custGeom>
                          <a:ln w="127">
                            <a:solidFill>
                              <a:srgbClr val="6C6D70"/>
                            </a:solidFill>
                            <a:prstDash val="solid"/>
                          </a:ln>
                        </wps:spPr>
                        <wps:bodyPr wrap="square" lIns="0" tIns="0" rIns="0" bIns="0" rtlCol="0">
                          <a:prstTxWarp prst="textNoShape">
                            <a:avLst/>
                          </a:prstTxWarp>
                          <a:noAutofit/>
                        </wps:bodyPr>
                      </wps:wsp>
                      <wps:wsp>
                        <wps:cNvPr id="142" name="Graphic 142"/>
                        <wps:cNvSpPr/>
                        <wps:spPr>
                          <a:xfrm>
                            <a:off x="426220" y="560499"/>
                            <a:ext cx="4445" cy="5080"/>
                          </a:xfrm>
                          <a:custGeom>
                            <a:avLst/>
                            <a:gdLst/>
                            <a:ahLst/>
                            <a:cxnLst/>
                            <a:rect l="l" t="t" r="r" b="b"/>
                            <a:pathLst>
                              <a:path w="4445" h="5080">
                                <a:moveTo>
                                  <a:pt x="3200" y="0"/>
                                </a:moveTo>
                                <a:lnTo>
                                  <a:pt x="927" y="0"/>
                                </a:lnTo>
                                <a:lnTo>
                                  <a:pt x="0" y="1028"/>
                                </a:lnTo>
                                <a:lnTo>
                                  <a:pt x="0" y="2298"/>
                                </a:lnTo>
                                <a:lnTo>
                                  <a:pt x="0" y="3581"/>
                                </a:lnTo>
                                <a:lnTo>
                                  <a:pt x="927" y="4610"/>
                                </a:lnTo>
                                <a:lnTo>
                                  <a:pt x="3200" y="4610"/>
                                </a:lnTo>
                                <a:lnTo>
                                  <a:pt x="4127" y="3581"/>
                                </a:lnTo>
                                <a:lnTo>
                                  <a:pt x="4127" y="1028"/>
                                </a:lnTo>
                                <a:lnTo>
                                  <a:pt x="3200" y="0"/>
                                </a:lnTo>
                                <a:close/>
                              </a:path>
                            </a:pathLst>
                          </a:custGeom>
                          <a:solidFill>
                            <a:srgbClr val="020303"/>
                          </a:solidFill>
                        </wps:spPr>
                        <wps:bodyPr wrap="square" lIns="0" tIns="0" rIns="0" bIns="0" rtlCol="0">
                          <a:prstTxWarp prst="textNoShape">
                            <a:avLst/>
                          </a:prstTxWarp>
                          <a:noAutofit/>
                        </wps:bodyPr>
                      </wps:wsp>
                      <wps:wsp>
                        <wps:cNvPr id="143" name="Graphic 143"/>
                        <wps:cNvSpPr/>
                        <wps:spPr>
                          <a:xfrm>
                            <a:off x="426220" y="560499"/>
                            <a:ext cx="4445" cy="5080"/>
                          </a:xfrm>
                          <a:custGeom>
                            <a:avLst/>
                            <a:gdLst/>
                            <a:ahLst/>
                            <a:cxnLst/>
                            <a:rect l="l" t="t" r="r" b="b"/>
                            <a:pathLst>
                              <a:path w="4445" h="5080">
                                <a:moveTo>
                                  <a:pt x="0" y="2298"/>
                                </a:moveTo>
                                <a:lnTo>
                                  <a:pt x="0" y="3581"/>
                                </a:lnTo>
                                <a:lnTo>
                                  <a:pt x="927" y="4610"/>
                                </a:lnTo>
                                <a:lnTo>
                                  <a:pt x="2057" y="4610"/>
                                </a:lnTo>
                                <a:lnTo>
                                  <a:pt x="3200" y="4610"/>
                                </a:lnTo>
                                <a:lnTo>
                                  <a:pt x="4127" y="3581"/>
                                </a:lnTo>
                                <a:lnTo>
                                  <a:pt x="4127" y="2298"/>
                                </a:lnTo>
                                <a:lnTo>
                                  <a:pt x="4127" y="1028"/>
                                </a:lnTo>
                                <a:lnTo>
                                  <a:pt x="3200" y="0"/>
                                </a:lnTo>
                                <a:lnTo>
                                  <a:pt x="2057" y="0"/>
                                </a:lnTo>
                                <a:lnTo>
                                  <a:pt x="927" y="0"/>
                                </a:lnTo>
                                <a:lnTo>
                                  <a:pt x="0" y="1028"/>
                                </a:lnTo>
                                <a:lnTo>
                                  <a:pt x="0" y="2298"/>
                                </a:lnTo>
                              </a:path>
                            </a:pathLst>
                          </a:custGeom>
                          <a:ln w="127">
                            <a:solidFill>
                              <a:srgbClr val="6C6D70"/>
                            </a:solidFill>
                            <a:prstDash val="solid"/>
                          </a:ln>
                        </wps:spPr>
                        <wps:bodyPr wrap="square" lIns="0" tIns="0" rIns="0" bIns="0" rtlCol="0">
                          <a:prstTxWarp prst="textNoShape">
                            <a:avLst/>
                          </a:prstTxWarp>
                          <a:noAutofit/>
                        </wps:bodyPr>
                      </wps:wsp>
                      <wps:wsp>
                        <wps:cNvPr id="144" name="Graphic 144"/>
                        <wps:cNvSpPr/>
                        <wps:spPr>
                          <a:xfrm>
                            <a:off x="473635" y="595843"/>
                            <a:ext cx="4445" cy="5080"/>
                          </a:xfrm>
                          <a:custGeom>
                            <a:avLst/>
                            <a:gdLst/>
                            <a:ahLst/>
                            <a:cxnLst/>
                            <a:rect l="l" t="t" r="r" b="b"/>
                            <a:pathLst>
                              <a:path w="4445" h="5080">
                                <a:moveTo>
                                  <a:pt x="3200" y="0"/>
                                </a:moveTo>
                                <a:lnTo>
                                  <a:pt x="914" y="0"/>
                                </a:lnTo>
                                <a:lnTo>
                                  <a:pt x="0" y="1028"/>
                                </a:lnTo>
                                <a:lnTo>
                                  <a:pt x="0" y="2298"/>
                                </a:lnTo>
                                <a:lnTo>
                                  <a:pt x="0" y="3568"/>
                                </a:lnTo>
                                <a:lnTo>
                                  <a:pt x="914" y="4597"/>
                                </a:lnTo>
                                <a:lnTo>
                                  <a:pt x="3200" y="4597"/>
                                </a:lnTo>
                                <a:lnTo>
                                  <a:pt x="4127" y="3568"/>
                                </a:lnTo>
                                <a:lnTo>
                                  <a:pt x="4127" y="1028"/>
                                </a:lnTo>
                                <a:lnTo>
                                  <a:pt x="3200" y="0"/>
                                </a:lnTo>
                                <a:close/>
                              </a:path>
                            </a:pathLst>
                          </a:custGeom>
                          <a:solidFill>
                            <a:srgbClr val="020303"/>
                          </a:solidFill>
                        </wps:spPr>
                        <wps:bodyPr wrap="square" lIns="0" tIns="0" rIns="0" bIns="0" rtlCol="0">
                          <a:prstTxWarp prst="textNoShape">
                            <a:avLst/>
                          </a:prstTxWarp>
                          <a:noAutofit/>
                        </wps:bodyPr>
                      </wps:wsp>
                      <wps:wsp>
                        <wps:cNvPr id="145" name="Graphic 145"/>
                        <wps:cNvSpPr/>
                        <wps:spPr>
                          <a:xfrm>
                            <a:off x="473635" y="595843"/>
                            <a:ext cx="4445" cy="5080"/>
                          </a:xfrm>
                          <a:custGeom>
                            <a:avLst/>
                            <a:gdLst/>
                            <a:ahLst/>
                            <a:cxnLst/>
                            <a:rect l="l" t="t" r="r" b="b"/>
                            <a:pathLst>
                              <a:path w="4445" h="5080">
                                <a:moveTo>
                                  <a:pt x="0" y="2298"/>
                                </a:moveTo>
                                <a:lnTo>
                                  <a:pt x="0" y="3568"/>
                                </a:lnTo>
                                <a:lnTo>
                                  <a:pt x="914" y="4597"/>
                                </a:lnTo>
                                <a:lnTo>
                                  <a:pt x="2057" y="4597"/>
                                </a:lnTo>
                                <a:lnTo>
                                  <a:pt x="3200" y="4597"/>
                                </a:lnTo>
                                <a:lnTo>
                                  <a:pt x="4127" y="3568"/>
                                </a:lnTo>
                                <a:lnTo>
                                  <a:pt x="4127" y="2298"/>
                                </a:lnTo>
                                <a:lnTo>
                                  <a:pt x="4127" y="1028"/>
                                </a:lnTo>
                                <a:lnTo>
                                  <a:pt x="3200" y="0"/>
                                </a:lnTo>
                                <a:lnTo>
                                  <a:pt x="2057" y="0"/>
                                </a:lnTo>
                                <a:lnTo>
                                  <a:pt x="914" y="0"/>
                                </a:lnTo>
                                <a:lnTo>
                                  <a:pt x="0" y="1028"/>
                                </a:lnTo>
                                <a:lnTo>
                                  <a:pt x="0" y="2298"/>
                                </a:lnTo>
                              </a:path>
                            </a:pathLst>
                          </a:custGeom>
                          <a:ln w="126">
                            <a:solidFill>
                              <a:srgbClr val="6C6D70"/>
                            </a:solidFill>
                            <a:prstDash val="solid"/>
                          </a:ln>
                        </wps:spPr>
                        <wps:bodyPr wrap="square" lIns="0" tIns="0" rIns="0" bIns="0" rtlCol="0">
                          <a:prstTxWarp prst="textNoShape">
                            <a:avLst/>
                          </a:prstTxWarp>
                          <a:noAutofit/>
                        </wps:bodyPr>
                      </wps:wsp>
                      <wps:wsp>
                        <wps:cNvPr id="146" name="Graphic 146"/>
                        <wps:cNvSpPr/>
                        <wps:spPr>
                          <a:xfrm>
                            <a:off x="426220" y="595843"/>
                            <a:ext cx="4445" cy="5080"/>
                          </a:xfrm>
                          <a:custGeom>
                            <a:avLst/>
                            <a:gdLst/>
                            <a:ahLst/>
                            <a:cxnLst/>
                            <a:rect l="l" t="t" r="r" b="b"/>
                            <a:pathLst>
                              <a:path w="4445" h="5080">
                                <a:moveTo>
                                  <a:pt x="3200" y="0"/>
                                </a:moveTo>
                                <a:lnTo>
                                  <a:pt x="927" y="0"/>
                                </a:lnTo>
                                <a:lnTo>
                                  <a:pt x="0" y="1028"/>
                                </a:lnTo>
                                <a:lnTo>
                                  <a:pt x="0" y="2298"/>
                                </a:lnTo>
                                <a:lnTo>
                                  <a:pt x="0" y="3568"/>
                                </a:lnTo>
                                <a:lnTo>
                                  <a:pt x="927" y="4597"/>
                                </a:lnTo>
                                <a:lnTo>
                                  <a:pt x="3200" y="4597"/>
                                </a:lnTo>
                                <a:lnTo>
                                  <a:pt x="4127" y="3568"/>
                                </a:lnTo>
                                <a:lnTo>
                                  <a:pt x="4127" y="1028"/>
                                </a:lnTo>
                                <a:lnTo>
                                  <a:pt x="3200" y="0"/>
                                </a:lnTo>
                                <a:close/>
                              </a:path>
                            </a:pathLst>
                          </a:custGeom>
                          <a:solidFill>
                            <a:srgbClr val="020303"/>
                          </a:solidFill>
                        </wps:spPr>
                        <wps:bodyPr wrap="square" lIns="0" tIns="0" rIns="0" bIns="0" rtlCol="0">
                          <a:prstTxWarp prst="textNoShape">
                            <a:avLst/>
                          </a:prstTxWarp>
                          <a:noAutofit/>
                        </wps:bodyPr>
                      </wps:wsp>
                      <wps:wsp>
                        <wps:cNvPr id="147" name="Graphic 147"/>
                        <wps:cNvSpPr/>
                        <wps:spPr>
                          <a:xfrm>
                            <a:off x="426220" y="595843"/>
                            <a:ext cx="4445" cy="5080"/>
                          </a:xfrm>
                          <a:custGeom>
                            <a:avLst/>
                            <a:gdLst/>
                            <a:ahLst/>
                            <a:cxnLst/>
                            <a:rect l="l" t="t" r="r" b="b"/>
                            <a:pathLst>
                              <a:path w="4445" h="5080">
                                <a:moveTo>
                                  <a:pt x="0" y="2298"/>
                                </a:moveTo>
                                <a:lnTo>
                                  <a:pt x="0" y="3568"/>
                                </a:lnTo>
                                <a:lnTo>
                                  <a:pt x="927" y="4597"/>
                                </a:lnTo>
                                <a:lnTo>
                                  <a:pt x="2057" y="4597"/>
                                </a:lnTo>
                                <a:lnTo>
                                  <a:pt x="3200" y="4597"/>
                                </a:lnTo>
                                <a:lnTo>
                                  <a:pt x="4127" y="3568"/>
                                </a:lnTo>
                                <a:lnTo>
                                  <a:pt x="4127" y="2298"/>
                                </a:lnTo>
                                <a:lnTo>
                                  <a:pt x="4127" y="1028"/>
                                </a:lnTo>
                                <a:lnTo>
                                  <a:pt x="3200" y="0"/>
                                </a:lnTo>
                                <a:lnTo>
                                  <a:pt x="2057" y="0"/>
                                </a:lnTo>
                                <a:lnTo>
                                  <a:pt x="927" y="0"/>
                                </a:lnTo>
                                <a:lnTo>
                                  <a:pt x="0" y="1028"/>
                                </a:lnTo>
                                <a:lnTo>
                                  <a:pt x="0" y="2298"/>
                                </a:lnTo>
                              </a:path>
                            </a:pathLst>
                          </a:custGeom>
                          <a:ln w="126">
                            <a:solidFill>
                              <a:srgbClr val="6C6D70"/>
                            </a:solidFill>
                            <a:prstDash val="solid"/>
                          </a:ln>
                        </wps:spPr>
                        <wps:bodyPr wrap="square" lIns="0" tIns="0" rIns="0" bIns="0" rtlCol="0">
                          <a:prstTxWarp prst="textNoShape">
                            <a:avLst/>
                          </a:prstTxWarp>
                          <a:noAutofit/>
                        </wps:bodyPr>
                      </wps:wsp>
                      <wps:wsp>
                        <wps:cNvPr id="148" name="Graphic 148"/>
                        <wps:cNvSpPr/>
                        <wps:spPr>
                          <a:xfrm>
                            <a:off x="394661" y="571399"/>
                            <a:ext cx="5080" cy="5715"/>
                          </a:xfrm>
                          <a:custGeom>
                            <a:avLst/>
                            <a:gdLst/>
                            <a:ahLst/>
                            <a:cxnLst/>
                            <a:rect l="l" t="t" r="r" b="b"/>
                            <a:pathLst>
                              <a:path w="5080" h="5715">
                                <a:moveTo>
                                  <a:pt x="4686" y="2628"/>
                                </a:moveTo>
                                <a:lnTo>
                                  <a:pt x="4686" y="4076"/>
                                </a:lnTo>
                                <a:lnTo>
                                  <a:pt x="3632" y="5257"/>
                                </a:lnTo>
                                <a:lnTo>
                                  <a:pt x="2336" y="5257"/>
                                </a:lnTo>
                                <a:lnTo>
                                  <a:pt x="1054" y="5257"/>
                                </a:lnTo>
                                <a:lnTo>
                                  <a:pt x="0" y="4076"/>
                                </a:lnTo>
                                <a:lnTo>
                                  <a:pt x="0" y="2628"/>
                                </a:lnTo>
                                <a:lnTo>
                                  <a:pt x="0" y="1193"/>
                                </a:lnTo>
                                <a:lnTo>
                                  <a:pt x="1054" y="0"/>
                                </a:lnTo>
                                <a:lnTo>
                                  <a:pt x="2336" y="0"/>
                                </a:lnTo>
                                <a:lnTo>
                                  <a:pt x="3632" y="0"/>
                                </a:lnTo>
                                <a:lnTo>
                                  <a:pt x="4686" y="1193"/>
                                </a:lnTo>
                                <a:lnTo>
                                  <a:pt x="4686" y="2628"/>
                                </a:lnTo>
                              </a:path>
                            </a:pathLst>
                          </a:custGeom>
                          <a:ln w="127">
                            <a:solidFill>
                              <a:srgbClr val="6C6D70"/>
                            </a:solidFill>
                            <a:prstDash val="solid"/>
                          </a:ln>
                        </wps:spPr>
                        <wps:bodyPr wrap="square" lIns="0" tIns="0" rIns="0" bIns="0" rtlCol="0">
                          <a:prstTxWarp prst="textNoShape">
                            <a:avLst/>
                          </a:prstTxWarp>
                          <a:noAutofit/>
                        </wps:bodyPr>
                      </wps:wsp>
                      <wps:wsp>
                        <wps:cNvPr id="149" name="Graphic 149"/>
                        <wps:cNvSpPr/>
                        <wps:spPr>
                          <a:xfrm>
                            <a:off x="402708" y="571399"/>
                            <a:ext cx="5080" cy="5715"/>
                          </a:xfrm>
                          <a:custGeom>
                            <a:avLst/>
                            <a:gdLst/>
                            <a:ahLst/>
                            <a:cxnLst/>
                            <a:rect l="l" t="t" r="r" b="b"/>
                            <a:pathLst>
                              <a:path w="5080" h="5715">
                                <a:moveTo>
                                  <a:pt x="4686" y="2628"/>
                                </a:moveTo>
                                <a:lnTo>
                                  <a:pt x="4686" y="4076"/>
                                </a:lnTo>
                                <a:lnTo>
                                  <a:pt x="3632" y="5257"/>
                                </a:lnTo>
                                <a:lnTo>
                                  <a:pt x="2336" y="5257"/>
                                </a:lnTo>
                                <a:lnTo>
                                  <a:pt x="1041" y="5257"/>
                                </a:lnTo>
                                <a:lnTo>
                                  <a:pt x="0" y="4076"/>
                                </a:lnTo>
                                <a:lnTo>
                                  <a:pt x="0" y="2628"/>
                                </a:lnTo>
                                <a:lnTo>
                                  <a:pt x="0" y="1193"/>
                                </a:lnTo>
                                <a:lnTo>
                                  <a:pt x="1041" y="0"/>
                                </a:lnTo>
                                <a:lnTo>
                                  <a:pt x="2336" y="0"/>
                                </a:lnTo>
                                <a:lnTo>
                                  <a:pt x="3632" y="0"/>
                                </a:lnTo>
                                <a:lnTo>
                                  <a:pt x="4686" y="1193"/>
                                </a:lnTo>
                                <a:lnTo>
                                  <a:pt x="4686" y="2628"/>
                                </a:lnTo>
                              </a:path>
                            </a:pathLst>
                          </a:custGeom>
                          <a:ln w="127">
                            <a:solidFill>
                              <a:srgbClr val="6C6D70"/>
                            </a:solidFill>
                            <a:prstDash val="solid"/>
                          </a:ln>
                        </wps:spPr>
                        <wps:bodyPr wrap="square" lIns="0" tIns="0" rIns="0" bIns="0" rtlCol="0">
                          <a:prstTxWarp prst="textNoShape">
                            <a:avLst/>
                          </a:prstTxWarp>
                          <a:noAutofit/>
                        </wps:bodyPr>
                      </wps:wsp>
                      <wps:wsp>
                        <wps:cNvPr id="150" name="Graphic 150"/>
                        <wps:cNvSpPr/>
                        <wps:spPr>
                          <a:xfrm>
                            <a:off x="486520" y="528076"/>
                            <a:ext cx="44450" cy="106045"/>
                          </a:xfrm>
                          <a:custGeom>
                            <a:avLst/>
                            <a:gdLst/>
                            <a:ahLst/>
                            <a:cxnLst/>
                            <a:rect l="l" t="t" r="r" b="b"/>
                            <a:pathLst>
                              <a:path w="44450" h="106045">
                                <a:moveTo>
                                  <a:pt x="43840" y="0"/>
                                </a:moveTo>
                                <a:lnTo>
                                  <a:pt x="39992" y="2578"/>
                                </a:lnTo>
                                <a:lnTo>
                                  <a:pt x="0" y="29235"/>
                                </a:lnTo>
                                <a:lnTo>
                                  <a:pt x="0" y="74815"/>
                                </a:lnTo>
                                <a:lnTo>
                                  <a:pt x="37871" y="105981"/>
                                </a:lnTo>
                                <a:lnTo>
                                  <a:pt x="36918" y="92875"/>
                                </a:lnTo>
                                <a:lnTo>
                                  <a:pt x="43840" y="0"/>
                                </a:lnTo>
                                <a:close/>
                              </a:path>
                            </a:pathLst>
                          </a:custGeom>
                          <a:solidFill>
                            <a:srgbClr val="020303"/>
                          </a:solidFill>
                        </wps:spPr>
                        <wps:bodyPr wrap="square" lIns="0" tIns="0" rIns="0" bIns="0" rtlCol="0">
                          <a:prstTxWarp prst="textNoShape">
                            <a:avLst/>
                          </a:prstTxWarp>
                          <a:noAutofit/>
                        </wps:bodyPr>
                      </wps:wsp>
                      <wps:wsp>
                        <wps:cNvPr id="151" name="Graphic 151"/>
                        <wps:cNvSpPr/>
                        <wps:spPr>
                          <a:xfrm>
                            <a:off x="486520" y="528076"/>
                            <a:ext cx="44450" cy="106045"/>
                          </a:xfrm>
                          <a:custGeom>
                            <a:avLst/>
                            <a:gdLst/>
                            <a:ahLst/>
                            <a:cxnLst/>
                            <a:rect l="l" t="t" r="r" b="b"/>
                            <a:pathLst>
                              <a:path w="44450" h="106045">
                                <a:moveTo>
                                  <a:pt x="39992" y="2578"/>
                                </a:moveTo>
                                <a:lnTo>
                                  <a:pt x="0" y="29235"/>
                                </a:lnTo>
                                <a:lnTo>
                                  <a:pt x="0" y="74815"/>
                                </a:lnTo>
                                <a:lnTo>
                                  <a:pt x="37871" y="105689"/>
                                </a:lnTo>
                                <a:lnTo>
                                  <a:pt x="36918" y="92875"/>
                                </a:lnTo>
                                <a:lnTo>
                                  <a:pt x="43065" y="9461"/>
                                </a:lnTo>
                                <a:lnTo>
                                  <a:pt x="43840" y="0"/>
                                </a:lnTo>
                                <a:lnTo>
                                  <a:pt x="39992" y="2578"/>
                                </a:lnTo>
                              </a:path>
                            </a:pathLst>
                          </a:custGeom>
                          <a:ln w="127">
                            <a:solidFill>
                              <a:srgbClr val="020303"/>
                            </a:solidFill>
                            <a:prstDash val="solid"/>
                          </a:ln>
                        </wps:spPr>
                        <wps:bodyPr wrap="square" lIns="0" tIns="0" rIns="0" bIns="0" rtlCol="0">
                          <a:prstTxWarp prst="textNoShape">
                            <a:avLst/>
                          </a:prstTxWarp>
                          <a:noAutofit/>
                        </wps:bodyPr>
                      </wps:wsp>
                      <wps:wsp>
                        <wps:cNvPr id="152" name="Graphic 152"/>
                        <wps:cNvSpPr/>
                        <wps:spPr>
                          <a:xfrm>
                            <a:off x="265631" y="527743"/>
                            <a:ext cx="44450" cy="106680"/>
                          </a:xfrm>
                          <a:custGeom>
                            <a:avLst/>
                            <a:gdLst/>
                            <a:ahLst/>
                            <a:cxnLst/>
                            <a:rect l="l" t="t" r="r" b="b"/>
                            <a:pathLst>
                              <a:path w="44450" h="106680">
                                <a:moveTo>
                                  <a:pt x="0" y="0"/>
                                </a:moveTo>
                                <a:lnTo>
                                  <a:pt x="774" y="9461"/>
                                </a:lnTo>
                                <a:lnTo>
                                  <a:pt x="6934" y="92875"/>
                                </a:lnTo>
                                <a:lnTo>
                                  <a:pt x="5587" y="106311"/>
                                </a:lnTo>
                                <a:lnTo>
                                  <a:pt x="43840" y="74828"/>
                                </a:lnTo>
                                <a:lnTo>
                                  <a:pt x="43840" y="29235"/>
                                </a:lnTo>
                                <a:lnTo>
                                  <a:pt x="0" y="0"/>
                                </a:lnTo>
                                <a:close/>
                              </a:path>
                            </a:pathLst>
                          </a:custGeom>
                          <a:solidFill>
                            <a:srgbClr val="020303"/>
                          </a:solidFill>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21" cstate="print"/>
                          <a:stretch>
                            <a:fillRect/>
                          </a:stretch>
                        </pic:blipFill>
                        <pic:spPr>
                          <a:xfrm>
                            <a:off x="273516" y="538871"/>
                            <a:ext cx="32308" cy="77393"/>
                          </a:xfrm>
                          <a:prstGeom prst="rect">
                            <a:avLst/>
                          </a:prstGeom>
                        </pic:spPr>
                      </pic:pic>
                      <pic:pic xmlns:pic="http://schemas.openxmlformats.org/drawingml/2006/picture">
                        <pic:nvPicPr>
                          <pic:cNvPr id="154" name="Image 154"/>
                          <pic:cNvPicPr/>
                        </pic:nvPicPr>
                        <pic:blipFill>
                          <a:blip r:embed="rId22" cstate="print"/>
                          <a:stretch>
                            <a:fillRect/>
                          </a:stretch>
                        </pic:blipFill>
                        <pic:spPr>
                          <a:xfrm>
                            <a:off x="491879" y="538871"/>
                            <a:ext cx="32296" cy="77393"/>
                          </a:xfrm>
                          <a:prstGeom prst="rect">
                            <a:avLst/>
                          </a:prstGeom>
                        </pic:spPr>
                      </pic:pic>
                      <pic:pic xmlns:pic="http://schemas.openxmlformats.org/drawingml/2006/picture">
                        <pic:nvPicPr>
                          <pic:cNvPr id="155" name="Image 155"/>
                          <pic:cNvPicPr/>
                        </pic:nvPicPr>
                        <pic:blipFill>
                          <a:blip r:embed="rId23" cstate="print"/>
                          <a:stretch>
                            <a:fillRect/>
                          </a:stretch>
                        </pic:blipFill>
                        <pic:spPr>
                          <a:xfrm>
                            <a:off x="0" y="309888"/>
                            <a:ext cx="1698142" cy="1707641"/>
                          </a:xfrm>
                          <a:prstGeom prst="rect">
                            <a:avLst/>
                          </a:prstGeom>
                        </pic:spPr>
                      </pic:pic>
                      <wps:wsp>
                        <wps:cNvPr id="156" name="Textbox 156"/>
                        <wps:cNvSpPr txBox="1"/>
                        <wps:spPr>
                          <a:xfrm>
                            <a:off x="0" y="0"/>
                            <a:ext cx="1698625" cy="2018030"/>
                          </a:xfrm>
                          <a:prstGeom prst="rect">
                            <a:avLst/>
                          </a:prstGeom>
                        </wps:spPr>
                        <wps:txbx>
                          <w:txbxContent>
                            <w:p w14:paraId="3E12CB9A" w14:textId="77777777" w:rsidR="00D03910" w:rsidRDefault="00D03910">
                              <w:pPr>
                                <w:rPr>
                                  <w:sz w:val="18"/>
                                </w:rPr>
                              </w:pPr>
                            </w:p>
                            <w:p w14:paraId="3E12CB9B" w14:textId="77777777" w:rsidR="00D03910" w:rsidRDefault="00D03910">
                              <w:pPr>
                                <w:rPr>
                                  <w:sz w:val="18"/>
                                </w:rPr>
                              </w:pPr>
                            </w:p>
                            <w:p w14:paraId="3E12CB9C" w14:textId="77777777" w:rsidR="00D03910" w:rsidRDefault="00D03910">
                              <w:pPr>
                                <w:rPr>
                                  <w:sz w:val="18"/>
                                </w:rPr>
                              </w:pPr>
                            </w:p>
                            <w:p w14:paraId="3E12CB9D" w14:textId="77777777" w:rsidR="00D03910" w:rsidRDefault="00D03910">
                              <w:pPr>
                                <w:rPr>
                                  <w:sz w:val="18"/>
                                </w:rPr>
                              </w:pPr>
                            </w:p>
                            <w:p w14:paraId="3E12CB9E" w14:textId="77777777" w:rsidR="00D03910" w:rsidRDefault="00D03910">
                              <w:pPr>
                                <w:rPr>
                                  <w:sz w:val="18"/>
                                </w:rPr>
                              </w:pPr>
                            </w:p>
                            <w:p w14:paraId="3E12CB9F" w14:textId="77777777" w:rsidR="00D03910" w:rsidRDefault="00D03910">
                              <w:pPr>
                                <w:rPr>
                                  <w:sz w:val="18"/>
                                </w:rPr>
                              </w:pPr>
                            </w:p>
                            <w:p w14:paraId="3E12CBA0" w14:textId="77777777" w:rsidR="00D03910" w:rsidRDefault="00D03910">
                              <w:pPr>
                                <w:spacing w:before="120"/>
                                <w:rPr>
                                  <w:sz w:val="18"/>
                                </w:rPr>
                              </w:pPr>
                            </w:p>
                            <w:p w14:paraId="3E12CBA1" w14:textId="77777777" w:rsidR="00D03910" w:rsidRDefault="00A13651">
                              <w:pPr>
                                <w:spacing w:line="230" w:lineRule="auto"/>
                                <w:ind w:left="327" w:right="330" w:hanging="1"/>
                                <w:jc w:val="center"/>
                                <w:rPr>
                                  <w:sz w:val="18"/>
                                </w:rPr>
                              </w:pPr>
                              <w:r>
                                <w:rPr>
                                  <w:color w:val="231F20"/>
                                  <w:spacing w:val="-4"/>
                                  <w:sz w:val="18"/>
                                </w:rPr>
                                <w:t>Promote</w:t>
                              </w:r>
                              <w:r>
                                <w:rPr>
                                  <w:color w:val="231F20"/>
                                  <w:spacing w:val="-6"/>
                                  <w:sz w:val="18"/>
                                </w:rPr>
                                <w:t xml:space="preserve"> </w:t>
                              </w:r>
                              <w:r>
                                <w:rPr>
                                  <w:color w:val="231F20"/>
                                  <w:spacing w:val="-4"/>
                                  <w:sz w:val="18"/>
                                </w:rPr>
                                <w:t>public</w:t>
                              </w:r>
                              <w:r>
                                <w:rPr>
                                  <w:color w:val="231F20"/>
                                  <w:spacing w:val="-6"/>
                                  <w:sz w:val="18"/>
                                </w:rPr>
                                <w:t xml:space="preserve"> </w:t>
                              </w:r>
                              <w:r>
                                <w:rPr>
                                  <w:color w:val="231F20"/>
                                  <w:spacing w:val="-4"/>
                                  <w:sz w:val="18"/>
                                </w:rPr>
                                <w:t xml:space="preserve">transport, </w:t>
                              </w:r>
                              <w:r>
                                <w:rPr>
                                  <w:color w:val="231F20"/>
                                  <w:sz w:val="18"/>
                                </w:rPr>
                                <w:t xml:space="preserve">walking, biking, e-bikes </w:t>
                              </w:r>
                              <w:r>
                                <w:rPr>
                                  <w:color w:val="231F20"/>
                                  <w:spacing w:val="-6"/>
                                  <w:sz w:val="18"/>
                                </w:rPr>
                                <w:t>and other mobility options</w:t>
                              </w:r>
                              <w:r>
                                <w:rPr>
                                  <w:color w:val="231F20"/>
                                  <w:sz w:val="18"/>
                                </w:rPr>
                                <w:t xml:space="preserve"> that reduce car trips.</w:t>
                              </w:r>
                            </w:p>
                          </w:txbxContent>
                        </wps:txbx>
                        <wps:bodyPr wrap="square" lIns="0" tIns="0" rIns="0" bIns="0" rtlCol="0">
                          <a:noAutofit/>
                        </wps:bodyPr>
                      </wps:wsp>
                    </wpg:wgp>
                  </a:graphicData>
                </a:graphic>
              </wp:inline>
            </w:drawing>
          </mc:Choice>
          <mc:Fallback>
            <w:pict>
              <v:group w14:anchorId="3E12CB66" id="Group 45" o:spid="_x0000_s1033" alt="A person riding a bicycle next to a bus" style="width:133.75pt;height:158.9pt;mso-position-horizontal-relative:char;mso-position-vertical-relative:line" coordsize="16986,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">
                <v:shape id="Graphic 46" o:spid="_x0000_s1034" style="position:absolute;left:189;top:1281;width:16592;height:10529;visibility:visible;mso-wrap-style:square;v-text-anchor:top" coordsize="165925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" path="m829576,l777315,1644,725375,6548r-51443,8119l623160,25955,573235,40369,524331,57864,476624,78395r-46336,23522l388597,126390r-40049,26754l310226,182081r-36509,31025l239106,246122r-32630,34913l175913,317747r-28411,38416l121328,396186,97475,437721,76029,480671,57073,524941,40172,571993,26207,619840,15192,668407,7143,717617,2073,767395,,817664r4051,235051l1657248,1046276r1892,-228612l1657162,769021r-4793,-48140l1644812,673350r-10272,-46820l1621604,580527r-15551,-45081l1587939,491391r-20628,-42925l1544220,406776r-25504,-40350l1490848,327520r-30180,-37357l1428226,254459r-34656,-33946l1356753,188429r-41296,-31777l1272369,127638r-44725,-26196l1181438,78120,1133905,57727,1085203,40320,1035485,25952,984908,14681,933627,6562,881798,1649,829576,xe" fillcolor="#f6e1bc" stroked="f">
                  <v:path arrowok="t"/>
                </v:shape>
                <v:shape id="Graphic 47" o:spid="_x0000_s1035" style="position:absolute;left:189;top:1281;width:16592;height:10529;visibility:visible;mso-wrap-style:square;v-text-anchor:top" coordsize="165925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" path="m1659140,817664r-1978,-48643l1652369,720881r-7557,-47531l1634540,626530r-12936,-46003l1606053,535446r-18114,-44055l1567311,448466r-23091,-41690l1518716,366426r-27868,-38906l1460668,290163r-32442,-35704l1393570,220513r-36817,-32084l1315457,156652r-43088,-29014l1227644,101442,1181438,78120,1133905,57727,1085203,40320,1035485,25952,984908,14681,933627,6562,881798,1649,829576,,777315,1644,725375,6548r-51443,8119l623160,25955,573235,40369,524331,57864,476624,78395r-46336,23522l388597,126390r-40049,26754l310226,182081r-36509,31025l239106,246122r-32630,34913l175913,317747r-28411,38416l121328,396186,97475,437721,76029,480671,57073,524941,40172,571993,26207,619840,15192,668407,7143,717617,2073,767395,,817664r3784,219659l4051,1052715r15405,-51l1641817,1046340r15431,-64l1657375,1030859r1765,-212891l1659140,817664xe" filled="f" strokecolor="#f6e1bc" strokeweight=".86747mm">
                  <v:path arrowok="t"/>
                </v:shape>
                <v:shape id="Graphic 48" o:spid="_x0000_s1036" style="position:absolute;left:391;top:4570;width:16193;height:4146;visibility:visible;mso-wrap-style:square;v-text-anchor:top" coordsize="161925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" path="m335215,150805r-53931,7214l248296,180281r-23120,27606l200849,231132r-27780,21856l141710,278233,98899,299901,36765,311028,10625,340853,2590,389342,,414368r1618630,l1606514,333356r-11965,-49745l1579572,235105r-1025,-2702l510839,232403,477493,222368,445673,202644,412965,179779,376951,160317r-41736,-9512xem941562,l892050,3857,843837,18674,795201,43632,745465,76434r-48898,36879l609041,184221r-34752,26491l548130,226204r-37291,6199l1578547,232403r-16858,-44458l1545986,153241r-85405,l1408909,151465r-50783,-4917l1310191,137631r-43126,-13776l1174384,75154,1133046,54193,1088117,34198,1040574,17168,991397,5103,941562,xem1545182,151465r-2711,l1511180,152735r-50599,506l1545986,153241r-804,-1776xe" fillcolor="#84b752" stroked="f">
                  <v:path arrowok="t"/>
                </v:shape>
                <v:shape id="Graphic 49" o:spid="_x0000_s1037" style="position:absolute;left:8340;top:4156;width:496;height:4559;visibility:visible;mso-wrap-style:square;v-text-anchor:top" coordsize="4953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" path="m49212,l,,,455764r49212,l49212,xe" fillcolor="#e3e1d5" stroked="f">
                  <v:path arrowok="t"/>
                </v:shape>
                <v:shape id="Graphic 50" o:spid="_x0000_s1038" style="position:absolute;left:7710;width:1753;height:5689;visibility:visible;mso-wrap-style:square;v-text-anchor:top" coordsize="1752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" path="m90766,l83604,r,67017l79628,67017r,56820l69062,123837r,72428l62623,196265r,19317l51727,309054r-20562,l31165,335241,,335241r,17450l31165,352691r4356,19317l23063,372008r,14961l37401,386969,56083,568934r62903,l137680,386969r14326,l152006,372008r-12459,l143916,352691r31153,l175069,335241r-31153,l143916,309054r-20574,l112445,215582r,-19317l106006,196265r,-72428l94741,123837r,-56820l90766,67017,90766,xe" fillcolor="#d2d1c4" stroked="f">
                  <v:path arrowok="t"/>
                </v:shape>
                <v:shape id="Graphic 51" o:spid="_x0000_s1039" style="position:absolute;left:8022;top:2373;width:1130;height:2641;visibility:visible;mso-wrap-style:square;v-text-anchor:top" coordsize="1130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" path="m87795,34277l83807,,28930,,24930,34277r62865,xem98285,229806r-83833,l17983,264096r76771,l98285,229806xem112750,115379l,115379r4356,19329l108381,134708r4369,-19329xe" fillcolor="#646565" stroked="f">
                  <v:path arrowok="t"/>
                </v:shape>
                <v:shape id="Graphic 52" o:spid="_x0000_s1040" style="position:absolute;left:8585;top:5865;width:13;height:2737;visibility:visible;mso-wrap-style:square;v-text-anchor:top" coordsize="127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" path="m,l,273392e" filled="f" strokecolor="#646565" strokeweight=".1425mm">
                  <v:stroke dashstyle="dash"/>
                  <v:path arrowok="t"/>
                </v:shape>
                <v:shape id="Graphic 53" o:spid="_x0000_s1041" style="position:absolute;left:7519;top:4714;width:699;height:4000;visibility:visible;mso-wrap-style:square;v-text-anchor:top" coordsize="69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" path="m40411,l23278,16314,10752,36355,2962,59827,,86436r12,2083l520,399973r68974,-812l68986,85623r-54699,648l16792,62952,23412,42667,34118,25479,48882,11455,40411,xe" fillcolor="#929091" stroked="f">
                  <v:path arrowok="t"/>
                </v:shape>
                <v:shape id="Graphic 54" o:spid="_x0000_s1042" style="position:absolute;left:6718;top:4714;width:1206;height:4000;visibility:visible;mso-wrap-style:square;v-text-anchor:top" coordsize="1206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" path="m120573,l40373,,23240,16314,10714,36355,2923,59827,,86436,482,399973r80213,l80187,86436,83131,59827,90920,36355,103446,16314,120573,xe" fillcolor="#d2d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43" type="#_x0000_t75" style="position:absolute;left:6719;top:5662;width:1495;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">
                  <v:imagedata r:id="rId24" o:title=""/>
                </v:shape>
                <v:shape id="Image 56" o:spid="_x0000_s1044" type="#_x0000_t75" style="position:absolute;left:9020;top:4772;width:814;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">
                  <v:imagedata r:id="rId25" o:title=""/>
                </v:shape>
                <v:shape id="Graphic 57" o:spid="_x0000_s1045" style="position:absolute;left:345;top:8518;width:16281;height:1556;visibility:visible;mso-wrap-style:square;v-text-anchor:top" coordsize="1628139,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" path="m1621140,l6654,,2105,43932,,94170r1046,60820l1627407,154990r504,-60820l1625734,43932r-113,-2600l1621140,xe" fillcolor="#d2d2d2" stroked="f">
                  <v:path arrowok="t"/>
                </v:shape>
                <v:shape id="Graphic 58" o:spid="_x0000_s1046" style="position:absolute;left:10673;top:8377;width:1721;height:889;visibility:visible;mso-wrap-style:square;v-text-anchor:top" coordsize="1720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" path="m171996,l,,,88544r171996,l171996,xe" fillcolor="#2e383c" stroked="f">
                  <v:path arrowok="t"/>
                </v:shape>
                <v:shape id="Graphic 59" o:spid="_x0000_s1047" style="position:absolute;left:8852;top:4650;width:7773;height:4756;visibility:visible;mso-wrap-style:square;v-text-anchor:top" coordsize="7772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" path="m733389,226936r-557451,l175938,475106r19735,l195673,453732r5759,-28434l217109,401916r23200,-15713l268635,380771r269189,l537824,342823r-181064,l356760,325158r-175323,l181437,269049r175323,l356760,239928r181064,l537824,231978r2858,-2871l734071,229107r-623,-2016l733389,226936xem537824,380771r-269189,l295999,386768r22298,15406l333305,424766r5497,27557l338802,475106r199022,l537824,380771xem734071,229107r-47022,l689919,231978r,243128l776914,475106r-2047,-46970l769239,376223r-5809,-33400l705782,342823r,-102895l737412,239928r-3341,-10821xem611646,l31577,,12356,445,2781,3560,,12017,1160,28486r,441502l16121,469988r,-243052l733389,226936,715565,179931,694881,134221r-5363,-10130l16121,124091r,-73888l19064,35623,27090,23718,38999,15693,53586,12750r567617,l617071,6836,611646,xem537824,239928r-18961,l518863,342823r18961,l537824,239928xem356760,269049r-13221,l343539,325158r13221,l356760,269049xe" fillcolor="#a4a5a1" stroked="f">
                  <v:path arrowok="t"/>
                </v:shape>
                <v:shape id="Graphic 60" o:spid="_x0000_s1048" style="position:absolute;left:9014;top:4650;width:7594;height:4312;visibility:visible;mso-wrap-style:square;v-text-anchor:top" coordsize="7594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" path="m595523,l27762,r,14058l16684,19074,7889,27235,2091,37844,,50203,,226936r717267,l699443,179931,678759,134221r-8444,-15946l8610,118275,7073,116738r,-64694l9403,40506r6352,-9422l25177,24732,36715,22402r575109,l600949,6836,595523,xem214071,22402r-20270,l193801,118275r20270,l214071,22402xem404304,22402r-20257,l384047,118275r20257,l404304,22402xem594550,22402r-20269,l574281,118275r20269,l594550,22402xem748922,352107r-75124,l673798,430580r85053,l758745,428136r-5628,-51913l748922,352107xe" fillcolor="#009eda" stroked="f">
                  <v:path arrowok="t"/>
                </v:shape>
                <v:shape id="Graphic 61" o:spid="_x0000_s1049" style="position:absolute;left:15752;top:8206;width:793;height:178;visibility:visible;mso-wrap-style:square;v-text-anchor:top" coordsize="793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" path="m75729,l,,,17386r78753,l75729,xe" fillcolor="#dcddde" stroked="f">
                  <v:path arrowok="t"/>
                </v:shape>
                <v:shape id="Graphic 62" o:spid="_x0000_s1050" style="position:absolute;left:10612;top:8171;width:3619;height:787;visibility:visible;mso-wrap-style:square;v-text-anchor:top" coordsize="36195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" path="m361886,l,,,42164r15278,l16878,42773,34124,58026,45539,45749,59443,36396,75331,30517,92697,28663r22378,4031l134440,43114r15191,15648l159486,78473r202400,l361886,xe" fillcolor="#009eda" stroked="f">
                  <v:path arrowok="t"/>
                </v:shape>
                <v:shape id="Graphic 63" o:spid="_x0000_s1051" style="position:absolute;left:10612;top:8206;width:3619;height:178;visibility:visible;mso-wrap-style:square;v-text-anchor:top" coordsize="3619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" path="m361886,l,,,17386r361886,l361886,xe" fillcolor="#dcddde" stroked="f">
                  <v:path arrowok="t"/>
                </v:shape>
                <v:shape id="Graphic 64" o:spid="_x0000_s1052" style="position:absolute;left:9014;top:6919;width:1600;height:2476;visibility:visible;mso-wrap-style:square;v-text-anchor:top" coordsize="16002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" path="m159816,l,,,26670,,214630r,33020l159816,247650r,-32500l159816,214630r,-187656l142189,26974r,187656l84975,214630r,-187656l71221,26974r,187656l14008,214630r,-187960l159816,26670,159816,xe" fillcolor="#231f20" stroked="f">
                  <v:path arrowok="t"/>
                </v:shape>
                <v:shape id="Graphic 65" o:spid="_x0000_s1053" style="position:absolute;left:8627;top:6771;width:241;height:1829;visibility:visible;mso-wrap-style:square;v-text-anchor:top" coordsize="241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" path="m23634,l6680,,21,182029,,182626r2743,-597l23152,175234r482,-7963l23634,xe" fillcolor="#284f68" stroked="f">
                  <v:fill opacity="52428f"/>
                  <v:path arrowok="t"/>
                </v:shape>
                <v:shape id="Graphic 66" o:spid="_x0000_s1054" style="position:absolute;left:14231;top:6941;width:1524;height:2464;visibility:visible;mso-wrap-style:square;v-text-anchor:top" coordsize="15240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" path="m149225,l2870,,,2857,,246011r152095,l152095,229412r-140754,l11341,19837r140754,l152095,2857,149225,xem81597,19837r-12205,l69392,229412r12205,l81597,19837xem152095,19837r-12446,l139649,229412r12446,l152095,19837xe" fillcolor="#231f20" stroked="f">
                  <v:path arrowok="t"/>
                </v:shape>
                <v:shape id="Graphic 67" o:spid="_x0000_s1055" style="position:absolute;left:9118;top:7089;width:1365;height:2171;visibility:visible;mso-wrap-style:square;v-text-anchor:top" coordsize="1365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" path="m65024,l59004,r,17780l59004,180340r-1258,l57746,182880r-50457,l7289,180340r-1270,l6019,17780r1702,l7721,13970r49581,l57302,17780r1702,l59004,,,,,13970r,3810l,180340r,2540l,217170r65024,l65024,182880r,-2540l65024,17780r,-3810l65024,xem135915,r-6020,l129895,17780r,162560l128638,180340r,2540l78168,182880r,-2540l76911,180340r,-162560l78613,17780r,-3810l128193,13970r,3810l129895,17780,129895,,70891,r,13970l70891,17780r,162560l70891,182880r,34290l135915,217170r,-34290l135915,180340r,-162560l135915,13970,135915,xe" fillcolor="#ffc32a" stroked="f">
                  <v:path arrowok="t"/>
                </v:shape>
                <v:shape id="Graphic 68" o:spid="_x0000_s1056" style="position:absolute;left:10809;top:8458;width:1435;height:946;visibility:visible;mso-wrap-style:square;v-text-anchor:top" coordsize="14351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" path="m,94348l,72961,5756,44528,21429,21150,44625,5436,72948,r27370,6004l122615,21412r15006,22589l143116,71551r,22797e" filled="f" strokecolor="#231f20" strokeweight=".121mm">
                  <v:path arrowok="t"/>
                </v:shape>
                <v:shape id="Graphic 69" o:spid="_x0000_s1057" style="position:absolute;left:8649;top:8956;width:216;height:400;visibility:visible;mso-wrap-style:square;v-text-anchor:top" coordsize="2159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" path="m21437,l12941,558,,11455,,38036r21501,1372l21437,xe" fillcolor="#ffc32a" stroked="f">
                  <v:path arrowok="t"/>
                </v:shape>
                <v:shape id="Graphic 70" o:spid="_x0000_s1058" style="position:absolute;left:8627;top:6631;width:241;height:2445;visibility:visible;mso-wrap-style:square;v-text-anchor:top" coordsize="2413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" path="m23634,188328r-10680,4280l,196608r343,14473l1098,226552r755,12322l2197,243903r9855,-8928l23634,232448r,-44120xem23698,l6680,r,13982l23634,13982,23698,xe" fillcolor="#009eda" stroked="f">
                  <v:path arrowok="t"/>
                </v:shape>
                <v:shape id="Graphic 71" o:spid="_x0000_s1059" style="position:absolute;left:8786;top:4625;width:387;height:311;visibility:visible;mso-wrap-style:square;v-text-anchor:top" coordsize="3873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" path="m24701,l16194,926,9156,6846,,19339,7848,30973,38265,2487,24701,xe" fillcolor="#ffc32a" stroked="f">
                  <v:path arrowok="t"/>
                </v:shape>
                <v:shape id="Graphic 72" o:spid="_x0000_s1060" style="position:absolute;left:8694;top:4854;width:7798;height:3226;visibility:visible;mso-wrap-style:square;v-text-anchor:top" coordsize="77978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" path="m17018,8051l11595,,,117894r,59791l17018,177685r,-169634xem359410,248615r-162103,l197307,304723r162103,l359410,248615xem534746,219494r-162103,l372643,322389r162103,l534746,219494xem779297,322376r-3048,-17475l764286,255155,753275,219506r-31636,l721639,322376r57658,xe" fillcolor="#284f68" stroked="f">
                  <v:fill opacity="52428f"/>
                  <v:path arrowok="t"/>
                </v:shape>
                <v:shape id="Graphic 73" o:spid="_x0000_s1061" style="position:absolute;left:10612;top:6919;width:5893;height:1258;visibility:visible;mso-wrap-style:square;v-text-anchor:top" coordsize="5892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" path="m557450,l,,,125171r361886,l361886,115887r-181051,l180835,98221r-175336,l5499,42113r175336,l180835,12992r181051,l361886,9575r198523,l557450,xem560409,9575r-47342,l513908,115887r73,9284l589106,125171r-1615,-9284l529844,115887r,-102895l561464,12992,560409,9575xem361886,12992r-18948,l342938,115887r18948,l361886,12992xem180835,42113r-13234,l167601,98221r13234,l180835,42113xe" fillcolor="#231f20" stroked="f">
                  <v:path arrowok="t"/>
                </v:shape>
                <v:shape id="Graphic 74" o:spid="_x0000_s1062" style="position:absolute;left:14306;top:7089;width:1365;height:2171;visibility:visible;mso-wrap-style:square;v-text-anchor:top" coordsize="1365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" path="m65024,l59004,r,17780l59004,180340r-1258,l57746,182880r-50457,l7289,180340r-1270,l6019,17780r1702,l7721,13970r49581,l57302,17780r1702,l59004,,,,,13970r,3810l,180340r,2540l,217170r65024,l65024,182880r,-2540l65024,17780r,-3810l65024,xem135915,r-6020,l129895,17780r,162560l128625,180340r,2540l78168,182880r,-2540l76911,180340r,-162560l78613,17780r,-3810l128193,13970r,3810l129895,17780,129895,,70891,r,13970l70891,17780r,162560l70891,182880r,34290l135915,217170r,-34290l135915,180340r,-162560l135915,13970,135915,xe" fillcolor="#ffc32a" stroked="f">
                  <v:path arrowok="t"/>
                </v:shape>
                <v:shape id="Image 75" o:spid="_x0000_s1063" type="#_x0000_t75" style="position:absolute;left:10944;top:8593;width:1161;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">
                  <v:imagedata r:id="rId26" o:title=""/>
                </v:shape>
                <v:shape id="Graphic 76" o:spid="_x0000_s1064" style="position:absolute;left:9291;top:4722;width:5753;height:26;visibility:visible;mso-wrap-style:square;v-text-anchor:top" coordsize="5753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" path="m,l575180,2441,,xe" fillcolor="#009eda" stroked="f">
                  <v:path arrowok="t"/>
                </v:shape>
                <v:shape id="Graphic 77" o:spid="_x0000_s1065" style="position:absolute;left:9014;top:4777;width:6737;height:1118;visibility:visible;mso-wrap-style:square;v-text-anchor:top" coordsize="6737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" path="m605081,l37452,,22877,2942,10972,10968,2944,22872,,37452r,73888l673395,111340r-3086,-5829l8597,105511,7073,103987r,-64694l9403,27756r6352,-9422l25177,11981,36715,9651r575109,l605081,xem214071,9651r-20270,l193801,105511r20270,l214071,9651xem404304,9651r-20257,l384047,105511r20257,l404304,9651xem594550,9651r-20269,l574281,105511r20269,l594550,9651xe" fillcolor="#231f20" stroked="f">
                  <v:path arrowok="t"/>
                </v:shape>
                <v:shape id="Graphic 78" o:spid="_x0000_s1066" style="position:absolute;left:9084;top:4874;width:6636;height:4051;visibility:visible;mso-wrap-style:square;v-text-anchor:top" coordsize="66357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" path="m62344,239052r-3099,-3099l12458,235953r-3099,3099l9359,401828r3099,3086l59245,404914r3099,-3086l62344,398005r,-158953xem133235,239052r-3099,-3099l83350,235953r-3099,3099l80251,401828r3099,3086l130136,404914r3099,-3086l133235,398005r,-158953xem186740,l29654,,18110,2336,8686,8686,2336,18110,,29641,,94335r1536,1524l186740,95859,186740,xem376986,l207010,r,95859l376986,95859,376986,xem567220,l397243,r,95859l567220,95859,567220,xem581164,239052r-3099,-3099l531279,235953r-3099,3099l528180,401828r3099,3086l578065,404914r3099,-3086l581164,398005r,-158953xem652056,239052r-3099,-3099l602170,235953r-3099,3099l599071,401828r3099,3086l648957,404914r3099,-3086l652056,398005r,-158953xem663244,95859l648309,67665,622338,25171,604761,,587489,r,95859l663244,95859xe" fillcolor="#284f68" stroked="f">
                  <v:fill opacity="52428f"/>
                  <v:path arrowok="t"/>
                </v:shape>
                <v:shape id="Graphic 79" o:spid="_x0000_s1067" style="position:absolute;left:9176;top:8043;width:6433;height:108;visibility:visible;mso-wrap-style:square;v-text-anchor:top" coordsize="6432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" path="m53136,l,,,10579r53136,l53136,xem124104,l70967,r,10579l124104,10579,124104,xem572033,l518896,r,10579l572033,10579,572033,xem643001,l589864,r,10579l643001,10579,643001,xe" fillcolor="#e7e6e0" stroked="f">
                  <v:path arrowok="t"/>
                </v:shape>
                <v:shape id="Graphic 80" o:spid="_x0000_s1068" style="position:absolute;left:9098;top:5946;width:3962;height:876;visibility:visible;mso-wrap-style:square;v-text-anchor:top" coordsize="39624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" path="m174893,61468r-1689,l171985,61849r216,l171121,62611r-254,254l169859,64770r48,1905l170804,68707r1244,1651l172439,70739r3474,4318l183148,79375r139,l189267,81534r3038,889l198026,83312r178,l210710,85090r20253,1905l256529,87249r10521,-254l269081,86995r7379,-762l260859,86233r-3365,-635l253483,81534r-222,-381l252612,79375r145,-762l253442,76327r597,-889l255694,74676r2270,l257862,74295r-332,-381l194425,73914r-9616,-889l183918,73025r-5299,-2286l177684,70358r-175,l174773,67945r-1658,-2286l173143,63500r326,-635l173623,62611r711,-508l174728,62103r203,-254l174893,61468xem268219,62865r-712,l270203,65659r284,381l272145,71374r119,381l270005,80645r-129,508l267273,84201r-6414,2032l276460,86233r8855,-635l300618,83312r15664,-3175l343555,70739r-50932,l283838,69850r-900,l274067,66675r-1486,-635l268219,62865xem63510,36830r-269,l107469,50800r-140,l167184,79883r1025,762l173839,83820r4013,381l179843,84201r-40,-381l178106,83820r797,-162l173674,79883r-1386,-1270l171515,77724r-5717,-6985l165353,70358r-823,-889l163102,62865r-56,-254l162876,62611r5680,-5080l169889,57150r2223,-381l145635,56769r-9389,-889l135483,55880r-9625,-1524l90108,37973r-786,-795l64607,37178r-1097,-348xem179793,83658r-890,l179126,83820r677,l179793,83658xem180621,83312r-849,l179793,83658r-890,l180621,83312xem259340,79375r-904,l258243,79883r127,254l259615,80772r2489,-127l263303,79883r-2926,l259340,79375xem260198,62865r-21758,l246046,63500r7403,2159l258053,68199r3365,2540l262853,73279r603,4445l263577,78613r-1791,762l260377,79883r2926,l264263,79375r927,-1651l265530,75438r3,-4064l265362,70739r-196,-381l264244,68199r-108,-254l263492,66675r-441,-635l262358,65151r-2160,-2286xem257964,74676r-1584,l257612,75057r352,-381xem249705,70739r-22299,l211050,72644r-16625,1270l257530,73914r-1328,-889l249705,70739xem235584,69850r-7054,889l249197,70739r-13613,-889xem359834,62865r-31053,l307758,69469r851,l299824,70358r-12684,381l343537,70739r8494,-2794l352204,67945r7630,-5080xem188085,67798r-2462,147l188933,67945r-848,-147xem222004,63867r-42890,l178381,64200r177,l178843,64770r2729,1905l188085,67798r12491,-742l222004,63867xem232791,62865r-52244,l179633,63500r-390,367l222004,63867r-2241,333l219081,64200r13710,-1335xem304626,62865r-23145,l287257,64200r-18105,l299054,63867r5572,-1002xem180913,62611r-7314,l173469,62865r7078,l180913,62611xem235398,62611r-2607,254l238440,62865r-3042,-254xem267262,62611r-7304,l260198,62865r7309,l267262,62611xem280382,62611r-12512,l268219,62865r13262,l280382,62611xem329605,62611r-23567,l304626,62865r24155,l329605,62611xem226822,50800r-11153,l208250,51308r-29511,3810l178502,55118r-6274,508l171273,55626r-2146,254l154097,56769r21799,l178457,57404r-164,l179871,58293r94,381l180090,59182r62,254l180277,59944r94,381l180496,60833r119,635l180714,61849r80,254l180913,62611r79045,l230532,50927r-3710,-127xem230074,42672r-10477,l224690,42926r5042,635l265464,60833r572,635l267277,62611r593,l267747,61849r-81,-381l267584,60833r-97,-508l267360,59436r-59,-3810l267476,55372r117,-254l267710,54737r347,-381l273978,49149r72584,l347284,48768r-70677,l264504,48006,237237,44069r-2235,-508l230074,42672xem280697,53975r-1715,l277763,54356r-686,381l275794,55626r-889,1143l274982,58674r122,508l275166,59436r92,508l275350,60325r1064,508l277330,61468r2816,1143l306038,62611r4237,-762l283529,61849r-4966,-1016l276950,59944r-762,-762l276070,58674r-72,-1524l276537,56388r301,-254l277611,55626r787,-254l276671,55372r4318,-254l282833,55118r-1031,-762l281535,54229r305,l280697,53975xem388088,r-4562,l382601,508r-304,381l381789,1651r,635l381941,2286r2616,508l388355,8001r76,635l388555,9652r77,635l388744,12853r-657,3657l387996,17145r-114,508l387789,17907r-632,1143l386456,20447r-176,190l380070,31877,362742,46863,337609,60325r-197,l329605,62611r30621,l375681,52578,388907,37719r5950,-11684l395720,22606r64,-254l395880,21971r76,-304l396071,21082,389701,889,388088,xem346554,49149r-64726,l287428,51689r2349,1524l289704,55118r-117,2794l288647,59436r-5118,2413l310275,61849r9179,-1524l338618,53213r7936,-4064xem282779,55118r-1790,l281916,55626r216,254l282462,56388r330,l283275,56134r-18,-508l282779,55118xem93791,15748r-2415,762l91540,16510r-3452,4318l88008,21082r-81,254l87821,21667r-96,304l87620,26289r398,2667l88129,29845r22654,13716l114435,44958r10593,2667l125722,47625r14383,1524l160250,48006r2870,-381l169292,46609r10932,-1651l180022,44958r2086,-254l124284,44704,88693,26289r-77,-508l88557,25400r-117,-762l88343,24003r652,-2336l89104,21336r3175,-3937l93956,16764r4048,l97677,16510r-3886,-762xem380320,20447r-9440,l370498,20637r-7881,6541l344160,36830r-157,l320402,44450r-28529,3810l283529,48768r63755,l354746,44704r591,-254l366021,36576r728,-508l374808,27813r5227,-6985l380134,20637r186,-190xem19470,21082r-2819,1270l15988,23114r-499,635l14746,25400r-864,l,41148r51,889l176,43561r78,508l433,44450r2159,2159l3091,44958r929,-2794l4146,41783r85,-254l4357,41148,16840,36576r1957,-508l26369,34925r-7610,l19880,33401r150,l20234,32004r-14,-1651l26618,27559r5568,-3810l34424,21971r-13333,l21370,21667r-1900,-585xem187476,36830r-997,l174038,38735r-15617,3048l139092,44704r43016,l193583,43307r11098,-635l230074,42672r-5054,-889l219940,41529r-8163,-4351l182966,37178r4510,-348xem142317,36068r-13055,l129843,37178r1977,3081l125617,40259r12243,-254l138495,40005r12538,-2032l157353,36576r1264,-204l120562,36372r21755,-304xem85962,33782r-51075,l65645,37178r-1301,l63241,36830r25736,l85962,33782xem88977,36830r-25467,l64607,37178r24715,l88977,36830xem197338,36068r-14372,1110l211777,37178r-1130,-602l208307,36576r-10969,-508xem94324,20637r-1491,2477l93885,27178r6116,4699l116130,36068r7387,508l129551,36576r-289,-508l160513,36068r8683,-1905l188691,30099r4760,l178422,25781r-80491,l94908,24638r-584,-254l94178,24003r-97,-254l93994,22352r396,-381l95416,21971r458,-635l95788,21082r-99,-254l96839,20828r-2515,-191xem193451,30099r-3732,l196280,31877r6477,2286l208307,36576r2340,l208979,35687,193451,30099xem160513,36068r-18196,l120562,36372r38055,l160513,36068xem45409,8636r-1682,l44146,8890r519,762l45645,12319r-243,1270l45336,14097,34013,28956r-135,l27611,32004r-8852,2921l26369,34925r8518,-1143l85962,33782r-388,-381l83301,28956r121,-5207l83498,20447r395,-1397l84361,17907r103,-254l84568,17399r104,-254l84769,16764r98,-254l84679,16510r4110,-3657l46293,12853r-38,-1931l45508,8890r-99,-254xem103460,11303r-8094,l96928,11430r4286,889l100200,12319r1077,534l102357,13589r2229,3556l104704,19050r-473,1397l104167,20637r-65,191l104016,21082r-85,254l103819,21667r-103,304l103525,22352r-95,254l102324,24003r-4393,1778l178422,25781r-5009,-1397l157465,20828r-2278,-381l155756,20447r-6265,-1397l114576,12853r200,l103460,11303xem98004,16764r-4048,l97055,17399r1168,1016l98392,19050r289,1397l98605,20637r-75,191l98361,21082r-773,889l97569,22352r138,l97969,22606r343,l99638,21336r112,-699l99796,20447r-289,-1397l99218,17907r-68,-254l98004,16764xem21370,21667r-279,304l22391,21971r-1021,-304xem35034,12853r-766,l24144,19050r-1651,1397l21370,21667r1021,304l34424,21971r3158,-2921l41238,14986r287,-381l40108,14605r-1270,-508l35034,12853xem155756,20447r-569,l157465,20828r-1709,-381xem370727,20447r-214971,l157465,20828r212803,l370574,20637r153,-190xem386386,20447r-6066,l380035,20828r6140,l386315,20637r71,-190xem94697,20447r-2887,l94324,20637r373,-190xem378322,3937r1463,1524l382132,8001r-8344,9906l370498,20637r382,-190l380320,20447r2942,-6858l383373,9652r50,-1651l383012,6604r-372,-1143l381636,4699r-3314,-762xem42026,6604r1485,3683l40209,14478r1316,127l43340,12319r200,-889l43644,10922r83,-2286l45409,8636r-290,-635l45364,8001,42026,6604xem85499,9652r-13894,l59301,10922,46110,12853r42672,l89533,12319r-258,l92082,11303r11281,l95480,10287,85499,9652xe" fillcolor="#dcddde" stroked="f">
                  <v:path arrowok="t"/>
                </v:shape>
                <v:shape id="Graphic 81" o:spid="_x0000_s1069" style="position:absolute;left:4960;top:7951;width:209;height:590;visibility:visible;mso-wrap-style:square;v-text-anchor:top" coordsize="209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" path="m20726,l,,,58572r20726,l20726,xe" fillcolor="#424242" stroked="f">
                  <v:path arrowok="t"/>
                </v:shape>
                <v:shape id="Graphic 82" o:spid="_x0000_s1070" style="position:absolute;left:4960;top:7951;width:209;height:590;visibility:visible;mso-wrap-style:square;v-text-anchor:top" coordsize="209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" path="m,l20726,r,58572l,58572,,e" filled="f" strokecolor="#29292a" strokeweight=".01pt">
                  <v:path arrowok="t"/>
                </v:shape>
                <v:shape id="Graphic 83" o:spid="_x0000_s1071" style="position:absolute;left:2782;top:7951;width:210;height:590;visibility:visible;mso-wrap-style:square;v-text-anchor:top" coordsize="209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" path="m20726,l,,,58572r20726,l20726,xe" fillcolor="#424242" stroked="f">
                  <v:path arrowok="t"/>
                </v:shape>
                <v:shape id="Graphic 84" o:spid="_x0000_s1072" style="position:absolute;left:2782;top:7951;width:210;height:590;visibility:visible;mso-wrap-style:square;v-text-anchor:top" coordsize="209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" path="m,l20726,r,58572l,58572,,e" filled="f" strokecolor="#29292a" strokeweight=".01pt">
                  <v:path arrowok="t"/>
                </v:shape>
                <v:shape id="Graphic 85" o:spid="_x0000_s1073" style="position:absolute;left:2104;top:6468;width:3753;height:1708;visibility:visible;mso-wrap-style:square;v-text-anchor:top" coordsize="3752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" path="m374802,l,,4394,67602r14967,57613l42862,169608r51623,1163l193133,170641r138794,-1033l356172,132553,372501,85928r-710,-61625l372795,7893r1338,-6647l374802,xe" fillcolor="#bdbec0" stroked="f">
                  <v:path arrowok="t"/>
                </v:shape>
                <v:shape id="Graphic 86" o:spid="_x0000_s1074" style="position:absolute;left:2104;top:6468;width:3753;height:1708;visibility:visible;mso-wrap-style:square;v-text-anchor:top" coordsize="3752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" path="m4394,67602r14967,57613l42862,169608r51623,1163l193133,170641r95779,-645l331927,169608r24245,-37055l372501,85928r-379,-31090l371791,24303,372795,7893r1338,-6647l374802,,,,4394,67602e" filled="f" strokecolor="#6c6d70" strokeweight=".01pt">
                  <v:path arrowok="t"/>
                </v:shape>
                <v:shape id="Graphic 87" o:spid="_x0000_s1075" style="position:absolute;left:2121;top:2623;width:3715;height:4096;visibility:visible;mso-wrap-style:square;v-text-anchor:top" coordsize="3714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" path="m188607,r-5829,l152107,3398r-42076,8303l64990,27212,25425,52235,4660,97108r1474,28406l,384149r2755,3074l3429,394906r,14592l122961,409498,107200,396443r156985,l264185,409498r103759,l367944,394906r686,-7683l371386,384149,367222,251119r-1948,-71345l365035,145816r966,-20874l366225,101823,356873,64638,306395,27212,261354,11701,219278,3398,188607,xe" fillcolor="#061a30" stroked="f">
                  <v:path arrowok="t"/>
                </v:shape>
                <v:shape id="Graphic 88" o:spid="_x0000_s1076" style="position:absolute;left:2121;top:2623;width:3715;height:4096;visibility:visible;mso-wrap-style:square;v-text-anchor:top" coordsize="3714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" path="m,384149r2755,3074l3429,394906r,14592l122961,409498,107200,396443r76264,l187921,396443r76264,l264185,409498r103759,l367944,394906r686,-7683l371386,384149,367222,251119r-1948,-71345l365035,145816r966,-20874l366225,101823,356873,64638,306395,27212,261354,11701,219278,3398,188607,r-5829,l110031,11701,64990,27212,25425,52235,4660,97108r1474,28406e" filled="f" strokecolor="#29292a" strokeweight=".0035mm">
                  <v:path arrowok="t"/>
                </v:shape>
                <v:shape id="Graphic 89" o:spid="_x0000_s1077" style="position:absolute;left:2203;top:2614;width:3524;height:3747;visibility:visible;mso-wrap-style:square;v-text-anchor:top" coordsize="35242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" path="m44377,260831r1129,18001l48527,364636r42,1191l48686,369142r121,3454l48865,374230r9089,l95671,368599r28036,-3344l144226,364636r162138,l307535,359744r4967,-68238l91635,291506,44377,260831xem306364,364636r-162138,l168432,365827r51035,308l260023,369142r33114,3454l306837,374230r-1080,-7057l306364,364636xem315346,258486r-1118,1131l313301,259896r-49467,31610l312502,291506r1091,-14986l314063,270831r560,-7988l314647,262500r699,-4014xem322983,144524r-7641,53774l308028,262500r-36,343l311523,260544r4017,-42204l318117,191721r2136,-21087l322983,144524xem35394,170634r942,10184l43738,258486r108,1131l43934,260544r443,287l41711,218340,35394,170634xem175925,l124220,6745,70047,21469,24829,46752,,85170r1287,558l9500,88569r6685,1804l20938,94528r2447,9920l35189,168977,32201,138657,30088,120035r-1534,-9110l26255,98886r306759,l334017,94803r4090,-4430l344012,88196r7841,-3026l336380,53785,304302,30714,262370,14819,217330,4962,175925,xem333014,98886r-306759,l32390,102327r290664,l327804,104740r-4683,38375l323955,138657r1948,-10848l328677,115415r2103,-7994l331569,104740r1445,-5854xe" fillcolor="#ffcd30" stroked="f">
                  <v:path arrowok="t"/>
                </v:shape>
                <v:shape id="Graphic 90" o:spid="_x0000_s1078" style="position:absolute;left:2692;top:6357;width:95;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" path="m9088,l,e" filled="f" strokecolor="#29292a" strokeweight=".01pt">
                  <v:path arrowok="t"/>
                </v:shape>
                <v:shape id="Graphic 91" o:spid="_x0000_s1079" style="position:absolute;left:2203;top:2614;width:3524;height:3760;visibility:visible;mso-wrap-style:square;v-text-anchor:top" coordsize="35242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" path="m1282,85725r8215,2841l16181,90366r4763,4163l35136,168686r6572,49652l45501,278829r3406,96748l95673,368595r28039,-3342l144228,364638r24199,1198l183438,365836r36029,301l260022,369139r33112,3453l306831,374243r-1066,-7061l307543,359740r698,-9729l313588,276517r470,-5677l314642,262508r356,-2044l315341,258495r-1118,1118l313309,259905r-5385,3429l263842,291503r-83833,l175450,291503r-83833,l43942,260565,36343,180825,32208,138657,26250,98882r6147,3441l176225,102323r3010,l323062,102323r4750,2413l323024,144018r2854,-16104l328666,115468r2116,-8026l331622,104597r2402,-9785l338115,90381r5905,-2181l351866,85166,304305,30707,262370,14810,217326,4953,175920,,124220,6736,70048,21461,24831,46746,,85166em307987,262851r3531,-2286l315607,217633r2572,-26537l320322,169951r2804,-26759l319367,168752r-4011,29436l311446,230040r-3459,32811e" filled="f" strokecolor="#29292a" strokeweight=".01pt">
                  <v:path arrowok="t"/>
                </v:shape>
                <v:shape id="Graphic 92" o:spid="_x0000_s1080" style="position:absolute;left:3028;top:6245;width:1905;height:1524;visibility:visible;mso-wrap-style:square;v-text-anchor:top" coordsize="1905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" path="m189966,l,,,151866r189966,l189966,xe" fillcolor="#424242" stroked="f">
                  <v:path arrowok="t"/>
                </v:shape>
                <v:shape id="Graphic 93" o:spid="_x0000_s1081" style="position:absolute;left:3028;top:6245;width:1905;height:1524;visibility:visible;mso-wrap-style:square;v-text-anchor:top" coordsize="1905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" path="m,151866r189966,l189966,,,,,151866e" filled="f" strokecolor="#29292a" strokeweight=".02361mm">
                  <v:path arrowok="t"/>
                </v:shape>
                <v:shape id="Graphic 94" o:spid="_x0000_s1082" style="position:absolute;left:2606;top:5206;width:2749;height:1175;visibility:visible;mso-wrap-style:square;v-text-anchor:top" coordsize="27495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" path="m,l7886,104013r749,13144l44018,111019r25171,-3152l96189,106706r40869,-166l186562,108080r41549,3387l256705,114855r10642,1540l274561,254,,xe" fillcolor="#ffcd30" stroked="f">
                  <v:path arrowok="t"/>
                </v:shape>
                <v:shape id="Graphic 95" o:spid="_x0000_s1083" style="position:absolute;left:2606;top:5206;width:2749;height:1175;visibility:visible;mso-wrap-style:square;v-text-anchor:top" coordsize="27495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" path="m7886,104013r749,13144l44018,111019r25171,-3152l96189,106706r40869,-166l186562,108080r41549,3387l256705,114855r10642,1540l274561,254,,,7886,104013e" filled="f" strokecolor="#29292a" strokeweight=".01pt">
                  <v:path arrowok="t"/>
                </v:shape>
                <v:shape id="Graphic 96" o:spid="_x0000_s1084" style="position:absolute;left:2466;top:2697;width:3022;height:3575;visibility:visible;mso-wrap-style:square;v-text-anchor:top" coordsize="30226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" path="m66802,284899r673,9994l67665,301037r72,14504l67573,324822r-98,3879l68173,334073r166611,l235470,328701r-364,-13160l235060,313194r-85480,l135509,312458r-1677,-4128l123139,287972r-50165,l66802,284899xem153365,312826r-3785,l149580,313194r3785,l153365,312826xem236156,284899r-6185,3073l179806,287972r-10693,20358l167436,312458r-14071,736l235060,313194r24,-12157l235470,294893r686,-9994xem58242,52958l40855,81584r-6286,8649l51086,90233r216956,-461l262102,81584,245027,53492r-92602,l58242,52958xem268042,89772r-99504,l247728,90233r20648,l268042,89772xem244703,52958r-92278,534l245027,53492r-324,-534xem234474,49860r-28839,l223143,50052r9229,l234474,49860xem149555,49174r-86005,l67809,49860r22928,l149555,49174xem239382,49174r-85992,l204468,49860r30671,l239382,49174xem112877,l82218,22706,59207,49174r184531,l209607,12291,114769,1092,112877,xem153390,558r-3835,l114769,1092r73406,l153390,558xem190068,r-1893,1092l192119,1092,190068,xem283730,258305r-43840,29235l239890,333120r9543,7628l255658,345798r5647,4732l269113,357200r7696,-6020l282956,267766r774,-9461xem,90614r2298,12027l300647,102641r1054,-7023l296799,94056r-290653,l,90614xe" fillcolor="#29292a" stroked="f">
                  <v:path arrowok="t"/>
                </v:shape>
                <v:shape id="Graphic 97" o:spid="_x0000_s1085" style="position:absolute;left:3134;top:5546;width:1695;height:496;visibility:visible;mso-wrap-style:square;v-text-anchor:top" coordsize="16954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" path="m113004,3073l102311,23431r-1677,4127l93598,27927r-7035,368l86563,27927r-3785,l82778,28295r-7036,-368l68706,27558,67030,23431,56337,3073r-50165,l,,673,9994r294,9494l935,30641,771,39923r-98,3879l1371,49174r166611,l168668,43802r-386,-13930l168154,21707r128,-5569l168668,9994,169354,r-6185,3073l113004,3073e" filled="f" strokecolor="#29292a" strokeweight=".01pt">
                  <v:path arrowok="t"/>
                </v:shape>
                <v:shape id="Image 98" o:spid="_x0000_s1086" type="#_x0000_t75" style="position:absolute;left:2811;top:2697;width:233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">
                  <v:imagedata r:id="rId27" o:title=""/>
                </v:shape>
                <v:shape id="Graphic 99" o:spid="_x0000_s1087" style="position:absolute;left:2466;top:3603;width:3022;height:2667;visibility:visible;mso-wrap-style:square;v-text-anchor:top" coordsize="3022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" path="m276809,260565r6147,-83413l283730,167690r-3848,2578l239890,196926r,45580l249433,250133r6225,5051l261305,259915r7808,6670em2298,12026l,,6146,3441r143828,l152984,3441r143815,l301701,5003r-1054,7023e" filled="f" strokecolor="#29292a" strokeweight=".01pt">
                  <v:path arrowok="t"/>
                </v:shape>
                <v:shape id="Graphic 100" o:spid="_x0000_s1088" style="position:absolute;left:2149;top:6496;width:908;height:82;visibility:visible;mso-wrap-style:square;v-text-anchor:top" coordsize="908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" path="m90703,7683l,7683,,,90703,r,7683e" filled="f" strokecolor="#29292a" strokeweight=".01pt">
                  <v:path arrowok="t"/>
                </v:shape>
                <v:shape id="Graphic 101" o:spid="_x0000_s1089" style="position:absolute;left:2656;top:5277;width:444;height:991;visibility:visible;mso-wrap-style:square;v-text-anchor:top" coordsize="4445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" path="m14604,98894l24686,90417r9437,-7753l41110,77006r2730,-2191l43840,29235,3848,2578,,,761,9461,6908,92875e" filled="f" strokecolor="#6c6d70" strokeweight=".0035mm">
                  <v:path arrowok="t"/>
                </v:shape>
                <v:shape id="Graphic 102" o:spid="_x0000_s1090" style="position:absolute;left:4901;top:6496;width:908;height:82;visibility:visible;mso-wrap-style:square;v-text-anchor:top" coordsize="908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" path="m,7683r90703,l90703,,,,,7683e" filled="f" strokecolor="#29292a" strokeweight=".01pt">
                  <v:path arrowok="t"/>
                </v:shape>
                <v:shape id="Graphic 103" o:spid="_x0000_s1091" style="position:absolute;left:5272;top:3107;width:476;height:3385;visibility:visible;mso-wrap-style:square;v-text-anchor:top" coordsize="4762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" path="m6870,338061r991,-10668l,326529r5499,3074l6870,338061r21997,-762l47409,41490r60,-11885l45270,21321,38816,12749,26111,r1346,8788l28092,18440r-528,13110l25425,50711e" filled="f" strokecolor="#29292a" strokeweight=".0035mm">
                  <v:path arrowok="t"/>
                </v:shape>
                <v:shape id="Graphic 104" o:spid="_x0000_s1092" style="position:absolute;left:2485;top:3699;width:2991;height:1835;visibility:visible;mso-wrap-style:square;v-text-anchor:top" coordsize="29908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" path="m298881,l,2374,9004,89484r7150,63462l63461,183362r171971,-381l282740,152946,298881,xe" fillcolor="#29292a" stroked="f">
                  <v:path arrowok="t"/>
                </v:shape>
                <v:shape id="Graphic 105" o:spid="_x0000_s1093" style="position:absolute;left:2485;top:3699;width:2991;height:1835;visibility:visible;mso-wrap-style:square;v-text-anchor:top" coordsize="29908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" path="m,2374l9004,89484r7150,63462l63461,183362r171971,-381l282740,152946,298881,,,2374e" filled="f" strokecolor="#29292a" strokeweight=".01pt">
                  <v:path arrowok="t"/>
                </v:shape>
                <v:shape id="Image 106" o:spid="_x0000_s1094" type="#_x0000_t75" style="position:absolute;left:2567;top:3728;width:2816;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">
                  <v:imagedata r:id="rId28" o:title=""/>
                </v:shape>
                <v:shape id="Graphic 107" o:spid="_x0000_s1095" style="position:absolute;left:2567;top:3729;width:2826;height:1701;visibility:visible;mso-wrap-style:square;v-text-anchor:top" coordsize="28257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" path="m143344,169913r57722,l235261,150320r17769,-10373l260104,135337r2112,-2305l264286,129959r2744,1816l274162,62685r5923,-50278l282244,r-9715,2413l142659,2413r-3074,l9715,2413,,,8924,69154r5025,44129l15214,131775r2743,-1816l51374,152625r29804,17288l138899,169913r4445,e" filled="f" strokecolor="#29292a" strokeweight=".09489mm">
                  <v:path arrowok="t"/>
                </v:shape>
                <v:shape id="Graphic 108" o:spid="_x0000_s1096" style="position:absolute;left:4816;top:5186;width:267;height:241;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" path="m25463,9271r686,1435l25590,12547r-1359,813l7912,23126r-1359,813l4864,23431,4178,21996,673,14668,,13233,546,11391r1371,-812l18224,812,19583,r1689,507l21958,1943r3505,7328e" filled="f" strokecolor="#29292a" strokeweight=".01pt">
                  <v:path arrowok="t"/>
                </v:shape>
                <v:shape id="Graphic 109" o:spid="_x0000_s1097" style="position:absolute;left:4760;top:6549;width:70;height:70;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" path="m6362,r,6743l,6743e" filled="f" strokecolor="#6c6d70" strokeweight=".01pt">
                  <v:path arrowok="t"/>
                </v:shape>
                <v:shape id="Graphic 110" o:spid="_x0000_s1098" style="position:absolute;left:4821;top:6493;width:82;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" path="m,l8001,e" filled="f" strokecolor="#29292a" strokeweight=".01pt">
                  <v:path arrowok="t"/>
                </v:shape>
                <v:shape id="Graphic 111" o:spid="_x0000_s1099" style="position:absolute;left:3056;top:6496;width:127;height:120;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" path="m,l4216,r,11722l12585,11722e" filled="f" strokecolor="#29292a" strokeweight=".01pt">
                  <v:path arrowok="t"/>
                </v:shape>
                <v:shape id="Graphic 112" o:spid="_x0000_s1100" style="position:absolute;left:2448;top:6579;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" path="m,l,12369e" filled="f" strokecolor="#6c6d70" strokeweight=".01pt">
                  <v:path arrowok="t"/>
                </v:shape>
                <v:shape id="Graphic 113" o:spid="_x0000_s1101" style="position:absolute;left:5454;top:6572;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" path="m,l,14249e" filled="f" strokecolor="#6c6d70" strokeweight=".01pt">
                  <v:path arrowok="t"/>
                </v:shape>
                <v:shape id="Image 114" o:spid="_x0000_s1102" type="#_x0000_t75" style="position:absolute;left:3162;top:2748;width:163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">
                  <v:imagedata r:id="rId29" o:title=""/>
                </v:shape>
                <v:shape id="Graphic 115" o:spid="_x0000_s1103" style="position:absolute;left:3162;top:2748;width:1638;height:394;visibility:visible;mso-wrap-style:square;v-text-anchor:top" coordsize="16383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" path="m84035,38887r79236,-1080l143560,17771,129878,6345,121903,1197,119316,,84035,,79235,,43967,,35672,3019,28327,7964,17810,18379,,37807r79235,1080l84035,38887em84035,38887r79236,-1080l143560,17771,129878,6345,121903,1197,119316,,84035,,79235,,43967,,35672,3019,28327,7964,17810,18379,,37807r79235,1080l84035,38887e" filled="f" strokecolor="#29292a" strokeweight=".01pt">
                  <v:path arrowok="t"/>
                </v:shape>
                <v:shape id="Image 116" o:spid="_x0000_s1104" type="#_x0000_t75" style="position:absolute;left:3558;top:2753;width:8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">
                  <v:imagedata r:id="rId30" o:title=""/>
                </v:shape>
                <v:shape id="Graphic 117" o:spid="_x0000_s1105" style="position:absolute;left:3621;top:2754;width:718;height:342;visibility:visible;mso-wrap-style:square;v-text-anchor:top" coordsize="717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" path="m,l71475,em36690,34035r-1893,e" filled="f" strokecolor="#29292a" strokeweight=".01pt">
                  <v:path arrowok="t"/>
                </v:shape>
                <v:shape id="Graphic 118" o:spid="_x0000_s1106" style="position:absolute;left:3558;top:2754;width:845;height:342;visibility:visible;mso-wrap-style:square;v-text-anchor:top" coordsize="844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" path="m6286,l,33489r41071,546l42976,34035r41072,-546l77762,,6286,e" filled="f" strokecolor="#29292a" strokeweight=".01pt">
                  <v:path arrowok="t"/>
                </v:shape>
                <v:shape id="Graphic 119" o:spid="_x0000_s1107" style="position:absolute;left:3558;top:2754;width:845;height:342;visibility:visible;mso-wrap-style:square;v-text-anchor:top" coordsize="844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" path="m77749,r6274,33489l42964,34035r-1905,l,33489,6273,e" filled="f" strokecolor="#29292a" strokeweight=".01pt">
                  <v:path arrowok="t"/>
                </v:shape>
                <v:shape id="Image 120" o:spid="_x0000_s1108" type="#_x0000_t75" style="position:absolute;left:2867;top:3267;width:222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">
                  <v:imagedata r:id="rId31" o:title=""/>
                </v:shape>
                <v:shape id="Graphic 121" o:spid="_x0000_s1109" style="position:absolute;left:2867;top:3267;width:2223;height:292;visibility:visible;mso-wrap-style:square;v-text-anchor:top" coordsize="22225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" path="m112534,28638r54593,-307l195943,28228r12598,103l214477,28638r7734,533l216890,23774,202399,,113017,546r-3836,l19812,,5308,23774,,29171r7734,-533l26918,28408r34677,25l94823,28561r14841,77l112534,28638em112534,28638r54593,-307l195943,28228r12598,103l214477,28638r7734,533l216890,23774,202399,,113017,546r-3836,l19812,,5308,23774,,29171r7734,-533l26918,28408r34677,25l94823,28561r14841,77l112534,28638e" filled="f" strokecolor="#29292a" strokeweight=".01pt">
                  <v:path arrowok="t"/>
                </v:shape>
                <v:shape id="Graphic 122" o:spid="_x0000_s1110" style="position:absolute;left:4891;top:3267;width:13;height:279;visibility:visible;mso-wrap-style:square;v-text-anchor:top" coordsize="127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" path="m,l,27546e" filled="f" strokecolor="#29292a" strokeweight=".01pt">
                  <v:path arrowok="t"/>
                </v:shape>
                <v:shape id="Graphic 123" o:spid="_x0000_s1111" style="position:absolute;left:3239;top:3315;width:1480;height:172;visibility:visible;mso-wrap-style:square;v-text-anchor:top" coordsize="14795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" path="m147789,l,,,16738r74358,l147789,16738,147789,xe" stroked="f">
                  <v:path arrowok="t"/>
                </v:shape>
                <v:shape id="Graphic 124" o:spid="_x0000_s1112" style="position:absolute;left:3239;top:3315;width:1480;height:172;visibility:visible;mso-wrap-style:square;v-text-anchor:top" coordsize="14795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" path="m74358,16738r73431,l147789,,74841,,72936,,,,,16738r73431,l74358,16738e" filled="f" strokecolor="#29292a" strokeweight=".0035mm">
                  <v:path arrowok="t"/>
                </v:shape>
                <v:shape id="Graphic 125" o:spid="_x0000_s1113" style="position:absolute;left:3239;top:3315;width:1480;height:172;visibility:visible;mso-wrap-style:square;v-text-anchor:top" coordsize="14795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" path="m74358,16738r73431,l147789,,74841,,72936,,,,,16738r73431,l74358,16738e" filled="f" strokecolor="#29292a" strokeweight=".0035mm">
                  <v:path arrowok="t"/>
                </v:shape>
                <v:shape id="Graphic 126" o:spid="_x0000_s1114" style="position:absolute;left:3686;top:2796;width:241;height:274;visibility:visible;mso-wrap-style:square;v-text-anchor:top" coordsize="2413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" path="m18630,l5372,,,6007,,20827r5372,6008l18630,26835r5373,-6008l24003,13423r,-7416l18630,xe" fillcolor="#f89521" stroked="f">
                  <v:path arrowok="t"/>
                </v:shape>
                <v:shape id="Graphic 127" o:spid="_x0000_s1115" style="position:absolute;left:3686;top:2796;width:241;height:274;visibility:visible;mso-wrap-style:square;v-text-anchor:top" coordsize="2413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" path="m24003,13423r,7404l18630,26835r-6629,l5372,26835,,20827,,13423,,6007,5372,r6629,l18630,r5373,6007l24003,13423em24003,13423r,7404l18630,26835r-6629,l5372,26835,,20827,,13423,,6007,5372,r6629,l18630,r5373,6007l24003,13423e" filled="f" strokecolor="#29292a" strokeweight=".01pt">
                  <v:path arrowok="t"/>
                </v:shape>
                <v:shape id="Graphic 128" o:spid="_x0000_s1116" style="position:absolute;left:4031;top:2796;width:241;height:274;visibility:visible;mso-wrap-style:square;v-text-anchor:top" coordsize="2413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" path="m18630,l5372,,,6007r,7416l,20827r5372,6008l18630,26835r5373,-6008l24003,6007,18630,xe" fillcolor="#f89521" stroked="f">
                  <v:path arrowok="t"/>
                </v:shape>
                <v:shape id="Graphic 129" o:spid="_x0000_s1117" style="position:absolute;left:4031;top:2796;width:241;height:274;visibility:visible;mso-wrap-style:square;v-text-anchor:top" coordsize="2413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" path="m,13423r,7404l5372,26835r6629,l18630,26835r5373,-6008l24003,13423r,-7416l18630,,12001,,5372,,,6007r,7416em,13423r,7404l5372,26835r6629,l18630,26835r5373,-6008l24003,13423r,-7416l18630,,12001,,5372,,,6007r,7416e" filled="f" strokecolor="#29292a" strokeweight=".01pt">
                  <v:path arrowok="t"/>
                </v:shape>
                <v:shape id="Graphic 130" o:spid="_x0000_s1118" style="position:absolute;left:3065;top:3267;width:13;height:279;visibility:visible;mso-wrap-style:square;v-text-anchor:top" coordsize="127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" path="m,l,27546e" filled="f" strokecolor="#29292a" strokeweight=".01pt">
                  <v:path arrowok="t"/>
                </v:shape>
                <v:shape id="Graphic 131" o:spid="_x0000_s1119" style="position:absolute;left:3134;top:5546;width:1695;height:496;visibility:visible;mso-wrap-style:square;v-text-anchor:top" coordsize="16954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" path="m,l686,9976r,33807l1372,49168r166612,l168669,43783r-364,-13160l168259,28289r-85480,l68695,27540,67031,23400,56338,3067r-50165,l,xem86564,27921r-3785,l82779,28289r3785,l86564,27921xem166879,2610r-2807,l163170,3067r-50165,l102312,23400r-1664,4140l86564,28289r81695,l168284,16119r385,-6143l169101,3791,166879,2610xe" fillcolor="#ffcd30" stroked="f">
                  <v:path arrowok="t"/>
                </v:shape>
                <v:shape id="Graphic 132" o:spid="_x0000_s1120" style="position:absolute;left:3180;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" path="m3200,l927,,,1028,,3581,927,4610r2273,l4127,3581r,-1283l4127,1028,3200,xe" fillcolor="#020303" stroked="f">
                  <v:path arrowok="t"/>
                </v:shape>
                <v:shape id="Graphic 133" o:spid="_x0000_s1121" style="position:absolute;left:3180;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" path="m4127,2298r,1283l3200,4610r-1130,l927,4610,,3581,,2298,,1028,927,,2070,,3200,r927,1028l4127,2298e" filled="f" strokecolor="#6c6d70" strokeweight=".01pt">
                  <v:path arrowok="t"/>
                </v:shape>
                <v:shape id="Graphic 134" o:spid="_x0000_s1122" style="position:absolute;left:3654;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" path="m3213,l927,,,1028,,3581,927,4610r2286,l4127,3581r,-1283l4127,1028,3213,xe" fillcolor="#020303" stroked="f">
                  <v:path arrowok="t"/>
                </v:shape>
                <v:shape id="Graphic 135" o:spid="_x0000_s1123" style="position:absolute;left:3654;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" path="m4127,2298r,1283l3213,4610r-1143,l927,4610,,3581,,2298,,1028,927,,2070,,3213,r914,1028l4127,2298e" filled="f" strokecolor="#6c6d70" strokeweight=".01pt">
                  <v:path arrowok="t"/>
                </v:shape>
                <v:shape id="Graphic 136" o:spid="_x0000_s1124" style="position:absolute;left:3180;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" path="m3200,l927,,,1028,,3568,927,4597r2273,l4127,3568r,-1270l4127,1028,3200,xe" fillcolor="#020303" stroked="f">
                  <v:path arrowok="t"/>
                </v:shape>
                <v:shape id="Graphic 137" o:spid="_x0000_s1125" style="position:absolute;left:3180;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" path="m4127,2298r,1270l3200,4597r-1130,l927,4597,,3568,,2298,,1028,927,,2070,,3200,r927,1028l4127,2298e" filled="f" strokecolor="#6c6d70" strokeweight=".0035mm">
                  <v:path arrowok="t"/>
                </v:shape>
                <v:shape id="Graphic 138" o:spid="_x0000_s1126" style="position:absolute;left:3654;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" path="m3213,l927,,,1028,,3568,927,4597r2286,l4127,3568r,-1270l4127,1028,3213,xe" fillcolor="#020303" stroked="f">
                  <v:path arrowok="t"/>
                </v:shape>
                <v:shape id="Graphic 139" o:spid="_x0000_s1127" style="position:absolute;left:3654;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" path="m4127,2298r,1270l3213,4597r-1143,l927,4597,,3568,,2298,,1028,927,,2070,,3213,r914,1028l4127,2298e" filled="f" strokecolor="#6c6d70" strokeweight=".0035mm">
                  <v:path arrowok="t"/>
                </v:shape>
                <v:shape id="Graphic 140" o:spid="_x0000_s1128" style="position:absolute;left:4736;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" path="m3200,l914,,,1028,,2298,,3581,914,4610r2286,l4127,3581r,-2553l3200,xe" fillcolor="#020303" stroked="f">
                  <v:path arrowok="t"/>
                </v:shape>
                <v:shape id="Graphic 141" o:spid="_x0000_s1129" style="position:absolute;left:4736;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" path="m,2298l,3581,914,4610r1143,l3200,4610,4127,3581r,-1283l4127,1028,3200,,2057,,914,,,1028,,2298e" filled="f" strokecolor="#6c6d70" strokeweight=".01pt">
                  <v:path arrowok="t"/>
                </v:shape>
                <v:shape id="Graphic 142" o:spid="_x0000_s1130" style="position:absolute;left:4262;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" path="m3200,l927,,,1028,,2298,,3581,927,4610r2273,l4127,3581r,-2553l3200,xe" fillcolor="#020303" stroked="f">
                  <v:path arrowok="t"/>
                </v:shape>
                <v:shape id="Graphic 143" o:spid="_x0000_s1131" style="position:absolute;left:4262;top:5604;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" path="m,2298l,3581,927,4610r1130,l3200,4610,4127,3581r,-1283l4127,1028,3200,,2057,,927,,,1028,,2298e" filled="f" strokecolor="#6c6d70" strokeweight=".01pt">
                  <v:path arrowok="t"/>
                </v:shape>
                <v:shape id="Graphic 144" o:spid="_x0000_s1132" style="position:absolute;left:4736;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" path="m3200,l914,,,1028,,2298,,3568,914,4597r2286,l4127,3568r,-2540l3200,xe" fillcolor="#020303" stroked="f">
                  <v:path arrowok="t"/>
                </v:shape>
                <v:shape id="Graphic 145" o:spid="_x0000_s1133" style="position:absolute;left:4736;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" path="m,2298l,3568,914,4597r1143,l3200,4597,4127,3568r,-1270l4127,1028,3200,,2057,,914,,,1028,,2298e" filled="f" strokecolor="#6c6d70" strokeweight=".0035mm">
                  <v:path arrowok="t"/>
                </v:shape>
                <v:shape id="Graphic 146" o:spid="_x0000_s1134" style="position:absolute;left:4262;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" path="m3200,l927,,,1028,,2298,,3568,927,4597r2273,l4127,3568r,-2540l3200,xe" fillcolor="#020303" stroked="f">
                  <v:path arrowok="t"/>
                </v:shape>
                <v:shape id="Graphic 147" o:spid="_x0000_s1135" style="position:absolute;left:4262;top:5958;width:44;height:51;visibility:visible;mso-wrap-style:square;v-text-anchor:top" coordsize="4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" path="m,2298l,3568,927,4597r1130,l3200,4597,4127,3568r,-1270l4127,1028,3200,,2057,,927,,,1028,,2298e" filled="f" strokecolor="#6c6d70" strokeweight=".0035mm">
                  <v:path arrowok="t"/>
                </v:shape>
                <v:shape id="Graphic 148" o:spid="_x0000_s1136" style="position:absolute;left:3946;top:5713;width:51;height:58;visibility:visible;mso-wrap-style:square;v-text-anchor:top" coordsize="508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" path="m4686,2628r,1448l3632,5257r-1296,l1054,5257,,4076,,2628,,1193,1054,,2336,,3632,,4686,1193r,1435e" filled="f" strokecolor="#6c6d70" strokeweight=".01pt">
                  <v:path arrowok="t"/>
                </v:shape>
                <v:shape id="Graphic 149" o:spid="_x0000_s1137" style="position:absolute;left:4027;top:5713;width:50;height:58;visibility:visible;mso-wrap-style:square;v-text-anchor:top" coordsize="508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" path="m4686,2628r,1448l3632,5257r-1296,l1041,5257,,4076,,2628,,1193,1041,,2336,,3632,,4686,1193r,1435e" filled="f" strokecolor="#6c6d70" strokeweight=".01pt">
                  <v:path arrowok="t"/>
                </v:shape>
                <v:shape id="Graphic 150" o:spid="_x0000_s1138" style="position:absolute;left:4865;top:5280;width:444;height:1061;visibility:visible;mso-wrap-style:square;v-text-anchor:top" coordsize="4445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" path="m43840,l39992,2578,,29235,,74815r37871,31166l36918,92875,43840,xe" fillcolor="#020303" stroked="f">
                  <v:path arrowok="t"/>
                </v:shape>
                <v:shape id="Graphic 151" o:spid="_x0000_s1139" style="position:absolute;left:4865;top:5280;width:444;height:1061;visibility:visible;mso-wrap-style:square;v-text-anchor:top" coordsize="4445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" path="m39992,2578l,29235,,74815r37871,30874l36918,92875,43065,9461,43840,,39992,2578e" filled="f" strokecolor="#020303" strokeweight=".01pt">
                  <v:path arrowok="t"/>
                </v:shape>
                <v:shape id="Graphic 152" o:spid="_x0000_s1140" style="position:absolute;left:2656;top:5277;width:444;height:1067;visibility:visible;mso-wrap-style:square;v-text-anchor:top" coordsize="444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" path="m,l774,9461,6934,92875,5587,106311,43840,74828r,-45593l,xe" fillcolor="#020303" stroked="f">
                  <v:path arrowok="t"/>
                </v:shape>
                <v:shape id="Image 153" o:spid="_x0000_s1141" type="#_x0000_t75" style="position:absolute;left:2735;top:5388;width:32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">
                  <v:imagedata r:id="rId32" o:title=""/>
                </v:shape>
                <v:shape id="Image 154" o:spid="_x0000_s1142" type="#_x0000_t75" style="position:absolute;left:4918;top:5388;width:32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">
                  <v:imagedata r:id="rId33" o:title=""/>
                </v:shape>
                <v:shape id="Image 155" o:spid="_x0000_s1143" type="#_x0000_t75" style="position:absolute;top:3098;width:16981;height:1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">
                  <v:imagedata r:id="rId34" o:title=""/>
                </v:shape>
                <v:shape id="Textbox 156" o:spid="_x0000_s1144" type="#_x0000_t202" style="position:absolute;width:16986;height:2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E12CB9A" w14:textId="77777777" w:rsidR="00D03910" w:rsidRDefault="00D03910">
                        <w:pPr>
                          <w:rPr>
                            <w:sz w:val="18"/>
                          </w:rPr>
                        </w:pPr>
                      </w:p>
                      <w:p w14:paraId="3E12CB9B" w14:textId="77777777" w:rsidR="00D03910" w:rsidRDefault="00D03910">
                        <w:pPr>
                          <w:rPr>
                            <w:sz w:val="18"/>
                          </w:rPr>
                        </w:pPr>
                      </w:p>
                      <w:p w14:paraId="3E12CB9C" w14:textId="77777777" w:rsidR="00D03910" w:rsidRDefault="00D03910">
                        <w:pPr>
                          <w:rPr>
                            <w:sz w:val="18"/>
                          </w:rPr>
                        </w:pPr>
                      </w:p>
                      <w:p w14:paraId="3E12CB9D" w14:textId="77777777" w:rsidR="00D03910" w:rsidRDefault="00D03910">
                        <w:pPr>
                          <w:rPr>
                            <w:sz w:val="18"/>
                          </w:rPr>
                        </w:pPr>
                      </w:p>
                      <w:p w14:paraId="3E12CB9E" w14:textId="77777777" w:rsidR="00D03910" w:rsidRDefault="00D03910">
                        <w:pPr>
                          <w:rPr>
                            <w:sz w:val="18"/>
                          </w:rPr>
                        </w:pPr>
                      </w:p>
                      <w:p w14:paraId="3E12CB9F" w14:textId="77777777" w:rsidR="00D03910" w:rsidRDefault="00D03910">
                        <w:pPr>
                          <w:rPr>
                            <w:sz w:val="18"/>
                          </w:rPr>
                        </w:pPr>
                      </w:p>
                      <w:p w14:paraId="3E12CBA0" w14:textId="77777777" w:rsidR="00D03910" w:rsidRDefault="00D03910">
                        <w:pPr>
                          <w:spacing w:before="120"/>
                          <w:rPr>
                            <w:sz w:val="18"/>
                          </w:rPr>
                        </w:pPr>
                      </w:p>
                      <w:p w14:paraId="3E12CBA1" w14:textId="77777777" w:rsidR="00D03910" w:rsidRDefault="00A13651">
                        <w:pPr>
                          <w:spacing w:line="230" w:lineRule="auto"/>
                          <w:ind w:left="327" w:right="330" w:hanging="1"/>
                          <w:jc w:val="center"/>
                          <w:rPr>
                            <w:sz w:val="18"/>
                          </w:rPr>
                        </w:pPr>
                        <w:r>
                          <w:rPr>
                            <w:color w:val="231F20"/>
                            <w:spacing w:val="-4"/>
                            <w:sz w:val="18"/>
                          </w:rPr>
                          <w:t>Promote</w:t>
                        </w:r>
                        <w:r>
                          <w:rPr>
                            <w:color w:val="231F20"/>
                            <w:spacing w:val="-6"/>
                            <w:sz w:val="18"/>
                          </w:rPr>
                          <w:t xml:space="preserve"> </w:t>
                        </w:r>
                        <w:r>
                          <w:rPr>
                            <w:color w:val="231F20"/>
                            <w:spacing w:val="-4"/>
                            <w:sz w:val="18"/>
                          </w:rPr>
                          <w:t>public</w:t>
                        </w:r>
                        <w:r>
                          <w:rPr>
                            <w:color w:val="231F20"/>
                            <w:spacing w:val="-6"/>
                            <w:sz w:val="18"/>
                          </w:rPr>
                          <w:t xml:space="preserve"> </w:t>
                        </w:r>
                        <w:r>
                          <w:rPr>
                            <w:color w:val="231F20"/>
                            <w:spacing w:val="-4"/>
                            <w:sz w:val="18"/>
                          </w:rPr>
                          <w:t xml:space="preserve">transport, </w:t>
                        </w:r>
                        <w:r>
                          <w:rPr>
                            <w:color w:val="231F20"/>
                            <w:sz w:val="18"/>
                          </w:rPr>
                          <w:t xml:space="preserve">walking, biking, e-bikes </w:t>
                        </w:r>
                        <w:r>
                          <w:rPr>
                            <w:color w:val="231F20"/>
                            <w:spacing w:val="-6"/>
                            <w:sz w:val="18"/>
                          </w:rPr>
                          <w:t>and other mobility options</w:t>
                        </w:r>
                        <w:r>
                          <w:rPr>
                            <w:color w:val="231F20"/>
                            <w:sz w:val="18"/>
                          </w:rPr>
                          <w:t xml:space="preserve"> that reduce car trips.</w:t>
                        </w:r>
                      </w:p>
                    </w:txbxContent>
                  </v:textbox>
                </v:shape>
                <w10:anchorlock/>
              </v:group>
            </w:pict>
          </mc:Fallback>
        </mc:AlternateContent>
      </w:r>
      <w:r>
        <w:rPr>
          <w:rFonts w:ascii="Times New Roman"/>
          <w:spacing w:val="69"/>
          <w:sz w:val="20"/>
        </w:rPr>
        <w:t xml:space="preserve"> </w:t>
      </w:r>
      <w:r>
        <w:rPr>
          <w:noProof/>
          <w:spacing w:val="69"/>
          <w:sz w:val="20"/>
        </w:rPr>
        <mc:AlternateContent>
          <mc:Choice Requires="wpg">
            <w:drawing>
              <wp:inline distT="0" distB="0" distL="0" distR="0" wp14:anchorId="3E12CB68" wp14:editId="0B885FF4">
                <wp:extent cx="1698625" cy="1909445"/>
                <wp:effectExtent l="0" t="0" r="0" b="5080"/>
                <wp:docPr id="157" name="Group 157" descr="A house with a flooded area&#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09445"/>
                          <a:chOff x="0" y="0"/>
                          <a:chExt cx="1698625" cy="1909445"/>
                        </a:xfrm>
                      </wpg:grpSpPr>
                      <pic:pic xmlns:pic="http://schemas.openxmlformats.org/drawingml/2006/picture">
                        <pic:nvPicPr>
                          <pic:cNvPr id="158" name="Image 158"/>
                          <pic:cNvPicPr/>
                        </pic:nvPicPr>
                        <pic:blipFill>
                          <a:blip r:embed="rId35" cstate="print"/>
                          <a:stretch>
                            <a:fillRect/>
                          </a:stretch>
                        </pic:blipFill>
                        <pic:spPr>
                          <a:xfrm>
                            <a:off x="0" y="0"/>
                            <a:ext cx="1698142" cy="1909177"/>
                          </a:xfrm>
                          <a:prstGeom prst="rect">
                            <a:avLst/>
                          </a:prstGeom>
                        </pic:spPr>
                      </pic:pic>
                      <wps:wsp>
                        <wps:cNvPr id="159" name="Textbox 159"/>
                        <wps:cNvSpPr txBox="1"/>
                        <wps:spPr>
                          <a:xfrm>
                            <a:off x="0" y="0"/>
                            <a:ext cx="1698625" cy="1909445"/>
                          </a:xfrm>
                          <a:prstGeom prst="rect">
                            <a:avLst/>
                          </a:prstGeom>
                        </wps:spPr>
                        <wps:txbx>
                          <w:txbxContent>
                            <w:p w14:paraId="3E12CBA2" w14:textId="77777777" w:rsidR="00D03910" w:rsidRDefault="00D03910">
                              <w:pPr>
                                <w:rPr>
                                  <w:rFonts w:ascii="Times New Roman"/>
                                  <w:sz w:val="18"/>
                                </w:rPr>
                              </w:pPr>
                            </w:p>
                            <w:p w14:paraId="3E12CBA3" w14:textId="77777777" w:rsidR="00D03910" w:rsidRDefault="00D03910">
                              <w:pPr>
                                <w:rPr>
                                  <w:rFonts w:ascii="Times New Roman"/>
                                  <w:sz w:val="18"/>
                                </w:rPr>
                              </w:pPr>
                            </w:p>
                            <w:p w14:paraId="3E12CBA4" w14:textId="77777777" w:rsidR="00D03910" w:rsidRDefault="00D03910">
                              <w:pPr>
                                <w:rPr>
                                  <w:rFonts w:ascii="Times New Roman"/>
                                  <w:sz w:val="18"/>
                                </w:rPr>
                              </w:pPr>
                            </w:p>
                            <w:p w14:paraId="3E12CBA5" w14:textId="77777777" w:rsidR="00D03910" w:rsidRDefault="00D03910">
                              <w:pPr>
                                <w:rPr>
                                  <w:rFonts w:ascii="Times New Roman"/>
                                  <w:sz w:val="18"/>
                                </w:rPr>
                              </w:pPr>
                            </w:p>
                            <w:p w14:paraId="3E12CBA6" w14:textId="77777777" w:rsidR="00D03910" w:rsidRDefault="00D03910">
                              <w:pPr>
                                <w:rPr>
                                  <w:rFonts w:ascii="Times New Roman"/>
                                  <w:sz w:val="18"/>
                                </w:rPr>
                              </w:pPr>
                            </w:p>
                            <w:p w14:paraId="3E12CBA7" w14:textId="77777777" w:rsidR="00D03910" w:rsidRDefault="00D03910">
                              <w:pPr>
                                <w:rPr>
                                  <w:rFonts w:ascii="Times New Roman"/>
                                  <w:sz w:val="18"/>
                                </w:rPr>
                              </w:pPr>
                            </w:p>
                            <w:p w14:paraId="3E12CBA8" w14:textId="77777777" w:rsidR="00D03910" w:rsidRDefault="00D03910">
                              <w:pPr>
                                <w:spacing w:before="67"/>
                                <w:rPr>
                                  <w:rFonts w:ascii="Times New Roman"/>
                                  <w:sz w:val="18"/>
                                </w:rPr>
                              </w:pPr>
                            </w:p>
                            <w:p w14:paraId="3E12CBA9" w14:textId="77777777" w:rsidR="00D03910" w:rsidRDefault="00A13651">
                              <w:pPr>
                                <w:spacing w:before="1" w:line="230" w:lineRule="auto"/>
                                <w:ind w:left="137" w:right="128" w:hanging="1"/>
                                <w:jc w:val="center"/>
                                <w:rPr>
                                  <w:sz w:val="18"/>
                                </w:rPr>
                              </w:pPr>
                              <w:r>
                                <w:rPr>
                                  <w:color w:val="231F20"/>
                                  <w:spacing w:val="-2"/>
                                  <w:sz w:val="18"/>
                                </w:rPr>
                                <w:t>Workshops,</w:t>
                              </w:r>
                              <w:r>
                                <w:rPr>
                                  <w:color w:val="231F20"/>
                                  <w:spacing w:val="-10"/>
                                  <w:sz w:val="18"/>
                                </w:rPr>
                                <w:t xml:space="preserve"> </w:t>
                              </w:r>
                              <w:r>
                                <w:rPr>
                                  <w:color w:val="231F20"/>
                                  <w:spacing w:val="-2"/>
                                  <w:sz w:val="18"/>
                                </w:rPr>
                                <w:t>tools,</w:t>
                              </w:r>
                              <w:r>
                                <w:rPr>
                                  <w:color w:val="231F20"/>
                                  <w:spacing w:val="-10"/>
                                  <w:sz w:val="18"/>
                                </w:rPr>
                                <w:t xml:space="preserve"> </w:t>
                              </w:r>
                              <w:r>
                                <w:rPr>
                                  <w:color w:val="231F20"/>
                                  <w:spacing w:val="-2"/>
                                  <w:sz w:val="18"/>
                                </w:rPr>
                                <w:t>resources</w:t>
                              </w:r>
                              <w:r>
                                <w:rPr>
                                  <w:color w:val="231F20"/>
                                  <w:spacing w:val="-9"/>
                                  <w:sz w:val="18"/>
                                </w:rPr>
                                <w:t xml:space="preserve"> </w:t>
                              </w:r>
                              <w:r>
                                <w:rPr>
                                  <w:color w:val="231F20"/>
                                  <w:spacing w:val="-2"/>
                                  <w:sz w:val="18"/>
                                </w:rPr>
                                <w:t xml:space="preserve">or </w:t>
                              </w:r>
                              <w:r>
                                <w:rPr>
                                  <w:color w:val="231F20"/>
                                  <w:sz w:val="18"/>
                                </w:rPr>
                                <w:t xml:space="preserve">events to inform Aucklanders </w:t>
                              </w:r>
                              <w:r>
                                <w:rPr>
                                  <w:color w:val="231F20"/>
                                  <w:spacing w:val="-6"/>
                                  <w:sz w:val="18"/>
                                </w:rPr>
                                <w:t>about emergencies and hazards</w:t>
                              </w:r>
                              <w:r>
                                <w:rPr>
                                  <w:color w:val="231F20"/>
                                  <w:sz w:val="18"/>
                                </w:rPr>
                                <w:t xml:space="preserve"> and inspire preparedness action in their homes, workplaces</w:t>
                              </w:r>
                              <w:r>
                                <w:rPr>
                                  <w:color w:val="231F20"/>
                                  <w:spacing w:val="-7"/>
                                  <w:sz w:val="18"/>
                                </w:rPr>
                                <w:t xml:space="preserve"> </w:t>
                              </w:r>
                              <w:r>
                                <w:rPr>
                                  <w:color w:val="231F20"/>
                                  <w:sz w:val="18"/>
                                </w:rPr>
                                <w:t>and</w:t>
                              </w:r>
                              <w:r>
                                <w:rPr>
                                  <w:color w:val="231F20"/>
                                  <w:spacing w:val="-7"/>
                                  <w:sz w:val="18"/>
                                </w:rPr>
                                <w:t xml:space="preserve"> </w:t>
                              </w:r>
                              <w:r>
                                <w:rPr>
                                  <w:color w:val="231F20"/>
                                  <w:sz w:val="18"/>
                                </w:rPr>
                                <w:t>communities.</w:t>
                              </w:r>
                            </w:p>
                          </w:txbxContent>
                        </wps:txbx>
                        <wps:bodyPr wrap="square" lIns="0" tIns="0" rIns="0" bIns="0" rtlCol="0">
                          <a:noAutofit/>
                        </wps:bodyPr>
                      </wps:wsp>
                    </wpg:wgp>
                  </a:graphicData>
                </a:graphic>
              </wp:inline>
            </w:drawing>
          </mc:Choice>
          <mc:Fallback>
            <w:pict>
              <v:group w14:anchorId="3E12CB68" id="Group 157" o:spid="_x0000_s1145" alt="A house with a flooded area&#10;" style="width:133.75pt;height:150.35pt;mso-position-horizontal-relative:char;mso-position-vertical-relative:line" coordsize="16986,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">
                <v:shape id="Image 158" o:spid="_x0000_s1146" type="#_x0000_t75" style="position:absolute;width:16981;height:1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">
                  <v:imagedata r:id="rId36" o:title=""/>
                </v:shape>
                <v:shape id="Textbox 159" o:spid="_x0000_s1147" type="#_x0000_t202" style="position:absolute;width:16986;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E12CBA2" w14:textId="77777777" w:rsidR="00D03910" w:rsidRDefault="00D03910">
                        <w:pPr>
                          <w:rPr>
                            <w:rFonts w:ascii="Times New Roman"/>
                            <w:sz w:val="18"/>
                          </w:rPr>
                        </w:pPr>
                      </w:p>
                      <w:p w14:paraId="3E12CBA3" w14:textId="77777777" w:rsidR="00D03910" w:rsidRDefault="00D03910">
                        <w:pPr>
                          <w:rPr>
                            <w:rFonts w:ascii="Times New Roman"/>
                            <w:sz w:val="18"/>
                          </w:rPr>
                        </w:pPr>
                      </w:p>
                      <w:p w14:paraId="3E12CBA4" w14:textId="77777777" w:rsidR="00D03910" w:rsidRDefault="00D03910">
                        <w:pPr>
                          <w:rPr>
                            <w:rFonts w:ascii="Times New Roman"/>
                            <w:sz w:val="18"/>
                          </w:rPr>
                        </w:pPr>
                      </w:p>
                      <w:p w14:paraId="3E12CBA5" w14:textId="77777777" w:rsidR="00D03910" w:rsidRDefault="00D03910">
                        <w:pPr>
                          <w:rPr>
                            <w:rFonts w:ascii="Times New Roman"/>
                            <w:sz w:val="18"/>
                          </w:rPr>
                        </w:pPr>
                      </w:p>
                      <w:p w14:paraId="3E12CBA6" w14:textId="77777777" w:rsidR="00D03910" w:rsidRDefault="00D03910">
                        <w:pPr>
                          <w:rPr>
                            <w:rFonts w:ascii="Times New Roman"/>
                            <w:sz w:val="18"/>
                          </w:rPr>
                        </w:pPr>
                      </w:p>
                      <w:p w14:paraId="3E12CBA7" w14:textId="77777777" w:rsidR="00D03910" w:rsidRDefault="00D03910">
                        <w:pPr>
                          <w:rPr>
                            <w:rFonts w:ascii="Times New Roman"/>
                            <w:sz w:val="18"/>
                          </w:rPr>
                        </w:pPr>
                      </w:p>
                      <w:p w14:paraId="3E12CBA8" w14:textId="77777777" w:rsidR="00D03910" w:rsidRDefault="00D03910">
                        <w:pPr>
                          <w:spacing w:before="67"/>
                          <w:rPr>
                            <w:rFonts w:ascii="Times New Roman"/>
                            <w:sz w:val="18"/>
                          </w:rPr>
                        </w:pPr>
                      </w:p>
                      <w:p w14:paraId="3E12CBA9" w14:textId="77777777" w:rsidR="00D03910" w:rsidRDefault="00A13651">
                        <w:pPr>
                          <w:spacing w:before="1" w:line="230" w:lineRule="auto"/>
                          <w:ind w:left="137" w:right="128" w:hanging="1"/>
                          <w:jc w:val="center"/>
                          <w:rPr>
                            <w:sz w:val="18"/>
                          </w:rPr>
                        </w:pPr>
                        <w:r>
                          <w:rPr>
                            <w:color w:val="231F20"/>
                            <w:spacing w:val="-2"/>
                            <w:sz w:val="18"/>
                          </w:rPr>
                          <w:t>Workshops,</w:t>
                        </w:r>
                        <w:r>
                          <w:rPr>
                            <w:color w:val="231F20"/>
                            <w:spacing w:val="-10"/>
                            <w:sz w:val="18"/>
                          </w:rPr>
                          <w:t xml:space="preserve"> </w:t>
                        </w:r>
                        <w:r>
                          <w:rPr>
                            <w:color w:val="231F20"/>
                            <w:spacing w:val="-2"/>
                            <w:sz w:val="18"/>
                          </w:rPr>
                          <w:t>tools,</w:t>
                        </w:r>
                        <w:r>
                          <w:rPr>
                            <w:color w:val="231F20"/>
                            <w:spacing w:val="-10"/>
                            <w:sz w:val="18"/>
                          </w:rPr>
                          <w:t xml:space="preserve"> </w:t>
                        </w:r>
                        <w:r>
                          <w:rPr>
                            <w:color w:val="231F20"/>
                            <w:spacing w:val="-2"/>
                            <w:sz w:val="18"/>
                          </w:rPr>
                          <w:t>resources</w:t>
                        </w:r>
                        <w:r>
                          <w:rPr>
                            <w:color w:val="231F20"/>
                            <w:spacing w:val="-9"/>
                            <w:sz w:val="18"/>
                          </w:rPr>
                          <w:t xml:space="preserve"> </w:t>
                        </w:r>
                        <w:r>
                          <w:rPr>
                            <w:color w:val="231F20"/>
                            <w:spacing w:val="-2"/>
                            <w:sz w:val="18"/>
                          </w:rPr>
                          <w:t xml:space="preserve">or </w:t>
                        </w:r>
                        <w:r>
                          <w:rPr>
                            <w:color w:val="231F20"/>
                            <w:sz w:val="18"/>
                          </w:rPr>
                          <w:t xml:space="preserve">events to inform Aucklanders </w:t>
                        </w:r>
                        <w:r>
                          <w:rPr>
                            <w:color w:val="231F20"/>
                            <w:spacing w:val="-6"/>
                            <w:sz w:val="18"/>
                          </w:rPr>
                          <w:t>about emergencies and hazards</w:t>
                        </w:r>
                        <w:r>
                          <w:rPr>
                            <w:color w:val="231F20"/>
                            <w:sz w:val="18"/>
                          </w:rPr>
                          <w:t xml:space="preserve"> and inspire preparedness action in their homes, workplaces</w:t>
                        </w:r>
                        <w:r>
                          <w:rPr>
                            <w:color w:val="231F20"/>
                            <w:spacing w:val="-7"/>
                            <w:sz w:val="18"/>
                          </w:rPr>
                          <w:t xml:space="preserve"> </w:t>
                        </w:r>
                        <w:r>
                          <w:rPr>
                            <w:color w:val="231F20"/>
                            <w:sz w:val="18"/>
                          </w:rPr>
                          <w:t>and</w:t>
                        </w:r>
                        <w:r>
                          <w:rPr>
                            <w:color w:val="231F20"/>
                            <w:spacing w:val="-7"/>
                            <w:sz w:val="18"/>
                          </w:rPr>
                          <w:t xml:space="preserve"> </w:t>
                        </w:r>
                        <w:r>
                          <w:rPr>
                            <w:color w:val="231F20"/>
                            <w:sz w:val="18"/>
                          </w:rPr>
                          <w:t>communities.</w:t>
                        </w:r>
                      </w:p>
                    </w:txbxContent>
                  </v:textbox>
                </v:shape>
                <w10:anchorlock/>
              </v:group>
            </w:pict>
          </mc:Fallback>
        </mc:AlternateContent>
      </w:r>
      <w:r>
        <w:rPr>
          <w:rFonts w:ascii="Times New Roman"/>
          <w:spacing w:val="83"/>
          <w:sz w:val="20"/>
        </w:rPr>
        <w:t xml:space="preserve"> </w:t>
      </w:r>
      <w:r>
        <w:rPr>
          <w:noProof/>
          <w:spacing w:val="83"/>
          <w:sz w:val="20"/>
        </w:rPr>
        <mc:AlternateContent>
          <mc:Choice Requires="wpg">
            <w:drawing>
              <wp:inline distT="0" distB="0" distL="0" distR="0" wp14:anchorId="3E12CB6A" wp14:editId="3572D88D">
                <wp:extent cx="1698625" cy="1980564"/>
                <wp:effectExtent l="0" t="0" r="0" b="635"/>
                <wp:docPr id="160" name="Group 160" descr="A person standing next to a white board plan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80564"/>
                          <a:chOff x="0" y="0"/>
                          <a:chExt cx="1698625" cy="1980564"/>
                        </a:xfrm>
                      </wpg:grpSpPr>
                      <pic:pic xmlns:pic="http://schemas.openxmlformats.org/drawingml/2006/picture">
                        <pic:nvPicPr>
                          <pic:cNvPr id="161" name="Image 161"/>
                          <pic:cNvPicPr/>
                        </pic:nvPicPr>
                        <pic:blipFill>
                          <a:blip r:embed="rId37" cstate="print"/>
                          <a:stretch>
                            <a:fillRect/>
                          </a:stretch>
                        </pic:blipFill>
                        <pic:spPr>
                          <a:xfrm>
                            <a:off x="0" y="0"/>
                            <a:ext cx="1698143" cy="1980241"/>
                          </a:xfrm>
                          <a:prstGeom prst="rect">
                            <a:avLst/>
                          </a:prstGeom>
                        </pic:spPr>
                      </pic:pic>
                      <wps:wsp>
                        <wps:cNvPr id="162" name="Textbox 162"/>
                        <wps:cNvSpPr txBox="1"/>
                        <wps:spPr>
                          <a:xfrm>
                            <a:off x="0" y="0"/>
                            <a:ext cx="1698625" cy="1980564"/>
                          </a:xfrm>
                          <a:prstGeom prst="rect">
                            <a:avLst/>
                          </a:prstGeom>
                        </wps:spPr>
                        <wps:txbx>
                          <w:txbxContent>
                            <w:p w14:paraId="3E12CBAA" w14:textId="77777777" w:rsidR="00D03910" w:rsidRDefault="00D03910">
                              <w:pPr>
                                <w:rPr>
                                  <w:rFonts w:ascii="Times New Roman"/>
                                  <w:sz w:val="18"/>
                                </w:rPr>
                              </w:pPr>
                            </w:p>
                            <w:p w14:paraId="3E12CBAB" w14:textId="77777777" w:rsidR="00D03910" w:rsidRDefault="00D03910">
                              <w:pPr>
                                <w:rPr>
                                  <w:rFonts w:ascii="Times New Roman"/>
                                  <w:sz w:val="18"/>
                                </w:rPr>
                              </w:pPr>
                            </w:p>
                            <w:p w14:paraId="3E12CBAC" w14:textId="77777777" w:rsidR="00D03910" w:rsidRDefault="00D03910">
                              <w:pPr>
                                <w:rPr>
                                  <w:rFonts w:ascii="Times New Roman"/>
                                  <w:sz w:val="18"/>
                                </w:rPr>
                              </w:pPr>
                            </w:p>
                            <w:p w14:paraId="3E12CBAD" w14:textId="77777777" w:rsidR="00D03910" w:rsidRDefault="00D03910">
                              <w:pPr>
                                <w:rPr>
                                  <w:rFonts w:ascii="Times New Roman"/>
                                  <w:sz w:val="18"/>
                                </w:rPr>
                              </w:pPr>
                            </w:p>
                            <w:p w14:paraId="3E12CBAE" w14:textId="77777777" w:rsidR="00D03910" w:rsidRDefault="00D03910">
                              <w:pPr>
                                <w:rPr>
                                  <w:rFonts w:ascii="Times New Roman"/>
                                  <w:sz w:val="18"/>
                                </w:rPr>
                              </w:pPr>
                            </w:p>
                            <w:p w14:paraId="3E12CBAF" w14:textId="77777777" w:rsidR="00D03910" w:rsidRDefault="00D03910">
                              <w:pPr>
                                <w:rPr>
                                  <w:rFonts w:ascii="Times New Roman"/>
                                  <w:sz w:val="18"/>
                                </w:rPr>
                              </w:pPr>
                            </w:p>
                            <w:p w14:paraId="3E12CBB0" w14:textId="77777777" w:rsidR="00D03910" w:rsidRDefault="00D03910">
                              <w:pPr>
                                <w:spacing w:before="180"/>
                                <w:rPr>
                                  <w:rFonts w:ascii="Times New Roman"/>
                                  <w:sz w:val="18"/>
                                </w:rPr>
                              </w:pPr>
                            </w:p>
                            <w:p w14:paraId="3E12CBB1" w14:textId="77777777" w:rsidR="00D03910" w:rsidRDefault="00A13651">
                              <w:pPr>
                                <w:spacing w:line="230" w:lineRule="auto"/>
                                <w:ind w:left="181" w:firstLine="228"/>
                                <w:rPr>
                                  <w:sz w:val="18"/>
                                </w:rPr>
                              </w:pPr>
                              <w:r>
                                <w:rPr>
                                  <w:color w:val="231F20"/>
                                  <w:sz w:val="18"/>
                                </w:rPr>
                                <w:t>1. Resources, events and wānanga</w:t>
                              </w:r>
                              <w:r>
                                <w:rPr>
                                  <w:color w:val="231F20"/>
                                  <w:spacing w:val="-12"/>
                                  <w:sz w:val="18"/>
                                </w:rPr>
                                <w:t xml:space="preserve"> </w:t>
                              </w:r>
                              <w:r>
                                <w:rPr>
                                  <w:color w:val="231F20"/>
                                  <w:sz w:val="18"/>
                                </w:rPr>
                                <w:t>to</w:t>
                              </w:r>
                              <w:r>
                                <w:rPr>
                                  <w:color w:val="231F20"/>
                                  <w:spacing w:val="-12"/>
                                  <w:sz w:val="18"/>
                                </w:rPr>
                                <w:t xml:space="preserve"> </w:t>
                              </w:r>
                              <w:r>
                                <w:rPr>
                                  <w:color w:val="231F20"/>
                                  <w:sz w:val="18"/>
                                </w:rPr>
                                <w:t>build</w:t>
                              </w:r>
                              <w:r>
                                <w:rPr>
                                  <w:color w:val="231F20"/>
                                  <w:spacing w:val="-11"/>
                                  <w:sz w:val="18"/>
                                </w:rPr>
                                <w:t xml:space="preserve"> </w:t>
                              </w:r>
                              <w:r>
                                <w:rPr>
                                  <w:color w:val="231F20"/>
                                  <w:sz w:val="18"/>
                                </w:rPr>
                                <w:t xml:space="preserve">community </w:t>
                              </w:r>
                              <w:r>
                                <w:rPr>
                                  <w:color w:val="231F20"/>
                                  <w:spacing w:val="-6"/>
                                  <w:sz w:val="18"/>
                                </w:rPr>
                                <w:t>understanding</w:t>
                              </w:r>
                              <w:r>
                                <w:rPr>
                                  <w:color w:val="231F20"/>
                                  <w:spacing w:val="-3"/>
                                  <w:sz w:val="18"/>
                                </w:rPr>
                                <w:t xml:space="preserve"> </w:t>
                              </w:r>
                              <w:r>
                                <w:rPr>
                                  <w:color w:val="231F20"/>
                                  <w:spacing w:val="-6"/>
                                  <w:sz w:val="18"/>
                                </w:rPr>
                                <w:t>of local</w:t>
                              </w:r>
                              <w:r>
                                <w:rPr>
                                  <w:color w:val="231F20"/>
                                  <w:spacing w:val="-3"/>
                                  <w:sz w:val="18"/>
                                </w:rPr>
                                <w:t xml:space="preserve"> </w:t>
                              </w:r>
                              <w:r>
                                <w:rPr>
                                  <w:color w:val="231F20"/>
                                  <w:spacing w:val="-6"/>
                                  <w:sz w:val="18"/>
                                </w:rPr>
                                <w:t>climate</w:t>
                              </w:r>
                              <w:r>
                                <w:rPr>
                                  <w:color w:val="231F20"/>
                                  <w:sz w:val="18"/>
                                </w:rPr>
                                <w:t xml:space="preserve"> impacts and actions we can</w:t>
                              </w:r>
                            </w:p>
                            <w:p w14:paraId="3E12CBB2" w14:textId="77777777" w:rsidR="00D03910" w:rsidRDefault="00A13651">
                              <w:pPr>
                                <w:spacing w:line="220" w:lineRule="exact"/>
                                <w:ind w:left="391"/>
                                <w:rPr>
                                  <w:sz w:val="18"/>
                                </w:rPr>
                              </w:pPr>
                              <w:r>
                                <w:rPr>
                                  <w:color w:val="231F20"/>
                                  <w:spacing w:val="-4"/>
                                  <w:sz w:val="18"/>
                                </w:rPr>
                                <w:t>take</w:t>
                              </w:r>
                              <w:r>
                                <w:rPr>
                                  <w:color w:val="231F20"/>
                                  <w:spacing w:val="-9"/>
                                  <w:sz w:val="18"/>
                                </w:rPr>
                                <w:t xml:space="preserve"> </w:t>
                              </w:r>
                              <w:r>
                                <w:rPr>
                                  <w:color w:val="231F20"/>
                                  <w:spacing w:val="-4"/>
                                  <w:sz w:val="18"/>
                                </w:rPr>
                                <w:t>to</w:t>
                              </w:r>
                              <w:r>
                                <w:rPr>
                                  <w:color w:val="231F20"/>
                                  <w:spacing w:val="-9"/>
                                  <w:sz w:val="18"/>
                                </w:rPr>
                                <w:t xml:space="preserve"> </w:t>
                              </w:r>
                              <w:r>
                                <w:rPr>
                                  <w:color w:val="231F20"/>
                                  <w:spacing w:val="-4"/>
                                  <w:sz w:val="18"/>
                                </w:rPr>
                                <w:t>be</w:t>
                              </w:r>
                              <w:r>
                                <w:rPr>
                                  <w:color w:val="231F20"/>
                                  <w:spacing w:val="-9"/>
                                  <w:sz w:val="18"/>
                                </w:rPr>
                                <w:t xml:space="preserve"> </w:t>
                              </w:r>
                              <w:proofErr w:type="gramStart"/>
                              <w:r>
                                <w:rPr>
                                  <w:color w:val="231F20"/>
                                  <w:spacing w:val="-4"/>
                                  <w:sz w:val="18"/>
                                </w:rPr>
                                <w:t>climate-ready</w:t>
                              </w:r>
                              <w:proofErr w:type="gramEnd"/>
                              <w:r>
                                <w:rPr>
                                  <w:color w:val="231F20"/>
                                  <w:spacing w:val="-4"/>
                                  <w:sz w:val="18"/>
                                </w:rPr>
                                <w:t>.</w:t>
                              </w:r>
                            </w:p>
                          </w:txbxContent>
                        </wps:txbx>
                        <wps:bodyPr wrap="square" lIns="0" tIns="0" rIns="0" bIns="0" rtlCol="0">
                          <a:noAutofit/>
                        </wps:bodyPr>
                      </wps:wsp>
                    </wpg:wgp>
                  </a:graphicData>
                </a:graphic>
              </wp:inline>
            </w:drawing>
          </mc:Choice>
          <mc:Fallback>
            <w:pict>
              <v:group w14:anchorId="3E12CB6A" id="Group 160" o:spid="_x0000_s1148" alt="A person standing next to a white board planning" style="width:133.75pt;height:155.95pt;mso-position-horizontal-relative:char;mso-position-vertical-relative:line" coordsize="16986,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">
                <v:shape id="Image 161" o:spid="_x0000_s1149" type="#_x0000_t75" style="position:absolute;width:16981;height:1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">
                  <v:imagedata r:id="rId38" o:title=""/>
                </v:shape>
                <v:shape id="Textbox 162" o:spid="_x0000_s1150" type="#_x0000_t202" style="position:absolute;width:16986;height:1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E12CBAA" w14:textId="77777777" w:rsidR="00D03910" w:rsidRDefault="00D03910">
                        <w:pPr>
                          <w:rPr>
                            <w:rFonts w:ascii="Times New Roman"/>
                            <w:sz w:val="18"/>
                          </w:rPr>
                        </w:pPr>
                      </w:p>
                      <w:p w14:paraId="3E12CBAB" w14:textId="77777777" w:rsidR="00D03910" w:rsidRDefault="00D03910">
                        <w:pPr>
                          <w:rPr>
                            <w:rFonts w:ascii="Times New Roman"/>
                            <w:sz w:val="18"/>
                          </w:rPr>
                        </w:pPr>
                      </w:p>
                      <w:p w14:paraId="3E12CBAC" w14:textId="77777777" w:rsidR="00D03910" w:rsidRDefault="00D03910">
                        <w:pPr>
                          <w:rPr>
                            <w:rFonts w:ascii="Times New Roman"/>
                            <w:sz w:val="18"/>
                          </w:rPr>
                        </w:pPr>
                      </w:p>
                      <w:p w14:paraId="3E12CBAD" w14:textId="77777777" w:rsidR="00D03910" w:rsidRDefault="00D03910">
                        <w:pPr>
                          <w:rPr>
                            <w:rFonts w:ascii="Times New Roman"/>
                            <w:sz w:val="18"/>
                          </w:rPr>
                        </w:pPr>
                      </w:p>
                      <w:p w14:paraId="3E12CBAE" w14:textId="77777777" w:rsidR="00D03910" w:rsidRDefault="00D03910">
                        <w:pPr>
                          <w:rPr>
                            <w:rFonts w:ascii="Times New Roman"/>
                            <w:sz w:val="18"/>
                          </w:rPr>
                        </w:pPr>
                      </w:p>
                      <w:p w14:paraId="3E12CBAF" w14:textId="77777777" w:rsidR="00D03910" w:rsidRDefault="00D03910">
                        <w:pPr>
                          <w:rPr>
                            <w:rFonts w:ascii="Times New Roman"/>
                            <w:sz w:val="18"/>
                          </w:rPr>
                        </w:pPr>
                      </w:p>
                      <w:p w14:paraId="3E12CBB0" w14:textId="77777777" w:rsidR="00D03910" w:rsidRDefault="00D03910">
                        <w:pPr>
                          <w:spacing w:before="180"/>
                          <w:rPr>
                            <w:rFonts w:ascii="Times New Roman"/>
                            <w:sz w:val="18"/>
                          </w:rPr>
                        </w:pPr>
                      </w:p>
                      <w:p w14:paraId="3E12CBB1" w14:textId="77777777" w:rsidR="00D03910" w:rsidRDefault="00A13651">
                        <w:pPr>
                          <w:spacing w:line="230" w:lineRule="auto"/>
                          <w:ind w:left="181" w:firstLine="228"/>
                          <w:rPr>
                            <w:sz w:val="18"/>
                          </w:rPr>
                        </w:pPr>
                        <w:r>
                          <w:rPr>
                            <w:color w:val="231F20"/>
                            <w:sz w:val="18"/>
                          </w:rPr>
                          <w:t>1. Resources, events and wānanga</w:t>
                        </w:r>
                        <w:r>
                          <w:rPr>
                            <w:color w:val="231F20"/>
                            <w:spacing w:val="-12"/>
                            <w:sz w:val="18"/>
                          </w:rPr>
                          <w:t xml:space="preserve"> </w:t>
                        </w:r>
                        <w:r>
                          <w:rPr>
                            <w:color w:val="231F20"/>
                            <w:sz w:val="18"/>
                          </w:rPr>
                          <w:t>to</w:t>
                        </w:r>
                        <w:r>
                          <w:rPr>
                            <w:color w:val="231F20"/>
                            <w:spacing w:val="-12"/>
                            <w:sz w:val="18"/>
                          </w:rPr>
                          <w:t xml:space="preserve"> </w:t>
                        </w:r>
                        <w:r>
                          <w:rPr>
                            <w:color w:val="231F20"/>
                            <w:sz w:val="18"/>
                          </w:rPr>
                          <w:t>build</w:t>
                        </w:r>
                        <w:r>
                          <w:rPr>
                            <w:color w:val="231F20"/>
                            <w:spacing w:val="-11"/>
                            <w:sz w:val="18"/>
                          </w:rPr>
                          <w:t xml:space="preserve"> </w:t>
                        </w:r>
                        <w:r>
                          <w:rPr>
                            <w:color w:val="231F20"/>
                            <w:sz w:val="18"/>
                          </w:rPr>
                          <w:t xml:space="preserve">community </w:t>
                        </w:r>
                        <w:r>
                          <w:rPr>
                            <w:color w:val="231F20"/>
                            <w:spacing w:val="-6"/>
                            <w:sz w:val="18"/>
                          </w:rPr>
                          <w:t>understanding</w:t>
                        </w:r>
                        <w:r>
                          <w:rPr>
                            <w:color w:val="231F20"/>
                            <w:spacing w:val="-3"/>
                            <w:sz w:val="18"/>
                          </w:rPr>
                          <w:t xml:space="preserve"> </w:t>
                        </w:r>
                        <w:r>
                          <w:rPr>
                            <w:color w:val="231F20"/>
                            <w:spacing w:val="-6"/>
                            <w:sz w:val="18"/>
                          </w:rPr>
                          <w:t>of local</w:t>
                        </w:r>
                        <w:r>
                          <w:rPr>
                            <w:color w:val="231F20"/>
                            <w:spacing w:val="-3"/>
                            <w:sz w:val="18"/>
                          </w:rPr>
                          <w:t xml:space="preserve"> </w:t>
                        </w:r>
                        <w:r>
                          <w:rPr>
                            <w:color w:val="231F20"/>
                            <w:spacing w:val="-6"/>
                            <w:sz w:val="18"/>
                          </w:rPr>
                          <w:t>climate</w:t>
                        </w:r>
                        <w:r>
                          <w:rPr>
                            <w:color w:val="231F20"/>
                            <w:sz w:val="18"/>
                          </w:rPr>
                          <w:t xml:space="preserve"> impacts and actions we can</w:t>
                        </w:r>
                      </w:p>
                      <w:p w14:paraId="3E12CBB2" w14:textId="77777777" w:rsidR="00D03910" w:rsidRDefault="00A13651">
                        <w:pPr>
                          <w:spacing w:line="220" w:lineRule="exact"/>
                          <w:ind w:left="391"/>
                          <w:rPr>
                            <w:sz w:val="18"/>
                          </w:rPr>
                        </w:pPr>
                        <w:r>
                          <w:rPr>
                            <w:color w:val="231F20"/>
                            <w:spacing w:val="-4"/>
                            <w:sz w:val="18"/>
                          </w:rPr>
                          <w:t>take</w:t>
                        </w:r>
                        <w:r>
                          <w:rPr>
                            <w:color w:val="231F20"/>
                            <w:spacing w:val="-9"/>
                            <w:sz w:val="18"/>
                          </w:rPr>
                          <w:t xml:space="preserve"> </w:t>
                        </w:r>
                        <w:r>
                          <w:rPr>
                            <w:color w:val="231F20"/>
                            <w:spacing w:val="-4"/>
                            <w:sz w:val="18"/>
                          </w:rPr>
                          <w:t>to</w:t>
                        </w:r>
                        <w:r>
                          <w:rPr>
                            <w:color w:val="231F20"/>
                            <w:spacing w:val="-9"/>
                            <w:sz w:val="18"/>
                          </w:rPr>
                          <w:t xml:space="preserve"> </w:t>
                        </w:r>
                        <w:r>
                          <w:rPr>
                            <w:color w:val="231F20"/>
                            <w:spacing w:val="-4"/>
                            <w:sz w:val="18"/>
                          </w:rPr>
                          <w:t>be</w:t>
                        </w:r>
                        <w:r>
                          <w:rPr>
                            <w:color w:val="231F20"/>
                            <w:spacing w:val="-9"/>
                            <w:sz w:val="18"/>
                          </w:rPr>
                          <w:t xml:space="preserve"> </w:t>
                        </w:r>
                        <w:proofErr w:type="gramStart"/>
                        <w:r>
                          <w:rPr>
                            <w:color w:val="231F20"/>
                            <w:spacing w:val="-4"/>
                            <w:sz w:val="18"/>
                          </w:rPr>
                          <w:t>climate-ready</w:t>
                        </w:r>
                        <w:proofErr w:type="gramEnd"/>
                        <w:r>
                          <w:rPr>
                            <w:color w:val="231F20"/>
                            <w:spacing w:val="-4"/>
                            <w:sz w:val="18"/>
                          </w:rPr>
                          <w:t>.</w:t>
                        </w:r>
                      </w:p>
                    </w:txbxContent>
                  </v:textbox>
                </v:shape>
                <w10:anchorlock/>
              </v:group>
            </w:pict>
          </mc:Fallback>
        </mc:AlternateContent>
      </w:r>
      <w:r>
        <w:rPr>
          <w:rFonts w:ascii="Times New Roman"/>
          <w:spacing w:val="62"/>
          <w:sz w:val="20"/>
        </w:rPr>
        <w:t xml:space="preserve"> </w:t>
      </w:r>
      <w:r>
        <w:rPr>
          <w:noProof/>
          <w:spacing w:val="62"/>
          <w:sz w:val="20"/>
        </w:rPr>
        <mc:AlternateContent>
          <mc:Choice Requires="wpg">
            <w:drawing>
              <wp:inline distT="0" distB="0" distL="0" distR="0" wp14:anchorId="3E12CB6C" wp14:editId="429A76AA">
                <wp:extent cx="1698625" cy="2029460"/>
                <wp:effectExtent l="0" t="0" r="0" b="8889"/>
                <wp:docPr id="163" name="Group 163" descr="A man making a carving for a mar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2029460"/>
                          <a:chOff x="0" y="0"/>
                          <a:chExt cx="1698625" cy="2029460"/>
                        </a:xfrm>
                      </wpg:grpSpPr>
                      <pic:pic xmlns:pic="http://schemas.openxmlformats.org/drawingml/2006/picture">
                        <pic:nvPicPr>
                          <pic:cNvPr id="164" name="Image 164"/>
                          <pic:cNvPicPr/>
                        </pic:nvPicPr>
                        <pic:blipFill>
                          <a:blip r:embed="rId39" cstate="print"/>
                          <a:stretch>
                            <a:fillRect/>
                          </a:stretch>
                        </pic:blipFill>
                        <pic:spPr>
                          <a:xfrm>
                            <a:off x="0" y="0"/>
                            <a:ext cx="1698142" cy="2029010"/>
                          </a:xfrm>
                          <a:prstGeom prst="rect">
                            <a:avLst/>
                          </a:prstGeom>
                        </pic:spPr>
                      </pic:pic>
                      <wps:wsp>
                        <wps:cNvPr id="165" name="Textbox 165"/>
                        <wps:cNvSpPr txBox="1"/>
                        <wps:spPr>
                          <a:xfrm>
                            <a:off x="0" y="0"/>
                            <a:ext cx="1698625" cy="2029460"/>
                          </a:xfrm>
                          <a:prstGeom prst="rect">
                            <a:avLst/>
                          </a:prstGeom>
                        </wps:spPr>
                        <wps:txbx>
                          <w:txbxContent>
                            <w:p w14:paraId="3E12CBB3" w14:textId="77777777" w:rsidR="00D03910" w:rsidRDefault="00D03910">
                              <w:pPr>
                                <w:rPr>
                                  <w:rFonts w:ascii="Times New Roman"/>
                                  <w:sz w:val="18"/>
                                </w:rPr>
                              </w:pPr>
                            </w:p>
                            <w:p w14:paraId="3E12CBB4" w14:textId="77777777" w:rsidR="00D03910" w:rsidRDefault="00D03910">
                              <w:pPr>
                                <w:rPr>
                                  <w:rFonts w:ascii="Times New Roman"/>
                                  <w:sz w:val="18"/>
                                </w:rPr>
                              </w:pPr>
                            </w:p>
                            <w:p w14:paraId="3E12CBB5" w14:textId="77777777" w:rsidR="00D03910" w:rsidRDefault="00D03910">
                              <w:pPr>
                                <w:rPr>
                                  <w:rFonts w:ascii="Times New Roman"/>
                                  <w:sz w:val="18"/>
                                </w:rPr>
                              </w:pPr>
                            </w:p>
                            <w:p w14:paraId="3E12CBB6" w14:textId="77777777" w:rsidR="00D03910" w:rsidRDefault="00D03910">
                              <w:pPr>
                                <w:rPr>
                                  <w:rFonts w:ascii="Times New Roman"/>
                                  <w:sz w:val="18"/>
                                </w:rPr>
                              </w:pPr>
                            </w:p>
                            <w:p w14:paraId="3E12CBB7" w14:textId="77777777" w:rsidR="00D03910" w:rsidRDefault="00D03910">
                              <w:pPr>
                                <w:rPr>
                                  <w:rFonts w:ascii="Times New Roman"/>
                                  <w:sz w:val="18"/>
                                </w:rPr>
                              </w:pPr>
                            </w:p>
                            <w:p w14:paraId="3E12CBB8" w14:textId="77777777" w:rsidR="00D03910" w:rsidRDefault="00D03910">
                              <w:pPr>
                                <w:rPr>
                                  <w:rFonts w:ascii="Times New Roman"/>
                                  <w:sz w:val="18"/>
                                </w:rPr>
                              </w:pPr>
                            </w:p>
                            <w:p w14:paraId="3E12CBB9" w14:textId="77777777" w:rsidR="00D03910" w:rsidRDefault="00D03910">
                              <w:pPr>
                                <w:rPr>
                                  <w:rFonts w:ascii="Times New Roman"/>
                                  <w:sz w:val="18"/>
                                </w:rPr>
                              </w:pPr>
                            </w:p>
                            <w:p w14:paraId="3E12CBBA" w14:textId="77777777" w:rsidR="00D03910" w:rsidRDefault="00D03910">
                              <w:pPr>
                                <w:spacing w:before="38"/>
                                <w:rPr>
                                  <w:rFonts w:ascii="Times New Roman"/>
                                  <w:sz w:val="18"/>
                                </w:rPr>
                              </w:pPr>
                            </w:p>
                            <w:p w14:paraId="3E12CBBB" w14:textId="77777777" w:rsidR="00D03910" w:rsidRDefault="00A13651">
                              <w:pPr>
                                <w:spacing w:line="230" w:lineRule="auto"/>
                                <w:ind w:left="142" w:right="144" w:hanging="1"/>
                                <w:jc w:val="center"/>
                                <w:rPr>
                                  <w:sz w:val="18"/>
                                </w:rPr>
                              </w:pPr>
                              <w:r>
                                <w:rPr>
                                  <w:b/>
                                  <w:color w:val="231F20"/>
                                  <w:sz w:val="18"/>
                                </w:rPr>
                                <w:t xml:space="preserve">Avoid </w:t>
                              </w:r>
                              <w:r>
                                <w:rPr>
                                  <w:color w:val="231F20"/>
                                  <w:sz w:val="18"/>
                                </w:rPr>
                                <w:t xml:space="preserve">putting more people, </w:t>
                              </w:r>
                              <w:r>
                                <w:rPr>
                                  <w:color w:val="231F20"/>
                                  <w:spacing w:val="-6"/>
                                  <w:sz w:val="18"/>
                                </w:rPr>
                                <w:t>taonga,</w:t>
                              </w:r>
                              <w:r>
                                <w:rPr>
                                  <w:color w:val="231F20"/>
                                  <w:spacing w:val="-8"/>
                                  <w:sz w:val="18"/>
                                </w:rPr>
                                <w:t xml:space="preserve"> </w:t>
                              </w:r>
                              <w:r>
                                <w:rPr>
                                  <w:color w:val="231F20"/>
                                  <w:spacing w:val="-6"/>
                                  <w:sz w:val="18"/>
                                </w:rPr>
                                <w:t>homes,</w:t>
                              </w:r>
                              <w:r>
                                <w:rPr>
                                  <w:color w:val="231F20"/>
                                  <w:spacing w:val="-8"/>
                                  <w:sz w:val="18"/>
                                </w:rPr>
                                <w:t xml:space="preserve"> </w:t>
                              </w:r>
                              <w:r>
                                <w:rPr>
                                  <w:color w:val="231F20"/>
                                  <w:spacing w:val="-6"/>
                                  <w:sz w:val="18"/>
                                </w:rPr>
                                <w:t>and</w:t>
                              </w:r>
                              <w:r>
                                <w:rPr>
                                  <w:color w:val="231F20"/>
                                  <w:spacing w:val="-8"/>
                                  <w:sz w:val="18"/>
                                </w:rPr>
                                <w:t xml:space="preserve"> </w:t>
                              </w:r>
                              <w:r>
                                <w:rPr>
                                  <w:color w:val="231F20"/>
                                  <w:spacing w:val="-6"/>
                                  <w:sz w:val="18"/>
                                </w:rPr>
                                <w:t>community</w:t>
                              </w:r>
                              <w:r>
                                <w:rPr>
                                  <w:color w:val="231F20"/>
                                  <w:sz w:val="18"/>
                                </w:rPr>
                                <w:t xml:space="preserve"> spaces in </w:t>
                              </w:r>
                              <w:proofErr w:type="spellStart"/>
                              <w:r>
                                <w:rPr>
                                  <w:color w:val="231F20"/>
                                  <w:sz w:val="18"/>
                                </w:rPr>
                                <w:t>harms</w:t>
                              </w:r>
                              <w:proofErr w:type="spellEnd"/>
                              <w:r>
                                <w:rPr>
                                  <w:color w:val="231F20"/>
                                  <w:sz w:val="18"/>
                                </w:rPr>
                                <w:t xml:space="preserve"> way,</w:t>
                              </w:r>
                            </w:p>
                            <w:p w14:paraId="3E12CBBC" w14:textId="77777777" w:rsidR="00D03910" w:rsidRDefault="00A13651">
                              <w:pPr>
                                <w:spacing w:before="2" w:line="230" w:lineRule="auto"/>
                                <w:ind w:left="97" w:right="100"/>
                                <w:jc w:val="center"/>
                                <w:rPr>
                                  <w:sz w:val="18"/>
                                </w:rPr>
                              </w:pPr>
                              <w:r>
                                <w:rPr>
                                  <w:color w:val="231F20"/>
                                  <w:spacing w:val="-4"/>
                                  <w:sz w:val="18"/>
                                </w:rPr>
                                <w:t>and</w:t>
                              </w:r>
                              <w:r>
                                <w:rPr>
                                  <w:color w:val="231F20"/>
                                  <w:spacing w:val="-11"/>
                                  <w:sz w:val="18"/>
                                </w:rPr>
                                <w:t xml:space="preserve"> </w:t>
                              </w:r>
                              <w:r>
                                <w:rPr>
                                  <w:color w:val="231F20"/>
                                  <w:spacing w:val="-4"/>
                                  <w:sz w:val="18"/>
                                </w:rPr>
                                <w:t>make</w:t>
                              </w:r>
                              <w:r>
                                <w:rPr>
                                  <w:color w:val="231F20"/>
                                  <w:spacing w:val="-9"/>
                                  <w:sz w:val="18"/>
                                </w:rPr>
                                <w:t xml:space="preserve"> </w:t>
                              </w:r>
                              <w:r>
                                <w:rPr>
                                  <w:color w:val="231F20"/>
                                  <w:spacing w:val="-4"/>
                                  <w:sz w:val="18"/>
                                </w:rPr>
                                <w:t>space</w:t>
                              </w:r>
                              <w:r>
                                <w:rPr>
                                  <w:color w:val="231F20"/>
                                  <w:spacing w:val="-9"/>
                                  <w:sz w:val="18"/>
                                </w:rPr>
                                <w:t xml:space="preserve"> </w:t>
                              </w:r>
                              <w:r>
                                <w:rPr>
                                  <w:color w:val="231F20"/>
                                  <w:spacing w:val="-4"/>
                                  <w:sz w:val="18"/>
                                </w:rPr>
                                <w:t>for</w:t>
                              </w:r>
                              <w:r>
                                <w:rPr>
                                  <w:color w:val="231F20"/>
                                  <w:spacing w:val="-9"/>
                                  <w:sz w:val="18"/>
                                </w:rPr>
                                <w:t xml:space="preserve"> </w:t>
                              </w:r>
                              <w:r>
                                <w:rPr>
                                  <w:color w:val="231F20"/>
                                  <w:spacing w:val="-4"/>
                                  <w:sz w:val="18"/>
                                </w:rPr>
                                <w:t>nature</w:t>
                              </w:r>
                              <w:r>
                                <w:rPr>
                                  <w:color w:val="231F20"/>
                                  <w:spacing w:val="-9"/>
                                  <w:sz w:val="18"/>
                                </w:rPr>
                                <w:t xml:space="preserve"> </w:t>
                              </w:r>
                              <w:r>
                                <w:rPr>
                                  <w:color w:val="231F20"/>
                                  <w:spacing w:val="-4"/>
                                  <w:sz w:val="18"/>
                                </w:rPr>
                                <w:t xml:space="preserve">in </w:t>
                              </w:r>
                              <w:r>
                                <w:rPr>
                                  <w:color w:val="231F20"/>
                                  <w:sz w:val="18"/>
                                </w:rPr>
                                <w:t>hazard</w:t>
                              </w:r>
                              <w:r>
                                <w:rPr>
                                  <w:color w:val="231F20"/>
                                  <w:spacing w:val="-12"/>
                                  <w:sz w:val="18"/>
                                </w:rPr>
                                <w:t xml:space="preserve"> </w:t>
                              </w:r>
                              <w:r>
                                <w:rPr>
                                  <w:color w:val="231F20"/>
                                  <w:sz w:val="18"/>
                                </w:rPr>
                                <w:t>areas.</w:t>
                              </w:r>
                            </w:p>
                          </w:txbxContent>
                        </wps:txbx>
                        <wps:bodyPr wrap="square" lIns="0" tIns="0" rIns="0" bIns="0" rtlCol="0">
                          <a:noAutofit/>
                        </wps:bodyPr>
                      </wps:wsp>
                    </wpg:wgp>
                  </a:graphicData>
                </a:graphic>
              </wp:inline>
            </w:drawing>
          </mc:Choice>
          <mc:Fallback>
            <w:pict>
              <v:group w14:anchorId="3E12CB6C" id="Group 163" o:spid="_x0000_s1151" alt="A man making a carving for a marae" style="width:133.75pt;height:159.8pt;mso-position-horizontal-relative:char;mso-position-vertical-relative:line" coordsize="16986,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zdPHpcgjgoW8XMCMs/kf/r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">
                <v:shape id="Image 164" o:spid="_x0000_s1152" type="#_x0000_t75" style="position:absolute;width:16981;height:2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">
                  <v:imagedata r:id="rId40" o:title=""/>
                </v:shape>
                <v:shape id="Textbox 165" o:spid="_x0000_s1153" type="#_x0000_t202" style="position:absolute;width:16986;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E12CBB3" w14:textId="77777777" w:rsidR="00D03910" w:rsidRDefault="00D03910">
                        <w:pPr>
                          <w:rPr>
                            <w:rFonts w:ascii="Times New Roman"/>
                            <w:sz w:val="18"/>
                          </w:rPr>
                        </w:pPr>
                      </w:p>
                      <w:p w14:paraId="3E12CBB4" w14:textId="77777777" w:rsidR="00D03910" w:rsidRDefault="00D03910">
                        <w:pPr>
                          <w:rPr>
                            <w:rFonts w:ascii="Times New Roman"/>
                            <w:sz w:val="18"/>
                          </w:rPr>
                        </w:pPr>
                      </w:p>
                      <w:p w14:paraId="3E12CBB5" w14:textId="77777777" w:rsidR="00D03910" w:rsidRDefault="00D03910">
                        <w:pPr>
                          <w:rPr>
                            <w:rFonts w:ascii="Times New Roman"/>
                            <w:sz w:val="18"/>
                          </w:rPr>
                        </w:pPr>
                      </w:p>
                      <w:p w14:paraId="3E12CBB6" w14:textId="77777777" w:rsidR="00D03910" w:rsidRDefault="00D03910">
                        <w:pPr>
                          <w:rPr>
                            <w:rFonts w:ascii="Times New Roman"/>
                            <w:sz w:val="18"/>
                          </w:rPr>
                        </w:pPr>
                      </w:p>
                      <w:p w14:paraId="3E12CBB7" w14:textId="77777777" w:rsidR="00D03910" w:rsidRDefault="00D03910">
                        <w:pPr>
                          <w:rPr>
                            <w:rFonts w:ascii="Times New Roman"/>
                            <w:sz w:val="18"/>
                          </w:rPr>
                        </w:pPr>
                      </w:p>
                      <w:p w14:paraId="3E12CBB8" w14:textId="77777777" w:rsidR="00D03910" w:rsidRDefault="00D03910">
                        <w:pPr>
                          <w:rPr>
                            <w:rFonts w:ascii="Times New Roman"/>
                            <w:sz w:val="18"/>
                          </w:rPr>
                        </w:pPr>
                      </w:p>
                      <w:p w14:paraId="3E12CBB9" w14:textId="77777777" w:rsidR="00D03910" w:rsidRDefault="00D03910">
                        <w:pPr>
                          <w:rPr>
                            <w:rFonts w:ascii="Times New Roman"/>
                            <w:sz w:val="18"/>
                          </w:rPr>
                        </w:pPr>
                      </w:p>
                      <w:p w14:paraId="3E12CBBA" w14:textId="77777777" w:rsidR="00D03910" w:rsidRDefault="00D03910">
                        <w:pPr>
                          <w:spacing w:before="38"/>
                          <w:rPr>
                            <w:rFonts w:ascii="Times New Roman"/>
                            <w:sz w:val="18"/>
                          </w:rPr>
                        </w:pPr>
                      </w:p>
                      <w:p w14:paraId="3E12CBBB" w14:textId="77777777" w:rsidR="00D03910" w:rsidRDefault="00A13651">
                        <w:pPr>
                          <w:spacing w:line="230" w:lineRule="auto"/>
                          <w:ind w:left="142" w:right="144" w:hanging="1"/>
                          <w:jc w:val="center"/>
                          <w:rPr>
                            <w:sz w:val="18"/>
                          </w:rPr>
                        </w:pPr>
                        <w:r>
                          <w:rPr>
                            <w:b/>
                            <w:color w:val="231F20"/>
                            <w:sz w:val="18"/>
                          </w:rPr>
                          <w:t xml:space="preserve">Avoid </w:t>
                        </w:r>
                        <w:r>
                          <w:rPr>
                            <w:color w:val="231F20"/>
                            <w:sz w:val="18"/>
                          </w:rPr>
                          <w:t xml:space="preserve">putting more people, </w:t>
                        </w:r>
                        <w:r>
                          <w:rPr>
                            <w:color w:val="231F20"/>
                            <w:spacing w:val="-6"/>
                            <w:sz w:val="18"/>
                          </w:rPr>
                          <w:t>taonga,</w:t>
                        </w:r>
                        <w:r>
                          <w:rPr>
                            <w:color w:val="231F20"/>
                            <w:spacing w:val="-8"/>
                            <w:sz w:val="18"/>
                          </w:rPr>
                          <w:t xml:space="preserve"> </w:t>
                        </w:r>
                        <w:r>
                          <w:rPr>
                            <w:color w:val="231F20"/>
                            <w:spacing w:val="-6"/>
                            <w:sz w:val="18"/>
                          </w:rPr>
                          <w:t>homes,</w:t>
                        </w:r>
                        <w:r>
                          <w:rPr>
                            <w:color w:val="231F20"/>
                            <w:spacing w:val="-8"/>
                            <w:sz w:val="18"/>
                          </w:rPr>
                          <w:t xml:space="preserve"> </w:t>
                        </w:r>
                        <w:r>
                          <w:rPr>
                            <w:color w:val="231F20"/>
                            <w:spacing w:val="-6"/>
                            <w:sz w:val="18"/>
                          </w:rPr>
                          <w:t>and</w:t>
                        </w:r>
                        <w:r>
                          <w:rPr>
                            <w:color w:val="231F20"/>
                            <w:spacing w:val="-8"/>
                            <w:sz w:val="18"/>
                          </w:rPr>
                          <w:t xml:space="preserve"> </w:t>
                        </w:r>
                        <w:r>
                          <w:rPr>
                            <w:color w:val="231F20"/>
                            <w:spacing w:val="-6"/>
                            <w:sz w:val="18"/>
                          </w:rPr>
                          <w:t>community</w:t>
                        </w:r>
                        <w:r>
                          <w:rPr>
                            <w:color w:val="231F20"/>
                            <w:sz w:val="18"/>
                          </w:rPr>
                          <w:t xml:space="preserve"> spaces in </w:t>
                        </w:r>
                        <w:proofErr w:type="spellStart"/>
                        <w:r>
                          <w:rPr>
                            <w:color w:val="231F20"/>
                            <w:sz w:val="18"/>
                          </w:rPr>
                          <w:t>harms</w:t>
                        </w:r>
                        <w:proofErr w:type="spellEnd"/>
                        <w:r>
                          <w:rPr>
                            <w:color w:val="231F20"/>
                            <w:sz w:val="18"/>
                          </w:rPr>
                          <w:t xml:space="preserve"> way,</w:t>
                        </w:r>
                      </w:p>
                      <w:p w14:paraId="3E12CBBC" w14:textId="77777777" w:rsidR="00D03910" w:rsidRDefault="00A13651">
                        <w:pPr>
                          <w:spacing w:before="2" w:line="230" w:lineRule="auto"/>
                          <w:ind w:left="97" w:right="100"/>
                          <w:jc w:val="center"/>
                          <w:rPr>
                            <w:sz w:val="18"/>
                          </w:rPr>
                        </w:pPr>
                        <w:r>
                          <w:rPr>
                            <w:color w:val="231F20"/>
                            <w:spacing w:val="-4"/>
                            <w:sz w:val="18"/>
                          </w:rPr>
                          <w:t>and</w:t>
                        </w:r>
                        <w:r>
                          <w:rPr>
                            <w:color w:val="231F20"/>
                            <w:spacing w:val="-11"/>
                            <w:sz w:val="18"/>
                          </w:rPr>
                          <w:t xml:space="preserve"> </w:t>
                        </w:r>
                        <w:r>
                          <w:rPr>
                            <w:color w:val="231F20"/>
                            <w:spacing w:val="-4"/>
                            <w:sz w:val="18"/>
                          </w:rPr>
                          <w:t>make</w:t>
                        </w:r>
                        <w:r>
                          <w:rPr>
                            <w:color w:val="231F20"/>
                            <w:spacing w:val="-9"/>
                            <w:sz w:val="18"/>
                          </w:rPr>
                          <w:t xml:space="preserve"> </w:t>
                        </w:r>
                        <w:r>
                          <w:rPr>
                            <w:color w:val="231F20"/>
                            <w:spacing w:val="-4"/>
                            <w:sz w:val="18"/>
                          </w:rPr>
                          <w:t>space</w:t>
                        </w:r>
                        <w:r>
                          <w:rPr>
                            <w:color w:val="231F20"/>
                            <w:spacing w:val="-9"/>
                            <w:sz w:val="18"/>
                          </w:rPr>
                          <w:t xml:space="preserve"> </w:t>
                        </w:r>
                        <w:r>
                          <w:rPr>
                            <w:color w:val="231F20"/>
                            <w:spacing w:val="-4"/>
                            <w:sz w:val="18"/>
                          </w:rPr>
                          <w:t>for</w:t>
                        </w:r>
                        <w:r>
                          <w:rPr>
                            <w:color w:val="231F20"/>
                            <w:spacing w:val="-9"/>
                            <w:sz w:val="18"/>
                          </w:rPr>
                          <w:t xml:space="preserve"> </w:t>
                        </w:r>
                        <w:r>
                          <w:rPr>
                            <w:color w:val="231F20"/>
                            <w:spacing w:val="-4"/>
                            <w:sz w:val="18"/>
                          </w:rPr>
                          <w:t>nature</w:t>
                        </w:r>
                        <w:r>
                          <w:rPr>
                            <w:color w:val="231F20"/>
                            <w:spacing w:val="-9"/>
                            <w:sz w:val="18"/>
                          </w:rPr>
                          <w:t xml:space="preserve"> </w:t>
                        </w:r>
                        <w:r>
                          <w:rPr>
                            <w:color w:val="231F20"/>
                            <w:spacing w:val="-4"/>
                            <w:sz w:val="18"/>
                          </w:rPr>
                          <w:t xml:space="preserve">in </w:t>
                        </w:r>
                        <w:r>
                          <w:rPr>
                            <w:color w:val="231F20"/>
                            <w:sz w:val="18"/>
                          </w:rPr>
                          <w:t>hazard</w:t>
                        </w:r>
                        <w:r>
                          <w:rPr>
                            <w:color w:val="231F20"/>
                            <w:spacing w:val="-12"/>
                            <w:sz w:val="18"/>
                          </w:rPr>
                          <w:t xml:space="preserve"> </w:t>
                        </w:r>
                        <w:r>
                          <w:rPr>
                            <w:color w:val="231F20"/>
                            <w:sz w:val="18"/>
                          </w:rPr>
                          <w:t>areas.</w:t>
                        </w:r>
                      </w:p>
                    </w:txbxContent>
                  </v:textbox>
                </v:shape>
                <w10:anchorlock/>
              </v:group>
            </w:pict>
          </mc:Fallback>
        </mc:AlternateContent>
      </w:r>
    </w:p>
    <w:p w14:paraId="3E12CAB5" w14:textId="77777777" w:rsidR="00D03910" w:rsidRDefault="00A13651">
      <w:pPr>
        <w:pStyle w:val="BodyText"/>
        <w:spacing w:before="2"/>
        <w:rPr>
          <w:sz w:val="7"/>
        </w:rPr>
      </w:pPr>
      <w:r>
        <w:rPr>
          <w:noProof/>
          <w:sz w:val="7"/>
        </w:rPr>
        <mc:AlternateContent>
          <mc:Choice Requires="wpg">
            <w:drawing>
              <wp:anchor distT="0" distB="0" distL="0" distR="0" simplePos="0" relativeHeight="251658250" behindDoc="1" locked="0" layoutInCell="1" allowOverlap="1" wp14:anchorId="3E12CB6E" wp14:editId="4085792B">
                <wp:simplePos x="0" y="0"/>
                <wp:positionH relativeFrom="page">
                  <wp:posOffset>259805</wp:posOffset>
                </wp:positionH>
                <wp:positionV relativeFrom="paragraph">
                  <wp:posOffset>93247</wp:posOffset>
                </wp:positionV>
                <wp:extent cx="1698625" cy="2072005"/>
                <wp:effectExtent l="0" t="0" r="0" b="0"/>
                <wp:wrapTopAndBottom/>
                <wp:docPr id="166" name="Group 166" descr="Plants growing in a 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2072005"/>
                          <a:chOff x="0" y="0"/>
                          <a:chExt cx="1698625" cy="2072005"/>
                        </a:xfrm>
                      </wpg:grpSpPr>
                      <pic:pic xmlns:pic="http://schemas.openxmlformats.org/drawingml/2006/picture">
                        <pic:nvPicPr>
                          <pic:cNvPr id="167" name="Image 167"/>
                          <pic:cNvPicPr/>
                        </pic:nvPicPr>
                        <pic:blipFill>
                          <a:blip r:embed="rId41" cstate="print"/>
                          <a:stretch>
                            <a:fillRect/>
                          </a:stretch>
                        </pic:blipFill>
                        <pic:spPr>
                          <a:xfrm>
                            <a:off x="0" y="0"/>
                            <a:ext cx="1698142" cy="2071710"/>
                          </a:xfrm>
                          <a:prstGeom prst="rect">
                            <a:avLst/>
                          </a:prstGeom>
                        </pic:spPr>
                      </pic:pic>
                      <wps:wsp>
                        <wps:cNvPr id="168" name="Textbox 168"/>
                        <wps:cNvSpPr txBox="1"/>
                        <wps:spPr>
                          <a:xfrm>
                            <a:off x="0" y="0"/>
                            <a:ext cx="1698625" cy="2072005"/>
                          </a:xfrm>
                          <a:prstGeom prst="rect">
                            <a:avLst/>
                          </a:prstGeom>
                        </wps:spPr>
                        <wps:txbx>
                          <w:txbxContent>
                            <w:p w14:paraId="3E12CBBD" w14:textId="77777777" w:rsidR="00D03910" w:rsidRDefault="00D03910">
                              <w:pPr>
                                <w:rPr>
                                  <w:sz w:val="18"/>
                                </w:rPr>
                              </w:pPr>
                            </w:p>
                            <w:p w14:paraId="3E12CBBE" w14:textId="77777777" w:rsidR="00D03910" w:rsidRDefault="00D03910">
                              <w:pPr>
                                <w:rPr>
                                  <w:sz w:val="18"/>
                                </w:rPr>
                              </w:pPr>
                            </w:p>
                            <w:p w14:paraId="3E12CBBF" w14:textId="77777777" w:rsidR="00D03910" w:rsidRDefault="00D03910">
                              <w:pPr>
                                <w:rPr>
                                  <w:sz w:val="18"/>
                                </w:rPr>
                              </w:pPr>
                            </w:p>
                            <w:p w14:paraId="3E12CBC0" w14:textId="77777777" w:rsidR="00D03910" w:rsidRDefault="00D03910">
                              <w:pPr>
                                <w:rPr>
                                  <w:sz w:val="18"/>
                                </w:rPr>
                              </w:pPr>
                            </w:p>
                            <w:p w14:paraId="3E12CBC1" w14:textId="77777777" w:rsidR="00D03910" w:rsidRDefault="00D03910">
                              <w:pPr>
                                <w:rPr>
                                  <w:sz w:val="18"/>
                                </w:rPr>
                              </w:pPr>
                            </w:p>
                            <w:p w14:paraId="3E12CBC2" w14:textId="77777777" w:rsidR="00D03910" w:rsidRDefault="00D03910">
                              <w:pPr>
                                <w:rPr>
                                  <w:sz w:val="18"/>
                                </w:rPr>
                              </w:pPr>
                            </w:p>
                            <w:p w14:paraId="3E12CBC3" w14:textId="77777777" w:rsidR="00D03910" w:rsidRDefault="00D03910">
                              <w:pPr>
                                <w:spacing w:before="28"/>
                                <w:rPr>
                                  <w:sz w:val="18"/>
                                </w:rPr>
                              </w:pPr>
                            </w:p>
                            <w:p w14:paraId="3E12CBC4" w14:textId="77777777" w:rsidR="00D03910" w:rsidRDefault="00A13651">
                              <w:pPr>
                                <w:spacing w:before="1" w:line="230" w:lineRule="auto"/>
                                <w:ind w:left="247" w:right="250"/>
                                <w:jc w:val="center"/>
                                <w:rPr>
                                  <w:sz w:val="18"/>
                                </w:rPr>
                              </w:pPr>
                              <w:r>
                                <w:rPr>
                                  <w:color w:val="231F20"/>
                                  <w:sz w:val="18"/>
                                </w:rPr>
                                <w:t xml:space="preserve">Food and food systems </w:t>
                              </w:r>
                              <w:r>
                                <w:rPr>
                                  <w:color w:val="231F20"/>
                                  <w:spacing w:val="-4"/>
                                  <w:sz w:val="18"/>
                                </w:rPr>
                                <w:t>such</w:t>
                              </w:r>
                              <w:r>
                                <w:rPr>
                                  <w:color w:val="231F20"/>
                                  <w:spacing w:val="-5"/>
                                  <w:sz w:val="18"/>
                                </w:rPr>
                                <w:t xml:space="preserve"> </w:t>
                              </w:r>
                              <w:r>
                                <w:rPr>
                                  <w:color w:val="231F20"/>
                                  <w:spacing w:val="-4"/>
                                  <w:sz w:val="18"/>
                                </w:rPr>
                                <w:t>as</w:t>
                              </w:r>
                              <w:r>
                                <w:rPr>
                                  <w:color w:val="231F20"/>
                                  <w:spacing w:val="-5"/>
                                  <w:sz w:val="18"/>
                                </w:rPr>
                                <w:t xml:space="preserve"> </w:t>
                              </w:r>
                              <w:r>
                                <w:rPr>
                                  <w:color w:val="231F20"/>
                                  <w:spacing w:val="-4"/>
                                  <w:sz w:val="18"/>
                                </w:rPr>
                                <w:t>projects</w:t>
                              </w:r>
                              <w:r>
                                <w:rPr>
                                  <w:color w:val="231F20"/>
                                  <w:spacing w:val="-5"/>
                                  <w:sz w:val="18"/>
                                </w:rPr>
                                <w:t xml:space="preserve"> </w:t>
                              </w:r>
                              <w:r>
                                <w:rPr>
                                  <w:color w:val="231F20"/>
                                  <w:spacing w:val="-4"/>
                                  <w:sz w:val="18"/>
                                </w:rPr>
                                <w:t xml:space="preserve">supporting </w:t>
                              </w:r>
                              <w:r>
                                <w:rPr>
                                  <w:color w:val="231F20"/>
                                  <w:spacing w:val="-6"/>
                                  <w:sz w:val="18"/>
                                </w:rPr>
                                <w:t>sustainable diets or projects</w:t>
                              </w:r>
                              <w:r>
                                <w:rPr>
                                  <w:color w:val="231F20"/>
                                  <w:sz w:val="18"/>
                                </w:rPr>
                                <w:t xml:space="preserve"> reconnecting</w:t>
                              </w:r>
                              <w:r>
                                <w:rPr>
                                  <w:color w:val="231F20"/>
                                  <w:spacing w:val="-12"/>
                                  <w:sz w:val="18"/>
                                </w:rPr>
                                <w:t xml:space="preserve"> </w:t>
                              </w:r>
                              <w:r>
                                <w:rPr>
                                  <w:color w:val="231F20"/>
                                  <w:sz w:val="18"/>
                                </w:rPr>
                                <w:t>communities with indigenous food growing</w:t>
                              </w:r>
                              <w:r>
                                <w:rPr>
                                  <w:color w:val="231F20"/>
                                  <w:spacing w:val="-12"/>
                                  <w:sz w:val="18"/>
                                </w:rPr>
                                <w:t xml:space="preserve"> </w:t>
                              </w:r>
                              <w:r>
                                <w:rPr>
                                  <w:color w:val="231F20"/>
                                  <w:sz w:val="18"/>
                                </w:rPr>
                                <w:t>traditions.</w:t>
                              </w:r>
                            </w:p>
                          </w:txbxContent>
                        </wps:txbx>
                        <wps:bodyPr wrap="square" lIns="0" tIns="0" rIns="0" bIns="0" rtlCol="0">
                          <a:noAutofit/>
                        </wps:bodyPr>
                      </wps:wsp>
                    </wpg:wgp>
                  </a:graphicData>
                </a:graphic>
              </wp:anchor>
            </w:drawing>
          </mc:Choice>
          <mc:Fallback>
            <w:pict>
              <v:group w14:anchorId="3E12CB6E" id="Group 166" o:spid="_x0000_s1154" alt="Plants growing in a field" style="position:absolute;margin-left:20.45pt;margin-top:7.35pt;width:133.75pt;height:163.15pt;z-index:-251658230;mso-wrap-distance-left:0;mso-wrap-distance-right:0;mso-position-horizontal-relative:page;mso-position-vertical-relative:text" coordsize="16986,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">
                <v:shape id="Image 167" o:spid="_x0000_s1155" type="#_x0000_t75" style="position:absolute;width:16981;height:2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">
                  <v:imagedata r:id="rId42" o:title=""/>
                </v:shape>
                <v:shape id="Textbox 168" o:spid="_x0000_s1156" type="#_x0000_t202" style="position:absolute;width:16986;height:2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E12CBBD" w14:textId="77777777" w:rsidR="00D03910" w:rsidRDefault="00D03910">
                        <w:pPr>
                          <w:rPr>
                            <w:sz w:val="18"/>
                          </w:rPr>
                        </w:pPr>
                      </w:p>
                      <w:p w14:paraId="3E12CBBE" w14:textId="77777777" w:rsidR="00D03910" w:rsidRDefault="00D03910">
                        <w:pPr>
                          <w:rPr>
                            <w:sz w:val="18"/>
                          </w:rPr>
                        </w:pPr>
                      </w:p>
                      <w:p w14:paraId="3E12CBBF" w14:textId="77777777" w:rsidR="00D03910" w:rsidRDefault="00D03910">
                        <w:pPr>
                          <w:rPr>
                            <w:sz w:val="18"/>
                          </w:rPr>
                        </w:pPr>
                      </w:p>
                      <w:p w14:paraId="3E12CBC0" w14:textId="77777777" w:rsidR="00D03910" w:rsidRDefault="00D03910">
                        <w:pPr>
                          <w:rPr>
                            <w:sz w:val="18"/>
                          </w:rPr>
                        </w:pPr>
                      </w:p>
                      <w:p w14:paraId="3E12CBC1" w14:textId="77777777" w:rsidR="00D03910" w:rsidRDefault="00D03910">
                        <w:pPr>
                          <w:rPr>
                            <w:sz w:val="18"/>
                          </w:rPr>
                        </w:pPr>
                      </w:p>
                      <w:p w14:paraId="3E12CBC2" w14:textId="77777777" w:rsidR="00D03910" w:rsidRDefault="00D03910">
                        <w:pPr>
                          <w:rPr>
                            <w:sz w:val="18"/>
                          </w:rPr>
                        </w:pPr>
                      </w:p>
                      <w:p w14:paraId="3E12CBC3" w14:textId="77777777" w:rsidR="00D03910" w:rsidRDefault="00D03910">
                        <w:pPr>
                          <w:spacing w:before="28"/>
                          <w:rPr>
                            <w:sz w:val="18"/>
                          </w:rPr>
                        </w:pPr>
                      </w:p>
                      <w:p w14:paraId="3E12CBC4" w14:textId="77777777" w:rsidR="00D03910" w:rsidRDefault="00A13651">
                        <w:pPr>
                          <w:spacing w:before="1" w:line="230" w:lineRule="auto"/>
                          <w:ind w:left="247" w:right="250"/>
                          <w:jc w:val="center"/>
                          <w:rPr>
                            <w:sz w:val="18"/>
                          </w:rPr>
                        </w:pPr>
                        <w:r>
                          <w:rPr>
                            <w:color w:val="231F20"/>
                            <w:sz w:val="18"/>
                          </w:rPr>
                          <w:t xml:space="preserve">Food and food systems </w:t>
                        </w:r>
                        <w:r>
                          <w:rPr>
                            <w:color w:val="231F20"/>
                            <w:spacing w:val="-4"/>
                            <w:sz w:val="18"/>
                          </w:rPr>
                          <w:t>such</w:t>
                        </w:r>
                        <w:r>
                          <w:rPr>
                            <w:color w:val="231F20"/>
                            <w:spacing w:val="-5"/>
                            <w:sz w:val="18"/>
                          </w:rPr>
                          <w:t xml:space="preserve"> </w:t>
                        </w:r>
                        <w:r>
                          <w:rPr>
                            <w:color w:val="231F20"/>
                            <w:spacing w:val="-4"/>
                            <w:sz w:val="18"/>
                          </w:rPr>
                          <w:t>as</w:t>
                        </w:r>
                        <w:r>
                          <w:rPr>
                            <w:color w:val="231F20"/>
                            <w:spacing w:val="-5"/>
                            <w:sz w:val="18"/>
                          </w:rPr>
                          <w:t xml:space="preserve"> </w:t>
                        </w:r>
                        <w:r>
                          <w:rPr>
                            <w:color w:val="231F20"/>
                            <w:spacing w:val="-4"/>
                            <w:sz w:val="18"/>
                          </w:rPr>
                          <w:t>projects</w:t>
                        </w:r>
                        <w:r>
                          <w:rPr>
                            <w:color w:val="231F20"/>
                            <w:spacing w:val="-5"/>
                            <w:sz w:val="18"/>
                          </w:rPr>
                          <w:t xml:space="preserve"> </w:t>
                        </w:r>
                        <w:r>
                          <w:rPr>
                            <w:color w:val="231F20"/>
                            <w:spacing w:val="-4"/>
                            <w:sz w:val="18"/>
                          </w:rPr>
                          <w:t xml:space="preserve">supporting </w:t>
                        </w:r>
                        <w:r>
                          <w:rPr>
                            <w:color w:val="231F20"/>
                            <w:spacing w:val="-6"/>
                            <w:sz w:val="18"/>
                          </w:rPr>
                          <w:t>sustainable diets or projects</w:t>
                        </w:r>
                        <w:r>
                          <w:rPr>
                            <w:color w:val="231F20"/>
                            <w:sz w:val="18"/>
                          </w:rPr>
                          <w:t xml:space="preserve"> reconnecting</w:t>
                        </w:r>
                        <w:r>
                          <w:rPr>
                            <w:color w:val="231F20"/>
                            <w:spacing w:val="-12"/>
                            <w:sz w:val="18"/>
                          </w:rPr>
                          <w:t xml:space="preserve"> </w:t>
                        </w:r>
                        <w:r>
                          <w:rPr>
                            <w:color w:val="231F20"/>
                            <w:sz w:val="18"/>
                          </w:rPr>
                          <w:t>communities with indigenous food growing</w:t>
                        </w:r>
                        <w:r>
                          <w:rPr>
                            <w:color w:val="231F20"/>
                            <w:spacing w:val="-12"/>
                            <w:sz w:val="18"/>
                          </w:rPr>
                          <w:t xml:space="preserve"> </w:t>
                        </w:r>
                        <w:r>
                          <w:rPr>
                            <w:color w:val="231F20"/>
                            <w:sz w:val="18"/>
                          </w:rPr>
                          <w:t>traditions.</w:t>
                        </w:r>
                      </w:p>
                    </w:txbxContent>
                  </v:textbox>
                </v:shape>
                <w10:wrap type="topAndBottom" anchorx="page"/>
              </v:group>
            </w:pict>
          </mc:Fallback>
        </mc:AlternateContent>
      </w:r>
      <w:r>
        <w:rPr>
          <w:noProof/>
          <w:sz w:val="7"/>
        </w:rPr>
        <mc:AlternateContent>
          <mc:Choice Requires="wpg">
            <w:drawing>
              <wp:anchor distT="0" distB="0" distL="0" distR="0" simplePos="0" relativeHeight="251658251" behindDoc="1" locked="0" layoutInCell="1" allowOverlap="1" wp14:anchorId="3E12CB70" wp14:editId="6B44448C">
                <wp:simplePos x="0" y="0"/>
                <wp:positionH relativeFrom="page">
                  <wp:posOffset>2041475</wp:posOffset>
                </wp:positionH>
                <wp:positionV relativeFrom="paragraph">
                  <wp:posOffset>72309</wp:posOffset>
                </wp:positionV>
                <wp:extent cx="1698625" cy="2092960"/>
                <wp:effectExtent l="0" t="0" r="0" b="0"/>
                <wp:wrapTopAndBottom/>
                <wp:docPr id="169" name="Group 169" descr="A small group of people talking to each other about actions to prepa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2092960"/>
                          <a:chOff x="0" y="0"/>
                          <a:chExt cx="1698625" cy="2092960"/>
                        </a:xfrm>
                      </wpg:grpSpPr>
                      <pic:pic xmlns:pic="http://schemas.openxmlformats.org/drawingml/2006/picture">
                        <pic:nvPicPr>
                          <pic:cNvPr id="170" name="Image 170"/>
                          <pic:cNvPicPr/>
                        </pic:nvPicPr>
                        <pic:blipFill>
                          <a:blip r:embed="rId43" cstate="print"/>
                          <a:stretch>
                            <a:fillRect/>
                          </a:stretch>
                        </pic:blipFill>
                        <pic:spPr>
                          <a:xfrm>
                            <a:off x="0" y="0"/>
                            <a:ext cx="1698142" cy="2092647"/>
                          </a:xfrm>
                          <a:prstGeom prst="rect">
                            <a:avLst/>
                          </a:prstGeom>
                        </pic:spPr>
                      </pic:pic>
                      <wps:wsp>
                        <wps:cNvPr id="171" name="Textbox 171"/>
                        <wps:cNvSpPr txBox="1"/>
                        <wps:spPr>
                          <a:xfrm>
                            <a:off x="0" y="0"/>
                            <a:ext cx="1698625" cy="2092960"/>
                          </a:xfrm>
                          <a:prstGeom prst="rect">
                            <a:avLst/>
                          </a:prstGeom>
                        </wps:spPr>
                        <wps:txbx>
                          <w:txbxContent>
                            <w:p w14:paraId="3E12CBC5" w14:textId="77777777" w:rsidR="00D03910" w:rsidRDefault="00D03910">
                              <w:pPr>
                                <w:rPr>
                                  <w:sz w:val="18"/>
                                </w:rPr>
                              </w:pPr>
                            </w:p>
                            <w:p w14:paraId="3E12CBC6" w14:textId="77777777" w:rsidR="00D03910" w:rsidRDefault="00D03910">
                              <w:pPr>
                                <w:rPr>
                                  <w:sz w:val="18"/>
                                </w:rPr>
                              </w:pPr>
                            </w:p>
                            <w:p w14:paraId="3E12CBC7" w14:textId="77777777" w:rsidR="00D03910" w:rsidRDefault="00D03910">
                              <w:pPr>
                                <w:rPr>
                                  <w:sz w:val="18"/>
                                </w:rPr>
                              </w:pPr>
                            </w:p>
                            <w:p w14:paraId="3E12CBC8" w14:textId="77777777" w:rsidR="00D03910" w:rsidRDefault="00D03910">
                              <w:pPr>
                                <w:rPr>
                                  <w:sz w:val="18"/>
                                </w:rPr>
                              </w:pPr>
                            </w:p>
                            <w:p w14:paraId="3E12CBC9" w14:textId="77777777" w:rsidR="00D03910" w:rsidRDefault="00D03910">
                              <w:pPr>
                                <w:rPr>
                                  <w:sz w:val="18"/>
                                </w:rPr>
                              </w:pPr>
                            </w:p>
                            <w:p w14:paraId="3E12CBCA" w14:textId="77777777" w:rsidR="00D03910" w:rsidRDefault="00D03910">
                              <w:pPr>
                                <w:rPr>
                                  <w:sz w:val="18"/>
                                </w:rPr>
                              </w:pPr>
                            </w:p>
                            <w:p w14:paraId="3E12CBCB" w14:textId="77777777" w:rsidR="00D03910" w:rsidRDefault="00D03910">
                              <w:pPr>
                                <w:spacing w:before="61"/>
                                <w:rPr>
                                  <w:sz w:val="18"/>
                                </w:rPr>
                              </w:pPr>
                            </w:p>
                            <w:p w14:paraId="3E12CBCC" w14:textId="77777777" w:rsidR="00D03910" w:rsidRDefault="00A13651">
                              <w:pPr>
                                <w:spacing w:line="230" w:lineRule="auto"/>
                                <w:ind w:left="345" w:right="348"/>
                                <w:jc w:val="center"/>
                                <w:rPr>
                                  <w:sz w:val="18"/>
                                </w:rPr>
                              </w:pPr>
                              <w:r>
                                <w:rPr>
                                  <w:color w:val="231F20"/>
                                  <w:spacing w:val="-6"/>
                                  <w:sz w:val="18"/>
                                </w:rPr>
                                <w:t>Street</w:t>
                              </w:r>
                              <w:r>
                                <w:rPr>
                                  <w:color w:val="231F20"/>
                                  <w:spacing w:val="-7"/>
                                  <w:sz w:val="18"/>
                                </w:rPr>
                                <w:t xml:space="preserve"> </w:t>
                              </w:r>
                              <w:r>
                                <w:rPr>
                                  <w:color w:val="231F20"/>
                                  <w:spacing w:val="-6"/>
                                  <w:sz w:val="18"/>
                                </w:rPr>
                                <w:t>meets,</w:t>
                              </w:r>
                              <w:r>
                                <w:rPr>
                                  <w:color w:val="231F20"/>
                                  <w:spacing w:val="-7"/>
                                  <w:sz w:val="18"/>
                                </w:rPr>
                                <w:t xml:space="preserve"> </w:t>
                              </w:r>
                              <w:r>
                                <w:rPr>
                                  <w:color w:val="231F20"/>
                                  <w:spacing w:val="-6"/>
                                  <w:sz w:val="18"/>
                                </w:rPr>
                                <w:t>events</w:t>
                              </w:r>
                              <w:r>
                                <w:rPr>
                                  <w:color w:val="231F20"/>
                                  <w:spacing w:val="-7"/>
                                  <w:sz w:val="18"/>
                                </w:rPr>
                                <w:t xml:space="preserve"> </w:t>
                              </w:r>
                              <w:r>
                                <w:rPr>
                                  <w:color w:val="231F20"/>
                                  <w:spacing w:val="-6"/>
                                  <w:sz w:val="18"/>
                                </w:rPr>
                                <w:t>and</w:t>
                              </w:r>
                              <w:r>
                                <w:rPr>
                                  <w:color w:val="231F20"/>
                                  <w:sz w:val="18"/>
                                </w:rPr>
                                <w:t xml:space="preserve"> innovative</w:t>
                              </w:r>
                              <w:r>
                                <w:rPr>
                                  <w:color w:val="231F20"/>
                                  <w:spacing w:val="-12"/>
                                  <w:sz w:val="18"/>
                                </w:rPr>
                                <w:t xml:space="preserve"> </w:t>
                              </w:r>
                              <w:r>
                                <w:rPr>
                                  <w:color w:val="231F20"/>
                                  <w:sz w:val="18"/>
                                </w:rPr>
                                <w:t xml:space="preserve">engagement to build community </w:t>
                              </w:r>
                              <w:r>
                                <w:rPr>
                                  <w:color w:val="231F20"/>
                                  <w:spacing w:val="-2"/>
                                  <w:sz w:val="18"/>
                                </w:rPr>
                                <w:t>networks,</w:t>
                              </w:r>
                              <w:r>
                                <w:rPr>
                                  <w:color w:val="231F20"/>
                                  <w:spacing w:val="-10"/>
                                  <w:sz w:val="18"/>
                                </w:rPr>
                                <w:t xml:space="preserve"> </w:t>
                              </w:r>
                              <w:r>
                                <w:rPr>
                                  <w:color w:val="231F20"/>
                                  <w:spacing w:val="-2"/>
                                  <w:sz w:val="18"/>
                                </w:rPr>
                                <w:t>cohesion,</w:t>
                              </w:r>
                              <w:r>
                                <w:rPr>
                                  <w:color w:val="231F20"/>
                                  <w:spacing w:val="-9"/>
                                  <w:sz w:val="18"/>
                                </w:rPr>
                                <w:t xml:space="preserve"> </w:t>
                              </w:r>
                              <w:r>
                                <w:rPr>
                                  <w:color w:val="231F20"/>
                                  <w:spacing w:val="-2"/>
                                  <w:sz w:val="18"/>
                                </w:rPr>
                                <w:t>and</w:t>
                              </w:r>
                            </w:p>
                            <w:p w14:paraId="3E12CBCD" w14:textId="77777777" w:rsidR="00D03910" w:rsidRDefault="00A13651">
                              <w:pPr>
                                <w:spacing w:before="3" w:line="230" w:lineRule="auto"/>
                                <w:ind w:left="97" w:right="100"/>
                                <w:jc w:val="center"/>
                                <w:rPr>
                                  <w:sz w:val="18"/>
                                </w:rPr>
                              </w:pPr>
                              <w:r>
                                <w:rPr>
                                  <w:color w:val="231F20"/>
                                  <w:spacing w:val="-6"/>
                                  <w:sz w:val="18"/>
                                </w:rPr>
                                <w:t>strengthen</w:t>
                              </w:r>
                              <w:r>
                                <w:rPr>
                                  <w:color w:val="231F20"/>
                                  <w:spacing w:val="-16"/>
                                  <w:sz w:val="18"/>
                                </w:rPr>
                                <w:t xml:space="preserve"> </w:t>
                              </w:r>
                              <w:r>
                                <w:rPr>
                                  <w:color w:val="231F20"/>
                                  <w:spacing w:val="-6"/>
                                  <w:sz w:val="18"/>
                                </w:rPr>
                                <w:t>communication</w:t>
                              </w:r>
                              <w:r>
                                <w:rPr>
                                  <w:color w:val="231F20"/>
                                  <w:sz w:val="18"/>
                                </w:rPr>
                                <w:t xml:space="preserve"> channels needed among </w:t>
                              </w:r>
                              <w:proofErr w:type="spellStart"/>
                              <w:r>
                                <w:rPr>
                                  <w:color w:val="231F20"/>
                                  <w:sz w:val="18"/>
                                </w:rPr>
                                <w:t>neighbours</w:t>
                              </w:r>
                              <w:proofErr w:type="spellEnd"/>
                              <w:r>
                                <w:rPr>
                                  <w:color w:val="231F20"/>
                                  <w:sz w:val="18"/>
                                </w:rPr>
                                <w:t xml:space="preserve"> in disaster.</w:t>
                              </w:r>
                            </w:p>
                          </w:txbxContent>
                        </wps:txbx>
                        <wps:bodyPr wrap="square" lIns="0" tIns="0" rIns="0" bIns="0" rtlCol="0">
                          <a:noAutofit/>
                        </wps:bodyPr>
                      </wps:wsp>
                    </wpg:wgp>
                  </a:graphicData>
                </a:graphic>
              </wp:anchor>
            </w:drawing>
          </mc:Choice>
          <mc:Fallback>
            <w:pict>
              <v:group w14:anchorId="3E12CB70" id="Group 169" o:spid="_x0000_s1157" alt="A small group of people talking to each other about actions to prepare" style="position:absolute;margin-left:160.75pt;margin-top:5.7pt;width:133.75pt;height:164.8pt;z-index:-251658229;mso-wrap-distance-left:0;mso-wrap-distance-right:0;mso-position-horizontal-relative:page;mso-position-vertical-relative:text" coordsize="16986,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">
                <v:shape id="Image 170" o:spid="_x0000_s1158" type="#_x0000_t75" style="position:absolute;width:16981;height:2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">
                  <v:imagedata r:id="rId44" o:title=""/>
                </v:shape>
                <v:shape id="Textbox 171" o:spid="_x0000_s1159" type="#_x0000_t202" style="position:absolute;width:16986;height:2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E12CBC5" w14:textId="77777777" w:rsidR="00D03910" w:rsidRDefault="00D03910">
                        <w:pPr>
                          <w:rPr>
                            <w:sz w:val="18"/>
                          </w:rPr>
                        </w:pPr>
                      </w:p>
                      <w:p w14:paraId="3E12CBC6" w14:textId="77777777" w:rsidR="00D03910" w:rsidRDefault="00D03910">
                        <w:pPr>
                          <w:rPr>
                            <w:sz w:val="18"/>
                          </w:rPr>
                        </w:pPr>
                      </w:p>
                      <w:p w14:paraId="3E12CBC7" w14:textId="77777777" w:rsidR="00D03910" w:rsidRDefault="00D03910">
                        <w:pPr>
                          <w:rPr>
                            <w:sz w:val="18"/>
                          </w:rPr>
                        </w:pPr>
                      </w:p>
                      <w:p w14:paraId="3E12CBC8" w14:textId="77777777" w:rsidR="00D03910" w:rsidRDefault="00D03910">
                        <w:pPr>
                          <w:rPr>
                            <w:sz w:val="18"/>
                          </w:rPr>
                        </w:pPr>
                      </w:p>
                      <w:p w14:paraId="3E12CBC9" w14:textId="77777777" w:rsidR="00D03910" w:rsidRDefault="00D03910">
                        <w:pPr>
                          <w:rPr>
                            <w:sz w:val="18"/>
                          </w:rPr>
                        </w:pPr>
                      </w:p>
                      <w:p w14:paraId="3E12CBCA" w14:textId="77777777" w:rsidR="00D03910" w:rsidRDefault="00D03910">
                        <w:pPr>
                          <w:rPr>
                            <w:sz w:val="18"/>
                          </w:rPr>
                        </w:pPr>
                      </w:p>
                      <w:p w14:paraId="3E12CBCB" w14:textId="77777777" w:rsidR="00D03910" w:rsidRDefault="00D03910">
                        <w:pPr>
                          <w:spacing w:before="61"/>
                          <w:rPr>
                            <w:sz w:val="18"/>
                          </w:rPr>
                        </w:pPr>
                      </w:p>
                      <w:p w14:paraId="3E12CBCC" w14:textId="77777777" w:rsidR="00D03910" w:rsidRDefault="00A13651">
                        <w:pPr>
                          <w:spacing w:line="230" w:lineRule="auto"/>
                          <w:ind w:left="345" w:right="348"/>
                          <w:jc w:val="center"/>
                          <w:rPr>
                            <w:sz w:val="18"/>
                          </w:rPr>
                        </w:pPr>
                        <w:r>
                          <w:rPr>
                            <w:color w:val="231F20"/>
                            <w:spacing w:val="-6"/>
                            <w:sz w:val="18"/>
                          </w:rPr>
                          <w:t>Street</w:t>
                        </w:r>
                        <w:r>
                          <w:rPr>
                            <w:color w:val="231F20"/>
                            <w:spacing w:val="-7"/>
                            <w:sz w:val="18"/>
                          </w:rPr>
                          <w:t xml:space="preserve"> </w:t>
                        </w:r>
                        <w:r>
                          <w:rPr>
                            <w:color w:val="231F20"/>
                            <w:spacing w:val="-6"/>
                            <w:sz w:val="18"/>
                          </w:rPr>
                          <w:t>meets,</w:t>
                        </w:r>
                        <w:r>
                          <w:rPr>
                            <w:color w:val="231F20"/>
                            <w:spacing w:val="-7"/>
                            <w:sz w:val="18"/>
                          </w:rPr>
                          <w:t xml:space="preserve"> </w:t>
                        </w:r>
                        <w:r>
                          <w:rPr>
                            <w:color w:val="231F20"/>
                            <w:spacing w:val="-6"/>
                            <w:sz w:val="18"/>
                          </w:rPr>
                          <w:t>events</w:t>
                        </w:r>
                        <w:r>
                          <w:rPr>
                            <w:color w:val="231F20"/>
                            <w:spacing w:val="-7"/>
                            <w:sz w:val="18"/>
                          </w:rPr>
                          <w:t xml:space="preserve"> </w:t>
                        </w:r>
                        <w:r>
                          <w:rPr>
                            <w:color w:val="231F20"/>
                            <w:spacing w:val="-6"/>
                            <w:sz w:val="18"/>
                          </w:rPr>
                          <w:t>and</w:t>
                        </w:r>
                        <w:r>
                          <w:rPr>
                            <w:color w:val="231F20"/>
                            <w:sz w:val="18"/>
                          </w:rPr>
                          <w:t xml:space="preserve"> innovative</w:t>
                        </w:r>
                        <w:r>
                          <w:rPr>
                            <w:color w:val="231F20"/>
                            <w:spacing w:val="-12"/>
                            <w:sz w:val="18"/>
                          </w:rPr>
                          <w:t xml:space="preserve"> </w:t>
                        </w:r>
                        <w:r>
                          <w:rPr>
                            <w:color w:val="231F20"/>
                            <w:sz w:val="18"/>
                          </w:rPr>
                          <w:t xml:space="preserve">engagement to build community </w:t>
                        </w:r>
                        <w:r>
                          <w:rPr>
                            <w:color w:val="231F20"/>
                            <w:spacing w:val="-2"/>
                            <w:sz w:val="18"/>
                          </w:rPr>
                          <w:t>networks,</w:t>
                        </w:r>
                        <w:r>
                          <w:rPr>
                            <w:color w:val="231F20"/>
                            <w:spacing w:val="-10"/>
                            <w:sz w:val="18"/>
                          </w:rPr>
                          <w:t xml:space="preserve"> </w:t>
                        </w:r>
                        <w:r>
                          <w:rPr>
                            <w:color w:val="231F20"/>
                            <w:spacing w:val="-2"/>
                            <w:sz w:val="18"/>
                          </w:rPr>
                          <w:t>cohesion,</w:t>
                        </w:r>
                        <w:r>
                          <w:rPr>
                            <w:color w:val="231F20"/>
                            <w:spacing w:val="-9"/>
                            <w:sz w:val="18"/>
                          </w:rPr>
                          <w:t xml:space="preserve"> </w:t>
                        </w:r>
                        <w:r>
                          <w:rPr>
                            <w:color w:val="231F20"/>
                            <w:spacing w:val="-2"/>
                            <w:sz w:val="18"/>
                          </w:rPr>
                          <w:t>and</w:t>
                        </w:r>
                      </w:p>
                      <w:p w14:paraId="3E12CBCD" w14:textId="77777777" w:rsidR="00D03910" w:rsidRDefault="00A13651">
                        <w:pPr>
                          <w:spacing w:before="3" w:line="230" w:lineRule="auto"/>
                          <w:ind w:left="97" w:right="100"/>
                          <w:jc w:val="center"/>
                          <w:rPr>
                            <w:sz w:val="18"/>
                          </w:rPr>
                        </w:pPr>
                        <w:r>
                          <w:rPr>
                            <w:color w:val="231F20"/>
                            <w:spacing w:val="-6"/>
                            <w:sz w:val="18"/>
                          </w:rPr>
                          <w:t>strengthen</w:t>
                        </w:r>
                        <w:r>
                          <w:rPr>
                            <w:color w:val="231F20"/>
                            <w:spacing w:val="-16"/>
                            <w:sz w:val="18"/>
                          </w:rPr>
                          <w:t xml:space="preserve"> </w:t>
                        </w:r>
                        <w:r>
                          <w:rPr>
                            <w:color w:val="231F20"/>
                            <w:spacing w:val="-6"/>
                            <w:sz w:val="18"/>
                          </w:rPr>
                          <w:t>communication</w:t>
                        </w:r>
                        <w:r>
                          <w:rPr>
                            <w:color w:val="231F20"/>
                            <w:sz w:val="18"/>
                          </w:rPr>
                          <w:t xml:space="preserve"> channels needed among </w:t>
                        </w:r>
                        <w:proofErr w:type="spellStart"/>
                        <w:r>
                          <w:rPr>
                            <w:color w:val="231F20"/>
                            <w:sz w:val="18"/>
                          </w:rPr>
                          <w:t>neighbours</w:t>
                        </w:r>
                        <w:proofErr w:type="spellEnd"/>
                        <w:r>
                          <w:rPr>
                            <w:color w:val="231F20"/>
                            <w:sz w:val="18"/>
                          </w:rPr>
                          <w:t xml:space="preserve"> in disaster.</w:t>
                        </w:r>
                      </w:p>
                    </w:txbxContent>
                  </v:textbox>
                </v:shape>
                <w10:wrap type="topAndBottom" anchorx="page"/>
              </v:group>
            </w:pict>
          </mc:Fallback>
        </mc:AlternateContent>
      </w:r>
      <w:r>
        <w:rPr>
          <w:noProof/>
          <w:sz w:val="7"/>
        </w:rPr>
        <mc:AlternateContent>
          <mc:Choice Requires="wpg">
            <w:drawing>
              <wp:anchor distT="0" distB="0" distL="0" distR="0" simplePos="0" relativeHeight="251658252" behindDoc="1" locked="0" layoutInCell="1" allowOverlap="1" wp14:anchorId="3E12CB72" wp14:editId="666D4B1A">
                <wp:simplePos x="0" y="0"/>
                <wp:positionH relativeFrom="page">
                  <wp:posOffset>3826692</wp:posOffset>
                </wp:positionH>
                <wp:positionV relativeFrom="paragraph">
                  <wp:posOffset>121329</wp:posOffset>
                </wp:positionV>
                <wp:extent cx="1698625" cy="2044064"/>
                <wp:effectExtent l="0" t="0" r="0" b="0"/>
                <wp:wrapTopAndBottom/>
                <wp:docPr id="172" name="Group 172" descr="A person drafting a checklis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2044064"/>
                          <a:chOff x="0" y="0"/>
                          <a:chExt cx="1698625" cy="2044064"/>
                        </a:xfrm>
                      </wpg:grpSpPr>
                      <wps:wsp>
                        <wps:cNvPr id="173" name="Graphic 173"/>
                        <wps:cNvSpPr/>
                        <wps:spPr>
                          <a:xfrm>
                            <a:off x="18020" y="15614"/>
                            <a:ext cx="1662430" cy="1052830"/>
                          </a:xfrm>
                          <a:custGeom>
                            <a:avLst/>
                            <a:gdLst/>
                            <a:ahLst/>
                            <a:cxnLst/>
                            <a:rect l="l" t="t" r="r" b="b"/>
                            <a:pathLst>
                              <a:path w="1662430" h="1052830">
                                <a:moveTo>
                                  <a:pt x="831138" y="0"/>
                                </a:moveTo>
                                <a:lnTo>
                                  <a:pt x="782904" y="1390"/>
                                </a:lnTo>
                                <a:lnTo>
                                  <a:pt x="735364" y="5511"/>
                                </a:lnTo>
                                <a:lnTo>
                                  <a:pt x="688595" y="12284"/>
                                </a:lnTo>
                                <a:lnTo>
                                  <a:pt x="642677" y="21632"/>
                                </a:lnTo>
                                <a:lnTo>
                                  <a:pt x="597687" y="33479"/>
                                </a:lnTo>
                                <a:lnTo>
                                  <a:pt x="553706" y="47746"/>
                                </a:lnTo>
                                <a:lnTo>
                                  <a:pt x="510810" y="64357"/>
                                </a:lnTo>
                                <a:lnTo>
                                  <a:pt x="469079" y="83234"/>
                                </a:lnTo>
                                <a:lnTo>
                                  <a:pt x="428591" y="104300"/>
                                </a:lnTo>
                                <a:lnTo>
                                  <a:pt x="389424" y="127477"/>
                                </a:lnTo>
                                <a:lnTo>
                                  <a:pt x="351658" y="152689"/>
                                </a:lnTo>
                                <a:lnTo>
                                  <a:pt x="315371" y="179858"/>
                                </a:lnTo>
                                <a:lnTo>
                                  <a:pt x="280642" y="208907"/>
                                </a:lnTo>
                                <a:lnTo>
                                  <a:pt x="247548" y="239758"/>
                                </a:lnTo>
                                <a:lnTo>
                                  <a:pt x="216169" y="272335"/>
                                </a:lnTo>
                                <a:lnTo>
                                  <a:pt x="186582" y="306559"/>
                                </a:lnTo>
                                <a:lnTo>
                                  <a:pt x="158868" y="342354"/>
                                </a:lnTo>
                                <a:lnTo>
                                  <a:pt x="133103" y="379643"/>
                                </a:lnTo>
                                <a:lnTo>
                                  <a:pt x="109368" y="418347"/>
                                </a:lnTo>
                                <a:lnTo>
                                  <a:pt x="87739" y="458391"/>
                                </a:lnTo>
                                <a:lnTo>
                                  <a:pt x="68297" y="499696"/>
                                </a:lnTo>
                                <a:lnTo>
                                  <a:pt x="51118" y="542185"/>
                                </a:lnTo>
                                <a:lnTo>
                                  <a:pt x="36283" y="585782"/>
                                </a:lnTo>
                                <a:lnTo>
                                  <a:pt x="23869" y="630408"/>
                                </a:lnTo>
                                <a:lnTo>
                                  <a:pt x="13955" y="675986"/>
                                </a:lnTo>
                                <a:lnTo>
                                  <a:pt x="6620" y="722440"/>
                                </a:lnTo>
                                <a:lnTo>
                                  <a:pt x="1942" y="769691"/>
                                </a:lnTo>
                                <a:lnTo>
                                  <a:pt x="0" y="817664"/>
                                </a:lnTo>
                                <a:lnTo>
                                  <a:pt x="4051" y="1052715"/>
                                </a:lnTo>
                                <a:lnTo>
                                  <a:pt x="1660372" y="1046276"/>
                                </a:lnTo>
                                <a:lnTo>
                                  <a:pt x="1662277" y="817664"/>
                                </a:lnTo>
                                <a:lnTo>
                                  <a:pt x="1660335" y="769691"/>
                                </a:lnTo>
                                <a:lnTo>
                                  <a:pt x="1655657" y="722440"/>
                                </a:lnTo>
                                <a:lnTo>
                                  <a:pt x="1648322" y="675986"/>
                                </a:lnTo>
                                <a:lnTo>
                                  <a:pt x="1638408" y="630408"/>
                                </a:lnTo>
                                <a:lnTo>
                                  <a:pt x="1625995" y="585782"/>
                                </a:lnTo>
                                <a:lnTo>
                                  <a:pt x="1611160" y="542185"/>
                                </a:lnTo>
                                <a:lnTo>
                                  <a:pt x="1593982" y="499696"/>
                                </a:lnTo>
                                <a:lnTo>
                                  <a:pt x="1574540" y="458391"/>
                                </a:lnTo>
                                <a:lnTo>
                                  <a:pt x="1552912" y="418347"/>
                                </a:lnTo>
                                <a:lnTo>
                                  <a:pt x="1529176" y="379643"/>
                                </a:lnTo>
                                <a:lnTo>
                                  <a:pt x="1503412" y="342354"/>
                                </a:lnTo>
                                <a:lnTo>
                                  <a:pt x="1475698" y="306559"/>
                                </a:lnTo>
                                <a:lnTo>
                                  <a:pt x="1446112" y="272335"/>
                                </a:lnTo>
                                <a:lnTo>
                                  <a:pt x="1414733" y="239758"/>
                                </a:lnTo>
                                <a:lnTo>
                                  <a:pt x="1381640" y="208907"/>
                                </a:lnTo>
                                <a:lnTo>
                                  <a:pt x="1346911" y="179858"/>
                                </a:lnTo>
                                <a:lnTo>
                                  <a:pt x="1310624" y="152689"/>
                                </a:lnTo>
                                <a:lnTo>
                                  <a:pt x="1272858" y="127477"/>
                                </a:lnTo>
                                <a:lnTo>
                                  <a:pt x="1233692" y="104300"/>
                                </a:lnTo>
                                <a:lnTo>
                                  <a:pt x="1193204" y="83234"/>
                                </a:lnTo>
                                <a:lnTo>
                                  <a:pt x="1151472" y="64357"/>
                                </a:lnTo>
                                <a:lnTo>
                                  <a:pt x="1108576" y="47746"/>
                                </a:lnTo>
                                <a:lnTo>
                                  <a:pt x="1064594" y="33479"/>
                                </a:lnTo>
                                <a:lnTo>
                                  <a:pt x="1019604" y="21632"/>
                                </a:lnTo>
                                <a:lnTo>
                                  <a:pt x="973685" y="12284"/>
                                </a:lnTo>
                                <a:lnTo>
                                  <a:pt x="926915" y="5511"/>
                                </a:lnTo>
                                <a:lnTo>
                                  <a:pt x="879373" y="1390"/>
                                </a:lnTo>
                                <a:lnTo>
                                  <a:pt x="831138" y="0"/>
                                </a:lnTo>
                                <a:close/>
                              </a:path>
                            </a:pathLst>
                          </a:custGeom>
                          <a:solidFill>
                            <a:srgbClr val="AADEE8"/>
                          </a:solidFill>
                        </wps:spPr>
                        <wps:bodyPr wrap="square" lIns="0" tIns="0" rIns="0" bIns="0" rtlCol="0">
                          <a:prstTxWarp prst="textNoShape">
                            <a:avLst/>
                          </a:prstTxWarp>
                          <a:noAutofit/>
                        </wps:bodyPr>
                      </wps:wsp>
                      <wps:wsp>
                        <wps:cNvPr id="174" name="Graphic 174"/>
                        <wps:cNvSpPr/>
                        <wps:spPr>
                          <a:xfrm>
                            <a:off x="18020" y="15614"/>
                            <a:ext cx="1662430" cy="1052830"/>
                          </a:xfrm>
                          <a:custGeom>
                            <a:avLst/>
                            <a:gdLst/>
                            <a:ahLst/>
                            <a:cxnLst/>
                            <a:rect l="l" t="t" r="r" b="b"/>
                            <a:pathLst>
                              <a:path w="1662430" h="1052830">
                                <a:moveTo>
                                  <a:pt x="1662277" y="817664"/>
                                </a:moveTo>
                                <a:lnTo>
                                  <a:pt x="1660335" y="769691"/>
                                </a:lnTo>
                                <a:lnTo>
                                  <a:pt x="1655657" y="722440"/>
                                </a:lnTo>
                                <a:lnTo>
                                  <a:pt x="1648322" y="675986"/>
                                </a:lnTo>
                                <a:lnTo>
                                  <a:pt x="1638408" y="630408"/>
                                </a:lnTo>
                                <a:lnTo>
                                  <a:pt x="1625995" y="585782"/>
                                </a:lnTo>
                                <a:lnTo>
                                  <a:pt x="1611160" y="542185"/>
                                </a:lnTo>
                                <a:lnTo>
                                  <a:pt x="1593982" y="499696"/>
                                </a:lnTo>
                                <a:lnTo>
                                  <a:pt x="1574540" y="458391"/>
                                </a:lnTo>
                                <a:lnTo>
                                  <a:pt x="1552912" y="418347"/>
                                </a:lnTo>
                                <a:lnTo>
                                  <a:pt x="1529176" y="379643"/>
                                </a:lnTo>
                                <a:lnTo>
                                  <a:pt x="1503412" y="342354"/>
                                </a:lnTo>
                                <a:lnTo>
                                  <a:pt x="1475698" y="306559"/>
                                </a:lnTo>
                                <a:lnTo>
                                  <a:pt x="1446112" y="272335"/>
                                </a:lnTo>
                                <a:lnTo>
                                  <a:pt x="1414733" y="239758"/>
                                </a:lnTo>
                                <a:lnTo>
                                  <a:pt x="1381640" y="208907"/>
                                </a:lnTo>
                                <a:lnTo>
                                  <a:pt x="1346911" y="179858"/>
                                </a:lnTo>
                                <a:lnTo>
                                  <a:pt x="1310624" y="152689"/>
                                </a:lnTo>
                                <a:lnTo>
                                  <a:pt x="1272858" y="127477"/>
                                </a:lnTo>
                                <a:lnTo>
                                  <a:pt x="1233692" y="104300"/>
                                </a:lnTo>
                                <a:lnTo>
                                  <a:pt x="1193204" y="83234"/>
                                </a:lnTo>
                                <a:lnTo>
                                  <a:pt x="1151472" y="64357"/>
                                </a:lnTo>
                                <a:lnTo>
                                  <a:pt x="1108576" y="47746"/>
                                </a:lnTo>
                                <a:lnTo>
                                  <a:pt x="1064594" y="33479"/>
                                </a:lnTo>
                                <a:lnTo>
                                  <a:pt x="1019604" y="21632"/>
                                </a:lnTo>
                                <a:lnTo>
                                  <a:pt x="973685" y="12284"/>
                                </a:lnTo>
                                <a:lnTo>
                                  <a:pt x="926915" y="5511"/>
                                </a:lnTo>
                                <a:lnTo>
                                  <a:pt x="879373" y="1390"/>
                                </a:lnTo>
                                <a:lnTo>
                                  <a:pt x="831138" y="0"/>
                                </a:lnTo>
                                <a:lnTo>
                                  <a:pt x="782904" y="1390"/>
                                </a:lnTo>
                                <a:lnTo>
                                  <a:pt x="735364" y="5511"/>
                                </a:lnTo>
                                <a:lnTo>
                                  <a:pt x="688595" y="12284"/>
                                </a:lnTo>
                                <a:lnTo>
                                  <a:pt x="642677" y="21632"/>
                                </a:lnTo>
                                <a:lnTo>
                                  <a:pt x="597687" y="33479"/>
                                </a:lnTo>
                                <a:lnTo>
                                  <a:pt x="553706" y="47746"/>
                                </a:lnTo>
                                <a:lnTo>
                                  <a:pt x="510810" y="64357"/>
                                </a:lnTo>
                                <a:lnTo>
                                  <a:pt x="469079" y="83234"/>
                                </a:lnTo>
                                <a:lnTo>
                                  <a:pt x="428591" y="104300"/>
                                </a:lnTo>
                                <a:lnTo>
                                  <a:pt x="389424" y="127477"/>
                                </a:lnTo>
                                <a:lnTo>
                                  <a:pt x="351658" y="152689"/>
                                </a:lnTo>
                                <a:lnTo>
                                  <a:pt x="315371" y="179858"/>
                                </a:lnTo>
                                <a:lnTo>
                                  <a:pt x="280642" y="208907"/>
                                </a:lnTo>
                                <a:lnTo>
                                  <a:pt x="247548" y="239758"/>
                                </a:lnTo>
                                <a:lnTo>
                                  <a:pt x="216169" y="272335"/>
                                </a:lnTo>
                                <a:lnTo>
                                  <a:pt x="186582" y="306559"/>
                                </a:lnTo>
                                <a:lnTo>
                                  <a:pt x="158868" y="342354"/>
                                </a:lnTo>
                                <a:lnTo>
                                  <a:pt x="133103" y="379643"/>
                                </a:lnTo>
                                <a:lnTo>
                                  <a:pt x="109368" y="418347"/>
                                </a:lnTo>
                                <a:lnTo>
                                  <a:pt x="87739" y="458391"/>
                                </a:lnTo>
                                <a:lnTo>
                                  <a:pt x="68297" y="499696"/>
                                </a:lnTo>
                                <a:lnTo>
                                  <a:pt x="51118" y="542185"/>
                                </a:lnTo>
                                <a:lnTo>
                                  <a:pt x="36283" y="585782"/>
                                </a:lnTo>
                                <a:lnTo>
                                  <a:pt x="23869" y="630408"/>
                                </a:lnTo>
                                <a:lnTo>
                                  <a:pt x="13955" y="675986"/>
                                </a:lnTo>
                                <a:lnTo>
                                  <a:pt x="6620" y="722440"/>
                                </a:lnTo>
                                <a:lnTo>
                                  <a:pt x="1942" y="769691"/>
                                </a:lnTo>
                                <a:lnTo>
                                  <a:pt x="0" y="817664"/>
                                </a:lnTo>
                                <a:lnTo>
                                  <a:pt x="3784" y="1037323"/>
                                </a:lnTo>
                                <a:lnTo>
                                  <a:pt x="4051" y="1052715"/>
                                </a:lnTo>
                                <a:lnTo>
                                  <a:pt x="19456" y="1052664"/>
                                </a:lnTo>
                                <a:lnTo>
                                  <a:pt x="1644954" y="1046340"/>
                                </a:lnTo>
                                <a:lnTo>
                                  <a:pt x="1660372" y="1046276"/>
                                </a:lnTo>
                                <a:lnTo>
                                  <a:pt x="1660499" y="1030858"/>
                                </a:lnTo>
                                <a:lnTo>
                                  <a:pt x="1662277" y="817968"/>
                                </a:lnTo>
                                <a:lnTo>
                                  <a:pt x="1662277" y="817664"/>
                                </a:lnTo>
                                <a:close/>
                              </a:path>
                            </a:pathLst>
                          </a:custGeom>
                          <a:ln w="31229">
                            <a:solidFill>
                              <a:srgbClr val="AADEE8"/>
                            </a:solidFill>
                            <a:prstDash val="solid"/>
                          </a:ln>
                        </wps:spPr>
                        <wps:bodyPr wrap="square" lIns="0" tIns="0" rIns="0" bIns="0" rtlCol="0">
                          <a:prstTxWarp prst="textNoShape">
                            <a:avLst/>
                          </a:prstTxWarp>
                          <a:noAutofit/>
                        </wps:bodyPr>
                      </wps:wsp>
                      <pic:pic xmlns:pic="http://schemas.openxmlformats.org/drawingml/2006/picture">
                        <pic:nvPicPr>
                          <pic:cNvPr id="175" name="Image 175"/>
                          <pic:cNvPicPr/>
                        </pic:nvPicPr>
                        <pic:blipFill>
                          <a:blip r:embed="rId45" cstate="print"/>
                          <a:stretch>
                            <a:fillRect/>
                          </a:stretch>
                        </pic:blipFill>
                        <pic:spPr>
                          <a:xfrm>
                            <a:off x="787922" y="68793"/>
                            <a:ext cx="146799" cy="146786"/>
                          </a:xfrm>
                          <a:prstGeom prst="rect">
                            <a:avLst/>
                          </a:prstGeom>
                        </pic:spPr>
                      </pic:pic>
                      <wps:wsp>
                        <wps:cNvPr id="176" name="Graphic 176"/>
                        <wps:cNvSpPr/>
                        <wps:spPr>
                          <a:xfrm>
                            <a:off x="977514" y="75314"/>
                            <a:ext cx="416559" cy="126364"/>
                          </a:xfrm>
                          <a:custGeom>
                            <a:avLst/>
                            <a:gdLst/>
                            <a:ahLst/>
                            <a:cxnLst/>
                            <a:rect l="l" t="t" r="r" b="b"/>
                            <a:pathLst>
                              <a:path w="416559" h="126364">
                                <a:moveTo>
                                  <a:pt x="234721" y="98552"/>
                                </a:moveTo>
                                <a:lnTo>
                                  <a:pt x="232562" y="87858"/>
                                </a:lnTo>
                                <a:lnTo>
                                  <a:pt x="226682" y="79133"/>
                                </a:lnTo>
                                <a:lnTo>
                                  <a:pt x="217944" y="73240"/>
                                </a:lnTo>
                                <a:lnTo>
                                  <a:pt x="207251" y="71094"/>
                                </a:lnTo>
                                <a:lnTo>
                                  <a:pt x="27470" y="71094"/>
                                </a:lnTo>
                                <a:lnTo>
                                  <a:pt x="16776" y="73240"/>
                                </a:lnTo>
                                <a:lnTo>
                                  <a:pt x="8051" y="79133"/>
                                </a:lnTo>
                                <a:lnTo>
                                  <a:pt x="2159" y="87858"/>
                                </a:lnTo>
                                <a:lnTo>
                                  <a:pt x="0" y="98552"/>
                                </a:lnTo>
                                <a:lnTo>
                                  <a:pt x="2159" y="109245"/>
                                </a:lnTo>
                                <a:lnTo>
                                  <a:pt x="8051" y="117970"/>
                                </a:lnTo>
                                <a:lnTo>
                                  <a:pt x="16789" y="123863"/>
                                </a:lnTo>
                                <a:lnTo>
                                  <a:pt x="27482" y="126022"/>
                                </a:lnTo>
                                <a:lnTo>
                                  <a:pt x="207251" y="126022"/>
                                </a:lnTo>
                                <a:lnTo>
                                  <a:pt x="217944" y="123863"/>
                                </a:lnTo>
                                <a:lnTo>
                                  <a:pt x="226682" y="117970"/>
                                </a:lnTo>
                                <a:lnTo>
                                  <a:pt x="232562" y="109245"/>
                                </a:lnTo>
                                <a:lnTo>
                                  <a:pt x="234721" y="98552"/>
                                </a:lnTo>
                                <a:close/>
                              </a:path>
                              <a:path w="416559" h="126364">
                                <a:moveTo>
                                  <a:pt x="416153" y="27470"/>
                                </a:moveTo>
                                <a:lnTo>
                                  <a:pt x="413994" y="16776"/>
                                </a:lnTo>
                                <a:lnTo>
                                  <a:pt x="408114" y="8051"/>
                                </a:lnTo>
                                <a:lnTo>
                                  <a:pt x="399376" y="2159"/>
                                </a:lnTo>
                                <a:lnTo>
                                  <a:pt x="388683" y="0"/>
                                </a:lnTo>
                                <a:lnTo>
                                  <a:pt x="27482" y="0"/>
                                </a:lnTo>
                                <a:lnTo>
                                  <a:pt x="16789" y="2159"/>
                                </a:lnTo>
                                <a:lnTo>
                                  <a:pt x="8051" y="8051"/>
                                </a:lnTo>
                                <a:lnTo>
                                  <a:pt x="2159" y="16776"/>
                                </a:lnTo>
                                <a:lnTo>
                                  <a:pt x="0" y="27470"/>
                                </a:lnTo>
                                <a:lnTo>
                                  <a:pt x="2159" y="38163"/>
                                </a:lnTo>
                                <a:lnTo>
                                  <a:pt x="8051" y="46888"/>
                                </a:lnTo>
                                <a:lnTo>
                                  <a:pt x="16789" y="52781"/>
                                </a:lnTo>
                                <a:lnTo>
                                  <a:pt x="27482" y="54940"/>
                                </a:lnTo>
                                <a:lnTo>
                                  <a:pt x="388683" y="54940"/>
                                </a:lnTo>
                                <a:lnTo>
                                  <a:pt x="399376" y="52781"/>
                                </a:lnTo>
                                <a:lnTo>
                                  <a:pt x="408114" y="46888"/>
                                </a:lnTo>
                                <a:lnTo>
                                  <a:pt x="413994" y="38163"/>
                                </a:lnTo>
                                <a:lnTo>
                                  <a:pt x="416153" y="27470"/>
                                </a:lnTo>
                                <a:close/>
                              </a:path>
                            </a:pathLst>
                          </a:custGeom>
                          <a:solidFill>
                            <a:srgbClr val="007BC4"/>
                          </a:solidFill>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46" cstate="print"/>
                          <a:stretch>
                            <a:fillRect/>
                          </a:stretch>
                        </pic:blipFill>
                        <pic:spPr>
                          <a:xfrm>
                            <a:off x="787922" y="288538"/>
                            <a:ext cx="146799" cy="146786"/>
                          </a:xfrm>
                          <a:prstGeom prst="rect">
                            <a:avLst/>
                          </a:prstGeom>
                        </pic:spPr>
                      </pic:pic>
                      <wps:wsp>
                        <wps:cNvPr id="178" name="Graphic 178"/>
                        <wps:cNvSpPr/>
                        <wps:spPr>
                          <a:xfrm>
                            <a:off x="977525" y="295050"/>
                            <a:ext cx="416559" cy="55244"/>
                          </a:xfrm>
                          <a:custGeom>
                            <a:avLst/>
                            <a:gdLst/>
                            <a:ahLst/>
                            <a:cxnLst/>
                            <a:rect l="l" t="t" r="r" b="b"/>
                            <a:pathLst>
                              <a:path w="416559" h="55244">
                                <a:moveTo>
                                  <a:pt x="388683" y="0"/>
                                </a:moveTo>
                                <a:lnTo>
                                  <a:pt x="27482" y="0"/>
                                </a:lnTo>
                                <a:lnTo>
                                  <a:pt x="16786" y="2159"/>
                                </a:lnTo>
                                <a:lnTo>
                                  <a:pt x="8050" y="8048"/>
                                </a:lnTo>
                                <a:lnTo>
                                  <a:pt x="2159" y="16780"/>
                                </a:lnTo>
                                <a:lnTo>
                                  <a:pt x="0" y="27470"/>
                                </a:lnTo>
                                <a:lnTo>
                                  <a:pt x="2159" y="38164"/>
                                </a:lnTo>
                                <a:lnTo>
                                  <a:pt x="8050" y="46896"/>
                                </a:lnTo>
                                <a:lnTo>
                                  <a:pt x="16786" y="52782"/>
                                </a:lnTo>
                                <a:lnTo>
                                  <a:pt x="27482" y="54940"/>
                                </a:lnTo>
                                <a:lnTo>
                                  <a:pt x="388683" y="54940"/>
                                </a:lnTo>
                                <a:lnTo>
                                  <a:pt x="399372" y="52782"/>
                                </a:lnTo>
                                <a:lnTo>
                                  <a:pt x="408104" y="46896"/>
                                </a:lnTo>
                                <a:lnTo>
                                  <a:pt x="413993" y="38164"/>
                                </a:lnTo>
                                <a:lnTo>
                                  <a:pt x="416153" y="27470"/>
                                </a:lnTo>
                                <a:lnTo>
                                  <a:pt x="413993" y="16780"/>
                                </a:lnTo>
                                <a:lnTo>
                                  <a:pt x="408104" y="8048"/>
                                </a:lnTo>
                                <a:lnTo>
                                  <a:pt x="399372" y="2159"/>
                                </a:lnTo>
                                <a:lnTo>
                                  <a:pt x="388683" y="0"/>
                                </a:lnTo>
                                <a:close/>
                              </a:path>
                            </a:pathLst>
                          </a:custGeom>
                          <a:solidFill>
                            <a:srgbClr val="12406D"/>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47" cstate="print"/>
                          <a:stretch>
                            <a:fillRect/>
                          </a:stretch>
                        </pic:blipFill>
                        <pic:spPr>
                          <a:xfrm>
                            <a:off x="808607" y="290513"/>
                            <a:ext cx="403640" cy="130554"/>
                          </a:xfrm>
                          <a:prstGeom prst="rect">
                            <a:avLst/>
                          </a:prstGeom>
                        </pic:spPr>
                      </pic:pic>
                      <pic:pic xmlns:pic="http://schemas.openxmlformats.org/drawingml/2006/picture">
                        <pic:nvPicPr>
                          <pic:cNvPr id="180" name="Image 180"/>
                          <pic:cNvPicPr/>
                        </pic:nvPicPr>
                        <pic:blipFill>
                          <a:blip r:embed="rId48" cstate="print"/>
                          <a:stretch>
                            <a:fillRect/>
                          </a:stretch>
                        </pic:blipFill>
                        <pic:spPr>
                          <a:xfrm>
                            <a:off x="787922" y="498773"/>
                            <a:ext cx="146799" cy="146786"/>
                          </a:xfrm>
                          <a:prstGeom prst="rect">
                            <a:avLst/>
                          </a:prstGeom>
                        </pic:spPr>
                      </pic:pic>
                      <wps:wsp>
                        <wps:cNvPr id="181" name="Graphic 181"/>
                        <wps:cNvSpPr/>
                        <wps:spPr>
                          <a:xfrm>
                            <a:off x="977514" y="505285"/>
                            <a:ext cx="416559" cy="126364"/>
                          </a:xfrm>
                          <a:custGeom>
                            <a:avLst/>
                            <a:gdLst/>
                            <a:ahLst/>
                            <a:cxnLst/>
                            <a:rect l="l" t="t" r="r" b="b"/>
                            <a:pathLst>
                              <a:path w="416559" h="126364">
                                <a:moveTo>
                                  <a:pt x="234721" y="98552"/>
                                </a:moveTo>
                                <a:lnTo>
                                  <a:pt x="232562" y="87858"/>
                                </a:lnTo>
                                <a:lnTo>
                                  <a:pt x="226682" y="79133"/>
                                </a:lnTo>
                                <a:lnTo>
                                  <a:pt x="217944" y="73240"/>
                                </a:lnTo>
                                <a:lnTo>
                                  <a:pt x="207251" y="71081"/>
                                </a:lnTo>
                                <a:lnTo>
                                  <a:pt x="27470" y="71081"/>
                                </a:lnTo>
                                <a:lnTo>
                                  <a:pt x="16776" y="73240"/>
                                </a:lnTo>
                                <a:lnTo>
                                  <a:pt x="8051" y="79133"/>
                                </a:lnTo>
                                <a:lnTo>
                                  <a:pt x="2159" y="87858"/>
                                </a:lnTo>
                                <a:lnTo>
                                  <a:pt x="0" y="98552"/>
                                </a:lnTo>
                                <a:lnTo>
                                  <a:pt x="2159" y="109245"/>
                                </a:lnTo>
                                <a:lnTo>
                                  <a:pt x="8051" y="117983"/>
                                </a:lnTo>
                                <a:lnTo>
                                  <a:pt x="16789" y="123863"/>
                                </a:lnTo>
                                <a:lnTo>
                                  <a:pt x="27482" y="126022"/>
                                </a:lnTo>
                                <a:lnTo>
                                  <a:pt x="207251" y="126022"/>
                                </a:lnTo>
                                <a:lnTo>
                                  <a:pt x="217944" y="123863"/>
                                </a:lnTo>
                                <a:lnTo>
                                  <a:pt x="226682" y="117983"/>
                                </a:lnTo>
                                <a:lnTo>
                                  <a:pt x="232562" y="109245"/>
                                </a:lnTo>
                                <a:lnTo>
                                  <a:pt x="234721" y="98552"/>
                                </a:lnTo>
                                <a:close/>
                              </a:path>
                              <a:path w="416559" h="126364">
                                <a:moveTo>
                                  <a:pt x="416153" y="27470"/>
                                </a:moveTo>
                                <a:lnTo>
                                  <a:pt x="413994" y="16789"/>
                                </a:lnTo>
                                <a:lnTo>
                                  <a:pt x="408114" y="8051"/>
                                </a:lnTo>
                                <a:lnTo>
                                  <a:pt x="399376" y="2159"/>
                                </a:lnTo>
                                <a:lnTo>
                                  <a:pt x="388683" y="0"/>
                                </a:lnTo>
                                <a:lnTo>
                                  <a:pt x="27482" y="0"/>
                                </a:lnTo>
                                <a:lnTo>
                                  <a:pt x="16789" y="2159"/>
                                </a:lnTo>
                                <a:lnTo>
                                  <a:pt x="8051" y="8051"/>
                                </a:lnTo>
                                <a:lnTo>
                                  <a:pt x="2159" y="16789"/>
                                </a:lnTo>
                                <a:lnTo>
                                  <a:pt x="0" y="27470"/>
                                </a:lnTo>
                                <a:lnTo>
                                  <a:pt x="2159" y="38163"/>
                                </a:lnTo>
                                <a:lnTo>
                                  <a:pt x="8051" y="46901"/>
                                </a:lnTo>
                                <a:lnTo>
                                  <a:pt x="16789" y="52781"/>
                                </a:lnTo>
                                <a:lnTo>
                                  <a:pt x="27482" y="54940"/>
                                </a:lnTo>
                                <a:lnTo>
                                  <a:pt x="388683" y="54940"/>
                                </a:lnTo>
                                <a:lnTo>
                                  <a:pt x="399376" y="52781"/>
                                </a:lnTo>
                                <a:lnTo>
                                  <a:pt x="408114" y="46901"/>
                                </a:lnTo>
                                <a:lnTo>
                                  <a:pt x="413994" y="38163"/>
                                </a:lnTo>
                                <a:lnTo>
                                  <a:pt x="416153" y="27470"/>
                                </a:lnTo>
                                <a:close/>
                              </a:path>
                            </a:pathLst>
                          </a:custGeom>
                          <a:solidFill>
                            <a:srgbClr val="007BC4"/>
                          </a:solidFill>
                        </wps:spPr>
                        <wps:bodyPr wrap="square" lIns="0" tIns="0" rIns="0" bIns="0" rtlCol="0">
                          <a:prstTxWarp prst="textNoShape">
                            <a:avLst/>
                          </a:prstTxWarp>
                          <a:noAutofit/>
                        </wps:bodyPr>
                      </wps:wsp>
                      <wps:wsp>
                        <wps:cNvPr id="182" name="Graphic 182"/>
                        <wps:cNvSpPr/>
                        <wps:spPr>
                          <a:xfrm>
                            <a:off x="308072" y="65791"/>
                            <a:ext cx="356235" cy="484505"/>
                          </a:xfrm>
                          <a:custGeom>
                            <a:avLst/>
                            <a:gdLst/>
                            <a:ahLst/>
                            <a:cxnLst/>
                            <a:rect l="l" t="t" r="r" b="b"/>
                            <a:pathLst>
                              <a:path w="356235" h="484505">
                                <a:moveTo>
                                  <a:pt x="178092" y="0"/>
                                </a:moveTo>
                                <a:lnTo>
                                  <a:pt x="130746" y="6362"/>
                                </a:lnTo>
                                <a:lnTo>
                                  <a:pt x="88203" y="24317"/>
                                </a:lnTo>
                                <a:lnTo>
                                  <a:pt x="52160" y="52166"/>
                                </a:lnTo>
                                <a:lnTo>
                                  <a:pt x="24313" y="88213"/>
                                </a:lnTo>
                                <a:lnTo>
                                  <a:pt x="6361" y="130758"/>
                                </a:lnTo>
                                <a:lnTo>
                                  <a:pt x="0" y="178104"/>
                                </a:lnTo>
                                <a:lnTo>
                                  <a:pt x="0" y="484263"/>
                                </a:lnTo>
                                <a:lnTo>
                                  <a:pt x="356235" y="484263"/>
                                </a:lnTo>
                                <a:lnTo>
                                  <a:pt x="356196" y="178104"/>
                                </a:lnTo>
                                <a:lnTo>
                                  <a:pt x="349835" y="130758"/>
                                </a:lnTo>
                                <a:lnTo>
                                  <a:pt x="331882" y="88213"/>
                                </a:lnTo>
                                <a:lnTo>
                                  <a:pt x="304034" y="52166"/>
                                </a:lnTo>
                                <a:lnTo>
                                  <a:pt x="267989" y="24317"/>
                                </a:lnTo>
                                <a:lnTo>
                                  <a:pt x="225442" y="6362"/>
                                </a:lnTo>
                                <a:lnTo>
                                  <a:pt x="178092" y="0"/>
                                </a:lnTo>
                                <a:close/>
                              </a:path>
                            </a:pathLst>
                          </a:custGeom>
                          <a:solidFill>
                            <a:srgbClr val="472526"/>
                          </a:solidFill>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49" cstate="print"/>
                          <a:stretch>
                            <a:fillRect/>
                          </a:stretch>
                        </pic:blipFill>
                        <pic:spPr>
                          <a:xfrm>
                            <a:off x="579848" y="443844"/>
                            <a:ext cx="231605" cy="237554"/>
                          </a:xfrm>
                          <a:prstGeom prst="rect">
                            <a:avLst/>
                          </a:prstGeom>
                        </pic:spPr>
                      </pic:pic>
                      <wps:wsp>
                        <wps:cNvPr id="184" name="Graphic 184"/>
                        <wps:cNvSpPr/>
                        <wps:spPr>
                          <a:xfrm>
                            <a:off x="265702" y="479498"/>
                            <a:ext cx="100330" cy="295910"/>
                          </a:xfrm>
                          <a:custGeom>
                            <a:avLst/>
                            <a:gdLst/>
                            <a:ahLst/>
                            <a:cxnLst/>
                            <a:rect l="l" t="t" r="r" b="b"/>
                            <a:pathLst>
                              <a:path w="100330" h="295910">
                                <a:moveTo>
                                  <a:pt x="78265" y="0"/>
                                </a:moveTo>
                                <a:lnTo>
                                  <a:pt x="54376" y="46195"/>
                                </a:lnTo>
                                <a:lnTo>
                                  <a:pt x="37099" y="92989"/>
                                </a:lnTo>
                                <a:lnTo>
                                  <a:pt x="19697" y="151103"/>
                                </a:lnTo>
                                <a:lnTo>
                                  <a:pt x="7421" y="203793"/>
                                </a:lnTo>
                                <a:lnTo>
                                  <a:pt x="363" y="249174"/>
                                </a:lnTo>
                                <a:lnTo>
                                  <a:pt x="0" y="265912"/>
                                </a:lnTo>
                                <a:lnTo>
                                  <a:pt x="1797" y="279065"/>
                                </a:lnTo>
                                <a:lnTo>
                                  <a:pt x="5487" y="288191"/>
                                </a:lnTo>
                                <a:lnTo>
                                  <a:pt x="10803" y="292849"/>
                                </a:lnTo>
                                <a:lnTo>
                                  <a:pt x="19204" y="295331"/>
                                </a:lnTo>
                                <a:lnTo>
                                  <a:pt x="30324" y="295413"/>
                                </a:lnTo>
                                <a:lnTo>
                                  <a:pt x="41180" y="288872"/>
                                </a:lnTo>
                                <a:lnTo>
                                  <a:pt x="48788" y="271487"/>
                                </a:lnTo>
                                <a:lnTo>
                                  <a:pt x="53054" y="248629"/>
                                </a:lnTo>
                                <a:lnTo>
                                  <a:pt x="57202" y="224307"/>
                                </a:lnTo>
                                <a:lnTo>
                                  <a:pt x="62008" y="198060"/>
                                </a:lnTo>
                                <a:lnTo>
                                  <a:pt x="79350" y="128057"/>
                                </a:lnTo>
                                <a:lnTo>
                                  <a:pt x="97132" y="75206"/>
                                </a:lnTo>
                                <a:lnTo>
                                  <a:pt x="100058" y="67830"/>
                                </a:lnTo>
                                <a:lnTo>
                                  <a:pt x="78265" y="0"/>
                                </a:lnTo>
                                <a:close/>
                              </a:path>
                            </a:pathLst>
                          </a:custGeom>
                          <a:solidFill>
                            <a:srgbClr val="A57665"/>
                          </a:solidFill>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50" cstate="print"/>
                          <a:stretch>
                            <a:fillRect/>
                          </a:stretch>
                        </pic:blipFill>
                        <pic:spPr>
                          <a:xfrm>
                            <a:off x="373918" y="877219"/>
                            <a:ext cx="237909" cy="188803"/>
                          </a:xfrm>
                          <a:prstGeom prst="rect">
                            <a:avLst/>
                          </a:prstGeom>
                        </pic:spPr>
                      </pic:pic>
                      <wps:wsp>
                        <wps:cNvPr id="186" name="Graphic 186"/>
                        <wps:cNvSpPr/>
                        <wps:spPr>
                          <a:xfrm>
                            <a:off x="326269" y="422814"/>
                            <a:ext cx="335280" cy="643890"/>
                          </a:xfrm>
                          <a:custGeom>
                            <a:avLst/>
                            <a:gdLst/>
                            <a:ahLst/>
                            <a:cxnLst/>
                            <a:rect l="l" t="t" r="r" b="b"/>
                            <a:pathLst>
                              <a:path w="335280" h="643890">
                                <a:moveTo>
                                  <a:pt x="223706" y="0"/>
                                </a:moveTo>
                                <a:lnTo>
                                  <a:pt x="115972" y="0"/>
                                </a:lnTo>
                                <a:lnTo>
                                  <a:pt x="78106" y="6324"/>
                                </a:lnTo>
                                <a:lnTo>
                                  <a:pt x="18960" y="50926"/>
                                </a:lnTo>
                                <a:lnTo>
                                  <a:pt x="1289" y="94280"/>
                                </a:lnTo>
                                <a:lnTo>
                                  <a:pt x="0" y="112757"/>
                                </a:lnTo>
                                <a:lnTo>
                                  <a:pt x="479" y="122034"/>
                                </a:lnTo>
                                <a:lnTo>
                                  <a:pt x="43976" y="385699"/>
                                </a:lnTo>
                                <a:lnTo>
                                  <a:pt x="44174" y="396506"/>
                                </a:lnTo>
                                <a:lnTo>
                                  <a:pt x="42912" y="406607"/>
                                </a:lnTo>
                                <a:lnTo>
                                  <a:pt x="40408" y="416126"/>
                                </a:lnTo>
                                <a:lnTo>
                                  <a:pt x="19910" y="470328"/>
                                </a:lnTo>
                                <a:lnTo>
                                  <a:pt x="8845" y="517005"/>
                                </a:lnTo>
                                <a:lnTo>
                                  <a:pt x="4051" y="564666"/>
                                </a:lnTo>
                                <a:lnTo>
                                  <a:pt x="5901" y="612762"/>
                                </a:lnTo>
                                <a:lnTo>
                                  <a:pt x="9274" y="643402"/>
                                </a:lnTo>
                                <a:lnTo>
                                  <a:pt x="326215" y="642171"/>
                                </a:lnTo>
                                <a:lnTo>
                                  <a:pt x="329510" y="618934"/>
                                </a:lnTo>
                                <a:lnTo>
                                  <a:pt x="333100" y="570247"/>
                                </a:lnTo>
                                <a:lnTo>
                                  <a:pt x="330036" y="521739"/>
                                </a:lnTo>
                                <a:lnTo>
                                  <a:pt x="320225" y="474182"/>
                                </a:lnTo>
                                <a:lnTo>
                                  <a:pt x="303577" y="428345"/>
                                </a:lnTo>
                                <a:lnTo>
                                  <a:pt x="298649" y="416116"/>
                                </a:lnTo>
                                <a:lnTo>
                                  <a:pt x="295003" y="403642"/>
                                </a:lnTo>
                                <a:lnTo>
                                  <a:pt x="293002" y="390842"/>
                                </a:lnTo>
                                <a:lnTo>
                                  <a:pt x="293010" y="377634"/>
                                </a:lnTo>
                                <a:lnTo>
                                  <a:pt x="334387" y="124612"/>
                                </a:lnTo>
                                <a:lnTo>
                                  <a:pt x="334858" y="115275"/>
                                </a:lnTo>
                                <a:lnTo>
                                  <a:pt x="317331" y="52619"/>
                                </a:lnTo>
                                <a:lnTo>
                                  <a:pt x="261006" y="6604"/>
                                </a:lnTo>
                                <a:lnTo>
                                  <a:pt x="223706" y="0"/>
                                </a:lnTo>
                                <a:close/>
                              </a:path>
                            </a:pathLst>
                          </a:custGeom>
                          <a:solidFill>
                            <a:srgbClr val="007691"/>
                          </a:solidFill>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51" cstate="print"/>
                          <a:stretch>
                            <a:fillRect/>
                          </a:stretch>
                        </pic:blipFill>
                        <pic:spPr>
                          <a:xfrm>
                            <a:off x="448157" y="358713"/>
                            <a:ext cx="77254" cy="102123"/>
                          </a:xfrm>
                          <a:prstGeom prst="rect">
                            <a:avLst/>
                          </a:prstGeom>
                        </pic:spPr>
                      </pic:pic>
                      <wps:wsp>
                        <wps:cNvPr id="188" name="Graphic 188"/>
                        <wps:cNvSpPr/>
                        <wps:spPr>
                          <a:xfrm>
                            <a:off x="366135" y="121566"/>
                            <a:ext cx="238760" cy="277495"/>
                          </a:xfrm>
                          <a:custGeom>
                            <a:avLst/>
                            <a:gdLst/>
                            <a:ahLst/>
                            <a:cxnLst/>
                            <a:rect l="l" t="t" r="r" b="b"/>
                            <a:pathLst>
                              <a:path w="238760" h="277495">
                                <a:moveTo>
                                  <a:pt x="134670" y="0"/>
                                </a:moveTo>
                                <a:lnTo>
                                  <a:pt x="107536" y="21723"/>
                                </a:lnTo>
                                <a:lnTo>
                                  <a:pt x="76270" y="25358"/>
                                </a:lnTo>
                                <a:lnTo>
                                  <a:pt x="50471" y="20502"/>
                                </a:lnTo>
                                <a:lnTo>
                                  <a:pt x="39738" y="16751"/>
                                </a:lnTo>
                                <a:lnTo>
                                  <a:pt x="29298" y="34381"/>
                                </a:lnTo>
                                <a:lnTo>
                                  <a:pt x="19034" y="40489"/>
                                </a:lnTo>
                                <a:lnTo>
                                  <a:pt x="11213" y="40313"/>
                                </a:lnTo>
                                <a:lnTo>
                                  <a:pt x="8102" y="39090"/>
                                </a:lnTo>
                                <a:lnTo>
                                  <a:pt x="2917" y="48902"/>
                                </a:lnTo>
                                <a:lnTo>
                                  <a:pt x="585" y="60818"/>
                                </a:lnTo>
                                <a:lnTo>
                                  <a:pt x="0" y="70874"/>
                                </a:lnTo>
                                <a:lnTo>
                                  <a:pt x="50" y="75107"/>
                                </a:lnTo>
                                <a:lnTo>
                                  <a:pt x="6447" y="144496"/>
                                </a:lnTo>
                                <a:lnTo>
                                  <a:pt x="11166" y="182492"/>
                                </a:lnTo>
                                <a:lnTo>
                                  <a:pt x="40759" y="236597"/>
                                </a:lnTo>
                                <a:lnTo>
                                  <a:pt x="92788" y="271617"/>
                                </a:lnTo>
                                <a:lnTo>
                                  <a:pt x="119164" y="277304"/>
                                </a:lnTo>
                                <a:lnTo>
                                  <a:pt x="145308" y="272147"/>
                                </a:lnTo>
                                <a:lnTo>
                                  <a:pt x="196866" y="238188"/>
                                </a:lnTo>
                                <a:lnTo>
                                  <a:pt x="223096" y="185580"/>
                                </a:lnTo>
                                <a:lnTo>
                                  <a:pt x="230992" y="137625"/>
                                </a:lnTo>
                                <a:lnTo>
                                  <a:pt x="236314" y="94091"/>
                                </a:lnTo>
                                <a:lnTo>
                                  <a:pt x="238264" y="75107"/>
                                </a:lnTo>
                                <a:lnTo>
                                  <a:pt x="238264" y="47777"/>
                                </a:lnTo>
                                <a:lnTo>
                                  <a:pt x="193012" y="43976"/>
                                </a:lnTo>
                                <a:lnTo>
                                  <a:pt x="160631" y="27146"/>
                                </a:lnTo>
                                <a:lnTo>
                                  <a:pt x="141168" y="8686"/>
                                </a:lnTo>
                                <a:lnTo>
                                  <a:pt x="134670" y="0"/>
                                </a:lnTo>
                                <a:close/>
                              </a:path>
                            </a:pathLst>
                          </a:custGeom>
                          <a:solidFill>
                            <a:srgbClr val="B98972"/>
                          </a:solidFill>
                        </wps:spPr>
                        <wps:bodyPr wrap="square" lIns="0" tIns="0" rIns="0" bIns="0" rtlCol="0">
                          <a:prstTxWarp prst="textNoShape">
                            <a:avLst/>
                          </a:prstTxWarp>
                          <a:noAutofit/>
                        </wps:bodyPr>
                      </wps:wsp>
                      <wps:wsp>
                        <wps:cNvPr id="189" name="Graphic 189"/>
                        <wps:cNvSpPr/>
                        <wps:spPr>
                          <a:xfrm>
                            <a:off x="308072" y="38869"/>
                            <a:ext cx="356235" cy="509270"/>
                          </a:xfrm>
                          <a:custGeom>
                            <a:avLst/>
                            <a:gdLst/>
                            <a:ahLst/>
                            <a:cxnLst/>
                            <a:rect l="l" t="t" r="r" b="b"/>
                            <a:pathLst>
                              <a:path w="356235" h="509270">
                                <a:moveTo>
                                  <a:pt x="176745" y="0"/>
                                </a:moveTo>
                                <a:lnTo>
                                  <a:pt x="128606" y="6214"/>
                                </a:lnTo>
                                <a:lnTo>
                                  <a:pt x="88443" y="23507"/>
                                </a:lnTo>
                                <a:lnTo>
                                  <a:pt x="56049" y="49853"/>
                                </a:lnTo>
                                <a:lnTo>
                                  <a:pt x="31215" y="83224"/>
                                </a:lnTo>
                                <a:lnTo>
                                  <a:pt x="13735" y="121596"/>
                                </a:lnTo>
                                <a:lnTo>
                                  <a:pt x="3399" y="162940"/>
                                </a:lnTo>
                                <a:lnTo>
                                  <a:pt x="0" y="205232"/>
                                </a:lnTo>
                                <a:lnTo>
                                  <a:pt x="241" y="509155"/>
                                </a:lnTo>
                                <a:lnTo>
                                  <a:pt x="45108" y="494290"/>
                                </a:lnTo>
                                <a:lnTo>
                                  <a:pt x="68973" y="458431"/>
                                </a:lnTo>
                                <a:lnTo>
                                  <a:pt x="68973" y="191528"/>
                                </a:lnTo>
                                <a:lnTo>
                                  <a:pt x="69779" y="182247"/>
                                </a:lnTo>
                                <a:lnTo>
                                  <a:pt x="72102" y="173488"/>
                                </a:lnTo>
                                <a:lnTo>
                                  <a:pt x="75804" y="165386"/>
                                </a:lnTo>
                                <a:lnTo>
                                  <a:pt x="80746" y="158076"/>
                                </a:lnTo>
                                <a:lnTo>
                                  <a:pt x="80746" y="184264"/>
                                </a:lnTo>
                                <a:lnTo>
                                  <a:pt x="170408" y="184264"/>
                                </a:lnTo>
                                <a:lnTo>
                                  <a:pt x="177800" y="153822"/>
                                </a:lnTo>
                                <a:lnTo>
                                  <a:pt x="185191" y="184264"/>
                                </a:lnTo>
                                <a:lnTo>
                                  <a:pt x="274840" y="184264"/>
                                </a:lnTo>
                                <a:lnTo>
                                  <a:pt x="274840" y="157035"/>
                                </a:lnTo>
                                <a:lnTo>
                                  <a:pt x="280144" y="164502"/>
                                </a:lnTo>
                                <a:lnTo>
                                  <a:pt x="284122" y="172839"/>
                                </a:lnTo>
                                <a:lnTo>
                                  <a:pt x="286622" y="181897"/>
                                </a:lnTo>
                                <a:lnTo>
                                  <a:pt x="287489" y="191528"/>
                                </a:lnTo>
                                <a:lnTo>
                                  <a:pt x="287489" y="458431"/>
                                </a:lnTo>
                                <a:lnTo>
                                  <a:pt x="294291" y="478169"/>
                                </a:lnTo>
                                <a:lnTo>
                                  <a:pt x="311356" y="494290"/>
                                </a:lnTo>
                                <a:lnTo>
                                  <a:pt x="333674" y="505162"/>
                                </a:lnTo>
                                <a:lnTo>
                                  <a:pt x="356235" y="509155"/>
                                </a:lnTo>
                                <a:lnTo>
                                  <a:pt x="356196" y="202996"/>
                                </a:lnTo>
                                <a:lnTo>
                                  <a:pt x="352853" y="160641"/>
                                </a:lnTo>
                                <a:lnTo>
                                  <a:pt x="342609" y="119542"/>
                                </a:lnTo>
                                <a:lnTo>
                                  <a:pt x="325147" y="81618"/>
                                </a:lnTo>
                                <a:lnTo>
                                  <a:pt x="300149" y="48785"/>
                                </a:lnTo>
                                <a:lnTo>
                                  <a:pt x="267295" y="22960"/>
                                </a:lnTo>
                                <a:lnTo>
                                  <a:pt x="226266" y="6059"/>
                                </a:lnTo>
                                <a:lnTo>
                                  <a:pt x="176745" y="0"/>
                                </a:lnTo>
                                <a:close/>
                              </a:path>
                            </a:pathLst>
                          </a:custGeom>
                          <a:solidFill>
                            <a:srgbClr val="76423E"/>
                          </a:solidFill>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52" cstate="print"/>
                          <a:stretch>
                            <a:fillRect/>
                          </a:stretch>
                        </pic:blipFill>
                        <pic:spPr>
                          <a:xfrm>
                            <a:off x="277491" y="539427"/>
                            <a:ext cx="386094" cy="290170"/>
                          </a:xfrm>
                          <a:prstGeom prst="rect">
                            <a:avLst/>
                          </a:prstGeom>
                        </pic:spPr>
                      </pic:pic>
                      <pic:pic xmlns:pic="http://schemas.openxmlformats.org/drawingml/2006/picture">
                        <pic:nvPicPr>
                          <pic:cNvPr id="191" name="Image 191"/>
                          <pic:cNvPicPr/>
                        </pic:nvPicPr>
                        <pic:blipFill>
                          <a:blip r:embed="rId53" cstate="print"/>
                          <a:stretch>
                            <a:fillRect/>
                          </a:stretch>
                        </pic:blipFill>
                        <pic:spPr>
                          <a:xfrm>
                            <a:off x="762280" y="466871"/>
                            <a:ext cx="144173" cy="203094"/>
                          </a:xfrm>
                          <a:prstGeom prst="rect">
                            <a:avLst/>
                          </a:prstGeom>
                        </pic:spPr>
                      </pic:pic>
                      <wps:wsp>
                        <wps:cNvPr id="192" name="Graphic 192"/>
                        <wps:cNvSpPr/>
                        <wps:spPr>
                          <a:xfrm>
                            <a:off x="17843" y="939337"/>
                            <a:ext cx="1663064" cy="1086485"/>
                          </a:xfrm>
                          <a:custGeom>
                            <a:avLst/>
                            <a:gdLst/>
                            <a:ahLst/>
                            <a:cxnLst/>
                            <a:rect l="l" t="t" r="r" b="b"/>
                            <a:pathLst>
                              <a:path w="1663064" h="1086485">
                                <a:moveTo>
                                  <a:pt x="1662455" y="0"/>
                                </a:moveTo>
                                <a:lnTo>
                                  <a:pt x="0" y="0"/>
                                </a:lnTo>
                                <a:lnTo>
                                  <a:pt x="0" y="17843"/>
                                </a:lnTo>
                                <a:lnTo>
                                  <a:pt x="0" y="1015085"/>
                                </a:lnTo>
                                <a:lnTo>
                                  <a:pt x="5617" y="1042834"/>
                                </a:lnTo>
                                <a:lnTo>
                                  <a:pt x="20928" y="1065520"/>
                                </a:lnTo>
                                <a:lnTo>
                                  <a:pt x="43617" y="1080829"/>
                                </a:lnTo>
                                <a:lnTo>
                                  <a:pt x="71374" y="1086446"/>
                                </a:lnTo>
                                <a:lnTo>
                                  <a:pt x="1591094" y="1086446"/>
                                </a:lnTo>
                                <a:lnTo>
                                  <a:pt x="1618842" y="1080829"/>
                                </a:lnTo>
                                <a:lnTo>
                                  <a:pt x="1641528" y="1065520"/>
                                </a:lnTo>
                                <a:lnTo>
                                  <a:pt x="1656838" y="1042834"/>
                                </a:lnTo>
                                <a:lnTo>
                                  <a:pt x="1662455" y="1015085"/>
                                </a:lnTo>
                                <a:lnTo>
                                  <a:pt x="1662455" y="0"/>
                                </a:lnTo>
                                <a:close/>
                              </a:path>
                            </a:pathLst>
                          </a:custGeom>
                          <a:solidFill>
                            <a:srgbClr val="88D0F3"/>
                          </a:solidFill>
                        </wps:spPr>
                        <wps:bodyPr wrap="square" lIns="0" tIns="0" rIns="0" bIns="0" rtlCol="0">
                          <a:prstTxWarp prst="textNoShape">
                            <a:avLst/>
                          </a:prstTxWarp>
                          <a:noAutofit/>
                        </wps:bodyPr>
                      </wps:wsp>
                      <wps:wsp>
                        <wps:cNvPr id="193" name="Graphic 193"/>
                        <wps:cNvSpPr/>
                        <wps:spPr>
                          <a:xfrm>
                            <a:off x="17843" y="939337"/>
                            <a:ext cx="1663064" cy="1086485"/>
                          </a:xfrm>
                          <a:custGeom>
                            <a:avLst/>
                            <a:gdLst/>
                            <a:ahLst/>
                            <a:cxnLst/>
                            <a:rect l="l" t="t" r="r" b="b"/>
                            <a:pathLst>
                              <a:path w="1663064" h="1086485">
                                <a:moveTo>
                                  <a:pt x="0" y="17843"/>
                                </a:moveTo>
                                <a:lnTo>
                                  <a:pt x="0" y="1015085"/>
                                </a:lnTo>
                                <a:lnTo>
                                  <a:pt x="5617" y="1042834"/>
                                </a:lnTo>
                                <a:lnTo>
                                  <a:pt x="20928" y="1065520"/>
                                </a:lnTo>
                                <a:lnTo>
                                  <a:pt x="43617" y="1080829"/>
                                </a:lnTo>
                                <a:lnTo>
                                  <a:pt x="71374" y="1086446"/>
                                </a:lnTo>
                                <a:lnTo>
                                  <a:pt x="1591094" y="1086446"/>
                                </a:lnTo>
                                <a:lnTo>
                                  <a:pt x="1618842" y="1080829"/>
                                </a:lnTo>
                                <a:lnTo>
                                  <a:pt x="1641528" y="1065520"/>
                                </a:lnTo>
                                <a:lnTo>
                                  <a:pt x="1656838" y="1042834"/>
                                </a:lnTo>
                                <a:lnTo>
                                  <a:pt x="1662455" y="1015085"/>
                                </a:lnTo>
                                <a:lnTo>
                                  <a:pt x="1662455" y="17843"/>
                                </a:lnTo>
                                <a:lnTo>
                                  <a:pt x="1662455" y="0"/>
                                </a:lnTo>
                                <a:lnTo>
                                  <a:pt x="1644611" y="0"/>
                                </a:lnTo>
                                <a:lnTo>
                                  <a:pt x="17843" y="0"/>
                                </a:lnTo>
                                <a:lnTo>
                                  <a:pt x="0" y="0"/>
                                </a:lnTo>
                                <a:lnTo>
                                  <a:pt x="0" y="17843"/>
                                </a:lnTo>
                                <a:close/>
                              </a:path>
                            </a:pathLst>
                          </a:custGeom>
                          <a:ln w="35687">
                            <a:solidFill>
                              <a:srgbClr val="88D0F3"/>
                            </a:solidFill>
                            <a:prstDash val="solid"/>
                          </a:ln>
                        </wps:spPr>
                        <wps:bodyPr wrap="square" lIns="0" tIns="0" rIns="0" bIns="0" rtlCol="0">
                          <a:prstTxWarp prst="textNoShape">
                            <a:avLst/>
                          </a:prstTxWarp>
                          <a:noAutofit/>
                        </wps:bodyPr>
                      </wps:wsp>
                      <wps:wsp>
                        <wps:cNvPr id="194" name="Textbox 194"/>
                        <wps:cNvSpPr txBox="1"/>
                        <wps:spPr>
                          <a:xfrm>
                            <a:off x="0" y="0"/>
                            <a:ext cx="1698625" cy="2044064"/>
                          </a:xfrm>
                          <a:prstGeom prst="rect">
                            <a:avLst/>
                          </a:prstGeom>
                        </wps:spPr>
                        <wps:txbx>
                          <w:txbxContent>
                            <w:p w14:paraId="3E12CBCE" w14:textId="77777777" w:rsidR="00D03910" w:rsidRDefault="00D03910">
                              <w:pPr>
                                <w:rPr>
                                  <w:sz w:val="18"/>
                                </w:rPr>
                              </w:pPr>
                            </w:p>
                            <w:p w14:paraId="3E12CBCF" w14:textId="77777777" w:rsidR="00D03910" w:rsidRDefault="00D03910">
                              <w:pPr>
                                <w:rPr>
                                  <w:sz w:val="18"/>
                                </w:rPr>
                              </w:pPr>
                            </w:p>
                            <w:p w14:paraId="3E12CBD0" w14:textId="77777777" w:rsidR="00D03910" w:rsidRDefault="00D03910">
                              <w:pPr>
                                <w:rPr>
                                  <w:sz w:val="18"/>
                                </w:rPr>
                              </w:pPr>
                            </w:p>
                            <w:p w14:paraId="3E12CBD1" w14:textId="77777777" w:rsidR="00D03910" w:rsidRDefault="00D03910">
                              <w:pPr>
                                <w:rPr>
                                  <w:sz w:val="18"/>
                                </w:rPr>
                              </w:pPr>
                            </w:p>
                            <w:p w14:paraId="3E12CBD2" w14:textId="77777777" w:rsidR="00D03910" w:rsidRDefault="00D03910">
                              <w:pPr>
                                <w:rPr>
                                  <w:sz w:val="18"/>
                                </w:rPr>
                              </w:pPr>
                            </w:p>
                            <w:p w14:paraId="3E12CBD3" w14:textId="77777777" w:rsidR="00D03910" w:rsidRDefault="00D03910">
                              <w:pPr>
                                <w:spacing w:before="185"/>
                                <w:rPr>
                                  <w:sz w:val="18"/>
                                </w:rPr>
                              </w:pPr>
                            </w:p>
                            <w:p w14:paraId="3E12CBD4" w14:textId="77777777" w:rsidR="00D03910" w:rsidRDefault="00A13651">
                              <w:pPr>
                                <w:spacing w:line="230" w:lineRule="auto"/>
                                <w:ind w:left="583" w:hanging="150"/>
                                <w:rPr>
                                  <w:sz w:val="18"/>
                                </w:rPr>
                              </w:pPr>
                              <w:r>
                                <w:rPr>
                                  <w:color w:val="231F20"/>
                                  <w:spacing w:val="-6"/>
                                  <w:sz w:val="18"/>
                                </w:rPr>
                                <w:t xml:space="preserve">2. Identify and </w:t>
                              </w:r>
                              <w:proofErr w:type="spellStart"/>
                              <w:r>
                                <w:rPr>
                                  <w:color w:val="231F20"/>
                                  <w:spacing w:val="-6"/>
                                  <w:sz w:val="18"/>
                                </w:rPr>
                                <w:t>prioritise</w:t>
                              </w:r>
                              <w:proofErr w:type="spellEnd"/>
                              <w:r>
                                <w:rPr>
                                  <w:color w:val="231F20"/>
                                  <w:sz w:val="18"/>
                                </w:rPr>
                                <w:t xml:space="preserve"> adaptation</w:t>
                              </w:r>
                              <w:r>
                                <w:rPr>
                                  <w:color w:val="231F20"/>
                                  <w:spacing w:val="-12"/>
                                  <w:sz w:val="18"/>
                                </w:rPr>
                                <w:t xml:space="preserve"> </w:t>
                              </w:r>
                              <w:r>
                                <w:rPr>
                                  <w:color w:val="231F20"/>
                                  <w:sz w:val="18"/>
                                </w:rPr>
                                <w:t>actions through</w:t>
                              </w:r>
                              <w:r>
                                <w:rPr>
                                  <w:color w:val="231F20"/>
                                  <w:spacing w:val="-12"/>
                                  <w:sz w:val="18"/>
                                </w:rPr>
                                <w:t xml:space="preserve"> </w:t>
                              </w:r>
                              <w:r>
                                <w:rPr>
                                  <w:color w:val="231F20"/>
                                  <w:sz w:val="18"/>
                                </w:rPr>
                                <w:t>community</w:t>
                              </w:r>
                            </w:p>
                            <w:p w14:paraId="3E12CBD5" w14:textId="77777777" w:rsidR="00D03910" w:rsidRDefault="00A13651">
                              <w:pPr>
                                <w:spacing w:before="2" w:line="230" w:lineRule="auto"/>
                                <w:ind w:left="321" w:right="324" w:hanging="1"/>
                                <w:jc w:val="center"/>
                                <w:rPr>
                                  <w:sz w:val="18"/>
                                </w:rPr>
                              </w:pPr>
                              <w:r>
                                <w:rPr>
                                  <w:color w:val="231F20"/>
                                  <w:spacing w:val="-2"/>
                                  <w:sz w:val="18"/>
                                </w:rPr>
                                <w:t>planning</w:t>
                              </w:r>
                              <w:r>
                                <w:rPr>
                                  <w:color w:val="231F20"/>
                                  <w:spacing w:val="-10"/>
                                  <w:sz w:val="18"/>
                                </w:rPr>
                                <w:t xml:space="preserve"> </w:t>
                              </w:r>
                              <w:r>
                                <w:rPr>
                                  <w:color w:val="231F20"/>
                                  <w:spacing w:val="-2"/>
                                  <w:sz w:val="18"/>
                                </w:rPr>
                                <w:t>that</w:t>
                              </w:r>
                              <w:r>
                                <w:rPr>
                                  <w:color w:val="231F20"/>
                                  <w:spacing w:val="-9"/>
                                  <w:sz w:val="18"/>
                                </w:rPr>
                                <w:t xml:space="preserve"> </w:t>
                              </w:r>
                              <w:r>
                                <w:rPr>
                                  <w:color w:val="231F20"/>
                                  <w:spacing w:val="-2"/>
                                  <w:sz w:val="18"/>
                                </w:rPr>
                                <w:t>families</w:t>
                              </w:r>
                              <w:r>
                                <w:rPr>
                                  <w:color w:val="231F20"/>
                                  <w:spacing w:val="-9"/>
                                  <w:sz w:val="18"/>
                                </w:rPr>
                                <w:t xml:space="preserve"> </w:t>
                              </w:r>
                              <w:r>
                                <w:rPr>
                                  <w:color w:val="231F20"/>
                                  <w:spacing w:val="-2"/>
                                  <w:sz w:val="18"/>
                                </w:rPr>
                                <w:t xml:space="preserve">and </w:t>
                              </w:r>
                              <w:r>
                                <w:rPr>
                                  <w:color w:val="231F20"/>
                                  <w:spacing w:val="-6"/>
                                  <w:sz w:val="18"/>
                                </w:rPr>
                                <w:t xml:space="preserve">whānau, </w:t>
                              </w:r>
                              <w:proofErr w:type="spellStart"/>
                              <w:r>
                                <w:rPr>
                                  <w:color w:val="231F20"/>
                                  <w:spacing w:val="-6"/>
                                  <w:sz w:val="18"/>
                                </w:rPr>
                                <w:t>organisations</w:t>
                              </w:r>
                              <w:proofErr w:type="spellEnd"/>
                              <w:r>
                                <w:rPr>
                                  <w:color w:val="231F20"/>
                                  <w:spacing w:val="-6"/>
                                  <w:sz w:val="18"/>
                                </w:rPr>
                                <w:t xml:space="preserve"> and</w:t>
                              </w:r>
                              <w:r>
                                <w:rPr>
                                  <w:color w:val="231F20"/>
                                  <w:sz w:val="18"/>
                                </w:rPr>
                                <w:t xml:space="preserve"> community can take to </w:t>
                              </w:r>
                              <w:r>
                                <w:rPr>
                                  <w:color w:val="231F20"/>
                                  <w:spacing w:val="-2"/>
                                  <w:sz w:val="18"/>
                                </w:rPr>
                                <w:t>adapt</w:t>
                              </w:r>
                              <w:r>
                                <w:rPr>
                                  <w:color w:val="231F20"/>
                                  <w:spacing w:val="-8"/>
                                  <w:sz w:val="18"/>
                                </w:rPr>
                                <w:t xml:space="preserve"> </w:t>
                              </w:r>
                              <w:r>
                                <w:rPr>
                                  <w:color w:val="231F20"/>
                                  <w:spacing w:val="-2"/>
                                  <w:sz w:val="18"/>
                                </w:rPr>
                                <w:t>to</w:t>
                              </w:r>
                              <w:r>
                                <w:rPr>
                                  <w:color w:val="231F20"/>
                                  <w:spacing w:val="-8"/>
                                  <w:sz w:val="18"/>
                                </w:rPr>
                                <w:t xml:space="preserve"> </w:t>
                              </w:r>
                              <w:r>
                                <w:rPr>
                                  <w:color w:val="231F20"/>
                                  <w:spacing w:val="-2"/>
                                  <w:sz w:val="18"/>
                                </w:rPr>
                                <w:t>climate</w:t>
                              </w:r>
                              <w:r>
                                <w:rPr>
                                  <w:color w:val="231F20"/>
                                  <w:spacing w:val="-8"/>
                                  <w:sz w:val="18"/>
                                </w:rPr>
                                <w:t xml:space="preserve"> </w:t>
                              </w:r>
                              <w:r>
                                <w:rPr>
                                  <w:color w:val="231F20"/>
                                  <w:spacing w:val="-2"/>
                                  <w:sz w:val="18"/>
                                </w:rPr>
                                <w:t>impacts.</w:t>
                              </w:r>
                            </w:p>
                          </w:txbxContent>
                        </wps:txbx>
                        <wps:bodyPr wrap="square" lIns="0" tIns="0" rIns="0" bIns="0" rtlCol="0">
                          <a:noAutofit/>
                        </wps:bodyPr>
                      </wps:wsp>
                    </wpg:wgp>
                  </a:graphicData>
                </a:graphic>
              </wp:anchor>
            </w:drawing>
          </mc:Choice>
          <mc:Fallback>
            <w:pict>
              <v:group w14:anchorId="3E12CB72" id="Group 172" o:spid="_x0000_s1160" alt="A person drafting a checklist&#10;" style="position:absolute;margin-left:301.3pt;margin-top:9.55pt;width:133.75pt;height:160.95pt;z-index:-251658228;mso-wrap-distance-left:0;mso-wrap-distance-right:0;mso-position-horizontal-relative:page;mso-position-vertical-relative:text" coordsize="16986,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">
                <v:shape id="Graphic 173" o:spid="_x0000_s1161" style="position:absolute;left:180;top:156;width:16624;height:10528;visibility:visible;mso-wrap-style:square;v-text-anchor:top" coordsize="166243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" path="m831138,l782904,1390,735364,5511r-46769,6773l642677,21632,597687,33479,553706,47746,510810,64357,469079,83234r-40488,21066l389424,127477r-37766,25212l315371,179858r-34729,29049l247548,239758r-31379,32577l186582,306559r-27714,35795l133103,379643r-23735,38704l87739,458391,68297,499696,51118,542185,36283,585782,23869,630408r-9914,45578l6620,722440,1942,769691,,817664r4051,235051l1660372,1046276r1905,-228612l1660335,769691r-4678,-47251l1648322,675986r-9914,-45578l1625995,585782r-14835,-43597l1593982,499696r-19442,-41305l1552912,418347r-23736,-38704l1503412,342354r-27714,-35795l1446112,272335r-31379,-32577l1381640,208907r-34729,-29049l1310624,152689r-37766,-25212l1233692,104300,1193204,83234,1151472,64357,1108576,47746,1064594,33479,1019604,21632,973685,12284,926915,5511,879373,1390,831138,xe" fillcolor="#aadee8" stroked="f">
                  <v:path arrowok="t"/>
                </v:shape>
                <v:shape id="Graphic 174" o:spid="_x0000_s1162" style="position:absolute;left:180;top:156;width:16624;height:10528;visibility:visible;mso-wrap-style:square;v-text-anchor:top" coordsize="166243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" path="m1662277,817664r-1942,-47973l1655657,722440r-7335,-46454l1638408,630408r-12413,-44626l1611160,542185r-17178,-42489l1574540,458391r-21628,-40044l1529176,379643r-25764,-37289l1475698,306559r-29586,-34224l1414733,239758r-33093,-30851l1346911,179858r-36287,-27169l1272858,127477r-39166,-23177l1193204,83234,1151472,64357,1108576,47746,1064594,33479,1019604,21632,973685,12284,926915,5511,879373,1390,831138,,782904,1390,735364,5511r-46769,6773l642677,21632,597687,33479,553706,47746,510810,64357,469079,83234r-40488,21066l389424,127477r-37766,25212l315371,179858r-34729,29049l247548,239758r-31379,32577l186582,306559r-27714,35795l133103,379643r-23735,38704l87739,458391,68297,499696,51118,542185,36283,585782,23869,630408r-9914,45578l6620,722440,1942,769691,,817664r3784,219659l4051,1052715r15405,-51l1644954,1046340r15418,-64l1660499,1030858r1778,-212890l1662277,817664xe" filled="f" strokecolor="#aadee8" strokeweight=".86747mm">
                  <v:path arrowok="t"/>
                </v:shape>
                <v:shape id="Image 175" o:spid="_x0000_s1163" type="#_x0000_t75" style="position:absolute;left:7879;top:687;width:1468;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">
                  <v:imagedata r:id="rId54" o:title=""/>
                </v:shape>
                <v:shape id="Graphic 176" o:spid="_x0000_s1164" style="position:absolute;left:9775;top:753;width:4165;height:1263;visibility:visible;mso-wrap-style:square;v-text-anchor:top" coordsize="416559,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" path="m234721,98552l232562,87858r-5880,-8725l217944,73240,207251,71094r-179781,l16776,73240,8051,79133,2159,87858,,98552r2159,10693l8051,117970r8738,5893l27482,126022r179769,l217944,123863r8738,-5893l232562,109245r2159,-10693xem416153,27470l413994,16776,408114,8051,399376,2159,388683,,27482,,16789,2159,8051,8051,2159,16776,,27470,2159,38163r5892,8725l16789,52781r10693,2159l388683,54940r10693,-2159l408114,46888r5880,-8725l416153,27470xe" fillcolor="#007bc4" stroked="f">
                  <v:path arrowok="t"/>
                </v:shape>
                <v:shape id="Image 177" o:spid="_x0000_s1165" type="#_x0000_t75" style="position:absolute;left:7879;top:2885;width:1468;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">
                  <v:imagedata r:id="rId55" o:title=""/>
                </v:shape>
                <v:shape id="Graphic 178" o:spid="_x0000_s1166" style="position:absolute;left:9775;top:2950;width:4165;height:552;visibility:visible;mso-wrap-style:square;v-text-anchor:top" coordsize="416559,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" path="m388683,l27482,,16786,2159,8050,8048,2159,16780,,27470,2159,38164r5891,8732l16786,52782r10696,2158l388683,54940r10689,-2158l408104,46896r5889,-8732l416153,27470,413993,16780,408104,8048,399372,2159,388683,xe" fillcolor="#12406d" stroked="f">
                  <v:path arrowok="t"/>
                </v:shape>
                <v:shape id="Image 179" o:spid="_x0000_s1167" type="#_x0000_t75" style="position:absolute;left:8086;top:2905;width:4036;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">
                  <v:imagedata r:id="rId56" o:title=""/>
                </v:shape>
                <v:shape id="Image 180" o:spid="_x0000_s1168" type="#_x0000_t75" style="position:absolute;left:7879;top:4987;width:1468;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">
                  <v:imagedata r:id="rId57" o:title=""/>
                </v:shape>
                <v:shape id="Graphic 181" o:spid="_x0000_s1169" style="position:absolute;left:9775;top:5052;width:4165;height:1264;visibility:visible;mso-wrap-style:square;v-text-anchor:top" coordsize="416559,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" path="m234721,98552l232562,87858r-5880,-8725l217944,73240,207251,71081r-179781,l16776,73240,8051,79133,2159,87858,,98552r2159,10693l8051,117983r8738,5880l27482,126022r179769,l217944,123863r8738,-5880l232562,109245r2159,-10693xem416153,27470l413994,16789,408114,8051,399376,2159,388683,,27482,,16789,2159,8051,8051,2159,16789,,27470,2159,38163r5892,8738l16789,52781r10693,2159l388683,54940r10693,-2159l408114,46901r5880,-8738l416153,27470xe" fillcolor="#007bc4" stroked="f">
                  <v:path arrowok="t"/>
                </v:shape>
                <v:shape id="Graphic 182" o:spid="_x0000_s1170" style="position:absolute;left:3080;top:657;width:3563;height:4845;visibility:visible;mso-wrap-style:square;v-text-anchor:top" coordsize="35623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" path="m178092,l130746,6362,88203,24317,52160,52166,24313,88213,6361,130758,,178104,,484263r356235,l356196,178104r-6361,-47346l331882,88213,304034,52166,267989,24317,225442,6362,178092,xe" fillcolor="#472526" stroked="f">
                  <v:path arrowok="t"/>
                </v:shape>
                <v:shape id="Image 183" o:spid="_x0000_s1171" type="#_x0000_t75" style="position:absolute;left:5798;top:4438;width:231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">
                  <v:imagedata r:id="rId58" o:title=""/>
                </v:shape>
                <v:shape id="Graphic 184" o:spid="_x0000_s1172" style="position:absolute;left:2657;top:4794;width:1003;height:2960;visibility:visible;mso-wrap-style:square;v-text-anchor:top" coordsize="10033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" path="m78265,l54376,46195,37099,92989,19697,151103,7421,203793,363,249174,,265912r1797,13153l5487,288191r5316,4658l19204,295331r11120,82l41180,288872r7608,-17385l53054,248629r4148,-24322l62008,198060,79350,128057,97132,75206r2926,-7376l78265,xe" fillcolor="#a57665" stroked="f">
                  <v:path arrowok="t"/>
                </v:shape>
                <v:shape id="Image 185" o:spid="_x0000_s1173" type="#_x0000_t75" style="position:absolute;left:3739;top:8772;width:237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">
                  <v:imagedata r:id="rId59" o:title=""/>
                </v:shape>
                <v:shape id="Graphic 186" o:spid="_x0000_s1174" style="position:absolute;left:3262;top:4228;width:3353;height:6439;visibility:visible;mso-wrap-style:square;v-text-anchor:top" coordsize="33528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" path="m223706,l115972,,78106,6324,18960,50926,1289,94280,,112757r479,9277l43976,385699r198,10807l42912,406607r-2504,9519l19910,470328,8845,517005,4051,564666r1850,48096l9274,643402r316941,-1231l329510,618934r3590,-48687l330036,521739r-9811,-47557l303577,428345r-4928,-12229l295003,403642r-2001,-12800l293010,377634,334387,124612r471,-9337l317331,52619,261006,6604,223706,xe" fillcolor="#007691" stroked="f">
                  <v:path arrowok="t"/>
                </v:shape>
                <v:shape id="Image 187" o:spid="_x0000_s1175" type="#_x0000_t75" style="position:absolute;left:4481;top:3587;width:773;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">
                  <v:imagedata r:id="rId60" o:title=""/>
                </v:shape>
                <v:shape id="Graphic 188" o:spid="_x0000_s1176" style="position:absolute;left:3661;top:1215;width:2387;height:2775;visibility:visible;mso-wrap-style:square;v-text-anchor:top" coordsize="2387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" path="m134670,l107536,21723,76270,25358,50471,20502,39738,16751,29298,34381,19034,40489r-7821,-176l8102,39090,2917,48902,585,60818,,70874r50,4233l6447,144496r4719,37996l40759,236597r52029,35020l119164,277304r26144,-5157l196866,238188r26230,-52608l230992,137625r5322,-43534l238264,75107r,-27330l193012,43976,160631,27146,141168,8686,134670,xe" fillcolor="#b98972" stroked="f">
                  <v:path arrowok="t"/>
                </v:shape>
                <v:shape id="Graphic 189" o:spid="_x0000_s1177" style="position:absolute;left:3080;top:388;width:3563;height:5093;visibility:visible;mso-wrap-style:square;v-text-anchor:top" coordsize="35623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" path="m176745,l128606,6214,88443,23507,56049,49853,31215,83224,13735,121596,3399,162940,,205232,241,509155,45108,494290,68973,458431r,-266903l69779,182247r2323,-8759l75804,165386r4942,-7310l80746,184264r89662,l177800,153822r7391,30442l274840,184264r,-27229l280144,164502r3978,8337l286622,181897r867,9631l287489,458431r6802,19738l311356,494290r22318,10872l356235,509155r-39,-306159l352853,160641,342609,119542,325147,81618,300149,48785,267295,22960,226266,6059,176745,xe" fillcolor="#76423e" stroked="f">
                  <v:path arrowok="t"/>
                </v:shape>
                <v:shape id="Image 190" o:spid="_x0000_s1178" type="#_x0000_t75" style="position:absolute;left:2774;top:5394;width:3861;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">
                  <v:imagedata r:id="rId61" o:title=""/>
                </v:shape>
                <v:shape id="Image 191" o:spid="_x0000_s1179" type="#_x0000_t75" style="position:absolute;left:7622;top:4668;width:144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">
                  <v:imagedata r:id="rId62" o:title=""/>
                </v:shape>
                <v:shape id="Graphic 192" o:spid="_x0000_s1180" style="position:absolute;left:178;top:9393;width:16631;height:10865;visibility:visible;mso-wrap-style:square;v-text-anchor:top" coordsize="1663064,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" path="m1662455,l,,,17843r,997242l5617,1042834r15311,22686l43617,1080829r27757,5617l1591094,1086446r27748,-5617l1641528,1065520r15310,-22686l1662455,1015085,1662455,xe" fillcolor="#88d0f3" stroked="f">
                  <v:path arrowok="t"/>
                </v:shape>
                <v:shape id="Graphic 193" o:spid="_x0000_s1181" style="position:absolute;left:178;top:9393;width:16631;height:10865;visibility:visible;mso-wrap-style:square;v-text-anchor:top" coordsize="1663064,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" path="m,17843r,997242l5617,1042834r15311,22686l43617,1080829r27757,5617l1591094,1086446r27748,-5617l1641528,1065520r15310,-22686l1662455,1015085r,-997242l1662455,r-17844,l17843,,,,,17843xe" filled="f" strokecolor="#88d0f3" strokeweight="2.81pt">
                  <v:path arrowok="t"/>
                </v:shape>
                <v:shape id="Textbox 194" o:spid="_x0000_s1182" type="#_x0000_t202" style="position:absolute;width:16986;height:2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E12CBCE" w14:textId="77777777" w:rsidR="00D03910" w:rsidRDefault="00D03910">
                        <w:pPr>
                          <w:rPr>
                            <w:sz w:val="18"/>
                          </w:rPr>
                        </w:pPr>
                      </w:p>
                      <w:p w14:paraId="3E12CBCF" w14:textId="77777777" w:rsidR="00D03910" w:rsidRDefault="00D03910">
                        <w:pPr>
                          <w:rPr>
                            <w:sz w:val="18"/>
                          </w:rPr>
                        </w:pPr>
                      </w:p>
                      <w:p w14:paraId="3E12CBD0" w14:textId="77777777" w:rsidR="00D03910" w:rsidRDefault="00D03910">
                        <w:pPr>
                          <w:rPr>
                            <w:sz w:val="18"/>
                          </w:rPr>
                        </w:pPr>
                      </w:p>
                      <w:p w14:paraId="3E12CBD1" w14:textId="77777777" w:rsidR="00D03910" w:rsidRDefault="00D03910">
                        <w:pPr>
                          <w:rPr>
                            <w:sz w:val="18"/>
                          </w:rPr>
                        </w:pPr>
                      </w:p>
                      <w:p w14:paraId="3E12CBD2" w14:textId="77777777" w:rsidR="00D03910" w:rsidRDefault="00D03910">
                        <w:pPr>
                          <w:rPr>
                            <w:sz w:val="18"/>
                          </w:rPr>
                        </w:pPr>
                      </w:p>
                      <w:p w14:paraId="3E12CBD3" w14:textId="77777777" w:rsidR="00D03910" w:rsidRDefault="00D03910">
                        <w:pPr>
                          <w:spacing w:before="185"/>
                          <w:rPr>
                            <w:sz w:val="18"/>
                          </w:rPr>
                        </w:pPr>
                      </w:p>
                      <w:p w14:paraId="3E12CBD4" w14:textId="77777777" w:rsidR="00D03910" w:rsidRDefault="00A13651">
                        <w:pPr>
                          <w:spacing w:line="230" w:lineRule="auto"/>
                          <w:ind w:left="583" w:hanging="150"/>
                          <w:rPr>
                            <w:sz w:val="18"/>
                          </w:rPr>
                        </w:pPr>
                        <w:r>
                          <w:rPr>
                            <w:color w:val="231F20"/>
                            <w:spacing w:val="-6"/>
                            <w:sz w:val="18"/>
                          </w:rPr>
                          <w:t xml:space="preserve">2. Identify and </w:t>
                        </w:r>
                        <w:proofErr w:type="spellStart"/>
                        <w:r>
                          <w:rPr>
                            <w:color w:val="231F20"/>
                            <w:spacing w:val="-6"/>
                            <w:sz w:val="18"/>
                          </w:rPr>
                          <w:t>prioritise</w:t>
                        </w:r>
                        <w:proofErr w:type="spellEnd"/>
                        <w:r>
                          <w:rPr>
                            <w:color w:val="231F20"/>
                            <w:sz w:val="18"/>
                          </w:rPr>
                          <w:t xml:space="preserve"> adaptation</w:t>
                        </w:r>
                        <w:r>
                          <w:rPr>
                            <w:color w:val="231F20"/>
                            <w:spacing w:val="-12"/>
                            <w:sz w:val="18"/>
                          </w:rPr>
                          <w:t xml:space="preserve"> </w:t>
                        </w:r>
                        <w:r>
                          <w:rPr>
                            <w:color w:val="231F20"/>
                            <w:sz w:val="18"/>
                          </w:rPr>
                          <w:t>actions through</w:t>
                        </w:r>
                        <w:r>
                          <w:rPr>
                            <w:color w:val="231F20"/>
                            <w:spacing w:val="-12"/>
                            <w:sz w:val="18"/>
                          </w:rPr>
                          <w:t xml:space="preserve"> </w:t>
                        </w:r>
                        <w:r>
                          <w:rPr>
                            <w:color w:val="231F20"/>
                            <w:sz w:val="18"/>
                          </w:rPr>
                          <w:t>community</w:t>
                        </w:r>
                      </w:p>
                      <w:p w14:paraId="3E12CBD5" w14:textId="77777777" w:rsidR="00D03910" w:rsidRDefault="00A13651">
                        <w:pPr>
                          <w:spacing w:before="2" w:line="230" w:lineRule="auto"/>
                          <w:ind w:left="321" w:right="324" w:hanging="1"/>
                          <w:jc w:val="center"/>
                          <w:rPr>
                            <w:sz w:val="18"/>
                          </w:rPr>
                        </w:pPr>
                        <w:r>
                          <w:rPr>
                            <w:color w:val="231F20"/>
                            <w:spacing w:val="-2"/>
                            <w:sz w:val="18"/>
                          </w:rPr>
                          <w:t>planning</w:t>
                        </w:r>
                        <w:r>
                          <w:rPr>
                            <w:color w:val="231F20"/>
                            <w:spacing w:val="-10"/>
                            <w:sz w:val="18"/>
                          </w:rPr>
                          <w:t xml:space="preserve"> </w:t>
                        </w:r>
                        <w:r>
                          <w:rPr>
                            <w:color w:val="231F20"/>
                            <w:spacing w:val="-2"/>
                            <w:sz w:val="18"/>
                          </w:rPr>
                          <w:t>that</w:t>
                        </w:r>
                        <w:r>
                          <w:rPr>
                            <w:color w:val="231F20"/>
                            <w:spacing w:val="-9"/>
                            <w:sz w:val="18"/>
                          </w:rPr>
                          <w:t xml:space="preserve"> </w:t>
                        </w:r>
                        <w:r>
                          <w:rPr>
                            <w:color w:val="231F20"/>
                            <w:spacing w:val="-2"/>
                            <w:sz w:val="18"/>
                          </w:rPr>
                          <w:t>families</w:t>
                        </w:r>
                        <w:r>
                          <w:rPr>
                            <w:color w:val="231F20"/>
                            <w:spacing w:val="-9"/>
                            <w:sz w:val="18"/>
                          </w:rPr>
                          <w:t xml:space="preserve"> </w:t>
                        </w:r>
                        <w:r>
                          <w:rPr>
                            <w:color w:val="231F20"/>
                            <w:spacing w:val="-2"/>
                            <w:sz w:val="18"/>
                          </w:rPr>
                          <w:t xml:space="preserve">and </w:t>
                        </w:r>
                        <w:r>
                          <w:rPr>
                            <w:color w:val="231F20"/>
                            <w:spacing w:val="-6"/>
                            <w:sz w:val="18"/>
                          </w:rPr>
                          <w:t xml:space="preserve">whānau, </w:t>
                        </w:r>
                        <w:proofErr w:type="spellStart"/>
                        <w:r>
                          <w:rPr>
                            <w:color w:val="231F20"/>
                            <w:spacing w:val="-6"/>
                            <w:sz w:val="18"/>
                          </w:rPr>
                          <w:t>organisations</w:t>
                        </w:r>
                        <w:proofErr w:type="spellEnd"/>
                        <w:r>
                          <w:rPr>
                            <w:color w:val="231F20"/>
                            <w:spacing w:val="-6"/>
                            <w:sz w:val="18"/>
                          </w:rPr>
                          <w:t xml:space="preserve"> and</w:t>
                        </w:r>
                        <w:r>
                          <w:rPr>
                            <w:color w:val="231F20"/>
                            <w:sz w:val="18"/>
                          </w:rPr>
                          <w:t xml:space="preserve"> community can take to </w:t>
                        </w:r>
                        <w:r>
                          <w:rPr>
                            <w:color w:val="231F20"/>
                            <w:spacing w:val="-2"/>
                            <w:sz w:val="18"/>
                          </w:rPr>
                          <w:t>adapt</w:t>
                        </w:r>
                        <w:r>
                          <w:rPr>
                            <w:color w:val="231F20"/>
                            <w:spacing w:val="-8"/>
                            <w:sz w:val="18"/>
                          </w:rPr>
                          <w:t xml:space="preserve"> </w:t>
                        </w:r>
                        <w:r>
                          <w:rPr>
                            <w:color w:val="231F20"/>
                            <w:spacing w:val="-2"/>
                            <w:sz w:val="18"/>
                          </w:rPr>
                          <w:t>to</w:t>
                        </w:r>
                        <w:r>
                          <w:rPr>
                            <w:color w:val="231F20"/>
                            <w:spacing w:val="-8"/>
                            <w:sz w:val="18"/>
                          </w:rPr>
                          <w:t xml:space="preserve"> </w:t>
                        </w:r>
                        <w:r>
                          <w:rPr>
                            <w:color w:val="231F20"/>
                            <w:spacing w:val="-2"/>
                            <w:sz w:val="18"/>
                          </w:rPr>
                          <w:t>climate</w:t>
                        </w:r>
                        <w:r>
                          <w:rPr>
                            <w:color w:val="231F20"/>
                            <w:spacing w:val="-8"/>
                            <w:sz w:val="18"/>
                          </w:rPr>
                          <w:t xml:space="preserve"> </w:t>
                        </w:r>
                        <w:r>
                          <w:rPr>
                            <w:color w:val="231F20"/>
                            <w:spacing w:val="-2"/>
                            <w:sz w:val="18"/>
                          </w:rPr>
                          <w:t>impacts.</w:t>
                        </w:r>
                      </w:p>
                    </w:txbxContent>
                  </v:textbox>
                </v:shape>
                <w10:wrap type="topAndBottom" anchorx="page"/>
              </v:group>
            </w:pict>
          </mc:Fallback>
        </mc:AlternateContent>
      </w:r>
      <w:r>
        <w:rPr>
          <w:noProof/>
          <w:sz w:val="7"/>
        </w:rPr>
        <mc:AlternateContent>
          <mc:Choice Requires="wpg">
            <w:drawing>
              <wp:anchor distT="0" distB="0" distL="0" distR="0" simplePos="0" relativeHeight="251658253" behindDoc="1" locked="0" layoutInCell="1" allowOverlap="1" wp14:anchorId="3E12CB74" wp14:editId="2C3F7BEB">
                <wp:simplePos x="0" y="0"/>
                <wp:positionH relativeFrom="page">
                  <wp:posOffset>5615429</wp:posOffset>
                </wp:positionH>
                <wp:positionV relativeFrom="paragraph">
                  <wp:posOffset>74867</wp:posOffset>
                </wp:positionV>
                <wp:extent cx="1698625" cy="2090420"/>
                <wp:effectExtent l="0" t="0" r="0" b="0"/>
                <wp:wrapTopAndBottom/>
                <wp:docPr id="195" name="Group 195" descr="A farm sce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2090420"/>
                          <a:chOff x="0" y="0"/>
                          <a:chExt cx="1698625" cy="2090420"/>
                        </a:xfrm>
                      </wpg:grpSpPr>
                      <pic:pic xmlns:pic="http://schemas.openxmlformats.org/drawingml/2006/picture">
                        <pic:nvPicPr>
                          <pic:cNvPr id="196" name="Image 196"/>
                          <pic:cNvPicPr/>
                        </pic:nvPicPr>
                        <pic:blipFill>
                          <a:blip r:embed="rId63" cstate="print"/>
                          <a:stretch>
                            <a:fillRect/>
                          </a:stretch>
                        </pic:blipFill>
                        <pic:spPr>
                          <a:xfrm>
                            <a:off x="0" y="0"/>
                            <a:ext cx="1698142" cy="2090090"/>
                          </a:xfrm>
                          <a:prstGeom prst="rect">
                            <a:avLst/>
                          </a:prstGeom>
                        </pic:spPr>
                      </pic:pic>
                      <wps:wsp>
                        <wps:cNvPr id="197" name="Textbox 197"/>
                        <wps:cNvSpPr txBox="1"/>
                        <wps:spPr>
                          <a:xfrm>
                            <a:off x="0" y="0"/>
                            <a:ext cx="1698625" cy="2090420"/>
                          </a:xfrm>
                          <a:prstGeom prst="rect">
                            <a:avLst/>
                          </a:prstGeom>
                        </wps:spPr>
                        <wps:txbx>
                          <w:txbxContent>
                            <w:p w14:paraId="3E12CBD6" w14:textId="77777777" w:rsidR="00D03910" w:rsidRDefault="00D03910">
                              <w:pPr>
                                <w:rPr>
                                  <w:sz w:val="18"/>
                                </w:rPr>
                              </w:pPr>
                            </w:p>
                            <w:p w14:paraId="3E12CBD7" w14:textId="77777777" w:rsidR="00D03910" w:rsidRDefault="00D03910">
                              <w:pPr>
                                <w:rPr>
                                  <w:sz w:val="18"/>
                                </w:rPr>
                              </w:pPr>
                            </w:p>
                            <w:p w14:paraId="3E12CBD8" w14:textId="77777777" w:rsidR="00D03910" w:rsidRDefault="00D03910">
                              <w:pPr>
                                <w:rPr>
                                  <w:sz w:val="18"/>
                                </w:rPr>
                              </w:pPr>
                            </w:p>
                            <w:p w14:paraId="3E12CBD9" w14:textId="77777777" w:rsidR="00D03910" w:rsidRDefault="00D03910">
                              <w:pPr>
                                <w:rPr>
                                  <w:sz w:val="18"/>
                                </w:rPr>
                              </w:pPr>
                            </w:p>
                            <w:p w14:paraId="3E12CBDA" w14:textId="77777777" w:rsidR="00D03910" w:rsidRDefault="00D03910">
                              <w:pPr>
                                <w:rPr>
                                  <w:sz w:val="18"/>
                                </w:rPr>
                              </w:pPr>
                            </w:p>
                            <w:p w14:paraId="3E12CBDB" w14:textId="77777777" w:rsidR="00D03910" w:rsidRDefault="00D03910">
                              <w:pPr>
                                <w:rPr>
                                  <w:sz w:val="18"/>
                                </w:rPr>
                              </w:pPr>
                            </w:p>
                            <w:p w14:paraId="3E12CBDC" w14:textId="77777777" w:rsidR="00D03910" w:rsidRDefault="00D03910">
                              <w:pPr>
                                <w:spacing w:before="57"/>
                                <w:rPr>
                                  <w:sz w:val="18"/>
                                </w:rPr>
                              </w:pPr>
                            </w:p>
                            <w:p w14:paraId="3E12CBDD" w14:textId="77777777" w:rsidR="00D03910" w:rsidRDefault="00A13651">
                              <w:pPr>
                                <w:spacing w:line="230" w:lineRule="auto"/>
                                <w:ind w:left="244" w:right="242" w:hanging="5"/>
                                <w:jc w:val="center"/>
                                <w:rPr>
                                  <w:sz w:val="18"/>
                                </w:rPr>
                              </w:pPr>
                              <w:r>
                                <w:rPr>
                                  <w:b/>
                                  <w:color w:val="231F20"/>
                                  <w:sz w:val="18"/>
                                </w:rPr>
                                <w:t>Accommodate</w:t>
                              </w:r>
                              <w:r>
                                <w:rPr>
                                  <w:color w:val="231F20"/>
                                  <w:sz w:val="18"/>
                                </w:rPr>
                                <w:t>:</w:t>
                              </w:r>
                              <w:r>
                                <w:rPr>
                                  <w:color w:val="231F20"/>
                                  <w:spacing w:val="-12"/>
                                  <w:sz w:val="18"/>
                                </w:rPr>
                                <w:t xml:space="preserve"> </w:t>
                              </w:r>
                              <w:r>
                                <w:rPr>
                                  <w:color w:val="231F20"/>
                                  <w:sz w:val="18"/>
                                </w:rPr>
                                <w:t xml:space="preserve">Adjusting </w:t>
                              </w:r>
                              <w:r>
                                <w:rPr>
                                  <w:color w:val="231F20"/>
                                  <w:spacing w:val="-4"/>
                                  <w:sz w:val="18"/>
                                </w:rPr>
                                <w:t>our</w:t>
                              </w:r>
                              <w:r>
                                <w:rPr>
                                  <w:color w:val="231F20"/>
                                  <w:spacing w:val="-9"/>
                                  <w:sz w:val="18"/>
                                </w:rPr>
                                <w:t xml:space="preserve"> </w:t>
                              </w:r>
                              <w:r>
                                <w:rPr>
                                  <w:color w:val="231F20"/>
                                  <w:spacing w:val="-4"/>
                                  <w:sz w:val="18"/>
                                </w:rPr>
                                <w:t>places</w:t>
                              </w:r>
                              <w:r>
                                <w:rPr>
                                  <w:color w:val="231F20"/>
                                  <w:spacing w:val="-9"/>
                                  <w:sz w:val="18"/>
                                </w:rPr>
                                <w:t xml:space="preserve"> </w:t>
                              </w:r>
                              <w:r>
                                <w:rPr>
                                  <w:color w:val="231F20"/>
                                  <w:spacing w:val="-4"/>
                                  <w:sz w:val="18"/>
                                </w:rPr>
                                <w:t>and</w:t>
                              </w:r>
                              <w:r>
                                <w:rPr>
                                  <w:color w:val="231F20"/>
                                  <w:spacing w:val="-9"/>
                                  <w:sz w:val="18"/>
                                </w:rPr>
                                <w:t xml:space="preserve"> </w:t>
                              </w:r>
                              <w:r>
                                <w:rPr>
                                  <w:color w:val="231F20"/>
                                  <w:spacing w:val="-4"/>
                                  <w:sz w:val="18"/>
                                </w:rPr>
                                <w:t>practices</w:t>
                              </w:r>
                              <w:r>
                                <w:rPr>
                                  <w:color w:val="231F20"/>
                                  <w:spacing w:val="-9"/>
                                  <w:sz w:val="18"/>
                                </w:rPr>
                                <w:t xml:space="preserve"> </w:t>
                              </w:r>
                              <w:r>
                                <w:rPr>
                                  <w:color w:val="231F20"/>
                                  <w:spacing w:val="-4"/>
                                  <w:sz w:val="18"/>
                                </w:rPr>
                                <w:t>to</w:t>
                              </w:r>
                              <w:r>
                                <w:rPr>
                                  <w:color w:val="231F20"/>
                                  <w:spacing w:val="-9"/>
                                  <w:sz w:val="18"/>
                                </w:rPr>
                                <w:t xml:space="preserve"> </w:t>
                              </w:r>
                              <w:r>
                                <w:rPr>
                                  <w:color w:val="231F20"/>
                                  <w:spacing w:val="-4"/>
                                  <w:sz w:val="18"/>
                                </w:rPr>
                                <w:t xml:space="preserve">a </w:t>
                              </w:r>
                              <w:r>
                                <w:rPr>
                                  <w:color w:val="231F20"/>
                                  <w:sz w:val="18"/>
                                </w:rPr>
                                <w:t>changing</w:t>
                              </w:r>
                              <w:r>
                                <w:rPr>
                                  <w:color w:val="231F20"/>
                                  <w:spacing w:val="-12"/>
                                  <w:sz w:val="18"/>
                                </w:rPr>
                                <w:t xml:space="preserve"> </w:t>
                              </w:r>
                              <w:r>
                                <w:rPr>
                                  <w:color w:val="231F20"/>
                                  <w:sz w:val="18"/>
                                </w:rPr>
                                <w:t>climate,</w:t>
                              </w:r>
                            </w:p>
                            <w:p w14:paraId="3E12CBDE" w14:textId="77777777" w:rsidR="00D03910" w:rsidRDefault="00A13651">
                              <w:pPr>
                                <w:spacing w:before="3" w:line="230" w:lineRule="auto"/>
                                <w:ind w:left="185" w:right="187" w:hanging="1"/>
                                <w:jc w:val="center"/>
                                <w:rPr>
                                  <w:sz w:val="18"/>
                                </w:rPr>
                              </w:pPr>
                              <w:r>
                                <w:rPr>
                                  <w:color w:val="231F20"/>
                                  <w:sz w:val="18"/>
                                </w:rPr>
                                <w:t xml:space="preserve">by restoring wetlands, </w:t>
                              </w:r>
                              <w:r>
                                <w:rPr>
                                  <w:color w:val="231F20"/>
                                  <w:spacing w:val="-6"/>
                                  <w:sz w:val="18"/>
                                </w:rPr>
                                <w:t>adapting farming, or designing</w:t>
                              </w:r>
                              <w:r>
                                <w:rPr>
                                  <w:color w:val="231F20"/>
                                  <w:sz w:val="18"/>
                                </w:rPr>
                                <w:t xml:space="preserve"> spaces to be future-proof.</w:t>
                              </w:r>
                            </w:p>
                          </w:txbxContent>
                        </wps:txbx>
                        <wps:bodyPr wrap="square" lIns="0" tIns="0" rIns="0" bIns="0" rtlCol="0">
                          <a:noAutofit/>
                        </wps:bodyPr>
                      </wps:wsp>
                    </wpg:wgp>
                  </a:graphicData>
                </a:graphic>
              </wp:anchor>
            </w:drawing>
          </mc:Choice>
          <mc:Fallback>
            <w:pict>
              <v:group w14:anchorId="3E12CB74" id="Group 195" o:spid="_x0000_s1183" alt="A farm scene" style="position:absolute;margin-left:442.15pt;margin-top:5.9pt;width:133.75pt;height:164.6pt;z-index:-251658227;mso-wrap-distance-left:0;mso-wrap-distance-right:0;mso-position-horizontal-relative:page;mso-position-vertical-relative:text" coordsize="16986,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">
                <v:shape id="Image 196" o:spid="_x0000_s1184" type="#_x0000_t75" style="position:absolute;width:16981;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">
                  <v:imagedata r:id="rId64" o:title=""/>
                </v:shape>
                <v:shape id="Textbox 197" o:spid="_x0000_s1185" type="#_x0000_t202" style="position:absolute;width:16986;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E12CBD6" w14:textId="77777777" w:rsidR="00D03910" w:rsidRDefault="00D03910">
                        <w:pPr>
                          <w:rPr>
                            <w:sz w:val="18"/>
                          </w:rPr>
                        </w:pPr>
                      </w:p>
                      <w:p w14:paraId="3E12CBD7" w14:textId="77777777" w:rsidR="00D03910" w:rsidRDefault="00D03910">
                        <w:pPr>
                          <w:rPr>
                            <w:sz w:val="18"/>
                          </w:rPr>
                        </w:pPr>
                      </w:p>
                      <w:p w14:paraId="3E12CBD8" w14:textId="77777777" w:rsidR="00D03910" w:rsidRDefault="00D03910">
                        <w:pPr>
                          <w:rPr>
                            <w:sz w:val="18"/>
                          </w:rPr>
                        </w:pPr>
                      </w:p>
                      <w:p w14:paraId="3E12CBD9" w14:textId="77777777" w:rsidR="00D03910" w:rsidRDefault="00D03910">
                        <w:pPr>
                          <w:rPr>
                            <w:sz w:val="18"/>
                          </w:rPr>
                        </w:pPr>
                      </w:p>
                      <w:p w14:paraId="3E12CBDA" w14:textId="77777777" w:rsidR="00D03910" w:rsidRDefault="00D03910">
                        <w:pPr>
                          <w:rPr>
                            <w:sz w:val="18"/>
                          </w:rPr>
                        </w:pPr>
                      </w:p>
                      <w:p w14:paraId="3E12CBDB" w14:textId="77777777" w:rsidR="00D03910" w:rsidRDefault="00D03910">
                        <w:pPr>
                          <w:rPr>
                            <w:sz w:val="18"/>
                          </w:rPr>
                        </w:pPr>
                      </w:p>
                      <w:p w14:paraId="3E12CBDC" w14:textId="77777777" w:rsidR="00D03910" w:rsidRDefault="00D03910">
                        <w:pPr>
                          <w:spacing w:before="57"/>
                          <w:rPr>
                            <w:sz w:val="18"/>
                          </w:rPr>
                        </w:pPr>
                      </w:p>
                      <w:p w14:paraId="3E12CBDD" w14:textId="77777777" w:rsidR="00D03910" w:rsidRDefault="00A13651">
                        <w:pPr>
                          <w:spacing w:line="230" w:lineRule="auto"/>
                          <w:ind w:left="244" w:right="242" w:hanging="5"/>
                          <w:jc w:val="center"/>
                          <w:rPr>
                            <w:sz w:val="18"/>
                          </w:rPr>
                        </w:pPr>
                        <w:r>
                          <w:rPr>
                            <w:b/>
                            <w:color w:val="231F20"/>
                            <w:sz w:val="18"/>
                          </w:rPr>
                          <w:t>Accommodate</w:t>
                        </w:r>
                        <w:r>
                          <w:rPr>
                            <w:color w:val="231F20"/>
                            <w:sz w:val="18"/>
                          </w:rPr>
                          <w:t>:</w:t>
                        </w:r>
                        <w:r>
                          <w:rPr>
                            <w:color w:val="231F20"/>
                            <w:spacing w:val="-12"/>
                            <w:sz w:val="18"/>
                          </w:rPr>
                          <w:t xml:space="preserve"> </w:t>
                        </w:r>
                        <w:r>
                          <w:rPr>
                            <w:color w:val="231F20"/>
                            <w:sz w:val="18"/>
                          </w:rPr>
                          <w:t xml:space="preserve">Adjusting </w:t>
                        </w:r>
                        <w:r>
                          <w:rPr>
                            <w:color w:val="231F20"/>
                            <w:spacing w:val="-4"/>
                            <w:sz w:val="18"/>
                          </w:rPr>
                          <w:t>our</w:t>
                        </w:r>
                        <w:r>
                          <w:rPr>
                            <w:color w:val="231F20"/>
                            <w:spacing w:val="-9"/>
                            <w:sz w:val="18"/>
                          </w:rPr>
                          <w:t xml:space="preserve"> </w:t>
                        </w:r>
                        <w:r>
                          <w:rPr>
                            <w:color w:val="231F20"/>
                            <w:spacing w:val="-4"/>
                            <w:sz w:val="18"/>
                          </w:rPr>
                          <w:t>places</w:t>
                        </w:r>
                        <w:r>
                          <w:rPr>
                            <w:color w:val="231F20"/>
                            <w:spacing w:val="-9"/>
                            <w:sz w:val="18"/>
                          </w:rPr>
                          <w:t xml:space="preserve"> </w:t>
                        </w:r>
                        <w:r>
                          <w:rPr>
                            <w:color w:val="231F20"/>
                            <w:spacing w:val="-4"/>
                            <w:sz w:val="18"/>
                          </w:rPr>
                          <w:t>and</w:t>
                        </w:r>
                        <w:r>
                          <w:rPr>
                            <w:color w:val="231F20"/>
                            <w:spacing w:val="-9"/>
                            <w:sz w:val="18"/>
                          </w:rPr>
                          <w:t xml:space="preserve"> </w:t>
                        </w:r>
                        <w:r>
                          <w:rPr>
                            <w:color w:val="231F20"/>
                            <w:spacing w:val="-4"/>
                            <w:sz w:val="18"/>
                          </w:rPr>
                          <w:t>practices</w:t>
                        </w:r>
                        <w:r>
                          <w:rPr>
                            <w:color w:val="231F20"/>
                            <w:spacing w:val="-9"/>
                            <w:sz w:val="18"/>
                          </w:rPr>
                          <w:t xml:space="preserve"> </w:t>
                        </w:r>
                        <w:r>
                          <w:rPr>
                            <w:color w:val="231F20"/>
                            <w:spacing w:val="-4"/>
                            <w:sz w:val="18"/>
                          </w:rPr>
                          <w:t>to</w:t>
                        </w:r>
                        <w:r>
                          <w:rPr>
                            <w:color w:val="231F20"/>
                            <w:spacing w:val="-9"/>
                            <w:sz w:val="18"/>
                          </w:rPr>
                          <w:t xml:space="preserve"> </w:t>
                        </w:r>
                        <w:r>
                          <w:rPr>
                            <w:color w:val="231F20"/>
                            <w:spacing w:val="-4"/>
                            <w:sz w:val="18"/>
                          </w:rPr>
                          <w:t xml:space="preserve">a </w:t>
                        </w:r>
                        <w:r>
                          <w:rPr>
                            <w:color w:val="231F20"/>
                            <w:sz w:val="18"/>
                          </w:rPr>
                          <w:t>changing</w:t>
                        </w:r>
                        <w:r>
                          <w:rPr>
                            <w:color w:val="231F20"/>
                            <w:spacing w:val="-12"/>
                            <w:sz w:val="18"/>
                          </w:rPr>
                          <w:t xml:space="preserve"> </w:t>
                        </w:r>
                        <w:r>
                          <w:rPr>
                            <w:color w:val="231F20"/>
                            <w:sz w:val="18"/>
                          </w:rPr>
                          <w:t>climate,</w:t>
                        </w:r>
                      </w:p>
                      <w:p w14:paraId="3E12CBDE" w14:textId="77777777" w:rsidR="00D03910" w:rsidRDefault="00A13651">
                        <w:pPr>
                          <w:spacing w:before="3" w:line="230" w:lineRule="auto"/>
                          <w:ind w:left="185" w:right="187" w:hanging="1"/>
                          <w:jc w:val="center"/>
                          <w:rPr>
                            <w:sz w:val="18"/>
                          </w:rPr>
                        </w:pPr>
                        <w:r>
                          <w:rPr>
                            <w:color w:val="231F20"/>
                            <w:sz w:val="18"/>
                          </w:rPr>
                          <w:t xml:space="preserve">by restoring wetlands, </w:t>
                        </w:r>
                        <w:r>
                          <w:rPr>
                            <w:color w:val="231F20"/>
                            <w:spacing w:val="-6"/>
                            <w:sz w:val="18"/>
                          </w:rPr>
                          <w:t>adapting farming, or designing</w:t>
                        </w:r>
                        <w:r>
                          <w:rPr>
                            <w:color w:val="231F20"/>
                            <w:sz w:val="18"/>
                          </w:rPr>
                          <w:t xml:space="preserve"> spaces to be future-proof.</w:t>
                        </w:r>
                      </w:p>
                    </w:txbxContent>
                  </v:textbox>
                </v:shape>
                <w10:wrap type="topAndBottom" anchorx="page"/>
              </v:group>
            </w:pict>
          </mc:Fallback>
        </mc:AlternateContent>
      </w:r>
      <w:r>
        <w:rPr>
          <w:noProof/>
          <w:sz w:val="7"/>
        </w:rPr>
        <mc:AlternateContent>
          <mc:Choice Requires="wps">
            <w:drawing>
              <wp:anchor distT="0" distB="0" distL="0" distR="0" simplePos="0" relativeHeight="251658249" behindDoc="1" locked="0" layoutInCell="1" allowOverlap="1" wp14:anchorId="3E12CB76" wp14:editId="63AEC336">
                <wp:simplePos x="0" y="0"/>
                <wp:positionH relativeFrom="page">
                  <wp:posOffset>369989</wp:posOffset>
                </wp:positionH>
                <wp:positionV relativeFrom="paragraph">
                  <wp:posOffset>2570325</wp:posOffset>
                </wp:positionV>
                <wp:extent cx="1116330" cy="640715"/>
                <wp:effectExtent l="0" t="0" r="0" b="0"/>
                <wp:wrapTopAndBottom/>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640715"/>
                        </a:xfrm>
                        <a:prstGeom prst="rect">
                          <a:avLst/>
                        </a:prstGeom>
                      </wps:spPr>
                      <wps:txbx>
                        <w:txbxContent>
                          <w:tbl>
                            <w:tblPr>
                              <w:tblW w:w="0" w:type="auto"/>
                              <w:tblInd w:w="30" w:type="dxa"/>
                              <w:tblBorders>
                                <w:top w:val="single" w:sz="18" w:space="0" w:color="D2D1C4"/>
                                <w:left w:val="single" w:sz="18" w:space="0" w:color="D2D1C4"/>
                                <w:bottom w:val="single" w:sz="18" w:space="0" w:color="D2D1C4"/>
                                <w:right w:val="single" w:sz="18" w:space="0" w:color="D2D1C4"/>
                                <w:insideH w:val="single" w:sz="18" w:space="0" w:color="D2D1C4"/>
                                <w:insideV w:val="single" w:sz="18" w:space="0" w:color="D2D1C4"/>
                              </w:tblBorders>
                              <w:tblLayout w:type="fixed"/>
                              <w:tblCellMar>
                                <w:left w:w="0" w:type="dxa"/>
                                <w:right w:w="0" w:type="dxa"/>
                              </w:tblCellMar>
                              <w:tblLook w:val="01E0" w:firstRow="1" w:lastRow="1" w:firstColumn="1" w:lastColumn="1" w:noHBand="0" w:noVBand="0"/>
                            </w:tblPr>
                            <w:tblGrid>
                              <w:gridCol w:w="257"/>
                              <w:gridCol w:w="1448"/>
                            </w:tblGrid>
                            <w:tr w:rsidR="00D03910" w14:paraId="3E12CBE1" w14:textId="77777777">
                              <w:trPr>
                                <w:trHeight w:val="545"/>
                              </w:trPr>
                              <w:tc>
                                <w:tcPr>
                                  <w:tcW w:w="257" w:type="dxa"/>
                                  <w:tcBorders>
                                    <w:left w:val="nil"/>
                                    <w:right w:val="nil"/>
                                  </w:tcBorders>
                                  <w:shd w:val="clear" w:color="auto" w:fill="E76D24"/>
                                </w:tcPr>
                                <w:p w14:paraId="3E12CBDF" w14:textId="77777777" w:rsidR="00D03910" w:rsidRDefault="00D03910">
                                  <w:pPr>
                                    <w:pStyle w:val="TableParagraph"/>
                                    <w:spacing w:before="0"/>
                                    <w:ind w:left="0"/>
                                    <w:rPr>
                                      <w:rFonts w:ascii="Times New Roman"/>
                                      <w:sz w:val="18"/>
                                    </w:rPr>
                                  </w:pPr>
                                </w:p>
                              </w:tc>
                              <w:tc>
                                <w:tcPr>
                                  <w:tcW w:w="1448" w:type="dxa"/>
                                  <w:tcBorders>
                                    <w:top w:val="single" w:sz="18" w:space="0" w:color="EEEBDF"/>
                                    <w:left w:val="nil"/>
                                    <w:bottom w:val="single" w:sz="36" w:space="0" w:color="3A3B3A"/>
                                    <w:right w:val="nil"/>
                                  </w:tcBorders>
                                  <w:shd w:val="clear" w:color="auto" w:fill="252423"/>
                                </w:tcPr>
                                <w:p w14:paraId="3E12CBE0" w14:textId="77777777" w:rsidR="00D03910" w:rsidRDefault="00D03910">
                                  <w:pPr>
                                    <w:pStyle w:val="TableParagraph"/>
                                    <w:spacing w:before="0"/>
                                    <w:ind w:left="0"/>
                                    <w:rPr>
                                      <w:rFonts w:ascii="Times New Roman"/>
                                      <w:sz w:val="18"/>
                                    </w:rPr>
                                  </w:pPr>
                                </w:p>
                              </w:tc>
                            </w:tr>
                            <w:tr w:rsidR="00D03910" w14:paraId="3E12CBE4" w14:textId="77777777">
                              <w:trPr>
                                <w:trHeight w:val="308"/>
                              </w:trPr>
                              <w:tc>
                                <w:tcPr>
                                  <w:tcW w:w="257" w:type="dxa"/>
                                  <w:tcBorders>
                                    <w:left w:val="single" w:sz="24" w:space="0" w:color="6E271E"/>
                                    <w:bottom w:val="nil"/>
                                    <w:right w:val="single" w:sz="24" w:space="0" w:color="6E271E"/>
                                  </w:tcBorders>
                                </w:tcPr>
                                <w:p w14:paraId="3E12CBE2" w14:textId="77777777" w:rsidR="00D03910" w:rsidRDefault="00D03910">
                                  <w:pPr>
                                    <w:pStyle w:val="TableParagraph"/>
                                    <w:spacing w:before="0"/>
                                    <w:ind w:left="0"/>
                                    <w:rPr>
                                      <w:rFonts w:ascii="Times New Roman"/>
                                      <w:sz w:val="18"/>
                                    </w:rPr>
                                  </w:pPr>
                                </w:p>
                              </w:tc>
                              <w:tc>
                                <w:tcPr>
                                  <w:tcW w:w="1448" w:type="dxa"/>
                                  <w:tcBorders>
                                    <w:top w:val="single" w:sz="36" w:space="0" w:color="3A3B3A"/>
                                    <w:left w:val="single" w:sz="24" w:space="0" w:color="6E271E"/>
                                    <w:bottom w:val="nil"/>
                                    <w:right w:val="single" w:sz="24" w:space="0" w:color="6E271E"/>
                                  </w:tcBorders>
                                </w:tcPr>
                                <w:p w14:paraId="3E12CBE3" w14:textId="77777777" w:rsidR="00D03910" w:rsidRDefault="00D03910">
                                  <w:pPr>
                                    <w:pStyle w:val="TableParagraph"/>
                                    <w:spacing w:before="0"/>
                                    <w:ind w:left="0"/>
                                    <w:rPr>
                                      <w:rFonts w:ascii="Times New Roman"/>
                                      <w:sz w:val="18"/>
                                    </w:rPr>
                                  </w:pPr>
                                </w:p>
                              </w:tc>
                            </w:tr>
                          </w:tbl>
                          <w:p w14:paraId="3E12CBE5" w14:textId="77777777" w:rsidR="00D03910" w:rsidRDefault="00D03910">
                            <w:pPr>
                              <w:pStyle w:val="BodyText"/>
                            </w:pPr>
                          </w:p>
                        </w:txbxContent>
                      </wps:txbx>
                      <wps:bodyPr wrap="square" lIns="0" tIns="0" rIns="0" bIns="0" rtlCol="0">
                        <a:noAutofit/>
                      </wps:bodyPr>
                    </wps:wsp>
                  </a:graphicData>
                </a:graphic>
              </wp:anchor>
            </w:drawing>
          </mc:Choice>
          <mc:Fallback>
            <w:pict>
              <v:shapetype w14:anchorId="3E12CB76" id="_x0000_t202" coordsize="21600,21600" o:spt="202" path="m,l,21600r21600,l21600,xe">
                <v:stroke joinstyle="miter"/>
                <v:path gradientshapeok="t" o:connecttype="rect"/>
              </v:shapetype>
              <v:shape id="Textbox 198" o:spid="_x0000_s1186" type="#_x0000_t202" style="position:absolute;margin-left:29.15pt;margin-top:202.4pt;width:87.9pt;height:50.45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" filled="f" stroked="f">
                <v:textbox inset="0,0,0,0">
                  <w:txbxContent>
                    <w:tbl>
                      <w:tblPr>
                        <w:tblW w:w="0" w:type="auto"/>
                        <w:tblInd w:w="30" w:type="dxa"/>
                        <w:tblBorders>
                          <w:top w:val="single" w:sz="18" w:space="0" w:color="D2D1C4"/>
                          <w:left w:val="single" w:sz="18" w:space="0" w:color="D2D1C4"/>
                          <w:bottom w:val="single" w:sz="18" w:space="0" w:color="D2D1C4"/>
                          <w:right w:val="single" w:sz="18" w:space="0" w:color="D2D1C4"/>
                          <w:insideH w:val="single" w:sz="18" w:space="0" w:color="D2D1C4"/>
                          <w:insideV w:val="single" w:sz="18" w:space="0" w:color="D2D1C4"/>
                        </w:tblBorders>
                        <w:tblLayout w:type="fixed"/>
                        <w:tblCellMar>
                          <w:left w:w="0" w:type="dxa"/>
                          <w:right w:w="0" w:type="dxa"/>
                        </w:tblCellMar>
                        <w:tblLook w:val="01E0" w:firstRow="1" w:lastRow="1" w:firstColumn="1" w:lastColumn="1" w:noHBand="0" w:noVBand="0"/>
                      </w:tblPr>
                      <w:tblGrid>
                        <w:gridCol w:w="257"/>
                        <w:gridCol w:w="1448"/>
                      </w:tblGrid>
                      <w:tr w:rsidR="00D03910" w14:paraId="3E12CBE1" w14:textId="77777777">
                        <w:trPr>
                          <w:trHeight w:val="545"/>
                        </w:trPr>
                        <w:tc>
                          <w:tcPr>
                            <w:tcW w:w="257" w:type="dxa"/>
                            <w:tcBorders>
                              <w:left w:val="nil"/>
                              <w:right w:val="nil"/>
                            </w:tcBorders>
                            <w:shd w:val="clear" w:color="auto" w:fill="E76D24"/>
                          </w:tcPr>
                          <w:p w14:paraId="3E12CBDF" w14:textId="77777777" w:rsidR="00D03910" w:rsidRDefault="00D03910">
                            <w:pPr>
                              <w:pStyle w:val="TableParagraph"/>
                              <w:spacing w:before="0"/>
                              <w:ind w:left="0"/>
                              <w:rPr>
                                <w:rFonts w:ascii="Times New Roman"/>
                                <w:sz w:val="18"/>
                              </w:rPr>
                            </w:pPr>
                          </w:p>
                        </w:tc>
                        <w:tc>
                          <w:tcPr>
                            <w:tcW w:w="1448" w:type="dxa"/>
                            <w:tcBorders>
                              <w:top w:val="single" w:sz="18" w:space="0" w:color="EEEBDF"/>
                              <w:left w:val="nil"/>
                              <w:bottom w:val="single" w:sz="36" w:space="0" w:color="3A3B3A"/>
                              <w:right w:val="nil"/>
                            </w:tcBorders>
                            <w:shd w:val="clear" w:color="auto" w:fill="252423"/>
                          </w:tcPr>
                          <w:p w14:paraId="3E12CBE0" w14:textId="77777777" w:rsidR="00D03910" w:rsidRDefault="00D03910">
                            <w:pPr>
                              <w:pStyle w:val="TableParagraph"/>
                              <w:spacing w:before="0"/>
                              <w:ind w:left="0"/>
                              <w:rPr>
                                <w:rFonts w:ascii="Times New Roman"/>
                                <w:sz w:val="18"/>
                              </w:rPr>
                            </w:pPr>
                          </w:p>
                        </w:tc>
                      </w:tr>
                      <w:tr w:rsidR="00D03910" w14:paraId="3E12CBE4" w14:textId="77777777">
                        <w:trPr>
                          <w:trHeight w:val="308"/>
                        </w:trPr>
                        <w:tc>
                          <w:tcPr>
                            <w:tcW w:w="257" w:type="dxa"/>
                            <w:tcBorders>
                              <w:left w:val="single" w:sz="24" w:space="0" w:color="6E271E"/>
                              <w:bottom w:val="nil"/>
                              <w:right w:val="single" w:sz="24" w:space="0" w:color="6E271E"/>
                            </w:tcBorders>
                          </w:tcPr>
                          <w:p w14:paraId="3E12CBE2" w14:textId="77777777" w:rsidR="00D03910" w:rsidRDefault="00D03910">
                            <w:pPr>
                              <w:pStyle w:val="TableParagraph"/>
                              <w:spacing w:before="0"/>
                              <w:ind w:left="0"/>
                              <w:rPr>
                                <w:rFonts w:ascii="Times New Roman"/>
                                <w:sz w:val="18"/>
                              </w:rPr>
                            </w:pPr>
                          </w:p>
                        </w:tc>
                        <w:tc>
                          <w:tcPr>
                            <w:tcW w:w="1448" w:type="dxa"/>
                            <w:tcBorders>
                              <w:top w:val="single" w:sz="36" w:space="0" w:color="3A3B3A"/>
                              <w:left w:val="single" w:sz="24" w:space="0" w:color="6E271E"/>
                              <w:bottom w:val="nil"/>
                              <w:right w:val="single" w:sz="24" w:space="0" w:color="6E271E"/>
                            </w:tcBorders>
                          </w:tcPr>
                          <w:p w14:paraId="3E12CBE3" w14:textId="77777777" w:rsidR="00D03910" w:rsidRDefault="00D03910">
                            <w:pPr>
                              <w:pStyle w:val="TableParagraph"/>
                              <w:spacing w:before="0"/>
                              <w:ind w:left="0"/>
                              <w:rPr>
                                <w:rFonts w:ascii="Times New Roman"/>
                                <w:sz w:val="18"/>
                              </w:rPr>
                            </w:pPr>
                          </w:p>
                        </w:tc>
                      </w:tr>
                    </w:tbl>
                    <w:p w14:paraId="3E12CBE5" w14:textId="77777777" w:rsidR="00D03910" w:rsidRDefault="00D03910">
                      <w:pPr>
                        <w:pStyle w:val="BodyText"/>
                      </w:pPr>
                    </w:p>
                  </w:txbxContent>
                </v:textbox>
                <w10:wrap type="topAndBottom" anchorx="page"/>
              </v:shape>
            </w:pict>
          </mc:Fallback>
        </mc:AlternateContent>
      </w:r>
      <w:r>
        <w:rPr>
          <w:noProof/>
          <w:sz w:val="7"/>
        </w:rPr>
        <mc:AlternateContent>
          <mc:Choice Requires="wpg">
            <w:drawing>
              <wp:anchor distT="0" distB="0" distL="0" distR="0" simplePos="0" relativeHeight="251658254" behindDoc="1" locked="0" layoutInCell="1" allowOverlap="1" wp14:anchorId="3E12CB78" wp14:editId="5BB3535A">
                <wp:simplePos x="0" y="0"/>
                <wp:positionH relativeFrom="page">
                  <wp:posOffset>2041475</wp:posOffset>
                </wp:positionH>
                <wp:positionV relativeFrom="paragraph">
                  <wp:posOffset>2255451</wp:posOffset>
                </wp:positionV>
                <wp:extent cx="1698625" cy="1948814"/>
                <wp:effectExtent l="0" t="0" r="0" b="0"/>
                <wp:wrapTopAndBottom/>
                <wp:docPr id="199" name="Group 199" descr="A group of diverse people toge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48814"/>
                          <a:chOff x="0" y="0"/>
                          <a:chExt cx="1698625" cy="1948814"/>
                        </a:xfrm>
                      </wpg:grpSpPr>
                      <pic:pic xmlns:pic="http://schemas.openxmlformats.org/drawingml/2006/picture">
                        <pic:nvPicPr>
                          <pic:cNvPr id="200" name="Image 200"/>
                          <pic:cNvPicPr/>
                        </pic:nvPicPr>
                        <pic:blipFill>
                          <a:blip r:embed="rId65" cstate="print"/>
                          <a:stretch>
                            <a:fillRect/>
                          </a:stretch>
                        </pic:blipFill>
                        <pic:spPr>
                          <a:xfrm>
                            <a:off x="0" y="0"/>
                            <a:ext cx="1698142" cy="1948374"/>
                          </a:xfrm>
                          <a:prstGeom prst="rect">
                            <a:avLst/>
                          </a:prstGeom>
                        </pic:spPr>
                      </pic:pic>
                      <wps:wsp>
                        <wps:cNvPr id="201" name="Textbox 201"/>
                        <wps:cNvSpPr txBox="1"/>
                        <wps:spPr>
                          <a:xfrm>
                            <a:off x="0" y="0"/>
                            <a:ext cx="1698625" cy="1948814"/>
                          </a:xfrm>
                          <a:prstGeom prst="rect">
                            <a:avLst/>
                          </a:prstGeom>
                        </wps:spPr>
                        <wps:txbx>
                          <w:txbxContent>
                            <w:p w14:paraId="3E12CBE6" w14:textId="77777777" w:rsidR="00D03910" w:rsidRDefault="00D03910">
                              <w:pPr>
                                <w:rPr>
                                  <w:sz w:val="18"/>
                                </w:rPr>
                              </w:pPr>
                            </w:p>
                            <w:p w14:paraId="3E12CBE7" w14:textId="77777777" w:rsidR="00D03910" w:rsidRDefault="00D03910">
                              <w:pPr>
                                <w:rPr>
                                  <w:sz w:val="18"/>
                                </w:rPr>
                              </w:pPr>
                            </w:p>
                            <w:p w14:paraId="3E12CBE8" w14:textId="77777777" w:rsidR="00D03910" w:rsidRDefault="00D03910">
                              <w:pPr>
                                <w:rPr>
                                  <w:sz w:val="18"/>
                                </w:rPr>
                              </w:pPr>
                            </w:p>
                            <w:p w14:paraId="3E12CBE9" w14:textId="77777777" w:rsidR="00D03910" w:rsidRDefault="00D03910">
                              <w:pPr>
                                <w:rPr>
                                  <w:sz w:val="18"/>
                                </w:rPr>
                              </w:pPr>
                            </w:p>
                            <w:p w14:paraId="3E12CBEA" w14:textId="77777777" w:rsidR="00D03910" w:rsidRDefault="00D03910">
                              <w:pPr>
                                <w:rPr>
                                  <w:sz w:val="18"/>
                                </w:rPr>
                              </w:pPr>
                            </w:p>
                            <w:p w14:paraId="3E12CBEB" w14:textId="77777777" w:rsidR="00D03910" w:rsidRDefault="00D03910">
                              <w:pPr>
                                <w:rPr>
                                  <w:sz w:val="18"/>
                                </w:rPr>
                              </w:pPr>
                            </w:p>
                            <w:p w14:paraId="3E12CBEC" w14:textId="77777777" w:rsidR="00D03910" w:rsidRDefault="00D03910">
                              <w:pPr>
                                <w:spacing w:before="24"/>
                                <w:rPr>
                                  <w:sz w:val="18"/>
                                </w:rPr>
                              </w:pPr>
                            </w:p>
                            <w:p w14:paraId="3E12CBED" w14:textId="3D32136A" w:rsidR="00D03910" w:rsidRDefault="00A13651">
                              <w:pPr>
                                <w:spacing w:before="1" w:line="230" w:lineRule="auto"/>
                                <w:ind w:left="148" w:right="150" w:hanging="1"/>
                                <w:jc w:val="center"/>
                                <w:rPr>
                                  <w:sz w:val="18"/>
                                </w:rPr>
                              </w:pPr>
                              <w:r>
                                <w:rPr>
                                  <w:color w:val="231F20"/>
                                  <w:sz w:val="18"/>
                                </w:rPr>
                                <w:t xml:space="preserve">Support all our diverse community members to be </w:t>
                              </w:r>
                              <w:r>
                                <w:rPr>
                                  <w:color w:val="231F20"/>
                                  <w:spacing w:val="-6"/>
                                  <w:sz w:val="18"/>
                                </w:rPr>
                                <w:t>emergency ready such as those</w:t>
                              </w:r>
                              <w:r>
                                <w:rPr>
                                  <w:color w:val="231F20"/>
                                  <w:sz w:val="18"/>
                                </w:rPr>
                                <w:t xml:space="preserve"> who may have disabilities,</w:t>
                              </w:r>
                            </w:p>
                            <w:p w14:paraId="3E12CBEE" w14:textId="77777777" w:rsidR="00D03910" w:rsidRDefault="00A13651">
                              <w:pPr>
                                <w:spacing w:before="2" w:line="230" w:lineRule="auto"/>
                                <w:ind w:left="98" w:right="100"/>
                                <w:jc w:val="center"/>
                                <w:rPr>
                                  <w:sz w:val="18"/>
                                </w:rPr>
                              </w:pPr>
                              <w:r>
                                <w:rPr>
                                  <w:color w:val="231F20"/>
                                  <w:spacing w:val="-6"/>
                                  <w:sz w:val="18"/>
                                </w:rPr>
                                <w:t>are isolated or with diverse</w:t>
                              </w:r>
                              <w:r>
                                <w:rPr>
                                  <w:color w:val="231F20"/>
                                  <w:sz w:val="18"/>
                                </w:rPr>
                                <w:t xml:space="preserve"> languages and cultures.</w:t>
                              </w:r>
                            </w:p>
                          </w:txbxContent>
                        </wps:txbx>
                        <wps:bodyPr wrap="square" lIns="0" tIns="0" rIns="0" bIns="0" rtlCol="0">
                          <a:noAutofit/>
                        </wps:bodyPr>
                      </wps:wsp>
                    </wpg:wgp>
                  </a:graphicData>
                </a:graphic>
              </wp:anchor>
            </w:drawing>
          </mc:Choice>
          <mc:Fallback>
            <w:pict>
              <v:group w14:anchorId="3E12CB78" id="Group 199" o:spid="_x0000_s1187" alt="A group of diverse people together" style="position:absolute;margin-left:160.75pt;margin-top:177.6pt;width:133.75pt;height:153.45pt;z-index:-251658226;mso-wrap-distance-left:0;mso-wrap-distance-right:0;mso-position-horizontal-relative:page;mso-position-vertical-relative:text" coordsize="16986,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">
                <v:shape id="Image 200" o:spid="_x0000_s1188" type="#_x0000_t75" style="position:absolute;width:16981;height:1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">
                  <v:imagedata r:id="rId66" o:title=""/>
                </v:shape>
                <v:shape id="Textbox 201" o:spid="_x0000_s1189" type="#_x0000_t202" style="position:absolute;width:16986;height:19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E12CBE6" w14:textId="77777777" w:rsidR="00D03910" w:rsidRDefault="00D03910">
                        <w:pPr>
                          <w:rPr>
                            <w:sz w:val="18"/>
                          </w:rPr>
                        </w:pPr>
                      </w:p>
                      <w:p w14:paraId="3E12CBE7" w14:textId="77777777" w:rsidR="00D03910" w:rsidRDefault="00D03910">
                        <w:pPr>
                          <w:rPr>
                            <w:sz w:val="18"/>
                          </w:rPr>
                        </w:pPr>
                      </w:p>
                      <w:p w14:paraId="3E12CBE8" w14:textId="77777777" w:rsidR="00D03910" w:rsidRDefault="00D03910">
                        <w:pPr>
                          <w:rPr>
                            <w:sz w:val="18"/>
                          </w:rPr>
                        </w:pPr>
                      </w:p>
                      <w:p w14:paraId="3E12CBE9" w14:textId="77777777" w:rsidR="00D03910" w:rsidRDefault="00D03910">
                        <w:pPr>
                          <w:rPr>
                            <w:sz w:val="18"/>
                          </w:rPr>
                        </w:pPr>
                      </w:p>
                      <w:p w14:paraId="3E12CBEA" w14:textId="77777777" w:rsidR="00D03910" w:rsidRDefault="00D03910">
                        <w:pPr>
                          <w:rPr>
                            <w:sz w:val="18"/>
                          </w:rPr>
                        </w:pPr>
                      </w:p>
                      <w:p w14:paraId="3E12CBEB" w14:textId="77777777" w:rsidR="00D03910" w:rsidRDefault="00D03910">
                        <w:pPr>
                          <w:rPr>
                            <w:sz w:val="18"/>
                          </w:rPr>
                        </w:pPr>
                      </w:p>
                      <w:p w14:paraId="3E12CBEC" w14:textId="77777777" w:rsidR="00D03910" w:rsidRDefault="00D03910">
                        <w:pPr>
                          <w:spacing w:before="24"/>
                          <w:rPr>
                            <w:sz w:val="18"/>
                          </w:rPr>
                        </w:pPr>
                      </w:p>
                      <w:p w14:paraId="3E12CBED" w14:textId="3D32136A" w:rsidR="00D03910" w:rsidRDefault="00A13651">
                        <w:pPr>
                          <w:spacing w:before="1" w:line="230" w:lineRule="auto"/>
                          <w:ind w:left="148" w:right="150" w:hanging="1"/>
                          <w:jc w:val="center"/>
                          <w:rPr>
                            <w:sz w:val="18"/>
                          </w:rPr>
                        </w:pPr>
                        <w:r>
                          <w:rPr>
                            <w:color w:val="231F20"/>
                            <w:sz w:val="18"/>
                          </w:rPr>
                          <w:t xml:space="preserve">Support all our diverse community members to be </w:t>
                        </w:r>
                        <w:r>
                          <w:rPr>
                            <w:color w:val="231F20"/>
                            <w:spacing w:val="-6"/>
                            <w:sz w:val="18"/>
                          </w:rPr>
                          <w:t>emergency ready such as those</w:t>
                        </w:r>
                        <w:r>
                          <w:rPr>
                            <w:color w:val="231F20"/>
                            <w:sz w:val="18"/>
                          </w:rPr>
                          <w:t xml:space="preserve"> who may have disabilities,</w:t>
                        </w:r>
                      </w:p>
                      <w:p w14:paraId="3E12CBEE" w14:textId="77777777" w:rsidR="00D03910" w:rsidRDefault="00A13651">
                        <w:pPr>
                          <w:spacing w:before="2" w:line="230" w:lineRule="auto"/>
                          <w:ind w:left="98" w:right="100"/>
                          <w:jc w:val="center"/>
                          <w:rPr>
                            <w:sz w:val="18"/>
                          </w:rPr>
                        </w:pPr>
                        <w:r>
                          <w:rPr>
                            <w:color w:val="231F20"/>
                            <w:spacing w:val="-6"/>
                            <w:sz w:val="18"/>
                          </w:rPr>
                          <w:t>are isolated or with diverse</w:t>
                        </w:r>
                        <w:r>
                          <w:rPr>
                            <w:color w:val="231F20"/>
                            <w:sz w:val="18"/>
                          </w:rPr>
                          <w:t xml:space="preserve"> languages and cultures.</w:t>
                        </w:r>
                      </w:p>
                    </w:txbxContent>
                  </v:textbox>
                </v:shape>
                <w10:wrap type="topAndBottom" anchorx="page"/>
              </v:group>
            </w:pict>
          </mc:Fallback>
        </mc:AlternateContent>
      </w:r>
      <w:r>
        <w:rPr>
          <w:noProof/>
          <w:sz w:val="7"/>
        </w:rPr>
        <mc:AlternateContent>
          <mc:Choice Requires="wpg">
            <w:drawing>
              <wp:anchor distT="0" distB="0" distL="0" distR="0" simplePos="0" relativeHeight="251658255" behindDoc="1" locked="0" layoutInCell="1" allowOverlap="1" wp14:anchorId="3E12CB7A" wp14:editId="7DFDE4F4">
                <wp:simplePos x="0" y="0"/>
                <wp:positionH relativeFrom="page">
                  <wp:posOffset>3827783</wp:posOffset>
                </wp:positionH>
                <wp:positionV relativeFrom="paragraph">
                  <wp:posOffset>2234638</wp:posOffset>
                </wp:positionV>
                <wp:extent cx="1698625" cy="1969770"/>
                <wp:effectExtent l="0" t="0" r="0" b="0"/>
                <wp:wrapTopAndBottom/>
                <wp:docPr id="202" name="Group 202" descr="A group of hands holding each othe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69770"/>
                          <a:chOff x="0" y="0"/>
                          <a:chExt cx="1698625" cy="1969770"/>
                        </a:xfrm>
                      </wpg:grpSpPr>
                      <pic:pic xmlns:pic="http://schemas.openxmlformats.org/drawingml/2006/picture">
                        <pic:nvPicPr>
                          <pic:cNvPr id="203" name="Image 203"/>
                          <pic:cNvPicPr/>
                        </pic:nvPicPr>
                        <pic:blipFill>
                          <a:blip r:embed="rId67" cstate="print"/>
                          <a:stretch>
                            <a:fillRect/>
                          </a:stretch>
                        </pic:blipFill>
                        <pic:spPr>
                          <a:xfrm>
                            <a:off x="0" y="0"/>
                            <a:ext cx="1698142" cy="1969187"/>
                          </a:xfrm>
                          <a:prstGeom prst="rect">
                            <a:avLst/>
                          </a:prstGeom>
                        </pic:spPr>
                      </pic:pic>
                      <wps:wsp>
                        <wps:cNvPr id="204" name="Textbox 204"/>
                        <wps:cNvSpPr txBox="1"/>
                        <wps:spPr>
                          <a:xfrm>
                            <a:off x="0" y="0"/>
                            <a:ext cx="1698625" cy="1969770"/>
                          </a:xfrm>
                          <a:prstGeom prst="rect">
                            <a:avLst/>
                          </a:prstGeom>
                        </wps:spPr>
                        <wps:txbx>
                          <w:txbxContent>
                            <w:p w14:paraId="3E12CBEF" w14:textId="77777777" w:rsidR="00D03910" w:rsidRDefault="00D03910">
                              <w:pPr>
                                <w:rPr>
                                  <w:sz w:val="18"/>
                                </w:rPr>
                              </w:pPr>
                            </w:p>
                            <w:p w14:paraId="3E12CBF0" w14:textId="77777777" w:rsidR="00D03910" w:rsidRDefault="00D03910">
                              <w:pPr>
                                <w:rPr>
                                  <w:sz w:val="18"/>
                                </w:rPr>
                              </w:pPr>
                            </w:p>
                            <w:p w14:paraId="3E12CBF1" w14:textId="77777777" w:rsidR="00D03910" w:rsidRDefault="00D03910">
                              <w:pPr>
                                <w:rPr>
                                  <w:sz w:val="18"/>
                                </w:rPr>
                              </w:pPr>
                            </w:p>
                            <w:p w14:paraId="3E12CBF2" w14:textId="77777777" w:rsidR="00D03910" w:rsidRDefault="00D03910">
                              <w:pPr>
                                <w:rPr>
                                  <w:sz w:val="18"/>
                                </w:rPr>
                              </w:pPr>
                            </w:p>
                            <w:p w14:paraId="3E12CBF3" w14:textId="77777777" w:rsidR="00D03910" w:rsidRDefault="00D03910">
                              <w:pPr>
                                <w:rPr>
                                  <w:sz w:val="18"/>
                                </w:rPr>
                              </w:pPr>
                            </w:p>
                            <w:p w14:paraId="3E12CBF4" w14:textId="77777777" w:rsidR="00D03910" w:rsidRDefault="00D03910">
                              <w:pPr>
                                <w:rPr>
                                  <w:sz w:val="18"/>
                                </w:rPr>
                              </w:pPr>
                            </w:p>
                            <w:p w14:paraId="3E12CBF5" w14:textId="77777777" w:rsidR="00D03910" w:rsidRDefault="00D03910">
                              <w:pPr>
                                <w:spacing w:before="57"/>
                                <w:rPr>
                                  <w:sz w:val="18"/>
                                </w:rPr>
                              </w:pPr>
                            </w:p>
                            <w:p w14:paraId="3E12CBF6" w14:textId="77777777" w:rsidR="00D03910" w:rsidRDefault="00A13651">
                              <w:pPr>
                                <w:spacing w:line="230" w:lineRule="auto"/>
                                <w:ind w:left="379" w:firstLine="170"/>
                                <w:rPr>
                                  <w:sz w:val="18"/>
                                </w:rPr>
                              </w:pPr>
                              <w:r>
                                <w:rPr>
                                  <w:color w:val="231F20"/>
                                  <w:sz w:val="18"/>
                                </w:rPr>
                                <w:t xml:space="preserve">3. Build and diversify </w:t>
                              </w:r>
                              <w:r>
                                <w:rPr>
                                  <w:color w:val="231F20"/>
                                  <w:spacing w:val="-6"/>
                                  <w:sz w:val="18"/>
                                </w:rPr>
                                <w:t>networks</w:t>
                              </w:r>
                              <w:r>
                                <w:rPr>
                                  <w:color w:val="231F20"/>
                                  <w:spacing w:val="-8"/>
                                  <w:sz w:val="18"/>
                                </w:rPr>
                                <w:t xml:space="preserve"> </w:t>
                              </w:r>
                              <w:r>
                                <w:rPr>
                                  <w:color w:val="231F20"/>
                                  <w:spacing w:val="-6"/>
                                  <w:sz w:val="18"/>
                                </w:rPr>
                                <w:t>of</w:t>
                              </w:r>
                              <w:r>
                                <w:rPr>
                                  <w:color w:val="231F20"/>
                                  <w:spacing w:val="-8"/>
                                  <w:sz w:val="18"/>
                                </w:rPr>
                                <w:t xml:space="preserve"> </w:t>
                              </w:r>
                              <w:r>
                                <w:rPr>
                                  <w:color w:val="231F20"/>
                                  <w:spacing w:val="-6"/>
                                  <w:sz w:val="18"/>
                                </w:rPr>
                                <w:t>stakeholders</w:t>
                              </w:r>
                              <w:r>
                                <w:rPr>
                                  <w:color w:val="231F20"/>
                                  <w:sz w:val="18"/>
                                </w:rPr>
                                <w:t xml:space="preserve"> engaged, ensuring that</w:t>
                              </w:r>
                            </w:p>
                            <w:p w14:paraId="3E12CBF7" w14:textId="77777777" w:rsidR="00D03910" w:rsidRDefault="00A13651">
                              <w:pPr>
                                <w:spacing w:before="2" w:line="230" w:lineRule="auto"/>
                                <w:ind w:left="230" w:right="101" w:firstLine="29"/>
                                <w:rPr>
                                  <w:sz w:val="18"/>
                                </w:rPr>
                              </w:pPr>
                              <w:r>
                                <w:rPr>
                                  <w:color w:val="231F20"/>
                                  <w:spacing w:val="-4"/>
                                  <w:sz w:val="18"/>
                                </w:rPr>
                                <w:t>everyone</w:t>
                              </w:r>
                              <w:r>
                                <w:rPr>
                                  <w:color w:val="231F20"/>
                                  <w:spacing w:val="-9"/>
                                  <w:sz w:val="18"/>
                                </w:rPr>
                                <w:t xml:space="preserve"> </w:t>
                              </w:r>
                              <w:r>
                                <w:rPr>
                                  <w:color w:val="231F20"/>
                                  <w:spacing w:val="-4"/>
                                  <w:sz w:val="18"/>
                                </w:rPr>
                                <w:t>who</w:t>
                              </w:r>
                              <w:r>
                                <w:rPr>
                                  <w:color w:val="231F20"/>
                                  <w:spacing w:val="-9"/>
                                  <w:sz w:val="18"/>
                                </w:rPr>
                                <w:t xml:space="preserve"> </w:t>
                              </w:r>
                              <w:r>
                                <w:rPr>
                                  <w:color w:val="231F20"/>
                                  <w:spacing w:val="-4"/>
                                  <w:sz w:val="18"/>
                                </w:rPr>
                                <w:t>wishes</w:t>
                              </w:r>
                              <w:r>
                                <w:rPr>
                                  <w:color w:val="231F20"/>
                                  <w:spacing w:val="-9"/>
                                  <w:sz w:val="18"/>
                                </w:rPr>
                                <w:t xml:space="preserve"> </w:t>
                              </w:r>
                              <w:r>
                                <w:rPr>
                                  <w:color w:val="231F20"/>
                                  <w:spacing w:val="-4"/>
                                  <w:sz w:val="18"/>
                                </w:rPr>
                                <w:t>to,</w:t>
                              </w:r>
                              <w:r>
                                <w:rPr>
                                  <w:color w:val="231F20"/>
                                  <w:spacing w:val="-9"/>
                                  <w:sz w:val="18"/>
                                </w:rPr>
                                <w:t xml:space="preserve"> </w:t>
                              </w:r>
                              <w:r>
                                <w:rPr>
                                  <w:color w:val="231F20"/>
                                  <w:spacing w:val="-4"/>
                                  <w:sz w:val="18"/>
                                </w:rPr>
                                <w:t>has an</w:t>
                              </w:r>
                              <w:r>
                                <w:rPr>
                                  <w:color w:val="231F20"/>
                                  <w:spacing w:val="-10"/>
                                  <w:sz w:val="18"/>
                                </w:rPr>
                                <w:t xml:space="preserve"> </w:t>
                              </w:r>
                              <w:r>
                                <w:rPr>
                                  <w:color w:val="231F20"/>
                                  <w:spacing w:val="-4"/>
                                  <w:sz w:val="18"/>
                                </w:rPr>
                                <w:t>opportunity</w:t>
                              </w:r>
                              <w:r>
                                <w:rPr>
                                  <w:color w:val="231F20"/>
                                  <w:spacing w:val="-10"/>
                                  <w:sz w:val="18"/>
                                </w:rPr>
                                <w:t xml:space="preserve"> </w:t>
                              </w:r>
                              <w:r>
                                <w:rPr>
                                  <w:color w:val="231F20"/>
                                  <w:spacing w:val="-4"/>
                                  <w:sz w:val="18"/>
                                </w:rPr>
                                <w:t>to</w:t>
                              </w:r>
                              <w:r>
                                <w:rPr>
                                  <w:color w:val="231F20"/>
                                  <w:spacing w:val="-10"/>
                                  <w:sz w:val="18"/>
                                </w:rPr>
                                <w:t xml:space="preserve"> </w:t>
                              </w:r>
                              <w:r>
                                <w:rPr>
                                  <w:color w:val="231F20"/>
                                  <w:spacing w:val="-6"/>
                                  <w:sz w:val="18"/>
                                </w:rPr>
                                <w:t>contribute.</w:t>
                              </w:r>
                            </w:p>
                          </w:txbxContent>
                        </wps:txbx>
                        <wps:bodyPr wrap="square" lIns="0" tIns="0" rIns="0" bIns="0" rtlCol="0">
                          <a:noAutofit/>
                        </wps:bodyPr>
                      </wps:wsp>
                    </wpg:wgp>
                  </a:graphicData>
                </a:graphic>
              </wp:anchor>
            </w:drawing>
          </mc:Choice>
          <mc:Fallback>
            <w:pict>
              <v:group w14:anchorId="3E12CB7A" id="Group 202" o:spid="_x0000_s1190" alt="A group of hands holding each other&#10;" style="position:absolute;margin-left:301.4pt;margin-top:175.95pt;width:133.75pt;height:155.1pt;z-index:-251658225;mso-wrap-distance-left:0;mso-wrap-distance-right:0;mso-position-horizontal-relative:page;mso-position-vertical-relative:text" coordsize="16986,19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">
                <v:shape id="Image 203" o:spid="_x0000_s1191" type="#_x0000_t75" style="position:absolute;width:16981;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">
                  <v:imagedata r:id="rId68" o:title=""/>
                </v:shape>
                <v:shape id="Textbox 204" o:spid="_x0000_s1192" type="#_x0000_t202" style="position:absolute;width:16986;height:1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E12CBEF" w14:textId="77777777" w:rsidR="00D03910" w:rsidRDefault="00D03910">
                        <w:pPr>
                          <w:rPr>
                            <w:sz w:val="18"/>
                          </w:rPr>
                        </w:pPr>
                      </w:p>
                      <w:p w14:paraId="3E12CBF0" w14:textId="77777777" w:rsidR="00D03910" w:rsidRDefault="00D03910">
                        <w:pPr>
                          <w:rPr>
                            <w:sz w:val="18"/>
                          </w:rPr>
                        </w:pPr>
                      </w:p>
                      <w:p w14:paraId="3E12CBF1" w14:textId="77777777" w:rsidR="00D03910" w:rsidRDefault="00D03910">
                        <w:pPr>
                          <w:rPr>
                            <w:sz w:val="18"/>
                          </w:rPr>
                        </w:pPr>
                      </w:p>
                      <w:p w14:paraId="3E12CBF2" w14:textId="77777777" w:rsidR="00D03910" w:rsidRDefault="00D03910">
                        <w:pPr>
                          <w:rPr>
                            <w:sz w:val="18"/>
                          </w:rPr>
                        </w:pPr>
                      </w:p>
                      <w:p w14:paraId="3E12CBF3" w14:textId="77777777" w:rsidR="00D03910" w:rsidRDefault="00D03910">
                        <w:pPr>
                          <w:rPr>
                            <w:sz w:val="18"/>
                          </w:rPr>
                        </w:pPr>
                      </w:p>
                      <w:p w14:paraId="3E12CBF4" w14:textId="77777777" w:rsidR="00D03910" w:rsidRDefault="00D03910">
                        <w:pPr>
                          <w:rPr>
                            <w:sz w:val="18"/>
                          </w:rPr>
                        </w:pPr>
                      </w:p>
                      <w:p w14:paraId="3E12CBF5" w14:textId="77777777" w:rsidR="00D03910" w:rsidRDefault="00D03910">
                        <w:pPr>
                          <w:spacing w:before="57"/>
                          <w:rPr>
                            <w:sz w:val="18"/>
                          </w:rPr>
                        </w:pPr>
                      </w:p>
                      <w:p w14:paraId="3E12CBF6" w14:textId="77777777" w:rsidR="00D03910" w:rsidRDefault="00A13651">
                        <w:pPr>
                          <w:spacing w:line="230" w:lineRule="auto"/>
                          <w:ind w:left="379" w:firstLine="170"/>
                          <w:rPr>
                            <w:sz w:val="18"/>
                          </w:rPr>
                        </w:pPr>
                        <w:r>
                          <w:rPr>
                            <w:color w:val="231F20"/>
                            <w:sz w:val="18"/>
                          </w:rPr>
                          <w:t xml:space="preserve">3. Build and diversify </w:t>
                        </w:r>
                        <w:r>
                          <w:rPr>
                            <w:color w:val="231F20"/>
                            <w:spacing w:val="-6"/>
                            <w:sz w:val="18"/>
                          </w:rPr>
                          <w:t>networks</w:t>
                        </w:r>
                        <w:r>
                          <w:rPr>
                            <w:color w:val="231F20"/>
                            <w:spacing w:val="-8"/>
                            <w:sz w:val="18"/>
                          </w:rPr>
                          <w:t xml:space="preserve"> </w:t>
                        </w:r>
                        <w:r>
                          <w:rPr>
                            <w:color w:val="231F20"/>
                            <w:spacing w:val="-6"/>
                            <w:sz w:val="18"/>
                          </w:rPr>
                          <w:t>of</w:t>
                        </w:r>
                        <w:r>
                          <w:rPr>
                            <w:color w:val="231F20"/>
                            <w:spacing w:val="-8"/>
                            <w:sz w:val="18"/>
                          </w:rPr>
                          <w:t xml:space="preserve"> </w:t>
                        </w:r>
                        <w:r>
                          <w:rPr>
                            <w:color w:val="231F20"/>
                            <w:spacing w:val="-6"/>
                            <w:sz w:val="18"/>
                          </w:rPr>
                          <w:t>stakeholders</w:t>
                        </w:r>
                        <w:r>
                          <w:rPr>
                            <w:color w:val="231F20"/>
                            <w:sz w:val="18"/>
                          </w:rPr>
                          <w:t xml:space="preserve"> engaged, ensuring that</w:t>
                        </w:r>
                      </w:p>
                      <w:p w14:paraId="3E12CBF7" w14:textId="77777777" w:rsidR="00D03910" w:rsidRDefault="00A13651">
                        <w:pPr>
                          <w:spacing w:before="2" w:line="230" w:lineRule="auto"/>
                          <w:ind w:left="230" w:right="101" w:firstLine="29"/>
                          <w:rPr>
                            <w:sz w:val="18"/>
                          </w:rPr>
                        </w:pPr>
                        <w:r>
                          <w:rPr>
                            <w:color w:val="231F20"/>
                            <w:spacing w:val="-4"/>
                            <w:sz w:val="18"/>
                          </w:rPr>
                          <w:t>everyone</w:t>
                        </w:r>
                        <w:r>
                          <w:rPr>
                            <w:color w:val="231F20"/>
                            <w:spacing w:val="-9"/>
                            <w:sz w:val="18"/>
                          </w:rPr>
                          <w:t xml:space="preserve"> </w:t>
                        </w:r>
                        <w:r>
                          <w:rPr>
                            <w:color w:val="231F20"/>
                            <w:spacing w:val="-4"/>
                            <w:sz w:val="18"/>
                          </w:rPr>
                          <w:t>who</w:t>
                        </w:r>
                        <w:r>
                          <w:rPr>
                            <w:color w:val="231F20"/>
                            <w:spacing w:val="-9"/>
                            <w:sz w:val="18"/>
                          </w:rPr>
                          <w:t xml:space="preserve"> </w:t>
                        </w:r>
                        <w:r>
                          <w:rPr>
                            <w:color w:val="231F20"/>
                            <w:spacing w:val="-4"/>
                            <w:sz w:val="18"/>
                          </w:rPr>
                          <w:t>wishes</w:t>
                        </w:r>
                        <w:r>
                          <w:rPr>
                            <w:color w:val="231F20"/>
                            <w:spacing w:val="-9"/>
                            <w:sz w:val="18"/>
                          </w:rPr>
                          <w:t xml:space="preserve"> </w:t>
                        </w:r>
                        <w:r>
                          <w:rPr>
                            <w:color w:val="231F20"/>
                            <w:spacing w:val="-4"/>
                            <w:sz w:val="18"/>
                          </w:rPr>
                          <w:t>to,</w:t>
                        </w:r>
                        <w:r>
                          <w:rPr>
                            <w:color w:val="231F20"/>
                            <w:spacing w:val="-9"/>
                            <w:sz w:val="18"/>
                          </w:rPr>
                          <w:t xml:space="preserve"> </w:t>
                        </w:r>
                        <w:r>
                          <w:rPr>
                            <w:color w:val="231F20"/>
                            <w:spacing w:val="-4"/>
                            <w:sz w:val="18"/>
                          </w:rPr>
                          <w:t>has an</w:t>
                        </w:r>
                        <w:r>
                          <w:rPr>
                            <w:color w:val="231F20"/>
                            <w:spacing w:val="-10"/>
                            <w:sz w:val="18"/>
                          </w:rPr>
                          <w:t xml:space="preserve"> </w:t>
                        </w:r>
                        <w:r>
                          <w:rPr>
                            <w:color w:val="231F20"/>
                            <w:spacing w:val="-4"/>
                            <w:sz w:val="18"/>
                          </w:rPr>
                          <w:t>opportunity</w:t>
                        </w:r>
                        <w:r>
                          <w:rPr>
                            <w:color w:val="231F20"/>
                            <w:spacing w:val="-10"/>
                            <w:sz w:val="18"/>
                          </w:rPr>
                          <w:t xml:space="preserve"> </w:t>
                        </w:r>
                        <w:r>
                          <w:rPr>
                            <w:color w:val="231F20"/>
                            <w:spacing w:val="-4"/>
                            <w:sz w:val="18"/>
                          </w:rPr>
                          <w:t>to</w:t>
                        </w:r>
                        <w:r>
                          <w:rPr>
                            <w:color w:val="231F20"/>
                            <w:spacing w:val="-10"/>
                            <w:sz w:val="18"/>
                          </w:rPr>
                          <w:t xml:space="preserve"> </w:t>
                        </w:r>
                        <w:r>
                          <w:rPr>
                            <w:color w:val="231F20"/>
                            <w:spacing w:val="-6"/>
                            <w:sz w:val="18"/>
                          </w:rPr>
                          <w:t>contribute.</w:t>
                        </w:r>
                      </w:p>
                    </w:txbxContent>
                  </v:textbox>
                </v:shape>
                <w10:wrap type="topAndBottom" anchorx="page"/>
              </v:group>
            </w:pict>
          </mc:Fallback>
        </mc:AlternateContent>
      </w:r>
      <w:r>
        <w:rPr>
          <w:noProof/>
          <w:sz w:val="7"/>
        </w:rPr>
        <mc:AlternateContent>
          <mc:Choice Requires="wpg">
            <w:drawing>
              <wp:anchor distT="0" distB="0" distL="0" distR="0" simplePos="0" relativeHeight="251658256" behindDoc="1" locked="0" layoutInCell="1" allowOverlap="1" wp14:anchorId="3E12CB7C" wp14:editId="53C0EDEF">
                <wp:simplePos x="0" y="0"/>
                <wp:positionH relativeFrom="page">
                  <wp:posOffset>5608919</wp:posOffset>
                </wp:positionH>
                <wp:positionV relativeFrom="paragraph">
                  <wp:posOffset>2225884</wp:posOffset>
                </wp:positionV>
                <wp:extent cx="1698625" cy="1974214"/>
                <wp:effectExtent l="0" t="0" r="0" b="0"/>
                <wp:wrapTopAndBottom/>
                <wp:docPr id="205" name="Group 205" descr="Kids playing at a swing s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74214"/>
                          <a:chOff x="0" y="0"/>
                          <a:chExt cx="1698625" cy="1974214"/>
                        </a:xfrm>
                      </wpg:grpSpPr>
                      <pic:pic xmlns:pic="http://schemas.openxmlformats.org/drawingml/2006/picture">
                        <pic:nvPicPr>
                          <pic:cNvPr id="206" name="Image 206"/>
                          <pic:cNvPicPr/>
                        </pic:nvPicPr>
                        <pic:blipFill>
                          <a:blip r:embed="rId69" cstate="print"/>
                          <a:stretch>
                            <a:fillRect/>
                          </a:stretch>
                        </pic:blipFill>
                        <pic:spPr>
                          <a:xfrm>
                            <a:off x="0" y="0"/>
                            <a:ext cx="1698142" cy="1974057"/>
                          </a:xfrm>
                          <a:prstGeom prst="rect">
                            <a:avLst/>
                          </a:prstGeom>
                        </pic:spPr>
                      </pic:pic>
                      <wps:wsp>
                        <wps:cNvPr id="207" name="Textbox 207"/>
                        <wps:cNvSpPr txBox="1"/>
                        <wps:spPr>
                          <a:xfrm>
                            <a:off x="0" y="0"/>
                            <a:ext cx="1698625" cy="1974214"/>
                          </a:xfrm>
                          <a:prstGeom prst="rect">
                            <a:avLst/>
                          </a:prstGeom>
                        </wps:spPr>
                        <wps:txbx>
                          <w:txbxContent>
                            <w:p w14:paraId="3E12CBF8" w14:textId="77777777" w:rsidR="00D03910" w:rsidRDefault="00D03910">
                              <w:pPr>
                                <w:rPr>
                                  <w:sz w:val="18"/>
                                </w:rPr>
                              </w:pPr>
                            </w:p>
                            <w:p w14:paraId="3E12CBF9" w14:textId="77777777" w:rsidR="00D03910" w:rsidRDefault="00D03910">
                              <w:pPr>
                                <w:rPr>
                                  <w:sz w:val="18"/>
                                </w:rPr>
                              </w:pPr>
                            </w:p>
                            <w:p w14:paraId="3E12CBFA" w14:textId="77777777" w:rsidR="00D03910" w:rsidRDefault="00D03910">
                              <w:pPr>
                                <w:rPr>
                                  <w:sz w:val="18"/>
                                </w:rPr>
                              </w:pPr>
                            </w:p>
                            <w:p w14:paraId="3E12CBFB" w14:textId="77777777" w:rsidR="00D03910" w:rsidRDefault="00D03910">
                              <w:pPr>
                                <w:rPr>
                                  <w:sz w:val="18"/>
                                </w:rPr>
                              </w:pPr>
                            </w:p>
                            <w:p w14:paraId="3E12CBFC" w14:textId="77777777" w:rsidR="00D03910" w:rsidRDefault="00D03910">
                              <w:pPr>
                                <w:rPr>
                                  <w:sz w:val="18"/>
                                </w:rPr>
                              </w:pPr>
                            </w:p>
                            <w:p w14:paraId="3E12CBFD" w14:textId="77777777" w:rsidR="00D03910" w:rsidRDefault="00D03910">
                              <w:pPr>
                                <w:rPr>
                                  <w:sz w:val="18"/>
                                </w:rPr>
                              </w:pPr>
                            </w:p>
                            <w:p w14:paraId="3E12CBFE" w14:textId="77777777" w:rsidR="00D03910" w:rsidRDefault="00D03910">
                              <w:pPr>
                                <w:spacing w:before="67"/>
                                <w:rPr>
                                  <w:sz w:val="18"/>
                                </w:rPr>
                              </w:pPr>
                            </w:p>
                            <w:p w14:paraId="3E12CBFF" w14:textId="77777777" w:rsidR="00D03910" w:rsidRDefault="00A13651">
                              <w:pPr>
                                <w:spacing w:before="1" w:line="230" w:lineRule="auto"/>
                                <w:ind w:left="236" w:right="238" w:firstLine="4"/>
                                <w:jc w:val="center"/>
                                <w:rPr>
                                  <w:sz w:val="18"/>
                                </w:rPr>
                              </w:pPr>
                              <w:r>
                                <w:rPr>
                                  <w:b/>
                                  <w:color w:val="231F20"/>
                                  <w:sz w:val="18"/>
                                </w:rPr>
                                <w:t xml:space="preserve">Protect </w:t>
                              </w:r>
                              <w:r>
                                <w:rPr>
                                  <w:color w:val="231F20"/>
                                  <w:sz w:val="18"/>
                                </w:rPr>
                                <w:t xml:space="preserve">places we love through action, such as </w:t>
                              </w:r>
                              <w:r>
                                <w:rPr>
                                  <w:color w:val="231F20"/>
                                  <w:spacing w:val="-6"/>
                                  <w:sz w:val="18"/>
                                </w:rPr>
                                <w:t>preventing</w:t>
                              </w:r>
                              <w:r>
                                <w:rPr>
                                  <w:color w:val="231F20"/>
                                  <w:spacing w:val="-8"/>
                                  <w:sz w:val="18"/>
                                </w:rPr>
                                <w:t xml:space="preserve"> </w:t>
                              </w:r>
                              <w:r>
                                <w:rPr>
                                  <w:color w:val="231F20"/>
                                  <w:spacing w:val="-6"/>
                                  <w:sz w:val="18"/>
                                </w:rPr>
                                <w:t>erosion,</w:t>
                              </w:r>
                              <w:r>
                                <w:rPr>
                                  <w:color w:val="231F20"/>
                                  <w:spacing w:val="-8"/>
                                  <w:sz w:val="18"/>
                                </w:rPr>
                                <w:t xml:space="preserve"> </w:t>
                              </w:r>
                              <w:r>
                                <w:rPr>
                                  <w:color w:val="231F20"/>
                                  <w:spacing w:val="-6"/>
                                  <w:sz w:val="18"/>
                                </w:rPr>
                                <w:t>replacing</w:t>
                              </w:r>
                              <w:r>
                                <w:rPr>
                                  <w:color w:val="231F20"/>
                                  <w:sz w:val="18"/>
                                </w:rPr>
                                <w:t xml:space="preserve"> concrete with nature and </w:t>
                              </w:r>
                              <w:r>
                                <w:rPr>
                                  <w:color w:val="231F20"/>
                                  <w:spacing w:val="-6"/>
                                  <w:sz w:val="18"/>
                                </w:rPr>
                                <w:t>permeable surfaces, building</w:t>
                              </w:r>
                              <w:r>
                                <w:rPr>
                                  <w:color w:val="231F20"/>
                                  <w:sz w:val="18"/>
                                </w:rPr>
                                <w:t xml:space="preserve"> swales to manage water.</w:t>
                              </w:r>
                            </w:p>
                          </w:txbxContent>
                        </wps:txbx>
                        <wps:bodyPr wrap="square" lIns="0" tIns="0" rIns="0" bIns="0" rtlCol="0">
                          <a:noAutofit/>
                        </wps:bodyPr>
                      </wps:wsp>
                    </wpg:wgp>
                  </a:graphicData>
                </a:graphic>
              </wp:anchor>
            </w:drawing>
          </mc:Choice>
          <mc:Fallback>
            <w:pict>
              <v:group w14:anchorId="3E12CB7C" id="Group 205" o:spid="_x0000_s1193" alt="Kids playing at a swing set" style="position:absolute;margin-left:441.65pt;margin-top:175.25pt;width:133.75pt;height:155.45pt;z-index:-251658224;mso-wrap-distance-left:0;mso-wrap-distance-right:0;mso-position-horizontal-relative:page;mso-position-vertical-relative:text" coordsize="1698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">
                <v:shape id="Image 206" o:spid="_x0000_s1194" type="#_x0000_t75" style="position:absolute;width:16981;height:1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">
                  <v:imagedata r:id="rId70" o:title=""/>
                </v:shape>
                <v:shape id="Textbox 207" o:spid="_x0000_s1195" type="#_x0000_t202" style="position:absolute;width:16986;height:19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E12CBF8" w14:textId="77777777" w:rsidR="00D03910" w:rsidRDefault="00D03910">
                        <w:pPr>
                          <w:rPr>
                            <w:sz w:val="18"/>
                          </w:rPr>
                        </w:pPr>
                      </w:p>
                      <w:p w14:paraId="3E12CBF9" w14:textId="77777777" w:rsidR="00D03910" w:rsidRDefault="00D03910">
                        <w:pPr>
                          <w:rPr>
                            <w:sz w:val="18"/>
                          </w:rPr>
                        </w:pPr>
                      </w:p>
                      <w:p w14:paraId="3E12CBFA" w14:textId="77777777" w:rsidR="00D03910" w:rsidRDefault="00D03910">
                        <w:pPr>
                          <w:rPr>
                            <w:sz w:val="18"/>
                          </w:rPr>
                        </w:pPr>
                      </w:p>
                      <w:p w14:paraId="3E12CBFB" w14:textId="77777777" w:rsidR="00D03910" w:rsidRDefault="00D03910">
                        <w:pPr>
                          <w:rPr>
                            <w:sz w:val="18"/>
                          </w:rPr>
                        </w:pPr>
                      </w:p>
                      <w:p w14:paraId="3E12CBFC" w14:textId="77777777" w:rsidR="00D03910" w:rsidRDefault="00D03910">
                        <w:pPr>
                          <w:rPr>
                            <w:sz w:val="18"/>
                          </w:rPr>
                        </w:pPr>
                      </w:p>
                      <w:p w14:paraId="3E12CBFD" w14:textId="77777777" w:rsidR="00D03910" w:rsidRDefault="00D03910">
                        <w:pPr>
                          <w:rPr>
                            <w:sz w:val="18"/>
                          </w:rPr>
                        </w:pPr>
                      </w:p>
                      <w:p w14:paraId="3E12CBFE" w14:textId="77777777" w:rsidR="00D03910" w:rsidRDefault="00D03910">
                        <w:pPr>
                          <w:spacing w:before="67"/>
                          <w:rPr>
                            <w:sz w:val="18"/>
                          </w:rPr>
                        </w:pPr>
                      </w:p>
                      <w:p w14:paraId="3E12CBFF" w14:textId="77777777" w:rsidR="00D03910" w:rsidRDefault="00A13651">
                        <w:pPr>
                          <w:spacing w:before="1" w:line="230" w:lineRule="auto"/>
                          <w:ind w:left="236" w:right="238" w:firstLine="4"/>
                          <w:jc w:val="center"/>
                          <w:rPr>
                            <w:sz w:val="18"/>
                          </w:rPr>
                        </w:pPr>
                        <w:r>
                          <w:rPr>
                            <w:b/>
                            <w:color w:val="231F20"/>
                            <w:sz w:val="18"/>
                          </w:rPr>
                          <w:t xml:space="preserve">Protect </w:t>
                        </w:r>
                        <w:r>
                          <w:rPr>
                            <w:color w:val="231F20"/>
                            <w:sz w:val="18"/>
                          </w:rPr>
                          <w:t xml:space="preserve">places we love through action, such as </w:t>
                        </w:r>
                        <w:r>
                          <w:rPr>
                            <w:color w:val="231F20"/>
                            <w:spacing w:val="-6"/>
                            <w:sz w:val="18"/>
                          </w:rPr>
                          <w:t>preventing</w:t>
                        </w:r>
                        <w:r>
                          <w:rPr>
                            <w:color w:val="231F20"/>
                            <w:spacing w:val="-8"/>
                            <w:sz w:val="18"/>
                          </w:rPr>
                          <w:t xml:space="preserve"> </w:t>
                        </w:r>
                        <w:r>
                          <w:rPr>
                            <w:color w:val="231F20"/>
                            <w:spacing w:val="-6"/>
                            <w:sz w:val="18"/>
                          </w:rPr>
                          <w:t>erosion,</w:t>
                        </w:r>
                        <w:r>
                          <w:rPr>
                            <w:color w:val="231F20"/>
                            <w:spacing w:val="-8"/>
                            <w:sz w:val="18"/>
                          </w:rPr>
                          <w:t xml:space="preserve"> </w:t>
                        </w:r>
                        <w:r>
                          <w:rPr>
                            <w:color w:val="231F20"/>
                            <w:spacing w:val="-6"/>
                            <w:sz w:val="18"/>
                          </w:rPr>
                          <w:t>replacing</w:t>
                        </w:r>
                        <w:r>
                          <w:rPr>
                            <w:color w:val="231F20"/>
                            <w:sz w:val="18"/>
                          </w:rPr>
                          <w:t xml:space="preserve"> concrete with nature and </w:t>
                        </w:r>
                        <w:r>
                          <w:rPr>
                            <w:color w:val="231F20"/>
                            <w:spacing w:val="-6"/>
                            <w:sz w:val="18"/>
                          </w:rPr>
                          <w:t>permeable surfaces, building</w:t>
                        </w:r>
                        <w:r>
                          <w:rPr>
                            <w:color w:val="231F20"/>
                            <w:sz w:val="18"/>
                          </w:rPr>
                          <w:t xml:space="preserve"> swales to manage water.</w:t>
                        </w:r>
                      </w:p>
                    </w:txbxContent>
                  </v:textbox>
                </v:shape>
                <w10:wrap type="topAndBottom" anchorx="page"/>
              </v:group>
            </w:pict>
          </mc:Fallback>
        </mc:AlternateContent>
      </w:r>
      <w:r>
        <w:rPr>
          <w:noProof/>
          <w:sz w:val="7"/>
        </w:rPr>
        <mc:AlternateContent>
          <mc:Choice Requires="wpg">
            <w:drawing>
              <wp:anchor distT="0" distB="0" distL="0" distR="0" simplePos="0" relativeHeight="251658257" behindDoc="1" locked="0" layoutInCell="1" allowOverlap="1" wp14:anchorId="3E12CB7E" wp14:editId="17014AC8">
                <wp:simplePos x="0" y="0"/>
                <wp:positionH relativeFrom="page">
                  <wp:posOffset>259805</wp:posOffset>
                </wp:positionH>
                <wp:positionV relativeFrom="paragraph">
                  <wp:posOffset>4288414</wp:posOffset>
                </wp:positionV>
                <wp:extent cx="1698625" cy="1931670"/>
                <wp:effectExtent l="0" t="0" r="0" b="0"/>
                <wp:wrapTopAndBottom/>
                <wp:docPr id="208" name="Group 208" descr="A group of people standing together brainstorming emissions reduction strateg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31670"/>
                          <a:chOff x="0" y="0"/>
                          <a:chExt cx="1698625" cy="1931670"/>
                        </a:xfrm>
                      </wpg:grpSpPr>
                      <pic:pic xmlns:pic="http://schemas.openxmlformats.org/drawingml/2006/picture">
                        <pic:nvPicPr>
                          <pic:cNvPr id="209" name="Image 209"/>
                          <pic:cNvPicPr/>
                        </pic:nvPicPr>
                        <pic:blipFill>
                          <a:blip r:embed="rId71" cstate="print"/>
                          <a:stretch>
                            <a:fillRect/>
                          </a:stretch>
                        </pic:blipFill>
                        <pic:spPr>
                          <a:xfrm>
                            <a:off x="0" y="0"/>
                            <a:ext cx="1698142" cy="1931301"/>
                          </a:xfrm>
                          <a:prstGeom prst="rect">
                            <a:avLst/>
                          </a:prstGeom>
                        </pic:spPr>
                      </pic:pic>
                      <wps:wsp>
                        <wps:cNvPr id="210" name="Textbox 210"/>
                        <wps:cNvSpPr txBox="1"/>
                        <wps:spPr>
                          <a:xfrm>
                            <a:off x="0" y="0"/>
                            <a:ext cx="1698625" cy="1931670"/>
                          </a:xfrm>
                          <a:prstGeom prst="rect">
                            <a:avLst/>
                          </a:prstGeom>
                        </wps:spPr>
                        <wps:txbx>
                          <w:txbxContent>
                            <w:p w14:paraId="3E12CC00" w14:textId="77777777" w:rsidR="00D03910" w:rsidRDefault="00D03910">
                              <w:pPr>
                                <w:rPr>
                                  <w:sz w:val="18"/>
                                </w:rPr>
                              </w:pPr>
                            </w:p>
                            <w:p w14:paraId="3E12CC01" w14:textId="77777777" w:rsidR="00D03910" w:rsidRDefault="00D03910">
                              <w:pPr>
                                <w:rPr>
                                  <w:sz w:val="18"/>
                                </w:rPr>
                              </w:pPr>
                            </w:p>
                            <w:p w14:paraId="3E12CC02" w14:textId="77777777" w:rsidR="00D03910" w:rsidRDefault="00D03910">
                              <w:pPr>
                                <w:rPr>
                                  <w:sz w:val="18"/>
                                </w:rPr>
                              </w:pPr>
                            </w:p>
                            <w:p w14:paraId="3E12CC03" w14:textId="77777777" w:rsidR="00D03910" w:rsidRDefault="00D03910">
                              <w:pPr>
                                <w:rPr>
                                  <w:sz w:val="18"/>
                                </w:rPr>
                              </w:pPr>
                            </w:p>
                            <w:p w14:paraId="3E12CC04" w14:textId="77777777" w:rsidR="00D03910" w:rsidRDefault="00D03910">
                              <w:pPr>
                                <w:rPr>
                                  <w:sz w:val="18"/>
                                </w:rPr>
                              </w:pPr>
                            </w:p>
                            <w:p w14:paraId="3E12CC05" w14:textId="77777777" w:rsidR="00D03910" w:rsidRDefault="00D03910">
                              <w:pPr>
                                <w:rPr>
                                  <w:sz w:val="18"/>
                                </w:rPr>
                              </w:pPr>
                            </w:p>
                            <w:p w14:paraId="3E12CC06" w14:textId="77777777" w:rsidR="00D03910" w:rsidRDefault="00D03910">
                              <w:pPr>
                                <w:spacing w:before="34"/>
                                <w:rPr>
                                  <w:sz w:val="18"/>
                                </w:rPr>
                              </w:pPr>
                            </w:p>
                            <w:p w14:paraId="3E12CC07" w14:textId="77777777" w:rsidR="00D03910" w:rsidRDefault="00A13651">
                              <w:pPr>
                                <w:spacing w:line="230" w:lineRule="auto"/>
                                <w:ind w:left="247" w:right="257" w:hanging="1"/>
                                <w:jc w:val="center"/>
                                <w:rPr>
                                  <w:sz w:val="18"/>
                                </w:rPr>
                              </w:pPr>
                              <w:r>
                                <w:rPr>
                                  <w:color w:val="231F20"/>
                                  <w:sz w:val="18"/>
                                </w:rPr>
                                <w:t>Increasing</w:t>
                              </w:r>
                              <w:r>
                                <w:rPr>
                                  <w:color w:val="231F20"/>
                                  <w:spacing w:val="-12"/>
                                  <w:sz w:val="18"/>
                                </w:rPr>
                                <w:t xml:space="preserve"> </w:t>
                              </w:r>
                              <w:r>
                                <w:rPr>
                                  <w:color w:val="231F20"/>
                                  <w:sz w:val="18"/>
                                </w:rPr>
                                <w:t xml:space="preserve">community </w:t>
                              </w:r>
                              <w:r>
                                <w:rPr>
                                  <w:color w:val="231F20"/>
                                  <w:spacing w:val="-6"/>
                                  <w:sz w:val="18"/>
                                </w:rPr>
                                <w:t>participation in projects that</w:t>
                              </w:r>
                              <w:r>
                                <w:rPr>
                                  <w:color w:val="231F20"/>
                                  <w:sz w:val="18"/>
                                </w:rPr>
                                <w:t xml:space="preserve"> reduce emissions, through events, education and community</w:t>
                              </w:r>
                              <w:r>
                                <w:rPr>
                                  <w:color w:val="231F20"/>
                                  <w:spacing w:val="-12"/>
                                  <w:sz w:val="18"/>
                                </w:rPr>
                                <w:t xml:space="preserve"> </w:t>
                              </w:r>
                              <w:r>
                                <w:rPr>
                                  <w:color w:val="231F20"/>
                                  <w:sz w:val="18"/>
                                </w:rPr>
                                <w:t>networks.</w:t>
                              </w:r>
                            </w:p>
                          </w:txbxContent>
                        </wps:txbx>
                        <wps:bodyPr wrap="square" lIns="0" tIns="0" rIns="0" bIns="0" rtlCol="0">
                          <a:noAutofit/>
                        </wps:bodyPr>
                      </wps:wsp>
                    </wpg:wgp>
                  </a:graphicData>
                </a:graphic>
              </wp:anchor>
            </w:drawing>
          </mc:Choice>
          <mc:Fallback>
            <w:pict>
              <v:group w14:anchorId="3E12CB7E" id="Group 208" o:spid="_x0000_s1196" alt="A group of people standing together brainstorming emissions reduction strategies" style="position:absolute;margin-left:20.45pt;margin-top:337.65pt;width:133.75pt;height:152.1pt;z-index:-251658223;mso-wrap-distance-left:0;mso-wrap-distance-right:0;mso-position-horizontal-relative:page;mso-position-vertical-relative:text" coordsize="16986,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">
                <v:shape id="Image 209" o:spid="_x0000_s1197" type="#_x0000_t75" style="position:absolute;width:16981;height:1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">
                  <v:imagedata r:id="rId72" o:title=""/>
                </v:shape>
                <v:shape id="Textbox 210" o:spid="_x0000_s1198" type="#_x0000_t202" style="position:absolute;width:16986;height:1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E12CC00" w14:textId="77777777" w:rsidR="00D03910" w:rsidRDefault="00D03910">
                        <w:pPr>
                          <w:rPr>
                            <w:sz w:val="18"/>
                          </w:rPr>
                        </w:pPr>
                      </w:p>
                      <w:p w14:paraId="3E12CC01" w14:textId="77777777" w:rsidR="00D03910" w:rsidRDefault="00D03910">
                        <w:pPr>
                          <w:rPr>
                            <w:sz w:val="18"/>
                          </w:rPr>
                        </w:pPr>
                      </w:p>
                      <w:p w14:paraId="3E12CC02" w14:textId="77777777" w:rsidR="00D03910" w:rsidRDefault="00D03910">
                        <w:pPr>
                          <w:rPr>
                            <w:sz w:val="18"/>
                          </w:rPr>
                        </w:pPr>
                      </w:p>
                      <w:p w14:paraId="3E12CC03" w14:textId="77777777" w:rsidR="00D03910" w:rsidRDefault="00D03910">
                        <w:pPr>
                          <w:rPr>
                            <w:sz w:val="18"/>
                          </w:rPr>
                        </w:pPr>
                      </w:p>
                      <w:p w14:paraId="3E12CC04" w14:textId="77777777" w:rsidR="00D03910" w:rsidRDefault="00D03910">
                        <w:pPr>
                          <w:rPr>
                            <w:sz w:val="18"/>
                          </w:rPr>
                        </w:pPr>
                      </w:p>
                      <w:p w14:paraId="3E12CC05" w14:textId="77777777" w:rsidR="00D03910" w:rsidRDefault="00D03910">
                        <w:pPr>
                          <w:rPr>
                            <w:sz w:val="18"/>
                          </w:rPr>
                        </w:pPr>
                      </w:p>
                      <w:p w14:paraId="3E12CC06" w14:textId="77777777" w:rsidR="00D03910" w:rsidRDefault="00D03910">
                        <w:pPr>
                          <w:spacing w:before="34"/>
                          <w:rPr>
                            <w:sz w:val="18"/>
                          </w:rPr>
                        </w:pPr>
                      </w:p>
                      <w:p w14:paraId="3E12CC07" w14:textId="77777777" w:rsidR="00D03910" w:rsidRDefault="00A13651">
                        <w:pPr>
                          <w:spacing w:line="230" w:lineRule="auto"/>
                          <w:ind w:left="247" w:right="257" w:hanging="1"/>
                          <w:jc w:val="center"/>
                          <w:rPr>
                            <w:sz w:val="18"/>
                          </w:rPr>
                        </w:pPr>
                        <w:r>
                          <w:rPr>
                            <w:color w:val="231F20"/>
                            <w:sz w:val="18"/>
                          </w:rPr>
                          <w:t>Increasing</w:t>
                        </w:r>
                        <w:r>
                          <w:rPr>
                            <w:color w:val="231F20"/>
                            <w:spacing w:val="-12"/>
                            <w:sz w:val="18"/>
                          </w:rPr>
                          <w:t xml:space="preserve"> </w:t>
                        </w:r>
                        <w:r>
                          <w:rPr>
                            <w:color w:val="231F20"/>
                            <w:sz w:val="18"/>
                          </w:rPr>
                          <w:t xml:space="preserve">community </w:t>
                        </w:r>
                        <w:r>
                          <w:rPr>
                            <w:color w:val="231F20"/>
                            <w:spacing w:val="-6"/>
                            <w:sz w:val="18"/>
                          </w:rPr>
                          <w:t>participation in projects that</w:t>
                        </w:r>
                        <w:r>
                          <w:rPr>
                            <w:color w:val="231F20"/>
                            <w:sz w:val="18"/>
                          </w:rPr>
                          <w:t xml:space="preserve"> reduce emissions, through events, education and community</w:t>
                        </w:r>
                        <w:r>
                          <w:rPr>
                            <w:color w:val="231F20"/>
                            <w:spacing w:val="-12"/>
                            <w:sz w:val="18"/>
                          </w:rPr>
                          <w:t xml:space="preserve"> </w:t>
                        </w:r>
                        <w:r>
                          <w:rPr>
                            <w:color w:val="231F20"/>
                            <w:sz w:val="18"/>
                          </w:rPr>
                          <w:t>networks.</w:t>
                        </w:r>
                      </w:p>
                    </w:txbxContent>
                  </v:textbox>
                </v:shape>
                <w10:wrap type="topAndBottom" anchorx="page"/>
              </v:group>
            </w:pict>
          </mc:Fallback>
        </mc:AlternateContent>
      </w:r>
      <w:r>
        <w:rPr>
          <w:noProof/>
          <w:sz w:val="7"/>
        </w:rPr>
        <mc:AlternateContent>
          <mc:Choice Requires="wpg">
            <w:drawing>
              <wp:anchor distT="0" distB="0" distL="0" distR="0" simplePos="0" relativeHeight="251658258" behindDoc="1" locked="0" layoutInCell="1" allowOverlap="1" wp14:anchorId="3E12CB80" wp14:editId="30444304">
                <wp:simplePos x="0" y="0"/>
                <wp:positionH relativeFrom="page">
                  <wp:posOffset>2034428</wp:posOffset>
                </wp:positionH>
                <wp:positionV relativeFrom="paragraph">
                  <wp:posOffset>4294112</wp:posOffset>
                </wp:positionV>
                <wp:extent cx="1698625" cy="1925955"/>
                <wp:effectExtent l="0" t="0" r="0" b="0"/>
                <wp:wrapTopAndBottom/>
                <wp:docPr id="211" name="Group 211" descr="Several icons showing elements needed for a preparedness 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25955"/>
                          <a:chOff x="0" y="0"/>
                          <a:chExt cx="1698625" cy="1925955"/>
                        </a:xfrm>
                      </wpg:grpSpPr>
                      <wps:wsp>
                        <wps:cNvPr id="212" name="Graphic 212"/>
                        <wps:cNvSpPr/>
                        <wps:spPr>
                          <a:xfrm>
                            <a:off x="20082" y="74104"/>
                            <a:ext cx="1657985" cy="1052830"/>
                          </a:xfrm>
                          <a:custGeom>
                            <a:avLst/>
                            <a:gdLst/>
                            <a:ahLst/>
                            <a:cxnLst/>
                            <a:rect l="l" t="t" r="r" b="b"/>
                            <a:pathLst>
                              <a:path w="1657985" h="1052830">
                                <a:moveTo>
                                  <a:pt x="828992" y="0"/>
                                </a:moveTo>
                                <a:lnTo>
                                  <a:pt x="780881" y="1390"/>
                                </a:lnTo>
                                <a:lnTo>
                                  <a:pt x="733462" y="5511"/>
                                </a:lnTo>
                                <a:lnTo>
                                  <a:pt x="686813" y="12284"/>
                                </a:lnTo>
                                <a:lnTo>
                                  <a:pt x="641012" y="21632"/>
                                </a:lnTo>
                                <a:lnTo>
                                  <a:pt x="596138" y="33479"/>
                                </a:lnTo>
                                <a:lnTo>
                                  <a:pt x="552269" y="47746"/>
                                </a:lnTo>
                                <a:lnTo>
                                  <a:pt x="509483" y="64357"/>
                                </a:lnTo>
                                <a:lnTo>
                                  <a:pt x="467859" y="83234"/>
                                </a:lnTo>
                                <a:lnTo>
                                  <a:pt x="427475" y="104300"/>
                                </a:lnTo>
                                <a:lnTo>
                                  <a:pt x="388409" y="127477"/>
                                </a:lnTo>
                                <a:lnTo>
                                  <a:pt x="350741" y="152689"/>
                                </a:lnTo>
                                <a:lnTo>
                                  <a:pt x="314547" y="179858"/>
                                </a:lnTo>
                                <a:lnTo>
                                  <a:pt x="279907" y="208907"/>
                                </a:lnTo>
                                <a:lnTo>
                                  <a:pt x="246899" y="239758"/>
                                </a:lnTo>
                                <a:lnTo>
                                  <a:pt x="215600" y="272335"/>
                                </a:lnTo>
                                <a:lnTo>
                                  <a:pt x="186091" y="306559"/>
                                </a:lnTo>
                                <a:lnTo>
                                  <a:pt x="158448" y="342354"/>
                                </a:lnTo>
                                <a:lnTo>
                                  <a:pt x="132751" y="379643"/>
                                </a:lnTo>
                                <a:lnTo>
                                  <a:pt x="109077" y="418347"/>
                                </a:lnTo>
                                <a:lnTo>
                                  <a:pt x="87505" y="458391"/>
                                </a:lnTo>
                                <a:lnTo>
                                  <a:pt x="68113" y="499696"/>
                                </a:lnTo>
                                <a:lnTo>
                                  <a:pt x="50980" y="542185"/>
                                </a:lnTo>
                                <a:lnTo>
                                  <a:pt x="36184" y="585782"/>
                                </a:lnTo>
                                <a:lnTo>
                                  <a:pt x="23803" y="630408"/>
                                </a:lnTo>
                                <a:lnTo>
                                  <a:pt x="13916" y="675986"/>
                                </a:lnTo>
                                <a:lnTo>
                                  <a:pt x="6600" y="722440"/>
                                </a:lnTo>
                                <a:lnTo>
                                  <a:pt x="1936" y="769691"/>
                                </a:lnTo>
                                <a:lnTo>
                                  <a:pt x="0" y="817664"/>
                                </a:lnTo>
                                <a:lnTo>
                                  <a:pt x="4038" y="1052715"/>
                                </a:lnTo>
                                <a:lnTo>
                                  <a:pt x="1656092" y="1046276"/>
                                </a:lnTo>
                                <a:lnTo>
                                  <a:pt x="1657985" y="817664"/>
                                </a:lnTo>
                                <a:lnTo>
                                  <a:pt x="1656048" y="769691"/>
                                </a:lnTo>
                                <a:lnTo>
                                  <a:pt x="1651383" y="722440"/>
                                </a:lnTo>
                                <a:lnTo>
                                  <a:pt x="1644068" y="675986"/>
                                </a:lnTo>
                                <a:lnTo>
                                  <a:pt x="1634181" y="630408"/>
                                </a:lnTo>
                                <a:lnTo>
                                  <a:pt x="1621799" y="585782"/>
                                </a:lnTo>
                                <a:lnTo>
                                  <a:pt x="1607003" y="542185"/>
                                </a:lnTo>
                                <a:lnTo>
                                  <a:pt x="1589869" y="499696"/>
                                </a:lnTo>
                                <a:lnTo>
                                  <a:pt x="1570477" y="458391"/>
                                </a:lnTo>
                                <a:lnTo>
                                  <a:pt x="1548905" y="418347"/>
                                </a:lnTo>
                                <a:lnTo>
                                  <a:pt x="1525230" y="379643"/>
                                </a:lnTo>
                                <a:lnTo>
                                  <a:pt x="1499532" y="342354"/>
                                </a:lnTo>
                                <a:lnTo>
                                  <a:pt x="1471889" y="306559"/>
                                </a:lnTo>
                                <a:lnTo>
                                  <a:pt x="1442379" y="272335"/>
                                </a:lnTo>
                                <a:lnTo>
                                  <a:pt x="1411081" y="239758"/>
                                </a:lnTo>
                                <a:lnTo>
                                  <a:pt x="1378072" y="208907"/>
                                </a:lnTo>
                                <a:lnTo>
                                  <a:pt x="1343432" y="179858"/>
                                </a:lnTo>
                                <a:lnTo>
                                  <a:pt x="1307238" y="152689"/>
                                </a:lnTo>
                                <a:lnTo>
                                  <a:pt x="1269569" y="127477"/>
                                </a:lnTo>
                                <a:lnTo>
                                  <a:pt x="1230504" y="104300"/>
                                </a:lnTo>
                                <a:lnTo>
                                  <a:pt x="1190120" y="83234"/>
                                </a:lnTo>
                                <a:lnTo>
                                  <a:pt x="1148496" y="64357"/>
                                </a:lnTo>
                                <a:lnTo>
                                  <a:pt x="1105710" y="47746"/>
                                </a:lnTo>
                                <a:lnTo>
                                  <a:pt x="1061842" y="33479"/>
                                </a:lnTo>
                                <a:lnTo>
                                  <a:pt x="1016968" y="21632"/>
                                </a:lnTo>
                                <a:lnTo>
                                  <a:pt x="971168" y="12284"/>
                                </a:lnTo>
                                <a:lnTo>
                                  <a:pt x="924520" y="5511"/>
                                </a:lnTo>
                                <a:lnTo>
                                  <a:pt x="877102" y="1390"/>
                                </a:lnTo>
                                <a:lnTo>
                                  <a:pt x="828992" y="0"/>
                                </a:lnTo>
                                <a:close/>
                              </a:path>
                            </a:pathLst>
                          </a:custGeom>
                          <a:solidFill>
                            <a:srgbClr val="D3DFB6"/>
                          </a:solidFill>
                        </wps:spPr>
                        <wps:bodyPr wrap="square" lIns="0" tIns="0" rIns="0" bIns="0" rtlCol="0">
                          <a:prstTxWarp prst="textNoShape">
                            <a:avLst/>
                          </a:prstTxWarp>
                          <a:noAutofit/>
                        </wps:bodyPr>
                      </wps:wsp>
                      <wps:wsp>
                        <wps:cNvPr id="213" name="Graphic 213"/>
                        <wps:cNvSpPr/>
                        <wps:spPr>
                          <a:xfrm>
                            <a:off x="20082" y="74104"/>
                            <a:ext cx="1657985" cy="1052830"/>
                          </a:xfrm>
                          <a:custGeom>
                            <a:avLst/>
                            <a:gdLst/>
                            <a:ahLst/>
                            <a:cxnLst/>
                            <a:rect l="l" t="t" r="r" b="b"/>
                            <a:pathLst>
                              <a:path w="1657985" h="1052830">
                                <a:moveTo>
                                  <a:pt x="1657985" y="817664"/>
                                </a:moveTo>
                                <a:lnTo>
                                  <a:pt x="1656048" y="769691"/>
                                </a:lnTo>
                                <a:lnTo>
                                  <a:pt x="1651383" y="722440"/>
                                </a:lnTo>
                                <a:lnTo>
                                  <a:pt x="1644068" y="675986"/>
                                </a:lnTo>
                                <a:lnTo>
                                  <a:pt x="1634181" y="630408"/>
                                </a:lnTo>
                                <a:lnTo>
                                  <a:pt x="1621799" y="585782"/>
                                </a:lnTo>
                                <a:lnTo>
                                  <a:pt x="1607003" y="542185"/>
                                </a:lnTo>
                                <a:lnTo>
                                  <a:pt x="1589869" y="499696"/>
                                </a:lnTo>
                                <a:lnTo>
                                  <a:pt x="1570477" y="458391"/>
                                </a:lnTo>
                                <a:lnTo>
                                  <a:pt x="1548905" y="418347"/>
                                </a:lnTo>
                                <a:lnTo>
                                  <a:pt x="1525230" y="379643"/>
                                </a:lnTo>
                                <a:lnTo>
                                  <a:pt x="1499532" y="342354"/>
                                </a:lnTo>
                                <a:lnTo>
                                  <a:pt x="1471889" y="306559"/>
                                </a:lnTo>
                                <a:lnTo>
                                  <a:pt x="1442379" y="272335"/>
                                </a:lnTo>
                                <a:lnTo>
                                  <a:pt x="1411081" y="239758"/>
                                </a:lnTo>
                                <a:lnTo>
                                  <a:pt x="1378072" y="208907"/>
                                </a:lnTo>
                                <a:lnTo>
                                  <a:pt x="1343432" y="179858"/>
                                </a:lnTo>
                                <a:lnTo>
                                  <a:pt x="1307238" y="152689"/>
                                </a:lnTo>
                                <a:lnTo>
                                  <a:pt x="1269569" y="127477"/>
                                </a:lnTo>
                                <a:lnTo>
                                  <a:pt x="1230504" y="104300"/>
                                </a:lnTo>
                                <a:lnTo>
                                  <a:pt x="1190120" y="83234"/>
                                </a:lnTo>
                                <a:lnTo>
                                  <a:pt x="1148496" y="64357"/>
                                </a:lnTo>
                                <a:lnTo>
                                  <a:pt x="1105710" y="47746"/>
                                </a:lnTo>
                                <a:lnTo>
                                  <a:pt x="1061842" y="33479"/>
                                </a:lnTo>
                                <a:lnTo>
                                  <a:pt x="1016968" y="21632"/>
                                </a:lnTo>
                                <a:lnTo>
                                  <a:pt x="971168" y="12284"/>
                                </a:lnTo>
                                <a:lnTo>
                                  <a:pt x="924520" y="5511"/>
                                </a:lnTo>
                                <a:lnTo>
                                  <a:pt x="877102" y="1390"/>
                                </a:lnTo>
                                <a:lnTo>
                                  <a:pt x="828992" y="0"/>
                                </a:lnTo>
                                <a:lnTo>
                                  <a:pt x="780881" y="1390"/>
                                </a:lnTo>
                                <a:lnTo>
                                  <a:pt x="733462" y="5511"/>
                                </a:lnTo>
                                <a:lnTo>
                                  <a:pt x="686813" y="12284"/>
                                </a:lnTo>
                                <a:lnTo>
                                  <a:pt x="641012" y="21632"/>
                                </a:lnTo>
                                <a:lnTo>
                                  <a:pt x="596138" y="33479"/>
                                </a:lnTo>
                                <a:lnTo>
                                  <a:pt x="552269" y="47746"/>
                                </a:lnTo>
                                <a:lnTo>
                                  <a:pt x="509483" y="64357"/>
                                </a:lnTo>
                                <a:lnTo>
                                  <a:pt x="467859" y="83234"/>
                                </a:lnTo>
                                <a:lnTo>
                                  <a:pt x="427475" y="104300"/>
                                </a:lnTo>
                                <a:lnTo>
                                  <a:pt x="388409" y="127477"/>
                                </a:lnTo>
                                <a:lnTo>
                                  <a:pt x="350741" y="152689"/>
                                </a:lnTo>
                                <a:lnTo>
                                  <a:pt x="314547" y="179858"/>
                                </a:lnTo>
                                <a:lnTo>
                                  <a:pt x="279907" y="208907"/>
                                </a:lnTo>
                                <a:lnTo>
                                  <a:pt x="246899" y="239758"/>
                                </a:lnTo>
                                <a:lnTo>
                                  <a:pt x="215600" y="272335"/>
                                </a:lnTo>
                                <a:lnTo>
                                  <a:pt x="186091" y="306559"/>
                                </a:lnTo>
                                <a:lnTo>
                                  <a:pt x="158448" y="342354"/>
                                </a:lnTo>
                                <a:lnTo>
                                  <a:pt x="132751" y="379643"/>
                                </a:lnTo>
                                <a:lnTo>
                                  <a:pt x="109077" y="418347"/>
                                </a:lnTo>
                                <a:lnTo>
                                  <a:pt x="87505" y="458391"/>
                                </a:lnTo>
                                <a:lnTo>
                                  <a:pt x="68113" y="499696"/>
                                </a:lnTo>
                                <a:lnTo>
                                  <a:pt x="50980" y="542185"/>
                                </a:lnTo>
                                <a:lnTo>
                                  <a:pt x="36184" y="585782"/>
                                </a:lnTo>
                                <a:lnTo>
                                  <a:pt x="23803" y="630408"/>
                                </a:lnTo>
                                <a:lnTo>
                                  <a:pt x="13916" y="675986"/>
                                </a:lnTo>
                                <a:lnTo>
                                  <a:pt x="6600" y="722440"/>
                                </a:lnTo>
                                <a:lnTo>
                                  <a:pt x="1936" y="769691"/>
                                </a:lnTo>
                                <a:lnTo>
                                  <a:pt x="0" y="817664"/>
                                </a:lnTo>
                                <a:lnTo>
                                  <a:pt x="3771" y="1037310"/>
                                </a:lnTo>
                                <a:lnTo>
                                  <a:pt x="4038" y="1052715"/>
                                </a:lnTo>
                                <a:lnTo>
                                  <a:pt x="19443" y="1052664"/>
                                </a:lnTo>
                                <a:lnTo>
                                  <a:pt x="1640662" y="1046340"/>
                                </a:lnTo>
                                <a:lnTo>
                                  <a:pt x="1656092" y="1046276"/>
                                </a:lnTo>
                                <a:lnTo>
                                  <a:pt x="1656219" y="1030858"/>
                                </a:lnTo>
                                <a:lnTo>
                                  <a:pt x="1657985" y="817968"/>
                                </a:lnTo>
                                <a:lnTo>
                                  <a:pt x="1657985" y="817664"/>
                                </a:lnTo>
                                <a:close/>
                              </a:path>
                            </a:pathLst>
                          </a:custGeom>
                          <a:ln w="31229">
                            <a:solidFill>
                              <a:srgbClr val="D3DFB6"/>
                            </a:solidFill>
                            <a:prstDash val="solid"/>
                          </a:ln>
                        </wps:spPr>
                        <wps:bodyPr wrap="square" lIns="0" tIns="0" rIns="0" bIns="0" rtlCol="0">
                          <a:prstTxWarp prst="textNoShape">
                            <a:avLst/>
                          </a:prstTxWarp>
                          <a:noAutofit/>
                        </wps:bodyPr>
                      </wps:wsp>
                      <wps:wsp>
                        <wps:cNvPr id="214" name="Graphic 214"/>
                        <wps:cNvSpPr/>
                        <wps:spPr>
                          <a:xfrm>
                            <a:off x="780874" y="0"/>
                            <a:ext cx="273685" cy="227329"/>
                          </a:xfrm>
                          <a:custGeom>
                            <a:avLst/>
                            <a:gdLst/>
                            <a:ahLst/>
                            <a:cxnLst/>
                            <a:rect l="l" t="t" r="r" b="b"/>
                            <a:pathLst>
                              <a:path w="273685" h="227329">
                                <a:moveTo>
                                  <a:pt x="193382" y="0"/>
                                </a:moveTo>
                                <a:lnTo>
                                  <a:pt x="176737" y="3347"/>
                                </a:lnTo>
                                <a:lnTo>
                                  <a:pt x="160956" y="12014"/>
                                </a:lnTo>
                                <a:lnTo>
                                  <a:pt x="147180" y="23938"/>
                                </a:lnTo>
                                <a:lnTo>
                                  <a:pt x="136550" y="37058"/>
                                </a:lnTo>
                                <a:lnTo>
                                  <a:pt x="126546" y="23724"/>
                                </a:lnTo>
                                <a:lnTo>
                                  <a:pt x="112701" y="11823"/>
                                </a:lnTo>
                                <a:lnTo>
                                  <a:pt x="96572" y="3275"/>
                                </a:lnTo>
                                <a:lnTo>
                                  <a:pt x="79717" y="0"/>
                                </a:lnTo>
                                <a:lnTo>
                                  <a:pt x="48691" y="6263"/>
                                </a:lnTo>
                                <a:lnTo>
                                  <a:pt x="23352" y="23345"/>
                                </a:lnTo>
                                <a:lnTo>
                                  <a:pt x="6265" y="48681"/>
                                </a:lnTo>
                                <a:lnTo>
                                  <a:pt x="0" y="79705"/>
                                </a:lnTo>
                                <a:lnTo>
                                  <a:pt x="1456" y="93644"/>
                                </a:lnTo>
                                <a:lnTo>
                                  <a:pt x="46292" y="156581"/>
                                </a:lnTo>
                                <a:lnTo>
                                  <a:pt x="86836" y="189107"/>
                                </a:lnTo>
                                <a:lnTo>
                                  <a:pt x="122684" y="216002"/>
                                </a:lnTo>
                                <a:lnTo>
                                  <a:pt x="138125" y="227202"/>
                                </a:lnTo>
                                <a:lnTo>
                                  <a:pt x="191560" y="185629"/>
                                </a:lnTo>
                                <a:lnTo>
                                  <a:pt x="221708" y="161459"/>
                                </a:lnTo>
                                <a:lnTo>
                                  <a:pt x="256552" y="128206"/>
                                </a:lnTo>
                                <a:lnTo>
                                  <a:pt x="272167" y="93273"/>
                                </a:lnTo>
                                <a:lnTo>
                                  <a:pt x="273100" y="79705"/>
                                </a:lnTo>
                                <a:lnTo>
                                  <a:pt x="266836" y="48681"/>
                                </a:lnTo>
                                <a:lnTo>
                                  <a:pt x="249753" y="23345"/>
                                </a:lnTo>
                                <a:lnTo>
                                  <a:pt x="224414" y="6263"/>
                                </a:lnTo>
                                <a:lnTo>
                                  <a:pt x="193382" y="0"/>
                                </a:lnTo>
                                <a:close/>
                              </a:path>
                            </a:pathLst>
                          </a:custGeom>
                          <a:solidFill>
                            <a:srgbClr val="DC9FB8"/>
                          </a:solidFill>
                        </wps:spPr>
                        <wps:bodyPr wrap="square" lIns="0" tIns="0" rIns="0" bIns="0" rtlCol="0">
                          <a:prstTxWarp prst="textNoShape">
                            <a:avLst/>
                          </a:prstTxWarp>
                          <a:noAutofit/>
                        </wps:bodyPr>
                      </wps:wsp>
                      <wps:wsp>
                        <wps:cNvPr id="215" name="Graphic 215"/>
                        <wps:cNvSpPr/>
                        <wps:spPr>
                          <a:xfrm>
                            <a:off x="1135261" y="72924"/>
                            <a:ext cx="276860" cy="281940"/>
                          </a:xfrm>
                          <a:custGeom>
                            <a:avLst/>
                            <a:gdLst/>
                            <a:ahLst/>
                            <a:cxnLst/>
                            <a:rect l="l" t="t" r="r" b="b"/>
                            <a:pathLst>
                              <a:path w="276860" h="281940">
                                <a:moveTo>
                                  <a:pt x="96765" y="0"/>
                                </a:moveTo>
                                <a:lnTo>
                                  <a:pt x="55037" y="9159"/>
                                </a:lnTo>
                                <a:lnTo>
                                  <a:pt x="16383" y="48283"/>
                                </a:lnTo>
                                <a:lnTo>
                                  <a:pt x="0" y="98460"/>
                                </a:lnTo>
                                <a:lnTo>
                                  <a:pt x="1792" y="151055"/>
                                </a:lnTo>
                                <a:lnTo>
                                  <a:pt x="15584" y="199414"/>
                                </a:lnTo>
                                <a:lnTo>
                                  <a:pt x="35198" y="236883"/>
                                </a:lnTo>
                                <a:lnTo>
                                  <a:pt x="59332" y="261646"/>
                                </a:lnTo>
                                <a:lnTo>
                                  <a:pt x="63259" y="263626"/>
                                </a:lnTo>
                                <a:lnTo>
                                  <a:pt x="68310" y="263075"/>
                                </a:lnTo>
                                <a:lnTo>
                                  <a:pt x="84824" y="257617"/>
                                </a:lnTo>
                                <a:lnTo>
                                  <a:pt x="93079" y="259472"/>
                                </a:lnTo>
                                <a:lnTo>
                                  <a:pt x="100915" y="262647"/>
                                </a:lnTo>
                                <a:lnTo>
                                  <a:pt x="106134" y="269581"/>
                                </a:lnTo>
                                <a:lnTo>
                                  <a:pt x="114821" y="281735"/>
                                </a:lnTo>
                                <a:lnTo>
                                  <a:pt x="153459" y="273989"/>
                                </a:lnTo>
                                <a:lnTo>
                                  <a:pt x="190970" y="254443"/>
                                </a:lnTo>
                                <a:lnTo>
                                  <a:pt x="229923" y="222632"/>
                                </a:lnTo>
                                <a:lnTo>
                                  <a:pt x="261447" y="180492"/>
                                </a:lnTo>
                                <a:lnTo>
                                  <a:pt x="276683" y="129957"/>
                                </a:lnTo>
                                <a:lnTo>
                                  <a:pt x="267292" y="75758"/>
                                </a:lnTo>
                                <a:lnTo>
                                  <a:pt x="238268" y="44402"/>
                                </a:lnTo>
                                <a:lnTo>
                                  <a:pt x="203791" y="29921"/>
                                </a:lnTo>
                                <a:lnTo>
                                  <a:pt x="178042" y="26350"/>
                                </a:lnTo>
                                <a:lnTo>
                                  <a:pt x="173254" y="26312"/>
                                </a:lnTo>
                                <a:lnTo>
                                  <a:pt x="160439" y="22299"/>
                                </a:lnTo>
                                <a:lnTo>
                                  <a:pt x="156553" y="19619"/>
                                </a:lnTo>
                                <a:lnTo>
                                  <a:pt x="133344" y="7816"/>
                                </a:lnTo>
                                <a:lnTo>
                                  <a:pt x="96765" y="0"/>
                                </a:lnTo>
                                <a:close/>
                              </a:path>
                            </a:pathLst>
                          </a:custGeom>
                          <a:solidFill>
                            <a:srgbClr val="CF1D3D"/>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73" cstate="print"/>
                          <a:stretch>
                            <a:fillRect/>
                          </a:stretch>
                        </pic:blipFill>
                        <pic:spPr>
                          <a:xfrm>
                            <a:off x="1269279" y="29351"/>
                            <a:ext cx="171240" cy="93473"/>
                          </a:xfrm>
                          <a:prstGeom prst="rect">
                            <a:avLst/>
                          </a:prstGeom>
                        </pic:spPr>
                      </pic:pic>
                      <wps:wsp>
                        <wps:cNvPr id="217" name="Graphic 217"/>
                        <wps:cNvSpPr/>
                        <wps:spPr>
                          <a:xfrm>
                            <a:off x="1210294" y="385568"/>
                            <a:ext cx="160655" cy="475615"/>
                          </a:xfrm>
                          <a:custGeom>
                            <a:avLst/>
                            <a:gdLst/>
                            <a:ahLst/>
                            <a:cxnLst/>
                            <a:rect l="l" t="t" r="r" b="b"/>
                            <a:pathLst>
                              <a:path w="160655" h="475615">
                                <a:moveTo>
                                  <a:pt x="160083" y="69583"/>
                                </a:moveTo>
                                <a:lnTo>
                                  <a:pt x="157505" y="56857"/>
                                </a:lnTo>
                                <a:lnTo>
                                  <a:pt x="150456" y="46431"/>
                                </a:lnTo>
                                <a:lnTo>
                                  <a:pt x="140030" y="39382"/>
                                </a:lnTo>
                                <a:lnTo>
                                  <a:pt x="127304" y="36791"/>
                                </a:lnTo>
                                <a:lnTo>
                                  <a:pt x="116789" y="36791"/>
                                </a:lnTo>
                                <a:lnTo>
                                  <a:pt x="116789" y="4584"/>
                                </a:lnTo>
                                <a:lnTo>
                                  <a:pt x="112204" y="0"/>
                                </a:lnTo>
                                <a:lnTo>
                                  <a:pt x="47891" y="0"/>
                                </a:lnTo>
                                <a:lnTo>
                                  <a:pt x="43307" y="4584"/>
                                </a:lnTo>
                                <a:lnTo>
                                  <a:pt x="43307" y="36791"/>
                                </a:lnTo>
                                <a:lnTo>
                                  <a:pt x="32778" y="36791"/>
                                </a:lnTo>
                                <a:lnTo>
                                  <a:pt x="20066" y="39382"/>
                                </a:lnTo>
                                <a:lnTo>
                                  <a:pt x="9639" y="46431"/>
                                </a:lnTo>
                                <a:lnTo>
                                  <a:pt x="2590" y="56857"/>
                                </a:lnTo>
                                <a:lnTo>
                                  <a:pt x="0" y="69583"/>
                                </a:lnTo>
                                <a:lnTo>
                                  <a:pt x="0" y="442239"/>
                                </a:lnTo>
                                <a:lnTo>
                                  <a:pt x="2590" y="454964"/>
                                </a:lnTo>
                                <a:lnTo>
                                  <a:pt x="9639" y="465391"/>
                                </a:lnTo>
                                <a:lnTo>
                                  <a:pt x="20066" y="472427"/>
                                </a:lnTo>
                                <a:lnTo>
                                  <a:pt x="32778" y="475018"/>
                                </a:lnTo>
                                <a:lnTo>
                                  <a:pt x="127304" y="475018"/>
                                </a:lnTo>
                                <a:lnTo>
                                  <a:pt x="140030" y="472427"/>
                                </a:lnTo>
                                <a:lnTo>
                                  <a:pt x="150456" y="465391"/>
                                </a:lnTo>
                                <a:lnTo>
                                  <a:pt x="157505" y="454964"/>
                                </a:lnTo>
                                <a:lnTo>
                                  <a:pt x="160083" y="442239"/>
                                </a:lnTo>
                                <a:lnTo>
                                  <a:pt x="160083" y="69583"/>
                                </a:lnTo>
                                <a:close/>
                              </a:path>
                            </a:pathLst>
                          </a:custGeom>
                          <a:solidFill>
                            <a:srgbClr val="CBC7C2"/>
                          </a:solidFill>
                        </wps:spPr>
                        <wps:bodyPr wrap="square" lIns="0" tIns="0" rIns="0" bIns="0" rtlCol="0">
                          <a:prstTxWarp prst="textNoShape">
                            <a:avLst/>
                          </a:prstTxWarp>
                          <a:noAutofit/>
                        </wps:bodyPr>
                      </wps:wsp>
                      <wps:wsp>
                        <wps:cNvPr id="218" name="Graphic 218"/>
                        <wps:cNvSpPr/>
                        <wps:spPr>
                          <a:xfrm>
                            <a:off x="1210307" y="453462"/>
                            <a:ext cx="160655" cy="369570"/>
                          </a:xfrm>
                          <a:custGeom>
                            <a:avLst/>
                            <a:gdLst/>
                            <a:ahLst/>
                            <a:cxnLst/>
                            <a:rect l="l" t="t" r="r" b="b"/>
                            <a:pathLst>
                              <a:path w="160655" h="369570">
                                <a:moveTo>
                                  <a:pt x="160083" y="0"/>
                                </a:moveTo>
                                <a:lnTo>
                                  <a:pt x="0" y="0"/>
                                </a:lnTo>
                                <a:lnTo>
                                  <a:pt x="0" y="369392"/>
                                </a:lnTo>
                                <a:lnTo>
                                  <a:pt x="160083" y="369392"/>
                                </a:lnTo>
                                <a:lnTo>
                                  <a:pt x="160083" y="0"/>
                                </a:lnTo>
                                <a:close/>
                              </a:path>
                            </a:pathLst>
                          </a:custGeom>
                          <a:solidFill>
                            <a:srgbClr val="3E4454"/>
                          </a:solidFill>
                        </wps:spPr>
                        <wps:bodyPr wrap="square" lIns="0" tIns="0" rIns="0" bIns="0" rtlCol="0">
                          <a:prstTxWarp prst="textNoShape">
                            <a:avLst/>
                          </a:prstTxWarp>
                          <a:noAutofit/>
                        </wps:bodyPr>
                      </wps:wsp>
                      <pic:pic xmlns:pic="http://schemas.openxmlformats.org/drawingml/2006/picture">
                        <pic:nvPicPr>
                          <pic:cNvPr id="219" name="Image 219"/>
                          <pic:cNvPicPr/>
                        </pic:nvPicPr>
                        <pic:blipFill>
                          <a:blip r:embed="rId74" cstate="print"/>
                          <a:stretch>
                            <a:fillRect/>
                          </a:stretch>
                        </pic:blipFill>
                        <pic:spPr>
                          <a:xfrm>
                            <a:off x="1225063" y="523509"/>
                            <a:ext cx="118109" cy="224383"/>
                          </a:xfrm>
                          <a:prstGeom prst="rect">
                            <a:avLst/>
                          </a:prstGeom>
                        </pic:spPr>
                      </pic:pic>
                      <wps:wsp>
                        <wps:cNvPr id="220" name="Graphic 220"/>
                        <wps:cNvSpPr/>
                        <wps:spPr>
                          <a:xfrm>
                            <a:off x="253908" y="589183"/>
                            <a:ext cx="371475" cy="220345"/>
                          </a:xfrm>
                          <a:custGeom>
                            <a:avLst/>
                            <a:gdLst/>
                            <a:ahLst/>
                            <a:cxnLst/>
                            <a:rect l="l" t="t" r="r" b="b"/>
                            <a:pathLst>
                              <a:path w="371475" h="220345">
                                <a:moveTo>
                                  <a:pt x="336257" y="0"/>
                                </a:moveTo>
                                <a:lnTo>
                                  <a:pt x="34747" y="0"/>
                                </a:lnTo>
                                <a:lnTo>
                                  <a:pt x="21254" y="2741"/>
                                </a:lnTo>
                                <a:lnTo>
                                  <a:pt x="10206" y="10206"/>
                                </a:lnTo>
                                <a:lnTo>
                                  <a:pt x="2741" y="21254"/>
                                </a:lnTo>
                                <a:lnTo>
                                  <a:pt x="0" y="34747"/>
                                </a:lnTo>
                                <a:lnTo>
                                  <a:pt x="0" y="185318"/>
                                </a:lnTo>
                                <a:lnTo>
                                  <a:pt x="2741" y="198818"/>
                                </a:lnTo>
                                <a:lnTo>
                                  <a:pt x="10206" y="209870"/>
                                </a:lnTo>
                                <a:lnTo>
                                  <a:pt x="21254" y="217336"/>
                                </a:lnTo>
                                <a:lnTo>
                                  <a:pt x="34747" y="220078"/>
                                </a:lnTo>
                                <a:lnTo>
                                  <a:pt x="336257" y="220078"/>
                                </a:lnTo>
                                <a:lnTo>
                                  <a:pt x="349752" y="217336"/>
                                </a:lnTo>
                                <a:lnTo>
                                  <a:pt x="360805" y="209870"/>
                                </a:lnTo>
                                <a:lnTo>
                                  <a:pt x="368274" y="198818"/>
                                </a:lnTo>
                                <a:lnTo>
                                  <a:pt x="371017" y="185318"/>
                                </a:lnTo>
                                <a:lnTo>
                                  <a:pt x="371017" y="34747"/>
                                </a:lnTo>
                                <a:lnTo>
                                  <a:pt x="368274" y="21254"/>
                                </a:lnTo>
                                <a:lnTo>
                                  <a:pt x="360805" y="10206"/>
                                </a:lnTo>
                                <a:lnTo>
                                  <a:pt x="349752" y="2741"/>
                                </a:lnTo>
                                <a:lnTo>
                                  <a:pt x="336257" y="0"/>
                                </a:lnTo>
                                <a:close/>
                              </a:path>
                            </a:pathLst>
                          </a:custGeom>
                          <a:solidFill>
                            <a:srgbClr val="B01E3D"/>
                          </a:solidFill>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75" cstate="print"/>
                          <a:stretch>
                            <a:fillRect/>
                          </a:stretch>
                        </pic:blipFill>
                        <pic:spPr>
                          <a:xfrm>
                            <a:off x="354971" y="532363"/>
                            <a:ext cx="168884" cy="89560"/>
                          </a:xfrm>
                          <a:prstGeom prst="rect">
                            <a:avLst/>
                          </a:prstGeom>
                        </pic:spPr>
                      </pic:pic>
                      <wps:wsp>
                        <wps:cNvPr id="222" name="Graphic 222"/>
                        <wps:cNvSpPr/>
                        <wps:spPr>
                          <a:xfrm>
                            <a:off x="302623" y="589183"/>
                            <a:ext cx="371475" cy="220345"/>
                          </a:xfrm>
                          <a:custGeom>
                            <a:avLst/>
                            <a:gdLst/>
                            <a:ahLst/>
                            <a:cxnLst/>
                            <a:rect l="l" t="t" r="r" b="b"/>
                            <a:pathLst>
                              <a:path w="371475" h="220345">
                                <a:moveTo>
                                  <a:pt x="336257" y="0"/>
                                </a:moveTo>
                                <a:lnTo>
                                  <a:pt x="34747" y="0"/>
                                </a:lnTo>
                                <a:lnTo>
                                  <a:pt x="21254" y="2741"/>
                                </a:lnTo>
                                <a:lnTo>
                                  <a:pt x="10206" y="10206"/>
                                </a:lnTo>
                                <a:lnTo>
                                  <a:pt x="2741" y="21254"/>
                                </a:lnTo>
                                <a:lnTo>
                                  <a:pt x="0" y="34747"/>
                                </a:lnTo>
                                <a:lnTo>
                                  <a:pt x="0" y="185318"/>
                                </a:lnTo>
                                <a:lnTo>
                                  <a:pt x="2741" y="198818"/>
                                </a:lnTo>
                                <a:lnTo>
                                  <a:pt x="10206" y="209870"/>
                                </a:lnTo>
                                <a:lnTo>
                                  <a:pt x="21254" y="217336"/>
                                </a:lnTo>
                                <a:lnTo>
                                  <a:pt x="34747" y="220078"/>
                                </a:lnTo>
                                <a:lnTo>
                                  <a:pt x="336257" y="220078"/>
                                </a:lnTo>
                                <a:lnTo>
                                  <a:pt x="349752" y="217336"/>
                                </a:lnTo>
                                <a:lnTo>
                                  <a:pt x="360805" y="209870"/>
                                </a:lnTo>
                                <a:lnTo>
                                  <a:pt x="368274" y="198818"/>
                                </a:lnTo>
                                <a:lnTo>
                                  <a:pt x="371017" y="185318"/>
                                </a:lnTo>
                                <a:lnTo>
                                  <a:pt x="371017" y="34747"/>
                                </a:lnTo>
                                <a:lnTo>
                                  <a:pt x="368274" y="21254"/>
                                </a:lnTo>
                                <a:lnTo>
                                  <a:pt x="360805" y="10206"/>
                                </a:lnTo>
                                <a:lnTo>
                                  <a:pt x="349752" y="2741"/>
                                </a:lnTo>
                                <a:lnTo>
                                  <a:pt x="336257" y="0"/>
                                </a:lnTo>
                                <a:close/>
                              </a:path>
                            </a:pathLst>
                          </a:custGeom>
                          <a:solidFill>
                            <a:srgbClr val="CF1D3D"/>
                          </a:solidFill>
                        </wps:spPr>
                        <wps:bodyPr wrap="square" lIns="0" tIns="0" rIns="0" bIns="0" rtlCol="0">
                          <a:prstTxWarp prst="textNoShape">
                            <a:avLst/>
                          </a:prstTxWarp>
                          <a:noAutofit/>
                        </wps:bodyPr>
                      </wps:wsp>
                      <wps:wsp>
                        <wps:cNvPr id="223" name="Graphic 223"/>
                        <wps:cNvSpPr/>
                        <wps:spPr>
                          <a:xfrm>
                            <a:off x="302618" y="649392"/>
                            <a:ext cx="371475" cy="5715"/>
                          </a:xfrm>
                          <a:custGeom>
                            <a:avLst/>
                            <a:gdLst/>
                            <a:ahLst/>
                            <a:cxnLst/>
                            <a:rect l="l" t="t" r="r" b="b"/>
                            <a:pathLst>
                              <a:path w="371475" h="5715">
                                <a:moveTo>
                                  <a:pt x="371017" y="0"/>
                                </a:moveTo>
                                <a:lnTo>
                                  <a:pt x="0" y="0"/>
                                </a:lnTo>
                                <a:lnTo>
                                  <a:pt x="0" y="5181"/>
                                </a:lnTo>
                                <a:lnTo>
                                  <a:pt x="371017" y="5181"/>
                                </a:lnTo>
                                <a:lnTo>
                                  <a:pt x="371017" y="0"/>
                                </a:lnTo>
                                <a:close/>
                              </a:path>
                            </a:pathLst>
                          </a:custGeom>
                          <a:solidFill>
                            <a:srgbClr val="F3ECE3"/>
                          </a:solidFill>
                        </wps:spPr>
                        <wps:bodyPr wrap="square" lIns="0" tIns="0" rIns="0" bIns="0" rtlCol="0">
                          <a:prstTxWarp prst="textNoShape">
                            <a:avLst/>
                          </a:prstTxWarp>
                          <a:noAutofit/>
                        </wps:bodyPr>
                      </wps:wsp>
                      <wps:wsp>
                        <wps:cNvPr id="224" name="Graphic 224"/>
                        <wps:cNvSpPr/>
                        <wps:spPr>
                          <a:xfrm>
                            <a:off x="414220" y="661653"/>
                            <a:ext cx="139065" cy="139065"/>
                          </a:xfrm>
                          <a:custGeom>
                            <a:avLst/>
                            <a:gdLst/>
                            <a:ahLst/>
                            <a:cxnLst/>
                            <a:rect l="l" t="t" r="r" b="b"/>
                            <a:pathLst>
                              <a:path w="139065" h="139065">
                                <a:moveTo>
                                  <a:pt x="138671" y="49060"/>
                                </a:moveTo>
                                <a:lnTo>
                                  <a:pt x="89611" y="49060"/>
                                </a:lnTo>
                                <a:lnTo>
                                  <a:pt x="89611" y="0"/>
                                </a:lnTo>
                                <a:lnTo>
                                  <a:pt x="49060" y="0"/>
                                </a:lnTo>
                                <a:lnTo>
                                  <a:pt x="49060" y="49060"/>
                                </a:lnTo>
                                <a:lnTo>
                                  <a:pt x="0" y="49060"/>
                                </a:lnTo>
                                <a:lnTo>
                                  <a:pt x="0" y="89611"/>
                                </a:lnTo>
                                <a:lnTo>
                                  <a:pt x="49060" y="89611"/>
                                </a:lnTo>
                                <a:lnTo>
                                  <a:pt x="49060" y="138671"/>
                                </a:lnTo>
                                <a:lnTo>
                                  <a:pt x="89611" y="138671"/>
                                </a:lnTo>
                                <a:lnTo>
                                  <a:pt x="89611" y="89611"/>
                                </a:lnTo>
                                <a:lnTo>
                                  <a:pt x="138671" y="89611"/>
                                </a:lnTo>
                                <a:lnTo>
                                  <a:pt x="138671" y="49060"/>
                                </a:lnTo>
                                <a:close/>
                              </a:path>
                            </a:pathLst>
                          </a:custGeom>
                          <a:solidFill>
                            <a:srgbClr val="F3ECE3"/>
                          </a:solidFill>
                        </wps:spPr>
                        <wps:bodyPr wrap="square" lIns="0" tIns="0" rIns="0" bIns="0" rtlCol="0">
                          <a:prstTxWarp prst="textNoShape">
                            <a:avLst/>
                          </a:prstTxWarp>
                          <a:noAutofit/>
                        </wps:bodyPr>
                      </wps:wsp>
                      <wps:wsp>
                        <wps:cNvPr id="225" name="Graphic 225"/>
                        <wps:cNvSpPr/>
                        <wps:spPr>
                          <a:xfrm>
                            <a:off x="253903" y="649786"/>
                            <a:ext cx="48895" cy="4445"/>
                          </a:xfrm>
                          <a:custGeom>
                            <a:avLst/>
                            <a:gdLst/>
                            <a:ahLst/>
                            <a:cxnLst/>
                            <a:rect l="l" t="t" r="r" b="b"/>
                            <a:pathLst>
                              <a:path w="48895" h="4445">
                                <a:moveTo>
                                  <a:pt x="48717" y="0"/>
                                </a:moveTo>
                                <a:lnTo>
                                  <a:pt x="0" y="0"/>
                                </a:lnTo>
                                <a:lnTo>
                                  <a:pt x="0" y="4394"/>
                                </a:lnTo>
                                <a:lnTo>
                                  <a:pt x="48717" y="4394"/>
                                </a:lnTo>
                                <a:lnTo>
                                  <a:pt x="48717" y="0"/>
                                </a:lnTo>
                                <a:close/>
                              </a:path>
                            </a:pathLst>
                          </a:custGeom>
                          <a:solidFill>
                            <a:srgbClr val="A7A19A"/>
                          </a:solidFill>
                        </wps:spPr>
                        <wps:bodyPr wrap="square" lIns="0" tIns="0" rIns="0" bIns="0" rtlCol="0">
                          <a:prstTxWarp prst="textNoShape">
                            <a:avLst/>
                          </a:prstTxWarp>
                          <a:noAutofit/>
                        </wps:bodyPr>
                      </wps:wsp>
                      <wps:wsp>
                        <wps:cNvPr id="226" name="Graphic 226"/>
                        <wps:cNvSpPr/>
                        <wps:spPr>
                          <a:xfrm>
                            <a:off x="282420" y="114956"/>
                            <a:ext cx="339090" cy="232410"/>
                          </a:xfrm>
                          <a:custGeom>
                            <a:avLst/>
                            <a:gdLst/>
                            <a:ahLst/>
                            <a:cxnLst/>
                            <a:rect l="l" t="t" r="r" b="b"/>
                            <a:pathLst>
                              <a:path w="339090" h="232410">
                                <a:moveTo>
                                  <a:pt x="338607" y="0"/>
                                </a:moveTo>
                                <a:lnTo>
                                  <a:pt x="0" y="0"/>
                                </a:lnTo>
                                <a:lnTo>
                                  <a:pt x="0" y="232410"/>
                                </a:lnTo>
                                <a:lnTo>
                                  <a:pt x="338607" y="232410"/>
                                </a:lnTo>
                                <a:lnTo>
                                  <a:pt x="338607" y="0"/>
                                </a:lnTo>
                                <a:close/>
                              </a:path>
                            </a:pathLst>
                          </a:custGeom>
                          <a:solidFill>
                            <a:srgbClr val="716D65"/>
                          </a:solidFill>
                        </wps:spPr>
                        <wps:bodyPr wrap="square" lIns="0" tIns="0" rIns="0" bIns="0" rtlCol="0">
                          <a:prstTxWarp prst="textNoShape">
                            <a:avLst/>
                          </a:prstTxWarp>
                          <a:noAutofit/>
                        </wps:bodyPr>
                      </wps:wsp>
                      <wps:wsp>
                        <wps:cNvPr id="227" name="Graphic 227"/>
                        <wps:cNvSpPr/>
                        <wps:spPr>
                          <a:xfrm>
                            <a:off x="298193" y="131885"/>
                            <a:ext cx="307340" cy="201930"/>
                          </a:xfrm>
                          <a:custGeom>
                            <a:avLst/>
                            <a:gdLst/>
                            <a:ahLst/>
                            <a:cxnLst/>
                            <a:rect l="l" t="t" r="r" b="b"/>
                            <a:pathLst>
                              <a:path w="307340" h="201930">
                                <a:moveTo>
                                  <a:pt x="307060" y="0"/>
                                </a:moveTo>
                                <a:lnTo>
                                  <a:pt x="0" y="0"/>
                                </a:lnTo>
                                <a:lnTo>
                                  <a:pt x="0" y="201625"/>
                                </a:lnTo>
                                <a:lnTo>
                                  <a:pt x="307060" y="201625"/>
                                </a:lnTo>
                                <a:lnTo>
                                  <a:pt x="307060" y="0"/>
                                </a:lnTo>
                                <a:close/>
                              </a:path>
                            </a:pathLst>
                          </a:custGeom>
                          <a:solidFill>
                            <a:srgbClr val="E4ECF3"/>
                          </a:solidFill>
                        </wps:spPr>
                        <wps:bodyPr wrap="square" lIns="0" tIns="0" rIns="0" bIns="0" rtlCol="0">
                          <a:prstTxWarp prst="textNoShape">
                            <a:avLst/>
                          </a:prstTxWarp>
                          <a:noAutofit/>
                        </wps:bodyPr>
                      </wps:wsp>
                      <wps:wsp>
                        <wps:cNvPr id="228" name="Graphic 228"/>
                        <wps:cNvSpPr/>
                        <wps:spPr>
                          <a:xfrm>
                            <a:off x="282420" y="347353"/>
                            <a:ext cx="463550" cy="29845"/>
                          </a:xfrm>
                          <a:custGeom>
                            <a:avLst/>
                            <a:gdLst/>
                            <a:ahLst/>
                            <a:cxnLst/>
                            <a:rect l="l" t="t" r="r" b="b"/>
                            <a:pathLst>
                              <a:path w="463550" h="29845">
                                <a:moveTo>
                                  <a:pt x="463283" y="0"/>
                                </a:moveTo>
                                <a:lnTo>
                                  <a:pt x="0" y="0"/>
                                </a:lnTo>
                                <a:lnTo>
                                  <a:pt x="0" y="29248"/>
                                </a:lnTo>
                                <a:lnTo>
                                  <a:pt x="463283" y="29248"/>
                                </a:lnTo>
                                <a:lnTo>
                                  <a:pt x="463283" y="0"/>
                                </a:lnTo>
                                <a:close/>
                              </a:path>
                            </a:pathLst>
                          </a:custGeom>
                          <a:solidFill>
                            <a:srgbClr val="716D65"/>
                          </a:solidFill>
                        </wps:spPr>
                        <wps:bodyPr wrap="square" lIns="0" tIns="0" rIns="0" bIns="0" rtlCol="0">
                          <a:prstTxWarp prst="textNoShape">
                            <a:avLst/>
                          </a:prstTxWarp>
                          <a:noAutofit/>
                        </wps:bodyPr>
                      </wps:wsp>
                      <wps:wsp>
                        <wps:cNvPr id="229" name="Graphic 229"/>
                        <wps:cNvSpPr/>
                        <wps:spPr>
                          <a:xfrm>
                            <a:off x="324685" y="153158"/>
                            <a:ext cx="133350" cy="106680"/>
                          </a:xfrm>
                          <a:custGeom>
                            <a:avLst/>
                            <a:gdLst/>
                            <a:ahLst/>
                            <a:cxnLst/>
                            <a:rect l="l" t="t" r="r" b="b"/>
                            <a:pathLst>
                              <a:path w="133350" h="106680">
                                <a:moveTo>
                                  <a:pt x="80594" y="101739"/>
                                </a:moveTo>
                                <a:lnTo>
                                  <a:pt x="0" y="101739"/>
                                </a:lnTo>
                                <a:lnTo>
                                  <a:pt x="0" y="106133"/>
                                </a:lnTo>
                                <a:lnTo>
                                  <a:pt x="80594" y="106133"/>
                                </a:lnTo>
                                <a:lnTo>
                                  <a:pt x="80594" y="101739"/>
                                </a:lnTo>
                                <a:close/>
                              </a:path>
                              <a:path w="133350" h="106680">
                                <a:moveTo>
                                  <a:pt x="121920" y="45643"/>
                                </a:moveTo>
                                <a:lnTo>
                                  <a:pt x="0" y="45643"/>
                                </a:lnTo>
                                <a:lnTo>
                                  <a:pt x="0" y="50038"/>
                                </a:lnTo>
                                <a:lnTo>
                                  <a:pt x="121920" y="50038"/>
                                </a:lnTo>
                                <a:lnTo>
                                  <a:pt x="121920" y="45643"/>
                                </a:lnTo>
                                <a:close/>
                              </a:path>
                              <a:path w="133350" h="106680">
                                <a:moveTo>
                                  <a:pt x="123888" y="79425"/>
                                </a:moveTo>
                                <a:lnTo>
                                  <a:pt x="0" y="79425"/>
                                </a:lnTo>
                                <a:lnTo>
                                  <a:pt x="0" y="83820"/>
                                </a:lnTo>
                                <a:lnTo>
                                  <a:pt x="123888" y="83820"/>
                                </a:lnTo>
                                <a:lnTo>
                                  <a:pt x="123888" y="79425"/>
                                </a:lnTo>
                                <a:close/>
                              </a:path>
                              <a:path w="133350" h="106680">
                                <a:moveTo>
                                  <a:pt x="123888" y="67945"/>
                                </a:moveTo>
                                <a:lnTo>
                                  <a:pt x="0" y="67945"/>
                                </a:lnTo>
                                <a:lnTo>
                                  <a:pt x="0" y="72339"/>
                                </a:lnTo>
                                <a:lnTo>
                                  <a:pt x="123888" y="72339"/>
                                </a:lnTo>
                                <a:lnTo>
                                  <a:pt x="123888" y="67945"/>
                                </a:lnTo>
                                <a:close/>
                              </a:path>
                              <a:path w="133350" h="106680">
                                <a:moveTo>
                                  <a:pt x="129794" y="90576"/>
                                </a:moveTo>
                                <a:lnTo>
                                  <a:pt x="0" y="90576"/>
                                </a:lnTo>
                                <a:lnTo>
                                  <a:pt x="0" y="94970"/>
                                </a:lnTo>
                                <a:lnTo>
                                  <a:pt x="129794" y="94970"/>
                                </a:lnTo>
                                <a:lnTo>
                                  <a:pt x="129794" y="90576"/>
                                </a:lnTo>
                                <a:close/>
                              </a:path>
                              <a:path w="133350" h="106680">
                                <a:moveTo>
                                  <a:pt x="133350" y="56794"/>
                                </a:moveTo>
                                <a:lnTo>
                                  <a:pt x="0" y="56794"/>
                                </a:lnTo>
                                <a:lnTo>
                                  <a:pt x="0" y="61188"/>
                                </a:lnTo>
                                <a:lnTo>
                                  <a:pt x="133350" y="61188"/>
                                </a:lnTo>
                                <a:lnTo>
                                  <a:pt x="133350" y="56794"/>
                                </a:lnTo>
                                <a:close/>
                              </a:path>
                              <a:path w="133350" h="106680">
                                <a:moveTo>
                                  <a:pt x="133350" y="0"/>
                                </a:moveTo>
                                <a:lnTo>
                                  <a:pt x="0" y="0"/>
                                </a:lnTo>
                                <a:lnTo>
                                  <a:pt x="0" y="17602"/>
                                </a:lnTo>
                                <a:lnTo>
                                  <a:pt x="133350" y="17602"/>
                                </a:lnTo>
                                <a:lnTo>
                                  <a:pt x="133350" y="0"/>
                                </a:lnTo>
                                <a:close/>
                              </a:path>
                            </a:pathLst>
                          </a:custGeom>
                          <a:solidFill>
                            <a:srgbClr val="414D5E"/>
                          </a:solidFill>
                        </wps:spPr>
                        <wps:bodyPr wrap="square" lIns="0" tIns="0" rIns="0" bIns="0" rtlCol="0">
                          <a:prstTxWarp prst="textNoShape">
                            <a:avLst/>
                          </a:prstTxWarp>
                          <a:noAutofit/>
                        </wps:bodyPr>
                      </wps:wsp>
                      <wps:wsp>
                        <wps:cNvPr id="230" name="Graphic 230"/>
                        <wps:cNvSpPr/>
                        <wps:spPr>
                          <a:xfrm>
                            <a:off x="649039" y="519276"/>
                            <a:ext cx="265430" cy="93980"/>
                          </a:xfrm>
                          <a:custGeom>
                            <a:avLst/>
                            <a:gdLst/>
                            <a:ahLst/>
                            <a:cxnLst/>
                            <a:rect l="l" t="t" r="r" b="b"/>
                            <a:pathLst>
                              <a:path w="265430" h="93980">
                                <a:moveTo>
                                  <a:pt x="265099" y="0"/>
                                </a:moveTo>
                                <a:lnTo>
                                  <a:pt x="211206" y="18890"/>
                                </a:lnTo>
                                <a:lnTo>
                                  <a:pt x="157753" y="37850"/>
                                </a:lnTo>
                                <a:lnTo>
                                  <a:pt x="98698" y="58842"/>
                                </a:lnTo>
                                <a:lnTo>
                                  <a:pt x="43096" y="78630"/>
                                </a:lnTo>
                                <a:lnTo>
                                  <a:pt x="0" y="93980"/>
                                </a:lnTo>
                              </a:path>
                            </a:pathLst>
                          </a:custGeom>
                          <a:ln w="17602">
                            <a:solidFill>
                              <a:srgbClr val="E46E26"/>
                            </a:solidFill>
                            <a:prstDash val="solid"/>
                          </a:ln>
                        </wps:spPr>
                        <wps:bodyPr wrap="square" lIns="0" tIns="0" rIns="0" bIns="0" rtlCol="0">
                          <a:prstTxWarp prst="textNoShape">
                            <a:avLst/>
                          </a:prstTxWarp>
                          <a:noAutofit/>
                        </wps:bodyPr>
                      </wps:wsp>
                      <wps:wsp>
                        <wps:cNvPr id="231" name="Graphic 231"/>
                        <wps:cNvSpPr/>
                        <wps:spPr>
                          <a:xfrm>
                            <a:off x="625113" y="587717"/>
                            <a:ext cx="50800" cy="50800"/>
                          </a:xfrm>
                          <a:custGeom>
                            <a:avLst/>
                            <a:gdLst/>
                            <a:ahLst/>
                            <a:cxnLst/>
                            <a:rect l="l" t="t" r="r" b="b"/>
                            <a:pathLst>
                              <a:path w="50800" h="50800">
                                <a:moveTo>
                                  <a:pt x="26564" y="0"/>
                                </a:moveTo>
                                <a:lnTo>
                                  <a:pt x="16680" y="1422"/>
                                </a:lnTo>
                                <a:lnTo>
                                  <a:pt x="8121" y="6568"/>
                                </a:lnTo>
                                <a:lnTo>
                                  <a:pt x="2396" y="14325"/>
                                </a:lnTo>
                                <a:lnTo>
                                  <a:pt x="0" y="23664"/>
                                </a:lnTo>
                                <a:lnTo>
                                  <a:pt x="1427" y="33553"/>
                                </a:lnTo>
                                <a:lnTo>
                                  <a:pt x="6567" y="42112"/>
                                </a:lnTo>
                                <a:lnTo>
                                  <a:pt x="14324" y="47839"/>
                                </a:lnTo>
                                <a:lnTo>
                                  <a:pt x="23662" y="50239"/>
                                </a:lnTo>
                                <a:lnTo>
                                  <a:pt x="33546" y="48818"/>
                                </a:lnTo>
                                <a:lnTo>
                                  <a:pt x="42110" y="43671"/>
                                </a:lnTo>
                                <a:lnTo>
                                  <a:pt x="47836" y="35909"/>
                                </a:lnTo>
                                <a:lnTo>
                                  <a:pt x="50234" y="26566"/>
                                </a:lnTo>
                                <a:lnTo>
                                  <a:pt x="48811" y="16675"/>
                                </a:lnTo>
                                <a:lnTo>
                                  <a:pt x="43664" y="8118"/>
                                </a:lnTo>
                                <a:lnTo>
                                  <a:pt x="35903" y="2395"/>
                                </a:lnTo>
                                <a:lnTo>
                                  <a:pt x="26564" y="0"/>
                                </a:lnTo>
                                <a:close/>
                              </a:path>
                            </a:pathLst>
                          </a:custGeom>
                          <a:solidFill>
                            <a:srgbClr val="E46E26"/>
                          </a:solidFill>
                        </wps:spPr>
                        <wps:bodyPr wrap="square" lIns="0" tIns="0" rIns="0" bIns="0" rtlCol="0">
                          <a:prstTxWarp prst="textNoShape">
                            <a:avLst/>
                          </a:prstTxWarp>
                          <a:noAutofit/>
                        </wps:bodyPr>
                      </wps:wsp>
                      <wps:wsp>
                        <wps:cNvPr id="232" name="Graphic 232"/>
                        <wps:cNvSpPr/>
                        <wps:spPr>
                          <a:xfrm>
                            <a:off x="616143" y="358722"/>
                            <a:ext cx="294640" cy="179070"/>
                          </a:xfrm>
                          <a:custGeom>
                            <a:avLst/>
                            <a:gdLst/>
                            <a:ahLst/>
                            <a:cxnLst/>
                            <a:rect l="l" t="t" r="r" b="b"/>
                            <a:pathLst>
                              <a:path w="294640" h="179070">
                                <a:moveTo>
                                  <a:pt x="294195" y="178841"/>
                                </a:moveTo>
                                <a:lnTo>
                                  <a:pt x="247977" y="150472"/>
                                </a:lnTo>
                                <a:lnTo>
                                  <a:pt x="200265" y="121460"/>
                                </a:lnTo>
                                <a:lnTo>
                                  <a:pt x="144986" y="87901"/>
                                </a:lnTo>
                                <a:lnTo>
                                  <a:pt x="88765" y="53802"/>
                                </a:lnTo>
                                <a:lnTo>
                                  <a:pt x="38228" y="23166"/>
                                </a:lnTo>
                                <a:lnTo>
                                  <a:pt x="0" y="0"/>
                                </a:lnTo>
                              </a:path>
                            </a:pathLst>
                          </a:custGeom>
                          <a:ln w="17602">
                            <a:solidFill>
                              <a:srgbClr val="E46E26"/>
                            </a:solidFill>
                            <a:prstDash val="solid"/>
                          </a:ln>
                        </wps:spPr>
                        <wps:bodyPr wrap="square" lIns="0" tIns="0" rIns="0" bIns="0" rtlCol="0">
                          <a:prstTxWarp prst="textNoShape">
                            <a:avLst/>
                          </a:prstTxWarp>
                          <a:noAutofit/>
                        </wps:bodyPr>
                      </wps:wsp>
                      <wps:wsp>
                        <wps:cNvPr id="233" name="Graphic 233"/>
                        <wps:cNvSpPr/>
                        <wps:spPr>
                          <a:xfrm>
                            <a:off x="592345" y="334506"/>
                            <a:ext cx="50165" cy="50165"/>
                          </a:xfrm>
                          <a:custGeom>
                            <a:avLst/>
                            <a:gdLst/>
                            <a:ahLst/>
                            <a:cxnLst/>
                            <a:rect l="l" t="t" r="r" b="b"/>
                            <a:pathLst>
                              <a:path w="50165" h="50165">
                                <a:moveTo>
                                  <a:pt x="28535" y="0"/>
                                </a:moveTo>
                                <a:lnTo>
                                  <a:pt x="18905" y="466"/>
                                </a:lnTo>
                                <a:lnTo>
                                  <a:pt x="10151" y="4509"/>
                                </a:lnTo>
                                <a:lnTo>
                                  <a:pt x="3385" y="11855"/>
                                </a:lnTo>
                                <a:lnTo>
                                  <a:pt x="0" y="21251"/>
                                </a:lnTo>
                                <a:lnTo>
                                  <a:pt x="463" y="30884"/>
                                </a:lnTo>
                                <a:lnTo>
                                  <a:pt x="4505" y="39638"/>
                                </a:lnTo>
                                <a:lnTo>
                                  <a:pt x="11856" y="46399"/>
                                </a:lnTo>
                                <a:lnTo>
                                  <a:pt x="21251" y="49783"/>
                                </a:lnTo>
                                <a:lnTo>
                                  <a:pt x="30881" y="49316"/>
                                </a:lnTo>
                                <a:lnTo>
                                  <a:pt x="39635" y="45273"/>
                                </a:lnTo>
                                <a:lnTo>
                                  <a:pt x="46400" y="37928"/>
                                </a:lnTo>
                                <a:lnTo>
                                  <a:pt x="49784" y="28533"/>
                                </a:lnTo>
                                <a:lnTo>
                                  <a:pt x="49318" y="18903"/>
                                </a:lnTo>
                                <a:lnTo>
                                  <a:pt x="45275" y="10149"/>
                                </a:lnTo>
                                <a:lnTo>
                                  <a:pt x="37929" y="3384"/>
                                </a:lnTo>
                                <a:lnTo>
                                  <a:pt x="28535" y="0"/>
                                </a:lnTo>
                                <a:close/>
                              </a:path>
                            </a:pathLst>
                          </a:custGeom>
                          <a:solidFill>
                            <a:srgbClr val="E46E26"/>
                          </a:solidFill>
                        </wps:spPr>
                        <wps:bodyPr wrap="square" lIns="0" tIns="0" rIns="0" bIns="0" rtlCol="0">
                          <a:prstTxWarp prst="textNoShape">
                            <a:avLst/>
                          </a:prstTxWarp>
                          <a:noAutofit/>
                        </wps:bodyPr>
                      </wps:wsp>
                      <wps:wsp>
                        <wps:cNvPr id="234" name="Graphic 234"/>
                        <wps:cNvSpPr/>
                        <wps:spPr>
                          <a:xfrm>
                            <a:off x="910338" y="321359"/>
                            <a:ext cx="290830" cy="216535"/>
                          </a:xfrm>
                          <a:custGeom>
                            <a:avLst/>
                            <a:gdLst/>
                            <a:ahLst/>
                            <a:cxnLst/>
                            <a:rect l="l" t="t" r="r" b="b"/>
                            <a:pathLst>
                              <a:path w="290830" h="216535">
                                <a:moveTo>
                                  <a:pt x="0" y="216204"/>
                                </a:moveTo>
                                <a:lnTo>
                                  <a:pt x="46231" y="182115"/>
                                </a:lnTo>
                                <a:lnTo>
                                  <a:pt x="93574" y="146919"/>
                                </a:lnTo>
                                <a:lnTo>
                                  <a:pt x="148286" y="106187"/>
                                </a:lnTo>
                                <a:lnTo>
                                  <a:pt x="203779" y="64841"/>
                                </a:lnTo>
                                <a:lnTo>
                                  <a:pt x="253464" y="27805"/>
                                </a:lnTo>
                                <a:lnTo>
                                  <a:pt x="290753" y="0"/>
                                </a:lnTo>
                              </a:path>
                            </a:pathLst>
                          </a:custGeom>
                          <a:ln w="17602">
                            <a:solidFill>
                              <a:srgbClr val="E46E26"/>
                            </a:solidFill>
                            <a:prstDash val="solid"/>
                          </a:ln>
                        </wps:spPr>
                        <wps:bodyPr wrap="square" lIns="0" tIns="0" rIns="0" bIns="0" rtlCol="0">
                          <a:prstTxWarp prst="textNoShape">
                            <a:avLst/>
                          </a:prstTxWarp>
                          <a:noAutofit/>
                        </wps:bodyPr>
                      </wps:wsp>
                      <wps:wsp>
                        <wps:cNvPr id="235" name="Graphic 235"/>
                        <wps:cNvSpPr/>
                        <wps:spPr>
                          <a:xfrm>
                            <a:off x="1175183" y="297220"/>
                            <a:ext cx="50165" cy="50165"/>
                          </a:xfrm>
                          <a:custGeom>
                            <a:avLst/>
                            <a:gdLst/>
                            <a:ahLst/>
                            <a:cxnLst/>
                            <a:rect l="l" t="t" r="r" b="b"/>
                            <a:pathLst>
                              <a:path w="50165" h="50165">
                                <a:moveTo>
                                  <a:pt x="28511" y="0"/>
                                </a:moveTo>
                                <a:lnTo>
                                  <a:pt x="18882" y="455"/>
                                </a:lnTo>
                                <a:lnTo>
                                  <a:pt x="9858" y="4716"/>
                                </a:lnTo>
                                <a:lnTo>
                                  <a:pt x="3189" y="12154"/>
                                </a:lnTo>
                                <a:lnTo>
                                  <a:pt x="0" y="21256"/>
                                </a:lnTo>
                                <a:lnTo>
                                  <a:pt x="453" y="30889"/>
                                </a:lnTo>
                                <a:lnTo>
                                  <a:pt x="4714" y="39920"/>
                                </a:lnTo>
                                <a:lnTo>
                                  <a:pt x="12153" y="46589"/>
                                </a:lnTo>
                                <a:lnTo>
                                  <a:pt x="21255" y="49777"/>
                                </a:lnTo>
                                <a:lnTo>
                                  <a:pt x="30887" y="49320"/>
                                </a:lnTo>
                                <a:lnTo>
                                  <a:pt x="39919" y="45051"/>
                                </a:lnTo>
                                <a:lnTo>
                                  <a:pt x="46587" y="37613"/>
                                </a:lnTo>
                                <a:lnTo>
                                  <a:pt x="49776" y="28511"/>
                                </a:lnTo>
                                <a:lnTo>
                                  <a:pt x="49318" y="18878"/>
                                </a:lnTo>
                                <a:lnTo>
                                  <a:pt x="45050" y="9847"/>
                                </a:lnTo>
                                <a:lnTo>
                                  <a:pt x="37611" y="3185"/>
                                </a:lnTo>
                                <a:lnTo>
                                  <a:pt x="28511" y="0"/>
                                </a:lnTo>
                                <a:close/>
                              </a:path>
                            </a:pathLst>
                          </a:custGeom>
                          <a:solidFill>
                            <a:srgbClr val="E46E26"/>
                          </a:solidFill>
                        </wps:spPr>
                        <wps:bodyPr wrap="square" lIns="0" tIns="0" rIns="0" bIns="0" rtlCol="0">
                          <a:prstTxWarp prst="textNoShape">
                            <a:avLst/>
                          </a:prstTxWarp>
                          <a:noAutofit/>
                        </wps:bodyPr>
                      </wps:wsp>
                      <wps:wsp>
                        <wps:cNvPr id="236" name="Graphic 236"/>
                        <wps:cNvSpPr/>
                        <wps:spPr>
                          <a:xfrm>
                            <a:off x="895038" y="530134"/>
                            <a:ext cx="320040" cy="171450"/>
                          </a:xfrm>
                          <a:custGeom>
                            <a:avLst/>
                            <a:gdLst/>
                            <a:ahLst/>
                            <a:cxnLst/>
                            <a:rect l="l" t="t" r="r" b="b"/>
                            <a:pathLst>
                              <a:path w="320040" h="171450">
                                <a:moveTo>
                                  <a:pt x="0" y="0"/>
                                </a:moveTo>
                                <a:lnTo>
                                  <a:pt x="50529" y="27313"/>
                                </a:lnTo>
                                <a:lnTo>
                                  <a:pt x="102534" y="55166"/>
                                </a:lnTo>
                                <a:lnTo>
                                  <a:pt x="162685" y="87330"/>
                                </a:lnTo>
                                <a:lnTo>
                                  <a:pt x="223724" y="119940"/>
                                </a:lnTo>
                                <a:lnTo>
                                  <a:pt x="278392" y="149128"/>
                                </a:lnTo>
                                <a:lnTo>
                                  <a:pt x="319430" y="171030"/>
                                </a:lnTo>
                              </a:path>
                            </a:pathLst>
                          </a:custGeom>
                          <a:ln w="17602">
                            <a:solidFill>
                              <a:srgbClr val="E46E26"/>
                            </a:solidFill>
                            <a:prstDash val="solid"/>
                          </a:ln>
                        </wps:spPr>
                        <wps:bodyPr wrap="square" lIns="0" tIns="0" rIns="0" bIns="0" rtlCol="0">
                          <a:prstTxWarp prst="textNoShape">
                            <a:avLst/>
                          </a:prstTxWarp>
                          <a:noAutofit/>
                        </wps:bodyPr>
                      </wps:wsp>
                      <wps:wsp>
                        <wps:cNvPr id="237" name="Graphic 237"/>
                        <wps:cNvSpPr/>
                        <wps:spPr>
                          <a:xfrm>
                            <a:off x="1188295" y="675509"/>
                            <a:ext cx="50165" cy="50165"/>
                          </a:xfrm>
                          <a:custGeom>
                            <a:avLst/>
                            <a:gdLst/>
                            <a:ahLst/>
                            <a:cxnLst/>
                            <a:rect l="l" t="t" r="r" b="b"/>
                            <a:pathLst>
                              <a:path w="50165" h="50165">
                                <a:moveTo>
                                  <a:pt x="27334" y="0"/>
                                </a:moveTo>
                                <a:lnTo>
                                  <a:pt x="17742" y="987"/>
                                </a:lnTo>
                                <a:lnTo>
                                  <a:pt x="9221" y="5499"/>
                                </a:lnTo>
                                <a:lnTo>
                                  <a:pt x="2867" y="13205"/>
                                </a:lnTo>
                                <a:lnTo>
                                  <a:pt x="0" y="22773"/>
                                </a:lnTo>
                                <a:lnTo>
                                  <a:pt x="987" y="32366"/>
                                </a:lnTo>
                                <a:lnTo>
                                  <a:pt x="5499" y="40887"/>
                                </a:lnTo>
                                <a:lnTo>
                                  <a:pt x="13205" y="47241"/>
                                </a:lnTo>
                                <a:lnTo>
                                  <a:pt x="22773" y="50108"/>
                                </a:lnTo>
                                <a:lnTo>
                                  <a:pt x="32366" y="49120"/>
                                </a:lnTo>
                                <a:lnTo>
                                  <a:pt x="40887" y="44608"/>
                                </a:lnTo>
                                <a:lnTo>
                                  <a:pt x="47241" y="36903"/>
                                </a:lnTo>
                                <a:lnTo>
                                  <a:pt x="50106" y="27334"/>
                                </a:lnTo>
                                <a:lnTo>
                                  <a:pt x="49116" y="17742"/>
                                </a:lnTo>
                                <a:lnTo>
                                  <a:pt x="44603" y="9221"/>
                                </a:lnTo>
                                <a:lnTo>
                                  <a:pt x="36903" y="2867"/>
                                </a:lnTo>
                                <a:lnTo>
                                  <a:pt x="27334" y="0"/>
                                </a:lnTo>
                                <a:close/>
                              </a:path>
                            </a:pathLst>
                          </a:custGeom>
                          <a:solidFill>
                            <a:srgbClr val="E46E26"/>
                          </a:solidFill>
                        </wps:spPr>
                        <wps:bodyPr wrap="square" lIns="0" tIns="0" rIns="0" bIns="0" rtlCol="0">
                          <a:prstTxWarp prst="textNoShape">
                            <a:avLst/>
                          </a:prstTxWarp>
                          <a:noAutofit/>
                        </wps:bodyPr>
                      </wps:wsp>
                      <wps:wsp>
                        <wps:cNvPr id="238" name="Graphic 238"/>
                        <wps:cNvSpPr/>
                        <wps:spPr>
                          <a:xfrm>
                            <a:off x="908800" y="216190"/>
                            <a:ext cx="7620" cy="388620"/>
                          </a:xfrm>
                          <a:custGeom>
                            <a:avLst/>
                            <a:gdLst/>
                            <a:ahLst/>
                            <a:cxnLst/>
                            <a:rect l="l" t="t" r="r" b="b"/>
                            <a:pathLst>
                              <a:path w="7620" h="388620">
                                <a:moveTo>
                                  <a:pt x="0" y="388277"/>
                                </a:moveTo>
                                <a:lnTo>
                                  <a:pt x="1314" y="339787"/>
                                </a:lnTo>
                                <a:lnTo>
                                  <a:pt x="2340" y="288401"/>
                                </a:lnTo>
                                <a:lnTo>
                                  <a:pt x="3489" y="226918"/>
                                </a:lnTo>
                                <a:lnTo>
                                  <a:pt x="4667" y="161339"/>
                                </a:lnTo>
                                <a:lnTo>
                                  <a:pt x="5782" y="97660"/>
                                </a:lnTo>
                                <a:lnTo>
                                  <a:pt x="6742" y="41881"/>
                                </a:lnTo>
                                <a:lnTo>
                                  <a:pt x="7454" y="0"/>
                                </a:lnTo>
                              </a:path>
                            </a:pathLst>
                          </a:custGeom>
                          <a:ln w="17602">
                            <a:solidFill>
                              <a:srgbClr val="E46E26"/>
                            </a:solidFill>
                            <a:prstDash val="solid"/>
                          </a:ln>
                        </wps:spPr>
                        <wps:bodyPr wrap="square" lIns="0" tIns="0" rIns="0" bIns="0" rtlCol="0">
                          <a:prstTxWarp prst="textNoShape">
                            <a:avLst/>
                          </a:prstTxWarp>
                          <a:noAutofit/>
                        </wps:bodyPr>
                      </wps:wsp>
                      <wps:wsp>
                        <wps:cNvPr id="239" name="Graphic 239"/>
                        <wps:cNvSpPr/>
                        <wps:spPr>
                          <a:xfrm>
                            <a:off x="891082" y="192316"/>
                            <a:ext cx="50800" cy="50800"/>
                          </a:xfrm>
                          <a:custGeom>
                            <a:avLst/>
                            <a:gdLst/>
                            <a:ahLst/>
                            <a:cxnLst/>
                            <a:rect l="l" t="t" r="r" b="b"/>
                            <a:pathLst>
                              <a:path w="50800" h="50800">
                                <a:moveTo>
                                  <a:pt x="25577" y="0"/>
                                </a:moveTo>
                                <a:lnTo>
                                  <a:pt x="15753" y="1807"/>
                                </a:lnTo>
                                <a:lnTo>
                                  <a:pt x="7669" y="7061"/>
                                </a:lnTo>
                                <a:lnTo>
                                  <a:pt x="2144" y="14962"/>
                                </a:lnTo>
                                <a:lnTo>
                                  <a:pt x="0" y="24714"/>
                                </a:lnTo>
                                <a:lnTo>
                                  <a:pt x="1800" y="34540"/>
                                </a:lnTo>
                                <a:lnTo>
                                  <a:pt x="7050" y="42629"/>
                                </a:lnTo>
                                <a:lnTo>
                                  <a:pt x="14950" y="48158"/>
                                </a:lnTo>
                                <a:lnTo>
                                  <a:pt x="24701" y="50304"/>
                                </a:lnTo>
                                <a:lnTo>
                                  <a:pt x="34527" y="48496"/>
                                </a:lnTo>
                                <a:lnTo>
                                  <a:pt x="42616" y="43243"/>
                                </a:lnTo>
                                <a:lnTo>
                                  <a:pt x="48145" y="35342"/>
                                </a:lnTo>
                                <a:lnTo>
                                  <a:pt x="50292" y="25590"/>
                                </a:lnTo>
                                <a:lnTo>
                                  <a:pt x="48484" y="15766"/>
                                </a:lnTo>
                                <a:lnTo>
                                  <a:pt x="43230" y="7680"/>
                                </a:lnTo>
                                <a:lnTo>
                                  <a:pt x="35329" y="2151"/>
                                </a:lnTo>
                                <a:lnTo>
                                  <a:pt x="25577" y="0"/>
                                </a:lnTo>
                                <a:close/>
                              </a:path>
                            </a:pathLst>
                          </a:custGeom>
                          <a:solidFill>
                            <a:srgbClr val="E46E26"/>
                          </a:solidFill>
                        </wps:spPr>
                        <wps:bodyPr wrap="square" lIns="0" tIns="0" rIns="0" bIns="0" rtlCol="0">
                          <a:prstTxWarp prst="textNoShape">
                            <a:avLst/>
                          </a:prstTxWarp>
                          <a:noAutofit/>
                        </wps:bodyPr>
                      </wps:wsp>
                      <wps:wsp>
                        <wps:cNvPr id="240" name="Graphic 240"/>
                        <wps:cNvSpPr/>
                        <wps:spPr>
                          <a:xfrm>
                            <a:off x="737565" y="411694"/>
                            <a:ext cx="342900" cy="317500"/>
                          </a:xfrm>
                          <a:custGeom>
                            <a:avLst/>
                            <a:gdLst/>
                            <a:ahLst/>
                            <a:cxnLst/>
                            <a:rect l="l" t="t" r="r" b="b"/>
                            <a:pathLst>
                              <a:path w="342900" h="317500">
                                <a:moveTo>
                                  <a:pt x="289661" y="0"/>
                                </a:moveTo>
                                <a:lnTo>
                                  <a:pt x="52819" y="0"/>
                                </a:lnTo>
                                <a:lnTo>
                                  <a:pt x="32307" y="4166"/>
                                </a:lnTo>
                                <a:lnTo>
                                  <a:pt x="15513" y="15511"/>
                                </a:lnTo>
                                <a:lnTo>
                                  <a:pt x="4166" y="32302"/>
                                </a:lnTo>
                                <a:lnTo>
                                  <a:pt x="0" y="52806"/>
                                </a:lnTo>
                                <a:lnTo>
                                  <a:pt x="0" y="264350"/>
                                </a:lnTo>
                                <a:lnTo>
                                  <a:pt x="4166" y="284854"/>
                                </a:lnTo>
                                <a:lnTo>
                                  <a:pt x="15513" y="301645"/>
                                </a:lnTo>
                                <a:lnTo>
                                  <a:pt x="32307" y="312990"/>
                                </a:lnTo>
                                <a:lnTo>
                                  <a:pt x="52819" y="317157"/>
                                </a:lnTo>
                                <a:lnTo>
                                  <a:pt x="289661" y="317157"/>
                                </a:lnTo>
                                <a:lnTo>
                                  <a:pt x="310171" y="312990"/>
                                </a:lnTo>
                                <a:lnTo>
                                  <a:pt x="326961" y="301645"/>
                                </a:lnTo>
                                <a:lnTo>
                                  <a:pt x="338303" y="284854"/>
                                </a:lnTo>
                                <a:lnTo>
                                  <a:pt x="342468" y="264350"/>
                                </a:lnTo>
                                <a:lnTo>
                                  <a:pt x="342468" y="52806"/>
                                </a:lnTo>
                                <a:lnTo>
                                  <a:pt x="338303" y="32302"/>
                                </a:lnTo>
                                <a:lnTo>
                                  <a:pt x="326961" y="15511"/>
                                </a:lnTo>
                                <a:lnTo>
                                  <a:pt x="310171" y="4166"/>
                                </a:lnTo>
                                <a:lnTo>
                                  <a:pt x="289661" y="0"/>
                                </a:lnTo>
                                <a:close/>
                              </a:path>
                            </a:pathLst>
                          </a:custGeom>
                          <a:solidFill>
                            <a:srgbClr val="3F4D5E"/>
                          </a:solidFill>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76" cstate="print"/>
                          <a:stretch>
                            <a:fillRect/>
                          </a:stretch>
                        </pic:blipFill>
                        <pic:spPr>
                          <a:xfrm>
                            <a:off x="770513" y="467594"/>
                            <a:ext cx="276591" cy="199015"/>
                          </a:xfrm>
                          <a:prstGeom prst="rect">
                            <a:avLst/>
                          </a:prstGeom>
                        </pic:spPr>
                      </pic:pic>
                      <wps:wsp>
                        <wps:cNvPr id="242" name="Graphic 242"/>
                        <wps:cNvSpPr/>
                        <wps:spPr>
                          <a:xfrm>
                            <a:off x="17843" y="970398"/>
                            <a:ext cx="1663064" cy="937894"/>
                          </a:xfrm>
                          <a:custGeom>
                            <a:avLst/>
                            <a:gdLst/>
                            <a:ahLst/>
                            <a:cxnLst/>
                            <a:rect l="l" t="t" r="r" b="b"/>
                            <a:pathLst>
                              <a:path w="1663064" h="937894">
                                <a:moveTo>
                                  <a:pt x="1662455" y="0"/>
                                </a:moveTo>
                                <a:lnTo>
                                  <a:pt x="0" y="0"/>
                                </a:lnTo>
                                <a:lnTo>
                                  <a:pt x="0" y="17843"/>
                                </a:lnTo>
                                <a:lnTo>
                                  <a:pt x="0" y="866000"/>
                                </a:lnTo>
                                <a:lnTo>
                                  <a:pt x="5617" y="893749"/>
                                </a:lnTo>
                                <a:lnTo>
                                  <a:pt x="20928" y="916435"/>
                                </a:lnTo>
                                <a:lnTo>
                                  <a:pt x="43617" y="931744"/>
                                </a:lnTo>
                                <a:lnTo>
                                  <a:pt x="71374" y="937361"/>
                                </a:lnTo>
                                <a:lnTo>
                                  <a:pt x="1591094" y="937361"/>
                                </a:lnTo>
                                <a:lnTo>
                                  <a:pt x="1618842" y="931744"/>
                                </a:lnTo>
                                <a:lnTo>
                                  <a:pt x="1641528" y="916435"/>
                                </a:lnTo>
                                <a:lnTo>
                                  <a:pt x="1656838" y="893749"/>
                                </a:lnTo>
                                <a:lnTo>
                                  <a:pt x="1662455" y="866000"/>
                                </a:lnTo>
                                <a:lnTo>
                                  <a:pt x="1662455" y="0"/>
                                </a:lnTo>
                                <a:close/>
                              </a:path>
                            </a:pathLst>
                          </a:custGeom>
                          <a:solidFill>
                            <a:srgbClr val="B9CE8D"/>
                          </a:solidFill>
                        </wps:spPr>
                        <wps:bodyPr wrap="square" lIns="0" tIns="0" rIns="0" bIns="0" rtlCol="0">
                          <a:prstTxWarp prst="textNoShape">
                            <a:avLst/>
                          </a:prstTxWarp>
                          <a:noAutofit/>
                        </wps:bodyPr>
                      </wps:wsp>
                      <wps:wsp>
                        <wps:cNvPr id="243" name="Graphic 243"/>
                        <wps:cNvSpPr/>
                        <wps:spPr>
                          <a:xfrm>
                            <a:off x="17843" y="970398"/>
                            <a:ext cx="1663064" cy="937894"/>
                          </a:xfrm>
                          <a:custGeom>
                            <a:avLst/>
                            <a:gdLst/>
                            <a:ahLst/>
                            <a:cxnLst/>
                            <a:rect l="l" t="t" r="r" b="b"/>
                            <a:pathLst>
                              <a:path w="1663064" h="937894">
                                <a:moveTo>
                                  <a:pt x="0" y="17843"/>
                                </a:moveTo>
                                <a:lnTo>
                                  <a:pt x="0" y="866000"/>
                                </a:lnTo>
                                <a:lnTo>
                                  <a:pt x="5617" y="893749"/>
                                </a:lnTo>
                                <a:lnTo>
                                  <a:pt x="20928" y="916435"/>
                                </a:lnTo>
                                <a:lnTo>
                                  <a:pt x="43617" y="931744"/>
                                </a:lnTo>
                                <a:lnTo>
                                  <a:pt x="71374" y="937361"/>
                                </a:lnTo>
                                <a:lnTo>
                                  <a:pt x="1591094" y="937361"/>
                                </a:lnTo>
                                <a:lnTo>
                                  <a:pt x="1618842" y="931744"/>
                                </a:lnTo>
                                <a:lnTo>
                                  <a:pt x="1641528" y="916435"/>
                                </a:lnTo>
                                <a:lnTo>
                                  <a:pt x="1656838" y="893749"/>
                                </a:lnTo>
                                <a:lnTo>
                                  <a:pt x="1662455" y="866000"/>
                                </a:lnTo>
                                <a:lnTo>
                                  <a:pt x="1662455" y="17843"/>
                                </a:lnTo>
                                <a:lnTo>
                                  <a:pt x="1662455" y="0"/>
                                </a:lnTo>
                                <a:lnTo>
                                  <a:pt x="1644611" y="0"/>
                                </a:lnTo>
                                <a:lnTo>
                                  <a:pt x="17843" y="0"/>
                                </a:lnTo>
                                <a:lnTo>
                                  <a:pt x="0" y="0"/>
                                </a:lnTo>
                                <a:lnTo>
                                  <a:pt x="0" y="17843"/>
                                </a:lnTo>
                                <a:close/>
                              </a:path>
                            </a:pathLst>
                          </a:custGeom>
                          <a:ln w="35687">
                            <a:solidFill>
                              <a:srgbClr val="B9CE8D"/>
                            </a:solidFill>
                            <a:prstDash val="solid"/>
                          </a:ln>
                        </wps:spPr>
                        <wps:bodyPr wrap="square" lIns="0" tIns="0" rIns="0" bIns="0" rtlCol="0">
                          <a:prstTxWarp prst="textNoShape">
                            <a:avLst/>
                          </a:prstTxWarp>
                          <a:noAutofit/>
                        </wps:bodyPr>
                      </wps:wsp>
                      <wps:wsp>
                        <wps:cNvPr id="244" name="Textbox 244"/>
                        <wps:cNvSpPr txBox="1"/>
                        <wps:spPr>
                          <a:xfrm>
                            <a:off x="0" y="0"/>
                            <a:ext cx="1698625" cy="1925955"/>
                          </a:xfrm>
                          <a:prstGeom prst="rect">
                            <a:avLst/>
                          </a:prstGeom>
                        </wps:spPr>
                        <wps:txbx>
                          <w:txbxContent>
                            <w:p w14:paraId="3E12CC08" w14:textId="77777777" w:rsidR="00D03910" w:rsidRDefault="00D03910">
                              <w:pPr>
                                <w:rPr>
                                  <w:sz w:val="18"/>
                                </w:rPr>
                              </w:pPr>
                            </w:p>
                            <w:p w14:paraId="3E12CC09" w14:textId="77777777" w:rsidR="00D03910" w:rsidRDefault="00D03910">
                              <w:pPr>
                                <w:rPr>
                                  <w:sz w:val="18"/>
                                </w:rPr>
                              </w:pPr>
                            </w:p>
                            <w:p w14:paraId="3E12CC0A" w14:textId="77777777" w:rsidR="00D03910" w:rsidRDefault="00D03910">
                              <w:pPr>
                                <w:rPr>
                                  <w:sz w:val="18"/>
                                </w:rPr>
                              </w:pPr>
                            </w:p>
                            <w:p w14:paraId="3E12CC0B" w14:textId="77777777" w:rsidR="00D03910" w:rsidRDefault="00D03910">
                              <w:pPr>
                                <w:rPr>
                                  <w:sz w:val="18"/>
                                </w:rPr>
                              </w:pPr>
                            </w:p>
                            <w:p w14:paraId="3E12CC0C" w14:textId="77777777" w:rsidR="00D03910" w:rsidRDefault="00D03910">
                              <w:pPr>
                                <w:rPr>
                                  <w:sz w:val="18"/>
                                </w:rPr>
                              </w:pPr>
                            </w:p>
                            <w:p w14:paraId="3E12CC0D" w14:textId="77777777" w:rsidR="00D03910" w:rsidRDefault="00D03910">
                              <w:pPr>
                                <w:rPr>
                                  <w:sz w:val="18"/>
                                </w:rPr>
                              </w:pPr>
                            </w:p>
                            <w:p w14:paraId="3E12CC0E" w14:textId="77777777" w:rsidR="00D03910" w:rsidRDefault="00D03910">
                              <w:pPr>
                                <w:spacing w:before="25"/>
                                <w:rPr>
                                  <w:sz w:val="18"/>
                                </w:rPr>
                              </w:pPr>
                            </w:p>
                            <w:p w14:paraId="3E12CC0F" w14:textId="77777777" w:rsidR="00D03910" w:rsidRDefault="00A13651">
                              <w:pPr>
                                <w:spacing w:line="230" w:lineRule="auto"/>
                                <w:ind w:left="97" w:right="100"/>
                                <w:jc w:val="center"/>
                                <w:rPr>
                                  <w:sz w:val="18"/>
                                </w:rPr>
                              </w:pPr>
                              <w:r>
                                <w:rPr>
                                  <w:color w:val="231F20"/>
                                  <w:spacing w:val="-6"/>
                                  <w:sz w:val="18"/>
                                </w:rPr>
                                <w:t>Resourcing existing community</w:t>
                              </w:r>
                              <w:r>
                                <w:rPr>
                                  <w:color w:val="231F20"/>
                                  <w:spacing w:val="-4"/>
                                  <w:sz w:val="18"/>
                                </w:rPr>
                                <w:t xml:space="preserve"> emergency</w:t>
                              </w:r>
                              <w:r>
                                <w:rPr>
                                  <w:color w:val="231F20"/>
                                  <w:spacing w:val="-6"/>
                                  <w:sz w:val="18"/>
                                </w:rPr>
                                <w:t xml:space="preserve"> </w:t>
                              </w:r>
                              <w:r>
                                <w:rPr>
                                  <w:color w:val="231F20"/>
                                  <w:spacing w:val="-4"/>
                                  <w:sz w:val="18"/>
                                </w:rPr>
                                <w:t>hubs</w:t>
                              </w:r>
                              <w:r>
                                <w:rPr>
                                  <w:color w:val="231F20"/>
                                  <w:spacing w:val="-6"/>
                                  <w:sz w:val="18"/>
                                </w:rPr>
                                <w:t xml:space="preserve"> </w:t>
                              </w:r>
                              <w:r>
                                <w:rPr>
                                  <w:color w:val="231F20"/>
                                  <w:spacing w:val="-4"/>
                                  <w:sz w:val="18"/>
                                </w:rPr>
                                <w:t>or</w:t>
                              </w:r>
                              <w:r>
                                <w:rPr>
                                  <w:color w:val="231F20"/>
                                  <w:spacing w:val="-6"/>
                                  <w:sz w:val="18"/>
                                </w:rPr>
                                <w:t xml:space="preserve"> </w:t>
                              </w:r>
                              <w:r>
                                <w:rPr>
                                  <w:color w:val="231F20"/>
                                  <w:spacing w:val="-4"/>
                                  <w:sz w:val="18"/>
                                </w:rPr>
                                <w:t>marae</w:t>
                              </w:r>
                              <w:r>
                                <w:rPr>
                                  <w:color w:val="231F20"/>
                                  <w:spacing w:val="-6"/>
                                  <w:sz w:val="18"/>
                                </w:rPr>
                                <w:t xml:space="preserve"> </w:t>
                              </w:r>
                              <w:r>
                                <w:rPr>
                                  <w:color w:val="231F20"/>
                                  <w:spacing w:val="-4"/>
                                  <w:sz w:val="18"/>
                                </w:rPr>
                                <w:t>with personal</w:t>
                              </w:r>
                              <w:r>
                                <w:rPr>
                                  <w:color w:val="231F20"/>
                                  <w:spacing w:val="-9"/>
                                  <w:sz w:val="18"/>
                                </w:rPr>
                                <w:t xml:space="preserve"> </w:t>
                              </w:r>
                              <w:r>
                                <w:rPr>
                                  <w:color w:val="231F20"/>
                                  <w:spacing w:val="-4"/>
                                  <w:sz w:val="18"/>
                                </w:rPr>
                                <w:t>protective</w:t>
                              </w:r>
                              <w:r>
                                <w:rPr>
                                  <w:color w:val="231F20"/>
                                  <w:spacing w:val="-9"/>
                                  <w:sz w:val="18"/>
                                </w:rPr>
                                <w:t xml:space="preserve"> </w:t>
                              </w:r>
                              <w:r>
                                <w:rPr>
                                  <w:color w:val="231F20"/>
                                  <w:spacing w:val="-4"/>
                                  <w:sz w:val="18"/>
                                </w:rPr>
                                <w:t xml:space="preserve">equipment </w:t>
                              </w:r>
                              <w:r>
                                <w:rPr>
                                  <w:color w:val="231F20"/>
                                  <w:sz w:val="18"/>
                                </w:rPr>
                                <w:t>or first aid supplies.</w:t>
                              </w:r>
                            </w:p>
                            <w:p w14:paraId="3E12CC10" w14:textId="77777777" w:rsidR="00D03910" w:rsidRDefault="00A13651">
                              <w:pPr>
                                <w:spacing w:before="11"/>
                                <w:ind w:left="100" w:right="100"/>
                                <w:jc w:val="center"/>
                                <w:rPr>
                                  <w:b/>
                                  <w:sz w:val="16"/>
                                </w:rPr>
                              </w:pPr>
                              <w:r>
                                <w:rPr>
                                  <w:b/>
                                  <w:color w:val="E41D38"/>
                                  <w:spacing w:val="-2"/>
                                  <w:sz w:val="16"/>
                                </w:rPr>
                                <w:t>See</w:t>
                              </w:r>
                              <w:r>
                                <w:rPr>
                                  <w:b/>
                                  <w:color w:val="E41D38"/>
                                  <w:spacing w:val="-4"/>
                                  <w:sz w:val="16"/>
                                </w:rPr>
                                <w:t xml:space="preserve"> </w:t>
                              </w:r>
                              <w:r>
                                <w:rPr>
                                  <w:b/>
                                  <w:color w:val="E41D38"/>
                                  <w:spacing w:val="-2"/>
                                  <w:sz w:val="16"/>
                                </w:rPr>
                                <w:t>note below for</w:t>
                              </w:r>
                              <w:r>
                                <w:rPr>
                                  <w:b/>
                                  <w:color w:val="E41D38"/>
                                  <w:spacing w:val="-1"/>
                                  <w:sz w:val="16"/>
                                </w:rPr>
                                <w:t xml:space="preserve"> </w:t>
                              </w:r>
                              <w:r>
                                <w:rPr>
                                  <w:b/>
                                  <w:color w:val="E41D38"/>
                                  <w:spacing w:val="-2"/>
                                  <w:sz w:val="16"/>
                                </w:rPr>
                                <w:t>eligibility.</w:t>
                              </w:r>
                            </w:p>
                          </w:txbxContent>
                        </wps:txbx>
                        <wps:bodyPr wrap="square" lIns="0" tIns="0" rIns="0" bIns="0" rtlCol="0">
                          <a:noAutofit/>
                        </wps:bodyPr>
                      </wps:wsp>
                    </wpg:wgp>
                  </a:graphicData>
                </a:graphic>
              </wp:anchor>
            </w:drawing>
          </mc:Choice>
          <mc:Fallback>
            <w:pict>
              <v:group w14:anchorId="3E12CB80" id="Group 211" o:spid="_x0000_s1199" alt="Several icons showing elements needed for a preparedness kit" style="position:absolute;margin-left:160.2pt;margin-top:338.1pt;width:133.75pt;height:151.65pt;z-index:-251658222;mso-wrap-distance-left:0;mso-wrap-distance-right:0;mso-position-horizontal-relative:page;mso-position-vertical-relative:text" coordsize="16986,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">
                <v:shape id="Graphic 212" o:spid="_x0000_s1200" style="position:absolute;left:200;top:741;width:16580;height:10528;visibility:visible;mso-wrap-style:square;v-text-anchor:top" coordsize="165798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" path="m828992,l780881,1390,733462,5511r-46649,6773l641012,21632,596138,33479,552269,47746,509483,64357,467859,83234r-40384,21066l388409,127477r-37668,25212l314547,179858r-34640,29049l246899,239758r-31299,32577l186091,306559r-27643,35795l132751,379643r-23674,38704l87505,458391,68113,499696,50980,542185,36184,585782,23803,630408r-9887,45578l6600,722440,1936,769691,,817664r4038,235051l1656092,1046276r1893,-228612l1656048,769691r-4665,-47251l1644068,675986r-9887,-45578l1621799,585782r-14796,-43597l1589869,499696r-19392,-41305l1548905,418347r-23675,-38704l1499532,342354r-27643,-35795l1442379,272335r-31298,-32577l1378072,208907r-34640,-29049l1307238,152689r-37669,-25212l1230504,104300,1190120,83234,1148496,64357,1105710,47746,1061842,33479,1016968,21632,971168,12284,924520,5511,877102,1390,828992,xe" fillcolor="#d3dfb6" stroked="f">
                  <v:path arrowok="t"/>
                </v:shape>
                <v:shape id="Graphic 213" o:spid="_x0000_s1201" style="position:absolute;left:200;top:741;width:16580;height:10528;visibility:visible;mso-wrap-style:square;v-text-anchor:top" coordsize="165798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" path="m1657985,817664r-1937,-47973l1651383,722440r-7315,-46454l1634181,630408r-12382,-44626l1607003,542185r-17134,-42489l1570477,458391r-21572,-40044l1525230,379643r-25698,-37289l1471889,306559r-29510,-34224l1411081,239758r-33009,-30851l1343432,179858r-36194,-27169l1269569,127477r-39065,-23177l1190120,83234,1148496,64357,1105710,47746,1061842,33479,1016968,21632,971168,12284,924520,5511,877102,1390,828992,,780881,1390,733462,5511r-46649,6773l641012,21632,596138,33479,552269,47746,509483,64357,467859,83234r-40384,21066l388409,127477r-37668,25212l314547,179858r-34640,29049l246899,239758r-31299,32577l186091,306559r-27643,35795l132751,379643r-23674,38704l87505,458391,68113,499696,50980,542185,36184,585782,23803,630408r-9887,45578l6600,722440,1936,769691,,817664r3771,219646l4038,1052715r15405,-51l1640662,1046340r15430,-64l1656219,1030858r1766,-212890l1657985,817664xe" filled="f" strokecolor="#d3dfb6" strokeweight=".86747mm">
                  <v:path arrowok="t"/>
                </v:shape>
                <v:shape id="Graphic 214" o:spid="_x0000_s1202" style="position:absolute;left:7808;width:2737;height:2273;visibility:visible;mso-wrap-style:square;v-text-anchor:top" coordsize="27368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" path="m193382,l176737,3347r-15781,8667l147180,23938,136550,37058,126546,23724,112701,11823,96572,3275,79717,,48691,6263,23352,23345,6265,48681,,79705,1456,93644r44836,62937l86836,189107r35848,26895l138125,227202r53435,-41573l221708,161459r34844,-33253l272167,93273r933,-13568l266836,48681,249753,23345,224414,6263,193382,xe" fillcolor="#dc9fb8" stroked="f">
                  <v:path arrowok="t"/>
                </v:shape>
                <v:shape id="Graphic 215" o:spid="_x0000_s1203" style="position:absolute;left:11352;top:729;width:2769;height:2819;visibility:visible;mso-wrap-style:square;v-text-anchor:top" coordsize="27686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" path="m96765,l55037,9159,16383,48283,,98460r1792,52595l15584,199414r19614,37469l59332,261646r3927,1980l68310,263075r16514,-5458l93079,259472r7836,3175l106134,269581r8687,12154l153459,273989r37511,-19546l229923,222632r31524,-42140l276683,129957,267292,75758,238268,44402,203791,29921,178042,26350r-4788,-38l160439,22299r-3886,-2680l133344,7816,96765,xe" fillcolor="#cf1d3d" stroked="f">
                  <v:path arrowok="t"/>
                </v:shape>
                <v:shape id="Image 216" o:spid="_x0000_s1204" type="#_x0000_t75" style="position:absolute;left:12692;top:293;width:1713;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">
                  <v:imagedata r:id="rId77" o:title=""/>
                </v:shape>
                <v:shape id="Graphic 217" o:spid="_x0000_s1205" style="position:absolute;left:12102;top:3855;width:1607;height:4756;visibility:visible;mso-wrap-style:square;v-text-anchor:top" coordsize="16065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" path="m160083,69583l157505,56857,150456,46431,140030,39382,127304,36791r-10515,l116789,4584,112204,,47891,,43307,4584r,32207l32778,36791,20066,39382,9639,46431,2590,56857,,69583,,442239r2590,12725l9639,465391r10427,7036l32778,475018r94526,l140030,472427r10426,-7036l157505,454964r2578,-12725l160083,69583xe" fillcolor="#cbc7c2" stroked="f">
                  <v:path arrowok="t"/>
                </v:shape>
                <v:shape id="Graphic 218" o:spid="_x0000_s1206" style="position:absolute;left:12103;top:4534;width:1606;height:3696;visibility:visible;mso-wrap-style:square;v-text-anchor:top" coordsize="16065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" path="m160083,l,,,369392r160083,l160083,xe" fillcolor="#3e4454" stroked="f">
                  <v:path arrowok="t"/>
                </v:shape>
                <v:shape id="Image 219" o:spid="_x0000_s1207" type="#_x0000_t75" style="position:absolute;left:12250;top:5235;width:1181;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">
                  <v:imagedata r:id="rId78" o:title=""/>
                </v:shape>
                <v:shape id="Graphic 220" o:spid="_x0000_s1208" style="position:absolute;left:2539;top:5891;width:3714;height:2204;visibility:visible;mso-wrap-style:square;v-text-anchor:top" coordsize="37147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" path="m336257,l34747,,21254,2741,10206,10206,2741,21254,,34747,,185318r2741,13500l10206,209870r11048,7466l34747,220078r301510,l349752,217336r11053,-7466l368274,198818r2743,-13500l371017,34747,368274,21254,360805,10206,349752,2741,336257,xe" fillcolor="#b01e3d" stroked="f">
                  <v:path arrowok="t"/>
                </v:shape>
                <v:shape id="Image 221" o:spid="_x0000_s1209" type="#_x0000_t75" style="position:absolute;left:3549;top:5323;width:1689;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">
                  <v:imagedata r:id="rId79" o:title=""/>
                </v:shape>
                <v:shape id="Graphic 222" o:spid="_x0000_s1210" style="position:absolute;left:3026;top:5891;width:3714;height:2204;visibility:visible;mso-wrap-style:square;v-text-anchor:top" coordsize="37147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" path="m336257,l34747,,21254,2741,10206,10206,2741,21254,,34747,,185318r2741,13500l10206,209870r11048,7466l34747,220078r301510,l349752,217336r11053,-7466l368274,198818r2743,-13500l371017,34747,368274,21254,360805,10206,349752,2741,336257,xe" fillcolor="#cf1d3d" stroked="f">
                  <v:path arrowok="t"/>
                </v:shape>
                <v:shape id="Graphic 223" o:spid="_x0000_s1211" style="position:absolute;left:3026;top:6493;width:3714;height:58;visibility:visible;mso-wrap-style:square;v-text-anchor:top" coordsize="3714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" path="m371017,l,,,5181r371017,l371017,xe" fillcolor="#f3ece3" stroked="f">
                  <v:path arrowok="t"/>
                </v:shape>
                <v:shape id="Graphic 224" o:spid="_x0000_s1212" style="position:absolute;left:4142;top:6616;width:1390;height:1391;visibility:visible;mso-wrap-style:square;v-text-anchor:top" coordsize="13906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" path="m138671,49060r-49060,l89611,,49060,r,49060l,49060,,89611r49060,l49060,138671r40551,l89611,89611r49060,l138671,49060xe" fillcolor="#f3ece3" stroked="f">
                  <v:path arrowok="t"/>
                </v:shape>
                <v:shape id="Graphic 225" o:spid="_x0000_s1213" style="position:absolute;left:2539;top:6497;width:488;height:45;visibility:visible;mso-wrap-style:square;v-text-anchor:top" coordsize="4889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" path="m48717,l,,,4394r48717,l48717,xe" fillcolor="#a7a19a" stroked="f">
                  <v:path arrowok="t"/>
                </v:shape>
                <v:shape id="Graphic 226" o:spid="_x0000_s1214" style="position:absolute;left:2824;top:1149;width:3391;height:2324;visibility:visible;mso-wrap-style:square;v-text-anchor:top" coordsize="3390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" path="m338607,l,,,232410r338607,l338607,xe" fillcolor="#716d65" stroked="f">
                  <v:path arrowok="t"/>
                </v:shape>
                <v:shape id="Graphic 227" o:spid="_x0000_s1215" style="position:absolute;left:2981;top:1318;width:3074;height:2020;visibility:visible;mso-wrap-style:square;v-text-anchor:top" coordsize="30734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" path="m307060,l,,,201625r307060,l307060,xe" fillcolor="#e4ecf3" stroked="f">
                  <v:path arrowok="t"/>
                </v:shape>
                <v:shape id="Graphic 228" o:spid="_x0000_s1216" style="position:absolute;left:2824;top:3473;width:4635;height:298;visibility:visible;mso-wrap-style:square;v-text-anchor:top" coordsize="46355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" path="m463283,l,,,29248r463283,l463283,xe" fillcolor="#716d65" stroked="f">
                  <v:path arrowok="t"/>
                </v:shape>
                <v:shape id="Graphic 229" o:spid="_x0000_s1217" style="position:absolute;left:3246;top:1531;width:1334;height:1067;visibility:visible;mso-wrap-style:square;v-text-anchor:top" coordsize="1333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" path="m80594,101739l,101739r,4394l80594,106133r,-4394xem121920,45643l,45643r,4395l121920,50038r,-4395xem123888,79425l,79425r,4395l123888,83820r,-4395xem123888,67945l,67945r,4394l123888,72339r,-4394xem129794,90576l,90576r,4394l129794,94970r,-4394xem133350,56794l,56794r,4394l133350,61188r,-4394xem133350,l,,,17602r133350,l133350,xe" fillcolor="#414d5e" stroked="f">
                  <v:path arrowok="t"/>
                </v:shape>
                <v:shape id="Graphic 230" o:spid="_x0000_s1218" style="position:absolute;left:6490;top:5192;width:2654;height:940;visibility:visible;mso-wrap-style:square;v-text-anchor:top" coordsize="26543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" path="m265099,l211206,18890,157753,37850,98698,58842,43096,78630,,93980e" filled="f" strokecolor="#e46e26" strokeweight=".48894mm">
                  <v:path arrowok="t"/>
                </v:shape>
                <v:shape id="Graphic 231" o:spid="_x0000_s1219" style="position:absolute;left:6251;top:5877;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" path="m26564,l16680,1422,8121,6568,2396,14325,,23664r1427,9889l6567,42112r7757,5727l23662,50239r9884,-1421l42110,43671r5726,-7762l50234,26566,48811,16675,43664,8118,35903,2395,26564,xe" fillcolor="#e46e26" stroked="f">
                  <v:path arrowok="t"/>
                </v:shape>
                <v:shape id="Graphic 232" o:spid="_x0000_s1220" style="position:absolute;left:6161;top:3587;width:2946;height:1790;visibility:visible;mso-wrap-style:square;v-text-anchor:top" coordsize="29464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" path="m294195,178841l247977,150472,200265,121460,144986,87901,88765,53802,38228,23166,,e" filled="f" strokecolor="#e46e26" strokeweight=".48894mm">
                  <v:path arrowok="t"/>
                </v:shape>
                <v:shape id="Graphic 233" o:spid="_x0000_s1221" style="position:absolute;left:5923;top:3345;width:502;height:501;visibility:visible;mso-wrap-style:square;v-text-anchor:top" coordsize="5016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" path="m28535,l18905,466,10151,4509,3385,11855,,21251r463,9633l4505,39638r7351,6761l21251,49783r9630,-467l39635,45273r6765,-7345l49784,28533r-466,-9630l45275,10149,37929,3384,28535,xe" fillcolor="#e46e26" stroked="f">
                  <v:path arrowok="t"/>
                </v:shape>
                <v:shape id="Graphic 234" o:spid="_x0000_s1222" style="position:absolute;left:9103;top:3213;width:2908;height:2165;visibility:visible;mso-wrap-style:square;v-text-anchor:top" coordsize="29083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" path="m,216204l46231,182115,93574,146919r54712,-40732l203779,64841,253464,27805,290753,e" filled="f" strokecolor="#e46e26" strokeweight=".48894mm">
                  <v:path arrowok="t"/>
                </v:shape>
                <v:shape id="Graphic 235" o:spid="_x0000_s1223" style="position:absolute;left:11751;top:2972;width:502;height:501;visibility:visible;mso-wrap-style:square;v-text-anchor:top" coordsize="5016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" path="m28511,l18882,455,9858,4716,3189,12154,,21256r453,9633l4714,39920r7439,6669l21255,49777r9632,-457l39919,45051r6668,-7438l49776,28511r-458,-9633l45050,9847,37611,3185,28511,xe" fillcolor="#e46e26" stroked="f">
                  <v:path arrowok="t"/>
                </v:shape>
                <v:shape id="Graphic 236" o:spid="_x0000_s1224" style="position:absolute;left:8950;top:5301;width:3200;height:1714;visibility:visible;mso-wrap-style:square;v-text-anchor:top" coordsize="320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" path="m,l50529,27313r52005,27853l162685,87330r61039,32610l278392,149128r41038,21902e" filled="f" strokecolor="#e46e26" strokeweight=".48894mm">
                  <v:path arrowok="t"/>
                </v:shape>
                <v:shape id="Graphic 237" o:spid="_x0000_s1225" style="position:absolute;left:11882;top:6755;width:502;height:501;visibility:visible;mso-wrap-style:square;v-text-anchor:top" coordsize="5016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" path="m27334,l17742,987,9221,5499,2867,13205,,22773r987,9593l5499,40887r7706,6354l22773,50108r9593,-988l40887,44608r6354,-7705l50106,27334r-990,-9592l44603,9221,36903,2867,27334,xe" fillcolor="#e46e26" stroked="f">
                  <v:path arrowok="t"/>
                </v:shape>
                <v:shape id="Graphic 238" o:spid="_x0000_s1226" style="position:absolute;left:9088;top:2161;width:76;height:3887;visibility:visible;mso-wrap-style:square;v-text-anchor:top" coordsize="762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" path="m,388277l1314,339787,2340,288401,3489,226918,4667,161339,5782,97660,6742,41881,7454,e" filled="f" strokecolor="#e46e26" strokeweight=".48894mm">
                  <v:path arrowok="t"/>
                </v:shape>
                <v:shape id="Graphic 239" o:spid="_x0000_s1227" style="position:absolute;left:8910;top:192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" path="m25577,l15753,1807,7669,7061,2144,14962,,24714r1800,9826l7050,42629r7900,5529l24701,50304r9826,-1808l42616,43243r5529,-7901l50292,25590,48484,15766,43230,7680,35329,2151,25577,xe" fillcolor="#e46e26" stroked="f">
                  <v:path arrowok="t"/>
                </v:shape>
                <v:shape id="Graphic 240" o:spid="_x0000_s1228" style="position:absolute;left:7375;top:4116;width:3429;height:3175;visibility:visible;mso-wrap-style:square;v-text-anchor:top" coordsize="3429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" path="m289661,l52819,,32307,4166,15513,15511,4166,32302,,52806,,264350r4166,20504l15513,301645r16794,11345l52819,317157r236842,l310171,312990r16790,-11345l338303,284854r4165,-20504l342468,52806,338303,32302,326961,15511,310171,4166,289661,xe" fillcolor="#3f4d5e" stroked="f">
                  <v:path arrowok="t"/>
                </v:shape>
                <v:shape id="Image 241" o:spid="_x0000_s1229" type="#_x0000_t75" style="position:absolute;left:7705;top:4675;width:2766;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">
                  <v:imagedata r:id="rId80" o:title=""/>
                </v:shape>
                <v:shape id="Graphic 242" o:spid="_x0000_s1230" style="position:absolute;left:178;top:9703;width:16631;height:9379;visibility:visible;mso-wrap-style:square;v-text-anchor:top" coordsize="1663064,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" path="m1662455,l,,,17843,,866000r5617,27749l20928,916435r22689,15309l71374,937361r1519720,l1618842,931744r22686,-15309l1656838,893749r5617,-27749l1662455,xe" fillcolor="#b9ce8d" stroked="f">
                  <v:path arrowok="t"/>
                </v:shape>
                <v:shape id="Graphic 243" o:spid="_x0000_s1231" style="position:absolute;left:178;top:9703;width:16631;height:9379;visibility:visible;mso-wrap-style:square;v-text-anchor:top" coordsize="1663064,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" path="m,17843l,866000r5617,27749l20928,916435r22689,15309l71374,937361r1519720,l1618842,931744r22686,-15309l1656838,893749r5617,-27749l1662455,17843r,-17843l1644611,,17843,,,,,17843xe" filled="f" strokecolor="#b9ce8d" strokeweight="2.81pt">
                  <v:path arrowok="t"/>
                </v:shape>
                <v:shape id="Textbox 244" o:spid="_x0000_s1232" type="#_x0000_t202" style="position:absolute;width:16986;height:1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3E12CC08" w14:textId="77777777" w:rsidR="00D03910" w:rsidRDefault="00D03910">
                        <w:pPr>
                          <w:rPr>
                            <w:sz w:val="18"/>
                          </w:rPr>
                        </w:pPr>
                      </w:p>
                      <w:p w14:paraId="3E12CC09" w14:textId="77777777" w:rsidR="00D03910" w:rsidRDefault="00D03910">
                        <w:pPr>
                          <w:rPr>
                            <w:sz w:val="18"/>
                          </w:rPr>
                        </w:pPr>
                      </w:p>
                      <w:p w14:paraId="3E12CC0A" w14:textId="77777777" w:rsidR="00D03910" w:rsidRDefault="00D03910">
                        <w:pPr>
                          <w:rPr>
                            <w:sz w:val="18"/>
                          </w:rPr>
                        </w:pPr>
                      </w:p>
                      <w:p w14:paraId="3E12CC0B" w14:textId="77777777" w:rsidR="00D03910" w:rsidRDefault="00D03910">
                        <w:pPr>
                          <w:rPr>
                            <w:sz w:val="18"/>
                          </w:rPr>
                        </w:pPr>
                      </w:p>
                      <w:p w14:paraId="3E12CC0C" w14:textId="77777777" w:rsidR="00D03910" w:rsidRDefault="00D03910">
                        <w:pPr>
                          <w:rPr>
                            <w:sz w:val="18"/>
                          </w:rPr>
                        </w:pPr>
                      </w:p>
                      <w:p w14:paraId="3E12CC0D" w14:textId="77777777" w:rsidR="00D03910" w:rsidRDefault="00D03910">
                        <w:pPr>
                          <w:rPr>
                            <w:sz w:val="18"/>
                          </w:rPr>
                        </w:pPr>
                      </w:p>
                      <w:p w14:paraId="3E12CC0E" w14:textId="77777777" w:rsidR="00D03910" w:rsidRDefault="00D03910">
                        <w:pPr>
                          <w:spacing w:before="25"/>
                          <w:rPr>
                            <w:sz w:val="18"/>
                          </w:rPr>
                        </w:pPr>
                      </w:p>
                      <w:p w14:paraId="3E12CC0F" w14:textId="77777777" w:rsidR="00D03910" w:rsidRDefault="00A13651">
                        <w:pPr>
                          <w:spacing w:line="230" w:lineRule="auto"/>
                          <w:ind w:left="97" w:right="100"/>
                          <w:jc w:val="center"/>
                          <w:rPr>
                            <w:sz w:val="18"/>
                          </w:rPr>
                        </w:pPr>
                        <w:r>
                          <w:rPr>
                            <w:color w:val="231F20"/>
                            <w:spacing w:val="-6"/>
                            <w:sz w:val="18"/>
                          </w:rPr>
                          <w:t>Resourcing existing community</w:t>
                        </w:r>
                        <w:r>
                          <w:rPr>
                            <w:color w:val="231F20"/>
                            <w:spacing w:val="-4"/>
                            <w:sz w:val="18"/>
                          </w:rPr>
                          <w:t xml:space="preserve"> emergency</w:t>
                        </w:r>
                        <w:r>
                          <w:rPr>
                            <w:color w:val="231F20"/>
                            <w:spacing w:val="-6"/>
                            <w:sz w:val="18"/>
                          </w:rPr>
                          <w:t xml:space="preserve"> </w:t>
                        </w:r>
                        <w:r>
                          <w:rPr>
                            <w:color w:val="231F20"/>
                            <w:spacing w:val="-4"/>
                            <w:sz w:val="18"/>
                          </w:rPr>
                          <w:t>hubs</w:t>
                        </w:r>
                        <w:r>
                          <w:rPr>
                            <w:color w:val="231F20"/>
                            <w:spacing w:val="-6"/>
                            <w:sz w:val="18"/>
                          </w:rPr>
                          <w:t xml:space="preserve"> </w:t>
                        </w:r>
                        <w:r>
                          <w:rPr>
                            <w:color w:val="231F20"/>
                            <w:spacing w:val="-4"/>
                            <w:sz w:val="18"/>
                          </w:rPr>
                          <w:t>or</w:t>
                        </w:r>
                        <w:r>
                          <w:rPr>
                            <w:color w:val="231F20"/>
                            <w:spacing w:val="-6"/>
                            <w:sz w:val="18"/>
                          </w:rPr>
                          <w:t xml:space="preserve"> </w:t>
                        </w:r>
                        <w:r>
                          <w:rPr>
                            <w:color w:val="231F20"/>
                            <w:spacing w:val="-4"/>
                            <w:sz w:val="18"/>
                          </w:rPr>
                          <w:t>marae</w:t>
                        </w:r>
                        <w:r>
                          <w:rPr>
                            <w:color w:val="231F20"/>
                            <w:spacing w:val="-6"/>
                            <w:sz w:val="18"/>
                          </w:rPr>
                          <w:t xml:space="preserve"> </w:t>
                        </w:r>
                        <w:r>
                          <w:rPr>
                            <w:color w:val="231F20"/>
                            <w:spacing w:val="-4"/>
                            <w:sz w:val="18"/>
                          </w:rPr>
                          <w:t>with personal</w:t>
                        </w:r>
                        <w:r>
                          <w:rPr>
                            <w:color w:val="231F20"/>
                            <w:spacing w:val="-9"/>
                            <w:sz w:val="18"/>
                          </w:rPr>
                          <w:t xml:space="preserve"> </w:t>
                        </w:r>
                        <w:r>
                          <w:rPr>
                            <w:color w:val="231F20"/>
                            <w:spacing w:val="-4"/>
                            <w:sz w:val="18"/>
                          </w:rPr>
                          <w:t>protective</w:t>
                        </w:r>
                        <w:r>
                          <w:rPr>
                            <w:color w:val="231F20"/>
                            <w:spacing w:val="-9"/>
                            <w:sz w:val="18"/>
                          </w:rPr>
                          <w:t xml:space="preserve"> </w:t>
                        </w:r>
                        <w:r>
                          <w:rPr>
                            <w:color w:val="231F20"/>
                            <w:spacing w:val="-4"/>
                            <w:sz w:val="18"/>
                          </w:rPr>
                          <w:t xml:space="preserve">equipment </w:t>
                        </w:r>
                        <w:r>
                          <w:rPr>
                            <w:color w:val="231F20"/>
                            <w:sz w:val="18"/>
                          </w:rPr>
                          <w:t>or first aid supplies.</w:t>
                        </w:r>
                      </w:p>
                      <w:p w14:paraId="3E12CC10" w14:textId="77777777" w:rsidR="00D03910" w:rsidRDefault="00A13651">
                        <w:pPr>
                          <w:spacing w:before="11"/>
                          <w:ind w:left="100" w:right="100"/>
                          <w:jc w:val="center"/>
                          <w:rPr>
                            <w:b/>
                            <w:sz w:val="16"/>
                          </w:rPr>
                        </w:pPr>
                        <w:r>
                          <w:rPr>
                            <w:b/>
                            <w:color w:val="E41D38"/>
                            <w:spacing w:val="-2"/>
                            <w:sz w:val="16"/>
                          </w:rPr>
                          <w:t>See</w:t>
                        </w:r>
                        <w:r>
                          <w:rPr>
                            <w:b/>
                            <w:color w:val="E41D38"/>
                            <w:spacing w:val="-4"/>
                            <w:sz w:val="16"/>
                          </w:rPr>
                          <w:t xml:space="preserve"> </w:t>
                        </w:r>
                        <w:r>
                          <w:rPr>
                            <w:b/>
                            <w:color w:val="E41D38"/>
                            <w:spacing w:val="-2"/>
                            <w:sz w:val="16"/>
                          </w:rPr>
                          <w:t>note below for</w:t>
                        </w:r>
                        <w:r>
                          <w:rPr>
                            <w:b/>
                            <w:color w:val="E41D38"/>
                            <w:spacing w:val="-1"/>
                            <w:sz w:val="16"/>
                          </w:rPr>
                          <w:t xml:space="preserve"> </w:t>
                        </w:r>
                        <w:r>
                          <w:rPr>
                            <w:b/>
                            <w:color w:val="E41D38"/>
                            <w:spacing w:val="-2"/>
                            <w:sz w:val="16"/>
                          </w:rPr>
                          <w:t>eligibility.</w:t>
                        </w:r>
                      </w:p>
                    </w:txbxContent>
                  </v:textbox>
                </v:shape>
                <w10:wrap type="topAndBottom" anchorx="page"/>
              </v:group>
            </w:pict>
          </mc:Fallback>
        </mc:AlternateContent>
      </w:r>
      <w:r>
        <w:rPr>
          <w:noProof/>
          <w:sz w:val="7"/>
        </w:rPr>
        <mc:AlternateContent>
          <mc:Choice Requires="wpg">
            <w:drawing>
              <wp:anchor distT="0" distB="0" distL="0" distR="0" simplePos="0" relativeHeight="251658259" behindDoc="1" locked="0" layoutInCell="1" allowOverlap="1" wp14:anchorId="3E12CB82" wp14:editId="0716229B">
                <wp:simplePos x="0" y="0"/>
                <wp:positionH relativeFrom="page">
                  <wp:posOffset>3827605</wp:posOffset>
                </wp:positionH>
                <wp:positionV relativeFrom="paragraph">
                  <wp:posOffset>4260970</wp:posOffset>
                </wp:positionV>
                <wp:extent cx="1690370" cy="1955164"/>
                <wp:effectExtent l="0" t="0" r="0" b="0"/>
                <wp:wrapTopAndBottom/>
                <wp:docPr id="245" name="Group 245" descr="A woman planting a tr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0370" cy="1955164"/>
                          <a:chOff x="0" y="0"/>
                          <a:chExt cx="1690370" cy="1955164"/>
                        </a:xfrm>
                      </wpg:grpSpPr>
                      <pic:pic xmlns:pic="http://schemas.openxmlformats.org/drawingml/2006/picture">
                        <pic:nvPicPr>
                          <pic:cNvPr id="246" name="Image 246"/>
                          <pic:cNvPicPr/>
                        </pic:nvPicPr>
                        <pic:blipFill>
                          <a:blip r:embed="rId81" cstate="print"/>
                          <a:stretch>
                            <a:fillRect/>
                          </a:stretch>
                        </pic:blipFill>
                        <pic:spPr>
                          <a:xfrm>
                            <a:off x="0" y="0"/>
                            <a:ext cx="1689798" cy="1954954"/>
                          </a:xfrm>
                          <a:prstGeom prst="rect">
                            <a:avLst/>
                          </a:prstGeom>
                        </pic:spPr>
                      </pic:pic>
                      <wps:wsp>
                        <wps:cNvPr id="247" name="Textbox 247"/>
                        <wps:cNvSpPr txBox="1"/>
                        <wps:spPr>
                          <a:xfrm>
                            <a:off x="0" y="0"/>
                            <a:ext cx="1690370" cy="1955164"/>
                          </a:xfrm>
                          <a:prstGeom prst="rect">
                            <a:avLst/>
                          </a:prstGeom>
                        </wps:spPr>
                        <wps:txbx>
                          <w:txbxContent>
                            <w:p w14:paraId="3E12CC11" w14:textId="77777777" w:rsidR="00D03910" w:rsidRDefault="00D03910">
                              <w:pPr>
                                <w:rPr>
                                  <w:sz w:val="18"/>
                                </w:rPr>
                              </w:pPr>
                            </w:p>
                            <w:p w14:paraId="3E12CC12" w14:textId="77777777" w:rsidR="00D03910" w:rsidRDefault="00D03910">
                              <w:pPr>
                                <w:rPr>
                                  <w:sz w:val="18"/>
                                </w:rPr>
                              </w:pPr>
                            </w:p>
                            <w:p w14:paraId="3E12CC13" w14:textId="77777777" w:rsidR="00D03910" w:rsidRDefault="00D03910">
                              <w:pPr>
                                <w:rPr>
                                  <w:sz w:val="18"/>
                                </w:rPr>
                              </w:pPr>
                            </w:p>
                            <w:p w14:paraId="3E12CC14" w14:textId="77777777" w:rsidR="00D03910" w:rsidRDefault="00D03910">
                              <w:pPr>
                                <w:rPr>
                                  <w:sz w:val="18"/>
                                </w:rPr>
                              </w:pPr>
                            </w:p>
                            <w:p w14:paraId="3E12CC15" w14:textId="77777777" w:rsidR="00D03910" w:rsidRDefault="00D03910">
                              <w:pPr>
                                <w:rPr>
                                  <w:sz w:val="18"/>
                                </w:rPr>
                              </w:pPr>
                            </w:p>
                            <w:p w14:paraId="3E12CC16" w14:textId="77777777" w:rsidR="00D03910" w:rsidRDefault="00D03910">
                              <w:pPr>
                                <w:rPr>
                                  <w:sz w:val="18"/>
                                </w:rPr>
                              </w:pPr>
                            </w:p>
                            <w:p w14:paraId="3E12CC17" w14:textId="77777777" w:rsidR="00D03910" w:rsidRDefault="00D03910">
                              <w:pPr>
                                <w:spacing w:before="73"/>
                                <w:rPr>
                                  <w:sz w:val="18"/>
                                </w:rPr>
                              </w:pPr>
                            </w:p>
                            <w:p w14:paraId="3E12CC18" w14:textId="77777777" w:rsidR="00D03910" w:rsidRDefault="00A13651">
                              <w:pPr>
                                <w:spacing w:before="1" w:line="230" w:lineRule="auto"/>
                                <w:ind w:left="307" w:hanging="29"/>
                                <w:rPr>
                                  <w:sz w:val="18"/>
                                </w:rPr>
                              </w:pPr>
                              <w:r>
                                <w:rPr>
                                  <w:color w:val="231F20"/>
                                  <w:spacing w:val="-6"/>
                                  <w:sz w:val="18"/>
                                </w:rPr>
                                <w:t>4.</w:t>
                              </w:r>
                              <w:r>
                                <w:rPr>
                                  <w:color w:val="231F20"/>
                                  <w:spacing w:val="-11"/>
                                  <w:sz w:val="18"/>
                                </w:rPr>
                                <w:t xml:space="preserve"> </w:t>
                              </w:r>
                              <w:r>
                                <w:rPr>
                                  <w:color w:val="231F20"/>
                                  <w:spacing w:val="-6"/>
                                  <w:sz w:val="18"/>
                                </w:rPr>
                                <w:t>Take</w:t>
                              </w:r>
                              <w:r>
                                <w:rPr>
                                  <w:color w:val="231F20"/>
                                  <w:spacing w:val="-9"/>
                                  <w:sz w:val="18"/>
                                </w:rPr>
                                <w:t xml:space="preserve"> </w:t>
                              </w:r>
                              <w:r>
                                <w:rPr>
                                  <w:color w:val="231F20"/>
                                  <w:spacing w:val="-6"/>
                                  <w:sz w:val="18"/>
                                </w:rPr>
                                <w:t>tangible</w:t>
                              </w:r>
                              <w:r>
                                <w:rPr>
                                  <w:color w:val="231F20"/>
                                  <w:spacing w:val="-9"/>
                                  <w:sz w:val="18"/>
                                </w:rPr>
                                <w:t xml:space="preserve"> </w:t>
                              </w:r>
                              <w:r>
                                <w:rPr>
                                  <w:color w:val="231F20"/>
                                  <w:spacing w:val="-6"/>
                                  <w:sz w:val="18"/>
                                </w:rPr>
                                <w:t>community</w:t>
                              </w:r>
                              <w:r>
                                <w:rPr>
                                  <w:color w:val="231F20"/>
                                  <w:spacing w:val="-4"/>
                                  <w:sz w:val="18"/>
                                </w:rPr>
                                <w:t xml:space="preserve"> actions</w:t>
                              </w:r>
                              <w:r>
                                <w:rPr>
                                  <w:color w:val="231F20"/>
                                  <w:spacing w:val="-8"/>
                                  <w:sz w:val="18"/>
                                </w:rPr>
                                <w:t xml:space="preserve"> </w:t>
                              </w:r>
                              <w:r>
                                <w:rPr>
                                  <w:color w:val="231F20"/>
                                  <w:spacing w:val="-4"/>
                                  <w:sz w:val="18"/>
                                </w:rPr>
                                <w:t>to</w:t>
                              </w:r>
                              <w:r>
                                <w:rPr>
                                  <w:color w:val="231F20"/>
                                  <w:spacing w:val="-8"/>
                                  <w:sz w:val="18"/>
                                </w:rPr>
                                <w:t xml:space="preserve"> </w:t>
                              </w:r>
                              <w:r>
                                <w:rPr>
                                  <w:color w:val="231F20"/>
                                  <w:spacing w:val="-4"/>
                                  <w:sz w:val="18"/>
                                </w:rPr>
                                <w:t>adapt</w:t>
                              </w:r>
                              <w:r>
                                <w:rPr>
                                  <w:color w:val="231F20"/>
                                  <w:spacing w:val="-8"/>
                                  <w:sz w:val="18"/>
                                </w:rPr>
                                <w:t xml:space="preserve"> </w:t>
                              </w:r>
                              <w:r>
                                <w:rPr>
                                  <w:color w:val="231F20"/>
                                  <w:spacing w:val="-4"/>
                                  <w:sz w:val="18"/>
                                </w:rPr>
                                <w:t>to</w:t>
                              </w:r>
                              <w:r>
                                <w:rPr>
                                  <w:color w:val="231F20"/>
                                  <w:spacing w:val="-8"/>
                                  <w:sz w:val="18"/>
                                </w:rPr>
                                <w:t xml:space="preserve"> </w:t>
                              </w:r>
                              <w:r>
                                <w:rPr>
                                  <w:color w:val="231F20"/>
                                  <w:spacing w:val="-4"/>
                                  <w:sz w:val="18"/>
                                </w:rPr>
                                <w:t>climate</w:t>
                              </w:r>
                            </w:p>
                            <w:p w14:paraId="3E12CC19" w14:textId="77777777" w:rsidR="00D03910" w:rsidRDefault="00A13651">
                              <w:pPr>
                                <w:spacing w:before="1" w:line="230" w:lineRule="auto"/>
                                <w:ind w:left="210" w:right="212"/>
                                <w:jc w:val="center"/>
                                <w:rPr>
                                  <w:sz w:val="18"/>
                                </w:rPr>
                              </w:pPr>
                              <w:r>
                                <w:rPr>
                                  <w:color w:val="231F20"/>
                                  <w:spacing w:val="-4"/>
                                  <w:sz w:val="18"/>
                                </w:rPr>
                                <w:t>change</w:t>
                              </w:r>
                              <w:r>
                                <w:rPr>
                                  <w:color w:val="231F20"/>
                                  <w:spacing w:val="-9"/>
                                  <w:sz w:val="18"/>
                                </w:rPr>
                                <w:t xml:space="preserve"> </w:t>
                              </w:r>
                              <w:r>
                                <w:rPr>
                                  <w:color w:val="231F20"/>
                                  <w:spacing w:val="-4"/>
                                  <w:sz w:val="18"/>
                                </w:rPr>
                                <w:t>as</w:t>
                              </w:r>
                              <w:r>
                                <w:rPr>
                                  <w:color w:val="231F20"/>
                                  <w:spacing w:val="-9"/>
                                  <w:sz w:val="18"/>
                                </w:rPr>
                                <w:t xml:space="preserve"> </w:t>
                              </w:r>
                              <w:r>
                                <w:rPr>
                                  <w:color w:val="231F20"/>
                                  <w:spacing w:val="-4"/>
                                  <w:sz w:val="18"/>
                                </w:rPr>
                                <w:t>part</w:t>
                              </w:r>
                              <w:r>
                                <w:rPr>
                                  <w:color w:val="231F20"/>
                                  <w:spacing w:val="-9"/>
                                  <w:sz w:val="18"/>
                                </w:rPr>
                                <w:t xml:space="preserve"> </w:t>
                              </w:r>
                              <w:r>
                                <w:rPr>
                                  <w:color w:val="231F20"/>
                                  <w:spacing w:val="-4"/>
                                  <w:sz w:val="18"/>
                                </w:rPr>
                                <w:t>of</w:t>
                              </w:r>
                              <w:r>
                                <w:rPr>
                                  <w:color w:val="231F20"/>
                                  <w:spacing w:val="-9"/>
                                  <w:sz w:val="18"/>
                                </w:rPr>
                                <w:t xml:space="preserve"> </w:t>
                              </w:r>
                              <w:r>
                                <w:rPr>
                                  <w:color w:val="231F20"/>
                                  <w:spacing w:val="-4"/>
                                  <w:sz w:val="18"/>
                                </w:rPr>
                                <w:t xml:space="preserve">the </w:t>
                              </w:r>
                              <w:r>
                                <w:rPr>
                                  <w:color w:val="231F20"/>
                                  <w:sz w:val="18"/>
                                </w:rPr>
                                <w:t>planning</w:t>
                              </w:r>
                              <w:r>
                                <w:rPr>
                                  <w:color w:val="231F20"/>
                                  <w:spacing w:val="-12"/>
                                  <w:sz w:val="18"/>
                                </w:rPr>
                                <w:t xml:space="preserve"> </w:t>
                              </w:r>
                              <w:r>
                                <w:rPr>
                                  <w:color w:val="231F20"/>
                                  <w:sz w:val="18"/>
                                </w:rPr>
                                <w:t>process</w:t>
                              </w:r>
                            </w:p>
                            <w:p w14:paraId="3E12CC1A" w14:textId="77777777" w:rsidR="00D03910" w:rsidRDefault="00A13651">
                              <w:pPr>
                                <w:spacing w:before="1" w:line="230" w:lineRule="auto"/>
                                <w:ind w:left="210" w:right="213"/>
                                <w:jc w:val="center"/>
                                <w:rPr>
                                  <w:sz w:val="18"/>
                                </w:rPr>
                              </w:pPr>
                              <w:r>
                                <w:rPr>
                                  <w:color w:val="231F20"/>
                                  <w:spacing w:val="-6"/>
                                  <w:sz w:val="18"/>
                                </w:rPr>
                                <w:t>(planting</w:t>
                              </w:r>
                              <w:r>
                                <w:rPr>
                                  <w:color w:val="231F20"/>
                                  <w:spacing w:val="-7"/>
                                  <w:sz w:val="18"/>
                                </w:rPr>
                                <w:t xml:space="preserve"> </w:t>
                              </w:r>
                              <w:r>
                                <w:rPr>
                                  <w:color w:val="231F20"/>
                                  <w:spacing w:val="-6"/>
                                  <w:sz w:val="18"/>
                                </w:rPr>
                                <w:t>shade</w:t>
                              </w:r>
                              <w:r>
                                <w:rPr>
                                  <w:color w:val="231F20"/>
                                  <w:spacing w:val="-7"/>
                                  <w:sz w:val="18"/>
                                </w:rPr>
                                <w:t xml:space="preserve"> </w:t>
                              </w:r>
                              <w:r>
                                <w:rPr>
                                  <w:color w:val="231F20"/>
                                  <w:spacing w:val="-6"/>
                                  <w:sz w:val="18"/>
                                </w:rPr>
                                <w:t>trees,</w:t>
                              </w:r>
                              <w:r>
                                <w:rPr>
                                  <w:color w:val="231F20"/>
                                  <w:spacing w:val="-7"/>
                                  <w:sz w:val="18"/>
                                </w:rPr>
                                <w:t xml:space="preserve"> </w:t>
                              </w:r>
                              <w:r>
                                <w:rPr>
                                  <w:color w:val="231F20"/>
                                  <w:spacing w:val="-6"/>
                                  <w:sz w:val="18"/>
                                </w:rPr>
                                <w:t>reduce</w:t>
                              </w:r>
                              <w:r>
                                <w:rPr>
                                  <w:color w:val="231F20"/>
                                  <w:sz w:val="18"/>
                                </w:rPr>
                                <w:t xml:space="preserve"> water and energy use).</w:t>
                              </w:r>
                            </w:p>
                          </w:txbxContent>
                        </wps:txbx>
                        <wps:bodyPr wrap="square" lIns="0" tIns="0" rIns="0" bIns="0" rtlCol="0">
                          <a:noAutofit/>
                        </wps:bodyPr>
                      </wps:wsp>
                    </wpg:wgp>
                  </a:graphicData>
                </a:graphic>
              </wp:anchor>
            </w:drawing>
          </mc:Choice>
          <mc:Fallback>
            <w:pict>
              <v:group w14:anchorId="3E12CB82" id="Group 245" o:spid="_x0000_s1233" alt="A woman planting a tree" style="position:absolute;margin-left:301.4pt;margin-top:335.5pt;width:133.1pt;height:153.95pt;z-index:-251658221;mso-wrap-distance-left:0;mso-wrap-distance-right:0;mso-position-horizontal-relative:page;mso-position-vertical-relative:text" coordsize="16903,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">
                <v:shape id="Image 246" o:spid="_x0000_s1234" type="#_x0000_t75" style="position:absolute;width:16897;height:19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">
                  <v:imagedata r:id="rId82" o:title=""/>
                </v:shape>
                <v:shape id="Textbox 247" o:spid="_x0000_s1235" type="#_x0000_t202" style="position:absolute;width:16903;height:1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E12CC11" w14:textId="77777777" w:rsidR="00D03910" w:rsidRDefault="00D03910">
                        <w:pPr>
                          <w:rPr>
                            <w:sz w:val="18"/>
                          </w:rPr>
                        </w:pPr>
                      </w:p>
                      <w:p w14:paraId="3E12CC12" w14:textId="77777777" w:rsidR="00D03910" w:rsidRDefault="00D03910">
                        <w:pPr>
                          <w:rPr>
                            <w:sz w:val="18"/>
                          </w:rPr>
                        </w:pPr>
                      </w:p>
                      <w:p w14:paraId="3E12CC13" w14:textId="77777777" w:rsidR="00D03910" w:rsidRDefault="00D03910">
                        <w:pPr>
                          <w:rPr>
                            <w:sz w:val="18"/>
                          </w:rPr>
                        </w:pPr>
                      </w:p>
                      <w:p w14:paraId="3E12CC14" w14:textId="77777777" w:rsidR="00D03910" w:rsidRDefault="00D03910">
                        <w:pPr>
                          <w:rPr>
                            <w:sz w:val="18"/>
                          </w:rPr>
                        </w:pPr>
                      </w:p>
                      <w:p w14:paraId="3E12CC15" w14:textId="77777777" w:rsidR="00D03910" w:rsidRDefault="00D03910">
                        <w:pPr>
                          <w:rPr>
                            <w:sz w:val="18"/>
                          </w:rPr>
                        </w:pPr>
                      </w:p>
                      <w:p w14:paraId="3E12CC16" w14:textId="77777777" w:rsidR="00D03910" w:rsidRDefault="00D03910">
                        <w:pPr>
                          <w:rPr>
                            <w:sz w:val="18"/>
                          </w:rPr>
                        </w:pPr>
                      </w:p>
                      <w:p w14:paraId="3E12CC17" w14:textId="77777777" w:rsidR="00D03910" w:rsidRDefault="00D03910">
                        <w:pPr>
                          <w:spacing w:before="73"/>
                          <w:rPr>
                            <w:sz w:val="18"/>
                          </w:rPr>
                        </w:pPr>
                      </w:p>
                      <w:p w14:paraId="3E12CC18" w14:textId="77777777" w:rsidR="00D03910" w:rsidRDefault="00A13651">
                        <w:pPr>
                          <w:spacing w:before="1" w:line="230" w:lineRule="auto"/>
                          <w:ind w:left="307" w:hanging="29"/>
                          <w:rPr>
                            <w:sz w:val="18"/>
                          </w:rPr>
                        </w:pPr>
                        <w:r>
                          <w:rPr>
                            <w:color w:val="231F20"/>
                            <w:spacing w:val="-6"/>
                            <w:sz w:val="18"/>
                          </w:rPr>
                          <w:t>4.</w:t>
                        </w:r>
                        <w:r>
                          <w:rPr>
                            <w:color w:val="231F20"/>
                            <w:spacing w:val="-11"/>
                            <w:sz w:val="18"/>
                          </w:rPr>
                          <w:t xml:space="preserve"> </w:t>
                        </w:r>
                        <w:r>
                          <w:rPr>
                            <w:color w:val="231F20"/>
                            <w:spacing w:val="-6"/>
                            <w:sz w:val="18"/>
                          </w:rPr>
                          <w:t>Take</w:t>
                        </w:r>
                        <w:r>
                          <w:rPr>
                            <w:color w:val="231F20"/>
                            <w:spacing w:val="-9"/>
                            <w:sz w:val="18"/>
                          </w:rPr>
                          <w:t xml:space="preserve"> </w:t>
                        </w:r>
                        <w:r>
                          <w:rPr>
                            <w:color w:val="231F20"/>
                            <w:spacing w:val="-6"/>
                            <w:sz w:val="18"/>
                          </w:rPr>
                          <w:t>tangible</w:t>
                        </w:r>
                        <w:r>
                          <w:rPr>
                            <w:color w:val="231F20"/>
                            <w:spacing w:val="-9"/>
                            <w:sz w:val="18"/>
                          </w:rPr>
                          <w:t xml:space="preserve"> </w:t>
                        </w:r>
                        <w:r>
                          <w:rPr>
                            <w:color w:val="231F20"/>
                            <w:spacing w:val="-6"/>
                            <w:sz w:val="18"/>
                          </w:rPr>
                          <w:t>community</w:t>
                        </w:r>
                        <w:r>
                          <w:rPr>
                            <w:color w:val="231F20"/>
                            <w:spacing w:val="-4"/>
                            <w:sz w:val="18"/>
                          </w:rPr>
                          <w:t xml:space="preserve"> actions</w:t>
                        </w:r>
                        <w:r>
                          <w:rPr>
                            <w:color w:val="231F20"/>
                            <w:spacing w:val="-8"/>
                            <w:sz w:val="18"/>
                          </w:rPr>
                          <w:t xml:space="preserve"> </w:t>
                        </w:r>
                        <w:r>
                          <w:rPr>
                            <w:color w:val="231F20"/>
                            <w:spacing w:val="-4"/>
                            <w:sz w:val="18"/>
                          </w:rPr>
                          <w:t>to</w:t>
                        </w:r>
                        <w:r>
                          <w:rPr>
                            <w:color w:val="231F20"/>
                            <w:spacing w:val="-8"/>
                            <w:sz w:val="18"/>
                          </w:rPr>
                          <w:t xml:space="preserve"> </w:t>
                        </w:r>
                        <w:r>
                          <w:rPr>
                            <w:color w:val="231F20"/>
                            <w:spacing w:val="-4"/>
                            <w:sz w:val="18"/>
                          </w:rPr>
                          <w:t>adapt</w:t>
                        </w:r>
                        <w:r>
                          <w:rPr>
                            <w:color w:val="231F20"/>
                            <w:spacing w:val="-8"/>
                            <w:sz w:val="18"/>
                          </w:rPr>
                          <w:t xml:space="preserve"> </w:t>
                        </w:r>
                        <w:r>
                          <w:rPr>
                            <w:color w:val="231F20"/>
                            <w:spacing w:val="-4"/>
                            <w:sz w:val="18"/>
                          </w:rPr>
                          <w:t>to</w:t>
                        </w:r>
                        <w:r>
                          <w:rPr>
                            <w:color w:val="231F20"/>
                            <w:spacing w:val="-8"/>
                            <w:sz w:val="18"/>
                          </w:rPr>
                          <w:t xml:space="preserve"> </w:t>
                        </w:r>
                        <w:r>
                          <w:rPr>
                            <w:color w:val="231F20"/>
                            <w:spacing w:val="-4"/>
                            <w:sz w:val="18"/>
                          </w:rPr>
                          <w:t>climate</w:t>
                        </w:r>
                      </w:p>
                      <w:p w14:paraId="3E12CC19" w14:textId="77777777" w:rsidR="00D03910" w:rsidRDefault="00A13651">
                        <w:pPr>
                          <w:spacing w:before="1" w:line="230" w:lineRule="auto"/>
                          <w:ind w:left="210" w:right="212"/>
                          <w:jc w:val="center"/>
                          <w:rPr>
                            <w:sz w:val="18"/>
                          </w:rPr>
                        </w:pPr>
                        <w:r>
                          <w:rPr>
                            <w:color w:val="231F20"/>
                            <w:spacing w:val="-4"/>
                            <w:sz w:val="18"/>
                          </w:rPr>
                          <w:t>change</w:t>
                        </w:r>
                        <w:r>
                          <w:rPr>
                            <w:color w:val="231F20"/>
                            <w:spacing w:val="-9"/>
                            <w:sz w:val="18"/>
                          </w:rPr>
                          <w:t xml:space="preserve"> </w:t>
                        </w:r>
                        <w:r>
                          <w:rPr>
                            <w:color w:val="231F20"/>
                            <w:spacing w:val="-4"/>
                            <w:sz w:val="18"/>
                          </w:rPr>
                          <w:t>as</w:t>
                        </w:r>
                        <w:r>
                          <w:rPr>
                            <w:color w:val="231F20"/>
                            <w:spacing w:val="-9"/>
                            <w:sz w:val="18"/>
                          </w:rPr>
                          <w:t xml:space="preserve"> </w:t>
                        </w:r>
                        <w:r>
                          <w:rPr>
                            <w:color w:val="231F20"/>
                            <w:spacing w:val="-4"/>
                            <w:sz w:val="18"/>
                          </w:rPr>
                          <w:t>part</w:t>
                        </w:r>
                        <w:r>
                          <w:rPr>
                            <w:color w:val="231F20"/>
                            <w:spacing w:val="-9"/>
                            <w:sz w:val="18"/>
                          </w:rPr>
                          <w:t xml:space="preserve"> </w:t>
                        </w:r>
                        <w:r>
                          <w:rPr>
                            <w:color w:val="231F20"/>
                            <w:spacing w:val="-4"/>
                            <w:sz w:val="18"/>
                          </w:rPr>
                          <w:t>of</w:t>
                        </w:r>
                        <w:r>
                          <w:rPr>
                            <w:color w:val="231F20"/>
                            <w:spacing w:val="-9"/>
                            <w:sz w:val="18"/>
                          </w:rPr>
                          <w:t xml:space="preserve"> </w:t>
                        </w:r>
                        <w:r>
                          <w:rPr>
                            <w:color w:val="231F20"/>
                            <w:spacing w:val="-4"/>
                            <w:sz w:val="18"/>
                          </w:rPr>
                          <w:t xml:space="preserve">the </w:t>
                        </w:r>
                        <w:r>
                          <w:rPr>
                            <w:color w:val="231F20"/>
                            <w:sz w:val="18"/>
                          </w:rPr>
                          <w:t>planning</w:t>
                        </w:r>
                        <w:r>
                          <w:rPr>
                            <w:color w:val="231F20"/>
                            <w:spacing w:val="-12"/>
                            <w:sz w:val="18"/>
                          </w:rPr>
                          <w:t xml:space="preserve"> </w:t>
                        </w:r>
                        <w:r>
                          <w:rPr>
                            <w:color w:val="231F20"/>
                            <w:sz w:val="18"/>
                          </w:rPr>
                          <w:t>process</w:t>
                        </w:r>
                      </w:p>
                      <w:p w14:paraId="3E12CC1A" w14:textId="77777777" w:rsidR="00D03910" w:rsidRDefault="00A13651">
                        <w:pPr>
                          <w:spacing w:before="1" w:line="230" w:lineRule="auto"/>
                          <w:ind w:left="210" w:right="213"/>
                          <w:jc w:val="center"/>
                          <w:rPr>
                            <w:sz w:val="18"/>
                          </w:rPr>
                        </w:pPr>
                        <w:r>
                          <w:rPr>
                            <w:color w:val="231F20"/>
                            <w:spacing w:val="-6"/>
                            <w:sz w:val="18"/>
                          </w:rPr>
                          <w:t>(planting</w:t>
                        </w:r>
                        <w:r>
                          <w:rPr>
                            <w:color w:val="231F20"/>
                            <w:spacing w:val="-7"/>
                            <w:sz w:val="18"/>
                          </w:rPr>
                          <w:t xml:space="preserve"> </w:t>
                        </w:r>
                        <w:r>
                          <w:rPr>
                            <w:color w:val="231F20"/>
                            <w:spacing w:val="-6"/>
                            <w:sz w:val="18"/>
                          </w:rPr>
                          <w:t>shade</w:t>
                        </w:r>
                        <w:r>
                          <w:rPr>
                            <w:color w:val="231F20"/>
                            <w:spacing w:val="-7"/>
                            <w:sz w:val="18"/>
                          </w:rPr>
                          <w:t xml:space="preserve"> </w:t>
                        </w:r>
                        <w:r>
                          <w:rPr>
                            <w:color w:val="231F20"/>
                            <w:spacing w:val="-6"/>
                            <w:sz w:val="18"/>
                          </w:rPr>
                          <w:t>trees,</w:t>
                        </w:r>
                        <w:r>
                          <w:rPr>
                            <w:color w:val="231F20"/>
                            <w:spacing w:val="-7"/>
                            <w:sz w:val="18"/>
                          </w:rPr>
                          <w:t xml:space="preserve"> </w:t>
                        </w:r>
                        <w:r>
                          <w:rPr>
                            <w:color w:val="231F20"/>
                            <w:spacing w:val="-6"/>
                            <w:sz w:val="18"/>
                          </w:rPr>
                          <w:t>reduce</w:t>
                        </w:r>
                        <w:r>
                          <w:rPr>
                            <w:color w:val="231F20"/>
                            <w:sz w:val="18"/>
                          </w:rPr>
                          <w:t xml:space="preserve"> water and energy use).</w:t>
                        </w:r>
                      </w:p>
                    </w:txbxContent>
                  </v:textbox>
                </v:shape>
                <w10:wrap type="topAndBottom" anchorx="page"/>
              </v:group>
            </w:pict>
          </mc:Fallback>
        </mc:AlternateContent>
      </w:r>
      <w:r>
        <w:rPr>
          <w:noProof/>
          <w:sz w:val="7"/>
        </w:rPr>
        <mc:AlternateContent>
          <mc:Choice Requires="wpg">
            <w:drawing>
              <wp:anchor distT="0" distB="0" distL="0" distR="0" simplePos="0" relativeHeight="251658260" behindDoc="1" locked="0" layoutInCell="1" allowOverlap="1" wp14:anchorId="3E12CB84" wp14:editId="588BC2B3">
                <wp:simplePos x="0" y="0"/>
                <wp:positionH relativeFrom="page">
                  <wp:posOffset>5608161</wp:posOffset>
                </wp:positionH>
                <wp:positionV relativeFrom="paragraph">
                  <wp:posOffset>4350372</wp:posOffset>
                </wp:positionV>
                <wp:extent cx="1690370" cy="1865630"/>
                <wp:effectExtent l="0" t="0" r="0" b="0"/>
                <wp:wrapTopAndBottom/>
                <wp:docPr id="248" name="Group 248" descr="A cartoon of a house being moved on a tru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0370" cy="1865630"/>
                          <a:chOff x="0" y="0"/>
                          <a:chExt cx="1690370" cy="1865630"/>
                        </a:xfrm>
                      </wpg:grpSpPr>
                      <pic:pic xmlns:pic="http://schemas.openxmlformats.org/drawingml/2006/picture">
                        <pic:nvPicPr>
                          <pic:cNvPr id="249" name="Image 249"/>
                          <pic:cNvPicPr/>
                        </pic:nvPicPr>
                        <pic:blipFill>
                          <a:blip r:embed="rId83" cstate="print"/>
                          <a:stretch>
                            <a:fillRect/>
                          </a:stretch>
                        </pic:blipFill>
                        <pic:spPr>
                          <a:xfrm>
                            <a:off x="0" y="0"/>
                            <a:ext cx="1689798" cy="1865552"/>
                          </a:xfrm>
                          <a:prstGeom prst="rect">
                            <a:avLst/>
                          </a:prstGeom>
                        </pic:spPr>
                      </pic:pic>
                      <wps:wsp>
                        <wps:cNvPr id="250" name="Textbox 250"/>
                        <wps:cNvSpPr txBox="1"/>
                        <wps:spPr>
                          <a:xfrm>
                            <a:off x="0" y="0"/>
                            <a:ext cx="1690370" cy="1865630"/>
                          </a:xfrm>
                          <a:prstGeom prst="rect">
                            <a:avLst/>
                          </a:prstGeom>
                        </wps:spPr>
                        <wps:txbx>
                          <w:txbxContent>
                            <w:p w14:paraId="3E12CC1B" w14:textId="77777777" w:rsidR="00D03910" w:rsidRDefault="00D03910">
                              <w:pPr>
                                <w:rPr>
                                  <w:sz w:val="18"/>
                                </w:rPr>
                              </w:pPr>
                            </w:p>
                            <w:p w14:paraId="3E12CC1C" w14:textId="77777777" w:rsidR="00D03910" w:rsidRDefault="00D03910">
                              <w:pPr>
                                <w:rPr>
                                  <w:sz w:val="18"/>
                                </w:rPr>
                              </w:pPr>
                            </w:p>
                            <w:p w14:paraId="3E12CC1D" w14:textId="77777777" w:rsidR="00D03910" w:rsidRDefault="00D03910">
                              <w:pPr>
                                <w:rPr>
                                  <w:sz w:val="18"/>
                                </w:rPr>
                              </w:pPr>
                            </w:p>
                            <w:p w14:paraId="3E12CC1E" w14:textId="77777777" w:rsidR="00D03910" w:rsidRDefault="00D03910">
                              <w:pPr>
                                <w:rPr>
                                  <w:sz w:val="18"/>
                                </w:rPr>
                              </w:pPr>
                            </w:p>
                            <w:p w14:paraId="3E12CC1F" w14:textId="77777777" w:rsidR="00D03910" w:rsidRDefault="00D03910">
                              <w:pPr>
                                <w:rPr>
                                  <w:sz w:val="18"/>
                                </w:rPr>
                              </w:pPr>
                            </w:p>
                            <w:p w14:paraId="3E12CC20" w14:textId="77777777" w:rsidR="00D03910" w:rsidRDefault="00D03910">
                              <w:pPr>
                                <w:spacing w:before="157"/>
                                <w:rPr>
                                  <w:sz w:val="18"/>
                                </w:rPr>
                              </w:pPr>
                            </w:p>
                            <w:p w14:paraId="3E12CC21" w14:textId="77777777" w:rsidR="00D03910" w:rsidRDefault="00A13651">
                              <w:pPr>
                                <w:spacing w:line="230" w:lineRule="auto"/>
                                <w:ind w:left="124" w:right="127"/>
                                <w:jc w:val="center"/>
                                <w:rPr>
                                  <w:sz w:val="18"/>
                                </w:rPr>
                              </w:pPr>
                              <w:r>
                                <w:rPr>
                                  <w:b/>
                                  <w:color w:val="231F20"/>
                                  <w:spacing w:val="-6"/>
                                  <w:sz w:val="18"/>
                                </w:rPr>
                                <w:t xml:space="preserve">Retreat: </w:t>
                              </w:r>
                              <w:r>
                                <w:rPr>
                                  <w:color w:val="231F20"/>
                                  <w:spacing w:val="-6"/>
                                  <w:sz w:val="18"/>
                                </w:rPr>
                                <w:t>Develop</w:t>
                              </w:r>
                              <w:r>
                                <w:rPr>
                                  <w:color w:val="231F20"/>
                                  <w:spacing w:val="-7"/>
                                  <w:sz w:val="18"/>
                                </w:rPr>
                                <w:t xml:space="preserve"> </w:t>
                              </w:r>
                              <w:r>
                                <w:rPr>
                                  <w:color w:val="231F20"/>
                                  <w:spacing w:val="-6"/>
                                  <w:sz w:val="18"/>
                                </w:rPr>
                                <w:t>a</w:t>
                              </w:r>
                              <w:r>
                                <w:rPr>
                                  <w:color w:val="231F20"/>
                                  <w:spacing w:val="-7"/>
                                  <w:sz w:val="18"/>
                                </w:rPr>
                                <w:t xml:space="preserve"> </w:t>
                              </w:r>
                              <w:r>
                                <w:rPr>
                                  <w:color w:val="231F20"/>
                                  <w:spacing w:val="-6"/>
                                  <w:sz w:val="18"/>
                                </w:rPr>
                                <w:t>community</w:t>
                              </w:r>
                              <w:r>
                                <w:rPr>
                                  <w:color w:val="231F20"/>
                                  <w:sz w:val="18"/>
                                </w:rPr>
                                <w:t xml:space="preserve"> vision for moving people, </w:t>
                              </w:r>
                              <w:r>
                                <w:rPr>
                                  <w:color w:val="231F20"/>
                                  <w:spacing w:val="-2"/>
                                  <w:sz w:val="18"/>
                                </w:rPr>
                                <w:t>taonga</w:t>
                              </w:r>
                              <w:r>
                                <w:rPr>
                                  <w:color w:val="231F20"/>
                                  <w:spacing w:val="-10"/>
                                  <w:sz w:val="18"/>
                                </w:rPr>
                                <w:t xml:space="preserve"> </w:t>
                              </w:r>
                              <w:r>
                                <w:rPr>
                                  <w:color w:val="231F20"/>
                                  <w:spacing w:val="-2"/>
                                  <w:sz w:val="18"/>
                                </w:rPr>
                                <w:t>and</w:t>
                              </w:r>
                              <w:r>
                                <w:rPr>
                                  <w:color w:val="231F20"/>
                                  <w:spacing w:val="-9"/>
                                  <w:sz w:val="18"/>
                                </w:rPr>
                                <w:t xml:space="preserve"> </w:t>
                              </w:r>
                              <w:r>
                                <w:rPr>
                                  <w:color w:val="231F20"/>
                                  <w:spacing w:val="-2"/>
                                  <w:sz w:val="18"/>
                                </w:rPr>
                                <w:t>community</w:t>
                              </w:r>
                              <w:r>
                                <w:rPr>
                                  <w:color w:val="231F20"/>
                                  <w:spacing w:val="-9"/>
                                  <w:sz w:val="18"/>
                                </w:rPr>
                                <w:t xml:space="preserve"> </w:t>
                              </w:r>
                              <w:r>
                                <w:rPr>
                                  <w:color w:val="231F20"/>
                                  <w:spacing w:val="-2"/>
                                  <w:sz w:val="18"/>
                                </w:rPr>
                                <w:t xml:space="preserve">assets </w:t>
                              </w:r>
                              <w:r>
                                <w:rPr>
                                  <w:color w:val="231F20"/>
                                  <w:sz w:val="18"/>
                                </w:rPr>
                                <w:t>to safe ground; contract expert help to investigate most challenging solutions.</w:t>
                              </w:r>
                            </w:p>
                          </w:txbxContent>
                        </wps:txbx>
                        <wps:bodyPr wrap="square" lIns="0" tIns="0" rIns="0" bIns="0" rtlCol="0">
                          <a:noAutofit/>
                        </wps:bodyPr>
                      </wps:wsp>
                    </wpg:wgp>
                  </a:graphicData>
                </a:graphic>
              </wp:anchor>
            </w:drawing>
          </mc:Choice>
          <mc:Fallback>
            <w:pict>
              <v:group w14:anchorId="3E12CB84" id="Group 248" o:spid="_x0000_s1236" alt="A cartoon of a house being moved on a truck" style="position:absolute;margin-left:441.6pt;margin-top:342.55pt;width:133.1pt;height:146.9pt;z-index:-251658220;mso-wrap-distance-left:0;mso-wrap-distance-right:0;mso-position-horizontal-relative:page;mso-position-vertical-relative:text" coordsize="16903,1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">
                <v:shape id="Image 249" o:spid="_x0000_s1237" type="#_x0000_t75" style="position:absolute;width:16897;height:1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">
                  <v:imagedata r:id="rId84" o:title=""/>
                </v:shape>
                <v:shape id="Textbox 250" o:spid="_x0000_s1238" type="#_x0000_t202" style="position:absolute;width:16903;height:1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3E12CC1B" w14:textId="77777777" w:rsidR="00D03910" w:rsidRDefault="00D03910">
                        <w:pPr>
                          <w:rPr>
                            <w:sz w:val="18"/>
                          </w:rPr>
                        </w:pPr>
                      </w:p>
                      <w:p w14:paraId="3E12CC1C" w14:textId="77777777" w:rsidR="00D03910" w:rsidRDefault="00D03910">
                        <w:pPr>
                          <w:rPr>
                            <w:sz w:val="18"/>
                          </w:rPr>
                        </w:pPr>
                      </w:p>
                      <w:p w14:paraId="3E12CC1D" w14:textId="77777777" w:rsidR="00D03910" w:rsidRDefault="00D03910">
                        <w:pPr>
                          <w:rPr>
                            <w:sz w:val="18"/>
                          </w:rPr>
                        </w:pPr>
                      </w:p>
                      <w:p w14:paraId="3E12CC1E" w14:textId="77777777" w:rsidR="00D03910" w:rsidRDefault="00D03910">
                        <w:pPr>
                          <w:rPr>
                            <w:sz w:val="18"/>
                          </w:rPr>
                        </w:pPr>
                      </w:p>
                      <w:p w14:paraId="3E12CC1F" w14:textId="77777777" w:rsidR="00D03910" w:rsidRDefault="00D03910">
                        <w:pPr>
                          <w:rPr>
                            <w:sz w:val="18"/>
                          </w:rPr>
                        </w:pPr>
                      </w:p>
                      <w:p w14:paraId="3E12CC20" w14:textId="77777777" w:rsidR="00D03910" w:rsidRDefault="00D03910">
                        <w:pPr>
                          <w:spacing w:before="157"/>
                          <w:rPr>
                            <w:sz w:val="18"/>
                          </w:rPr>
                        </w:pPr>
                      </w:p>
                      <w:p w14:paraId="3E12CC21" w14:textId="77777777" w:rsidR="00D03910" w:rsidRDefault="00A13651">
                        <w:pPr>
                          <w:spacing w:line="230" w:lineRule="auto"/>
                          <w:ind w:left="124" w:right="127"/>
                          <w:jc w:val="center"/>
                          <w:rPr>
                            <w:sz w:val="18"/>
                          </w:rPr>
                        </w:pPr>
                        <w:r>
                          <w:rPr>
                            <w:b/>
                            <w:color w:val="231F20"/>
                            <w:spacing w:val="-6"/>
                            <w:sz w:val="18"/>
                          </w:rPr>
                          <w:t xml:space="preserve">Retreat: </w:t>
                        </w:r>
                        <w:r>
                          <w:rPr>
                            <w:color w:val="231F20"/>
                            <w:spacing w:val="-6"/>
                            <w:sz w:val="18"/>
                          </w:rPr>
                          <w:t>Develop</w:t>
                        </w:r>
                        <w:r>
                          <w:rPr>
                            <w:color w:val="231F20"/>
                            <w:spacing w:val="-7"/>
                            <w:sz w:val="18"/>
                          </w:rPr>
                          <w:t xml:space="preserve"> </w:t>
                        </w:r>
                        <w:r>
                          <w:rPr>
                            <w:color w:val="231F20"/>
                            <w:spacing w:val="-6"/>
                            <w:sz w:val="18"/>
                          </w:rPr>
                          <w:t>a</w:t>
                        </w:r>
                        <w:r>
                          <w:rPr>
                            <w:color w:val="231F20"/>
                            <w:spacing w:val="-7"/>
                            <w:sz w:val="18"/>
                          </w:rPr>
                          <w:t xml:space="preserve"> </w:t>
                        </w:r>
                        <w:r>
                          <w:rPr>
                            <w:color w:val="231F20"/>
                            <w:spacing w:val="-6"/>
                            <w:sz w:val="18"/>
                          </w:rPr>
                          <w:t>community</w:t>
                        </w:r>
                        <w:r>
                          <w:rPr>
                            <w:color w:val="231F20"/>
                            <w:sz w:val="18"/>
                          </w:rPr>
                          <w:t xml:space="preserve"> vision for moving people, </w:t>
                        </w:r>
                        <w:r>
                          <w:rPr>
                            <w:color w:val="231F20"/>
                            <w:spacing w:val="-2"/>
                            <w:sz w:val="18"/>
                          </w:rPr>
                          <w:t>taonga</w:t>
                        </w:r>
                        <w:r>
                          <w:rPr>
                            <w:color w:val="231F20"/>
                            <w:spacing w:val="-10"/>
                            <w:sz w:val="18"/>
                          </w:rPr>
                          <w:t xml:space="preserve"> </w:t>
                        </w:r>
                        <w:r>
                          <w:rPr>
                            <w:color w:val="231F20"/>
                            <w:spacing w:val="-2"/>
                            <w:sz w:val="18"/>
                          </w:rPr>
                          <w:t>and</w:t>
                        </w:r>
                        <w:r>
                          <w:rPr>
                            <w:color w:val="231F20"/>
                            <w:spacing w:val="-9"/>
                            <w:sz w:val="18"/>
                          </w:rPr>
                          <w:t xml:space="preserve"> </w:t>
                        </w:r>
                        <w:r>
                          <w:rPr>
                            <w:color w:val="231F20"/>
                            <w:spacing w:val="-2"/>
                            <w:sz w:val="18"/>
                          </w:rPr>
                          <w:t>community</w:t>
                        </w:r>
                        <w:r>
                          <w:rPr>
                            <w:color w:val="231F20"/>
                            <w:spacing w:val="-9"/>
                            <w:sz w:val="18"/>
                          </w:rPr>
                          <w:t xml:space="preserve"> </w:t>
                        </w:r>
                        <w:r>
                          <w:rPr>
                            <w:color w:val="231F20"/>
                            <w:spacing w:val="-2"/>
                            <w:sz w:val="18"/>
                          </w:rPr>
                          <w:t xml:space="preserve">assets </w:t>
                        </w:r>
                        <w:r>
                          <w:rPr>
                            <w:color w:val="231F20"/>
                            <w:sz w:val="18"/>
                          </w:rPr>
                          <w:t>to safe ground; contract expert help to investigate most challenging solutions.</w:t>
                        </w:r>
                      </w:p>
                    </w:txbxContent>
                  </v:textbox>
                </v:shape>
                <w10:wrap type="topAndBottom" anchorx="page"/>
              </v:group>
            </w:pict>
          </mc:Fallback>
        </mc:AlternateContent>
      </w:r>
    </w:p>
    <w:p w14:paraId="3E12CAB6" w14:textId="2216BB60" w:rsidR="00D03910" w:rsidRDefault="004F069B">
      <w:pPr>
        <w:pStyle w:val="BodyText"/>
        <w:spacing w:before="9"/>
        <w:rPr>
          <w:sz w:val="5"/>
        </w:rPr>
      </w:pPr>
      <w:r>
        <w:rPr>
          <w:noProof/>
          <w:sz w:val="19"/>
        </w:rPr>
        <mc:AlternateContent>
          <mc:Choice Requires="wpg">
            <w:drawing>
              <wp:anchor distT="0" distB="0" distL="0" distR="0" simplePos="0" relativeHeight="251658244" behindDoc="0" locked="0" layoutInCell="1" allowOverlap="1" wp14:anchorId="3E12CB64" wp14:editId="15D94AE2">
                <wp:simplePos x="0" y="0"/>
                <wp:positionH relativeFrom="page">
                  <wp:posOffset>1041753</wp:posOffset>
                </wp:positionH>
                <wp:positionV relativeFrom="page">
                  <wp:posOffset>6067425</wp:posOffset>
                </wp:positionV>
                <wp:extent cx="262890" cy="172720"/>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 cy="172720"/>
                          <a:chOff x="0" y="0"/>
                          <a:chExt cx="262890" cy="172720"/>
                        </a:xfrm>
                      </wpg:grpSpPr>
                      <wps:wsp>
                        <wps:cNvPr id="43" name="Graphic 43"/>
                        <wps:cNvSpPr/>
                        <wps:spPr>
                          <a:xfrm>
                            <a:off x="0" y="0"/>
                            <a:ext cx="262890" cy="172720"/>
                          </a:xfrm>
                          <a:custGeom>
                            <a:avLst/>
                            <a:gdLst/>
                            <a:ahLst/>
                            <a:cxnLst/>
                            <a:rect l="l" t="t" r="r" b="b"/>
                            <a:pathLst>
                              <a:path w="262890" h="172720">
                                <a:moveTo>
                                  <a:pt x="111226" y="0"/>
                                </a:moveTo>
                                <a:lnTo>
                                  <a:pt x="0" y="0"/>
                                </a:lnTo>
                                <a:lnTo>
                                  <a:pt x="0" y="172504"/>
                                </a:lnTo>
                                <a:lnTo>
                                  <a:pt x="111226" y="172504"/>
                                </a:lnTo>
                                <a:lnTo>
                                  <a:pt x="111226" y="0"/>
                                </a:lnTo>
                                <a:close/>
                              </a:path>
                              <a:path w="262890" h="172720">
                                <a:moveTo>
                                  <a:pt x="262470" y="0"/>
                                </a:moveTo>
                                <a:lnTo>
                                  <a:pt x="151244" y="0"/>
                                </a:lnTo>
                                <a:lnTo>
                                  <a:pt x="151244" y="172504"/>
                                </a:lnTo>
                                <a:lnTo>
                                  <a:pt x="262470" y="172504"/>
                                </a:lnTo>
                                <a:lnTo>
                                  <a:pt x="262470" y="0"/>
                                </a:lnTo>
                                <a:close/>
                              </a:path>
                            </a:pathLst>
                          </a:custGeom>
                          <a:solidFill>
                            <a:srgbClr val="EEEBDF"/>
                          </a:solidFill>
                        </wps:spPr>
                        <wps:bodyPr wrap="square" lIns="0" tIns="0" rIns="0" bIns="0" rtlCol="0">
                          <a:prstTxWarp prst="textNoShape">
                            <a:avLst/>
                          </a:prstTxWarp>
                          <a:noAutofit/>
                        </wps:bodyPr>
                      </wps:wsp>
                      <wps:wsp>
                        <wps:cNvPr id="44" name="Graphic 44"/>
                        <wps:cNvSpPr/>
                        <wps:spPr>
                          <a:xfrm>
                            <a:off x="17437" y="22313"/>
                            <a:ext cx="227965" cy="128270"/>
                          </a:xfrm>
                          <a:custGeom>
                            <a:avLst/>
                            <a:gdLst/>
                            <a:ahLst/>
                            <a:cxnLst/>
                            <a:rect l="l" t="t" r="r" b="b"/>
                            <a:pathLst>
                              <a:path w="227965" h="128270">
                                <a:moveTo>
                                  <a:pt x="76352" y="0"/>
                                </a:moveTo>
                                <a:lnTo>
                                  <a:pt x="0" y="0"/>
                                </a:lnTo>
                                <a:lnTo>
                                  <a:pt x="0" y="127889"/>
                                </a:lnTo>
                                <a:lnTo>
                                  <a:pt x="76352" y="127889"/>
                                </a:lnTo>
                                <a:lnTo>
                                  <a:pt x="76352" y="0"/>
                                </a:lnTo>
                                <a:close/>
                              </a:path>
                              <a:path w="227965" h="128270">
                                <a:moveTo>
                                  <a:pt x="227596" y="0"/>
                                </a:moveTo>
                                <a:lnTo>
                                  <a:pt x="151244" y="0"/>
                                </a:lnTo>
                                <a:lnTo>
                                  <a:pt x="151244" y="127889"/>
                                </a:lnTo>
                                <a:lnTo>
                                  <a:pt x="227596" y="127889"/>
                                </a:lnTo>
                                <a:lnTo>
                                  <a:pt x="227596" y="0"/>
                                </a:lnTo>
                                <a:close/>
                              </a:path>
                            </a:pathLst>
                          </a:custGeom>
                          <a:solidFill>
                            <a:srgbClr val="094975"/>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47759FD5" id="Group 42" o:spid="_x0000_s1026" alt="&quot;&quot;" style="position:absolute;margin-left:82.05pt;margin-top:477.75pt;width:20.7pt;height:13.6pt;z-index:15740928;mso-wrap-distance-left:0;mso-wrap-distance-right:0;mso-position-horizontal-relative:page;mso-position-vertical-relative:page" coordsize="26289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">
                <v:shape id="Graphic 43" o:spid="_x0000_s1027" style="position:absolute;width:262890;height:172720;visibility:visible;mso-wrap-style:square;v-text-anchor:top" coordsize="26289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" path="m111226,l,,,172504r111226,l111226,xem262470,l151244,r,172504l262470,172504,262470,xe" fillcolor="#eeebdf" stroked="f">
                  <v:path arrowok="t"/>
                </v:shape>
                <v:shape id="Graphic 44" o:spid="_x0000_s1028" style="position:absolute;left:17437;top:22313;width:227965;height:128270;visibility:visible;mso-wrap-style:square;v-text-anchor:top" coordsize="22796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" path="m76352,l,,,127889r76352,l76352,xem227596,l151244,r,127889l227596,127889,227596,xe" fillcolor="#094975" stroked="f">
                  <v:path arrowok="t"/>
                </v:shape>
                <w10:wrap anchorx="page" anchory="page"/>
              </v:group>
            </w:pict>
          </mc:Fallback>
        </mc:AlternateContent>
      </w:r>
      <w:r>
        <w:rPr>
          <w:noProof/>
          <w:sz w:val="19"/>
        </w:rPr>
        <mc:AlternateContent>
          <mc:Choice Requires="wpg">
            <w:drawing>
              <wp:anchor distT="0" distB="0" distL="0" distR="0" simplePos="0" relativeHeight="251658243" behindDoc="0" locked="0" layoutInCell="1" allowOverlap="1" wp14:anchorId="3E12CB62" wp14:editId="4C1A7141">
                <wp:simplePos x="0" y="0"/>
                <wp:positionH relativeFrom="page">
                  <wp:posOffset>753380</wp:posOffset>
                </wp:positionH>
                <wp:positionV relativeFrom="page">
                  <wp:posOffset>6064462</wp:posOffset>
                </wp:positionV>
                <wp:extent cx="262890" cy="1727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 cy="172720"/>
                          <a:chOff x="0" y="0"/>
                          <a:chExt cx="262890" cy="172720"/>
                        </a:xfrm>
                      </wpg:grpSpPr>
                      <wps:wsp>
                        <wps:cNvPr id="38" name="Graphic 38"/>
                        <wps:cNvSpPr/>
                        <wps:spPr>
                          <a:xfrm>
                            <a:off x="0" y="0"/>
                            <a:ext cx="111760" cy="172720"/>
                          </a:xfrm>
                          <a:custGeom>
                            <a:avLst/>
                            <a:gdLst/>
                            <a:ahLst/>
                            <a:cxnLst/>
                            <a:rect l="l" t="t" r="r" b="b"/>
                            <a:pathLst>
                              <a:path w="111760" h="172720">
                                <a:moveTo>
                                  <a:pt x="111226" y="0"/>
                                </a:moveTo>
                                <a:lnTo>
                                  <a:pt x="0" y="0"/>
                                </a:lnTo>
                                <a:lnTo>
                                  <a:pt x="0" y="172504"/>
                                </a:lnTo>
                                <a:lnTo>
                                  <a:pt x="111226" y="172504"/>
                                </a:lnTo>
                                <a:lnTo>
                                  <a:pt x="111226" y="0"/>
                                </a:lnTo>
                                <a:close/>
                              </a:path>
                            </a:pathLst>
                          </a:custGeom>
                          <a:solidFill>
                            <a:srgbClr val="EEEBDF"/>
                          </a:solidFill>
                        </wps:spPr>
                        <wps:bodyPr wrap="square" lIns="0" tIns="0" rIns="0" bIns="0" rtlCol="0">
                          <a:prstTxWarp prst="textNoShape">
                            <a:avLst/>
                          </a:prstTxWarp>
                          <a:noAutofit/>
                        </wps:bodyPr>
                      </wps:wsp>
                      <wps:wsp>
                        <wps:cNvPr id="39" name="Graphic 39"/>
                        <wps:cNvSpPr/>
                        <wps:spPr>
                          <a:xfrm>
                            <a:off x="17437" y="22313"/>
                            <a:ext cx="76835" cy="128270"/>
                          </a:xfrm>
                          <a:custGeom>
                            <a:avLst/>
                            <a:gdLst/>
                            <a:ahLst/>
                            <a:cxnLst/>
                            <a:rect l="l" t="t" r="r" b="b"/>
                            <a:pathLst>
                              <a:path w="76835" h="128270">
                                <a:moveTo>
                                  <a:pt x="76352" y="0"/>
                                </a:moveTo>
                                <a:lnTo>
                                  <a:pt x="0" y="0"/>
                                </a:lnTo>
                                <a:lnTo>
                                  <a:pt x="0" y="127888"/>
                                </a:lnTo>
                                <a:lnTo>
                                  <a:pt x="76352" y="127888"/>
                                </a:lnTo>
                                <a:lnTo>
                                  <a:pt x="76352" y="0"/>
                                </a:lnTo>
                                <a:close/>
                              </a:path>
                            </a:pathLst>
                          </a:custGeom>
                          <a:solidFill>
                            <a:srgbClr val="094975"/>
                          </a:solidFill>
                        </wps:spPr>
                        <wps:bodyPr wrap="square" lIns="0" tIns="0" rIns="0" bIns="0" rtlCol="0">
                          <a:prstTxWarp prst="textNoShape">
                            <a:avLst/>
                          </a:prstTxWarp>
                          <a:noAutofit/>
                        </wps:bodyPr>
                      </wps:wsp>
                      <wps:wsp>
                        <wps:cNvPr id="40" name="Graphic 40"/>
                        <wps:cNvSpPr/>
                        <wps:spPr>
                          <a:xfrm>
                            <a:off x="151244" y="0"/>
                            <a:ext cx="111760" cy="172720"/>
                          </a:xfrm>
                          <a:custGeom>
                            <a:avLst/>
                            <a:gdLst/>
                            <a:ahLst/>
                            <a:cxnLst/>
                            <a:rect l="l" t="t" r="r" b="b"/>
                            <a:pathLst>
                              <a:path w="111760" h="172720">
                                <a:moveTo>
                                  <a:pt x="111226" y="0"/>
                                </a:moveTo>
                                <a:lnTo>
                                  <a:pt x="0" y="0"/>
                                </a:lnTo>
                                <a:lnTo>
                                  <a:pt x="0" y="172504"/>
                                </a:lnTo>
                                <a:lnTo>
                                  <a:pt x="111226" y="172504"/>
                                </a:lnTo>
                                <a:lnTo>
                                  <a:pt x="111226" y="0"/>
                                </a:lnTo>
                                <a:close/>
                              </a:path>
                            </a:pathLst>
                          </a:custGeom>
                          <a:solidFill>
                            <a:srgbClr val="EEEBDF"/>
                          </a:solidFill>
                        </wps:spPr>
                        <wps:bodyPr wrap="square" lIns="0" tIns="0" rIns="0" bIns="0" rtlCol="0">
                          <a:prstTxWarp prst="textNoShape">
                            <a:avLst/>
                          </a:prstTxWarp>
                          <a:noAutofit/>
                        </wps:bodyPr>
                      </wps:wsp>
                      <wps:wsp>
                        <wps:cNvPr id="41" name="Graphic 41"/>
                        <wps:cNvSpPr/>
                        <wps:spPr>
                          <a:xfrm>
                            <a:off x="168668" y="22313"/>
                            <a:ext cx="76835" cy="128270"/>
                          </a:xfrm>
                          <a:custGeom>
                            <a:avLst/>
                            <a:gdLst/>
                            <a:ahLst/>
                            <a:cxnLst/>
                            <a:rect l="l" t="t" r="r" b="b"/>
                            <a:pathLst>
                              <a:path w="76835" h="128270">
                                <a:moveTo>
                                  <a:pt x="76352" y="0"/>
                                </a:moveTo>
                                <a:lnTo>
                                  <a:pt x="0" y="0"/>
                                </a:lnTo>
                                <a:lnTo>
                                  <a:pt x="0" y="127888"/>
                                </a:lnTo>
                                <a:lnTo>
                                  <a:pt x="76352" y="127888"/>
                                </a:lnTo>
                                <a:lnTo>
                                  <a:pt x="76352" y="0"/>
                                </a:lnTo>
                                <a:close/>
                              </a:path>
                            </a:pathLst>
                          </a:custGeom>
                          <a:solidFill>
                            <a:srgbClr val="094975"/>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1C204CCE" id="Group 37" o:spid="_x0000_s1026" alt="&quot;&quot;" style="position:absolute;margin-left:59.3pt;margin-top:477.5pt;width:20.7pt;height:13.6pt;z-index:15740416;mso-wrap-distance-left:0;mso-wrap-distance-right:0;mso-position-horizontal-relative:page;mso-position-vertical-relative:page" coordsize="26289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">
                <v:shape id="Graphic 38" o:spid="_x0000_s1027" style="position:absolute;width:111760;height:172720;visibility:visible;mso-wrap-style:square;v-text-anchor:top" coordsize="11176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" path="m111226,l,,,172504r111226,l111226,xe" fillcolor="#eeebdf" stroked="f">
                  <v:path arrowok="t"/>
                </v:shape>
                <v:shape id="Graphic 39" o:spid="_x0000_s1028" style="position:absolute;left:17437;top:22313;width:76835;height:128270;visibility:visible;mso-wrap-style:square;v-text-anchor:top" coordsize="768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" path="m76352,l,,,127888r76352,l76352,xe" fillcolor="#094975" stroked="f">
                  <v:path arrowok="t"/>
                </v:shape>
                <v:shape id="Graphic 40" o:spid="_x0000_s1029" style="position:absolute;left:151244;width:111760;height:172720;visibility:visible;mso-wrap-style:square;v-text-anchor:top" coordsize="11176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" path="m111226,l,,,172504r111226,l111226,xe" fillcolor="#eeebdf" stroked="f">
                  <v:path arrowok="t"/>
                </v:shape>
                <v:shape id="Graphic 41" o:spid="_x0000_s1030" style="position:absolute;left:168668;top:22313;width:76835;height:128270;visibility:visible;mso-wrap-style:square;v-text-anchor:top" coordsize="7683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" path="m76352,l,,,127888r76352,l76352,xe" fillcolor="#094975" stroked="f">
                  <v:path arrowok="t"/>
                </v:shape>
                <w10:wrap anchorx="page" anchory="page"/>
              </v:group>
            </w:pict>
          </mc:Fallback>
        </mc:AlternateContent>
      </w:r>
      <w:r>
        <w:rPr>
          <w:noProof/>
          <w:sz w:val="19"/>
        </w:rPr>
        <mc:AlternateContent>
          <mc:Choice Requires="wpg">
            <w:drawing>
              <wp:anchor distT="0" distB="0" distL="0" distR="0" simplePos="0" relativeHeight="251658248" behindDoc="1" locked="0" layoutInCell="1" allowOverlap="1" wp14:anchorId="3E12CB60" wp14:editId="1B9D4C64">
                <wp:simplePos x="0" y="0"/>
                <wp:positionH relativeFrom="page">
                  <wp:posOffset>258597</wp:posOffset>
                </wp:positionH>
                <wp:positionV relativeFrom="page">
                  <wp:posOffset>6021635</wp:posOffset>
                </wp:positionV>
                <wp:extent cx="1698625" cy="1941830"/>
                <wp:effectExtent l="0" t="19050" r="0" b="0"/>
                <wp:wrapNone/>
                <wp:docPr id="22" name="Group 22" descr="A community centre with sustainable improvements such as stilts, solar panels and greene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8625" cy="1941830"/>
                          <a:chOff x="0" y="15614"/>
                          <a:chExt cx="1698625" cy="1942019"/>
                        </a:xfrm>
                      </wpg:grpSpPr>
                      <wps:wsp>
                        <wps:cNvPr id="23" name="Graphic 23"/>
                        <wps:cNvSpPr/>
                        <wps:spPr>
                          <a:xfrm>
                            <a:off x="18020" y="15614"/>
                            <a:ext cx="1662430" cy="1052830"/>
                          </a:xfrm>
                          <a:custGeom>
                            <a:avLst/>
                            <a:gdLst/>
                            <a:ahLst/>
                            <a:cxnLst/>
                            <a:rect l="l" t="t" r="r" b="b"/>
                            <a:pathLst>
                              <a:path w="1662430" h="1052830">
                                <a:moveTo>
                                  <a:pt x="831138" y="0"/>
                                </a:moveTo>
                                <a:lnTo>
                                  <a:pt x="782904" y="1390"/>
                                </a:lnTo>
                                <a:lnTo>
                                  <a:pt x="735364" y="5511"/>
                                </a:lnTo>
                                <a:lnTo>
                                  <a:pt x="688595" y="12284"/>
                                </a:lnTo>
                                <a:lnTo>
                                  <a:pt x="642677" y="21632"/>
                                </a:lnTo>
                                <a:lnTo>
                                  <a:pt x="597687" y="33479"/>
                                </a:lnTo>
                                <a:lnTo>
                                  <a:pt x="553706" y="47746"/>
                                </a:lnTo>
                                <a:lnTo>
                                  <a:pt x="510810" y="64357"/>
                                </a:lnTo>
                                <a:lnTo>
                                  <a:pt x="469079" y="83234"/>
                                </a:lnTo>
                                <a:lnTo>
                                  <a:pt x="428591" y="104300"/>
                                </a:lnTo>
                                <a:lnTo>
                                  <a:pt x="389424" y="127477"/>
                                </a:lnTo>
                                <a:lnTo>
                                  <a:pt x="351658" y="152689"/>
                                </a:lnTo>
                                <a:lnTo>
                                  <a:pt x="315371" y="179858"/>
                                </a:lnTo>
                                <a:lnTo>
                                  <a:pt x="280642" y="208907"/>
                                </a:lnTo>
                                <a:lnTo>
                                  <a:pt x="247548" y="239758"/>
                                </a:lnTo>
                                <a:lnTo>
                                  <a:pt x="216169" y="272335"/>
                                </a:lnTo>
                                <a:lnTo>
                                  <a:pt x="186582" y="306559"/>
                                </a:lnTo>
                                <a:lnTo>
                                  <a:pt x="158868" y="342354"/>
                                </a:lnTo>
                                <a:lnTo>
                                  <a:pt x="133103" y="379643"/>
                                </a:lnTo>
                                <a:lnTo>
                                  <a:pt x="109368" y="418347"/>
                                </a:lnTo>
                                <a:lnTo>
                                  <a:pt x="87739" y="458391"/>
                                </a:lnTo>
                                <a:lnTo>
                                  <a:pt x="68297" y="499696"/>
                                </a:lnTo>
                                <a:lnTo>
                                  <a:pt x="51118" y="542185"/>
                                </a:lnTo>
                                <a:lnTo>
                                  <a:pt x="36283" y="585782"/>
                                </a:lnTo>
                                <a:lnTo>
                                  <a:pt x="23869" y="630408"/>
                                </a:lnTo>
                                <a:lnTo>
                                  <a:pt x="13955" y="675986"/>
                                </a:lnTo>
                                <a:lnTo>
                                  <a:pt x="6620" y="722440"/>
                                </a:lnTo>
                                <a:lnTo>
                                  <a:pt x="1942" y="769691"/>
                                </a:lnTo>
                                <a:lnTo>
                                  <a:pt x="0" y="817664"/>
                                </a:lnTo>
                                <a:lnTo>
                                  <a:pt x="4051" y="1052715"/>
                                </a:lnTo>
                                <a:lnTo>
                                  <a:pt x="1660372" y="1046276"/>
                                </a:lnTo>
                                <a:lnTo>
                                  <a:pt x="1662277" y="817664"/>
                                </a:lnTo>
                                <a:lnTo>
                                  <a:pt x="1660335" y="769691"/>
                                </a:lnTo>
                                <a:lnTo>
                                  <a:pt x="1655657" y="722440"/>
                                </a:lnTo>
                                <a:lnTo>
                                  <a:pt x="1648322" y="675986"/>
                                </a:lnTo>
                                <a:lnTo>
                                  <a:pt x="1638408" y="630408"/>
                                </a:lnTo>
                                <a:lnTo>
                                  <a:pt x="1625995" y="585782"/>
                                </a:lnTo>
                                <a:lnTo>
                                  <a:pt x="1611160" y="542185"/>
                                </a:lnTo>
                                <a:lnTo>
                                  <a:pt x="1593982" y="499696"/>
                                </a:lnTo>
                                <a:lnTo>
                                  <a:pt x="1574540" y="458391"/>
                                </a:lnTo>
                                <a:lnTo>
                                  <a:pt x="1552912" y="418347"/>
                                </a:lnTo>
                                <a:lnTo>
                                  <a:pt x="1529176" y="379643"/>
                                </a:lnTo>
                                <a:lnTo>
                                  <a:pt x="1503412" y="342354"/>
                                </a:lnTo>
                                <a:lnTo>
                                  <a:pt x="1475698" y="306559"/>
                                </a:lnTo>
                                <a:lnTo>
                                  <a:pt x="1446112" y="272335"/>
                                </a:lnTo>
                                <a:lnTo>
                                  <a:pt x="1414733" y="239758"/>
                                </a:lnTo>
                                <a:lnTo>
                                  <a:pt x="1381640" y="208907"/>
                                </a:lnTo>
                                <a:lnTo>
                                  <a:pt x="1346911" y="179858"/>
                                </a:lnTo>
                                <a:lnTo>
                                  <a:pt x="1310624" y="152689"/>
                                </a:lnTo>
                                <a:lnTo>
                                  <a:pt x="1272858" y="127477"/>
                                </a:lnTo>
                                <a:lnTo>
                                  <a:pt x="1233692" y="104300"/>
                                </a:lnTo>
                                <a:lnTo>
                                  <a:pt x="1193204" y="83234"/>
                                </a:lnTo>
                                <a:lnTo>
                                  <a:pt x="1151472" y="64357"/>
                                </a:lnTo>
                                <a:lnTo>
                                  <a:pt x="1108576" y="47746"/>
                                </a:lnTo>
                                <a:lnTo>
                                  <a:pt x="1064594" y="33479"/>
                                </a:lnTo>
                                <a:lnTo>
                                  <a:pt x="1019604" y="21632"/>
                                </a:lnTo>
                                <a:lnTo>
                                  <a:pt x="973685" y="12284"/>
                                </a:lnTo>
                                <a:lnTo>
                                  <a:pt x="926915" y="5511"/>
                                </a:lnTo>
                                <a:lnTo>
                                  <a:pt x="879373" y="1390"/>
                                </a:lnTo>
                                <a:lnTo>
                                  <a:pt x="831138" y="0"/>
                                </a:lnTo>
                                <a:close/>
                              </a:path>
                            </a:pathLst>
                          </a:custGeom>
                          <a:solidFill>
                            <a:srgbClr val="F6E1BC"/>
                          </a:solidFill>
                        </wps:spPr>
                        <wps:bodyPr wrap="square" lIns="0" tIns="0" rIns="0" bIns="0" rtlCol="0">
                          <a:prstTxWarp prst="textNoShape">
                            <a:avLst/>
                          </a:prstTxWarp>
                          <a:noAutofit/>
                        </wps:bodyPr>
                      </wps:wsp>
                      <wps:wsp>
                        <wps:cNvPr id="24" name="Graphic 24"/>
                        <wps:cNvSpPr/>
                        <wps:spPr>
                          <a:xfrm>
                            <a:off x="18020" y="15614"/>
                            <a:ext cx="1662430" cy="1052830"/>
                          </a:xfrm>
                          <a:custGeom>
                            <a:avLst/>
                            <a:gdLst/>
                            <a:ahLst/>
                            <a:cxnLst/>
                            <a:rect l="l" t="t" r="r" b="b"/>
                            <a:pathLst>
                              <a:path w="1662430" h="1052830">
                                <a:moveTo>
                                  <a:pt x="1662277" y="817664"/>
                                </a:moveTo>
                                <a:lnTo>
                                  <a:pt x="1660335" y="769691"/>
                                </a:lnTo>
                                <a:lnTo>
                                  <a:pt x="1655657" y="722440"/>
                                </a:lnTo>
                                <a:lnTo>
                                  <a:pt x="1648322" y="675986"/>
                                </a:lnTo>
                                <a:lnTo>
                                  <a:pt x="1638408" y="630408"/>
                                </a:lnTo>
                                <a:lnTo>
                                  <a:pt x="1625995" y="585782"/>
                                </a:lnTo>
                                <a:lnTo>
                                  <a:pt x="1611160" y="542185"/>
                                </a:lnTo>
                                <a:lnTo>
                                  <a:pt x="1593982" y="499696"/>
                                </a:lnTo>
                                <a:lnTo>
                                  <a:pt x="1574540" y="458391"/>
                                </a:lnTo>
                                <a:lnTo>
                                  <a:pt x="1552912" y="418347"/>
                                </a:lnTo>
                                <a:lnTo>
                                  <a:pt x="1529176" y="379643"/>
                                </a:lnTo>
                                <a:lnTo>
                                  <a:pt x="1503412" y="342354"/>
                                </a:lnTo>
                                <a:lnTo>
                                  <a:pt x="1475698" y="306559"/>
                                </a:lnTo>
                                <a:lnTo>
                                  <a:pt x="1446112" y="272335"/>
                                </a:lnTo>
                                <a:lnTo>
                                  <a:pt x="1414733" y="239758"/>
                                </a:lnTo>
                                <a:lnTo>
                                  <a:pt x="1381640" y="208907"/>
                                </a:lnTo>
                                <a:lnTo>
                                  <a:pt x="1346911" y="179858"/>
                                </a:lnTo>
                                <a:lnTo>
                                  <a:pt x="1310624" y="152689"/>
                                </a:lnTo>
                                <a:lnTo>
                                  <a:pt x="1272858" y="127477"/>
                                </a:lnTo>
                                <a:lnTo>
                                  <a:pt x="1233692" y="104300"/>
                                </a:lnTo>
                                <a:lnTo>
                                  <a:pt x="1193204" y="83234"/>
                                </a:lnTo>
                                <a:lnTo>
                                  <a:pt x="1151472" y="64357"/>
                                </a:lnTo>
                                <a:lnTo>
                                  <a:pt x="1108576" y="47746"/>
                                </a:lnTo>
                                <a:lnTo>
                                  <a:pt x="1064594" y="33479"/>
                                </a:lnTo>
                                <a:lnTo>
                                  <a:pt x="1019604" y="21632"/>
                                </a:lnTo>
                                <a:lnTo>
                                  <a:pt x="973685" y="12284"/>
                                </a:lnTo>
                                <a:lnTo>
                                  <a:pt x="926915" y="5511"/>
                                </a:lnTo>
                                <a:lnTo>
                                  <a:pt x="879373" y="1390"/>
                                </a:lnTo>
                                <a:lnTo>
                                  <a:pt x="831138" y="0"/>
                                </a:lnTo>
                                <a:lnTo>
                                  <a:pt x="782904" y="1390"/>
                                </a:lnTo>
                                <a:lnTo>
                                  <a:pt x="735364" y="5511"/>
                                </a:lnTo>
                                <a:lnTo>
                                  <a:pt x="688595" y="12284"/>
                                </a:lnTo>
                                <a:lnTo>
                                  <a:pt x="642677" y="21632"/>
                                </a:lnTo>
                                <a:lnTo>
                                  <a:pt x="597687" y="33479"/>
                                </a:lnTo>
                                <a:lnTo>
                                  <a:pt x="553706" y="47746"/>
                                </a:lnTo>
                                <a:lnTo>
                                  <a:pt x="510810" y="64357"/>
                                </a:lnTo>
                                <a:lnTo>
                                  <a:pt x="469079" y="83234"/>
                                </a:lnTo>
                                <a:lnTo>
                                  <a:pt x="428591" y="104300"/>
                                </a:lnTo>
                                <a:lnTo>
                                  <a:pt x="389424" y="127477"/>
                                </a:lnTo>
                                <a:lnTo>
                                  <a:pt x="351658" y="152689"/>
                                </a:lnTo>
                                <a:lnTo>
                                  <a:pt x="315371" y="179858"/>
                                </a:lnTo>
                                <a:lnTo>
                                  <a:pt x="280642" y="208907"/>
                                </a:lnTo>
                                <a:lnTo>
                                  <a:pt x="247548" y="239758"/>
                                </a:lnTo>
                                <a:lnTo>
                                  <a:pt x="216169" y="272335"/>
                                </a:lnTo>
                                <a:lnTo>
                                  <a:pt x="186582" y="306559"/>
                                </a:lnTo>
                                <a:lnTo>
                                  <a:pt x="158868" y="342354"/>
                                </a:lnTo>
                                <a:lnTo>
                                  <a:pt x="133103" y="379643"/>
                                </a:lnTo>
                                <a:lnTo>
                                  <a:pt x="109368" y="418347"/>
                                </a:lnTo>
                                <a:lnTo>
                                  <a:pt x="87739" y="458391"/>
                                </a:lnTo>
                                <a:lnTo>
                                  <a:pt x="68297" y="499696"/>
                                </a:lnTo>
                                <a:lnTo>
                                  <a:pt x="51118" y="542185"/>
                                </a:lnTo>
                                <a:lnTo>
                                  <a:pt x="36283" y="585782"/>
                                </a:lnTo>
                                <a:lnTo>
                                  <a:pt x="23869" y="630408"/>
                                </a:lnTo>
                                <a:lnTo>
                                  <a:pt x="13955" y="675986"/>
                                </a:lnTo>
                                <a:lnTo>
                                  <a:pt x="6620" y="722440"/>
                                </a:lnTo>
                                <a:lnTo>
                                  <a:pt x="1942" y="769691"/>
                                </a:lnTo>
                                <a:lnTo>
                                  <a:pt x="0" y="817664"/>
                                </a:lnTo>
                                <a:lnTo>
                                  <a:pt x="3784" y="1037323"/>
                                </a:lnTo>
                                <a:lnTo>
                                  <a:pt x="4051" y="1052715"/>
                                </a:lnTo>
                                <a:lnTo>
                                  <a:pt x="19456" y="1052664"/>
                                </a:lnTo>
                                <a:lnTo>
                                  <a:pt x="1644954" y="1046340"/>
                                </a:lnTo>
                                <a:lnTo>
                                  <a:pt x="1660372" y="1046276"/>
                                </a:lnTo>
                                <a:lnTo>
                                  <a:pt x="1660499" y="1030858"/>
                                </a:lnTo>
                                <a:lnTo>
                                  <a:pt x="1662277" y="817968"/>
                                </a:lnTo>
                                <a:lnTo>
                                  <a:pt x="1662277" y="817664"/>
                                </a:lnTo>
                                <a:close/>
                              </a:path>
                            </a:pathLst>
                          </a:custGeom>
                          <a:ln w="31229">
                            <a:solidFill>
                              <a:srgbClr val="F6E1BC"/>
                            </a:solidFill>
                            <a:prstDash val="solid"/>
                          </a:ln>
                        </wps:spPr>
                        <wps:bodyPr wrap="square" lIns="0" tIns="0" rIns="0" bIns="0" rtlCol="0">
                          <a:prstTxWarp prst="textNoShape">
                            <a:avLst/>
                          </a:prstTxWarp>
                          <a:noAutofit/>
                        </wps:bodyPr>
                      </wps:wsp>
                      <wps:wsp>
                        <wps:cNvPr id="25" name="Graphic 25"/>
                        <wps:cNvSpPr/>
                        <wps:spPr>
                          <a:xfrm>
                            <a:off x="33628" y="518702"/>
                            <a:ext cx="1631314" cy="534035"/>
                          </a:xfrm>
                          <a:custGeom>
                            <a:avLst/>
                            <a:gdLst/>
                            <a:ahLst/>
                            <a:cxnLst/>
                            <a:rect l="l" t="t" r="r" b="b"/>
                            <a:pathLst>
                              <a:path w="1631314" h="534035">
                                <a:moveTo>
                                  <a:pt x="1588351" y="0"/>
                                </a:moveTo>
                                <a:lnTo>
                                  <a:pt x="61341" y="0"/>
                                </a:lnTo>
                                <a:lnTo>
                                  <a:pt x="53035" y="35458"/>
                                </a:lnTo>
                                <a:lnTo>
                                  <a:pt x="37639" y="79507"/>
                                </a:lnTo>
                                <a:lnTo>
                                  <a:pt x="24757" y="124666"/>
                                </a:lnTo>
                                <a:lnTo>
                                  <a:pt x="14470" y="170854"/>
                                </a:lnTo>
                                <a:lnTo>
                                  <a:pt x="6861" y="217987"/>
                                </a:lnTo>
                                <a:lnTo>
                                  <a:pt x="2015" y="265982"/>
                                </a:lnTo>
                                <a:lnTo>
                                  <a:pt x="0" y="314756"/>
                                </a:lnTo>
                                <a:lnTo>
                                  <a:pt x="3688" y="527634"/>
                                </a:lnTo>
                                <a:lnTo>
                                  <a:pt x="3797" y="533958"/>
                                </a:lnTo>
                                <a:lnTo>
                                  <a:pt x="1629283" y="527634"/>
                                </a:lnTo>
                                <a:lnTo>
                                  <a:pt x="1631048" y="314756"/>
                                </a:lnTo>
                                <a:lnTo>
                                  <a:pt x="1628646" y="260488"/>
                                </a:lnTo>
                                <a:lnTo>
                                  <a:pt x="1622717" y="207200"/>
                                </a:lnTo>
                                <a:lnTo>
                                  <a:pt x="1613387" y="155008"/>
                                </a:lnTo>
                                <a:lnTo>
                                  <a:pt x="1600771" y="104025"/>
                                </a:lnTo>
                                <a:lnTo>
                                  <a:pt x="1591607" y="59499"/>
                                </a:lnTo>
                                <a:lnTo>
                                  <a:pt x="1588104" y="14380"/>
                                </a:lnTo>
                                <a:lnTo>
                                  <a:pt x="1588351" y="0"/>
                                </a:lnTo>
                                <a:close/>
                              </a:path>
                            </a:pathLst>
                          </a:custGeom>
                          <a:solidFill>
                            <a:srgbClr val="9FCC3B"/>
                          </a:solidFill>
                        </wps:spPr>
                        <wps:bodyPr wrap="square" lIns="0" tIns="0" rIns="0" bIns="0" rtlCol="0">
                          <a:prstTxWarp prst="textNoShape">
                            <a:avLst/>
                          </a:prstTxWarp>
                          <a:noAutofit/>
                        </wps:bodyPr>
                      </wps:wsp>
                      <wps:wsp>
                        <wps:cNvPr id="26" name="Graphic 26"/>
                        <wps:cNvSpPr/>
                        <wps:spPr>
                          <a:xfrm>
                            <a:off x="273483" y="76680"/>
                            <a:ext cx="953135" cy="182245"/>
                          </a:xfrm>
                          <a:custGeom>
                            <a:avLst/>
                            <a:gdLst/>
                            <a:ahLst/>
                            <a:cxnLst/>
                            <a:rect l="l" t="t" r="r" b="b"/>
                            <a:pathLst>
                              <a:path w="953135" h="182245">
                                <a:moveTo>
                                  <a:pt x="476338" y="0"/>
                                </a:moveTo>
                                <a:lnTo>
                                  <a:pt x="0" y="182143"/>
                                </a:lnTo>
                                <a:lnTo>
                                  <a:pt x="952677" y="182143"/>
                                </a:lnTo>
                                <a:lnTo>
                                  <a:pt x="476338" y="0"/>
                                </a:lnTo>
                                <a:close/>
                              </a:path>
                            </a:pathLst>
                          </a:custGeom>
                          <a:solidFill>
                            <a:srgbClr val="485C99"/>
                          </a:solidFill>
                        </wps:spPr>
                        <wps:bodyPr wrap="square" lIns="0" tIns="0" rIns="0" bIns="0" rtlCol="0">
                          <a:prstTxWarp prst="textNoShape">
                            <a:avLst/>
                          </a:prstTxWarp>
                          <a:noAutofit/>
                        </wps:bodyPr>
                      </wps:wsp>
                      <wps:wsp>
                        <wps:cNvPr id="27" name="Graphic 27"/>
                        <wps:cNvSpPr/>
                        <wps:spPr>
                          <a:xfrm>
                            <a:off x="110186" y="76680"/>
                            <a:ext cx="640080" cy="182245"/>
                          </a:xfrm>
                          <a:custGeom>
                            <a:avLst/>
                            <a:gdLst/>
                            <a:ahLst/>
                            <a:cxnLst/>
                            <a:rect l="l" t="t" r="r" b="b"/>
                            <a:pathLst>
                              <a:path w="640080" h="182245">
                                <a:moveTo>
                                  <a:pt x="639635" y="0"/>
                                </a:moveTo>
                                <a:lnTo>
                                  <a:pt x="0" y="182143"/>
                                </a:lnTo>
                                <a:lnTo>
                                  <a:pt x="163296" y="182143"/>
                                </a:lnTo>
                                <a:lnTo>
                                  <a:pt x="639635" y="0"/>
                                </a:lnTo>
                                <a:close/>
                              </a:path>
                            </a:pathLst>
                          </a:custGeom>
                          <a:solidFill>
                            <a:srgbClr val="16274B"/>
                          </a:solidFill>
                        </wps:spPr>
                        <wps:bodyPr wrap="square" lIns="0" tIns="0" rIns="0" bIns="0" rtlCol="0">
                          <a:prstTxWarp prst="textNoShape">
                            <a:avLst/>
                          </a:prstTxWarp>
                          <a:noAutofit/>
                        </wps:bodyPr>
                      </wps:wsp>
                      <wps:wsp>
                        <wps:cNvPr id="28" name="Graphic 28"/>
                        <wps:cNvSpPr/>
                        <wps:spPr>
                          <a:xfrm>
                            <a:off x="417240" y="43352"/>
                            <a:ext cx="677545" cy="186055"/>
                          </a:xfrm>
                          <a:custGeom>
                            <a:avLst/>
                            <a:gdLst/>
                            <a:ahLst/>
                            <a:cxnLst/>
                            <a:rect l="l" t="t" r="r" b="b"/>
                            <a:pathLst>
                              <a:path w="677545" h="186055">
                                <a:moveTo>
                                  <a:pt x="519620" y="0"/>
                                </a:moveTo>
                                <a:lnTo>
                                  <a:pt x="0" y="1485"/>
                                </a:lnTo>
                                <a:lnTo>
                                  <a:pt x="139776" y="185648"/>
                                </a:lnTo>
                                <a:lnTo>
                                  <a:pt x="677468" y="185648"/>
                                </a:lnTo>
                                <a:lnTo>
                                  <a:pt x="519620" y="0"/>
                                </a:lnTo>
                                <a:close/>
                              </a:path>
                            </a:pathLst>
                          </a:custGeom>
                          <a:solidFill>
                            <a:srgbClr val="444756"/>
                          </a:solidFill>
                        </wps:spPr>
                        <wps:bodyPr wrap="square" lIns="0" tIns="0" rIns="0" bIns="0" rtlCol="0">
                          <a:prstTxWarp prst="textNoShape">
                            <a:avLst/>
                          </a:prstTxWarp>
                          <a:noAutofit/>
                        </wps:bodyPr>
                      </wps:wsp>
                      <wps:wsp>
                        <wps:cNvPr id="29" name="Graphic 29"/>
                        <wps:cNvSpPr/>
                        <wps:spPr>
                          <a:xfrm>
                            <a:off x="404925" y="44852"/>
                            <a:ext cx="690245" cy="198120"/>
                          </a:xfrm>
                          <a:custGeom>
                            <a:avLst/>
                            <a:gdLst/>
                            <a:ahLst/>
                            <a:cxnLst/>
                            <a:rect l="l" t="t" r="r" b="b"/>
                            <a:pathLst>
                              <a:path w="690245" h="198120">
                                <a:moveTo>
                                  <a:pt x="152082" y="184162"/>
                                </a:moveTo>
                                <a:lnTo>
                                  <a:pt x="12306" y="0"/>
                                </a:lnTo>
                                <a:lnTo>
                                  <a:pt x="0" y="9296"/>
                                </a:lnTo>
                                <a:lnTo>
                                  <a:pt x="134823" y="184162"/>
                                </a:lnTo>
                                <a:lnTo>
                                  <a:pt x="152082" y="184162"/>
                                </a:lnTo>
                                <a:close/>
                              </a:path>
                              <a:path w="690245" h="198120">
                                <a:moveTo>
                                  <a:pt x="689787" y="184175"/>
                                </a:moveTo>
                                <a:lnTo>
                                  <a:pt x="12319" y="184175"/>
                                </a:lnTo>
                                <a:lnTo>
                                  <a:pt x="12319" y="197700"/>
                                </a:lnTo>
                                <a:lnTo>
                                  <a:pt x="689787" y="197700"/>
                                </a:lnTo>
                                <a:lnTo>
                                  <a:pt x="689787" y="184175"/>
                                </a:lnTo>
                                <a:close/>
                              </a:path>
                            </a:pathLst>
                          </a:custGeom>
                          <a:solidFill>
                            <a:srgbClr val="151312"/>
                          </a:solidFill>
                        </wps:spPr>
                        <wps:bodyPr wrap="square" lIns="0" tIns="0" rIns="0" bIns="0" rtlCol="0">
                          <a:prstTxWarp prst="textNoShape">
                            <a:avLst/>
                          </a:prstTxWarp>
                          <a:noAutofit/>
                        </wps:bodyPr>
                      </wps:wsp>
                      <wps:wsp>
                        <wps:cNvPr id="30" name="Graphic 30"/>
                        <wps:cNvSpPr/>
                        <wps:spPr>
                          <a:xfrm>
                            <a:off x="1294147" y="274459"/>
                            <a:ext cx="321945" cy="626745"/>
                          </a:xfrm>
                          <a:custGeom>
                            <a:avLst/>
                            <a:gdLst/>
                            <a:ahLst/>
                            <a:cxnLst/>
                            <a:rect l="l" t="t" r="r" b="b"/>
                            <a:pathLst>
                              <a:path w="321945" h="626745">
                                <a:moveTo>
                                  <a:pt x="231152" y="0"/>
                                </a:moveTo>
                                <a:lnTo>
                                  <a:pt x="96964" y="0"/>
                                </a:lnTo>
                                <a:lnTo>
                                  <a:pt x="65740" y="9847"/>
                                </a:lnTo>
                                <a:lnTo>
                                  <a:pt x="34194" y="34434"/>
                                </a:lnTo>
                                <a:lnTo>
                                  <a:pt x="9792" y="66324"/>
                                </a:lnTo>
                                <a:lnTo>
                                  <a:pt x="0" y="98082"/>
                                </a:lnTo>
                                <a:lnTo>
                                  <a:pt x="0" y="555485"/>
                                </a:lnTo>
                                <a:lnTo>
                                  <a:pt x="5466" y="582984"/>
                                </a:lnTo>
                                <a:lnTo>
                                  <a:pt x="20351" y="605505"/>
                                </a:lnTo>
                                <a:lnTo>
                                  <a:pt x="42380" y="620723"/>
                                </a:lnTo>
                                <a:lnTo>
                                  <a:pt x="69278" y="626313"/>
                                </a:lnTo>
                                <a:lnTo>
                                  <a:pt x="252361" y="626313"/>
                                </a:lnTo>
                                <a:lnTo>
                                  <a:pt x="279252" y="620723"/>
                                </a:lnTo>
                                <a:lnTo>
                                  <a:pt x="301277" y="605505"/>
                                </a:lnTo>
                                <a:lnTo>
                                  <a:pt x="316160" y="582984"/>
                                </a:lnTo>
                                <a:lnTo>
                                  <a:pt x="321627" y="555485"/>
                                </a:lnTo>
                                <a:lnTo>
                                  <a:pt x="321627" y="98082"/>
                                </a:lnTo>
                                <a:lnTo>
                                  <a:pt x="312846" y="66324"/>
                                </a:lnTo>
                                <a:lnTo>
                                  <a:pt x="290672" y="34434"/>
                                </a:lnTo>
                                <a:lnTo>
                                  <a:pt x="261357" y="9847"/>
                                </a:lnTo>
                                <a:lnTo>
                                  <a:pt x="231152" y="0"/>
                                </a:lnTo>
                                <a:close/>
                              </a:path>
                            </a:pathLst>
                          </a:custGeom>
                          <a:solidFill>
                            <a:srgbClr val="004C3B"/>
                          </a:solidFill>
                        </wps:spPr>
                        <wps:bodyPr wrap="square" lIns="0" tIns="0" rIns="0" bIns="0" rtlCol="0">
                          <a:prstTxWarp prst="textNoShape">
                            <a:avLst/>
                          </a:prstTxWarp>
                          <a:noAutofit/>
                        </wps:bodyPr>
                      </wps:wsp>
                      <wps:wsp>
                        <wps:cNvPr id="31" name="Graphic 31"/>
                        <wps:cNvSpPr/>
                        <wps:spPr>
                          <a:xfrm>
                            <a:off x="1294156" y="419336"/>
                            <a:ext cx="321945" cy="10795"/>
                          </a:xfrm>
                          <a:custGeom>
                            <a:avLst/>
                            <a:gdLst/>
                            <a:ahLst/>
                            <a:cxnLst/>
                            <a:rect l="l" t="t" r="r" b="b"/>
                            <a:pathLst>
                              <a:path w="321945" h="10795">
                                <a:moveTo>
                                  <a:pt x="321614" y="0"/>
                                </a:moveTo>
                                <a:lnTo>
                                  <a:pt x="0" y="0"/>
                                </a:lnTo>
                                <a:lnTo>
                                  <a:pt x="0" y="10744"/>
                                </a:lnTo>
                                <a:lnTo>
                                  <a:pt x="321614" y="10744"/>
                                </a:lnTo>
                                <a:lnTo>
                                  <a:pt x="321614" y="0"/>
                                </a:lnTo>
                                <a:close/>
                              </a:path>
                            </a:pathLst>
                          </a:custGeom>
                          <a:solidFill>
                            <a:srgbClr val="7FC176"/>
                          </a:solidFill>
                        </wps:spPr>
                        <wps:bodyPr wrap="square" lIns="0" tIns="0" rIns="0" bIns="0" rtlCol="0">
                          <a:prstTxWarp prst="textNoShape">
                            <a:avLst/>
                          </a:prstTxWarp>
                          <a:noAutofit/>
                        </wps:bodyPr>
                      </wps:wsp>
                      <wps:wsp>
                        <wps:cNvPr id="32" name="Graphic 32"/>
                        <wps:cNvSpPr/>
                        <wps:spPr>
                          <a:xfrm>
                            <a:off x="1294156" y="571725"/>
                            <a:ext cx="321945" cy="2540"/>
                          </a:xfrm>
                          <a:custGeom>
                            <a:avLst/>
                            <a:gdLst/>
                            <a:ahLst/>
                            <a:cxnLst/>
                            <a:rect l="l" t="t" r="r" b="b"/>
                            <a:pathLst>
                              <a:path w="321945" h="2540">
                                <a:moveTo>
                                  <a:pt x="0" y="2362"/>
                                </a:moveTo>
                                <a:lnTo>
                                  <a:pt x="321614" y="0"/>
                                </a:lnTo>
                              </a:path>
                            </a:pathLst>
                          </a:custGeom>
                          <a:ln w="10744">
                            <a:solidFill>
                              <a:srgbClr val="7FC176"/>
                            </a:solidFill>
                            <a:prstDash val="solid"/>
                          </a:ln>
                        </wps:spPr>
                        <wps:bodyPr wrap="square" lIns="0" tIns="0" rIns="0" bIns="0" rtlCol="0">
                          <a:prstTxWarp prst="textNoShape">
                            <a:avLst/>
                          </a:prstTxWarp>
                          <a:noAutofit/>
                        </wps:bodyPr>
                      </wps:wsp>
                      <wps:wsp>
                        <wps:cNvPr id="33" name="Graphic 33"/>
                        <wps:cNvSpPr/>
                        <wps:spPr>
                          <a:xfrm>
                            <a:off x="1294156" y="740093"/>
                            <a:ext cx="321945" cy="10795"/>
                          </a:xfrm>
                          <a:custGeom>
                            <a:avLst/>
                            <a:gdLst/>
                            <a:ahLst/>
                            <a:cxnLst/>
                            <a:rect l="l" t="t" r="r" b="b"/>
                            <a:pathLst>
                              <a:path w="321945" h="10795">
                                <a:moveTo>
                                  <a:pt x="321614" y="0"/>
                                </a:moveTo>
                                <a:lnTo>
                                  <a:pt x="0" y="0"/>
                                </a:lnTo>
                                <a:lnTo>
                                  <a:pt x="0" y="10744"/>
                                </a:lnTo>
                                <a:lnTo>
                                  <a:pt x="321614" y="10744"/>
                                </a:lnTo>
                                <a:lnTo>
                                  <a:pt x="321614" y="0"/>
                                </a:lnTo>
                                <a:close/>
                              </a:path>
                            </a:pathLst>
                          </a:custGeom>
                          <a:solidFill>
                            <a:srgbClr val="7FC176"/>
                          </a:solidFill>
                        </wps:spPr>
                        <wps:bodyPr wrap="square" lIns="0" tIns="0" rIns="0" bIns="0" rtlCol="0">
                          <a:prstTxWarp prst="textNoShape">
                            <a:avLst/>
                          </a:prstTxWarp>
                          <a:noAutofit/>
                        </wps:bodyPr>
                      </wps:wsp>
                      <wps:wsp>
                        <wps:cNvPr id="34" name="Graphic 34"/>
                        <wps:cNvSpPr/>
                        <wps:spPr>
                          <a:xfrm>
                            <a:off x="17843" y="910348"/>
                            <a:ext cx="1663064" cy="960755"/>
                          </a:xfrm>
                          <a:custGeom>
                            <a:avLst/>
                            <a:gdLst/>
                            <a:ahLst/>
                            <a:cxnLst/>
                            <a:rect l="l" t="t" r="r" b="b"/>
                            <a:pathLst>
                              <a:path w="1663064" h="960755">
                                <a:moveTo>
                                  <a:pt x="1662455" y="0"/>
                                </a:moveTo>
                                <a:lnTo>
                                  <a:pt x="0" y="0"/>
                                </a:lnTo>
                                <a:lnTo>
                                  <a:pt x="0" y="17843"/>
                                </a:lnTo>
                                <a:lnTo>
                                  <a:pt x="0" y="888885"/>
                                </a:lnTo>
                                <a:lnTo>
                                  <a:pt x="5617" y="916634"/>
                                </a:lnTo>
                                <a:lnTo>
                                  <a:pt x="20928" y="939320"/>
                                </a:lnTo>
                                <a:lnTo>
                                  <a:pt x="43617" y="954629"/>
                                </a:lnTo>
                                <a:lnTo>
                                  <a:pt x="71374" y="960246"/>
                                </a:lnTo>
                                <a:lnTo>
                                  <a:pt x="1591094" y="960246"/>
                                </a:lnTo>
                                <a:lnTo>
                                  <a:pt x="1618842" y="954629"/>
                                </a:lnTo>
                                <a:lnTo>
                                  <a:pt x="1641528" y="939320"/>
                                </a:lnTo>
                                <a:lnTo>
                                  <a:pt x="1656838" y="916634"/>
                                </a:lnTo>
                                <a:lnTo>
                                  <a:pt x="1662455" y="888885"/>
                                </a:lnTo>
                                <a:lnTo>
                                  <a:pt x="1662455" y="0"/>
                                </a:lnTo>
                                <a:close/>
                              </a:path>
                            </a:pathLst>
                          </a:custGeom>
                          <a:solidFill>
                            <a:srgbClr val="FDC99B"/>
                          </a:solidFill>
                        </wps:spPr>
                        <wps:bodyPr wrap="square" lIns="0" tIns="0" rIns="0" bIns="0" rtlCol="0">
                          <a:prstTxWarp prst="textNoShape">
                            <a:avLst/>
                          </a:prstTxWarp>
                          <a:noAutofit/>
                        </wps:bodyPr>
                      </wps:wsp>
                      <wps:wsp>
                        <wps:cNvPr id="35" name="Graphic 35"/>
                        <wps:cNvSpPr/>
                        <wps:spPr>
                          <a:xfrm>
                            <a:off x="17843" y="910348"/>
                            <a:ext cx="1663064" cy="960755"/>
                          </a:xfrm>
                          <a:custGeom>
                            <a:avLst/>
                            <a:gdLst/>
                            <a:ahLst/>
                            <a:cxnLst/>
                            <a:rect l="l" t="t" r="r" b="b"/>
                            <a:pathLst>
                              <a:path w="1663064" h="960755">
                                <a:moveTo>
                                  <a:pt x="0" y="17843"/>
                                </a:moveTo>
                                <a:lnTo>
                                  <a:pt x="0" y="888885"/>
                                </a:lnTo>
                                <a:lnTo>
                                  <a:pt x="5617" y="916634"/>
                                </a:lnTo>
                                <a:lnTo>
                                  <a:pt x="20928" y="939320"/>
                                </a:lnTo>
                                <a:lnTo>
                                  <a:pt x="43617" y="954629"/>
                                </a:lnTo>
                                <a:lnTo>
                                  <a:pt x="71374" y="960246"/>
                                </a:lnTo>
                                <a:lnTo>
                                  <a:pt x="1591094" y="960246"/>
                                </a:lnTo>
                                <a:lnTo>
                                  <a:pt x="1618842" y="954629"/>
                                </a:lnTo>
                                <a:lnTo>
                                  <a:pt x="1641528" y="939320"/>
                                </a:lnTo>
                                <a:lnTo>
                                  <a:pt x="1656838" y="916634"/>
                                </a:lnTo>
                                <a:lnTo>
                                  <a:pt x="1662455" y="888885"/>
                                </a:lnTo>
                                <a:lnTo>
                                  <a:pt x="1662455" y="17843"/>
                                </a:lnTo>
                                <a:lnTo>
                                  <a:pt x="1662455" y="0"/>
                                </a:lnTo>
                                <a:lnTo>
                                  <a:pt x="1644611" y="0"/>
                                </a:lnTo>
                                <a:lnTo>
                                  <a:pt x="17843" y="0"/>
                                </a:lnTo>
                                <a:lnTo>
                                  <a:pt x="0" y="0"/>
                                </a:lnTo>
                                <a:lnTo>
                                  <a:pt x="0" y="17843"/>
                                </a:lnTo>
                                <a:close/>
                              </a:path>
                            </a:pathLst>
                          </a:custGeom>
                          <a:ln w="35686">
                            <a:solidFill>
                              <a:srgbClr val="FDC99B"/>
                            </a:solidFill>
                            <a:prstDash val="solid"/>
                          </a:ln>
                        </wps:spPr>
                        <wps:bodyPr wrap="square" lIns="0" tIns="0" rIns="0" bIns="0" rtlCol="0">
                          <a:prstTxWarp prst="textNoShape">
                            <a:avLst/>
                          </a:prstTxWarp>
                          <a:noAutofit/>
                        </wps:bodyPr>
                      </wps:wsp>
                      <wps:wsp>
                        <wps:cNvPr id="36" name="Textbox 36"/>
                        <wps:cNvSpPr txBox="1"/>
                        <wps:spPr>
                          <a:xfrm>
                            <a:off x="0" y="69144"/>
                            <a:ext cx="1698625" cy="1888489"/>
                          </a:xfrm>
                          <a:prstGeom prst="rect">
                            <a:avLst/>
                          </a:prstGeom>
                        </wps:spPr>
                        <wps:txbx>
                          <w:txbxContent>
                            <w:p w14:paraId="3E12CB93" w14:textId="77777777" w:rsidR="00D03910" w:rsidRDefault="00D03910">
                              <w:pPr>
                                <w:rPr>
                                  <w:sz w:val="18"/>
                                </w:rPr>
                              </w:pPr>
                            </w:p>
                            <w:p w14:paraId="3E12CB94" w14:textId="77777777" w:rsidR="00D03910" w:rsidRDefault="00D03910">
                              <w:pPr>
                                <w:rPr>
                                  <w:sz w:val="18"/>
                                </w:rPr>
                              </w:pPr>
                            </w:p>
                            <w:p w14:paraId="3E12CB95" w14:textId="77777777" w:rsidR="00D03910" w:rsidRDefault="00D03910">
                              <w:pPr>
                                <w:rPr>
                                  <w:sz w:val="18"/>
                                </w:rPr>
                              </w:pPr>
                            </w:p>
                            <w:p w14:paraId="3E12CB96" w14:textId="77777777" w:rsidR="00D03910" w:rsidRDefault="00D03910">
                              <w:pPr>
                                <w:rPr>
                                  <w:sz w:val="18"/>
                                </w:rPr>
                              </w:pPr>
                            </w:p>
                            <w:p w14:paraId="3E12CB97" w14:textId="77777777" w:rsidR="00D03910" w:rsidRDefault="00D03910">
                              <w:pPr>
                                <w:rPr>
                                  <w:sz w:val="18"/>
                                </w:rPr>
                              </w:pPr>
                            </w:p>
                            <w:p w14:paraId="3E12CB98" w14:textId="77777777" w:rsidR="00D03910" w:rsidRDefault="00D03910">
                              <w:pPr>
                                <w:spacing w:before="157"/>
                                <w:rPr>
                                  <w:sz w:val="18"/>
                                </w:rPr>
                              </w:pPr>
                            </w:p>
                            <w:p w14:paraId="3E12CB99" w14:textId="77777777" w:rsidR="00D03910" w:rsidRDefault="00A13651">
                              <w:pPr>
                                <w:spacing w:line="230" w:lineRule="auto"/>
                                <w:ind w:left="230" w:right="232" w:hanging="1"/>
                                <w:jc w:val="center"/>
                                <w:rPr>
                                  <w:sz w:val="18"/>
                                </w:rPr>
                              </w:pPr>
                              <w:r>
                                <w:rPr>
                                  <w:color w:val="231F20"/>
                                  <w:sz w:val="18"/>
                                </w:rPr>
                                <w:t xml:space="preserve">Low carbon energy system </w:t>
                              </w:r>
                              <w:r>
                                <w:rPr>
                                  <w:color w:val="231F20"/>
                                  <w:spacing w:val="-4"/>
                                  <w:sz w:val="18"/>
                                </w:rPr>
                                <w:t xml:space="preserve">projects including education </w:t>
                              </w:r>
                              <w:r>
                                <w:rPr>
                                  <w:color w:val="231F20"/>
                                  <w:sz w:val="18"/>
                                </w:rPr>
                                <w:t xml:space="preserve">and events encouraging </w:t>
                              </w:r>
                              <w:r>
                                <w:rPr>
                                  <w:color w:val="231F20"/>
                                  <w:spacing w:val="-6"/>
                                  <w:sz w:val="18"/>
                                </w:rPr>
                                <w:t>uptake of renewable systems</w:t>
                              </w:r>
                              <w:r>
                                <w:rPr>
                                  <w:color w:val="231F20"/>
                                  <w:sz w:val="18"/>
                                </w:rPr>
                                <w:t xml:space="preserve"> and</w:t>
                              </w:r>
                              <w:r>
                                <w:rPr>
                                  <w:color w:val="231F20"/>
                                  <w:spacing w:val="-11"/>
                                  <w:sz w:val="18"/>
                                </w:rPr>
                                <w:t xml:space="preserve"> </w:t>
                              </w:r>
                              <w:r>
                                <w:rPr>
                                  <w:color w:val="231F20"/>
                                  <w:sz w:val="18"/>
                                </w:rPr>
                                <w:t>retrofitting</w:t>
                              </w:r>
                              <w:r>
                                <w:rPr>
                                  <w:color w:val="231F20"/>
                                  <w:spacing w:val="-11"/>
                                  <w:sz w:val="18"/>
                                </w:rPr>
                                <w:t xml:space="preserve"> </w:t>
                              </w:r>
                              <w:r>
                                <w:rPr>
                                  <w:color w:val="231F20"/>
                                  <w:sz w:val="18"/>
                                </w:rPr>
                                <w:t>of</w:t>
                              </w:r>
                              <w:r>
                                <w:rPr>
                                  <w:color w:val="231F20"/>
                                  <w:spacing w:val="-11"/>
                                  <w:sz w:val="18"/>
                                </w:rPr>
                                <w:t xml:space="preserve"> </w:t>
                              </w:r>
                              <w:r>
                                <w:rPr>
                                  <w:color w:val="231F20"/>
                                  <w:sz w:val="18"/>
                                </w:rPr>
                                <w:t>facilities.</w:t>
                              </w:r>
                            </w:p>
                          </w:txbxContent>
                        </wps:txbx>
                        <wps:bodyPr wrap="square" lIns="0" tIns="0" rIns="0" bIns="0" rtlCol="0">
                          <a:noAutofit/>
                        </wps:bodyPr>
                      </wps:wsp>
                    </wpg:wgp>
                  </a:graphicData>
                </a:graphic>
                <wp14:sizeRelV relativeFrom="margin">
                  <wp14:pctHeight>0</wp14:pctHeight>
                </wp14:sizeRelV>
              </wp:anchor>
            </w:drawing>
          </mc:Choice>
          <mc:Fallback>
            <w:pict>
              <v:group w14:anchorId="3E12CB60" id="Group 22" o:spid="_x0000_s1239" alt="A community centre with sustainable improvements such as stilts, solar panels and greenery" style="position:absolute;margin-left:20.35pt;margin-top:474.15pt;width:133.75pt;height:152.9pt;z-index:-251658232;mso-wrap-distance-left:0;mso-wrap-distance-right:0;mso-position-horizontal-relative:page;mso-position-vertical-relative:page;mso-height-relative:margin" coordorigin=",156" coordsize="16986,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">
                <v:shape id="Graphic 23" o:spid="_x0000_s1240" style="position:absolute;left:180;top:156;width:16624;height:10528;visibility:visible;mso-wrap-style:square;v-text-anchor:top" coordsize="166243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" path="m831138,l782904,1390,735364,5511r-46769,6773l642677,21632,597687,33479,553706,47746,510810,64357,469079,83234r-40488,21066l389424,127477r-37766,25212l315371,179858r-34729,29049l247548,239758r-31379,32577l186582,306559r-27714,35795l133103,379643r-23735,38704l87739,458391,68297,499696,51118,542185,36283,585782,23869,630408r-9914,45578l6620,722440,1942,769691,,817664r4051,235051l1660372,1046276r1905,-228612l1660335,769691r-4678,-47251l1648322,675986r-9914,-45578l1625995,585782r-14835,-43597l1593982,499696r-19442,-41305l1552912,418347r-23736,-38704l1503412,342354r-27714,-35795l1446112,272335r-31379,-32577l1381640,208907r-34729,-29049l1310624,152689r-37766,-25212l1233692,104300,1193204,83234,1151472,64357,1108576,47746,1064594,33479,1019604,21632,973685,12284,926915,5511,879373,1390,831138,xe" fillcolor="#f6e1bc" stroked="f">
                  <v:path arrowok="t"/>
                </v:shape>
                <v:shape id="Graphic 24" o:spid="_x0000_s1241" style="position:absolute;left:180;top:156;width:16624;height:10528;visibility:visible;mso-wrap-style:square;v-text-anchor:top" coordsize="166243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" path="m1662277,817664r-1942,-47973l1655657,722440r-7335,-46454l1638408,630408r-12413,-44626l1611160,542185r-17178,-42489l1574540,458391r-21628,-40044l1529176,379643r-25764,-37289l1475698,306559r-29586,-34224l1414733,239758r-33093,-30851l1346911,179858r-36287,-27169l1272858,127477r-39166,-23177l1193204,83234,1151472,64357,1108576,47746,1064594,33479,1019604,21632,973685,12284,926915,5511,879373,1390,831138,,782904,1390,735364,5511r-46769,6773l642677,21632,597687,33479,553706,47746,510810,64357,469079,83234r-40488,21066l389424,127477r-37766,25212l315371,179858r-34729,29049l247548,239758r-31379,32577l186582,306559r-27714,35795l133103,379643r-23735,38704l87739,458391,68297,499696,51118,542185,36283,585782,23869,630408r-9914,45578l6620,722440,1942,769691,,817664r3784,219659l4051,1052715r15405,-51l1644954,1046340r15418,-64l1660499,1030858r1778,-212890l1662277,817664xe" filled="f" strokecolor="#f6e1bc" strokeweight=".86747mm">
                  <v:path arrowok="t"/>
                </v:shape>
                <v:shape id="Graphic 25" o:spid="_x0000_s1242" style="position:absolute;left:336;top:5187;width:16313;height:5340;visibility:visible;mso-wrap-style:square;v-text-anchor:top" coordsize="1631314,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" path="m1588351,l61341,,53035,35458,37639,79507,24757,124666,14470,170854,6861,217987,2015,265982,,314756,3688,527634r109,6324l1629283,527634r1765,-212878l1628646,260488r-5929,-53288l1613387,155008r-12616,-50983l1591607,59499r-3503,-45119l1588351,xe" fillcolor="#9fcc3b" stroked="f">
                  <v:path arrowok="t"/>
                </v:shape>
                <v:shape id="Graphic 26" o:spid="_x0000_s1243" style="position:absolute;left:2734;top:766;width:9532;height:1823;visibility:visible;mso-wrap-style:square;v-text-anchor:top" coordsize="95313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" path="m476338,l,182143r952677,l476338,xe" fillcolor="#485c99" stroked="f">
                  <v:path arrowok="t"/>
                </v:shape>
                <v:shape id="Graphic 27" o:spid="_x0000_s1244" style="position:absolute;left:1101;top:766;width:6401;height:1823;visibility:visible;mso-wrap-style:square;v-text-anchor:top" coordsize="64008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" path="m639635,l,182143r163296,l639635,xe" fillcolor="#16274b" stroked="f">
                  <v:path arrowok="t"/>
                </v:shape>
                <v:shape id="Graphic 28" o:spid="_x0000_s1245" style="position:absolute;left:4172;top:433;width:6775;height:1861;visibility:visible;mso-wrap-style:square;v-text-anchor:top" coordsize="67754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" path="m519620,l,1485,139776,185648r537692,l519620,xe" fillcolor="#444756" stroked="f">
                  <v:path arrowok="t"/>
                </v:shape>
                <v:shape id="Graphic 29" o:spid="_x0000_s1246" style="position:absolute;left:4049;top:448;width:6902;height:1981;visibility:visible;mso-wrap-style:square;v-text-anchor:top" coordsize="69024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" path="m152082,184162l12306,,,9296,134823,184162r17259,xem689787,184175r-677468,l12319,197700r677468,l689787,184175xe" fillcolor="#151312" stroked="f">
                  <v:path arrowok="t"/>
                </v:shape>
                <v:shape id="Graphic 30" o:spid="_x0000_s1247" style="position:absolute;left:12941;top:2744;width:3219;height:6268;visibility:visible;mso-wrap-style:square;v-text-anchor:top" coordsize="3219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" path="m231152,l96964,,65740,9847,34194,34434,9792,66324,,98082,,555485r5466,27499l20351,605505r22029,15218l69278,626313r183083,l279252,620723r22025,-15218l316160,582984r5467,-27499l321627,98082,312846,66324,290672,34434,261357,9847,231152,xe" fillcolor="#004c3b" stroked="f">
                  <v:path arrowok="t"/>
                </v:shape>
                <v:shape id="Graphic 31" o:spid="_x0000_s1248" style="position:absolute;left:12941;top:4193;width:3220;height:108;visibility:visible;mso-wrap-style:square;v-text-anchor:top" coordsize="3219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" path="m321614,l,,,10744r321614,l321614,xe" fillcolor="#7fc176" stroked="f">
                  <v:path arrowok="t"/>
                </v:shape>
                <v:shape id="Graphic 32" o:spid="_x0000_s1249" style="position:absolute;left:12941;top:5717;width:3220;height:25;visibility:visible;mso-wrap-style:square;v-text-anchor:top" coordsize="3219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" path="m,2362l321614,e" filled="f" strokecolor="#7fc176" strokeweight=".29844mm">
                  <v:path arrowok="t"/>
                </v:shape>
                <v:shape id="Graphic 33" o:spid="_x0000_s1250" style="position:absolute;left:12941;top:7400;width:3220;height:108;visibility:visible;mso-wrap-style:square;v-text-anchor:top" coordsize="3219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" path="m321614,l,,,10744r321614,l321614,xe" fillcolor="#7fc176" stroked="f">
                  <v:path arrowok="t"/>
                </v:shape>
                <v:shape id="Graphic 34" o:spid="_x0000_s1251" style="position:absolute;left:178;top:9103;width:16631;height:9608;visibility:visible;mso-wrap-style:square;v-text-anchor:top" coordsize="1663064,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" path="m1662455,l,,,17843,,888885r5617,27749l20928,939320r22689,15309l71374,960246r1519720,l1618842,954629r22686,-15309l1656838,916634r5617,-27749l1662455,xe" fillcolor="#fdc99b" stroked="f">
                  <v:path arrowok="t"/>
                </v:shape>
                <v:shape id="Graphic 35" o:spid="_x0000_s1252" style="position:absolute;left:178;top:9103;width:16631;height:9608;visibility:visible;mso-wrap-style:square;v-text-anchor:top" coordsize="1663064,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" path="m,17843l,888885r5617,27749l20928,939320r22689,15309l71374,960246r1519720,l1618842,954629r22686,-15309l1656838,916634r5617,-27749l1662455,17843r,-17843l1644611,,17843,,,,,17843xe" filled="f" strokecolor="#fdc99b" strokeweight=".99128mm">
                  <v:path arrowok="t"/>
                </v:shape>
                <v:shape id="Textbox 36" o:spid="_x0000_s1253" type="#_x0000_t202" style="position:absolute;top:691;width:16986;height:1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E12CB93" w14:textId="77777777" w:rsidR="00D03910" w:rsidRDefault="00D03910">
                        <w:pPr>
                          <w:rPr>
                            <w:sz w:val="18"/>
                          </w:rPr>
                        </w:pPr>
                      </w:p>
                      <w:p w14:paraId="3E12CB94" w14:textId="77777777" w:rsidR="00D03910" w:rsidRDefault="00D03910">
                        <w:pPr>
                          <w:rPr>
                            <w:sz w:val="18"/>
                          </w:rPr>
                        </w:pPr>
                      </w:p>
                      <w:p w14:paraId="3E12CB95" w14:textId="77777777" w:rsidR="00D03910" w:rsidRDefault="00D03910">
                        <w:pPr>
                          <w:rPr>
                            <w:sz w:val="18"/>
                          </w:rPr>
                        </w:pPr>
                      </w:p>
                      <w:p w14:paraId="3E12CB96" w14:textId="77777777" w:rsidR="00D03910" w:rsidRDefault="00D03910">
                        <w:pPr>
                          <w:rPr>
                            <w:sz w:val="18"/>
                          </w:rPr>
                        </w:pPr>
                      </w:p>
                      <w:p w14:paraId="3E12CB97" w14:textId="77777777" w:rsidR="00D03910" w:rsidRDefault="00D03910">
                        <w:pPr>
                          <w:rPr>
                            <w:sz w:val="18"/>
                          </w:rPr>
                        </w:pPr>
                      </w:p>
                      <w:p w14:paraId="3E12CB98" w14:textId="77777777" w:rsidR="00D03910" w:rsidRDefault="00D03910">
                        <w:pPr>
                          <w:spacing w:before="157"/>
                          <w:rPr>
                            <w:sz w:val="18"/>
                          </w:rPr>
                        </w:pPr>
                      </w:p>
                      <w:p w14:paraId="3E12CB99" w14:textId="77777777" w:rsidR="00D03910" w:rsidRDefault="00A13651">
                        <w:pPr>
                          <w:spacing w:line="230" w:lineRule="auto"/>
                          <w:ind w:left="230" w:right="232" w:hanging="1"/>
                          <w:jc w:val="center"/>
                          <w:rPr>
                            <w:sz w:val="18"/>
                          </w:rPr>
                        </w:pPr>
                        <w:r>
                          <w:rPr>
                            <w:color w:val="231F20"/>
                            <w:sz w:val="18"/>
                          </w:rPr>
                          <w:t xml:space="preserve">Low carbon energy system </w:t>
                        </w:r>
                        <w:r>
                          <w:rPr>
                            <w:color w:val="231F20"/>
                            <w:spacing w:val="-4"/>
                            <w:sz w:val="18"/>
                          </w:rPr>
                          <w:t xml:space="preserve">projects including education </w:t>
                        </w:r>
                        <w:r>
                          <w:rPr>
                            <w:color w:val="231F20"/>
                            <w:sz w:val="18"/>
                          </w:rPr>
                          <w:t xml:space="preserve">and events encouraging </w:t>
                        </w:r>
                        <w:r>
                          <w:rPr>
                            <w:color w:val="231F20"/>
                            <w:spacing w:val="-6"/>
                            <w:sz w:val="18"/>
                          </w:rPr>
                          <w:t>uptake of renewable systems</w:t>
                        </w:r>
                        <w:r>
                          <w:rPr>
                            <w:color w:val="231F20"/>
                            <w:sz w:val="18"/>
                          </w:rPr>
                          <w:t xml:space="preserve"> and</w:t>
                        </w:r>
                        <w:r>
                          <w:rPr>
                            <w:color w:val="231F20"/>
                            <w:spacing w:val="-11"/>
                            <w:sz w:val="18"/>
                          </w:rPr>
                          <w:t xml:space="preserve"> </w:t>
                        </w:r>
                        <w:r>
                          <w:rPr>
                            <w:color w:val="231F20"/>
                            <w:sz w:val="18"/>
                          </w:rPr>
                          <w:t>retrofitting</w:t>
                        </w:r>
                        <w:r>
                          <w:rPr>
                            <w:color w:val="231F20"/>
                            <w:spacing w:val="-11"/>
                            <w:sz w:val="18"/>
                          </w:rPr>
                          <w:t xml:space="preserve"> </w:t>
                        </w:r>
                        <w:r>
                          <w:rPr>
                            <w:color w:val="231F20"/>
                            <w:sz w:val="18"/>
                          </w:rPr>
                          <w:t>of</w:t>
                        </w:r>
                        <w:r>
                          <w:rPr>
                            <w:color w:val="231F20"/>
                            <w:spacing w:val="-11"/>
                            <w:sz w:val="18"/>
                          </w:rPr>
                          <w:t xml:space="preserve"> </w:t>
                        </w:r>
                        <w:r>
                          <w:rPr>
                            <w:color w:val="231F20"/>
                            <w:sz w:val="18"/>
                          </w:rPr>
                          <w:t>facilities.</w:t>
                        </w:r>
                      </w:p>
                    </w:txbxContent>
                  </v:textbox>
                </v:shape>
                <w10:wrap anchorx="page" anchory="page"/>
              </v:group>
            </w:pict>
          </mc:Fallback>
        </mc:AlternateContent>
      </w:r>
    </w:p>
    <w:p w14:paraId="18EC9253" w14:textId="637E99CE" w:rsidR="00EB593E" w:rsidRDefault="00EB593E" w:rsidP="008E0B03">
      <w:pPr>
        <w:spacing w:before="156" w:line="247" w:lineRule="auto"/>
        <w:ind w:right="2228"/>
        <w:rPr>
          <w:rFonts w:ascii="Trebuchet MS"/>
          <w:i/>
          <w:color w:val="231F20"/>
          <w:spacing w:val="-4"/>
          <w:sz w:val="18"/>
        </w:rPr>
      </w:pPr>
    </w:p>
    <w:p w14:paraId="554F132D" w14:textId="77777777" w:rsidR="00EB593E" w:rsidRDefault="00EB593E" w:rsidP="008E0B03">
      <w:pPr>
        <w:spacing w:before="156" w:line="247" w:lineRule="auto"/>
        <w:ind w:right="2228"/>
        <w:rPr>
          <w:rFonts w:ascii="Trebuchet MS"/>
          <w:i/>
          <w:color w:val="231F20"/>
          <w:spacing w:val="-4"/>
          <w:sz w:val="18"/>
        </w:rPr>
      </w:pPr>
    </w:p>
    <w:p w14:paraId="2E7DF77B" w14:textId="53B984AD" w:rsidR="00E300B8" w:rsidRPr="00E61176" w:rsidRDefault="00A13651" w:rsidP="00E300B8">
      <w:pPr>
        <w:ind w:left="567" w:right="2228"/>
        <w:rPr>
          <w:rFonts w:ascii="Trebuchet MS"/>
          <w:iCs/>
          <w:color w:val="231F20"/>
          <w:spacing w:val="-18"/>
          <w:sz w:val="32"/>
          <w:szCs w:val="32"/>
        </w:rPr>
      </w:pPr>
      <w:r w:rsidRPr="00E61176">
        <w:rPr>
          <w:rFonts w:ascii="Trebuchet MS"/>
          <w:b/>
          <w:bCs/>
          <w:iCs/>
          <w:color w:val="C00000"/>
          <w:spacing w:val="-4"/>
          <w:sz w:val="32"/>
          <w:szCs w:val="32"/>
        </w:rPr>
        <w:t>Note</w:t>
      </w:r>
      <w:r w:rsidRPr="00E61176">
        <w:rPr>
          <w:rFonts w:ascii="Trebuchet MS"/>
          <w:iCs/>
          <w:color w:val="231F20"/>
          <w:spacing w:val="-4"/>
          <w:sz w:val="32"/>
          <w:szCs w:val="32"/>
        </w:rPr>
        <w:t>:</w:t>
      </w:r>
      <w:r w:rsidRPr="00E61176">
        <w:rPr>
          <w:rFonts w:ascii="Trebuchet MS"/>
          <w:iCs/>
          <w:color w:val="231F20"/>
          <w:spacing w:val="-18"/>
          <w:sz w:val="32"/>
          <w:szCs w:val="32"/>
        </w:rPr>
        <w:t xml:space="preserve"> </w:t>
      </w:r>
    </w:p>
    <w:p w14:paraId="60FD598B" w14:textId="77777777" w:rsidR="00E300B8" w:rsidRPr="00E61176" w:rsidRDefault="00E300B8" w:rsidP="00E300B8">
      <w:pPr>
        <w:ind w:left="567" w:right="2228"/>
        <w:rPr>
          <w:rFonts w:ascii="Trebuchet MS"/>
          <w:iCs/>
          <w:color w:val="231F20"/>
          <w:spacing w:val="-4"/>
          <w:sz w:val="32"/>
          <w:szCs w:val="32"/>
        </w:rPr>
      </w:pPr>
    </w:p>
    <w:p w14:paraId="3E12CAB9" w14:textId="05C25665" w:rsidR="00D03910" w:rsidRPr="00F41CE8" w:rsidRDefault="00725B5E" w:rsidP="00FC52D7">
      <w:pPr>
        <w:pStyle w:val="ListParagraph"/>
        <w:ind w:left="927" w:right="854" w:firstLine="0"/>
        <w:rPr>
          <w:iCs/>
          <w:sz w:val="32"/>
          <w:szCs w:val="32"/>
        </w:rPr>
      </w:pPr>
      <w:r>
        <w:rPr>
          <w:rFonts w:ascii="Trebuchet MS"/>
          <w:iCs/>
          <w:color w:val="231F20"/>
          <w:spacing w:val="-4"/>
          <w:sz w:val="32"/>
          <w:szCs w:val="32"/>
        </w:rPr>
        <w:t>[</w:t>
      </w:r>
      <w:r w:rsidR="00A13651" w:rsidRPr="00F41CE8">
        <w:rPr>
          <w:rFonts w:ascii="Trebuchet MS"/>
          <w:iCs/>
          <w:color w:val="231F20"/>
          <w:spacing w:val="-4"/>
          <w:sz w:val="32"/>
          <w:szCs w:val="32"/>
        </w:rPr>
        <w:t>Equipment</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and</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supplies</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are</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onl</w:t>
      </w:r>
      <w:r w:rsidR="00E300B8" w:rsidRPr="00F41CE8">
        <w:rPr>
          <w:rFonts w:ascii="Trebuchet MS"/>
          <w:iCs/>
          <w:color w:val="231F20"/>
          <w:spacing w:val="-4"/>
          <w:sz w:val="32"/>
          <w:szCs w:val="32"/>
        </w:rPr>
        <w:t xml:space="preserve">y </w:t>
      </w:r>
      <w:r w:rsidR="00A13651" w:rsidRPr="00F41CE8">
        <w:rPr>
          <w:rFonts w:ascii="Trebuchet MS"/>
          <w:iCs/>
          <w:color w:val="231F20"/>
          <w:spacing w:val="-4"/>
          <w:sz w:val="32"/>
          <w:szCs w:val="32"/>
        </w:rPr>
        <w:t>for</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Community</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Emergency</w:t>
      </w:r>
      <w:r w:rsidR="00466DF9"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Hubs</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or</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Networks</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and</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Marae</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that</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are</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listed</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in</w:t>
      </w:r>
      <w:r w:rsidR="00A13651" w:rsidRPr="00F41CE8">
        <w:rPr>
          <w:rFonts w:ascii="Trebuchet MS"/>
          <w:iCs/>
          <w:color w:val="231F20"/>
          <w:spacing w:val="-18"/>
          <w:sz w:val="32"/>
          <w:szCs w:val="32"/>
        </w:rPr>
        <w:t xml:space="preserve"> </w:t>
      </w:r>
      <w:r w:rsidR="00A13651" w:rsidRPr="00F41CE8">
        <w:rPr>
          <w:rFonts w:ascii="Trebuchet MS"/>
          <w:iCs/>
          <w:color w:val="231F20"/>
          <w:spacing w:val="-4"/>
          <w:sz w:val="32"/>
          <w:szCs w:val="32"/>
        </w:rPr>
        <w:t xml:space="preserve">the </w:t>
      </w:r>
      <w:hyperlink r:id="rId85">
        <w:r w:rsidR="00A13651" w:rsidRPr="00F41CE8">
          <w:rPr>
            <w:rFonts w:ascii="Trebuchet MS"/>
            <w:iCs/>
            <w:color w:val="007BC3"/>
            <w:sz w:val="32"/>
            <w:szCs w:val="32"/>
            <w:u w:val="single" w:color="007BC3"/>
          </w:rPr>
          <w:t>Local Board Emergency Readiness and Response Plans</w:t>
        </w:r>
        <w:r w:rsidR="00A13651" w:rsidRPr="00F41CE8">
          <w:rPr>
            <w:rFonts w:ascii="Trebuchet MS"/>
            <w:iCs/>
            <w:color w:val="231F20"/>
            <w:sz w:val="32"/>
            <w:szCs w:val="32"/>
          </w:rPr>
          <w:t>.</w:t>
        </w:r>
      </w:hyperlink>
      <w:r w:rsidR="00104E68" w:rsidRPr="00F41CE8">
        <w:rPr>
          <w:iCs/>
          <w:sz w:val="32"/>
          <w:szCs w:val="32"/>
        </w:rPr>
        <w:t xml:space="preserve"> </w:t>
      </w:r>
      <w:r w:rsidR="00A13651" w:rsidRPr="00F41CE8">
        <w:rPr>
          <w:spacing w:val="-6"/>
          <w:sz w:val="32"/>
          <w:szCs w:val="32"/>
        </w:rPr>
        <w:t>Please</w:t>
      </w:r>
      <w:r w:rsidR="00A13651" w:rsidRPr="00F41CE8">
        <w:rPr>
          <w:spacing w:val="1"/>
          <w:sz w:val="32"/>
          <w:szCs w:val="32"/>
        </w:rPr>
        <w:t xml:space="preserve"> </w:t>
      </w:r>
      <w:r w:rsidR="00A13651" w:rsidRPr="00F41CE8">
        <w:rPr>
          <w:spacing w:val="-6"/>
          <w:sz w:val="32"/>
          <w:szCs w:val="32"/>
        </w:rPr>
        <w:t>select</w:t>
      </w:r>
      <w:r w:rsidR="00A13651" w:rsidRPr="00F41CE8">
        <w:rPr>
          <w:spacing w:val="2"/>
          <w:sz w:val="32"/>
          <w:szCs w:val="32"/>
        </w:rPr>
        <w:t xml:space="preserve"> </w:t>
      </w:r>
      <w:r w:rsidR="00A13651" w:rsidRPr="00F41CE8">
        <w:rPr>
          <w:spacing w:val="-6"/>
          <w:sz w:val="32"/>
          <w:szCs w:val="32"/>
        </w:rPr>
        <w:t>among</w:t>
      </w:r>
      <w:r w:rsidR="00A13651" w:rsidRPr="00F41CE8">
        <w:rPr>
          <w:spacing w:val="2"/>
          <w:sz w:val="32"/>
          <w:szCs w:val="32"/>
        </w:rPr>
        <w:t xml:space="preserve"> </w:t>
      </w:r>
      <w:r w:rsidR="00A13651" w:rsidRPr="00F41CE8">
        <w:rPr>
          <w:spacing w:val="-6"/>
          <w:sz w:val="32"/>
          <w:szCs w:val="32"/>
        </w:rPr>
        <w:t>established</w:t>
      </w:r>
      <w:r w:rsidR="00A13651" w:rsidRPr="00F41CE8">
        <w:rPr>
          <w:spacing w:val="2"/>
          <w:sz w:val="32"/>
          <w:szCs w:val="32"/>
        </w:rPr>
        <w:t xml:space="preserve"> </w:t>
      </w:r>
      <w:hyperlink r:id="rId86">
        <w:r w:rsidR="00A13651" w:rsidRPr="00F41CE8">
          <w:rPr>
            <w:color w:val="007BC3"/>
            <w:spacing w:val="-6"/>
            <w:sz w:val="32"/>
            <w:szCs w:val="32"/>
            <w:u w:val="single" w:color="007BC3"/>
          </w:rPr>
          <w:t>equipment</w:t>
        </w:r>
        <w:r w:rsidR="00A13651" w:rsidRPr="00F41CE8">
          <w:rPr>
            <w:color w:val="007BC3"/>
            <w:spacing w:val="2"/>
            <w:sz w:val="32"/>
            <w:szCs w:val="32"/>
            <w:u w:val="single" w:color="007BC3"/>
          </w:rPr>
          <w:t xml:space="preserve"> </w:t>
        </w:r>
        <w:r w:rsidR="00A13651" w:rsidRPr="00F41CE8">
          <w:rPr>
            <w:color w:val="007BC3"/>
            <w:spacing w:val="-6"/>
            <w:sz w:val="32"/>
            <w:szCs w:val="32"/>
            <w:u w:val="single" w:color="007BC3"/>
          </w:rPr>
          <w:t>and</w:t>
        </w:r>
        <w:r w:rsidR="00A13651" w:rsidRPr="00F41CE8">
          <w:rPr>
            <w:color w:val="007BC3"/>
            <w:spacing w:val="2"/>
            <w:sz w:val="32"/>
            <w:szCs w:val="32"/>
            <w:u w:val="single" w:color="007BC3"/>
          </w:rPr>
          <w:t xml:space="preserve"> </w:t>
        </w:r>
        <w:r w:rsidR="00A13651" w:rsidRPr="00F41CE8">
          <w:rPr>
            <w:color w:val="007BC3"/>
            <w:spacing w:val="-6"/>
            <w:sz w:val="32"/>
            <w:szCs w:val="32"/>
            <w:u w:val="single" w:color="007BC3"/>
          </w:rPr>
          <w:t>supplies</w:t>
        </w:r>
        <w:r w:rsidR="00A13651" w:rsidRPr="00F41CE8">
          <w:rPr>
            <w:color w:val="007BC3"/>
            <w:spacing w:val="2"/>
            <w:sz w:val="32"/>
            <w:szCs w:val="32"/>
            <w:u w:val="single" w:color="007BC3"/>
          </w:rPr>
          <w:t xml:space="preserve"> </w:t>
        </w:r>
        <w:r w:rsidR="00A13651" w:rsidRPr="00F41CE8">
          <w:rPr>
            <w:color w:val="007BC3"/>
            <w:spacing w:val="-6"/>
            <w:sz w:val="32"/>
            <w:szCs w:val="32"/>
            <w:u w:val="single" w:color="007BC3"/>
          </w:rPr>
          <w:t>pack</w:t>
        </w:r>
        <w:r w:rsidR="00A13651" w:rsidRPr="00F41CE8">
          <w:rPr>
            <w:color w:val="007BC3"/>
            <w:spacing w:val="2"/>
            <w:sz w:val="32"/>
            <w:szCs w:val="32"/>
            <w:u w:val="single" w:color="007BC3"/>
          </w:rPr>
          <w:t xml:space="preserve"> </w:t>
        </w:r>
        <w:r w:rsidR="00A13651" w:rsidRPr="00F41CE8">
          <w:rPr>
            <w:color w:val="007BC3"/>
            <w:spacing w:val="-6"/>
            <w:sz w:val="32"/>
            <w:szCs w:val="32"/>
            <w:u w:val="single" w:color="007BC3"/>
          </w:rPr>
          <w:t>option(s)</w:t>
        </w:r>
      </w:hyperlink>
      <w:r w:rsidR="00A13651" w:rsidRPr="00F41CE8">
        <w:rPr>
          <w:color w:val="007BC3"/>
          <w:spacing w:val="7"/>
          <w:sz w:val="32"/>
          <w:szCs w:val="32"/>
        </w:rPr>
        <w:t xml:space="preserve"> </w:t>
      </w:r>
      <w:r w:rsidR="00A13651" w:rsidRPr="00F41CE8">
        <w:rPr>
          <w:spacing w:val="-6"/>
          <w:sz w:val="32"/>
          <w:szCs w:val="32"/>
        </w:rPr>
        <w:t>which</w:t>
      </w:r>
      <w:r w:rsidR="00A13651" w:rsidRPr="00F41CE8">
        <w:rPr>
          <w:spacing w:val="2"/>
          <w:sz w:val="32"/>
          <w:szCs w:val="32"/>
        </w:rPr>
        <w:t xml:space="preserve"> </w:t>
      </w:r>
      <w:r w:rsidR="00A13651" w:rsidRPr="00F41CE8">
        <w:rPr>
          <w:spacing w:val="-6"/>
          <w:sz w:val="32"/>
          <w:szCs w:val="32"/>
        </w:rPr>
        <w:t>Council</w:t>
      </w:r>
      <w:r w:rsidR="00A13651" w:rsidRPr="00F41CE8">
        <w:rPr>
          <w:spacing w:val="2"/>
          <w:sz w:val="32"/>
          <w:szCs w:val="32"/>
        </w:rPr>
        <w:t xml:space="preserve"> </w:t>
      </w:r>
      <w:r w:rsidR="00A13651" w:rsidRPr="00F41CE8">
        <w:rPr>
          <w:spacing w:val="-6"/>
          <w:sz w:val="32"/>
          <w:szCs w:val="32"/>
        </w:rPr>
        <w:t>will</w:t>
      </w:r>
      <w:r w:rsidR="00A13651" w:rsidRPr="00F41CE8">
        <w:rPr>
          <w:spacing w:val="2"/>
          <w:sz w:val="32"/>
          <w:szCs w:val="32"/>
        </w:rPr>
        <w:t xml:space="preserve"> </w:t>
      </w:r>
      <w:r w:rsidR="00A13651" w:rsidRPr="00F41CE8">
        <w:rPr>
          <w:spacing w:val="-6"/>
          <w:sz w:val="32"/>
          <w:szCs w:val="32"/>
        </w:rPr>
        <w:t>deliver</w:t>
      </w:r>
      <w:r w:rsidR="00A13651" w:rsidRPr="00F41CE8">
        <w:rPr>
          <w:spacing w:val="2"/>
          <w:sz w:val="32"/>
          <w:szCs w:val="32"/>
        </w:rPr>
        <w:t xml:space="preserve"> </w:t>
      </w:r>
      <w:r w:rsidR="00A13651" w:rsidRPr="00F41CE8">
        <w:rPr>
          <w:spacing w:val="-6"/>
          <w:sz w:val="32"/>
          <w:szCs w:val="32"/>
        </w:rPr>
        <w:t>to</w:t>
      </w:r>
      <w:r w:rsidR="00A13651" w:rsidRPr="00F41CE8">
        <w:rPr>
          <w:spacing w:val="2"/>
          <w:sz w:val="32"/>
          <w:szCs w:val="32"/>
        </w:rPr>
        <w:t xml:space="preserve"> </w:t>
      </w:r>
      <w:r w:rsidR="00A13651" w:rsidRPr="00F41CE8">
        <w:rPr>
          <w:spacing w:val="-6"/>
          <w:sz w:val="32"/>
          <w:szCs w:val="32"/>
        </w:rPr>
        <w:t>your</w:t>
      </w:r>
      <w:r w:rsidR="00A13651" w:rsidRPr="00F41CE8">
        <w:rPr>
          <w:spacing w:val="2"/>
          <w:sz w:val="32"/>
          <w:szCs w:val="32"/>
        </w:rPr>
        <w:t xml:space="preserve"> </w:t>
      </w:r>
      <w:r w:rsidR="00A13651" w:rsidRPr="00F41CE8">
        <w:rPr>
          <w:spacing w:val="-6"/>
          <w:sz w:val="32"/>
          <w:szCs w:val="32"/>
        </w:rPr>
        <w:t>facility.</w:t>
      </w:r>
      <w:r>
        <w:rPr>
          <w:spacing w:val="-6"/>
          <w:sz w:val="32"/>
          <w:szCs w:val="32"/>
        </w:rPr>
        <w:t>]</w:t>
      </w:r>
    </w:p>
    <w:p w14:paraId="6C469E99" w14:textId="77777777" w:rsidR="001863A0" w:rsidRDefault="001863A0" w:rsidP="00466DF9">
      <w:pPr>
        <w:ind w:left="567" w:right="854"/>
        <w:rPr>
          <w:spacing w:val="-6"/>
          <w:sz w:val="32"/>
          <w:szCs w:val="32"/>
        </w:rPr>
      </w:pPr>
    </w:p>
    <w:p w14:paraId="72470FE9" w14:textId="77777777" w:rsidR="00104E68" w:rsidRDefault="00104E68" w:rsidP="00466DF9">
      <w:pPr>
        <w:ind w:left="567" w:right="854"/>
        <w:rPr>
          <w:spacing w:val="-6"/>
          <w:sz w:val="32"/>
          <w:szCs w:val="32"/>
        </w:rPr>
      </w:pPr>
    </w:p>
    <w:p w14:paraId="054F0E66" w14:textId="3EAB8B6F" w:rsidR="001863A0" w:rsidRPr="00F41CE8" w:rsidRDefault="00725B5E" w:rsidP="00725B5E">
      <w:pPr>
        <w:pStyle w:val="ListParagraph"/>
        <w:ind w:left="927" w:right="854" w:firstLine="0"/>
        <w:rPr>
          <w:sz w:val="32"/>
          <w:szCs w:val="32"/>
        </w:rPr>
      </w:pPr>
      <w:r>
        <w:rPr>
          <w:spacing w:val="-6"/>
          <w:sz w:val="32"/>
          <w:szCs w:val="32"/>
        </w:rPr>
        <w:t>[</w:t>
      </w:r>
      <w:r w:rsidR="00004A60" w:rsidRPr="00F41CE8">
        <w:rPr>
          <w:spacing w:val="-6"/>
          <w:sz w:val="32"/>
          <w:szCs w:val="32"/>
        </w:rPr>
        <w:t>The text in the</w:t>
      </w:r>
      <w:r w:rsidR="001863A0" w:rsidRPr="00F41CE8">
        <w:rPr>
          <w:spacing w:val="-6"/>
          <w:sz w:val="32"/>
          <w:szCs w:val="32"/>
        </w:rPr>
        <w:t xml:space="preserve"> chart on the prior page</w:t>
      </w:r>
      <w:r w:rsidR="00004A60" w:rsidRPr="00F41CE8">
        <w:rPr>
          <w:spacing w:val="-6"/>
          <w:sz w:val="32"/>
          <w:szCs w:val="32"/>
        </w:rPr>
        <w:t xml:space="preserve"> (5) is also included as</w:t>
      </w:r>
      <w:r w:rsidR="00F41CE8">
        <w:rPr>
          <w:spacing w:val="-6"/>
          <w:sz w:val="32"/>
          <w:szCs w:val="32"/>
        </w:rPr>
        <w:t xml:space="preserve"> text in</w:t>
      </w:r>
      <w:r w:rsidR="00004A60" w:rsidRPr="00F41CE8">
        <w:rPr>
          <w:spacing w:val="-6"/>
          <w:sz w:val="32"/>
          <w:szCs w:val="32"/>
        </w:rPr>
        <w:t xml:space="preserve"> </w:t>
      </w:r>
      <w:hyperlink w:anchor="Appendix" w:history="1">
        <w:r w:rsidR="00004A60" w:rsidRPr="00F41CE8">
          <w:rPr>
            <w:rStyle w:val="Hyperlink"/>
            <w:spacing w:val="-6"/>
            <w:sz w:val="32"/>
            <w:szCs w:val="32"/>
          </w:rPr>
          <w:t>an</w:t>
        </w:r>
        <w:r w:rsidR="001863A0" w:rsidRPr="00F41CE8">
          <w:rPr>
            <w:rStyle w:val="Hyperlink"/>
            <w:spacing w:val="-6"/>
            <w:sz w:val="32"/>
            <w:szCs w:val="32"/>
          </w:rPr>
          <w:t xml:space="preserve"> appendix</w:t>
        </w:r>
      </w:hyperlink>
      <w:r w:rsidR="001863A0" w:rsidRPr="00F41CE8">
        <w:rPr>
          <w:spacing w:val="-6"/>
          <w:sz w:val="32"/>
          <w:szCs w:val="32"/>
        </w:rPr>
        <w:t xml:space="preserve"> at the end of this document</w:t>
      </w:r>
      <w:r w:rsidR="00004A60" w:rsidRPr="00F41CE8">
        <w:rPr>
          <w:spacing w:val="-6"/>
          <w:sz w:val="32"/>
          <w:szCs w:val="32"/>
        </w:rPr>
        <w:t xml:space="preserve"> </w:t>
      </w:r>
      <w:r w:rsidR="00104E68" w:rsidRPr="00F41CE8">
        <w:rPr>
          <w:spacing w:val="-6"/>
          <w:sz w:val="32"/>
          <w:szCs w:val="32"/>
        </w:rPr>
        <w:t>t</w:t>
      </w:r>
      <w:r w:rsidR="00004A60" w:rsidRPr="00F41CE8">
        <w:rPr>
          <w:spacing w:val="-6"/>
          <w:sz w:val="32"/>
          <w:szCs w:val="32"/>
        </w:rPr>
        <w:t>o ease use with assistive technology.</w:t>
      </w:r>
      <w:r>
        <w:rPr>
          <w:spacing w:val="-6"/>
          <w:sz w:val="32"/>
          <w:szCs w:val="32"/>
        </w:rPr>
        <w:t>]</w:t>
      </w:r>
    </w:p>
    <w:p w14:paraId="52EE89AB" w14:textId="44E81E4B" w:rsidR="001863A0" w:rsidRPr="00E61176" w:rsidRDefault="001863A0" w:rsidP="00466DF9">
      <w:pPr>
        <w:ind w:left="567" w:right="854"/>
        <w:rPr>
          <w:sz w:val="32"/>
          <w:szCs w:val="32"/>
        </w:rPr>
      </w:pPr>
    </w:p>
    <w:p w14:paraId="3E12CABA" w14:textId="10517C5E" w:rsidR="00E300B8" w:rsidRPr="00E61176" w:rsidRDefault="00E300B8" w:rsidP="00E300B8">
      <w:pPr>
        <w:spacing w:line="218" w:lineRule="exact"/>
        <w:ind w:left="567"/>
        <w:rPr>
          <w:sz w:val="32"/>
          <w:szCs w:val="32"/>
        </w:rPr>
        <w:sectPr w:rsidR="00E300B8" w:rsidRPr="00E61176">
          <w:type w:val="continuous"/>
          <w:pgSz w:w="11910" w:h="16840"/>
          <w:pgMar w:top="60" w:right="0" w:bottom="280" w:left="283" w:header="720" w:footer="720" w:gutter="0"/>
          <w:cols w:space="720"/>
        </w:sectPr>
      </w:pPr>
      <w:r w:rsidRPr="00E61176">
        <w:rPr>
          <w:sz w:val="32"/>
          <w:szCs w:val="32"/>
        </w:rPr>
        <w:t xml:space="preserve"> </w:t>
      </w:r>
    </w:p>
    <w:p w14:paraId="3E12CABB" w14:textId="77777777" w:rsidR="00D03910" w:rsidRPr="00DC5361" w:rsidRDefault="00A13651" w:rsidP="00466DF9">
      <w:pPr>
        <w:pStyle w:val="Heading1"/>
        <w:spacing w:before="0"/>
        <w:ind w:right="851"/>
      </w:pPr>
      <w:bookmarkStart w:id="8" w:name="_Toc220660825"/>
      <w:r w:rsidRPr="00DC5361">
        <w:lastRenderedPageBreak/>
        <w:t>Eligibility</w:t>
      </w:r>
      <w:bookmarkEnd w:id="8"/>
    </w:p>
    <w:p w14:paraId="3E12CABC" w14:textId="77777777" w:rsidR="00D03910" w:rsidRPr="001863A0" w:rsidRDefault="00A13651" w:rsidP="00466DF9">
      <w:pPr>
        <w:pStyle w:val="BodyText"/>
        <w:spacing w:before="118"/>
        <w:ind w:left="566" w:right="851"/>
        <w:rPr>
          <w:sz w:val="32"/>
          <w:szCs w:val="32"/>
        </w:rPr>
      </w:pPr>
      <w:r w:rsidRPr="001863A0">
        <w:rPr>
          <w:sz w:val="32"/>
          <w:szCs w:val="32"/>
        </w:rPr>
        <w:t>Applications</w:t>
      </w:r>
      <w:r w:rsidRPr="001863A0">
        <w:rPr>
          <w:spacing w:val="-7"/>
          <w:sz w:val="32"/>
          <w:szCs w:val="32"/>
        </w:rPr>
        <w:t xml:space="preserve"> </w:t>
      </w:r>
      <w:r w:rsidRPr="001863A0">
        <w:rPr>
          <w:sz w:val="32"/>
          <w:szCs w:val="32"/>
        </w:rPr>
        <w:t>from</w:t>
      </w:r>
      <w:r w:rsidRPr="001863A0">
        <w:rPr>
          <w:spacing w:val="-5"/>
          <w:sz w:val="32"/>
          <w:szCs w:val="32"/>
        </w:rPr>
        <w:t xml:space="preserve"> </w:t>
      </w:r>
      <w:r w:rsidRPr="001863A0">
        <w:rPr>
          <w:sz w:val="32"/>
          <w:szCs w:val="32"/>
        </w:rPr>
        <w:t>the</w:t>
      </w:r>
      <w:r w:rsidRPr="001863A0">
        <w:rPr>
          <w:spacing w:val="-4"/>
          <w:sz w:val="32"/>
          <w:szCs w:val="32"/>
        </w:rPr>
        <w:t xml:space="preserve"> </w:t>
      </w:r>
      <w:r w:rsidRPr="001863A0">
        <w:rPr>
          <w:sz w:val="32"/>
          <w:szCs w:val="32"/>
        </w:rPr>
        <w:t>following</w:t>
      </w:r>
      <w:r w:rsidRPr="001863A0">
        <w:rPr>
          <w:spacing w:val="-5"/>
          <w:sz w:val="32"/>
          <w:szCs w:val="32"/>
        </w:rPr>
        <w:t xml:space="preserve"> </w:t>
      </w:r>
      <w:r w:rsidRPr="001863A0">
        <w:rPr>
          <w:sz w:val="32"/>
          <w:szCs w:val="32"/>
        </w:rPr>
        <w:t>types</w:t>
      </w:r>
      <w:r w:rsidRPr="001863A0">
        <w:rPr>
          <w:spacing w:val="-5"/>
          <w:sz w:val="32"/>
          <w:szCs w:val="32"/>
        </w:rPr>
        <w:t xml:space="preserve"> </w:t>
      </w:r>
      <w:r w:rsidRPr="001863A0">
        <w:rPr>
          <w:sz w:val="32"/>
          <w:szCs w:val="32"/>
        </w:rPr>
        <w:t>of</w:t>
      </w:r>
      <w:r w:rsidRPr="001863A0">
        <w:rPr>
          <w:spacing w:val="-6"/>
          <w:sz w:val="32"/>
          <w:szCs w:val="32"/>
        </w:rPr>
        <w:t xml:space="preserve"> </w:t>
      </w:r>
      <w:r w:rsidRPr="001863A0">
        <w:rPr>
          <w:sz w:val="32"/>
          <w:szCs w:val="32"/>
        </w:rPr>
        <w:t>community</w:t>
      </w:r>
      <w:r w:rsidRPr="001863A0">
        <w:rPr>
          <w:spacing w:val="-5"/>
          <w:sz w:val="32"/>
          <w:szCs w:val="32"/>
        </w:rPr>
        <w:t xml:space="preserve"> </w:t>
      </w:r>
      <w:r w:rsidRPr="001863A0">
        <w:rPr>
          <w:sz w:val="32"/>
          <w:szCs w:val="32"/>
        </w:rPr>
        <w:t>groups</w:t>
      </w:r>
      <w:r w:rsidRPr="001863A0">
        <w:rPr>
          <w:spacing w:val="-5"/>
          <w:sz w:val="32"/>
          <w:szCs w:val="32"/>
        </w:rPr>
        <w:t xml:space="preserve"> </w:t>
      </w:r>
      <w:r w:rsidRPr="001863A0">
        <w:rPr>
          <w:sz w:val="32"/>
          <w:szCs w:val="32"/>
        </w:rPr>
        <w:t>are</w:t>
      </w:r>
      <w:r w:rsidRPr="001863A0">
        <w:rPr>
          <w:spacing w:val="-5"/>
          <w:sz w:val="32"/>
          <w:szCs w:val="32"/>
        </w:rPr>
        <w:t xml:space="preserve"> </w:t>
      </w:r>
      <w:r w:rsidRPr="001863A0">
        <w:rPr>
          <w:spacing w:val="-2"/>
          <w:sz w:val="32"/>
          <w:szCs w:val="32"/>
        </w:rPr>
        <w:t>invited.</w:t>
      </w:r>
    </w:p>
    <w:p w14:paraId="3E12CABD" w14:textId="77777777" w:rsidR="00D03910" w:rsidRPr="001863A0" w:rsidRDefault="00A13651" w:rsidP="00466DF9">
      <w:pPr>
        <w:pStyle w:val="ListParagraph"/>
        <w:numPr>
          <w:ilvl w:val="4"/>
          <w:numId w:val="4"/>
        </w:numPr>
        <w:tabs>
          <w:tab w:val="left" w:pos="1644"/>
        </w:tabs>
        <w:spacing w:before="143"/>
        <w:ind w:right="851"/>
        <w:rPr>
          <w:sz w:val="32"/>
          <w:szCs w:val="32"/>
        </w:rPr>
      </w:pPr>
      <w:r w:rsidRPr="001863A0">
        <w:rPr>
          <w:sz w:val="32"/>
          <w:szCs w:val="32"/>
        </w:rPr>
        <w:t>community</w:t>
      </w:r>
      <w:r w:rsidRPr="001863A0">
        <w:rPr>
          <w:spacing w:val="-8"/>
          <w:sz w:val="32"/>
          <w:szCs w:val="32"/>
        </w:rPr>
        <w:t xml:space="preserve"> </w:t>
      </w:r>
      <w:r w:rsidRPr="001863A0">
        <w:rPr>
          <w:sz w:val="32"/>
          <w:szCs w:val="32"/>
        </w:rPr>
        <w:t>groups,</w:t>
      </w:r>
      <w:r w:rsidRPr="001863A0">
        <w:rPr>
          <w:spacing w:val="-8"/>
          <w:sz w:val="32"/>
          <w:szCs w:val="32"/>
        </w:rPr>
        <w:t xml:space="preserve"> </w:t>
      </w:r>
      <w:r w:rsidRPr="001863A0">
        <w:rPr>
          <w:sz w:val="32"/>
          <w:szCs w:val="32"/>
        </w:rPr>
        <w:t>including</w:t>
      </w:r>
      <w:r w:rsidRPr="001863A0">
        <w:rPr>
          <w:spacing w:val="-6"/>
          <w:sz w:val="32"/>
          <w:szCs w:val="32"/>
        </w:rPr>
        <w:t xml:space="preserve"> </w:t>
      </w:r>
      <w:r w:rsidRPr="001863A0">
        <w:rPr>
          <w:sz w:val="32"/>
          <w:szCs w:val="32"/>
        </w:rPr>
        <w:t>not-for-profit,</w:t>
      </w:r>
      <w:r w:rsidRPr="001863A0">
        <w:rPr>
          <w:spacing w:val="-7"/>
          <w:sz w:val="32"/>
          <w:szCs w:val="32"/>
        </w:rPr>
        <w:t xml:space="preserve"> </w:t>
      </w:r>
      <w:r w:rsidRPr="001863A0">
        <w:rPr>
          <w:sz w:val="32"/>
          <w:szCs w:val="32"/>
        </w:rPr>
        <w:t>charitable</w:t>
      </w:r>
      <w:r w:rsidRPr="001863A0">
        <w:rPr>
          <w:spacing w:val="-6"/>
          <w:sz w:val="32"/>
          <w:szCs w:val="32"/>
        </w:rPr>
        <w:t xml:space="preserve"> </w:t>
      </w:r>
      <w:r w:rsidRPr="001863A0">
        <w:rPr>
          <w:sz w:val="32"/>
          <w:szCs w:val="32"/>
        </w:rPr>
        <w:t>and</w:t>
      </w:r>
      <w:r w:rsidRPr="001863A0">
        <w:rPr>
          <w:spacing w:val="-7"/>
          <w:sz w:val="32"/>
          <w:szCs w:val="32"/>
        </w:rPr>
        <w:t xml:space="preserve"> </w:t>
      </w:r>
      <w:r w:rsidRPr="001863A0">
        <w:rPr>
          <w:sz w:val="32"/>
          <w:szCs w:val="32"/>
        </w:rPr>
        <w:t>voluntary</w:t>
      </w:r>
      <w:r w:rsidRPr="001863A0">
        <w:rPr>
          <w:spacing w:val="-7"/>
          <w:sz w:val="32"/>
          <w:szCs w:val="32"/>
        </w:rPr>
        <w:t xml:space="preserve"> </w:t>
      </w:r>
      <w:proofErr w:type="spellStart"/>
      <w:r w:rsidRPr="001863A0">
        <w:rPr>
          <w:spacing w:val="-2"/>
          <w:sz w:val="32"/>
          <w:szCs w:val="32"/>
        </w:rPr>
        <w:t>organisations</w:t>
      </w:r>
      <w:proofErr w:type="spellEnd"/>
    </w:p>
    <w:p w14:paraId="3E12CABE" w14:textId="77777777" w:rsidR="00D03910" w:rsidRPr="001863A0" w:rsidRDefault="00A13651" w:rsidP="00466DF9">
      <w:pPr>
        <w:pStyle w:val="ListParagraph"/>
        <w:numPr>
          <w:ilvl w:val="4"/>
          <w:numId w:val="4"/>
        </w:numPr>
        <w:tabs>
          <w:tab w:val="left" w:pos="1644"/>
        </w:tabs>
        <w:ind w:right="851"/>
        <w:rPr>
          <w:sz w:val="32"/>
          <w:szCs w:val="32"/>
        </w:rPr>
      </w:pPr>
      <w:r w:rsidRPr="001863A0">
        <w:rPr>
          <w:sz w:val="32"/>
          <w:szCs w:val="32"/>
        </w:rPr>
        <w:t>mana</w:t>
      </w:r>
      <w:r w:rsidRPr="001863A0">
        <w:rPr>
          <w:spacing w:val="-3"/>
          <w:sz w:val="32"/>
          <w:szCs w:val="32"/>
        </w:rPr>
        <w:t xml:space="preserve"> </w:t>
      </w:r>
      <w:r w:rsidRPr="001863A0">
        <w:rPr>
          <w:sz w:val="32"/>
          <w:szCs w:val="32"/>
        </w:rPr>
        <w:t>whenua</w:t>
      </w:r>
      <w:r w:rsidRPr="001863A0">
        <w:rPr>
          <w:spacing w:val="-5"/>
          <w:sz w:val="32"/>
          <w:szCs w:val="32"/>
        </w:rPr>
        <w:t xml:space="preserve"> </w:t>
      </w:r>
      <w:r w:rsidRPr="001863A0">
        <w:rPr>
          <w:sz w:val="32"/>
          <w:szCs w:val="32"/>
        </w:rPr>
        <w:t>and</w:t>
      </w:r>
      <w:r w:rsidRPr="001863A0">
        <w:rPr>
          <w:spacing w:val="-3"/>
          <w:sz w:val="32"/>
          <w:szCs w:val="32"/>
        </w:rPr>
        <w:t xml:space="preserve"> </w:t>
      </w:r>
      <w:r w:rsidRPr="001863A0">
        <w:rPr>
          <w:sz w:val="32"/>
          <w:szCs w:val="32"/>
        </w:rPr>
        <w:t>Māori</w:t>
      </w:r>
      <w:r w:rsidRPr="001863A0">
        <w:rPr>
          <w:spacing w:val="-4"/>
          <w:sz w:val="32"/>
          <w:szCs w:val="32"/>
        </w:rPr>
        <w:t xml:space="preserve"> </w:t>
      </w:r>
      <w:proofErr w:type="spellStart"/>
      <w:r w:rsidRPr="001863A0">
        <w:rPr>
          <w:spacing w:val="-2"/>
          <w:sz w:val="32"/>
          <w:szCs w:val="32"/>
        </w:rPr>
        <w:t>organisations</w:t>
      </w:r>
      <w:proofErr w:type="spellEnd"/>
    </w:p>
    <w:p w14:paraId="3E12CABF" w14:textId="77777777" w:rsidR="00D03910" w:rsidRPr="001863A0" w:rsidRDefault="00A13651" w:rsidP="00466DF9">
      <w:pPr>
        <w:pStyle w:val="ListParagraph"/>
        <w:numPr>
          <w:ilvl w:val="4"/>
          <w:numId w:val="4"/>
        </w:numPr>
        <w:tabs>
          <w:tab w:val="left" w:pos="1644"/>
        </w:tabs>
        <w:ind w:right="851"/>
        <w:rPr>
          <w:sz w:val="32"/>
          <w:szCs w:val="32"/>
        </w:rPr>
      </w:pPr>
      <w:proofErr w:type="spellStart"/>
      <w:r w:rsidRPr="001863A0">
        <w:rPr>
          <w:sz w:val="32"/>
          <w:szCs w:val="32"/>
        </w:rPr>
        <w:t>neighbourhoods</w:t>
      </w:r>
      <w:proofErr w:type="spellEnd"/>
      <w:r w:rsidRPr="001863A0">
        <w:rPr>
          <w:spacing w:val="-8"/>
          <w:sz w:val="32"/>
          <w:szCs w:val="32"/>
        </w:rPr>
        <w:t xml:space="preserve"> </w:t>
      </w:r>
      <w:r w:rsidRPr="001863A0">
        <w:rPr>
          <w:sz w:val="32"/>
          <w:szCs w:val="32"/>
        </w:rPr>
        <w:t>or</w:t>
      </w:r>
      <w:r w:rsidRPr="001863A0">
        <w:rPr>
          <w:spacing w:val="-6"/>
          <w:sz w:val="32"/>
          <w:szCs w:val="32"/>
        </w:rPr>
        <w:t xml:space="preserve"> </w:t>
      </w:r>
      <w:r w:rsidRPr="001863A0">
        <w:rPr>
          <w:sz w:val="32"/>
          <w:szCs w:val="32"/>
        </w:rPr>
        <w:t>resident</w:t>
      </w:r>
      <w:r w:rsidRPr="001863A0">
        <w:rPr>
          <w:spacing w:val="-5"/>
          <w:sz w:val="32"/>
          <w:szCs w:val="32"/>
        </w:rPr>
        <w:t xml:space="preserve"> </w:t>
      </w:r>
      <w:r w:rsidRPr="001863A0">
        <w:rPr>
          <w:spacing w:val="-2"/>
          <w:sz w:val="32"/>
          <w:szCs w:val="32"/>
        </w:rPr>
        <w:t>groups*</w:t>
      </w:r>
    </w:p>
    <w:p w14:paraId="3E12CAC0" w14:textId="77777777" w:rsidR="00D03910" w:rsidRPr="001863A0" w:rsidRDefault="00A13651" w:rsidP="00466DF9">
      <w:pPr>
        <w:pStyle w:val="ListParagraph"/>
        <w:numPr>
          <w:ilvl w:val="4"/>
          <w:numId w:val="4"/>
        </w:numPr>
        <w:tabs>
          <w:tab w:val="left" w:pos="1644"/>
        </w:tabs>
        <w:ind w:right="851"/>
        <w:rPr>
          <w:sz w:val="32"/>
          <w:szCs w:val="32"/>
        </w:rPr>
      </w:pPr>
      <w:r w:rsidRPr="001863A0">
        <w:rPr>
          <w:sz w:val="32"/>
          <w:szCs w:val="32"/>
        </w:rPr>
        <w:t>schools</w:t>
      </w:r>
      <w:r w:rsidRPr="001863A0">
        <w:rPr>
          <w:spacing w:val="-8"/>
          <w:sz w:val="32"/>
          <w:szCs w:val="32"/>
        </w:rPr>
        <w:t xml:space="preserve"> </w:t>
      </w:r>
      <w:r w:rsidRPr="001863A0">
        <w:rPr>
          <w:sz w:val="32"/>
          <w:szCs w:val="32"/>
        </w:rPr>
        <w:t>leading</w:t>
      </w:r>
      <w:r w:rsidRPr="001863A0">
        <w:rPr>
          <w:spacing w:val="-5"/>
          <w:sz w:val="32"/>
          <w:szCs w:val="32"/>
        </w:rPr>
        <w:t xml:space="preserve"> </w:t>
      </w:r>
      <w:r w:rsidRPr="001863A0">
        <w:rPr>
          <w:sz w:val="32"/>
          <w:szCs w:val="32"/>
        </w:rPr>
        <w:t>community</w:t>
      </w:r>
      <w:r w:rsidRPr="001863A0">
        <w:rPr>
          <w:spacing w:val="-6"/>
          <w:sz w:val="32"/>
          <w:szCs w:val="32"/>
        </w:rPr>
        <w:t xml:space="preserve"> </w:t>
      </w:r>
      <w:r w:rsidRPr="001863A0">
        <w:rPr>
          <w:spacing w:val="-2"/>
          <w:sz w:val="32"/>
          <w:szCs w:val="32"/>
        </w:rPr>
        <w:t>projects</w:t>
      </w:r>
    </w:p>
    <w:p w14:paraId="3E12CAC1" w14:textId="77777777" w:rsidR="00D03910" w:rsidRPr="001863A0" w:rsidRDefault="00A13651" w:rsidP="00466DF9">
      <w:pPr>
        <w:pStyle w:val="ListParagraph"/>
        <w:numPr>
          <w:ilvl w:val="4"/>
          <w:numId w:val="4"/>
        </w:numPr>
        <w:tabs>
          <w:tab w:val="left" w:pos="1644"/>
        </w:tabs>
        <w:spacing w:before="143" w:line="259" w:lineRule="auto"/>
        <w:ind w:right="851"/>
        <w:rPr>
          <w:sz w:val="32"/>
          <w:szCs w:val="32"/>
        </w:rPr>
      </w:pPr>
      <w:r w:rsidRPr="001863A0">
        <w:rPr>
          <w:sz w:val="32"/>
          <w:szCs w:val="32"/>
        </w:rPr>
        <w:t>business</w:t>
      </w:r>
      <w:r w:rsidRPr="001863A0">
        <w:rPr>
          <w:spacing w:val="-5"/>
          <w:sz w:val="32"/>
          <w:szCs w:val="32"/>
        </w:rPr>
        <w:t xml:space="preserve"> </w:t>
      </w:r>
      <w:r w:rsidRPr="001863A0">
        <w:rPr>
          <w:sz w:val="32"/>
          <w:szCs w:val="32"/>
        </w:rPr>
        <w:t>improvement</w:t>
      </w:r>
      <w:r w:rsidRPr="001863A0">
        <w:rPr>
          <w:spacing w:val="-5"/>
          <w:sz w:val="32"/>
          <w:szCs w:val="32"/>
        </w:rPr>
        <w:t xml:space="preserve"> </w:t>
      </w:r>
      <w:r w:rsidRPr="001863A0">
        <w:rPr>
          <w:sz w:val="32"/>
          <w:szCs w:val="32"/>
        </w:rPr>
        <w:t>districts,</w:t>
      </w:r>
      <w:r w:rsidRPr="001863A0">
        <w:rPr>
          <w:spacing w:val="-6"/>
          <w:sz w:val="32"/>
          <w:szCs w:val="32"/>
        </w:rPr>
        <w:t xml:space="preserve"> </w:t>
      </w:r>
      <w:r w:rsidRPr="001863A0">
        <w:rPr>
          <w:sz w:val="32"/>
          <w:szCs w:val="32"/>
        </w:rPr>
        <w:t>associations</w:t>
      </w:r>
      <w:r w:rsidRPr="001863A0">
        <w:rPr>
          <w:spacing w:val="-5"/>
          <w:sz w:val="32"/>
          <w:szCs w:val="32"/>
        </w:rPr>
        <w:t xml:space="preserve"> </w:t>
      </w:r>
      <w:r w:rsidRPr="001863A0">
        <w:rPr>
          <w:sz w:val="32"/>
          <w:szCs w:val="32"/>
        </w:rPr>
        <w:t>or</w:t>
      </w:r>
      <w:r w:rsidRPr="001863A0">
        <w:rPr>
          <w:spacing w:val="-3"/>
          <w:sz w:val="32"/>
          <w:szCs w:val="32"/>
        </w:rPr>
        <w:t xml:space="preserve"> </w:t>
      </w:r>
      <w:r w:rsidRPr="001863A0">
        <w:rPr>
          <w:sz w:val="32"/>
          <w:szCs w:val="32"/>
        </w:rPr>
        <w:t>social</w:t>
      </w:r>
      <w:r w:rsidRPr="001863A0">
        <w:rPr>
          <w:spacing w:val="-6"/>
          <w:sz w:val="32"/>
          <w:szCs w:val="32"/>
        </w:rPr>
        <w:t xml:space="preserve"> </w:t>
      </w:r>
      <w:r w:rsidRPr="001863A0">
        <w:rPr>
          <w:sz w:val="32"/>
          <w:szCs w:val="32"/>
        </w:rPr>
        <w:t>enterprises</w:t>
      </w:r>
      <w:r w:rsidRPr="001863A0">
        <w:rPr>
          <w:spacing w:val="-5"/>
          <w:sz w:val="32"/>
          <w:szCs w:val="32"/>
        </w:rPr>
        <w:t xml:space="preserve"> </w:t>
      </w:r>
      <w:r w:rsidRPr="001863A0">
        <w:rPr>
          <w:sz w:val="32"/>
          <w:szCs w:val="32"/>
        </w:rPr>
        <w:t>delivering</w:t>
      </w:r>
      <w:r w:rsidRPr="001863A0">
        <w:rPr>
          <w:spacing w:val="-4"/>
          <w:sz w:val="32"/>
          <w:szCs w:val="32"/>
        </w:rPr>
        <w:t xml:space="preserve"> </w:t>
      </w:r>
      <w:r w:rsidRPr="001863A0">
        <w:rPr>
          <w:sz w:val="32"/>
          <w:szCs w:val="32"/>
        </w:rPr>
        <w:t>projects community/public benefit</w:t>
      </w:r>
    </w:p>
    <w:p w14:paraId="3E12CAC2" w14:textId="77777777" w:rsidR="00D03910" w:rsidRPr="001863A0" w:rsidRDefault="00A13651" w:rsidP="00466DF9">
      <w:pPr>
        <w:pStyle w:val="BodyText"/>
        <w:spacing w:before="119" w:line="259" w:lineRule="auto"/>
        <w:ind w:left="567" w:right="851"/>
        <w:rPr>
          <w:sz w:val="32"/>
          <w:szCs w:val="32"/>
        </w:rPr>
      </w:pPr>
      <w:r w:rsidRPr="001863A0">
        <w:rPr>
          <w:sz w:val="32"/>
          <w:szCs w:val="32"/>
        </w:rPr>
        <w:t>*Established</w:t>
      </w:r>
      <w:r w:rsidRPr="001863A0">
        <w:rPr>
          <w:spacing w:val="-5"/>
          <w:sz w:val="32"/>
          <w:szCs w:val="32"/>
        </w:rPr>
        <w:t xml:space="preserve"> </w:t>
      </w:r>
      <w:r w:rsidRPr="001863A0">
        <w:rPr>
          <w:sz w:val="32"/>
          <w:szCs w:val="32"/>
        </w:rPr>
        <w:t>not-for-profit</w:t>
      </w:r>
      <w:r w:rsidRPr="001863A0">
        <w:rPr>
          <w:spacing w:val="-3"/>
          <w:sz w:val="32"/>
          <w:szCs w:val="32"/>
        </w:rPr>
        <w:t xml:space="preserve"> </w:t>
      </w:r>
      <w:proofErr w:type="spellStart"/>
      <w:r w:rsidRPr="001863A0">
        <w:rPr>
          <w:sz w:val="32"/>
          <w:szCs w:val="32"/>
        </w:rPr>
        <w:t>organisations</w:t>
      </w:r>
      <w:proofErr w:type="spellEnd"/>
      <w:r w:rsidRPr="001863A0">
        <w:rPr>
          <w:spacing w:val="-3"/>
          <w:sz w:val="32"/>
          <w:szCs w:val="32"/>
        </w:rPr>
        <w:t xml:space="preserve"> </w:t>
      </w:r>
      <w:r w:rsidRPr="001863A0">
        <w:rPr>
          <w:sz w:val="32"/>
          <w:szCs w:val="32"/>
        </w:rPr>
        <w:t>can</w:t>
      </w:r>
      <w:r w:rsidRPr="001863A0">
        <w:rPr>
          <w:spacing w:val="-2"/>
          <w:sz w:val="32"/>
          <w:szCs w:val="32"/>
        </w:rPr>
        <w:t xml:space="preserve"> </w:t>
      </w:r>
      <w:r w:rsidRPr="001863A0">
        <w:rPr>
          <w:sz w:val="32"/>
          <w:szCs w:val="32"/>
        </w:rPr>
        <w:t>support</w:t>
      </w:r>
      <w:r w:rsidRPr="001863A0">
        <w:rPr>
          <w:spacing w:val="-3"/>
          <w:sz w:val="32"/>
          <w:szCs w:val="32"/>
        </w:rPr>
        <w:t xml:space="preserve"> </w:t>
      </w:r>
      <w:r w:rsidRPr="001863A0">
        <w:rPr>
          <w:sz w:val="32"/>
          <w:szCs w:val="32"/>
        </w:rPr>
        <w:t>groups</w:t>
      </w:r>
      <w:r w:rsidRPr="001863A0">
        <w:rPr>
          <w:spacing w:val="-3"/>
          <w:sz w:val="32"/>
          <w:szCs w:val="32"/>
        </w:rPr>
        <w:t xml:space="preserve"> </w:t>
      </w:r>
      <w:r w:rsidRPr="001863A0">
        <w:rPr>
          <w:sz w:val="32"/>
          <w:szCs w:val="32"/>
        </w:rPr>
        <w:t>who</w:t>
      </w:r>
      <w:r w:rsidRPr="001863A0">
        <w:rPr>
          <w:spacing w:val="-2"/>
          <w:sz w:val="32"/>
          <w:szCs w:val="32"/>
        </w:rPr>
        <w:t xml:space="preserve"> </w:t>
      </w:r>
      <w:r w:rsidRPr="001863A0">
        <w:rPr>
          <w:sz w:val="32"/>
          <w:szCs w:val="32"/>
        </w:rPr>
        <w:t>are</w:t>
      </w:r>
      <w:r w:rsidRPr="001863A0">
        <w:rPr>
          <w:spacing w:val="-4"/>
          <w:sz w:val="32"/>
          <w:szCs w:val="32"/>
        </w:rPr>
        <w:t xml:space="preserve"> </w:t>
      </w:r>
      <w:r w:rsidRPr="001863A0">
        <w:rPr>
          <w:sz w:val="32"/>
          <w:szCs w:val="32"/>
        </w:rPr>
        <w:t>not</w:t>
      </w:r>
      <w:r w:rsidRPr="001863A0">
        <w:rPr>
          <w:spacing w:val="-5"/>
          <w:sz w:val="32"/>
          <w:szCs w:val="32"/>
        </w:rPr>
        <w:t xml:space="preserve"> </w:t>
      </w:r>
      <w:r w:rsidRPr="001863A0">
        <w:rPr>
          <w:sz w:val="32"/>
          <w:szCs w:val="32"/>
        </w:rPr>
        <w:t>incorporated,</w:t>
      </w:r>
      <w:r w:rsidRPr="001863A0">
        <w:rPr>
          <w:spacing w:val="-4"/>
          <w:sz w:val="32"/>
          <w:szCs w:val="32"/>
        </w:rPr>
        <w:t xml:space="preserve"> </w:t>
      </w:r>
      <w:r w:rsidRPr="001863A0">
        <w:rPr>
          <w:sz w:val="32"/>
          <w:szCs w:val="32"/>
        </w:rPr>
        <w:t>are</w:t>
      </w:r>
      <w:r w:rsidRPr="001863A0">
        <w:rPr>
          <w:spacing w:val="-2"/>
          <w:sz w:val="32"/>
          <w:szCs w:val="32"/>
        </w:rPr>
        <w:t xml:space="preserve"> </w:t>
      </w:r>
      <w:r w:rsidRPr="001863A0">
        <w:rPr>
          <w:sz w:val="32"/>
          <w:szCs w:val="32"/>
        </w:rPr>
        <w:t>unregistered or new by acting as the “umbrella” fundholder for any approved funding. Please contact us if you need support with this.</w:t>
      </w:r>
    </w:p>
    <w:p w14:paraId="2E9196E1" w14:textId="77777777" w:rsidR="0048613A" w:rsidRDefault="00A13651" w:rsidP="00466DF9">
      <w:pPr>
        <w:pStyle w:val="BodyText"/>
        <w:spacing w:before="119" w:line="256" w:lineRule="auto"/>
        <w:ind w:left="566" w:right="851"/>
        <w:rPr>
          <w:spacing w:val="-2"/>
          <w:sz w:val="32"/>
          <w:szCs w:val="32"/>
        </w:rPr>
      </w:pPr>
      <w:r w:rsidRPr="001863A0">
        <w:rPr>
          <w:sz w:val="32"/>
          <w:szCs w:val="32"/>
        </w:rPr>
        <w:t xml:space="preserve">Applications with evidence of partnerships with community members and other </w:t>
      </w:r>
      <w:proofErr w:type="spellStart"/>
      <w:r w:rsidRPr="001863A0">
        <w:rPr>
          <w:sz w:val="32"/>
          <w:szCs w:val="32"/>
        </w:rPr>
        <w:t>organisations</w:t>
      </w:r>
      <w:proofErr w:type="spellEnd"/>
      <w:r w:rsidRPr="001863A0">
        <w:rPr>
          <w:sz w:val="32"/>
          <w:szCs w:val="32"/>
        </w:rPr>
        <w:t xml:space="preserve"> are encouraged. </w:t>
      </w:r>
      <w:proofErr w:type="gramStart"/>
      <w:r w:rsidRPr="001863A0">
        <w:rPr>
          <w:sz w:val="32"/>
          <w:szCs w:val="32"/>
        </w:rPr>
        <w:t>In order to</w:t>
      </w:r>
      <w:proofErr w:type="gramEnd"/>
      <w:r w:rsidRPr="001863A0">
        <w:rPr>
          <w:sz w:val="32"/>
          <w:szCs w:val="32"/>
        </w:rPr>
        <w:t xml:space="preserve"> support a variety of communities across Auckland, in line with their needs, applications can be for </w:t>
      </w:r>
      <w:r w:rsidRPr="001863A0">
        <w:rPr>
          <w:i/>
          <w:sz w:val="32"/>
          <w:szCs w:val="32"/>
        </w:rPr>
        <w:t>a</w:t>
      </w:r>
      <w:r w:rsidRPr="001863A0">
        <w:rPr>
          <w:i/>
          <w:spacing w:val="-2"/>
          <w:sz w:val="32"/>
          <w:szCs w:val="32"/>
        </w:rPr>
        <w:t xml:space="preserve"> </w:t>
      </w:r>
      <w:r w:rsidRPr="001863A0">
        <w:rPr>
          <w:i/>
          <w:sz w:val="32"/>
          <w:szCs w:val="32"/>
        </w:rPr>
        <w:t>maximum of two</w:t>
      </w:r>
      <w:r w:rsidRPr="001863A0">
        <w:rPr>
          <w:i/>
          <w:spacing w:val="-2"/>
          <w:sz w:val="32"/>
          <w:szCs w:val="32"/>
        </w:rPr>
        <w:t xml:space="preserve"> </w:t>
      </w:r>
      <w:r w:rsidRPr="001863A0">
        <w:rPr>
          <w:sz w:val="32"/>
          <w:szCs w:val="32"/>
        </w:rPr>
        <w:t>of the three eligible project categories (GHG emissions reduction, emergency preparedness, or adaptation planning and implementation) using the same application</w:t>
      </w:r>
      <w:r w:rsidRPr="001863A0">
        <w:rPr>
          <w:spacing w:val="-2"/>
          <w:sz w:val="32"/>
          <w:szCs w:val="32"/>
        </w:rPr>
        <w:t xml:space="preserve"> </w:t>
      </w:r>
      <w:r w:rsidRPr="001863A0">
        <w:rPr>
          <w:sz w:val="32"/>
          <w:szCs w:val="32"/>
        </w:rPr>
        <w:t>form.</w:t>
      </w:r>
      <w:r w:rsidRPr="001863A0">
        <w:rPr>
          <w:spacing w:val="-2"/>
          <w:sz w:val="32"/>
          <w:szCs w:val="32"/>
        </w:rPr>
        <w:t xml:space="preserve"> </w:t>
      </w:r>
    </w:p>
    <w:p w14:paraId="3E12CAC3" w14:textId="46D9DA1E" w:rsidR="00D03910" w:rsidRPr="001863A0" w:rsidRDefault="00A13651" w:rsidP="00466DF9">
      <w:pPr>
        <w:pStyle w:val="BodyText"/>
        <w:spacing w:before="119" w:line="256" w:lineRule="auto"/>
        <w:ind w:left="566" w:right="851"/>
        <w:rPr>
          <w:sz w:val="32"/>
          <w:szCs w:val="32"/>
        </w:rPr>
      </w:pPr>
      <w:r w:rsidRPr="001863A0">
        <w:rPr>
          <w:sz w:val="32"/>
          <w:szCs w:val="32"/>
        </w:rPr>
        <w:t>No</w:t>
      </w:r>
      <w:r w:rsidRPr="001863A0">
        <w:rPr>
          <w:spacing w:val="-2"/>
          <w:sz w:val="32"/>
          <w:szCs w:val="32"/>
        </w:rPr>
        <w:t xml:space="preserve"> </w:t>
      </w:r>
      <w:r w:rsidRPr="001863A0">
        <w:rPr>
          <w:sz w:val="32"/>
          <w:szCs w:val="32"/>
        </w:rPr>
        <w:t>single</w:t>
      </w:r>
      <w:r w:rsidRPr="001863A0">
        <w:rPr>
          <w:spacing w:val="-2"/>
          <w:sz w:val="32"/>
          <w:szCs w:val="32"/>
        </w:rPr>
        <w:t xml:space="preserve"> </w:t>
      </w:r>
      <w:proofErr w:type="spellStart"/>
      <w:r w:rsidRPr="001863A0">
        <w:rPr>
          <w:sz w:val="32"/>
          <w:szCs w:val="32"/>
        </w:rPr>
        <w:t>organisation</w:t>
      </w:r>
      <w:proofErr w:type="spellEnd"/>
      <w:r w:rsidRPr="001863A0">
        <w:rPr>
          <w:spacing w:val="-4"/>
          <w:sz w:val="32"/>
          <w:szCs w:val="32"/>
        </w:rPr>
        <w:t xml:space="preserve"> </w:t>
      </w:r>
      <w:r w:rsidRPr="001863A0">
        <w:rPr>
          <w:sz w:val="32"/>
          <w:szCs w:val="32"/>
        </w:rPr>
        <w:t>can</w:t>
      </w:r>
      <w:r w:rsidRPr="001863A0">
        <w:rPr>
          <w:spacing w:val="-4"/>
          <w:sz w:val="32"/>
          <w:szCs w:val="32"/>
        </w:rPr>
        <w:t xml:space="preserve"> </w:t>
      </w:r>
      <w:r w:rsidRPr="001863A0">
        <w:rPr>
          <w:sz w:val="32"/>
          <w:szCs w:val="32"/>
        </w:rPr>
        <w:t>lead</w:t>
      </w:r>
      <w:r w:rsidRPr="001863A0">
        <w:rPr>
          <w:spacing w:val="-5"/>
          <w:sz w:val="32"/>
          <w:szCs w:val="32"/>
        </w:rPr>
        <w:t xml:space="preserve"> </w:t>
      </w:r>
      <w:r w:rsidRPr="001863A0">
        <w:rPr>
          <w:sz w:val="32"/>
          <w:szCs w:val="32"/>
        </w:rPr>
        <w:t>an</w:t>
      </w:r>
      <w:r w:rsidRPr="001863A0">
        <w:rPr>
          <w:spacing w:val="-2"/>
          <w:sz w:val="32"/>
          <w:szCs w:val="32"/>
        </w:rPr>
        <w:t xml:space="preserve"> </w:t>
      </w:r>
      <w:r w:rsidRPr="001863A0">
        <w:rPr>
          <w:sz w:val="32"/>
          <w:szCs w:val="32"/>
        </w:rPr>
        <w:t>application</w:t>
      </w:r>
      <w:r w:rsidRPr="001863A0">
        <w:rPr>
          <w:spacing w:val="-2"/>
          <w:sz w:val="32"/>
          <w:szCs w:val="32"/>
        </w:rPr>
        <w:t xml:space="preserve"> </w:t>
      </w:r>
      <w:r w:rsidRPr="001863A0">
        <w:rPr>
          <w:sz w:val="32"/>
          <w:szCs w:val="32"/>
        </w:rPr>
        <w:t>for</w:t>
      </w:r>
      <w:r w:rsidRPr="001863A0">
        <w:rPr>
          <w:spacing w:val="-3"/>
          <w:sz w:val="32"/>
          <w:szCs w:val="32"/>
        </w:rPr>
        <w:t xml:space="preserve"> </w:t>
      </w:r>
      <w:r w:rsidRPr="001863A0">
        <w:rPr>
          <w:sz w:val="32"/>
          <w:szCs w:val="32"/>
        </w:rPr>
        <w:t>all</w:t>
      </w:r>
      <w:r w:rsidRPr="001863A0">
        <w:rPr>
          <w:spacing w:val="-2"/>
          <w:sz w:val="32"/>
          <w:szCs w:val="32"/>
        </w:rPr>
        <w:t xml:space="preserve"> </w:t>
      </w:r>
      <w:r w:rsidRPr="001863A0">
        <w:rPr>
          <w:sz w:val="32"/>
          <w:szCs w:val="32"/>
        </w:rPr>
        <w:t>three</w:t>
      </w:r>
      <w:r w:rsidRPr="001863A0">
        <w:rPr>
          <w:spacing w:val="-2"/>
          <w:sz w:val="32"/>
          <w:szCs w:val="32"/>
        </w:rPr>
        <w:t xml:space="preserve"> </w:t>
      </w:r>
      <w:r w:rsidRPr="001863A0">
        <w:rPr>
          <w:sz w:val="32"/>
          <w:szCs w:val="32"/>
        </w:rPr>
        <w:t>categories</w:t>
      </w:r>
      <w:r w:rsidRPr="001863A0">
        <w:rPr>
          <w:spacing w:val="-3"/>
          <w:sz w:val="32"/>
          <w:szCs w:val="32"/>
        </w:rPr>
        <w:t xml:space="preserve"> </w:t>
      </w:r>
      <w:r w:rsidRPr="001863A0">
        <w:rPr>
          <w:sz w:val="32"/>
          <w:szCs w:val="32"/>
        </w:rPr>
        <w:t>(unless</w:t>
      </w:r>
      <w:r w:rsidRPr="001863A0">
        <w:rPr>
          <w:spacing w:val="-3"/>
          <w:sz w:val="32"/>
          <w:szCs w:val="32"/>
        </w:rPr>
        <w:t xml:space="preserve"> </w:t>
      </w:r>
      <w:r w:rsidRPr="001863A0">
        <w:rPr>
          <w:sz w:val="32"/>
          <w:szCs w:val="32"/>
        </w:rPr>
        <w:t>they</w:t>
      </w:r>
      <w:r w:rsidRPr="001863A0">
        <w:rPr>
          <w:spacing w:val="-3"/>
          <w:sz w:val="32"/>
          <w:szCs w:val="32"/>
        </w:rPr>
        <w:t xml:space="preserve"> </w:t>
      </w:r>
      <w:r w:rsidRPr="001863A0">
        <w:rPr>
          <w:sz w:val="32"/>
          <w:szCs w:val="32"/>
        </w:rPr>
        <w:t xml:space="preserve">are serving as an umbrella </w:t>
      </w:r>
      <w:proofErr w:type="spellStart"/>
      <w:r w:rsidRPr="001863A0">
        <w:rPr>
          <w:sz w:val="32"/>
          <w:szCs w:val="32"/>
        </w:rPr>
        <w:t>organisation</w:t>
      </w:r>
      <w:proofErr w:type="spellEnd"/>
      <w:r w:rsidRPr="001863A0">
        <w:rPr>
          <w:sz w:val="32"/>
          <w:szCs w:val="32"/>
        </w:rPr>
        <w:t xml:space="preserve">). </w:t>
      </w:r>
      <w:proofErr w:type="spellStart"/>
      <w:r w:rsidRPr="001863A0">
        <w:rPr>
          <w:sz w:val="32"/>
          <w:szCs w:val="32"/>
        </w:rPr>
        <w:t>Organisations</w:t>
      </w:r>
      <w:proofErr w:type="spellEnd"/>
      <w:r w:rsidRPr="001863A0">
        <w:rPr>
          <w:sz w:val="32"/>
          <w:szCs w:val="32"/>
        </w:rPr>
        <w:t xml:space="preserve"> are encouraged to partner to support applications by others.</w:t>
      </w:r>
    </w:p>
    <w:p w14:paraId="3E12CAC4" w14:textId="77777777" w:rsidR="00D03910" w:rsidRPr="001863A0" w:rsidRDefault="00A13651" w:rsidP="00466DF9">
      <w:pPr>
        <w:pStyle w:val="BodyText"/>
        <w:spacing w:before="125" w:line="259" w:lineRule="auto"/>
        <w:ind w:left="566" w:right="851"/>
        <w:rPr>
          <w:sz w:val="32"/>
          <w:szCs w:val="32"/>
        </w:rPr>
      </w:pPr>
      <w:r w:rsidRPr="001863A0">
        <w:rPr>
          <w:sz w:val="32"/>
          <w:szCs w:val="32"/>
        </w:rPr>
        <w:t>Applications should be based on their community priorities, and capacity to complete the project. Those</w:t>
      </w:r>
      <w:r w:rsidRPr="001863A0">
        <w:rPr>
          <w:spacing w:val="-4"/>
          <w:sz w:val="32"/>
          <w:szCs w:val="32"/>
        </w:rPr>
        <w:t xml:space="preserve"> </w:t>
      </w:r>
      <w:r w:rsidRPr="001863A0">
        <w:rPr>
          <w:sz w:val="32"/>
          <w:szCs w:val="32"/>
        </w:rPr>
        <w:t>applying</w:t>
      </w:r>
      <w:r w:rsidRPr="001863A0">
        <w:rPr>
          <w:spacing w:val="-2"/>
          <w:sz w:val="32"/>
          <w:szCs w:val="32"/>
        </w:rPr>
        <w:t xml:space="preserve"> </w:t>
      </w:r>
      <w:r w:rsidRPr="001863A0">
        <w:rPr>
          <w:sz w:val="32"/>
          <w:szCs w:val="32"/>
        </w:rPr>
        <w:t>for</w:t>
      </w:r>
      <w:r w:rsidRPr="001863A0">
        <w:rPr>
          <w:spacing w:val="-1"/>
          <w:sz w:val="32"/>
          <w:szCs w:val="32"/>
        </w:rPr>
        <w:t xml:space="preserve"> </w:t>
      </w:r>
      <w:r w:rsidRPr="001863A0">
        <w:rPr>
          <w:sz w:val="32"/>
          <w:szCs w:val="32"/>
        </w:rPr>
        <w:t>multi-year</w:t>
      </w:r>
      <w:r w:rsidRPr="001863A0">
        <w:rPr>
          <w:spacing w:val="-1"/>
          <w:sz w:val="32"/>
          <w:szCs w:val="32"/>
        </w:rPr>
        <w:t xml:space="preserve"> </w:t>
      </w:r>
      <w:r w:rsidRPr="001863A0">
        <w:rPr>
          <w:sz w:val="32"/>
          <w:szCs w:val="32"/>
        </w:rPr>
        <w:t>funding</w:t>
      </w:r>
      <w:r w:rsidRPr="001863A0">
        <w:rPr>
          <w:spacing w:val="-2"/>
          <w:sz w:val="32"/>
          <w:szCs w:val="32"/>
        </w:rPr>
        <w:t xml:space="preserve"> </w:t>
      </w:r>
      <w:r w:rsidRPr="001863A0">
        <w:rPr>
          <w:sz w:val="32"/>
          <w:szCs w:val="32"/>
        </w:rPr>
        <w:t>to</w:t>
      </w:r>
      <w:r w:rsidRPr="001863A0">
        <w:rPr>
          <w:spacing w:val="-2"/>
          <w:sz w:val="32"/>
          <w:szCs w:val="32"/>
        </w:rPr>
        <w:t xml:space="preserve"> </w:t>
      </w:r>
      <w:r w:rsidRPr="001863A0">
        <w:rPr>
          <w:sz w:val="32"/>
          <w:szCs w:val="32"/>
        </w:rPr>
        <w:t>implement</w:t>
      </w:r>
      <w:r w:rsidRPr="001863A0">
        <w:rPr>
          <w:spacing w:val="-3"/>
          <w:sz w:val="32"/>
          <w:szCs w:val="32"/>
        </w:rPr>
        <w:t xml:space="preserve"> </w:t>
      </w:r>
      <w:r w:rsidRPr="001863A0">
        <w:rPr>
          <w:sz w:val="32"/>
          <w:szCs w:val="32"/>
        </w:rPr>
        <w:t>climate</w:t>
      </w:r>
      <w:r w:rsidRPr="001863A0">
        <w:rPr>
          <w:spacing w:val="-2"/>
          <w:sz w:val="32"/>
          <w:szCs w:val="32"/>
        </w:rPr>
        <w:t xml:space="preserve"> </w:t>
      </w:r>
      <w:r w:rsidRPr="001863A0">
        <w:rPr>
          <w:sz w:val="32"/>
          <w:szCs w:val="32"/>
        </w:rPr>
        <w:t>adaptation</w:t>
      </w:r>
      <w:r w:rsidRPr="001863A0">
        <w:rPr>
          <w:spacing w:val="-2"/>
          <w:sz w:val="32"/>
          <w:szCs w:val="32"/>
        </w:rPr>
        <w:t xml:space="preserve"> </w:t>
      </w:r>
      <w:r w:rsidRPr="001863A0">
        <w:rPr>
          <w:sz w:val="32"/>
          <w:szCs w:val="32"/>
        </w:rPr>
        <w:t>plans</w:t>
      </w:r>
      <w:r w:rsidRPr="001863A0">
        <w:rPr>
          <w:spacing w:val="-3"/>
          <w:sz w:val="32"/>
          <w:szCs w:val="32"/>
        </w:rPr>
        <w:t xml:space="preserve"> </w:t>
      </w:r>
      <w:r w:rsidRPr="001863A0">
        <w:rPr>
          <w:sz w:val="32"/>
          <w:szCs w:val="32"/>
        </w:rPr>
        <w:t>will</w:t>
      </w:r>
      <w:r w:rsidRPr="001863A0">
        <w:rPr>
          <w:spacing w:val="-2"/>
          <w:sz w:val="32"/>
          <w:szCs w:val="32"/>
        </w:rPr>
        <w:t xml:space="preserve"> </w:t>
      </w:r>
      <w:r w:rsidRPr="001863A0">
        <w:rPr>
          <w:sz w:val="32"/>
          <w:szCs w:val="32"/>
        </w:rPr>
        <w:t>be</w:t>
      </w:r>
      <w:r w:rsidRPr="001863A0">
        <w:rPr>
          <w:spacing w:val="-4"/>
          <w:sz w:val="32"/>
          <w:szCs w:val="32"/>
        </w:rPr>
        <w:t xml:space="preserve"> </w:t>
      </w:r>
      <w:r w:rsidRPr="001863A0">
        <w:rPr>
          <w:sz w:val="32"/>
          <w:szCs w:val="32"/>
        </w:rPr>
        <w:t>asked</w:t>
      </w:r>
      <w:r w:rsidRPr="001863A0">
        <w:rPr>
          <w:spacing w:val="-3"/>
          <w:sz w:val="32"/>
          <w:szCs w:val="32"/>
        </w:rPr>
        <w:t xml:space="preserve"> </w:t>
      </w:r>
      <w:r w:rsidRPr="001863A0">
        <w:rPr>
          <w:sz w:val="32"/>
          <w:szCs w:val="32"/>
        </w:rPr>
        <w:t>to</w:t>
      </w:r>
      <w:r w:rsidRPr="001863A0">
        <w:rPr>
          <w:spacing w:val="-4"/>
          <w:sz w:val="32"/>
          <w:szCs w:val="32"/>
        </w:rPr>
        <w:t xml:space="preserve"> </w:t>
      </w:r>
      <w:r w:rsidRPr="001863A0">
        <w:rPr>
          <w:sz w:val="32"/>
          <w:szCs w:val="32"/>
        </w:rPr>
        <w:t>submit their existing plan as part of their application.</w:t>
      </w:r>
    </w:p>
    <w:p w14:paraId="6B13C318" w14:textId="77777777" w:rsidR="001863A0" w:rsidRDefault="001863A0">
      <w:pPr>
        <w:rPr>
          <w:rFonts w:ascii="National 2 XBold" w:eastAsia="National 2 XBold" w:hAnsi="National 2 XBold" w:cs="National 2 XBold"/>
          <w:b/>
          <w:bCs/>
          <w:color w:val="17365D" w:themeColor="text2" w:themeShade="BF"/>
          <w:sz w:val="40"/>
          <w:szCs w:val="40"/>
        </w:rPr>
      </w:pPr>
      <w:bookmarkStart w:id="9" w:name="Key_dates"/>
      <w:bookmarkEnd w:id="9"/>
      <w:r>
        <w:br w:type="page"/>
      </w:r>
    </w:p>
    <w:p w14:paraId="3E12CAC6" w14:textId="211CDB3F" w:rsidR="00D03910" w:rsidRPr="00875226" w:rsidRDefault="00A13651" w:rsidP="00875226">
      <w:pPr>
        <w:pStyle w:val="Heading1"/>
      </w:pPr>
      <w:bookmarkStart w:id="10" w:name="_Toc220660826"/>
      <w:r w:rsidRPr="00875226">
        <w:lastRenderedPageBreak/>
        <w:t>Key dates</w:t>
      </w:r>
      <w:bookmarkEnd w:id="10"/>
    </w:p>
    <w:p w14:paraId="3E12CAC7" w14:textId="77777777" w:rsidR="00D03910" w:rsidRDefault="00D03910">
      <w:pPr>
        <w:pStyle w:val="BodyText"/>
        <w:spacing w:before="5" w:after="1"/>
        <w:rPr>
          <w:rFonts w:ascii="National 2 XBold"/>
          <w:b/>
          <w:sz w:val="9"/>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8074"/>
      </w:tblGrid>
      <w:tr w:rsidR="00D03910" w14:paraId="3E12CACA" w14:textId="77777777">
        <w:trPr>
          <w:trHeight w:val="369"/>
        </w:trPr>
        <w:tc>
          <w:tcPr>
            <w:tcW w:w="2122" w:type="dxa"/>
            <w:tcBorders>
              <w:right w:val="nil"/>
            </w:tcBorders>
            <w:shd w:val="clear" w:color="auto" w:fill="0E2841"/>
          </w:tcPr>
          <w:p w14:paraId="3E12CAC8" w14:textId="77777777" w:rsidR="00D03910" w:rsidRPr="001863A0" w:rsidRDefault="00A13651">
            <w:pPr>
              <w:pStyle w:val="TableParagraph"/>
              <w:rPr>
                <w:b/>
                <w:sz w:val="32"/>
                <w:szCs w:val="32"/>
              </w:rPr>
            </w:pPr>
            <w:r w:rsidRPr="001863A0">
              <w:rPr>
                <w:b/>
                <w:color w:val="FFFFFF"/>
                <w:spacing w:val="-4"/>
                <w:sz w:val="32"/>
                <w:szCs w:val="32"/>
              </w:rPr>
              <w:t>Stage</w:t>
            </w:r>
          </w:p>
        </w:tc>
        <w:tc>
          <w:tcPr>
            <w:tcW w:w="8074" w:type="dxa"/>
            <w:tcBorders>
              <w:left w:val="nil"/>
            </w:tcBorders>
            <w:shd w:val="clear" w:color="auto" w:fill="0E2841"/>
          </w:tcPr>
          <w:p w14:paraId="3E12CAC9" w14:textId="77777777" w:rsidR="00D03910" w:rsidRPr="001863A0" w:rsidRDefault="00A13651">
            <w:pPr>
              <w:pStyle w:val="TableParagraph"/>
              <w:ind w:left="112"/>
              <w:rPr>
                <w:b/>
                <w:sz w:val="32"/>
                <w:szCs w:val="32"/>
              </w:rPr>
            </w:pPr>
            <w:r w:rsidRPr="001863A0">
              <w:rPr>
                <w:b/>
                <w:color w:val="FFFFFF"/>
                <w:spacing w:val="-2"/>
                <w:sz w:val="32"/>
                <w:szCs w:val="32"/>
              </w:rPr>
              <w:t>Provisional</w:t>
            </w:r>
            <w:r w:rsidRPr="001863A0">
              <w:rPr>
                <w:b/>
                <w:color w:val="FFFFFF"/>
                <w:spacing w:val="10"/>
                <w:sz w:val="32"/>
                <w:szCs w:val="32"/>
              </w:rPr>
              <w:t xml:space="preserve"> </w:t>
            </w:r>
            <w:r w:rsidRPr="001863A0">
              <w:rPr>
                <w:b/>
                <w:color w:val="FFFFFF"/>
                <w:spacing w:val="-2"/>
                <w:sz w:val="32"/>
                <w:szCs w:val="32"/>
              </w:rPr>
              <w:t>Timeline</w:t>
            </w:r>
          </w:p>
        </w:tc>
      </w:tr>
      <w:tr w:rsidR="00D03910" w14:paraId="3E12CACD" w14:textId="77777777">
        <w:trPr>
          <w:trHeight w:val="618"/>
        </w:trPr>
        <w:tc>
          <w:tcPr>
            <w:tcW w:w="2122" w:type="dxa"/>
            <w:shd w:val="clear" w:color="auto" w:fill="DDF0F6"/>
          </w:tcPr>
          <w:p w14:paraId="3E12CACB" w14:textId="77777777" w:rsidR="00D03910" w:rsidRPr="001863A0" w:rsidRDefault="00A13651">
            <w:pPr>
              <w:pStyle w:val="TableParagraph"/>
              <w:ind w:right="256"/>
              <w:rPr>
                <w:b/>
                <w:sz w:val="32"/>
                <w:szCs w:val="32"/>
              </w:rPr>
            </w:pPr>
            <w:r w:rsidRPr="001863A0">
              <w:rPr>
                <w:b/>
                <w:sz w:val="32"/>
                <w:szCs w:val="32"/>
              </w:rPr>
              <w:t>Application</w:t>
            </w:r>
            <w:r w:rsidRPr="001863A0">
              <w:rPr>
                <w:b/>
                <w:spacing w:val="-12"/>
                <w:sz w:val="32"/>
                <w:szCs w:val="32"/>
              </w:rPr>
              <w:t xml:space="preserve"> </w:t>
            </w:r>
            <w:r w:rsidRPr="001863A0">
              <w:rPr>
                <w:b/>
                <w:sz w:val="32"/>
                <w:szCs w:val="32"/>
              </w:rPr>
              <w:t xml:space="preserve">period </w:t>
            </w:r>
            <w:r w:rsidRPr="001863A0">
              <w:rPr>
                <w:b/>
                <w:spacing w:val="-2"/>
                <w:sz w:val="32"/>
                <w:szCs w:val="32"/>
              </w:rPr>
              <w:t>opens</w:t>
            </w:r>
          </w:p>
        </w:tc>
        <w:tc>
          <w:tcPr>
            <w:tcW w:w="8074" w:type="dxa"/>
          </w:tcPr>
          <w:p w14:paraId="3E12CACC" w14:textId="77777777" w:rsidR="00D03910" w:rsidRPr="001863A0" w:rsidRDefault="00A13651">
            <w:pPr>
              <w:pStyle w:val="TableParagraph"/>
              <w:rPr>
                <w:b/>
                <w:sz w:val="32"/>
                <w:szCs w:val="32"/>
              </w:rPr>
            </w:pPr>
            <w:r w:rsidRPr="001863A0">
              <w:rPr>
                <w:b/>
                <w:sz w:val="32"/>
                <w:szCs w:val="32"/>
              </w:rPr>
              <w:t>2</w:t>
            </w:r>
            <w:r w:rsidRPr="001863A0">
              <w:rPr>
                <w:b/>
                <w:spacing w:val="-7"/>
                <w:sz w:val="32"/>
                <w:szCs w:val="32"/>
              </w:rPr>
              <w:t xml:space="preserve"> </w:t>
            </w:r>
            <w:r w:rsidRPr="001863A0">
              <w:rPr>
                <w:b/>
                <w:sz w:val="32"/>
                <w:szCs w:val="32"/>
              </w:rPr>
              <w:t>February</w:t>
            </w:r>
            <w:r w:rsidRPr="001863A0">
              <w:rPr>
                <w:b/>
                <w:spacing w:val="-3"/>
                <w:sz w:val="32"/>
                <w:szCs w:val="32"/>
              </w:rPr>
              <w:t xml:space="preserve"> </w:t>
            </w:r>
            <w:r w:rsidRPr="001863A0">
              <w:rPr>
                <w:b/>
                <w:spacing w:val="-4"/>
                <w:sz w:val="32"/>
                <w:szCs w:val="32"/>
              </w:rPr>
              <w:t>2026</w:t>
            </w:r>
          </w:p>
        </w:tc>
      </w:tr>
      <w:tr w:rsidR="00D03910" w14:paraId="3E12CAD1" w14:textId="77777777">
        <w:trPr>
          <w:trHeight w:val="1175"/>
        </w:trPr>
        <w:tc>
          <w:tcPr>
            <w:tcW w:w="2122" w:type="dxa"/>
            <w:shd w:val="clear" w:color="auto" w:fill="DDF0F6"/>
          </w:tcPr>
          <w:p w14:paraId="3E12CACE" w14:textId="77777777" w:rsidR="00D03910" w:rsidRPr="001863A0" w:rsidRDefault="00A13651">
            <w:pPr>
              <w:pStyle w:val="TableParagraph"/>
              <w:rPr>
                <w:sz w:val="32"/>
                <w:szCs w:val="32"/>
              </w:rPr>
            </w:pPr>
            <w:r w:rsidRPr="001863A0">
              <w:rPr>
                <w:sz w:val="32"/>
                <w:szCs w:val="32"/>
              </w:rPr>
              <w:t>Support</w:t>
            </w:r>
            <w:r w:rsidRPr="001863A0">
              <w:rPr>
                <w:spacing w:val="-13"/>
                <w:sz w:val="32"/>
                <w:szCs w:val="32"/>
              </w:rPr>
              <w:t xml:space="preserve"> </w:t>
            </w:r>
            <w:r w:rsidRPr="001863A0">
              <w:rPr>
                <w:sz w:val="32"/>
                <w:szCs w:val="32"/>
              </w:rPr>
              <w:t>available</w:t>
            </w:r>
            <w:r w:rsidRPr="001863A0">
              <w:rPr>
                <w:spacing w:val="-12"/>
                <w:sz w:val="32"/>
                <w:szCs w:val="32"/>
              </w:rPr>
              <w:t xml:space="preserve"> </w:t>
            </w:r>
            <w:r w:rsidRPr="001863A0">
              <w:rPr>
                <w:sz w:val="32"/>
                <w:szCs w:val="32"/>
              </w:rPr>
              <w:t xml:space="preserve">for </w:t>
            </w:r>
            <w:r w:rsidRPr="001863A0">
              <w:rPr>
                <w:spacing w:val="-2"/>
                <w:sz w:val="32"/>
                <w:szCs w:val="32"/>
              </w:rPr>
              <w:t>applicants</w:t>
            </w:r>
          </w:p>
        </w:tc>
        <w:tc>
          <w:tcPr>
            <w:tcW w:w="8074" w:type="dxa"/>
          </w:tcPr>
          <w:p w14:paraId="3E12CACF" w14:textId="77777777" w:rsidR="00D03910" w:rsidRPr="001863A0" w:rsidRDefault="00A13651">
            <w:pPr>
              <w:pStyle w:val="TableParagraph"/>
              <w:ind w:right="42"/>
              <w:rPr>
                <w:sz w:val="32"/>
                <w:szCs w:val="32"/>
              </w:rPr>
            </w:pPr>
            <w:r w:rsidRPr="001863A0">
              <w:rPr>
                <w:sz w:val="32"/>
                <w:szCs w:val="32"/>
              </w:rPr>
              <w:t xml:space="preserve">Council staff will host a </w:t>
            </w:r>
            <w:r w:rsidRPr="001863A0">
              <w:rPr>
                <w:b/>
                <w:sz w:val="32"/>
                <w:szCs w:val="32"/>
              </w:rPr>
              <w:t xml:space="preserve">webinar </w:t>
            </w:r>
            <w:r w:rsidRPr="001863A0">
              <w:rPr>
                <w:sz w:val="32"/>
                <w:szCs w:val="32"/>
              </w:rPr>
              <w:t>on Thursday 5 February 2026 at 11:30am-12:30pm to give</w:t>
            </w:r>
            <w:r w:rsidRPr="001863A0">
              <w:rPr>
                <w:spacing w:val="-4"/>
                <w:sz w:val="32"/>
                <w:szCs w:val="32"/>
              </w:rPr>
              <w:t xml:space="preserve"> </w:t>
            </w:r>
            <w:r w:rsidRPr="001863A0">
              <w:rPr>
                <w:sz w:val="32"/>
                <w:szCs w:val="32"/>
              </w:rPr>
              <w:t>an</w:t>
            </w:r>
            <w:r w:rsidRPr="001863A0">
              <w:rPr>
                <w:spacing w:val="-4"/>
                <w:sz w:val="32"/>
                <w:szCs w:val="32"/>
              </w:rPr>
              <w:t xml:space="preserve"> </w:t>
            </w:r>
            <w:r w:rsidRPr="001863A0">
              <w:rPr>
                <w:sz w:val="32"/>
                <w:szCs w:val="32"/>
              </w:rPr>
              <w:t>overview</w:t>
            </w:r>
            <w:r w:rsidRPr="001863A0">
              <w:rPr>
                <w:spacing w:val="-4"/>
                <w:sz w:val="32"/>
                <w:szCs w:val="32"/>
              </w:rPr>
              <w:t xml:space="preserve"> </w:t>
            </w:r>
            <w:r w:rsidRPr="001863A0">
              <w:rPr>
                <w:sz w:val="32"/>
                <w:szCs w:val="32"/>
              </w:rPr>
              <w:t>of</w:t>
            </w:r>
            <w:r w:rsidRPr="001863A0">
              <w:rPr>
                <w:spacing w:val="-4"/>
                <w:sz w:val="32"/>
                <w:szCs w:val="32"/>
              </w:rPr>
              <w:t xml:space="preserve"> </w:t>
            </w:r>
            <w:r w:rsidRPr="001863A0">
              <w:rPr>
                <w:sz w:val="32"/>
                <w:szCs w:val="32"/>
              </w:rPr>
              <w:t>grants</w:t>
            </w:r>
            <w:r w:rsidRPr="001863A0">
              <w:rPr>
                <w:spacing w:val="-2"/>
                <w:sz w:val="32"/>
                <w:szCs w:val="32"/>
              </w:rPr>
              <w:t xml:space="preserve"> </w:t>
            </w:r>
            <w:r w:rsidRPr="001863A0">
              <w:rPr>
                <w:sz w:val="32"/>
                <w:szCs w:val="32"/>
              </w:rPr>
              <w:t>available,</w:t>
            </w:r>
            <w:r w:rsidRPr="001863A0">
              <w:rPr>
                <w:spacing w:val="-5"/>
                <w:sz w:val="32"/>
                <w:szCs w:val="32"/>
              </w:rPr>
              <w:t xml:space="preserve"> </w:t>
            </w:r>
            <w:r w:rsidRPr="001863A0">
              <w:rPr>
                <w:sz w:val="32"/>
                <w:szCs w:val="32"/>
              </w:rPr>
              <w:t>application</w:t>
            </w:r>
            <w:r w:rsidRPr="001863A0">
              <w:rPr>
                <w:spacing w:val="-4"/>
                <w:sz w:val="32"/>
                <w:szCs w:val="32"/>
              </w:rPr>
              <w:t xml:space="preserve"> </w:t>
            </w:r>
            <w:r w:rsidRPr="001863A0">
              <w:rPr>
                <w:sz w:val="32"/>
                <w:szCs w:val="32"/>
              </w:rPr>
              <w:t>process</w:t>
            </w:r>
            <w:r w:rsidRPr="001863A0">
              <w:rPr>
                <w:spacing w:val="-4"/>
                <w:sz w:val="32"/>
                <w:szCs w:val="32"/>
              </w:rPr>
              <w:t xml:space="preserve"> </w:t>
            </w:r>
            <w:r w:rsidRPr="001863A0">
              <w:rPr>
                <w:sz w:val="32"/>
                <w:szCs w:val="32"/>
              </w:rPr>
              <w:t>and</w:t>
            </w:r>
            <w:r w:rsidRPr="001863A0">
              <w:rPr>
                <w:spacing w:val="-4"/>
                <w:sz w:val="32"/>
                <w:szCs w:val="32"/>
              </w:rPr>
              <w:t xml:space="preserve"> </w:t>
            </w:r>
            <w:r w:rsidRPr="001863A0">
              <w:rPr>
                <w:sz w:val="32"/>
                <w:szCs w:val="32"/>
              </w:rPr>
              <w:t>answer</w:t>
            </w:r>
            <w:r w:rsidRPr="001863A0">
              <w:rPr>
                <w:spacing w:val="-4"/>
                <w:sz w:val="32"/>
                <w:szCs w:val="32"/>
              </w:rPr>
              <w:t xml:space="preserve"> </w:t>
            </w:r>
            <w:r w:rsidRPr="001863A0">
              <w:rPr>
                <w:sz w:val="32"/>
                <w:szCs w:val="32"/>
              </w:rPr>
              <w:t>general</w:t>
            </w:r>
            <w:r w:rsidRPr="001863A0">
              <w:rPr>
                <w:spacing w:val="-5"/>
                <w:sz w:val="32"/>
                <w:szCs w:val="32"/>
              </w:rPr>
              <w:t xml:space="preserve"> </w:t>
            </w:r>
            <w:r w:rsidRPr="001863A0">
              <w:rPr>
                <w:sz w:val="32"/>
                <w:szCs w:val="32"/>
              </w:rPr>
              <w:t>questions.</w:t>
            </w:r>
          </w:p>
          <w:p w14:paraId="3E12CAD0" w14:textId="77777777" w:rsidR="00D03910" w:rsidRPr="001863A0" w:rsidRDefault="00A13651">
            <w:pPr>
              <w:pStyle w:val="TableParagraph"/>
              <w:rPr>
                <w:sz w:val="32"/>
                <w:szCs w:val="32"/>
              </w:rPr>
            </w:pPr>
            <w:r w:rsidRPr="001863A0">
              <w:rPr>
                <w:sz w:val="32"/>
                <w:szCs w:val="32"/>
              </w:rPr>
              <w:t>Please</w:t>
            </w:r>
            <w:r w:rsidRPr="001863A0">
              <w:rPr>
                <w:spacing w:val="-4"/>
                <w:sz w:val="32"/>
                <w:szCs w:val="32"/>
              </w:rPr>
              <w:t xml:space="preserve"> </w:t>
            </w:r>
            <w:r w:rsidRPr="001863A0">
              <w:rPr>
                <w:sz w:val="32"/>
                <w:szCs w:val="32"/>
              </w:rPr>
              <w:t>register</w:t>
            </w:r>
            <w:r w:rsidRPr="001863A0">
              <w:rPr>
                <w:spacing w:val="-4"/>
                <w:sz w:val="32"/>
                <w:szCs w:val="32"/>
              </w:rPr>
              <w:t xml:space="preserve"> </w:t>
            </w:r>
            <w:hyperlink r:id="rId87">
              <w:r w:rsidRPr="001863A0">
                <w:rPr>
                  <w:color w:val="467885"/>
                  <w:sz w:val="32"/>
                  <w:szCs w:val="32"/>
                  <w:u w:val="single" w:color="467885"/>
                </w:rPr>
                <w:t>here</w:t>
              </w:r>
            </w:hyperlink>
            <w:r w:rsidRPr="001863A0">
              <w:rPr>
                <w:color w:val="467885"/>
                <w:spacing w:val="-4"/>
                <w:sz w:val="32"/>
                <w:szCs w:val="32"/>
              </w:rPr>
              <w:t xml:space="preserve"> </w:t>
            </w:r>
            <w:r w:rsidRPr="001863A0">
              <w:rPr>
                <w:sz w:val="32"/>
                <w:szCs w:val="32"/>
              </w:rPr>
              <w:t>for</w:t>
            </w:r>
            <w:r w:rsidRPr="001863A0">
              <w:rPr>
                <w:spacing w:val="-4"/>
                <w:sz w:val="32"/>
                <w:szCs w:val="32"/>
              </w:rPr>
              <w:t xml:space="preserve"> </w:t>
            </w:r>
            <w:r w:rsidRPr="001863A0">
              <w:rPr>
                <w:sz w:val="32"/>
                <w:szCs w:val="32"/>
              </w:rPr>
              <w:t>the</w:t>
            </w:r>
            <w:r w:rsidRPr="001863A0">
              <w:rPr>
                <w:spacing w:val="-2"/>
                <w:sz w:val="32"/>
                <w:szCs w:val="32"/>
              </w:rPr>
              <w:t xml:space="preserve"> </w:t>
            </w:r>
            <w:r w:rsidRPr="001863A0">
              <w:rPr>
                <w:sz w:val="32"/>
                <w:szCs w:val="32"/>
              </w:rPr>
              <w:t>webinar,</w:t>
            </w:r>
            <w:r w:rsidRPr="001863A0">
              <w:rPr>
                <w:spacing w:val="-5"/>
                <w:sz w:val="32"/>
                <w:szCs w:val="32"/>
              </w:rPr>
              <w:t xml:space="preserve"> </w:t>
            </w:r>
            <w:r w:rsidRPr="001863A0">
              <w:rPr>
                <w:sz w:val="32"/>
                <w:szCs w:val="32"/>
              </w:rPr>
              <w:t>or</w:t>
            </w:r>
            <w:r w:rsidRPr="001863A0">
              <w:rPr>
                <w:spacing w:val="-4"/>
                <w:sz w:val="32"/>
                <w:szCs w:val="32"/>
              </w:rPr>
              <w:t xml:space="preserve"> </w:t>
            </w:r>
            <w:r w:rsidRPr="001863A0">
              <w:rPr>
                <w:sz w:val="32"/>
                <w:szCs w:val="32"/>
              </w:rPr>
              <w:t>contact</w:t>
            </w:r>
            <w:r w:rsidRPr="001863A0">
              <w:rPr>
                <w:spacing w:val="-4"/>
                <w:sz w:val="32"/>
                <w:szCs w:val="32"/>
              </w:rPr>
              <w:t xml:space="preserve"> </w:t>
            </w:r>
            <w:r w:rsidRPr="001863A0">
              <w:rPr>
                <w:sz w:val="32"/>
                <w:szCs w:val="32"/>
              </w:rPr>
              <w:t>us</w:t>
            </w:r>
            <w:r w:rsidRPr="001863A0">
              <w:rPr>
                <w:spacing w:val="-4"/>
                <w:sz w:val="32"/>
                <w:szCs w:val="32"/>
              </w:rPr>
              <w:t xml:space="preserve"> </w:t>
            </w:r>
            <w:hyperlink r:id="rId88">
              <w:r w:rsidRPr="001863A0">
                <w:rPr>
                  <w:color w:val="467885"/>
                  <w:sz w:val="32"/>
                  <w:szCs w:val="32"/>
                  <w:u w:val="single" w:color="467885"/>
                </w:rPr>
                <w:t>funding@aucklandcouncil.govt.nz</w:t>
              </w:r>
            </w:hyperlink>
            <w:r w:rsidRPr="001863A0">
              <w:rPr>
                <w:color w:val="467885"/>
                <w:spacing w:val="-4"/>
                <w:sz w:val="32"/>
                <w:szCs w:val="32"/>
              </w:rPr>
              <w:t xml:space="preserve"> </w:t>
            </w:r>
            <w:r w:rsidRPr="001863A0">
              <w:rPr>
                <w:sz w:val="32"/>
                <w:szCs w:val="32"/>
              </w:rPr>
              <w:t xml:space="preserve">for </w:t>
            </w:r>
            <w:r w:rsidRPr="001863A0">
              <w:rPr>
                <w:spacing w:val="-2"/>
                <w:sz w:val="32"/>
                <w:szCs w:val="32"/>
              </w:rPr>
              <w:t>questions.</w:t>
            </w:r>
          </w:p>
        </w:tc>
      </w:tr>
      <w:tr w:rsidR="00D03910" w14:paraId="3E12CAD4" w14:textId="77777777">
        <w:trPr>
          <w:trHeight w:val="369"/>
        </w:trPr>
        <w:tc>
          <w:tcPr>
            <w:tcW w:w="2122" w:type="dxa"/>
            <w:shd w:val="clear" w:color="auto" w:fill="DDF0F6"/>
          </w:tcPr>
          <w:p w14:paraId="3E12CAD2" w14:textId="77777777" w:rsidR="00D03910" w:rsidRPr="001863A0" w:rsidRDefault="00A13651">
            <w:pPr>
              <w:pStyle w:val="TableParagraph"/>
              <w:spacing w:before="62"/>
              <w:rPr>
                <w:b/>
                <w:sz w:val="32"/>
                <w:szCs w:val="32"/>
              </w:rPr>
            </w:pPr>
            <w:r w:rsidRPr="001863A0">
              <w:rPr>
                <w:b/>
                <w:sz w:val="32"/>
                <w:szCs w:val="32"/>
              </w:rPr>
              <w:t>All</w:t>
            </w:r>
            <w:r w:rsidRPr="001863A0">
              <w:rPr>
                <w:b/>
                <w:spacing w:val="-9"/>
                <w:sz w:val="32"/>
                <w:szCs w:val="32"/>
              </w:rPr>
              <w:t xml:space="preserve"> </w:t>
            </w:r>
            <w:r w:rsidRPr="001863A0">
              <w:rPr>
                <w:b/>
                <w:sz w:val="32"/>
                <w:szCs w:val="32"/>
              </w:rPr>
              <w:t>applications</w:t>
            </w:r>
            <w:r w:rsidRPr="001863A0">
              <w:rPr>
                <w:b/>
                <w:spacing w:val="-6"/>
                <w:sz w:val="32"/>
                <w:szCs w:val="32"/>
              </w:rPr>
              <w:t xml:space="preserve"> </w:t>
            </w:r>
            <w:r w:rsidRPr="001863A0">
              <w:rPr>
                <w:b/>
                <w:spacing w:val="-5"/>
                <w:sz w:val="32"/>
                <w:szCs w:val="32"/>
              </w:rPr>
              <w:t>due</w:t>
            </w:r>
          </w:p>
        </w:tc>
        <w:tc>
          <w:tcPr>
            <w:tcW w:w="8074" w:type="dxa"/>
          </w:tcPr>
          <w:p w14:paraId="3E12CAD3" w14:textId="77777777" w:rsidR="00D03910" w:rsidRPr="001863A0" w:rsidRDefault="00A13651">
            <w:pPr>
              <w:pStyle w:val="TableParagraph"/>
              <w:spacing w:before="62"/>
              <w:rPr>
                <w:b/>
                <w:sz w:val="32"/>
                <w:szCs w:val="32"/>
              </w:rPr>
            </w:pPr>
            <w:r w:rsidRPr="001863A0">
              <w:rPr>
                <w:b/>
                <w:sz w:val="32"/>
                <w:szCs w:val="32"/>
              </w:rPr>
              <w:t>8</w:t>
            </w:r>
            <w:r w:rsidRPr="001863A0">
              <w:rPr>
                <w:b/>
                <w:spacing w:val="-5"/>
                <w:sz w:val="32"/>
                <w:szCs w:val="32"/>
              </w:rPr>
              <w:t xml:space="preserve"> </w:t>
            </w:r>
            <w:r w:rsidRPr="001863A0">
              <w:rPr>
                <w:b/>
                <w:sz w:val="32"/>
                <w:szCs w:val="32"/>
              </w:rPr>
              <w:t>March,</w:t>
            </w:r>
            <w:r w:rsidRPr="001863A0">
              <w:rPr>
                <w:b/>
                <w:spacing w:val="-2"/>
                <w:sz w:val="32"/>
                <w:szCs w:val="32"/>
              </w:rPr>
              <w:t xml:space="preserve"> </w:t>
            </w:r>
            <w:r w:rsidRPr="001863A0">
              <w:rPr>
                <w:b/>
                <w:spacing w:val="-4"/>
                <w:sz w:val="32"/>
                <w:szCs w:val="32"/>
              </w:rPr>
              <w:t>2026</w:t>
            </w:r>
          </w:p>
        </w:tc>
      </w:tr>
      <w:tr w:rsidR="00D03910" w14:paraId="3E12CAD7" w14:textId="77777777">
        <w:trPr>
          <w:trHeight w:val="369"/>
        </w:trPr>
        <w:tc>
          <w:tcPr>
            <w:tcW w:w="2122" w:type="dxa"/>
            <w:shd w:val="clear" w:color="auto" w:fill="DDF0F6"/>
          </w:tcPr>
          <w:p w14:paraId="3E12CAD5" w14:textId="77777777" w:rsidR="00D03910" w:rsidRPr="001863A0" w:rsidRDefault="00A13651">
            <w:pPr>
              <w:pStyle w:val="TableParagraph"/>
              <w:spacing w:before="62"/>
              <w:rPr>
                <w:sz w:val="32"/>
                <w:szCs w:val="32"/>
              </w:rPr>
            </w:pPr>
            <w:r w:rsidRPr="001863A0">
              <w:rPr>
                <w:sz w:val="32"/>
                <w:szCs w:val="32"/>
              </w:rPr>
              <w:t>Notice</w:t>
            </w:r>
            <w:r w:rsidRPr="001863A0">
              <w:rPr>
                <w:spacing w:val="-5"/>
                <w:sz w:val="32"/>
                <w:szCs w:val="32"/>
              </w:rPr>
              <w:t xml:space="preserve"> </w:t>
            </w:r>
            <w:r w:rsidRPr="001863A0">
              <w:rPr>
                <w:sz w:val="32"/>
                <w:szCs w:val="32"/>
              </w:rPr>
              <w:t>of</w:t>
            </w:r>
            <w:r w:rsidRPr="001863A0">
              <w:rPr>
                <w:spacing w:val="-4"/>
                <w:sz w:val="32"/>
                <w:szCs w:val="32"/>
              </w:rPr>
              <w:t xml:space="preserve"> </w:t>
            </w:r>
            <w:r w:rsidRPr="001863A0">
              <w:rPr>
                <w:spacing w:val="-2"/>
                <w:sz w:val="32"/>
                <w:szCs w:val="32"/>
              </w:rPr>
              <w:t>decisions</w:t>
            </w:r>
          </w:p>
        </w:tc>
        <w:tc>
          <w:tcPr>
            <w:tcW w:w="8074" w:type="dxa"/>
          </w:tcPr>
          <w:p w14:paraId="3E12CAD6" w14:textId="77777777" w:rsidR="00D03910" w:rsidRPr="001863A0" w:rsidRDefault="00A13651">
            <w:pPr>
              <w:pStyle w:val="TableParagraph"/>
              <w:spacing w:before="62"/>
              <w:rPr>
                <w:sz w:val="32"/>
                <w:szCs w:val="32"/>
              </w:rPr>
            </w:pPr>
            <w:r w:rsidRPr="001863A0">
              <w:rPr>
                <w:sz w:val="32"/>
                <w:szCs w:val="32"/>
              </w:rPr>
              <w:t>By</w:t>
            </w:r>
            <w:r w:rsidRPr="001863A0">
              <w:rPr>
                <w:spacing w:val="-4"/>
                <w:sz w:val="32"/>
                <w:szCs w:val="32"/>
              </w:rPr>
              <w:t xml:space="preserve"> </w:t>
            </w:r>
            <w:r w:rsidRPr="001863A0">
              <w:rPr>
                <w:sz w:val="32"/>
                <w:szCs w:val="32"/>
              </w:rPr>
              <w:t>or</w:t>
            </w:r>
            <w:r w:rsidRPr="001863A0">
              <w:rPr>
                <w:spacing w:val="-3"/>
                <w:sz w:val="32"/>
                <w:szCs w:val="32"/>
              </w:rPr>
              <w:t xml:space="preserve"> </w:t>
            </w:r>
            <w:r w:rsidRPr="001863A0">
              <w:rPr>
                <w:sz w:val="32"/>
                <w:szCs w:val="32"/>
              </w:rPr>
              <w:t>before</w:t>
            </w:r>
            <w:r w:rsidRPr="001863A0">
              <w:rPr>
                <w:spacing w:val="-4"/>
                <w:sz w:val="32"/>
                <w:szCs w:val="32"/>
              </w:rPr>
              <w:t xml:space="preserve"> </w:t>
            </w:r>
            <w:r w:rsidRPr="001863A0">
              <w:rPr>
                <w:sz w:val="32"/>
                <w:szCs w:val="32"/>
              </w:rPr>
              <w:t>end</w:t>
            </w:r>
            <w:r w:rsidRPr="001863A0">
              <w:rPr>
                <w:spacing w:val="-3"/>
                <w:sz w:val="32"/>
                <w:szCs w:val="32"/>
              </w:rPr>
              <w:t xml:space="preserve"> </w:t>
            </w:r>
            <w:r w:rsidRPr="001863A0">
              <w:rPr>
                <w:sz w:val="32"/>
                <w:szCs w:val="32"/>
              </w:rPr>
              <w:t>of</w:t>
            </w:r>
            <w:r w:rsidRPr="001863A0">
              <w:rPr>
                <w:spacing w:val="-4"/>
                <w:sz w:val="32"/>
                <w:szCs w:val="32"/>
              </w:rPr>
              <w:t xml:space="preserve"> </w:t>
            </w:r>
            <w:r w:rsidRPr="001863A0">
              <w:rPr>
                <w:sz w:val="32"/>
                <w:szCs w:val="32"/>
              </w:rPr>
              <w:t>May</w:t>
            </w:r>
            <w:r w:rsidRPr="001863A0">
              <w:rPr>
                <w:spacing w:val="-3"/>
                <w:sz w:val="32"/>
                <w:szCs w:val="32"/>
              </w:rPr>
              <w:t xml:space="preserve"> </w:t>
            </w:r>
            <w:r w:rsidRPr="001863A0">
              <w:rPr>
                <w:spacing w:val="-4"/>
                <w:sz w:val="32"/>
                <w:szCs w:val="32"/>
              </w:rPr>
              <w:t>2026</w:t>
            </w:r>
          </w:p>
        </w:tc>
      </w:tr>
      <w:tr w:rsidR="00D03910" w14:paraId="3E12CADA" w14:textId="77777777">
        <w:trPr>
          <w:trHeight w:val="371"/>
        </w:trPr>
        <w:tc>
          <w:tcPr>
            <w:tcW w:w="2122" w:type="dxa"/>
            <w:shd w:val="clear" w:color="auto" w:fill="DDF0F6"/>
          </w:tcPr>
          <w:p w14:paraId="3E12CAD8" w14:textId="77777777" w:rsidR="00D03910" w:rsidRPr="001863A0" w:rsidRDefault="00A13651">
            <w:pPr>
              <w:pStyle w:val="TableParagraph"/>
              <w:spacing w:before="62"/>
              <w:rPr>
                <w:sz w:val="32"/>
                <w:szCs w:val="32"/>
              </w:rPr>
            </w:pPr>
            <w:r w:rsidRPr="001863A0">
              <w:rPr>
                <w:sz w:val="32"/>
                <w:szCs w:val="32"/>
              </w:rPr>
              <w:t>Projects</w:t>
            </w:r>
            <w:r w:rsidRPr="001863A0">
              <w:rPr>
                <w:spacing w:val="-10"/>
                <w:sz w:val="32"/>
                <w:szCs w:val="32"/>
              </w:rPr>
              <w:t xml:space="preserve"> </w:t>
            </w:r>
            <w:r w:rsidRPr="001863A0">
              <w:rPr>
                <w:spacing w:val="-2"/>
                <w:sz w:val="32"/>
                <w:szCs w:val="32"/>
              </w:rPr>
              <w:t>begin</w:t>
            </w:r>
          </w:p>
        </w:tc>
        <w:tc>
          <w:tcPr>
            <w:tcW w:w="8074" w:type="dxa"/>
          </w:tcPr>
          <w:p w14:paraId="3E12CAD9" w14:textId="77777777" w:rsidR="00D03910" w:rsidRPr="001863A0" w:rsidRDefault="00A13651">
            <w:pPr>
              <w:pStyle w:val="TableParagraph"/>
              <w:spacing w:before="62"/>
              <w:rPr>
                <w:sz w:val="32"/>
                <w:szCs w:val="32"/>
              </w:rPr>
            </w:pPr>
            <w:r w:rsidRPr="001863A0">
              <w:rPr>
                <w:sz w:val="32"/>
                <w:szCs w:val="32"/>
              </w:rPr>
              <w:t>Funding</w:t>
            </w:r>
            <w:r w:rsidRPr="001863A0">
              <w:rPr>
                <w:spacing w:val="-6"/>
                <w:sz w:val="32"/>
                <w:szCs w:val="32"/>
              </w:rPr>
              <w:t xml:space="preserve"> </w:t>
            </w:r>
            <w:r w:rsidRPr="001863A0">
              <w:rPr>
                <w:sz w:val="32"/>
                <w:szCs w:val="32"/>
              </w:rPr>
              <w:t>agreements</w:t>
            </w:r>
            <w:r w:rsidRPr="001863A0">
              <w:rPr>
                <w:spacing w:val="-5"/>
                <w:sz w:val="32"/>
                <w:szCs w:val="32"/>
              </w:rPr>
              <w:t xml:space="preserve"> </w:t>
            </w:r>
            <w:r w:rsidRPr="001863A0">
              <w:rPr>
                <w:sz w:val="32"/>
                <w:szCs w:val="32"/>
              </w:rPr>
              <w:t>are</w:t>
            </w:r>
            <w:r w:rsidRPr="001863A0">
              <w:rPr>
                <w:spacing w:val="-4"/>
                <w:sz w:val="32"/>
                <w:szCs w:val="32"/>
              </w:rPr>
              <w:t xml:space="preserve"> </w:t>
            </w:r>
            <w:r w:rsidRPr="001863A0">
              <w:rPr>
                <w:sz w:val="32"/>
                <w:szCs w:val="32"/>
              </w:rPr>
              <w:t>anticipated</w:t>
            </w:r>
            <w:r w:rsidRPr="001863A0">
              <w:rPr>
                <w:spacing w:val="-5"/>
                <w:sz w:val="32"/>
                <w:szCs w:val="32"/>
              </w:rPr>
              <w:t xml:space="preserve"> </w:t>
            </w:r>
            <w:r w:rsidRPr="001863A0">
              <w:rPr>
                <w:sz w:val="32"/>
                <w:szCs w:val="32"/>
              </w:rPr>
              <w:t>to</w:t>
            </w:r>
            <w:r w:rsidRPr="001863A0">
              <w:rPr>
                <w:spacing w:val="-6"/>
                <w:sz w:val="32"/>
                <w:szCs w:val="32"/>
              </w:rPr>
              <w:t xml:space="preserve"> </w:t>
            </w:r>
            <w:r w:rsidRPr="001863A0">
              <w:rPr>
                <w:sz w:val="32"/>
                <w:szCs w:val="32"/>
              </w:rPr>
              <w:t>start</w:t>
            </w:r>
            <w:r w:rsidRPr="001863A0">
              <w:rPr>
                <w:spacing w:val="-5"/>
                <w:sz w:val="32"/>
                <w:szCs w:val="32"/>
              </w:rPr>
              <w:t xml:space="preserve"> </w:t>
            </w:r>
            <w:r w:rsidRPr="001863A0">
              <w:rPr>
                <w:sz w:val="32"/>
                <w:szCs w:val="32"/>
              </w:rPr>
              <w:t>by</w:t>
            </w:r>
            <w:r w:rsidRPr="001863A0">
              <w:rPr>
                <w:spacing w:val="-6"/>
                <w:sz w:val="32"/>
                <w:szCs w:val="32"/>
              </w:rPr>
              <w:t xml:space="preserve"> </w:t>
            </w:r>
            <w:r w:rsidRPr="001863A0">
              <w:rPr>
                <w:sz w:val="32"/>
                <w:szCs w:val="32"/>
              </w:rPr>
              <w:t>July</w:t>
            </w:r>
            <w:r w:rsidRPr="001863A0">
              <w:rPr>
                <w:spacing w:val="-2"/>
                <w:sz w:val="32"/>
                <w:szCs w:val="32"/>
              </w:rPr>
              <w:t xml:space="preserve"> </w:t>
            </w:r>
            <w:r w:rsidRPr="001863A0">
              <w:rPr>
                <w:sz w:val="32"/>
                <w:szCs w:val="32"/>
              </w:rPr>
              <w:t>1,</w:t>
            </w:r>
            <w:r w:rsidRPr="001863A0">
              <w:rPr>
                <w:spacing w:val="-4"/>
                <w:sz w:val="32"/>
                <w:szCs w:val="32"/>
              </w:rPr>
              <w:t xml:space="preserve"> </w:t>
            </w:r>
            <w:proofErr w:type="gramStart"/>
            <w:r w:rsidRPr="001863A0">
              <w:rPr>
                <w:sz w:val="32"/>
                <w:szCs w:val="32"/>
              </w:rPr>
              <w:t>2026</w:t>
            </w:r>
            <w:proofErr w:type="gramEnd"/>
            <w:r w:rsidRPr="001863A0">
              <w:rPr>
                <w:spacing w:val="-6"/>
                <w:sz w:val="32"/>
                <w:szCs w:val="32"/>
              </w:rPr>
              <w:t xml:space="preserve"> </w:t>
            </w:r>
            <w:r w:rsidRPr="001863A0">
              <w:rPr>
                <w:sz w:val="32"/>
                <w:szCs w:val="32"/>
              </w:rPr>
              <w:t>or</w:t>
            </w:r>
            <w:r w:rsidRPr="001863A0">
              <w:rPr>
                <w:spacing w:val="-6"/>
                <w:sz w:val="32"/>
                <w:szCs w:val="32"/>
              </w:rPr>
              <w:t xml:space="preserve"> </w:t>
            </w:r>
            <w:r w:rsidRPr="001863A0">
              <w:rPr>
                <w:spacing w:val="-2"/>
                <w:sz w:val="32"/>
                <w:szCs w:val="32"/>
              </w:rPr>
              <w:t>sooner.</w:t>
            </w:r>
          </w:p>
        </w:tc>
      </w:tr>
    </w:tbl>
    <w:p w14:paraId="3E12CADB" w14:textId="77777777" w:rsidR="00D03910" w:rsidRDefault="00D03910">
      <w:pPr>
        <w:pStyle w:val="BodyText"/>
        <w:rPr>
          <w:rFonts w:ascii="National 2 XBold"/>
          <w:b/>
          <w:sz w:val="40"/>
        </w:rPr>
      </w:pPr>
    </w:p>
    <w:p w14:paraId="3E12CADC" w14:textId="77777777" w:rsidR="00D03910" w:rsidRDefault="00D03910">
      <w:pPr>
        <w:pStyle w:val="BodyText"/>
        <w:rPr>
          <w:rFonts w:ascii="National 2 XBold"/>
          <w:b/>
          <w:sz w:val="40"/>
        </w:rPr>
      </w:pPr>
    </w:p>
    <w:p w14:paraId="3E12CADD" w14:textId="77777777" w:rsidR="00D03910" w:rsidRDefault="00D03910">
      <w:pPr>
        <w:pStyle w:val="BodyText"/>
        <w:rPr>
          <w:rFonts w:ascii="National 2 XBold"/>
          <w:b/>
          <w:sz w:val="40"/>
        </w:rPr>
      </w:pPr>
    </w:p>
    <w:p w14:paraId="3E12CAE0" w14:textId="77777777" w:rsidR="00D03910" w:rsidRDefault="00D03910">
      <w:pPr>
        <w:rPr>
          <w:rFonts w:ascii="National 2 Light" w:hAnsi="National 2 Light"/>
        </w:rPr>
        <w:sectPr w:rsidR="00D03910" w:rsidSect="00466DF9">
          <w:pgSz w:w="11910" w:h="16840"/>
          <w:pgMar w:top="1560" w:right="3" w:bottom="280" w:left="283" w:header="720" w:footer="720" w:gutter="0"/>
          <w:cols w:space="720"/>
        </w:sectPr>
      </w:pPr>
    </w:p>
    <w:p w14:paraId="3E12CAE1" w14:textId="77777777" w:rsidR="00D03910" w:rsidRPr="00DC5361" w:rsidRDefault="00A13651" w:rsidP="00851336">
      <w:pPr>
        <w:pStyle w:val="Heading1"/>
        <w:spacing w:before="0"/>
      </w:pPr>
      <w:bookmarkStart w:id="11" w:name="Prioritising_risks_and_impact"/>
      <w:bookmarkStart w:id="12" w:name="_Toc220660827"/>
      <w:bookmarkEnd w:id="11"/>
      <w:proofErr w:type="spellStart"/>
      <w:r w:rsidRPr="00DC5361">
        <w:lastRenderedPageBreak/>
        <w:t>Prioritising</w:t>
      </w:r>
      <w:proofErr w:type="spellEnd"/>
      <w:r w:rsidRPr="00DC5361">
        <w:rPr>
          <w:spacing w:val="-9"/>
        </w:rPr>
        <w:t xml:space="preserve"> </w:t>
      </w:r>
      <w:r w:rsidRPr="00DC5361">
        <w:t>risks</w:t>
      </w:r>
      <w:r w:rsidRPr="00DC5361">
        <w:rPr>
          <w:spacing w:val="-5"/>
        </w:rPr>
        <w:t xml:space="preserve"> </w:t>
      </w:r>
      <w:r w:rsidRPr="00DC5361">
        <w:t>and</w:t>
      </w:r>
      <w:r w:rsidRPr="00DC5361">
        <w:rPr>
          <w:spacing w:val="-6"/>
        </w:rPr>
        <w:t xml:space="preserve"> </w:t>
      </w:r>
      <w:r w:rsidRPr="00DC5361">
        <w:rPr>
          <w:spacing w:val="-2"/>
        </w:rPr>
        <w:t>impact</w:t>
      </w:r>
      <w:bookmarkEnd w:id="12"/>
    </w:p>
    <w:p w14:paraId="3E12CAE2" w14:textId="77777777" w:rsidR="00D03910" w:rsidRPr="001863A0" w:rsidRDefault="00A13651">
      <w:pPr>
        <w:spacing w:before="120" w:line="259" w:lineRule="auto"/>
        <w:ind w:left="566" w:right="893"/>
        <w:rPr>
          <w:sz w:val="32"/>
          <w:szCs w:val="32"/>
        </w:rPr>
      </w:pPr>
      <w:r w:rsidRPr="001863A0">
        <w:rPr>
          <w:sz w:val="32"/>
          <w:szCs w:val="32"/>
        </w:rPr>
        <w:t xml:space="preserve">All applications should outline how the project(s) will </w:t>
      </w:r>
      <w:r w:rsidRPr="001863A0">
        <w:rPr>
          <w:b/>
          <w:sz w:val="32"/>
          <w:szCs w:val="32"/>
        </w:rPr>
        <w:t xml:space="preserve">benefit their community, people and places that are at significant risk </w:t>
      </w:r>
      <w:r w:rsidRPr="001863A0">
        <w:rPr>
          <w:sz w:val="32"/>
          <w:szCs w:val="32"/>
        </w:rPr>
        <w:t xml:space="preserve">to climate change and </w:t>
      </w:r>
      <w:proofErr w:type="gramStart"/>
      <w:r w:rsidRPr="001863A0">
        <w:rPr>
          <w:sz w:val="32"/>
          <w:szCs w:val="32"/>
        </w:rPr>
        <w:t>emergencies, or</w:t>
      </w:r>
      <w:proofErr w:type="gramEnd"/>
      <w:r w:rsidRPr="001863A0">
        <w:rPr>
          <w:sz w:val="32"/>
          <w:szCs w:val="32"/>
        </w:rPr>
        <w:t xml:space="preserve"> significantly reduce GHG</w:t>
      </w:r>
      <w:r w:rsidRPr="001863A0">
        <w:rPr>
          <w:spacing w:val="-1"/>
          <w:sz w:val="32"/>
          <w:szCs w:val="32"/>
        </w:rPr>
        <w:t xml:space="preserve"> </w:t>
      </w:r>
      <w:r w:rsidRPr="001863A0">
        <w:rPr>
          <w:sz w:val="32"/>
          <w:szCs w:val="32"/>
        </w:rPr>
        <w:t>emissions. Depending</w:t>
      </w:r>
      <w:r w:rsidRPr="001863A0">
        <w:rPr>
          <w:spacing w:val="-3"/>
          <w:sz w:val="32"/>
          <w:szCs w:val="32"/>
        </w:rPr>
        <w:t xml:space="preserve"> </w:t>
      </w:r>
      <w:r w:rsidRPr="001863A0">
        <w:rPr>
          <w:sz w:val="32"/>
          <w:szCs w:val="32"/>
        </w:rPr>
        <w:t>on</w:t>
      </w:r>
      <w:r w:rsidRPr="001863A0">
        <w:rPr>
          <w:spacing w:val="-1"/>
          <w:sz w:val="32"/>
          <w:szCs w:val="32"/>
        </w:rPr>
        <w:t xml:space="preserve"> </w:t>
      </w:r>
      <w:r w:rsidRPr="001863A0">
        <w:rPr>
          <w:sz w:val="32"/>
          <w:szCs w:val="32"/>
        </w:rPr>
        <w:t>your community</w:t>
      </w:r>
      <w:r w:rsidRPr="001863A0">
        <w:rPr>
          <w:spacing w:val="-2"/>
          <w:sz w:val="32"/>
          <w:szCs w:val="32"/>
        </w:rPr>
        <w:t xml:space="preserve"> </w:t>
      </w:r>
      <w:r w:rsidRPr="001863A0">
        <w:rPr>
          <w:sz w:val="32"/>
          <w:szCs w:val="32"/>
        </w:rPr>
        <w:t>and</w:t>
      </w:r>
      <w:r w:rsidRPr="001863A0">
        <w:rPr>
          <w:spacing w:val="-2"/>
          <w:sz w:val="32"/>
          <w:szCs w:val="32"/>
        </w:rPr>
        <w:t xml:space="preserve"> </w:t>
      </w:r>
      <w:r w:rsidRPr="001863A0">
        <w:rPr>
          <w:sz w:val="32"/>
          <w:szCs w:val="32"/>
        </w:rPr>
        <w:t>project(s),</w:t>
      </w:r>
      <w:r w:rsidRPr="001863A0">
        <w:rPr>
          <w:spacing w:val="-1"/>
          <w:sz w:val="32"/>
          <w:szCs w:val="32"/>
        </w:rPr>
        <w:t xml:space="preserve"> </w:t>
      </w:r>
      <w:r w:rsidRPr="001863A0">
        <w:rPr>
          <w:sz w:val="32"/>
          <w:szCs w:val="32"/>
        </w:rPr>
        <w:t>this</w:t>
      </w:r>
      <w:r w:rsidRPr="001863A0">
        <w:rPr>
          <w:spacing w:val="-2"/>
          <w:sz w:val="32"/>
          <w:szCs w:val="32"/>
        </w:rPr>
        <w:t xml:space="preserve"> </w:t>
      </w:r>
      <w:r w:rsidRPr="001863A0">
        <w:rPr>
          <w:sz w:val="32"/>
          <w:szCs w:val="32"/>
        </w:rPr>
        <w:t>may</w:t>
      </w:r>
      <w:r w:rsidRPr="001863A0">
        <w:rPr>
          <w:spacing w:val="-2"/>
          <w:sz w:val="32"/>
          <w:szCs w:val="32"/>
        </w:rPr>
        <w:t xml:space="preserve"> </w:t>
      </w:r>
      <w:r w:rsidRPr="001863A0">
        <w:rPr>
          <w:sz w:val="32"/>
          <w:szCs w:val="32"/>
        </w:rPr>
        <w:t>include</w:t>
      </w:r>
      <w:r w:rsidRPr="001863A0">
        <w:rPr>
          <w:spacing w:val="-1"/>
          <w:sz w:val="32"/>
          <w:szCs w:val="32"/>
        </w:rPr>
        <w:t xml:space="preserve"> </w:t>
      </w:r>
      <w:r w:rsidRPr="001863A0">
        <w:rPr>
          <w:sz w:val="32"/>
          <w:szCs w:val="32"/>
        </w:rPr>
        <w:t>projects</w:t>
      </w:r>
      <w:r w:rsidRPr="001863A0">
        <w:rPr>
          <w:spacing w:val="-2"/>
          <w:sz w:val="32"/>
          <w:szCs w:val="32"/>
        </w:rPr>
        <w:t xml:space="preserve"> </w:t>
      </w:r>
      <w:r w:rsidRPr="001863A0">
        <w:rPr>
          <w:sz w:val="32"/>
          <w:szCs w:val="32"/>
        </w:rPr>
        <w:t>that</w:t>
      </w:r>
      <w:r w:rsidRPr="001863A0">
        <w:rPr>
          <w:spacing w:val="-2"/>
          <w:sz w:val="32"/>
          <w:szCs w:val="32"/>
        </w:rPr>
        <w:t xml:space="preserve"> </w:t>
      </w:r>
      <w:r w:rsidRPr="001863A0">
        <w:rPr>
          <w:sz w:val="32"/>
          <w:szCs w:val="32"/>
        </w:rPr>
        <w:t>focus</w:t>
      </w:r>
      <w:r w:rsidRPr="001863A0">
        <w:rPr>
          <w:spacing w:val="-4"/>
          <w:sz w:val="32"/>
          <w:szCs w:val="32"/>
        </w:rPr>
        <w:t xml:space="preserve"> </w:t>
      </w:r>
      <w:r w:rsidRPr="001863A0">
        <w:rPr>
          <w:sz w:val="32"/>
          <w:szCs w:val="32"/>
        </w:rPr>
        <w:t>on</w:t>
      </w:r>
      <w:r w:rsidRPr="001863A0">
        <w:rPr>
          <w:spacing w:val="-1"/>
          <w:sz w:val="32"/>
          <w:szCs w:val="32"/>
        </w:rPr>
        <w:t xml:space="preserve"> </w:t>
      </w:r>
      <w:r w:rsidRPr="001863A0">
        <w:rPr>
          <w:sz w:val="32"/>
          <w:szCs w:val="32"/>
        </w:rPr>
        <w:t>some</w:t>
      </w:r>
      <w:r w:rsidRPr="001863A0">
        <w:rPr>
          <w:spacing w:val="-1"/>
          <w:sz w:val="32"/>
          <w:szCs w:val="32"/>
        </w:rPr>
        <w:t xml:space="preserve"> </w:t>
      </w:r>
      <w:r w:rsidRPr="001863A0">
        <w:rPr>
          <w:sz w:val="32"/>
          <w:szCs w:val="32"/>
        </w:rPr>
        <w:t xml:space="preserve">or </w:t>
      </w:r>
      <w:proofErr w:type="gramStart"/>
      <w:r w:rsidRPr="001863A0">
        <w:rPr>
          <w:sz w:val="32"/>
          <w:szCs w:val="32"/>
        </w:rPr>
        <w:t>all</w:t>
      </w:r>
      <w:r w:rsidRPr="001863A0">
        <w:rPr>
          <w:spacing w:val="-3"/>
          <w:sz w:val="32"/>
          <w:szCs w:val="32"/>
        </w:rPr>
        <w:t xml:space="preserve"> </w:t>
      </w:r>
      <w:r w:rsidRPr="001863A0">
        <w:rPr>
          <w:sz w:val="32"/>
          <w:szCs w:val="32"/>
        </w:rPr>
        <w:t>of</w:t>
      </w:r>
      <w:proofErr w:type="gramEnd"/>
      <w:r w:rsidRPr="001863A0">
        <w:rPr>
          <w:spacing w:val="-1"/>
          <w:sz w:val="32"/>
          <w:szCs w:val="32"/>
        </w:rPr>
        <w:t xml:space="preserve"> </w:t>
      </w:r>
      <w:r w:rsidRPr="001863A0">
        <w:rPr>
          <w:sz w:val="32"/>
          <w:szCs w:val="32"/>
        </w:rPr>
        <w:t xml:space="preserve">the </w:t>
      </w:r>
      <w:r w:rsidRPr="001863A0">
        <w:rPr>
          <w:spacing w:val="-2"/>
          <w:sz w:val="32"/>
          <w:szCs w:val="32"/>
        </w:rPr>
        <w:t>following:</w:t>
      </w:r>
    </w:p>
    <w:p w14:paraId="3E12CAE3" w14:textId="77777777" w:rsidR="00D03910" w:rsidRPr="001863A0" w:rsidRDefault="00A13651">
      <w:pPr>
        <w:pStyle w:val="ListParagraph"/>
        <w:numPr>
          <w:ilvl w:val="0"/>
          <w:numId w:val="2"/>
        </w:numPr>
        <w:tabs>
          <w:tab w:val="left" w:pos="1273"/>
        </w:tabs>
        <w:spacing w:before="119"/>
        <w:ind w:left="1273" w:hanging="280"/>
        <w:rPr>
          <w:sz w:val="32"/>
          <w:szCs w:val="32"/>
        </w:rPr>
      </w:pPr>
      <w:r w:rsidRPr="001863A0">
        <w:rPr>
          <w:sz w:val="32"/>
          <w:szCs w:val="32"/>
        </w:rPr>
        <w:t>seniors</w:t>
      </w:r>
      <w:r w:rsidRPr="001863A0">
        <w:rPr>
          <w:spacing w:val="-2"/>
          <w:sz w:val="32"/>
          <w:szCs w:val="32"/>
        </w:rPr>
        <w:t xml:space="preserve"> </w:t>
      </w:r>
      <w:r w:rsidRPr="001863A0">
        <w:rPr>
          <w:sz w:val="32"/>
          <w:szCs w:val="32"/>
        </w:rPr>
        <w:t>&amp;</w:t>
      </w:r>
      <w:r w:rsidRPr="001863A0">
        <w:rPr>
          <w:spacing w:val="-2"/>
          <w:sz w:val="32"/>
          <w:szCs w:val="32"/>
        </w:rPr>
        <w:t xml:space="preserve"> </w:t>
      </w:r>
      <w:r w:rsidRPr="001863A0">
        <w:rPr>
          <w:spacing w:val="-4"/>
          <w:sz w:val="32"/>
          <w:szCs w:val="32"/>
        </w:rPr>
        <w:t>youth</w:t>
      </w:r>
    </w:p>
    <w:p w14:paraId="3E12CAE4" w14:textId="77777777" w:rsidR="00D03910" w:rsidRPr="001863A0" w:rsidRDefault="00A13651">
      <w:pPr>
        <w:pStyle w:val="ListParagraph"/>
        <w:numPr>
          <w:ilvl w:val="0"/>
          <w:numId w:val="2"/>
        </w:numPr>
        <w:tabs>
          <w:tab w:val="left" w:pos="1273"/>
        </w:tabs>
        <w:spacing w:before="143"/>
        <w:ind w:left="1273" w:hanging="280"/>
        <w:rPr>
          <w:sz w:val="32"/>
          <w:szCs w:val="32"/>
        </w:rPr>
      </w:pPr>
      <w:r w:rsidRPr="001863A0">
        <w:rPr>
          <w:sz w:val="32"/>
          <w:szCs w:val="32"/>
        </w:rPr>
        <w:t>refugees</w:t>
      </w:r>
      <w:r w:rsidRPr="001863A0">
        <w:rPr>
          <w:spacing w:val="-3"/>
          <w:sz w:val="32"/>
          <w:szCs w:val="32"/>
        </w:rPr>
        <w:t xml:space="preserve"> </w:t>
      </w:r>
      <w:r w:rsidRPr="001863A0">
        <w:rPr>
          <w:sz w:val="32"/>
          <w:szCs w:val="32"/>
        </w:rPr>
        <w:t>&amp;</w:t>
      </w:r>
      <w:r w:rsidRPr="001863A0">
        <w:rPr>
          <w:spacing w:val="-4"/>
          <w:sz w:val="32"/>
          <w:szCs w:val="32"/>
        </w:rPr>
        <w:t xml:space="preserve"> </w:t>
      </w:r>
      <w:r w:rsidRPr="001863A0">
        <w:rPr>
          <w:sz w:val="32"/>
          <w:szCs w:val="32"/>
        </w:rPr>
        <w:t>recent</w:t>
      </w:r>
      <w:r w:rsidRPr="001863A0">
        <w:rPr>
          <w:spacing w:val="-2"/>
          <w:sz w:val="32"/>
          <w:szCs w:val="32"/>
        </w:rPr>
        <w:t xml:space="preserve"> migrants</w:t>
      </w:r>
    </w:p>
    <w:p w14:paraId="3E12CAE5" w14:textId="77777777" w:rsidR="00D03910" w:rsidRPr="001863A0" w:rsidRDefault="00A13651">
      <w:pPr>
        <w:pStyle w:val="ListParagraph"/>
        <w:numPr>
          <w:ilvl w:val="0"/>
          <w:numId w:val="2"/>
        </w:numPr>
        <w:tabs>
          <w:tab w:val="left" w:pos="1273"/>
        </w:tabs>
        <w:ind w:left="1273" w:hanging="280"/>
        <w:rPr>
          <w:sz w:val="32"/>
          <w:szCs w:val="32"/>
        </w:rPr>
      </w:pPr>
      <w:r w:rsidRPr="001863A0">
        <w:rPr>
          <w:sz w:val="32"/>
          <w:szCs w:val="32"/>
        </w:rPr>
        <w:t>residents</w:t>
      </w:r>
      <w:r w:rsidRPr="001863A0">
        <w:rPr>
          <w:spacing w:val="-5"/>
          <w:sz w:val="32"/>
          <w:szCs w:val="32"/>
        </w:rPr>
        <w:t xml:space="preserve"> </w:t>
      </w:r>
      <w:r w:rsidRPr="001863A0">
        <w:rPr>
          <w:sz w:val="32"/>
          <w:szCs w:val="32"/>
        </w:rPr>
        <w:t>with</w:t>
      </w:r>
      <w:r w:rsidRPr="001863A0">
        <w:rPr>
          <w:spacing w:val="-3"/>
          <w:sz w:val="32"/>
          <w:szCs w:val="32"/>
        </w:rPr>
        <w:t xml:space="preserve"> </w:t>
      </w:r>
      <w:r w:rsidRPr="001863A0">
        <w:rPr>
          <w:spacing w:val="-2"/>
          <w:sz w:val="32"/>
          <w:szCs w:val="32"/>
        </w:rPr>
        <w:t>disabilities</w:t>
      </w:r>
    </w:p>
    <w:p w14:paraId="3E12CAE6" w14:textId="77777777" w:rsidR="00D03910" w:rsidRPr="001863A0" w:rsidRDefault="00A13651">
      <w:pPr>
        <w:pStyle w:val="ListParagraph"/>
        <w:numPr>
          <w:ilvl w:val="0"/>
          <w:numId w:val="2"/>
        </w:numPr>
        <w:tabs>
          <w:tab w:val="left" w:pos="1273"/>
        </w:tabs>
        <w:ind w:left="1273" w:hanging="280"/>
        <w:rPr>
          <w:sz w:val="32"/>
          <w:szCs w:val="32"/>
        </w:rPr>
      </w:pPr>
      <w:proofErr w:type="gramStart"/>
      <w:r w:rsidRPr="001863A0">
        <w:rPr>
          <w:spacing w:val="-2"/>
          <w:sz w:val="32"/>
          <w:szCs w:val="32"/>
        </w:rPr>
        <w:t>geographically-isolated</w:t>
      </w:r>
      <w:proofErr w:type="gramEnd"/>
      <w:r w:rsidRPr="001863A0">
        <w:rPr>
          <w:spacing w:val="26"/>
          <w:sz w:val="32"/>
          <w:szCs w:val="32"/>
        </w:rPr>
        <w:t xml:space="preserve"> </w:t>
      </w:r>
      <w:r w:rsidRPr="001863A0">
        <w:rPr>
          <w:spacing w:val="-2"/>
          <w:sz w:val="32"/>
          <w:szCs w:val="32"/>
        </w:rPr>
        <w:t>communities</w:t>
      </w:r>
    </w:p>
    <w:p w14:paraId="3E12CAE7" w14:textId="77777777" w:rsidR="00D03910" w:rsidRPr="001863A0" w:rsidRDefault="00A13651">
      <w:pPr>
        <w:pStyle w:val="ListParagraph"/>
        <w:numPr>
          <w:ilvl w:val="0"/>
          <w:numId w:val="2"/>
        </w:numPr>
        <w:tabs>
          <w:tab w:val="left" w:pos="1273"/>
        </w:tabs>
        <w:spacing w:before="143"/>
        <w:ind w:left="1273" w:hanging="280"/>
        <w:rPr>
          <w:sz w:val="32"/>
          <w:szCs w:val="32"/>
        </w:rPr>
      </w:pPr>
      <w:r w:rsidRPr="001863A0">
        <w:rPr>
          <w:sz w:val="32"/>
          <w:szCs w:val="32"/>
        </w:rPr>
        <w:t>Rainbow</w:t>
      </w:r>
      <w:r w:rsidRPr="001863A0">
        <w:rPr>
          <w:spacing w:val="-3"/>
          <w:sz w:val="32"/>
          <w:szCs w:val="32"/>
        </w:rPr>
        <w:t xml:space="preserve"> </w:t>
      </w:r>
      <w:r w:rsidRPr="001863A0">
        <w:rPr>
          <w:spacing w:val="-2"/>
          <w:sz w:val="32"/>
          <w:szCs w:val="32"/>
        </w:rPr>
        <w:t>communities</w:t>
      </w:r>
    </w:p>
    <w:p w14:paraId="3E12CAE8" w14:textId="77777777" w:rsidR="00D03910" w:rsidRPr="001863A0" w:rsidRDefault="00A13651">
      <w:pPr>
        <w:pStyle w:val="ListParagraph"/>
        <w:numPr>
          <w:ilvl w:val="0"/>
          <w:numId w:val="2"/>
        </w:numPr>
        <w:tabs>
          <w:tab w:val="left" w:pos="1273"/>
        </w:tabs>
        <w:ind w:left="1273" w:hanging="280"/>
        <w:rPr>
          <w:sz w:val="32"/>
          <w:szCs w:val="32"/>
        </w:rPr>
      </w:pPr>
      <w:r w:rsidRPr="001863A0">
        <w:rPr>
          <w:sz w:val="32"/>
          <w:szCs w:val="32"/>
        </w:rPr>
        <w:t>people</w:t>
      </w:r>
      <w:r w:rsidRPr="001863A0">
        <w:rPr>
          <w:spacing w:val="-4"/>
          <w:sz w:val="32"/>
          <w:szCs w:val="32"/>
        </w:rPr>
        <w:t xml:space="preserve"> </w:t>
      </w:r>
      <w:r w:rsidRPr="001863A0">
        <w:rPr>
          <w:sz w:val="32"/>
          <w:szCs w:val="32"/>
        </w:rPr>
        <w:t>with</w:t>
      </w:r>
      <w:r w:rsidRPr="001863A0">
        <w:rPr>
          <w:spacing w:val="-3"/>
          <w:sz w:val="32"/>
          <w:szCs w:val="32"/>
        </w:rPr>
        <w:t xml:space="preserve"> </w:t>
      </w:r>
      <w:r w:rsidRPr="001863A0">
        <w:rPr>
          <w:sz w:val="32"/>
          <w:szCs w:val="32"/>
        </w:rPr>
        <w:t>diverse</w:t>
      </w:r>
      <w:r w:rsidRPr="001863A0">
        <w:rPr>
          <w:spacing w:val="-3"/>
          <w:sz w:val="32"/>
          <w:szCs w:val="32"/>
        </w:rPr>
        <w:t xml:space="preserve"> </w:t>
      </w:r>
      <w:r w:rsidRPr="001863A0">
        <w:rPr>
          <w:sz w:val="32"/>
          <w:szCs w:val="32"/>
        </w:rPr>
        <w:t>cultures</w:t>
      </w:r>
      <w:r w:rsidRPr="001863A0">
        <w:rPr>
          <w:spacing w:val="-4"/>
          <w:sz w:val="32"/>
          <w:szCs w:val="32"/>
        </w:rPr>
        <w:t xml:space="preserve"> </w:t>
      </w:r>
      <w:r w:rsidRPr="001863A0">
        <w:rPr>
          <w:sz w:val="32"/>
          <w:szCs w:val="32"/>
        </w:rPr>
        <w:t>and</w:t>
      </w:r>
      <w:r w:rsidRPr="001863A0">
        <w:rPr>
          <w:spacing w:val="-5"/>
          <w:sz w:val="32"/>
          <w:szCs w:val="32"/>
        </w:rPr>
        <w:t xml:space="preserve"> </w:t>
      </w:r>
      <w:r w:rsidRPr="001863A0">
        <w:rPr>
          <w:spacing w:val="-2"/>
          <w:sz w:val="32"/>
          <w:szCs w:val="32"/>
        </w:rPr>
        <w:t>languages</w:t>
      </w:r>
    </w:p>
    <w:p w14:paraId="3E12CAE9" w14:textId="77777777" w:rsidR="00D03910" w:rsidRPr="001863A0" w:rsidRDefault="00A13651">
      <w:pPr>
        <w:pStyle w:val="ListParagraph"/>
        <w:numPr>
          <w:ilvl w:val="0"/>
          <w:numId w:val="2"/>
        </w:numPr>
        <w:tabs>
          <w:tab w:val="left" w:pos="1273"/>
        </w:tabs>
        <w:ind w:left="1273" w:hanging="280"/>
        <w:rPr>
          <w:sz w:val="32"/>
          <w:szCs w:val="32"/>
        </w:rPr>
      </w:pPr>
      <w:r w:rsidRPr="001863A0">
        <w:rPr>
          <w:sz w:val="32"/>
          <w:szCs w:val="32"/>
        </w:rPr>
        <w:t>Māori</w:t>
      </w:r>
      <w:r w:rsidRPr="001863A0">
        <w:rPr>
          <w:spacing w:val="-4"/>
          <w:sz w:val="32"/>
          <w:szCs w:val="32"/>
        </w:rPr>
        <w:t xml:space="preserve"> </w:t>
      </w:r>
      <w:r w:rsidRPr="001863A0">
        <w:rPr>
          <w:sz w:val="32"/>
          <w:szCs w:val="32"/>
        </w:rPr>
        <w:t>or</w:t>
      </w:r>
      <w:r w:rsidRPr="001863A0">
        <w:rPr>
          <w:spacing w:val="-3"/>
          <w:sz w:val="32"/>
          <w:szCs w:val="32"/>
        </w:rPr>
        <w:t xml:space="preserve"> </w:t>
      </w:r>
      <w:r w:rsidRPr="001863A0">
        <w:rPr>
          <w:sz w:val="32"/>
          <w:szCs w:val="32"/>
        </w:rPr>
        <w:t>Pasifika</w:t>
      </w:r>
      <w:r w:rsidRPr="001863A0">
        <w:rPr>
          <w:spacing w:val="-3"/>
          <w:sz w:val="32"/>
          <w:szCs w:val="32"/>
        </w:rPr>
        <w:t xml:space="preserve"> </w:t>
      </w:r>
      <w:r w:rsidRPr="001863A0">
        <w:rPr>
          <w:spacing w:val="-2"/>
          <w:sz w:val="32"/>
          <w:szCs w:val="32"/>
        </w:rPr>
        <w:t>communities</w:t>
      </w:r>
    </w:p>
    <w:p w14:paraId="602D408F" w14:textId="77777777" w:rsidR="000A0856" w:rsidRPr="000A0856" w:rsidRDefault="00A13651" w:rsidP="004A0B69">
      <w:pPr>
        <w:pStyle w:val="ListParagraph"/>
        <w:numPr>
          <w:ilvl w:val="0"/>
          <w:numId w:val="2"/>
        </w:numPr>
        <w:tabs>
          <w:tab w:val="left" w:pos="1273"/>
        </w:tabs>
        <w:spacing w:before="10" w:line="410" w:lineRule="atLeast"/>
        <w:ind w:left="1276" w:right="1235" w:hanging="283"/>
        <w:rPr>
          <w:b/>
          <w:sz w:val="32"/>
          <w:szCs w:val="32"/>
        </w:rPr>
      </w:pPr>
      <w:r w:rsidRPr="001863A0">
        <w:rPr>
          <w:sz w:val="32"/>
          <w:szCs w:val="32"/>
        </w:rPr>
        <w:t xml:space="preserve">Communities most vulnerable to climate change including flooding, sea level rise and heat </w:t>
      </w:r>
    </w:p>
    <w:p w14:paraId="50C2B5D2" w14:textId="77777777" w:rsidR="004A0B69" w:rsidRDefault="004A0B69" w:rsidP="004A0B69">
      <w:pPr>
        <w:tabs>
          <w:tab w:val="left" w:pos="1273"/>
        </w:tabs>
        <w:spacing w:before="10" w:line="410" w:lineRule="atLeast"/>
        <w:ind w:left="566" w:right="1235"/>
        <w:rPr>
          <w:sz w:val="32"/>
          <w:szCs w:val="32"/>
        </w:rPr>
      </w:pPr>
    </w:p>
    <w:p w14:paraId="3E12CAEB" w14:textId="31C594B0" w:rsidR="00D03910" w:rsidRPr="004A0B69" w:rsidRDefault="00A13651" w:rsidP="004A0B69">
      <w:pPr>
        <w:tabs>
          <w:tab w:val="left" w:pos="1273"/>
        </w:tabs>
        <w:spacing w:before="10" w:line="410" w:lineRule="atLeast"/>
        <w:ind w:left="566" w:right="1235"/>
        <w:rPr>
          <w:b/>
          <w:sz w:val="32"/>
          <w:szCs w:val="32"/>
        </w:rPr>
      </w:pPr>
      <w:r w:rsidRPr="004A0B69">
        <w:rPr>
          <w:sz w:val="32"/>
          <w:szCs w:val="32"/>
        </w:rPr>
        <w:t>Across</w:t>
      </w:r>
      <w:r w:rsidRPr="004A0B69">
        <w:rPr>
          <w:spacing w:val="-3"/>
          <w:sz w:val="32"/>
          <w:szCs w:val="32"/>
        </w:rPr>
        <w:t xml:space="preserve"> </w:t>
      </w:r>
      <w:r w:rsidRPr="004A0B69">
        <w:rPr>
          <w:sz w:val="32"/>
          <w:szCs w:val="32"/>
        </w:rPr>
        <w:t>all</w:t>
      </w:r>
      <w:r w:rsidRPr="004A0B69">
        <w:rPr>
          <w:spacing w:val="-4"/>
          <w:sz w:val="32"/>
          <w:szCs w:val="32"/>
        </w:rPr>
        <w:t xml:space="preserve"> </w:t>
      </w:r>
      <w:r w:rsidRPr="004A0B69">
        <w:rPr>
          <w:sz w:val="32"/>
          <w:szCs w:val="32"/>
        </w:rPr>
        <w:t>three</w:t>
      </w:r>
      <w:r w:rsidRPr="004A0B69">
        <w:rPr>
          <w:spacing w:val="-2"/>
          <w:sz w:val="32"/>
          <w:szCs w:val="32"/>
        </w:rPr>
        <w:t xml:space="preserve"> </w:t>
      </w:r>
      <w:r w:rsidRPr="004A0B69">
        <w:rPr>
          <w:sz w:val="32"/>
          <w:szCs w:val="32"/>
        </w:rPr>
        <w:t>eligible</w:t>
      </w:r>
      <w:r w:rsidRPr="004A0B69">
        <w:rPr>
          <w:spacing w:val="-4"/>
          <w:sz w:val="32"/>
          <w:szCs w:val="32"/>
        </w:rPr>
        <w:t xml:space="preserve"> </w:t>
      </w:r>
      <w:r w:rsidRPr="004A0B69">
        <w:rPr>
          <w:sz w:val="32"/>
          <w:szCs w:val="32"/>
        </w:rPr>
        <w:t>project</w:t>
      </w:r>
      <w:r w:rsidRPr="004A0B69">
        <w:rPr>
          <w:spacing w:val="-3"/>
          <w:sz w:val="32"/>
          <w:szCs w:val="32"/>
        </w:rPr>
        <w:t xml:space="preserve"> </w:t>
      </w:r>
      <w:r w:rsidRPr="004A0B69">
        <w:rPr>
          <w:sz w:val="32"/>
          <w:szCs w:val="32"/>
        </w:rPr>
        <w:t>categories</w:t>
      </w:r>
      <w:r w:rsidRPr="004A0B69">
        <w:rPr>
          <w:spacing w:val="-5"/>
          <w:sz w:val="32"/>
          <w:szCs w:val="32"/>
        </w:rPr>
        <w:t xml:space="preserve"> </w:t>
      </w:r>
      <w:r w:rsidRPr="004A0B69">
        <w:rPr>
          <w:sz w:val="32"/>
          <w:szCs w:val="32"/>
        </w:rPr>
        <w:t>above,</w:t>
      </w:r>
      <w:r w:rsidRPr="004A0B69">
        <w:rPr>
          <w:spacing w:val="-2"/>
          <w:sz w:val="32"/>
          <w:szCs w:val="32"/>
        </w:rPr>
        <w:t xml:space="preserve"> </w:t>
      </w:r>
      <w:r w:rsidRPr="004A0B69">
        <w:rPr>
          <w:sz w:val="32"/>
          <w:szCs w:val="32"/>
        </w:rPr>
        <w:t>diverse</w:t>
      </w:r>
      <w:r w:rsidRPr="004A0B69">
        <w:rPr>
          <w:spacing w:val="-2"/>
          <w:sz w:val="32"/>
          <w:szCs w:val="32"/>
        </w:rPr>
        <w:t xml:space="preserve"> </w:t>
      </w:r>
      <w:r w:rsidRPr="004A0B69">
        <w:rPr>
          <w:sz w:val="32"/>
          <w:szCs w:val="32"/>
        </w:rPr>
        <w:t>partnerships</w:t>
      </w:r>
      <w:r w:rsidRPr="004A0B69">
        <w:rPr>
          <w:spacing w:val="-5"/>
          <w:sz w:val="32"/>
          <w:szCs w:val="32"/>
        </w:rPr>
        <w:t xml:space="preserve"> </w:t>
      </w:r>
      <w:r w:rsidRPr="004A0B69">
        <w:rPr>
          <w:sz w:val="32"/>
          <w:szCs w:val="32"/>
        </w:rPr>
        <w:t>as</w:t>
      </w:r>
      <w:r w:rsidRPr="004A0B69">
        <w:rPr>
          <w:spacing w:val="-5"/>
          <w:sz w:val="32"/>
          <w:szCs w:val="32"/>
        </w:rPr>
        <w:t xml:space="preserve"> </w:t>
      </w:r>
      <w:r w:rsidRPr="004A0B69">
        <w:rPr>
          <w:sz w:val="32"/>
          <w:szCs w:val="32"/>
        </w:rPr>
        <w:t>well</w:t>
      </w:r>
      <w:r w:rsidRPr="004A0B69">
        <w:rPr>
          <w:spacing w:val="-2"/>
          <w:sz w:val="32"/>
          <w:szCs w:val="32"/>
        </w:rPr>
        <w:t xml:space="preserve"> </w:t>
      </w:r>
      <w:r w:rsidRPr="004A0B69">
        <w:rPr>
          <w:sz w:val="32"/>
          <w:szCs w:val="32"/>
        </w:rPr>
        <w:t>as</w:t>
      </w:r>
      <w:r w:rsidRPr="004A0B69">
        <w:rPr>
          <w:spacing w:val="-3"/>
          <w:sz w:val="32"/>
          <w:szCs w:val="32"/>
        </w:rPr>
        <w:t xml:space="preserve"> </w:t>
      </w:r>
      <w:r w:rsidRPr="004A0B69">
        <w:rPr>
          <w:b/>
          <w:sz w:val="32"/>
          <w:szCs w:val="32"/>
        </w:rPr>
        <w:t>Māori-led</w:t>
      </w:r>
      <w:r w:rsidRPr="004A0B69">
        <w:rPr>
          <w:b/>
          <w:spacing w:val="-3"/>
          <w:sz w:val="32"/>
          <w:szCs w:val="32"/>
        </w:rPr>
        <w:t xml:space="preserve"> </w:t>
      </w:r>
      <w:r w:rsidRPr="004A0B69">
        <w:rPr>
          <w:b/>
          <w:sz w:val="32"/>
          <w:szCs w:val="32"/>
        </w:rPr>
        <w:t>projects</w:t>
      </w:r>
      <w:r w:rsidR="004A0B69">
        <w:rPr>
          <w:b/>
          <w:sz w:val="32"/>
          <w:szCs w:val="32"/>
        </w:rPr>
        <w:t xml:space="preserve"> </w:t>
      </w:r>
      <w:proofErr w:type="spellStart"/>
      <w:r w:rsidRPr="001863A0">
        <w:rPr>
          <w:sz w:val="32"/>
          <w:szCs w:val="32"/>
        </w:rPr>
        <w:t>upporting</w:t>
      </w:r>
      <w:proofErr w:type="spellEnd"/>
      <w:r w:rsidRPr="001863A0">
        <w:rPr>
          <w:spacing w:val="-7"/>
          <w:sz w:val="32"/>
          <w:szCs w:val="32"/>
        </w:rPr>
        <w:t xml:space="preserve"> </w:t>
      </w:r>
      <w:r w:rsidRPr="001863A0">
        <w:rPr>
          <w:sz w:val="32"/>
          <w:szCs w:val="32"/>
        </w:rPr>
        <w:t>mana</w:t>
      </w:r>
      <w:r w:rsidRPr="001863A0">
        <w:rPr>
          <w:spacing w:val="-4"/>
          <w:sz w:val="32"/>
          <w:szCs w:val="32"/>
        </w:rPr>
        <w:t xml:space="preserve"> </w:t>
      </w:r>
      <w:r w:rsidRPr="001863A0">
        <w:rPr>
          <w:sz w:val="32"/>
          <w:szCs w:val="32"/>
        </w:rPr>
        <w:t>whenua</w:t>
      </w:r>
      <w:r w:rsidRPr="001863A0">
        <w:rPr>
          <w:spacing w:val="-5"/>
          <w:sz w:val="32"/>
          <w:szCs w:val="32"/>
        </w:rPr>
        <w:t xml:space="preserve"> </w:t>
      </w:r>
      <w:r w:rsidRPr="001863A0">
        <w:rPr>
          <w:sz w:val="32"/>
          <w:szCs w:val="32"/>
        </w:rPr>
        <w:t>and</w:t>
      </w:r>
      <w:r w:rsidRPr="001863A0">
        <w:rPr>
          <w:spacing w:val="-5"/>
          <w:sz w:val="32"/>
          <w:szCs w:val="32"/>
        </w:rPr>
        <w:t xml:space="preserve"> </w:t>
      </w:r>
      <w:proofErr w:type="spellStart"/>
      <w:r w:rsidRPr="001863A0">
        <w:rPr>
          <w:sz w:val="32"/>
          <w:szCs w:val="32"/>
        </w:rPr>
        <w:t>mātāwaka</w:t>
      </w:r>
      <w:proofErr w:type="spellEnd"/>
      <w:r w:rsidRPr="001863A0">
        <w:rPr>
          <w:spacing w:val="-5"/>
          <w:sz w:val="32"/>
          <w:szCs w:val="32"/>
        </w:rPr>
        <w:t xml:space="preserve"> </w:t>
      </w:r>
      <w:r w:rsidRPr="001863A0">
        <w:rPr>
          <w:sz w:val="32"/>
          <w:szCs w:val="32"/>
        </w:rPr>
        <w:t>are</w:t>
      </w:r>
      <w:r w:rsidRPr="001863A0">
        <w:rPr>
          <w:spacing w:val="-6"/>
          <w:sz w:val="32"/>
          <w:szCs w:val="32"/>
        </w:rPr>
        <w:t xml:space="preserve"> </w:t>
      </w:r>
      <w:r w:rsidRPr="001863A0">
        <w:rPr>
          <w:sz w:val="32"/>
          <w:szCs w:val="32"/>
        </w:rPr>
        <w:t>highly</w:t>
      </w:r>
      <w:r w:rsidRPr="001863A0">
        <w:rPr>
          <w:spacing w:val="-5"/>
          <w:sz w:val="32"/>
          <w:szCs w:val="32"/>
        </w:rPr>
        <w:t xml:space="preserve"> </w:t>
      </w:r>
      <w:r w:rsidRPr="001863A0">
        <w:rPr>
          <w:sz w:val="32"/>
          <w:szCs w:val="32"/>
        </w:rPr>
        <w:t>encouraged.</w:t>
      </w:r>
      <w:r w:rsidRPr="001863A0">
        <w:rPr>
          <w:spacing w:val="-5"/>
          <w:sz w:val="32"/>
          <w:szCs w:val="32"/>
        </w:rPr>
        <w:t xml:space="preserve"> </w:t>
      </w:r>
      <w:r w:rsidRPr="001863A0">
        <w:rPr>
          <w:sz w:val="32"/>
          <w:szCs w:val="32"/>
        </w:rPr>
        <w:t>Māori-led</w:t>
      </w:r>
      <w:r w:rsidRPr="001863A0">
        <w:rPr>
          <w:spacing w:val="-7"/>
          <w:sz w:val="32"/>
          <w:szCs w:val="32"/>
        </w:rPr>
        <w:t xml:space="preserve"> </w:t>
      </w:r>
      <w:r w:rsidRPr="001863A0">
        <w:rPr>
          <w:sz w:val="32"/>
          <w:szCs w:val="32"/>
        </w:rPr>
        <w:t>projects</w:t>
      </w:r>
      <w:r w:rsidRPr="001863A0">
        <w:rPr>
          <w:spacing w:val="-6"/>
          <w:sz w:val="32"/>
          <w:szCs w:val="32"/>
        </w:rPr>
        <w:t xml:space="preserve"> </w:t>
      </w:r>
      <w:r w:rsidRPr="001863A0">
        <w:rPr>
          <w:sz w:val="32"/>
          <w:szCs w:val="32"/>
        </w:rPr>
        <w:t>are</w:t>
      </w:r>
      <w:r w:rsidRPr="001863A0">
        <w:rPr>
          <w:spacing w:val="-4"/>
          <w:sz w:val="32"/>
          <w:szCs w:val="32"/>
        </w:rPr>
        <w:t xml:space="preserve"> </w:t>
      </w:r>
      <w:r w:rsidRPr="001863A0">
        <w:rPr>
          <w:sz w:val="32"/>
          <w:szCs w:val="32"/>
        </w:rPr>
        <w:t>those</w:t>
      </w:r>
      <w:r w:rsidRPr="001863A0">
        <w:rPr>
          <w:spacing w:val="-4"/>
          <w:sz w:val="32"/>
          <w:szCs w:val="32"/>
        </w:rPr>
        <w:t xml:space="preserve"> </w:t>
      </w:r>
      <w:r w:rsidRPr="001863A0">
        <w:rPr>
          <w:spacing w:val="-2"/>
          <w:sz w:val="32"/>
          <w:szCs w:val="32"/>
        </w:rPr>
        <w:t>that:</w:t>
      </w:r>
    </w:p>
    <w:p w14:paraId="3E12CAEC" w14:textId="77777777" w:rsidR="00D03910" w:rsidRPr="001863A0" w:rsidRDefault="00A13651">
      <w:pPr>
        <w:pStyle w:val="ListParagraph"/>
        <w:numPr>
          <w:ilvl w:val="0"/>
          <w:numId w:val="2"/>
        </w:numPr>
        <w:tabs>
          <w:tab w:val="left" w:pos="1287"/>
        </w:tabs>
        <w:spacing w:line="259" w:lineRule="auto"/>
        <w:ind w:left="1287" w:right="1377" w:hanging="361"/>
        <w:rPr>
          <w:sz w:val="32"/>
          <w:szCs w:val="32"/>
        </w:rPr>
      </w:pPr>
      <w:r w:rsidRPr="001863A0">
        <w:rPr>
          <w:sz w:val="32"/>
          <w:szCs w:val="32"/>
        </w:rPr>
        <w:t>provide</w:t>
      </w:r>
      <w:r w:rsidRPr="001863A0">
        <w:rPr>
          <w:spacing w:val="-4"/>
          <w:sz w:val="32"/>
          <w:szCs w:val="32"/>
        </w:rPr>
        <w:t xml:space="preserve"> </w:t>
      </w:r>
      <w:r w:rsidRPr="001863A0">
        <w:rPr>
          <w:sz w:val="32"/>
          <w:szCs w:val="32"/>
        </w:rPr>
        <w:t>activities</w:t>
      </w:r>
      <w:r w:rsidRPr="001863A0">
        <w:rPr>
          <w:spacing w:val="-4"/>
          <w:sz w:val="32"/>
          <w:szCs w:val="32"/>
        </w:rPr>
        <w:t xml:space="preserve"> </w:t>
      </w:r>
      <w:r w:rsidRPr="001863A0">
        <w:rPr>
          <w:sz w:val="32"/>
          <w:szCs w:val="32"/>
        </w:rPr>
        <w:t>or</w:t>
      </w:r>
      <w:r w:rsidRPr="001863A0">
        <w:rPr>
          <w:spacing w:val="-2"/>
          <w:sz w:val="32"/>
          <w:szCs w:val="32"/>
        </w:rPr>
        <w:t xml:space="preserve"> </w:t>
      </w:r>
      <w:r w:rsidRPr="001863A0">
        <w:rPr>
          <w:sz w:val="32"/>
          <w:szCs w:val="32"/>
        </w:rPr>
        <w:t>opportunities</w:t>
      </w:r>
      <w:r w:rsidRPr="001863A0">
        <w:rPr>
          <w:spacing w:val="-4"/>
          <w:sz w:val="32"/>
          <w:szCs w:val="32"/>
        </w:rPr>
        <w:t xml:space="preserve"> </w:t>
      </w:r>
      <w:r w:rsidRPr="001863A0">
        <w:rPr>
          <w:sz w:val="32"/>
          <w:szCs w:val="32"/>
        </w:rPr>
        <w:t>for</w:t>
      </w:r>
      <w:r w:rsidRPr="001863A0">
        <w:rPr>
          <w:spacing w:val="-2"/>
          <w:sz w:val="32"/>
          <w:szCs w:val="32"/>
        </w:rPr>
        <w:t xml:space="preserve"> </w:t>
      </w:r>
      <w:r w:rsidRPr="001863A0">
        <w:rPr>
          <w:sz w:val="32"/>
          <w:szCs w:val="32"/>
        </w:rPr>
        <w:t>Māori</w:t>
      </w:r>
      <w:r w:rsidRPr="001863A0">
        <w:rPr>
          <w:spacing w:val="-3"/>
          <w:sz w:val="32"/>
          <w:szCs w:val="32"/>
        </w:rPr>
        <w:t xml:space="preserve"> </w:t>
      </w:r>
      <w:r w:rsidRPr="001863A0">
        <w:rPr>
          <w:sz w:val="32"/>
          <w:szCs w:val="32"/>
        </w:rPr>
        <w:t>hapū,</w:t>
      </w:r>
      <w:r w:rsidRPr="001863A0">
        <w:rPr>
          <w:spacing w:val="-3"/>
          <w:sz w:val="32"/>
          <w:szCs w:val="32"/>
        </w:rPr>
        <w:t xml:space="preserve"> </w:t>
      </w:r>
      <w:r w:rsidRPr="001863A0">
        <w:rPr>
          <w:sz w:val="32"/>
          <w:szCs w:val="32"/>
        </w:rPr>
        <w:t>iwi,</w:t>
      </w:r>
      <w:r w:rsidRPr="001863A0">
        <w:rPr>
          <w:spacing w:val="-3"/>
          <w:sz w:val="32"/>
          <w:szCs w:val="32"/>
        </w:rPr>
        <w:t xml:space="preserve"> </w:t>
      </w:r>
      <w:r w:rsidRPr="001863A0">
        <w:rPr>
          <w:sz w:val="32"/>
          <w:szCs w:val="32"/>
        </w:rPr>
        <w:t>marae</w:t>
      </w:r>
      <w:r w:rsidRPr="001863A0">
        <w:rPr>
          <w:spacing w:val="-4"/>
          <w:sz w:val="32"/>
          <w:szCs w:val="32"/>
        </w:rPr>
        <w:t xml:space="preserve"> </w:t>
      </w:r>
      <w:r w:rsidRPr="001863A0">
        <w:rPr>
          <w:sz w:val="32"/>
          <w:szCs w:val="32"/>
        </w:rPr>
        <w:t>or</w:t>
      </w:r>
      <w:r w:rsidRPr="001863A0">
        <w:rPr>
          <w:spacing w:val="-2"/>
          <w:sz w:val="32"/>
          <w:szCs w:val="32"/>
        </w:rPr>
        <w:t xml:space="preserve"> </w:t>
      </w:r>
      <w:r w:rsidRPr="001863A0">
        <w:rPr>
          <w:sz w:val="32"/>
          <w:szCs w:val="32"/>
        </w:rPr>
        <w:t>other</w:t>
      </w:r>
      <w:r w:rsidRPr="001863A0">
        <w:rPr>
          <w:spacing w:val="-2"/>
          <w:sz w:val="32"/>
          <w:szCs w:val="32"/>
        </w:rPr>
        <w:t xml:space="preserve"> </w:t>
      </w:r>
      <w:r w:rsidRPr="001863A0">
        <w:rPr>
          <w:sz w:val="32"/>
          <w:szCs w:val="32"/>
        </w:rPr>
        <w:t>Māori</w:t>
      </w:r>
      <w:r w:rsidRPr="001863A0">
        <w:rPr>
          <w:spacing w:val="-3"/>
          <w:sz w:val="32"/>
          <w:szCs w:val="32"/>
        </w:rPr>
        <w:t xml:space="preserve"> </w:t>
      </w:r>
      <w:r w:rsidRPr="001863A0">
        <w:rPr>
          <w:sz w:val="32"/>
          <w:szCs w:val="32"/>
        </w:rPr>
        <w:t>communities</w:t>
      </w:r>
      <w:r w:rsidRPr="001863A0">
        <w:rPr>
          <w:spacing w:val="-4"/>
          <w:sz w:val="32"/>
          <w:szCs w:val="32"/>
        </w:rPr>
        <w:t xml:space="preserve"> </w:t>
      </w:r>
      <w:r w:rsidRPr="001863A0">
        <w:rPr>
          <w:sz w:val="32"/>
          <w:szCs w:val="32"/>
        </w:rPr>
        <w:t>to build community resilience to climate impacts and be emergency ready</w:t>
      </w:r>
    </w:p>
    <w:p w14:paraId="3E12CAED" w14:textId="77777777" w:rsidR="00D03910" w:rsidRPr="001863A0" w:rsidRDefault="00A13651">
      <w:pPr>
        <w:pStyle w:val="ListParagraph"/>
        <w:numPr>
          <w:ilvl w:val="0"/>
          <w:numId w:val="2"/>
        </w:numPr>
        <w:tabs>
          <w:tab w:val="left" w:pos="1287"/>
        </w:tabs>
        <w:spacing w:before="120" w:line="259" w:lineRule="auto"/>
        <w:ind w:left="1287" w:right="1330" w:hanging="361"/>
        <w:rPr>
          <w:sz w:val="32"/>
          <w:szCs w:val="32"/>
        </w:rPr>
      </w:pPr>
      <w:r w:rsidRPr="001863A0">
        <w:rPr>
          <w:sz w:val="32"/>
          <w:szCs w:val="32"/>
        </w:rPr>
        <w:t>have</w:t>
      </w:r>
      <w:r w:rsidRPr="001863A0">
        <w:rPr>
          <w:spacing w:val="-2"/>
          <w:sz w:val="32"/>
          <w:szCs w:val="32"/>
        </w:rPr>
        <w:t xml:space="preserve"> </w:t>
      </w:r>
      <w:r w:rsidRPr="001863A0">
        <w:rPr>
          <w:sz w:val="32"/>
          <w:szCs w:val="32"/>
        </w:rPr>
        <w:t>a</w:t>
      </w:r>
      <w:r w:rsidRPr="001863A0">
        <w:rPr>
          <w:spacing w:val="-4"/>
          <w:sz w:val="32"/>
          <w:szCs w:val="32"/>
        </w:rPr>
        <w:t xml:space="preserve"> </w:t>
      </w:r>
      <w:r w:rsidRPr="001863A0">
        <w:rPr>
          <w:sz w:val="32"/>
          <w:szCs w:val="32"/>
        </w:rPr>
        <w:t>foundation</w:t>
      </w:r>
      <w:r w:rsidRPr="001863A0">
        <w:rPr>
          <w:spacing w:val="-4"/>
          <w:sz w:val="32"/>
          <w:szCs w:val="32"/>
        </w:rPr>
        <w:t xml:space="preserve"> </w:t>
      </w:r>
      <w:r w:rsidRPr="001863A0">
        <w:rPr>
          <w:sz w:val="32"/>
          <w:szCs w:val="32"/>
        </w:rPr>
        <w:t>in</w:t>
      </w:r>
      <w:r w:rsidRPr="001863A0">
        <w:rPr>
          <w:spacing w:val="-4"/>
          <w:sz w:val="32"/>
          <w:szCs w:val="32"/>
        </w:rPr>
        <w:t xml:space="preserve"> </w:t>
      </w:r>
      <w:proofErr w:type="spellStart"/>
      <w:r w:rsidRPr="001863A0">
        <w:rPr>
          <w:sz w:val="32"/>
          <w:szCs w:val="32"/>
        </w:rPr>
        <w:t>Te</w:t>
      </w:r>
      <w:proofErr w:type="spellEnd"/>
      <w:r w:rsidRPr="001863A0">
        <w:rPr>
          <w:spacing w:val="-4"/>
          <w:sz w:val="32"/>
          <w:szCs w:val="32"/>
        </w:rPr>
        <w:t xml:space="preserve"> </w:t>
      </w:r>
      <w:r w:rsidRPr="001863A0">
        <w:rPr>
          <w:sz w:val="32"/>
          <w:szCs w:val="32"/>
        </w:rPr>
        <w:t>Ao</w:t>
      </w:r>
      <w:r w:rsidRPr="001863A0">
        <w:rPr>
          <w:spacing w:val="-2"/>
          <w:sz w:val="32"/>
          <w:szCs w:val="32"/>
        </w:rPr>
        <w:t xml:space="preserve"> </w:t>
      </w:r>
      <w:r w:rsidRPr="001863A0">
        <w:rPr>
          <w:sz w:val="32"/>
          <w:szCs w:val="32"/>
        </w:rPr>
        <w:t>Māori</w:t>
      </w:r>
      <w:r w:rsidRPr="001863A0">
        <w:rPr>
          <w:spacing w:val="-2"/>
          <w:sz w:val="32"/>
          <w:szCs w:val="32"/>
        </w:rPr>
        <w:t xml:space="preserve"> </w:t>
      </w:r>
      <w:r w:rsidRPr="001863A0">
        <w:rPr>
          <w:sz w:val="32"/>
          <w:szCs w:val="32"/>
        </w:rPr>
        <w:t>philosophy</w:t>
      </w:r>
      <w:r w:rsidRPr="001863A0">
        <w:rPr>
          <w:spacing w:val="-3"/>
          <w:sz w:val="32"/>
          <w:szCs w:val="32"/>
        </w:rPr>
        <w:t xml:space="preserve"> </w:t>
      </w:r>
      <w:r w:rsidRPr="001863A0">
        <w:rPr>
          <w:sz w:val="32"/>
          <w:szCs w:val="32"/>
        </w:rPr>
        <w:t>and</w:t>
      </w:r>
      <w:r w:rsidRPr="001863A0">
        <w:rPr>
          <w:spacing w:val="-5"/>
          <w:sz w:val="32"/>
          <w:szCs w:val="32"/>
        </w:rPr>
        <w:t xml:space="preserve"> </w:t>
      </w:r>
      <w:r w:rsidRPr="001863A0">
        <w:rPr>
          <w:sz w:val="32"/>
          <w:szCs w:val="32"/>
        </w:rPr>
        <w:t>principles,</w:t>
      </w:r>
      <w:r w:rsidRPr="001863A0">
        <w:rPr>
          <w:spacing w:val="-4"/>
          <w:sz w:val="32"/>
          <w:szCs w:val="32"/>
        </w:rPr>
        <w:t xml:space="preserve"> </w:t>
      </w:r>
      <w:proofErr w:type="spellStart"/>
      <w:r w:rsidRPr="001863A0">
        <w:rPr>
          <w:sz w:val="32"/>
          <w:szCs w:val="32"/>
        </w:rPr>
        <w:t>mātauranga</w:t>
      </w:r>
      <w:proofErr w:type="spellEnd"/>
      <w:r w:rsidRPr="001863A0">
        <w:rPr>
          <w:spacing w:val="-4"/>
          <w:sz w:val="32"/>
          <w:szCs w:val="32"/>
        </w:rPr>
        <w:t xml:space="preserve"> </w:t>
      </w:r>
      <w:r w:rsidRPr="001863A0">
        <w:rPr>
          <w:sz w:val="32"/>
          <w:szCs w:val="32"/>
        </w:rPr>
        <w:t>Māori</w:t>
      </w:r>
      <w:r w:rsidRPr="001863A0">
        <w:rPr>
          <w:spacing w:val="-2"/>
          <w:sz w:val="32"/>
          <w:szCs w:val="32"/>
        </w:rPr>
        <w:t xml:space="preserve"> </w:t>
      </w:r>
      <w:r w:rsidRPr="001863A0">
        <w:rPr>
          <w:sz w:val="32"/>
          <w:szCs w:val="32"/>
        </w:rPr>
        <w:t>and/or</w:t>
      </w:r>
      <w:r w:rsidRPr="001863A0">
        <w:rPr>
          <w:spacing w:val="-1"/>
          <w:sz w:val="32"/>
          <w:szCs w:val="32"/>
        </w:rPr>
        <w:t xml:space="preserve"> </w:t>
      </w:r>
      <w:r w:rsidRPr="001863A0">
        <w:rPr>
          <w:sz w:val="32"/>
          <w:szCs w:val="32"/>
        </w:rPr>
        <w:t>apply Māori language</w:t>
      </w:r>
    </w:p>
    <w:p w14:paraId="3E12CAEE" w14:textId="77777777" w:rsidR="00D03910" w:rsidRPr="001863A0" w:rsidRDefault="00A13651">
      <w:pPr>
        <w:pStyle w:val="ListParagraph"/>
        <w:numPr>
          <w:ilvl w:val="0"/>
          <w:numId w:val="2"/>
        </w:numPr>
        <w:tabs>
          <w:tab w:val="left" w:pos="1286"/>
        </w:tabs>
        <w:spacing w:before="118"/>
        <w:ind w:left="1286" w:hanging="360"/>
        <w:rPr>
          <w:sz w:val="32"/>
          <w:szCs w:val="32"/>
        </w:rPr>
      </w:pPr>
      <w:r w:rsidRPr="001863A0">
        <w:rPr>
          <w:sz w:val="32"/>
          <w:szCs w:val="32"/>
        </w:rPr>
        <w:t>the</w:t>
      </w:r>
      <w:r w:rsidRPr="001863A0">
        <w:rPr>
          <w:spacing w:val="-6"/>
          <w:sz w:val="32"/>
          <w:szCs w:val="32"/>
        </w:rPr>
        <w:t xml:space="preserve"> </w:t>
      </w:r>
      <w:r w:rsidRPr="001863A0">
        <w:rPr>
          <w:sz w:val="32"/>
          <w:szCs w:val="32"/>
        </w:rPr>
        <w:t>applicant</w:t>
      </w:r>
      <w:r w:rsidRPr="001863A0">
        <w:rPr>
          <w:spacing w:val="-5"/>
          <w:sz w:val="32"/>
          <w:szCs w:val="32"/>
        </w:rPr>
        <w:t xml:space="preserve"> </w:t>
      </w:r>
      <w:r w:rsidRPr="001863A0">
        <w:rPr>
          <w:sz w:val="32"/>
          <w:szCs w:val="32"/>
        </w:rPr>
        <w:t>groups</w:t>
      </w:r>
      <w:r w:rsidRPr="001863A0">
        <w:rPr>
          <w:spacing w:val="-6"/>
          <w:sz w:val="32"/>
          <w:szCs w:val="32"/>
        </w:rPr>
        <w:t xml:space="preserve"> </w:t>
      </w:r>
      <w:r w:rsidRPr="001863A0">
        <w:rPr>
          <w:sz w:val="32"/>
          <w:szCs w:val="32"/>
        </w:rPr>
        <w:t>or</w:t>
      </w:r>
      <w:r w:rsidRPr="001863A0">
        <w:rPr>
          <w:spacing w:val="-5"/>
          <w:sz w:val="32"/>
          <w:szCs w:val="32"/>
        </w:rPr>
        <w:t xml:space="preserve"> </w:t>
      </w:r>
      <w:r w:rsidRPr="001863A0">
        <w:rPr>
          <w:sz w:val="32"/>
          <w:szCs w:val="32"/>
        </w:rPr>
        <w:t>project</w:t>
      </w:r>
      <w:r w:rsidRPr="001863A0">
        <w:rPr>
          <w:spacing w:val="-5"/>
          <w:sz w:val="32"/>
          <w:szCs w:val="32"/>
        </w:rPr>
        <w:t xml:space="preserve"> </w:t>
      </w:r>
      <w:r w:rsidRPr="001863A0">
        <w:rPr>
          <w:sz w:val="32"/>
          <w:szCs w:val="32"/>
        </w:rPr>
        <w:t>leaders</w:t>
      </w:r>
      <w:r w:rsidRPr="001863A0">
        <w:rPr>
          <w:spacing w:val="-6"/>
          <w:sz w:val="32"/>
          <w:szCs w:val="32"/>
        </w:rPr>
        <w:t xml:space="preserve"> </w:t>
      </w:r>
      <w:r w:rsidRPr="001863A0">
        <w:rPr>
          <w:sz w:val="32"/>
          <w:szCs w:val="32"/>
        </w:rPr>
        <w:t>are</w:t>
      </w:r>
      <w:r w:rsidRPr="001863A0">
        <w:rPr>
          <w:spacing w:val="-4"/>
          <w:sz w:val="32"/>
          <w:szCs w:val="32"/>
        </w:rPr>
        <w:t xml:space="preserve"> </w:t>
      </w:r>
      <w:r w:rsidRPr="001863A0">
        <w:rPr>
          <w:sz w:val="32"/>
          <w:szCs w:val="32"/>
        </w:rPr>
        <w:t>predominantly</w:t>
      </w:r>
      <w:r w:rsidRPr="001863A0">
        <w:rPr>
          <w:spacing w:val="-4"/>
          <w:sz w:val="32"/>
          <w:szCs w:val="32"/>
        </w:rPr>
        <w:t xml:space="preserve"> </w:t>
      </w:r>
      <w:r w:rsidRPr="001863A0">
        <w:rPr>
          <w:spacing w:val="-2"/>
          <w:sz w:val="32"/>
          <w:szCs w:val="32"/>
        </w:rPr>
        <w:t>Māori</w:t>
      </w:r>
    </w:p>
    <w:p w14:paraId="3E12CAEF" w14:textId="77777777" w:rsidR="00D03910" w:rsidRDefault="00D03910">
      <w:pPr>
        <w:pStyle w:val="BodyText"/>
        <w:spacing w:before="110"/>
      </w:pPr>
    </w:p>
    <w:p w14:paraId="0FFB19C8" w14:textId="77777777" w:rsidR="00D853EA" w:rsidRDefault="00D853EA">
      <w:pPr>
        <w:rPr>
          <w:rFonts w:ascii="National 2 XBold" w:eastAsia="National 2 XBold" w:hAnsi="National 2 XBold" w:cs="National 2 XBold"/>
          <w:b/>
          <w:bCs/>
          <w:color w:val="17365D" w:themeColor="text2" w:themeShade="BF"/>
          <w:sz w:val="40"/>
          <w:szCs w:val="40"/>
        </w:rPr>
      </w:pPr>
      <w:bookmarkStart w:id="13" w:name="Activities_not_eligible"/>
      <w:bookmarkEnd w:id="13"/>
      <w:r>
        <w:br w:type="page"/>
      </w:r>
    </w:p>
    <w:p w14:paraId="3E12CAF0" w14:textId="68689A7A" w:rsidR="00D03910" w:rsidRPr="00DC5361" w:rsidRDefault="00A13651" w:rsidP="00875226">
      <w:pPr>
        <w:pStyle w:val="Heading1"/>
      </w:pPr>
      <w:bookmarkStart w:id="14" w:name="_Toc220660828"/>
      <w:r w:rsidRPr="00DC5361">
        <w:lastRenderedPageBreak/>
        <w:t>Activities</w:t>
      </w:r>
      <w:r w:rsidRPr="00DC5361">
        <w:rPr>
          <w:spacing w:val="-7"/>
        </w:rPr>
        <w:t xml:space="preserve"> </w:t>
      </w:r>
      <w:r w:rsidRPr="00DC5361">
        <w:t>not</w:t>
      </w:r>
      <w:r w:rsidRPr="00DC5361">
        <w:rPr>
          <w:spacing w:val="-6"/>
        </w:rPr>
        <w:t xml:space="preserve"> </w:t>
      </w:r>
      <w:r w:rsidRPr="00DC5361">
        <w:rPr>
          <w:spacing w:val="-2"/>
        </w:rPr>
        <w:t>eligible</w:t>
      </w:r>
      <w:bookmarkEnd w:id="14"/>
    </w:p>
    <w:p w14:paraId="3E12CAF1" w14:textId="77777777" w:rsidR="00D03910" w:rsidRPr="001863A0" w:rsidRDefault="00A13651" w:rsidP="00851336">
      <w:pPr>
        <w:pStyle w:val="BodyText"/>
        <w:spacing w:before="117"/>
        <w:ind w:left="566" w:right="854"/>
        <w:rPr>
          <w:sz w:val="32"/>
          <w:szCs w:val="32"/>
        </w:rPr>
      </w:pPr>
      <w:r w:rsidRPr="001863A0">
        <w:rPr>
          <w:sz w:val="32"/>
          <w:szCs w:val="32"/>
        </w:rPr>
        <w:t>The</w:t>
      </w:r>
      <w:r w:rsidRPr="001863A0">
        <w:rPr>
          <w:spacing w:val="-6"/>
          <w:sz w:val="32"/>
          <w:szCs w:val="32"/>
        </w:rPr>
        <w:t xml:space="preserve"> </w:t>
      </w:r>
      <w:r w:rsidRPr="001863A0">
        <w:rPr>
          <w:sz w:val="32"/>
          <w:szCs w:val="32"/>
        </w:rPr>
        <w:t>following</w:t>
      </w:r>
      <w:r w:rsidRPr="001863A0">
        <w:rPr>
          <w:spacing w:val="-3"/>
          <w:sz w:val="32"/>
          <w:szCs w:val="32"/>
        </w:rPr>
        <w:t xml:space="preserve"> </w:t>
      </w:r>
      <w:r w:rsidRPr="001863A0">
        <w:rPr>
          <w:sz w:val="32"/>
          <w:szCs w:val="32"/>
        </w:rPr>
        <w:t>activities</w:t>
      </w:r>
      <w:r w:rsidRPr="001863A0">
        <w:rPr>
          <w:spacing w:val="-6"/>
          <w:sz w:val="32"/>
          <w:szCs w:val="32"/>
        </w:rPr>
        <w:t xml:space="preserve"> </w:t>
      </w:r>
      <w:r w:rsidRPr="001863A0">
        <w:rPr>
          <w:sz w:val="32"/>
          <w:szCs w:val="32"/>
        </w:rPr>
        <w:t>are</w:t>
      </w:r>
      <w:r w:rsidRPr="001863A0">
        <w:rPr>
          <w:spacing w:val="-3"/>
          <w:sz w:val="32"/>
          <w:szCs w:val="32"/>
        </w:rPr>
        <w:t xml:space="preserve"> </w:t>
      </w:r>
      <w:r w:rsidRPr="001863A0">
        <w:rPr>
          <w:sz w:val="32"/>
          <w:szCs w:val="32"/>
        </w:rPr>
        <w:t>not</w:t>
      </w:r>
      <w:r w:rsidRPr="001863A0">
        <w:rPr>
          <w:spacing w:val="-5"/>
          <w:sz w:val="32"/>
          <w:szCs w:val="32"/>
        </w:rPr>
        <w:t xml:space="preserve"> </w:t>
      </w:r>
      <w:r w:rsidRPr="001863A0">
        <w:rPr>
          <w:sz w:val="32"/>
          <w:szCs w:val="32"/>
        </w:rPr>
        <w:t>eligible</w:t>
      </w:r>
      <w:r w:rsidRPr="001863A0">
        <w:rPr>
          <w:spacing w:val="-3"/>
          <w:sz w:val="32"/>
          <w:szCs w:val="32"/>
        </w:rPr>
        <w:t xml:space="preserve"> </w:t>
      </w:r>
      <w:r w:rsidRPr="001863A0">
        <w:rPr>
          <w:sz w:val="32"/>
          <w:szCs w:val="32"/>
        </w:rPr>
        <w:t>to</w:t>
      </w:r>
      <w:r w:rsidRPr="001863A0">
        <w:rPr>
          <w:spacing w:val="-3"/>
          <w:sz w:val="32"/>
          <w:szCs w:val="32"/>
        </w:rPr>
        <w:t xml:space="preserve"> </w:t>
      </w:r>
      <w:r w:rsidRPr="001863A0">
        <w:rPr>
          <w:sz w:val="32"/>
          <w:szCs w:val="32"/>
        </w:rPr>
        <w:t>be</w:t>
      </w:r>
      <w:r w:rsidRPr="001863A0">
        <w:rPr>
          <w:spacing w:val="-5"/>
          <w:sz w:val="32"/>
          <w:szCs w:val="32"/>
        </w:rPr>
        <w:t xml:space="preserve"> </w:t>
      </w:r>
      <w:r w:rsidRPr="001863A0">
        <w:rPr>
          <w:sz w:val="32"/>
          <w:szCs w:val="32"/>
        </w:rPr>
        <w:t>funded</w:t>
      </w:r>
      <w:r w:rsidRPr="001863A0">
        <w:rPr>
          <w:spacing w:val="-5"/>
          <w:sz w:val="32"/>
          <w:szCs w:val="32"/>
        </w:rPr>
        <w:t xml:space="preserve"> </w:t>
      </w:r>
      <w:r w:rsidRPr="001863A0">
        <w:rPr>
          <w:sz w:val="32"/>
          <w:szCs w:val="32"/>
        </w:rPr>
        <w:t>by</w:t>
      </w:r>
      <w:r w:rsidRPr="001863A0">
        <w:rPr>
          <w:spacing w:val="-4"/>
          <w:sz w:val="32"/>
          <w:szCs w:val="32"/>
        </w:rPr>
        <w:t xml:space="preserve"> </w:t>
      </w:r>
      <w:r w:rsidRPr="001863A0">
        <w:rPr>
          <w:sz w:val="32"/>
          <w:szCs w:val="32"/>
        </w:rPr>
        <w:t>this</w:t>
      </w:r>
      <w:r w:rsidRPr="001863A0">
        <w:rPr>
          <w:spacing w:val="-4"/>
          <w:sz w:val="32"/>
          <w:szCs w:val="32"/>
        </w:rPr>
        <w:t xml:space="preserve"> </w:t>
      </w:r>
      <w:r w:rsidRPr="001863A0">
        <w:rPr>
          <w:sz w:val="32"/>
          <w:szCs w:val="32"/>
        </w:rPr>
        <w:t>Council</w:t>
      </w:r>
      <w:r w:rsidRPr="001863A0">
        <w:rPr>
          <w:spacing w:val="-5"/>
          <w:sz w:val="32"/>
          <w:szCs w:val="32"/>
        </w:rPr>
        <w:t xml:space="preserve"> </w:t>
      </w:r>
      <w:r w:rsidRPr="001863A0">
        <w:rPr>
          <w:sz w:val="32"/>
          <w:szCs w:val="32"/>
        </w:rPr>
        <w:t>grant</w:t>
      </w:r>
      <w:r w:rsidRPr="001863A0">
        <w:rPr>
          <w:spacing w:val="-6"/>
          <w:sz w:val="32"/>
          <w:szCs w:val="32"/>
        </w:rPr>
        <w:t xml:space="preserve"> </w:t>
      </w:r>
      <w:proofErr w:type="spellStart"/>
      <w:r w:rsidRPr="001863A0">
        <w:rPr>
          <w:spacing w:val="-2"/>
          <w:sz w:val="32"/>
          <w:szCs w:val="32"/>
        </w:rPr>
        <w:t>programme</w:t>
      </w:r>
      <w:proofErr w:type="spellEnd"/>
      <w:r w:rsidRPr="001863A0">
        <w:rPr>
          <w:spacing w:val="-2"/>
          <w:sz w:val="32"/>
          <w:szCs w:val="32"/>
        </w:rPr>
        <w:t>:</w:t>
      </w:r>
    </w:p>
    <w:p w14:paraId="3E12CAF2" w14:textId="77777777" w:rsidR="00D03910" w:rsidRPr="001863A0" w:rsidRDefault="00A13651" w:rsidP="00851336">
      <w:pPr>
        <w:pStyle w:val="ListParagraph"/>
        <w:numPr>
          <w:ilvl w:val="0"/>
          <w:numId w:val="2"/>
        </w:numPr>
        <w:tabs>
          <w:tab w:val="left" w:pos="1279"/>
        </w:tabs>
        <w:spacing w:line="259" w:lineRule="auto"/>
        <w:ind w:left="1279" w:right="854" w:hanging="356"/>
        <w:rPr>
          <w:sz w:val="32"/>
          <w:szCs w:val="32"/>
        </w:rPr>
      </w:pPr>
      <w:proofErr w:type="spellStart"/>
      <w:r w:rsidRPr="001863A0">
        <w:rPr>
          <w:sz w:val="32"/>
          <w:szCs w:val="32"/>
        </w:rPr>
        <w:t>programmes</w:t>
      </w:r>
      <w:proofErr w:type="spellEnd"/>
      <w:r w:rsidRPr="001863A0">
        <w:rPr>
          <w:spacing w:val="-3"/>
          <w:sz w:val="32"/>
          <w:szCs w:val="32"/>
        </w:rPr>
        <w:t xml:space="preserve"> </w:t>
      </w:r>
      <w:r w:rsidRPr="001863A0">
        <w:rPr>
          <w:sz w:val="32"/>
          <w:szCs w:val="32"/>
        </w:rPr>
        <w:t>delivering</w:t>
      </w:r>
      <w:r w:rsidRPr="001863A0">
        <w:rPr>
          <w:spacing w:val="-4"/>
          <w:sz w:val="32"/>
          <w:szCs w:val="32"/>
        </w:rPr>
        <w:t xml:space="preserve"> </w:t>
      </w:r>
      <w:r w:rsidRPr="001863A0">
        <w:rPr>
          <w:sz w:val="32"/>
          <w:szCs w:val="32"/>
        </w:rPr>
        <w:t>benefits</w:t>
      </w:r>
      <w:r w:rsidRPr="001863A0">
        <w:rPr>
          <w:spacing w:val="-3"/>
          <w:sz w:val="32"/>
          <w:szCs w:val="32"/>
        </w:rPr>
        <w:t xml:space="preserve"> </w:t>
      </w:r>
      <w:r w:rsidRPr="001863A0">
        <w:rPr>
          <w:sz w:val="32"/>
          <w:szCs w:val="32"/>
        </w:rPr>
        <w:t>primarily</w:t>
      </w:r>
      <w:r w:rsidRPr="001863A0">
        <w:rPr>
          <w:spacing w:val="-3"/>
          <w:sz w:val="32"/>
          <w:szCs w:val="32"/>
        </w:rPr>
        <w:t xml:space="preserve"> </w:t>
      </w:r>
      <w:r w:rsidRPr="001863A0">
        <w:rPr>
          <w:sz w:val="32"/>
          <w:szCs w:val="32"/>
        </w:rPr>
        <w:t>outside</w:t>
      </w:r>
      <w:r w:rsidRPr="001863A0">
        <w:rPr>
          <w:spacing w:val="-4"/>
          <w:sz w:val="32"/>
          <w:szCs w:val="32"/>
        </w:rPr>
        <w:t xml:space="preserve"> </w:t>
      </w:r>
      <w:r w:rsidRPr="001863A0">
        <w:rPr>
          <w:sz w:val="32"/>
          <w:szCs w:val="32"/>
        </w:rPr>
        <w:t>of</w:t>
      </w:r>
      <w:r w:rsidRPr="001863A0">
        <w:rPr>
          <w:spacing w:val="-2"/>
          <w:sz w:val="32"/>
          <w:szCs w:val="32"/>
        </w:rPr>
        <w:t xml:space="preserve"> </w:t>
      </w:r>
      <w:proofErr w:type="spellStart"/>
      <w:r w:rsidRPr="001863A0">
        <w:rPr>
          <w:sz w:val="32"/>
          <w:szCs w:val="32"/>
        </w:rPr>
        <w:t>Tāmaki</w:t>
      </w:r>
      <w:proofErr w:type="spellEnd"/>
      <w:r w:rsidRPr="001863A0">
        <w:rPr>
          <w:spacing w:val="-2"/>
          <w:sz w:val="32"/>
          <w:szCs w:val="32"/>
        </w:rPr>
        <w:t xml:space="preserve"> </w:t>
      </w:r>
      <w:r w:rsidRPr="001863A0">
        <w:rPr>
          <w:sz w:val="32"/>
          <w:szCs w:val="32"/>
        </w:rPr>
        <w:t>Makaurau,</w:t>
      </w:r>
      <w:r w:rsidRPr="001863A0">
        <w:rPr>
          <w:spacing w:val="-2"/>
          <w:sz w:val="32"/>
          <w:szCs w:val="32"/>
        </w:rPr>
        <w:t xml:space="preserve"> </w:t>
      </w:r>
      <w:r w:rsidRPr="001863A0">
        <w:rPr>
          <w:sz w:val="32"/>
          <w:szCs w:val="32"/>
        </w:rPr>
        <w:t>or</w:t>
      </w:r>
      <w:r w:rsidRPr="001863A0">
        <w:rPr>
          <w:spacing w:val="-4"/>
          <w:sz w:val="32"/>
          <w:szCs w:val="32"/>
        </w:rPr>
        <w:t xml:space="preserve"> </w:t>
      </w:r>
      <w:r w:rsidRPr="001863A0">
        <w:rPr>
          <w:sz w:val="32"/>
          <w:szCs w:val="32"/>
        </w:rPr>
        <w:t>have</w:t>
      </w:r>
      <w:r w:rsidRPr="001863A0">
        <w:rPr>
          <w:spacing w:val="-2"/>
          <w:sz w:val="32"/>
          <w:szCs w:val="32"/>
        </w:rPr>
        <w:t xml:space="preserve"> </w:t>
      </w:r>
      <w:r w:rsidRPr="001863A0">
        <w:rPr>
          <w:sz w:val="32"/>
          <w:szCs w:val="32"/>
        </w:rPr>
        <w:t>a</w:t>
      </w:r>
      <w:r w:rsidRPr="001863A0">
        <w:rPr>
          <w:spacing w:val="-2"/>
          <w:sz w:val="32"/>
          <w:szCs w:val="32"/>
        </w:rPr>
        <w:t xml:space="preserve"> </w:t>
      </w:r>
      <w:r w:rsidRPr="001863A0">
        <w:rPr>
          <w:sz w:val="32"/>
          <w:szCs w:val="32"/>
        </w:rPr>
        <w:t>primary purpose focused on private/individual gain rather than overall public benefit/good</w:t>
      </w:r>
    </w:p>
    <w:p w14:paraId="3E12CAF3" w14:textId="77777777" w:rsidR="00D03910" w:rsidRPr="001863A0" w:rsidRDefault="00A13651" w:rsidP="00851336">
      <w:pPr>
        <w:pStyle w:val="ListParagraph"/>
        <w:numPr>
          <w:ilvl w:val="0"/>
          <w:numId w:val="2"/>
        </w:numPr>
        <w:tabs>
          <w:tab w:val="left" w:pos="1279"/>
        </w:tabs>
        <w:spacing w:before="121"/>
        <w:ind w:left="1279" w:right="854" w:hanging="355"/>
        <w:rPr>
          <w:sz w:val="32"/>
          <w:szCs w:val="32"/>
        </w:rPr>
      </w:pPr>
      <w:r w:rsidRPr="001863A0">
        <w:rPr>
          <w:sz w:val="32"/>
          <w:szCs w:val="32"/>
        </w:rPr>
        <w:t>physical</w:t>
      </w:r>
      <w:r w:rsidRPr="001863A0">
        <w:rPr>
          <w:spacing w:val="-6"/>
          <w:sz w:val="32"/>
          <w:szCs w:val="32"/>
        </w:rPr>
        <w:t xml:space="preserve"> </w:t>
      </w:r>
      <w:r w:rsidRPr="001863A0">
        <w:rPr>
          <w:sz w:val="32"/>
          <w:szCs w:val="32"/>
        </w:rPr>
        <w:t>works</w:t>
      </w:r>
      <w:r w:rsidRPr="001863A0">
        <w:rPr>
          <w:spacing w:val="-5"/>
          <w:sz w:val="32"/>
          <w:szCs w:val="32"/>
        </w:rPr>
        <w:t xml:space="preserve"> </w:t>
      </w:r>
      <w:r w:rsidRPr="001863A0">
        <w:rPr>
          <w:sz w:val="32"/>
          <w:szCs w:val="32"/>
        </w:rPr>
        <w:t>without</w:t>
      </w:r>
      <w:r w:rsidRPr="001863A0">
        <w:rPr>
          <w:spacing w:val="-4"/>
          <w:sz w:val="32"/>
          <w:szCs w:val="32"/>
        </w:rPr>
        <w:t xml:space="preserve"> </w:t>
      </w:r>
      <w:r w:rsidRPr="001863A0">
        <w:rPr>
          <w:sz w:val="32"/>
          <w:szCs w:val="32"/>
        </w:rPr>
        <w:t>a</w:t>
      </w:r>
      <w:r w:rsidRPr="001863A0">
        <w:rPr>
          <w:spacing w:val="-6"/>
          <w:sz w:val="32"/>
          <w:szCs w:val="32"/>
        </w:rPr>
        <w:t xml:space="preserve"> </w:t>
      </w:r>
      <w:r w:rsidRPr="001863A0">
        <w:rPr>
          <w:sz w:val="32"/>
          <w:szCs w:val="32"/>
        </w:rPr>
        <w:t>permit</w:t>
      </w:r>
      <w:r w:rsidRPr="001863A0">
        <w:rPr>
          <w:spacing w:val="-5"/>
          <w:sz w:val="32"/>
          <w:szCs w:val="32"/>
        </w:rPr>
        <w:t xml:space="preserve"> </w:t>
      </w:r>
      <w:r w:rsidRPr="001863A0">
        <w:rPr>
          <w:sz w:val="32"/>
          <w:szCs w:val="32"/>
        </w:rPr>
        <w:t>(if</w:t>
      </w:r>
      <w:r w:rsidRPr="001863A0">
        <w:rPr>
          <w:spacing w:val="-3"/>
          <w:sz w:val="32"/>
          <w:szCs w:val="32"/>
        </w:rPr>
        <w:t xml:space="preserve"> </w:t>
      </w:r>
      <w:r w:rsidRPr="001863A0">
        <w:rPr>
          <w:sz w:val="32"/>
          <w:szCs w:val="32"/>
        </w:rPr>
        <w:t>construction</w:t>
      </w:r>
      <w:r w:rsidRPr="001863A0">
        <w:rPr>
          <w:spacing w:val="-4"/>
          <w:sz w:val="32"/>
          <w:szCs w:val="32"/>
        </w:rPr>
        <w:t xml:space="preserve"> </w:t>
      </w:r>
      <w:r w:rsidRPr="001863A0">
        <w:rPr>
          <w:sz w:val="32"/>
          <w:szCs w:val="32"/>
        </w:rPr>
        <w:t>is</w:t>
      </w:r>
      <w:r w:rsidRPr="001863A0">
        <w:rPr>
          <w:spacing w:val="-4"/>
          <w:sz w:val="32"/>
          <w:szCs w:val="32"/>
        </w:rPr>
        <w:t xml:space="preserve"> </w:t>
      </w:r>
      <w:r w:rsidRPr="001863A0">
        <w:rPr>
          <w:sz w:val="32"/>
          <w:szCs w:val="32"/>
        </w:rPr>
        <w:t>to</w:t>
      </w:r>
      <w:r w:rsidRPr="001863A0">
        <w:rPr>
          <w:spacing w:val="-4"/>
          <w:sz w:val="32"/>
          <w:szCs w:val="32"/>
        </w:rPr>
        <w:t xml:space="preserve"> </w:t>
      </w:r>
      <w:r w:rsidRPr="001863A0">
        <w:rPr>
          <w:sz w:val="32"/>
          <w:szCs w:val="32"/>
        </w:rPr>
        <w:t>be</w:t>
      </w:r>
      <w:r w:rsidRPr="001863A0">
        <w:rPr>
          <w:spacing w:val="-4"/>
          <w:sz w:val="32"/>
          <w:szCs w:val="32"/>
        </w:rPr>
        <w:t xml:space="preserve"> </w:t>
      </w:r>
      <w:r w:rsidRPr="001863A0">
        <w:rPr>
          <w:sz w:val="32"/>
          <w:szCs w:val="32"/>
        </w:rPr>
        <w:t>undertaken</w:t>
      </w:r>
      <w:r w:rsidRPr="001863A0">
        <w:rPr>
          <w:spacing w:val="-4"/>
          <w:sz w:val="32"/>
          <w:szCs w:val="32"/>
        </w:rPr>
        <w:t xml:space="preserve"> </w:t>
      </w:r>
      <w:r w:rsidRPr="001863A0">
        <w:rPr>
          <w:sz w:val="32"/>
          <w:szCs w:val="32"/>
        </w:rPr>
        <w:t>during</w:t>
      </w:r>
      <w:r w:rsidRPr="001863A0">
        <w:rPr>
          <w:spacing w:val="-3"/>
          <w:sz w:val="32"/>
          <w:szCs w:val="32"/>
        </w:rPr>
        <w:t xml:space="preserve"> </w:t>
      </w:r>
      <w:r w:rsidRPr="001863A0">
        <w:rPr>
          <w:sz w:val="32"/>
          <w:szCs w:val="32"/>
        </w:rPr>
        <w:t>the</w:t>
      </w:r>
      <w:r w:rsidRPr="001863A0">
        <w:rPr>
          <w:spacing w:val="-4"/>
          <w:sz w:val="32"/>
          <w:szCs w:val="32"/>
        </w:rPr>
        <w:t xml:space="preserve"> </w:t>
      </w:r>
      <w:r w:rsidRPr="001863A0">
        <w:rPr>
          <w:sz w:val="32"/>
          <w:szCs w:val="32"/>
        </w:rPr>
        <w:t>grant</w:t>
      </w:r>
      <w:r w:rsidRPr="001863A0">
        <w:rPr>
          <w:spacing w:val="-4"/>
          <w:sz w:val="32"/>
          <w:szCs w:val="32"/>
        </w:rPr>
        <w:t xml:space="preserve"> </w:t>
      </w:r>
      <w:r w:rsidRPr="001863A0">
        <w:rPr>
          <w:spacing w:val="-2"/>
          <w:sz w:val="32"/>
          <w:szCs w:val="32"/>
        </w:rPr>
        <w:t>term)</w:t>
      </w:r>
    </w:p>
    <w:p w14:paraId="3E12CAF4" w14:textId="77777777" w:rsidR="00D03910" w:rsidRPr="001863A0" w:rsidRDefault="00A13651" w:rsidP="00851336">
      <w:pPr>
        <w:pStyle w:val="ListParagraph"/>
        <w:numPr>
          <w:ilvl w:val="0"/>
          <w:numId w:val="2"/>
        </w:numPr>
        <w:tabs>
          <w:tab w:val="left" w:pos="1279"/>
        </w:tabs>
        <w:spacing w:line="259" w:lineRule="auto"/>
        <w:ind w:left="1279" w:right="854" w:hanging="356"/>
        <w:rPr>
          <w:sz w:val="32"/>
          <w:szCs w:val="32"/>
        </w:rPr>
      </w:pPr>
      <w:r w:rsidRPr="001863A0">
        <w:rPr>
          <w:sz w:val="32"/>
          <w:szCs w:val="32"/>
        </w:rPr>
        <w:t>public</w:t>
      </w:r>
      <w:r w:rsidRPr="001863A0">
        <w:rPr>
          <w:spacing w:val="-3"/>
          <w:sz w:val="32"/>
          <w:szCs w:val="32"/>
        </w:rPr>
        <w:t xml:space="preserve"> </w:t>
      </w:r>
      <w:r w:rsidRPr="001863A0">
        <w:rPr>
          <w:sz w:val="32"/>
          <w:szCs w:val="32"/>
        </w:rPr>
        <w:t>services</w:t>
      </w:r>
      <w:r w:rsidRPr="001863A0">
        <w:rPr>
          <w:spacing w:val="-3"/>
          <w:sz w:val="32"/>
          <w:szCs w:val="32"/>
        </w:rPr>
        <w:t xml:space="preserve"> </w:t>
      </w:r>
      <w:r w:rsidRPr="001863A0">
        <w:rPr>
          <w:sz w:val="32"/>
          <w:szCs w:val="32"/>
        </w:rPr>
        <w:t>that</w:t>
      </w:r>
      <w:r w:rsidRPr="001863A0">
        <w:rPr>
          <w:spacing w:val="-5"/>
          <w:sz w:val="32"/>
          <w:szCs w:val="32"/>
        </w:rPr>
        <w:t xml:space="preserve"> </w:t>
      </w:r>
      <w:r w:rsidRPr="001863A0">
        <w:rPr>
          <w:sz w:val="32"/>
          <w:szCs w:val="32"/>
        </w:rPr>
        <w:t>are</w:t>
      </w:r>
      <w:r w:rsidRPr="001863A0">
        <w:rPr>
          <w:spacing w:val="-2"/>
          <w:sz w:val="32"/>
          <w:szCs w:val="32"/>
        </w:rPr>
        <w:t xml:space="preserve"> </w:t>
      </w:r>
      <w:r w:rsidRPr="001863A0">
        <w:rPr>
          <w:sz w:val="32"/>
          <w:szCs w:val="32"/>
        </w:rPr>
        <w:t>the</w:t>
      </w:r>
      <w:r w:rsidRPr="001863A0">
        <w:rPr>
          <w:spacing w:val="-2"/>
          <w:sz w:val="32"/>
          <w:szCs w:val="32"/>
        </w:rPr>
        <w:t xml:space="preserve"> </w:t>
      </w:r>
      <w:r w:rsidRPr="001863A0">
        <w:rPr>
          <w:sz w:val="32"/>
          <w:szCs w:val="32"/>
        </w:rPr>
        <w:t>primary</w:t>
      </w:r>
      <w:r w:rsidRPr="001863A0">
        <w:rPr>
          <w:spacing w:val="-3"/>
          <w:sz w:val="32"/>
          <w:szCs w:val="32"/>
        </w:rPr>
        <w:t xml:space="preserve"> </w:t>
      </w:r>
      <w:r w:rsidRPr="001863A0">
        <w:rPr>
          <w:sz w:val="32"/>
          <w:szCs w:val="32"/>
        </w:rPr>
        <w:t>responsibility</w:t>
      </w:r>
      <w:r w:rsidRPr="001863A0">
        <w:rPr>
          <w:spacing w:val="-6"/>
          <w:sz w:val="32"/>
          <w:szCs w:val="32"/>
        </w:rPr>
        <w:t xml:space="preserve"> </w:t>
      </w:r>
      <w:r w:rsidRPr="001863A0">
        <w:rPr>
          <w:sz w:val="32"/>
          <w:szCs w:val="32"/>
        </w:rPr>
        <w:t>or</w:t>
      </w:r>
      <w:r w:rsidRPr="001863A0">
        <w:rPr>
          <w:spacing w:val="-1"/>
          <w:sz w:val="32"/>
          <w:szCs w:val="32"/>
        </w:rPr>
        <w:t xml:space="preserve"> </w:t>
      </w:r>
      <w:r w:rsidRPr="001863A0">
        <w:rPr>
          <w:sz w:val="32"/>
          <w:szCs w:val="32"/>
        </w:rPr>
        <w:t>duplicative</w:t>
      </w:r>
      <w:r w:rsidRPr="001863A0">
        <w:rPr>
          <w:spacing w:val="-4"/>
          <w:sz w:val="32"/>
          <w:szCs w:val="32"/>
        </w:rPr>
        <w:t xml:space="preserve"> </w:t>
      </w:r>
      <w:r w:rsidRPr="001863A0">
        <w:rPr>
          <w:sz w:val="32"/>
          <w:szCs w:val="32"/>
        </w:rPr>
        <w:t>of</w:t>
      </w:r>
      <w:r w:rsidRPr="001863A0">
        <w:rPr>
          <w:spacing w:val="-2"/>
          <w:sz w:val="32"/>
          <w:szCs w:val="32"/>
        </w:rPr>
        <w:t xml:space="preserve"> </w:t>
      </w:r>
      <w:r w:rsidRPr="001863A0">
        <w:rPr>
          <w:sz w:val="32"/>
          <w:szCs w:val="32"/>
        </w:rPr>
        <w:t>government,</w:t>
      </w:r>
      <w:r w:rsidRPr="001863A0">
        <w:rPr>
          <w:spacing w:val="-2"/>
          <w:sz w:val="32"/>
          <w:szCs w:val="32"/>
        </w:rPr>
        <w:t xml:space="preserve"> </w:t>
      </w:r>
      <w:r w:rsidRPr="001863A0">
        <w:rPr>
          <w:sz w:val="32"/>
          <w:szCs w:val="32"/>
        </w:rPr>
        <w:t>or</w:t>
      </w:r>
      <w:r w:rsidRPr="001863A0">
        <w:rPr>
          <w:spacing w:val="-1"/>
          <w:sz w:val="32"/>
          <w:szCs w:val="32"/>
        </w:rPr>
        <w:t xml:space="preserve"> </w:t>
      </w:r>
      <w:r w:rsidRPr="001863A0">
        <w:rPr>
          <w:sz w:val="32"/>
          <w:szCs w:val="32"/>
        </w:rPr>
        <w:t>projects</w:t>
      </w:r>
      <w:r w:rsidRPr="001863A0">
        <w:rPr>
          <w:spacing w:val="-3"/>
          <w:sz w:val="32"/>
          <w:szCs w:val="32"/>
        </w:rPr>
        <w:t xml:space="preserve"> </w:t>
      </w:r>
      <w:r w:rsidRPr="001863A0">
        <w:rPr>
          <w:sz w:val="32"/>
          <w:szCs w:val="32"/>
        </w:rPr>
        <w:t xml:space="preserve">that are more closely aligned with </w:t>
      </w:r>
      <w:hyperlink r:id="rId89">
        <w:r w:rsidRPr="001863A0">
          <w:rPr>
            <w:color w:val="467885"/>
            <w:sz w:val="32"/>
            <w:szCs w:val="32"/>
            <w:u w:val="single" w:color="467885"/>
          </w:rPr>
          <w:t>other Council grant funding opportunities</w:t>
        </w:r>
      </w:hyperlink>
    </w:p>
    <w:p w14:paraId="3E12CAF5" w14:textId="77777777" w:rsidR="00D03910" w:rsidRPr="001863A0" w:rsidRDefault="00A13651" w:rsidP="00851336">
      <w:pPr>
        <w:pStyle w:val="ListParagraph"/>
        <w:numPr>
          <w:ilvl w:val="0"/>
          <w:numId w:val="2"/>
        </w:numPr>
        <w:tabs>
          <w:tab w:val="left" w:pos="1279"/>
        </w:tabs>
        <w:spacing w:before="121"/>
        <w:ind w:left="1279" w:right="854" w:hanging="355"/>
        <w:rPr>
          <w:sz w:val="32"/>
          <w:szCs w:val="32"/>
        </w:rPr>
      </w:pPr>
      <w:r w:rsidRPr="001863A0">
        <w:rPr>
          <w:sz w:val="32"/>
          <w:szCs w:val="32"/>
        </w:rPr>
        <w:t>debt</w:t>
      </w:r>
      <w:r w:rsidRPr="001863A0">
        <w:rPr>
          <w:spacing w:val="-6"/>
          <w:sz w:val="32"/>
          <w:szCs w:val="32"/>
        </w:rPr>
        <w:t xml:space="preserve"> </w:t>
      </w:r>
      <w:r w:rsidRPr="001863A0">
        <w:rPr>
          <w:sz w:val="32"/>
          <w:szCs w:val="32"/>
        </w:rPr>
        <w:t>servicing</w:t>
      </w:r>
      <w:r w:rsidRPr="001863A0">
        <w:rPr>
          <w:spacing w:val="-6"/>
          <w:sz w:val="32"/>
          <w:szCs w:val="32"/>
        </w:rPr>
        <w:t xml:space="preserve"> </w:t>
      </w:r>
      <w:r w:rsidRPr="001863A0">
        <w:rPr>
          <w:sz w:val="32"/>
          <w:szCs w:val="32"/>
        </w:rPr>
        <w:t>or</w:t>
      </w:r>
      <w:r w:rsidRPr="001863A0">
        <w:rPr>
          <w:spacing w:val="-6"/>
          <w:sz w:val="32"/>
          <w:szCs w:val="32"/>
        </w:rPr>
        <w:t xml:space="preserve"> </w:t>
      </w:r>
      <w:r w:rsidRPr="001863A0">
        <w:rPr>
          <w:sz w:val="32"/>
          <w:szCs w:val="32"/>
        </w:rPr>
        <w:t>repayment,</w:t>
      </w:r>
      <w:r w:rsidRPr="001863A0">
        <w:rPr>
          <w:spacing w:val="-5"/>
          <w:sz w:val="32"/>
          <w:szCs w:val="32"/>
        </w:rPr>
        <w:t xml:space="preserve"> </w:t>
      </w:r>
      <w:r w:rsidRPr="001863A0">
        <w:rPr>
          <w:sz w:val="32"/>
          <w:szCs w:val="32"/>
        </w:rPr>
        <w:t>promotion</w:t>
      </w:r>
      <w:r w:rsidRPr="001863A0">
        <w:rPr>
          <w:spacing w:val="-6"/>
          <w:sz w:val="32"/>
          <w:szCs w:val="32"/>
        </w:rPr>
        <w:t xml:space="preserve"> </w:t>
      </w:r>
      <w:r w:rsidRPr="001863A0">
        <w:rPr>
          <w:sz w:val="32"/>
          <w:szCs w:val="32"/>
        </w:rPr>
        <w:t>of</w:t>
      </w:r>
      <w:r w:rsidRPr="001863A0">
        <w:rPr>
          <w:spacing w:val="-6"/>
          <w:sz w:val="32"/>
          <w:szCs w:val="32"/>
        </w:rPr>
        <w:t xml:space="preserve"> </w:t>
      </w:r>
      <w:r w:rsidRPr="001863A0">
        <w:rPr>
          <w:sz w:val="32"/>
          <w:szCs w:val="32"/>
        </w:rPr>
        <w:t>religious</w:t>
      </w:r>
      <w:r w:rsidRPr="001863A0">
        <w:rPr>
          <w:spacing w:val="-6"/>
          <w:sz w:val="32"/>
          <w:szCs w:val="32"/>
        </w:rPr>
        <w:t xml:space="preserve"> </w:t>
      </w:r>
      <w:r w:rsidRPr="001863A0">
        <w:rPr>
          <w:sz w:val="32"/>
          <w:szCs w:val="32"/>
        </w:rPr>
        <w:t>ministry,</w:t>
      </w:r>
      <w:r w:rsidRPr="001863A0">
        <w:rPr>
          <w:spacing w:val="-4"/>
          <w:sz w:val="32"/>
          <w:szCs w:val="32"/>
        </w:rPr>
        <w:t xml:space="preserve"> </w:t>
      </w:r>
      <w:r w:rsidRPr="001863A0">
        <w:rPr>
          <w:sz w:val="32"/>
          <w:szCs w:val="32"/>
        </w:rPr>
        <w:t>political</w:t>
      </w:r>
      <w:r w:rsidRPr="001863A0">
        <w:rPr>
          <w:spacing w:val="-7"/>
          <w:sz w:val="32"/>
          <w:szCs w:val="32"/>
        </w:rPr>
        <w:t xml:space="preserve"> </w:t>
      </w:r>
      <w:r w:rsidRPr="001863A0">
        <w:rPr>
          <w:sz w:val="32"/>
          <w:szCs w:val="32"/>
        </w:rPr>
        <w:t>or</w:t>
      </w:r>
      <w:r w:rsidRPr="001863A0">
        <w:rPr>
          <w:spacing w:val="-3"/>
          <w:sz w:val="32"/>
          <w:szCs w:val="32"/>
        </w:rPr>
        <w:t xml:space="preserve"> </w:t>
      </w:r>
      <w:r w:rsidRPr="001863A0">
        <w:rPr>
          <w:sz w:val="32"/>
          <w:szCs w:val="32"/>
        </w:rPr>
        <w:t>fundraising</w:t>
      </w:r>
      <w:r w:rsidRPr="001863A0">
        <w:rPr>
          <w:spacing w:val="-4"/>
          <w:sz w:val="32"/>
          <w:szCs w:val="32"/>
        </w:rPr>
        <w:t xml:space="preserve"> </w:t>
      </w:r>
      <w:r w:rsidRPr="001863A0">
        <w:rPr>
          <w:spacing w:val="-2"/>
          <w:sz w:val="32"/>
          <w:szCs w:val="32"/>
        </w:rPr>
        <w:t>purposes</w:t>
      </w:r>
    </w:p>
    <w:p w14:paraId="3E12CAF6" w14:textId="77777777" w:rsidR="00D03910" w:rsidRPr="001863A0" w:rsidRDefault="00A13651" w:rsidP="00851336">
      <w:pPr>
        <w:pStyle w:val="ListParagraph"/>
        <w:numPr>
          <w:ilvl w:val="0"/>
          <w:numId w:val="2"/>
        </w:numPr>
        <w:tabs>
          <w:tab w:val="left" w:pos="1279"/>
        </w:tabs>
        <w:spacing w:before="140"/>
        <w:ind w:left="1279" w:right="854" w:hanging="355"/>
        <w:rPr>
          <w:sz w:val="32"/>
          <w:szCs w:val="32"/>
        </w:rPr>
      </w:pPr>
      <w:r w:rsidRPr="001863A0">
        <w:rPr>
          <w:sz w:val="32"/>
          <w:szCs w:val="32"/>
        </w:rPr>
        <w:t>legal,</w:t>
      </w:r>
      <w:r w:rsidRPr="001863A0">
        <w:rPr>
          <w:spacing w:val="-5"/>
          <w:sz w:val="32"/>
          <w:szCs w:val="32"/>
        </w:rPr>
        <w:t xml:space="preserve"> </w:t>
      </w:r>
      <w:r w:rsidRPr="001863A0">
        <w:rPr>
          <w:sz w:val="32"/>
          <w:szCs w:val="32"/>
        </w:rPr>
        <w:t>medical</w:t>
      </w:r>
      <w:r w:rsidRPr="001863A0">
        <w:rPr>
          <w:spacing w:val="-7"/>
          <w:sz w:val="32"/>
          <w:szCs w:val="32"/>
        </w:rPr>
        <w:t xml:space="preserve"> </w:t>
      </w:r>
      <w:r w:rsidRPr="001863A0">
        <w:rPr>
          <w:sz w:val="32"/>
          <w:szCs w:val="32"/>
        </w:rPr>
        <w:t>expenses,</w:t>
      </w:r>
      <w:r w:rsidRPr="001863A0">
        <w:rPr>
          <w:spacing w:val="-6"/>
          <w:sz w:val="32"/>
          <w:szCs w:val="32"/>
        </w:rPr>
        <w:t xml:space="preserve"> </w:t>
      </w:r>
      <w:r w:rsidRPr="001863A0">
        <w:rPr>
          <w:sz w:val="32"/>
          <w:szCs w:val="32"/>
        </w:rPr>
        <w:t>purchases</w:t>
      </w:r>
      <w:r w:rsidRPr="001863A0">
        <w:rPr>
          <w:spacing w:val="-8"/>
          <w:sz w:val="32"/>
          <w:szCs w:val="32"/>
        </w:rPr>
        <w:t xml:space="preserve"> </w:t>
      </w:r>
      <w:r w:rsidRPr="001863A0">
        <w:rPr>
          <w:sz w:val="32"/>
          <w:szCs w:val="32"/>
        </w:rPr>
        <w:t>of</w:t>
      </w:r>
      <w:r w:rsidRPr="001863A0">
        <w:rPr>
          <w:spacing w:val="-5"/>
          <w:sz w:val="32"/>
          <w:szCs w:val="32"/>
        </w:rPr>
        <w:t xml:space="preserve"> </w:t>
      </w:r>
      <w:r w:rsidRPr="001863A0">
        <w:rPr>
          <w:sz w:val="32"/>
          <w:szCs w:val="32"/>
        </w:rPr>
        <w:t>alcohol</w:t>
      </w:r>
      <w:r w:rsidRPr="001863A0">
        <w:rPr>
          <w:spacing w:val="-6"/>
          <w:sz w:val="32"/>
          <w:szCs w:val="32"/>
        </w:rPr>
        <w:t xml:space="preserve"> </w:t>
      </w:r>
      <w:r w:rsidRPr="001863A0">
        <w:rPr>
          <w:sz w:val="32"/>
          <w:szCs w:val="32"/>
        </w:rPr>
        <w:t>or</w:t>
      </w:r>
      <w:r w:rsidRPr="001863A0">
        <w:rPr>
          <w:spacing w:val="-4"/>
          <w:sz w:val="32"/>
          <w:szCs w:val="32"/>
        </w:rPr>
        <w:t xml:space="preserve"> </w:t>
      </w:r>
      <w:r w:rsidRPr="001863A0">
        <w:rPr>
          <w:sz w:val="32"/>
          <w:szCs w:val="32"/>
        </w:rPr>
        <w:t>vehicles</w:t>
      </w:r>
      <w:r w:rsidRPr="001863A0">
        <w:rPr>
          <w:spacing w:val="-6"/>
          <w:sz w:val="32"/>
          <w:szCs w:val="32"/>
        </w:rPr>
        <w:t xml:space="preserve"> </w:t>
      </w:r>
      <w:r w:rsidRPr="001863A0">
        <w:rPr>
          <w:sz w:val="32"/>
          <w:szCs w:val="32"/>
        </w:rPr>
        <w:t>or</w:t>
      </w:r>
      <w:r w:rsidRPr="001863A0">
        <w:rPr>
          <w:spacing w:val="-4"/>
          <w:sz w:val="32"/>
          <w:szCs w:val="32"/>
        </w:rPr>
        <w:t xml:space="preserve"> </w:t>
      </w:r>
      <w:r w:rsidRPr="001863A0">
        <w:rPr>
          <w:sz w:val="32"/>
          <w:szCs w:val="32"/>
        </w:rPr>
        <w:t>vehicle-related</w:t>
      </w:r>
      <w:r w:rsidRPr="001863A0">
        <w:rPr>
          <w:spacing w:val="-5"/>
          <w:sz w:val="32"/>
          <w:szCs w:val="32"/>
        </w:rPr>
        <w:t xml:space="preserve"> </w:t>
      </w:r>
      <w:r w:rsidRPr="001863A0">
        <w:rPr>
          <w:spacing w:val="-2"/>
          <w:sz w:val="32"/>
          <w:szCs w:val="32"/>
        </w:rPr>
        <w:t>expenses</w:t>
      </w:r>
    </w:p>
    <w:p w14:paraId="3E12CAF7" w14:textId="77777777" w:rsidR="00D03910" w:rsidRPr="001863A0" w:rsidRDefault="00A13651" w:rsidP="00851336">
      <w:pPr>
        <w:pStyle w:val="ListParagraph"/>
        <w:numPr>
          <w:ilvl w:val="0"/>
          <w:numId w:val="2"/>
        </w:numPr>
        <w:tabs>
          <w:tab w:val="left" w:pos="1279"/>
        </w:tabs>
        <w:spacing w:before="144"/>
        <w:ind w:left="1279" w:right="854" w:hanging="355"/>
        <w:rPr>
          <w:sz w:val="32"/>
          <w:szCs w:val="32"/>
        </w:rPr>
      </w:pPr>
      <w:r w:rsidRPr="001863A0">
        <w:rPr>
          <w:sz w:val="32"/>
          <w:szCs w:val="32"/>
        </w:rPr>
        <w:t>retrospective</w:t>
      </w:r>
      <w:r w:rsidRPr="001863A0">
        <w:rPr>
          <w:spacing w:val="-6"/>
          <w:sz w:val="32"/>
          <w:szCs w:val="32"/>
        </w:rPr>
        <w:t xml:space="preserve"> </w:t>
      </w:r>
      <w:r w:rsidRPr="001863A0">
        <w:rPr>
          <w:sz w:val="32"/>
          <w:szCs w:val="32"/>
        </w:rPr>
        <w:t>funding</w:t>
      </w:r>
      <w:r w:rsidRPr="001863A0">
        <w:rPr>
          <w:spacing w:val="-3"/>
          <w:sz w:val="32"/>
          <w:szCs w:val="32"/>
        </w:rPr>
        <w:t xml:space="preserve"> </w:t>
      </w:r>
      <w:r w:rsidRPr="001863A0">
        <w:rPr>
          <w:sz w:val="32"/>
          <w:szCs w:val="32"/>
        </w:rPr>
        <w:t>i.e.,</w:t>
      </w:r>
      <w:r w:rsidRPr="001863A0">
        <w:rPr>
          <w:spacing w:val="-3"/>
          <w:sz w:val="32"/>
          <w:szCs w:val="32"/>
        </w:rPr>
        <w:t xml:space="preserve"> </w:t>
      </w:r>
      <w:proofErr w:type="spellStart"/>
      <w:r w:rsidRPr="001863A0">
        <w:rPr>
          <w:sz w:val="32"/>
          <w:szCs w:val="32"/>
        </w:rPr>
        <w:t>programmes</w:t>
      </w:r>
      <w:proofErr w:type="spellEnd"/>
      <w:r w:rsidRPr="001863A0">
        <w:rPr>
          <w:spacing w:val="-7"/>
          <w:sz w:val="32"/>
          <w:szCs w:val="32"/>
        </w:rPr>
        <w:t xml:space="preserve"> </w:t>
      </w:r>
      <w:r w:rsidRPr="001863A0">
        <w:rPr>
          <w:sz w:val="32"/>
          <w:szCs w:val="32"/>
        </w:rPr>
        <w:t>or</w:t>
      </w:r>
      <w:r w:rsidRPr="001863A0">
        <w:rPr>
          <w:spacing w:val="-4"/>
          <w:sz w:val="32"/>
          <w:szCs w:val="32"/>
        </w:rPr>
        <w:t xml:space="preserve"> </w:t>
      </w:r>
      <w:r w:rsidRPr="001863A0">
        <w:rPr>
          <w:sz w:val="32"/>
          <w:szCs w:val="32"/>
        </w:rPr>
        <w:t>work</w:t>
      </w:r>
      <w:r w:rsidRPr="001863A0">
        <w:rPr>
          <w:spacing w:val="-3"/>
          <w:sz w:val="32"/>
          <w:szCs w:val="32"/>
        </w:rPr>
        <w:t xml:space="preserve"> </w:t>
      </w:r>
      <w:r w:rsidRPr="001863A0">
        <w:rPr>
          <w:sz w:val="32"/>
          <w:szCs w:val="32"/>
        </w:rPr>
        <w:t>that</w:t>
      </w:r>
      <w:r w:rsidRPr="001863A0">
        <w:rPr>
          <w:spacing w:val="-5"/>
          <w:sz w:val="32"/>
          <w:szCs w:val="32"/>
        </w:rPr>
        <w:t xml:space="preserve"> </w:t>
      </w:r>
      <w:r w:rsidRPr="001863A0">
        <w:rPr>
          <w:sz w:val="32"/>
          <w:szCs w:val="32"/>
        </w:rPr>
        <w:t>has</w:t>
      </w:r>
      <w:r w:rsidRPr="001863A0">
        <w:rPr>
          <w:spacing w:val="-4"/>
          <w:sz w:val="32"/>
          <w:szCs w:val="32"/>
        </w:rPr>
        <w:t xml:space="preserve"> </w:t>
      </w:r>
      <w:r w:rsidRPr="001863A0">
        <w:rPr>
          <w:sz w:val="32"/>
          <w:szCs w:val="32"/>
        </w:rPr>
        <w:t>already</w:t>
      </w:r>
      <w:r w:rsidRPr="001863A0">
        <w:rPr>
          <w:spacing w:val="-4"/>
          <w:sz w:val="32"/>
          <w:szCs w:val="32"/>
        </w:rPr>
        <w:t xml:space="preserve"> </w:t>
      </w:r>
      <w:r w:rsidRPr="001863A0">
        <w:rPr>
          <w:sz w:val="32"/>
          <w:szCs w:val="32"/>
        </w:rPr>
        <w:t>been</w:t>
      </w:r>
      <w:r w:rsidRPr="001863A0">
        <w:rPr>
          <w:spacing w:val="-5"/>
          <w:sz w:val="32"/>
          <w:szCs w:val="32"/>
        </w:rPr>
        <w:t xml:space="preserve"> </w:t>
      </w:r>
      <w:r w:rsidRPr="001863A0">
        <w:rPr>
          <w:spacing w:val="-2"/>
          <w:sz w:val="32"/>
          <w:szCs w:val="32"/>
        </w:rPr>
        <w:t>delivered</w:t>
      </w:r>
    </w:p>
    <w:p w14:paraId="3E12CAF8" w14:textId="77777777" w:rsidR="00D03910" w:rsidRPr="001863A0" w:rsidRDefault="00A13651" w:rsidP="00851336">
      <w:pPr>
        <w:pStyle w:val="ListParagraph"/>
        <w:numPr>
          <w:ilvl w:val="0"/>
          <w:numId w:val="2"/>
        </w:numPr>
        <w:tabs>
          <w:tab w:val="left" w:pos="1279"/>
        </w:tabs>
        <w:spacing w:before="119"/>
        <w:ind w:left="1279" w:right="854" w:hanging="355"/>
        <w:rPr>
          <w:sz w:val="32"/>
          <w:szCs w:val="32"/>
        </w:rPr>
      </w:pPr>
      <w:r w:rsidRPr="001863A0">
        <w:rPr>
          <w:sz w:val="32"/>
          <w:szCs w:val="32"/>
        </w:rPr>
        <w:t>subscription</w:t>
      </w:r>
      <w:r w:rsidRPr="001863A0">
        <w:rPr>
          <w:spacing w:val="-6"/>
          <w:sz w:val="32"/>
          <w:szCs w:val="32"/>
        </w:rPr>
        <w:t xml:space="preserve"> </w:t>
      </w:r>
      <w:r w:rsidRPr="001863A0">
        <w:rPr>
          <w:sz w:val="32"/>
          <w:szCs w:val="32"/>
        </w:rPr>
        <w:t>services</w:t>
      </w:r>
      <w:r w:rsidRPr="001863A0">
        <w:rPr>
          <w:spacing w:val="-5"/>
          <w:sz w:val="32"/>
          <w:szCs w:val="32"/>
        </w:rPr>
        <w:t xml:space="preserve"> </w:t>
      </w:r>
      <w:r w:rsidRPr="001863A0">
        <w:rPr>
          <w:sz w:val="32"/>
          <w:szCs w:val="32"/>
        </w:rPr>
        <w:t>or</w:t>
      </w:r>
      <w:r w:rsidRPr="001863A0">
        <w:rPr>
          <w:spacing w:val="-4"/>
          <w:sz w:val="32"/>
          <w:szCs w:val="32"/>
        </w:rPr>
        <w:t xml:space="preserve"> </w:t>
      </w:r>
      <w:r w:rsidRPr="001863A0">
        <w:rPr>
          <w:sz w:val="32"/>
          <w:szCs w:val="32"/>
        </w:rPr>
        <w:t>ongoing</w:t>
      </w:r>
      <w:r w:rsidRPr="001863A0">
        <w:rPr>
          <w:spacing w:val="-6"/>
          <w:sz w:val="32"/>
          <w:szCs w:val="32"/>
        </w:rPr>
        <w:t xml:space="preserve"> </w:t>
      </w:r>
      <w:r w:rsidRPr="001863A0">
        <w:rPr>
          <w:sz w:val="32"/>
          <w:szCs w:val="32"/>
        </w:rPr>
        <w:t>costs</w:t>
      </w:r>
      <w:r w:rsidRPr="001863A0">
        <w:rPr>
          <w:spacing w:val="-4"/>
          <w:sz w:val="32"/>
          <w:szCs w:val="32"/>
        </w:rPr>
        <w:t xml:space="preserve"> </w:t>
      </w:r>
      <w:r w:rsidRPr="001863A0">
        <w:rPr>
          <w:sz w:val="32"/>
          <w:szCs w:val="32"/>
        </w:rPr>
        <w:t>not</w:t>
      </w:r>
      <w:r w:rsidRPr="001863A0">
        <w:rPr>
          <w:spacing w:val="-7"/>
          <w:sz w:val="32"/>
          <w:szCs w:val="32"/>
        </w:rPr>
        <w:t xml:space="preserve"> </w:t>
      </w:r>
      <w:r w:rsidRPr="001863A0">
        <w:rPr>
          <w:sz w:val="32"/>
          <w:szCs w:val="32"/>
        </w:rPr>
        <w:t>associated</w:t>
      </w:r>
      <w:r w:rsidRPr="001863A0">
        <w:rPr>
          <w:spacing w:val="-4"/>
          <w:sz w:val="32"/>
          <w:szCs w:val="32"/>
        </w:rPr>
        <w:t xml:space="preserve"> </w:t>
      </w:r>
      <w:r w:rsidRPr="001863A0">
        <w:rPr>
          <w:sz w:val="32"/>
          <w:szCs w:val="32"/>
        </w:rPr>
        <w:t>with</w:t>
      </w:r>
      <w:r w:rsidRPr="001863A0">
        <w:rPr>
          <w:spacing w:val="-6"/>
          <w:sz w:val="32"/>
          <w:szCs w:val="32"/>
        </w:rPr>
        <w:t xml:space="preserve"> </w:t>
      </w:r>
      <w:r w:rsidRPr="001863A0">
        <w:rPr>
          <w:sz w:val="32"/>
          <w:szCs w:val="32"/>
        </w:rPr>
        <w:t>a</w:t>
      </w:r>
      <w:r w:rsidRPr="001863A0">
        <w:rPr>
          <w:spacing w:val="-4"/>
          <w:sz w:val="32"/>
          <w:szCs w:val="32"/>
        </w:rPr>
        <w:t xml:space="preserve"> </w:t>
      </w:r>
      <w:r w:rsidRPr="001863A0">
        <w:rPr>
          <w:sz w:val="32"/>
          <w:szCs w:val="32"/>
        </w:rPr>
        <w:t>project-specific</w:t>
      </w:r>
      <w:r w:rsidRPr="001863A0">
        <w:rPr>
          <w:spacing w:val="-3"/>
          <w:sz w:val="32"/>
          <w:szCs w:val="32"/>
        </w:rPr>
        <w:t xml:space="preserve"> </w:t>
      </w:r>
      <w:r w:rsidRPr="001863A0">
        <w:rPr>
          <w:sz w:val="32"/>
          <w:szCs w:val="32"/>
        </w:rPr>
        <w:t>event</w:t>
      </w:r>
      <w:r w:rsidRPr="001863A0">
        <w:rPr>
          <w:spacing w:val="-5"/>
          <w:sz w:val="32"/>
          <w:szCs w:val="32"/>
        </w:rPr>
        <w:t xml:space="preserve"> </w:t>
      </w:r>
      <w:r w:rsidRPr="001863A0">
        <w:rPr>
          <w:sz w:val="32"/>
          <w:szCs w:val="32"/>
        </w:rPr>
        <w:t>or</w:t>
      </w:r>
      <w:r w:rsidRPr="001863A0">
        <w:rPr>
          <w:spacing w:val="-2"/>
          <w:sz w:val="32"/>
          <w:szCs w:val="32"/>
        </w:rPr>
        <w:t xml:space="preserve"> outcome</w:t>
      </w:r>
    </w:p>
    <w:p w14:paraId="3E12CAFC" w14:textId="2C7731D4" w:rsidR="00D03910" w:rsidRPr="00D853EA" w:rsidRDefault="00A13651" w:rsidP="00851336">
      <w:pPr>
        <w:pStyle w:val="ListParagraph"/>
        <w:numPr>
          <w:ilvl w:val="0"/>
          <w:numId w:val="2"/>
        </w:numPr>
        <w:tabs>
          <w:tab w:val="left" w:pos="1279"/>
        </w:tabs>
        <w:spacing w:before="122"/>
        <w:ind w:left="1279" w:right="854" w:hanging="355"/>
        <w:rPr>
          <w:sz w:val="32"/>
          <w:szCs w:val="32"/>
        </w:rPr>
      </w:pPr>
      <w:r w:rsidRPr="001863A0">
        <w:rPr>
          <w:sz w:val="32"/>
          <w:szCs w:val="32"/>
        </w:rPr>
        <w:t>projects</w:t>
      </w:r>
      <w:r w:rsidRPr="001863A0">
        <w:rPr>
          <w:spacing w:val="-9"/>
          <w:sz w:val="32"/>
          <w:szCs w:val="32"/>
        </w:rPr>
        <w:t xml:space="preserve"> </w:t>
      </w:r>
      <w:r w:rsidRPr="001863A0">
        <w:rPr>
          <w:sz w:val="32"/>
          <w:szCs w:val="32"/>
        </w:rPr>
        <w:t>that</w:t>
      </w:r>
      <w:r w:rsidRPr="001863A0">
        <w:rPr>
          <w:spacing w:val="-6"/>
          <w:sz w:val="32"/>
          <w:szCs w:val="32"/>
        </w:rPr>
        <w:t xml:space="preserve"> </w:t>
      </w:r>
      <w:r w:rsidRPr="001863A0">
        <w:rPr>
          <w:sz w:val="32"/>
          <w:szCs w:val="32"/>
        </w:rPr>
        <w:t>are</w:t>
      </w:r>
      <w:r w:rsidRPr="001863A0">
        <w:rPr>
          <w:spacing w:val="-6"/>
          <w:sz w:val="32"/>
          <w:szCs w:val="32"/>
        </w:rPr>
        <w:t xml:space="preserve"> </w:t>
      </w:r>
      <w:r w:rsidRPr="001863A0">
        <w:rPr>
          <w:sz w:val="32"/>
          <w:szCs w:val="32"/>
        </w:rPr>
        <w:t>primarily</w:t>
      </w:r>
      <w:r w:rsidRPr="001863A0">
        <w:rPr>
          <w:spacing w:val="-6"/>
          <w:sz w:val="32"/>
          <w:szCs w:val="32"/>
        </w:rPr>
        <w:t xml:space="preserve"> </w:t>
      </w:r>
      <w:r w:rsidRPr="001863A0">
        <w:rPr>
          <w:sz w:val="32"/>
          <w:szCs w:val="32"/>
        </w:rPr>
        <w:t>research-focused</w:t>
      </w:r>
      <w:r w:rsidRPr="001863A0">
        <w:rPr>
          <w:spacing w:val="-8"/>
          <w:sz w:val="32"/>
          <w:szCs w:val="32"/>
        </w:rPr>
        <w:t xml:space="preserve"> </w:t>
      </w:r>
      <w:r w:rsidRPr="001863A0">
        <w:rPr>
          <w:sz w:val="32"/>
          <w:szCs w:val="32"/>
        </w:rPr>
        <w:t>and</w:t>
      </w:r>
      <w:r w:rsidRPr="001863A0">
        <w:rPr>
          <w:spacing w:val="-8"/>
          <w:sz w:val="32"/>
          <w:szCs w:val="32"/>
        </w:rPr>
        <w:t xml:space="preserve"> </w:t>
      </w:r>
      <w:r w:rsidRPr="001863A0">
        <w:rPr>
          <w:sz w:val="32"/>
          <w:szCs w:val="32"/>
        </w:rPr>
        <w:t>not</w:t>
      </w:r>
      <w:r w:rsidRPr="001863A0">
        <w:rPr>
          <w:spacing w:val="-6"/>
          <w:sz w:val="32"/>
          <w:szCs w:val="32"/>
        </w:rPr>
        <w:t xml:space="preserve"> </w:t>
      </w:r>
      <w:r w:rsidRPr="001863A0">
        <w:rPr>
          <w:sz w:val="32"/>
          <w:szCs w:val="32"/>
        </w:rPr>
        <w:t>community-</w:t>
      </w:r>
      <w:r w:rsidRPr="001863A0">
        <w:rPr>
          <w:spacing w:val="-2"/>
          <w:sz w:val="32"/>
          <w:szCs w:val="32"/>
        </w:rPr>
        <w:t>based</w:t>
      </w:r>
    </w:p>
    <w:p w14:paraId="3E12CB01" w14:textId="77777777" w:rsidR="00D03910" w:rsidRPr="00DC5361" w:rsidRDefault="00A13651" w:rsidP="00875226">
      <w:pPr>
        <w:pStyle w:val="Heading1"/>
      </w:pPr>
      <w:bookmarkStart w:id="15" w:name="How_to_apply"/>
      <w:bookmarkStart w:id="16" w:name="_Toc220660829"/>
      <w:bookmarkEnd w:id="15"/>
      <w:r w:rsidRPr="00DC5361">
        <w:t>How</w:t>
      </w:r>
      <w:r w:rsidRPr="00DC5361">
        <w:rPr>
          <w:spacing w:val="-5"/>
        </w:rPr>
        <w:t xml:space="preserve"> </w:t>
      </w:r>
      <w:r w:rsidRPr="00DC5361">
        <w:t>to</w:t>
      </w:r>
      <w:r w:rsidRPr="00DC5361">
        <w:rPr>
          <w:spacing w:val="-3"/>
        </w:rPr>
        <w:t xml:space="preserve"> </w:t>
      </w:r>
      <w:r w:rsidRPr="00DC5361">
        <w:rPr>
          <w:spacing w:val="-2"/>
        </w:rPr>
        <w:t>apply</w:t>
      </w:r>
      <w:bookmarkEnd w:id="16"/>
    </w:p>
    <w:p w14:paraId="3E12CB03" w14:textId="6B9D2924" w:rsidR="00D03910" w:rsidRPr="001863A0" w:rsidRDefault="00A13651" w:rsidP="00D853EA">
      <w:pPr>
        <w:pStyle w:val="BodyText"/>
        <w:spacing w:before="120" w:line="261" w:lineRule="auto"/>
        <w:ind w:left="566" w:right="947"/>
        <w:rPr>
          <w:sz w:val="32"/>
          <w:szCs w:val="32"/>
        </w:rPr>
      </w:pPr>
      <w:r w:rsidRPr="001863A0">
        <w:rPr>
          <w:sz w:val="32"/>
          <w:szCs w:val="32"/>
        </w:rPr>
        <w:t>The</w:t>
      </w:r>
      <w:r w:rsidRPr="001863A0">
        <w:rPr>
          <w:spacing w:val="-1"/>
          <w:sz w:val="32"/>
          <w:szCs w:val="32"/>
        </w:rPr>
        <w:t xml:space="preserve"> </w:t>
      </w:r>
      <w:r w:rsidRPr="001863A0">
        <w:rPr>
          <w:sz w:val="32"/>
          <w:szCs w:val="32"/>
        </w:rPr>
        <w:t>link</w:t>
      </w:r>
      <w:r w:rsidRPr="001863A0">
        <w:rPr>
          <w:spacing w:val="-3"/>
          <w:sz w:val="32"/>
          <w:szCs w:val="32"/>
        </w:rPr>
        <w:t xml:space="preserve"> </w:t>
      </w:r>
      <w:r w:rsidRPr="001863A0">
        <w:rPr>
          <w:sz w:val="32"/>
          <w:szCs w:val="32"/>
        </w:rPr>
        <w:t>to</w:t>
      </w:r>
      <w:r w:rsidRPr="001863A0">
        <w:rPr>
          <w:spacing w:val="-1"/>
          <w:sz w:val="32"/>
          <w:szCs w:val="32"/>
        </w:rPr>
        <w:t xml:space="preserve"> </w:t>
      </w:r>
      <w:r w:rsidRPr="001863A0">
        <w:rPr>
          <w:sz w:val="32"/>
          <w:szCs w:val="32"/>
        </w:rPr>
        <w:t>the</w:t>
      </w:r>
      <w:r w:rsidRPr="001863A0">
        <w:rPr>
          <w:spacing w:val="-3"/>
          <w:sz w:val="32"/>
          <w:szCs w:val="32"/>
        </w:rPr>
        <w:t xml:space="preserve"> </w:t>
      </w:r>
      <w:r w:rsidRPr="001863A0">
        <w:rPr>
          <w:sz w:val="32"/>
          <w:szCs w:val="32"/>
        </w:rPr>
        <w:t>application</w:t>
      </w:r>
      <w:r w:rsidRPr="001863A0">
        <w:rPr>
          <w:spacing w:val="-1"/>
          <w:sz w:val="32"/>
          <w:szCs w:val="32"/>
        </w:rPr>
        <w:t xml:space="preserve"> </w:t>
      </w:r>
      <w:r w:rsidRPr="001863A0">
        <w:rPr>
          <w:sz w:val="32"/>
          <w:szCs w:val="32"/>
        </w:rPr>
        <w:t>form</w:t>
      </w:r>
      <w:r w:rsidRPr="001863A0">
        <w:rPr>
          <w:spacing w:val="-2"/>
          <w:sz w:val="32"/>
          <w:szCs w:val="32"/>
        </w:rPr>
        <w:t xml:space="preserve"> </w:t>
      </w:r>
      <w:r w:rsidRPr="001863A0">
        <w:rPr>
          <w:sz w:val="32"/>
          <w:szCs w:val="32"/>
        </w:rPr>
        <w:t>will</w:t>
      </w:r>
      <w:r w:rsidRPr="001863A0">
        <w:rPr>
          <w:spacing w:val="-1"/>
          <w:sz w:val="32"/>
          <w:szCs w:val="32"/>
        </w:rPr>
        <w:t xml:space="preserve"> </w:t>
      </w:r>
      <w:r w:rsidRPr="001863A0">
        <w:rPr>
          <w:sz w:val="32"/>
          <w:szCs w:val="32"/>
        </w:rPr>
        <w:t>be</w:t>
      </w:r>
      <w:r w:rsidRPr="001863A0">
        <w:rPr>
          <w:spacing w:val="-1"/>
          <w:sz w:val="32"/>
          <w:szCs w:val="32"/>
        </w:rPr>
        <w:t xml:space="preserve"> </w:t>
      </w:r>
      <w:r w:rsidRPr="001863A0">
        <w:rPr>
          <w:sz w:val="32"/>
          <w:szCs w:val="32"/>
        </w:rPr>
        <w:t>live</w:t>
      </w:r>
      <w:r w:rsidRPr="001863A0">
        <w:rPr>
          <w:spacing w:val="-3"/>
          <w:sz w:val="32"/>
          <w:szCs w:val="32"/>
        </w:rPr>
        <w:t xml:space="preserve"> </w:t>
      </w:r>
      <w:r w:rsidRPr="001863A0">
        <w:rPr>
          <w:sz w:val="32"/>
          <w:szCs w:val="32"/>
        </w:rPr>
        <w:t>on</w:t>
      </w:r>
      <w:r w:rsidRPr="001863A0">
        <w:rPr>
          <w:spacing w:val="-3"/>
          <w:sz w:val="32"/>
          <w:szCs w:val="32"/>
        </w:rPr>
        <w:t xml:space="preserve"> </w:t>
      </w:r>
      <w:r w:rsidRPr="001863A0">
        <w:rPr>
          <w:sz w:val="32"/>
          <w:szCs w:val="32"/>
        </w:rPr>
        <w:t>2</w:t>
      </w:r>
      <w:r w:rsidRPr="001863A0">
        <w:rPr>
          <w:spacing w:val="-3"/>
          <w:sz w:val="32"/>
          <w:szCs w:val="32"/>
        </w:rPr>
        <w:t xml:space="preserve"> </w:t>
      </w:r>
      <w:r w:rsidRPr="001863A0">
        <w:rPr>
          <w:sz w:val="32"/>
          <w:szCs w:val="32"/>
        </w:rPr>
        <w:t>February</w:t>
      </w:r>
      <w:r w:rsidRPr="001863A0">
        <w:rPr>
          <w:spacing w:val="-2"/>
          <w:sz w:val="32"/>
          <w:szCs w:val="32"/>
        </w:rPr>
        <w:t xml:space="preserve"> </w:t>
      </w:r>
      <w:r w:rsidRPr="001863A0">
        <w:rPr>
          <w:sz w:val="32"/>
          <w:szCs w:val="32"/>
        </w:rPr>
        <w:t>2026 to</w:t>
      </w:r>
      <w:r w:rsidRPr="001863A0">
        <w:rPr>
          <w:spacing w:val="-3"/>
          <w:sz w:val="32"/>
          <w:szCs w:val="32"/>
        </w:rPr>
        <w:t xml:space="preserve"> </w:t>
      </w:r>
      <w:r w:rsidRPr="001863A0">
        <w:rPr>
          <w:sz w:val="32"/>
          <w:szCs w:val="32"/>
        </w:rPr>
        <w:t>8 March</w:t>
      </w:r>
      <w:r w:rsidRPr="001863A0">
        <w:rPr>
          <w:spacing w:val="-1"/>
          <w:sz w:val="32"/>
          <w:szCs w:val="32"/>
        </w:rPr>
        <w:t xml:space="preserve"> </w:t>
      </w:r>
      <w:r w:rsidRPr="001863A0">
        <w:rPr>
          <w:sz w:val="32"/>
          <w:szCs w:val="32"/>
        </w:rPr>
        <w:t>2026.</w:t>
      </w:r>
      <w:r w:rsidRPr="001863A0">
        <w:rPr>
          <w:spacing w:val="-3"/>
          <w:sz w:val="32"/>
          <w:szCs w:val="32"/>
        </w:rPr>
        <w:t xml:space="preserve"> </w:t>
      </w:r>
      <w:r w:rsidRPr="001863A0">
        <w:rPr>
          <w:sz w:val="32"/>
          <w:szCs w:val="32"/>
        </w:rPr>
        <w:t>We</w:t>
      </w:r>
      <w:r w:rsidRPr="001863A0">
        <w:rPr>
          <w:spacing w:val="-1"/>
          <w:sz w:val="32"/>
          <w:szCs w:val="32"/>
        </w:rPr>
        <w:t xml:space="preserve"> </w:t>
      </w:r>
      <w:r w:rsidRPr="001863A0">
        <w:rPr>
          <w:sz w:val="32"/>
          <w:szCs w:val="32"/>
        </w:rPr>
        <w:t>will</w:t>
      </w:r>
      <w:r w:rsidRPr="001863A0">
        <w:rPr>
          <w:spacing w:val="-1"/>
          <w:sz w:val="32"/>
          <w:szCs w:val="32"/>
        </w:rPr>
        <w:t xml:space="preserve"> </w:t>
      </w:r>
      <w:r w:rsidRPr="001863A0">
        <w:rPr>
          <w:sz w:val="32"/>
          <w:szCs w:val="32"/>
        </w:rPr>
        <w:t>provide</w:t>
      </w:r>
      <w:r w:rsidRPr="001863A0">
        <w:rPr>
          <w:spacing w:val="-3"/>
          <w:sz w:val="32"/>
          <w:szCs w:val="32"/>
        </w:rPr>
        <w:t xml:space="preserve"> </w:t>
      </w:r>
      <w:r w:rsidRPr="001863A0">
        <w:rPr>
          <w:sz w:val="32"/>
          <w:szCs w:val="32"/>
        </w:rPr>
        <w:t>a</w:t>
      </w:r>
      <w:r w:rsidRPr="001863A0">
        <w:rPr>
          <w:spacing w:val="-3"/>
          <w:sz w:val="32"/>
          <w:szCs w:val="32"/>
        </w:rPr>
        <w:t xml:space="preserve"> </w:t>
      </w:r>
      <w:r w:rsidRPr="001863A0">
        <w:rPr>
          <w:sz w:val="32"/>
          <w:szCs w:val="32"/>
        </w:rPr>
        <w:t>link at this time.</w:t>
      </w:r>
      <w:r w:rsidR="00D853EA">
        <w:rPr>
          <w:sz w:val="32"/>
          <w:szCs w:val="32"/>
        </w:rPr>
        <w:t xml:space="preserve"> </w:t>
      </w:r>
      <w:r w:rsidRPr="001863A0">
        <w:rPr>
          <w:sz w:val="32"/>
          <w:szCs w:val="32"/>
        </w:rPr>
        <w:t>The</w:t>
      </w:r>
      <w:r w:rsidRPr="001863A0">
        <w:rPr>
          <w:spacing w:val="-2"/>
          <w:sz w:val="32"/>
          <w:szCs w:val="32"/>
        </w:rPr>
        <w:t xml:space="preserve"> </w:t>
      </w:r>
      <w:r w:rsidRPr="001863A0">
        <w:rPr>
          <w:sz w:val="32"/>
          <w:szCs w:val="32"/>
        </w:rPr>
        <w:t>application</w:t>
      </w:r>
      <w:r w:rsidRPr="001863A0">
        <w:rPr>
          <w:spacing w:val="-4"/>
          <w:sz w:val="32"/>
          <w:szCs w:val="32"/>
        </w:rPr>
        <w:t xml:space="preserve"> </w:t>
      </w:r>
      <w:r w:rsidRPr="001863A0">
        <w:rPr>
          <w:sz w:val="32"/>
          <w:szCs w:val="32"/>
        </w:rPr>
        <w:t>form</w:t>
      </w:r>
      <w:r w:rsidRPr="001863A0">
        <w:rPr>
          <w:spacing w:val="-3"/>
          <w:sz w:val="32"/>
          <w:szCs w:val="32"/>
        </w:rPr>
        <w:t xml:space="preserve"> </w:t>
      </w:r>
      <w:r w:rsidRPr="001863A0">
        <w:rPr>
          <w:sz w:val="32"/>
          <w:szCs w:val="32"/>
        </w:rPr>
        <w:t>is</w:t>
      </w:r>
      <w:r w:rsidRPr="001863A0">
        <w:rPr>
          <w:spacing w:val="-5"/>
          <w:sz w:val="32"/>
          <w:szCs w:val="32"/>
        </w:rPr>
        <w:t xml:space="preserve"> </w:t>
      </w:r>
      <w:r w:rsidRPr="001863A0">
        <w:rPr>
          <w:sz w:val="32"/>
          <w:szCs w:val="32"/>
        </w:rPr>
        <w:t>intended</w:t>
      </w:r>
      <w:r w:rsidRPr="001863A0">
        <w:rPr>
          <w:spacing w:val="-3"/>
          <w:sz w:val="32"/>
          <w:szCs w:val="32"/>
        </w:rPr>
        <w:t xml:space="preserve"> </w:t>
      </w:r>
      <w:r w:rsidRPr="001863A0">
        <w:rPr>
          <w:sz w:val="32"/>
          <w:szCs w:val="32"/>
        </w:rPr>
        <w:t>to</w:t>
      </w:r>
      <w:r w:rsidRPr="001863A0">
        <w:rPr>
          <w:spacing w:val="-4"/>
          <w:sz w:val="32"/>
          <w:szCs w:val="32"/>
        </w:rPr>
        <w:t xml:space="preserve"> </w:t>
      </w:r>
      <w:r w:rsidRPr="001863A0">
        <w:rPr>
          <w:sz w:val="32"/>
          <w:szCs w:val="32"/>
        </w:rPr>
        <w:t>capture</w:t>
      </w:r>
      <w:r w:rsidRPr="001863A0">
        <w:rPr>
          <w:spacing w:val="-4"/>
          <w:sz w:val="32"/>
          <w:szCs w:val="32"/>
        </w:rPr>
        <w:t xml:space="preserve"> </w:t>
      </w:r>
      <w:r w:rsidRPr="001863A0">
        <w:rPr>
          <w:sz w:val="32"/>
          <w:szCs w:val="32"/>
        </w:rPr>
        <w:t>the</w:t>
      </w:r>
      <w:r w:rsidRPr="001863A0">
        <w:rPr>
          <w:spacing w:val="-2"/>
          <w:sz w:val="32"/>
          <w:szCs w:val="32"/>
        </w:rPr>
        <w:t xml:space="preserve"> </w:t>
      </w:r>
      <w:r w:rsidRPr="001863A0">
        <w:rPr>
          <w:sz w:val="32"/>
          <w:szCs w:val="32"/>
        </w:rPr>
        <w:t>following</w:t>
      </w:r>
      <w:r w:rsidRPr="001863A0">
        <w:rPr>
          <w:spacing w:val="-4"/>
          <w:sz w:val="32"/>
          <w:szCs w:val="32"/>
        </w:rPr>
        <w:t xml:space="preserve"> </w:t>
      </w:r>
      <w:r w:rsidRPr="001863A0">
        <w:rPr>
          <w:sz w:val="32"/>
          <w:szCs w:val="32"/>
        </w:rPr>
        <w:t>overall</w:t>
      </w:r>
      <w:r w:rsidRPr="001863A0">
        <w:rPr>
          <w:spacing w:val="-4"/>
          <w:sz w:val="32"/>
          <w:szCs w:val="32"/>
        </w:rPr>
        <w:t xml:space="preserve"> </w:t>
      </w:r>
      <w:r w:rsidRPr="001863A0">
        <w:rPr>
          <w:sz w:val="32"/>
          <w:szCs w:val="32"/>
        </w:rPr>
        <w:t>information</w:t>
      </w:r>
      <w:r w:rsidRPr="001863A0">
        <w:rPr>
          <w:spacing w:val="-2"/>
          <w:sz w:val="32"/>
          <w:szCs w:val="32"/>
        </w:rPr>
        <w:t xml:space="preserve"> </w:t>
      </w:r>
      <w:r w:rsidRPr="001863A0">
        <w:rPr>
          <w:sz w:val="32"/>
          <w:szCs w:val="32"/>
        </w:rPr>
        <w:t>about</w:t>
      </w:r>
      <w:r w:rsidRPr="001863A0">
        <w:rPr>
          <w:spacing w:val="-3"/>
          <w:sz w:val="32"/>
          <w:szCs w:val="32"/>
        </w:rPr>
        <w:t xml:space="preserve"> </w:t>
      </w:r>
      <w:r w:rsidRPr="001863A0">
        <w:rPr>
          <w:sz w:val="32"/>
          <w:szCs w:val="32"/>
        </w:rPr>
        <w:t>your</w:t>
      </w:r>
      <w:r w:rsidRPr="001863A0">
        <w:rPr>
          <w:spacing w:val="-3"/>
          <w:sz w:val="32"/>
          <w:szCs w:val="32"/>
        </w:rPr>
        <w:t xml:space="preserve"> </w:t>
      </w:r>
      <w:proofErr w:type="spellStart"/>
      <w:r w:rsidRPr="001863A0">
        <w:rPr>
          <w:sz w:val="32"/>
          <w:szCs w:val="32"/>
        </w:rPr>
        <w:t>organisation</w:t>
      </w:r>
      <w:proofErr w:type="spellEnd"/>
      <w:r w:rsidRPr="001863A0">
        <w:rPr>
          <w:sz w:val="32"/>
          <w:szCs w:val="32"/>
        </w:rPr>
        <w:t>, community and project(s):</w:t>
      </w:r>
    </w:p>
    <w:p w14:paraId="3E12CB04" w14:textId="77777777" w:rsidR="00D03910" w:rsidRPr="001863A0" w:rsidRDefault="00A13651" w:rsidP="00D853EA">
      <w:pPr>
        <w:pStyle w:val="ListParagraph"/>
        <w:numPr>
          <w:ilvl w:val="0"/>
          <w:numId w:val="8"/>
        </w:numPr>
        <w:tabs>
          <w:tab w:val="left" w:pos="1274"/>
        </w:tabs>
        <w:spacing w:before="0" w:after="120"/>
        <w:ind w:left="1434" w:hanging="357"/>
        <w:rPr>
          <w:sz w:val="32"/>
          <w:szCs w:val="32"/>
        </w:rPr>
      </w:pPr>
      <w:r w:rsidRPr="001863A0">
        <w:rPr>
          <w:sz w:val="32"/>
          <w:szCs w:val="32"/>
        </w:rPr>
        <w:t>Applicant</w:t>
      </w:r>
      <w:r w:rsidRPr="001863A0">
        <w:rPr>
          <w:spacing w:val="-4"/>
          <w:sz w:val="32"/>
          <w:szCs w:val="32"/>
        </w:rPr>
        <w:t xml:space="preserve"> </w:t>
      </w:r>
      <w:r w:rsidRPr="001863A0">
        <w:rPr>
          <w:sz w:val="32"/>
          <w:szCs w:val="32"/>
        </w:rPr>
        <w:t>details</w:t>
      </w:r>
      <w:r w:rsidRPr="001863A0">
        <w:rPr>
          <w:spacing w:val="-4"/>
          <w:sz w:val="32"/>
          <w:szCs w:val="32"/>
        </w:rPr>
        <w:t xml:space="preserve"> </w:t>
      </w:r>
      <w:r w:rsidRPr="001863A0">
        <w:rPr>
          <w:sz w:val="32"/>
          <w:szCs w:val="32"/>
        </w:rPr>
        <w:t>and</w:t>
      </w:r>
      <w:r w:rsidRPr="001863A0">
        <w:rPr>
          <w:spacing w:val="-3"/>
          <w:sz w:val="32"/>
          <w:szCs w:val="32"/>
        </w:rPr>
        <w:t xml:space="preserve"> </w:t>
      </w:r>
      <w:r w:rsidRPr="001863A0">
        <w:rPr>
          <w:spacing w:val="-2"/>
          <w:sz w:val="32"/>
          <w:szCs w:val="32"/>
        </w:rPr>
        <w:t>budget</w:t>
      </w:r>
    </w:p>
    <w:p w14:paraId="3E12CB05" w14:textId="77777777" w:rsidR="00D03910" w:rsidRPr="001863A0" w:rsidRDefault="00A13651" w:rsidP="00D853EA">
      <w:pPr>
        <w:pStyle w:val="ListParagraph"/>
        <w:numPr>
          <w:ilvl w:val="0"/>
          <w:numId w:val="8"/>
        </w:numPr>
        <w:tabs>
          <w:tab w:val="left" w:pos="1274"/>
        </w:tabs>
        <w:spacing w:before="0" w:after="120"/>
        <w:ind w:left="1434" w:hanging="357"/>
        <w:rPr>
          <w:sz w:val="32"/>
          <w:szCs w:val="32"/>
        </w:rPr>
      </w:pPr>
      <w:proofErr w:type="spellStart"/>
      <w:r w:rsidRPr="001863A0">
        <w:rPr>
          <w:sz w:val="32"/>
          <w:szCs w:val="32"/>
        </w:rPr>
        <w:t>Programme</w:t>
      </w:r>
      <w:proofErr w:type="spellEnd"/>
      <w:r w:rsidRPr="001863A0">
        <w:rPr>
          <w:sz w:val="32"/>
          <w:szCs w:val="32"/>
        </w:rPr>
        <w:t>/project</w:t>
      </w:r>
      <w:r w:rsidRPr="001863A0">
        <w:rPr>
          <w:spacing w:val="-10"/>
          <w:sz w:val="32"/>
          <w:szCs w:val="32"/>
        </w:rPr>
        <w:t xml:space="preserve"> </w:t>
      </w:r>
      <w:r w:rsidRPr="001863A0">
        <w:rPr>
          <w:sz w:val="32"/>
          <w:szCs w:val="32"/>
        </w:rPr>
        <w:t>goals</w:t>
      </w:r>
      <w:r w:rsidRPr="001863A0">
        <w:rPr>
          <w:spacing w:val="-6"/>
          <w:sz w:val="32"/>
          <w:szCs w:val="32"/>
        </w:rPr>
        <w:t xml:space="preserve"> </w:t>
      </w:r>
      <w:r w:rsidRPr="001863A0">
        <w:rPr>
          <w:sz w:val="32"/>
          <w:szCs w:val="32"/>
        </w:rPr>
        <w:t>and</w:t>
      </w:r>
      <w:r w:rsidRPr="001863A0">
        <w:rPr>
          <w:spacing w:val="-6"/>
          <w:sz w:val="32"/>
          <w:szCs w:val="32"/>
        </w:rPr>
        <w:t xml:space="preserve"> </w:t>
      </w:r>
      <w:r w:rsidRPr="001863A0">
        <w:rPr>
          <w:sz w:val="32"/>
          <w:szCs w:val="32"/>
        </w:rPr>
        <w:t>expected</w:t>
      </w:r>
      <w:r w:rsidRPr="001863A0">
        <w:rPr>
          <w:spacing w:val="-7"/>
          <w:sz w:val="32"/>
          <w:szCs w:val="32"/>
        </w:rPr>
        <w:t xml:space="preserve"> </w:t>
      </w:r>
      <w:r w:rsidRPr="001863A0">
        <w:rPr>
          <w:spacing w:val="-2"/>
          <w:sz w:val="32"/>
          <w:szCs w:val="32"/>
        </w:rPr>
        <w:t>outcomes</w:t>
      </w:r>
    </w:p>
    <w:p w14:paraId="3E12CB06" w14:textId="77777777" w:rsidR="00D03910" w:rsidRPr="001863A0" w:rsidRDefault="00A13651" w:rsidP="00D853EA">
      <w:pPr>
        <w:pStyle w:val="ListParagraph"/>
        <w:numPr>
          <w:ilvl w:val="0"/>
          <w:numId w:val="8"/>
        </w:numPr>
        <w:tabs>
          <w:tab w:val="left" w:pos="1274"/>
        </w:tabs>
        <w:spacing w:before="0" w:after="120"/>
        <w:ind w:left="1434" w:hanging="357"/>
        <w:rPr>
          <w:sz w:val="32"/>
          <w:szCs w:val="32"/>
        </w:rPr>
      </w:pPr>
      <w:r w:rsidRPr="001863A0">
        <w:rPr>
          <w:sz w:val="32"/>
          <w:szCs w:val="32"/>
        </w:rPr>
        <w:t>Community</w:t>
      </w:r>
      <w:r w:rsidRPr="001863A0">
        <w:rPr>
          <w:spacing w:val="-4"/>
          <w:sz w:val="32"/>
          <w:szCs w:val="32"/>
        </w:rPr>
        <w:t xml:space="preserve"> </w:t>
      </w:r>
      <w:r w:rsidRPr="001863A0">
        <w:rPr>
          <w:sz w:val="32"/>
          <w:szCs w:val="32"/>
        </w:rPr>
        <w:t>need</w:t>
      </w:r>
      <w:r w:rsidRPr="001863A0">
        <w:rPr>
          <w:spacing w:val="-4"/>
          <w:sz w:val="32"/>
          <w:szCs w:val="32"/>
        </w:rPr>
        <w:t xml:space="preserve"> </w:t>
      </w:r>
      <w:r w:rsidRPr="001863A0">
        <w:rPr>
          <w:sz w:val="32"/>
          <w:szCs w:val="32"/>
        </w:rPr>
        <w:t>for</w:t>
      </w:r>
      <w:r w:rsidRPr="001863A0">
        <w:rPr>
          <w:spacing w:val="-2"/>
          <w:sz w:val="32"/>
          <w:szCs w:val="32"/>
        </w:rPr>
        <w:t xml:space="preserve"> </w:t>
      </w:r>
      <w:r w:rsidRPr="001863A0">
        <w:rPr>
          <w:sz w:val="32"/>
          <w:szCs w:val="32"/>
        </w:rPr>
        <w:t>and</w:t>
      </w:r>
      <w:r w:rsidRPr="001863A0">
        <w:rPr>
          <w:spacing w:val="-6"/>
          <w:sz w:val="32"/>
          <w:szCs w:val="32"/>
        </w:rPr>
        <w:t xml:space="preserve"> </w:t>
      </w:r>
      <w:r w:rsidRPr="001863A0">
        <w:rPr>
          <w:sz w:val="32"/>
          <w:szCs w:val="32"/>
        </w:rPr>
        <w:t>engagement</w:t>
      </w:r>
      <w:r w:rsidRPr="001863A0">
        <w:rPr>
          <w:spacing w:val="-4"/>
          <w:sz w:val="32"/>
          <w:szCs w:val="32"/>
        </w:rPr>
        <w:t xml:space="preserve"> </w:t>
      </w:r>
      <w:r w:rsidRPr="001863A0">
        <w:rPr>
          <w:sz w:val="32"/>
          <w:szCs w:val="32"/>
        </w:rPr>
        <w:t>in</w:t>
      </w:r>
      <w:r w:rsidRPr="001863A0">
        <w:rPr>
          <w:spacing w:val="-5"/>
          <w:sz w:val="32"/>
          <w:szCs w:val="32"/>
        </w:rPr>
        <w:t xml:space="preserve"> </w:t>
      </w:r>
      <w:r w:rsidRPr="001863A0">
        <w:rPr>
          <w:sz w:val="32"/>
          <w:szCs w:val="32"/>
        </w:rPr>
        <w:t>this</w:t>
      </w:r>
      <w:r w:rsidRPr="001863A0">
        <w:rPr>
          <w:spacing w:val="-3"/>
          <w:sz w:val="32"/>
          <w:szCs w:val="32"/>
        </w:rPr>
        <w:t xml:space="preserve"> </w:t>
      </w:r>
      <w:r w:rsidRPr="001863A0">
        <w:rPr>
          <w:spacing w:val="-2"/>
          <w:sz w:val="32"/>
          <w:szCs w:val="32"/>
        </w:rPr>
        <w:t>project</w:t>
      </w:r>
    </w:p>
    <w:p w14:paraId="3E12CB07" w14:textId="77777777" w:rsidR="00D03910" w:rsidRPr="001863A0" w:rsidRDefault="00A13651" w:rsidP="00D853EA">
      <w:pPr>
        <w:pStyle w:val="ListParagraph"/>
        <w:numPr>
          <w:ilvl w:val="0"/>
          <w:numId w:val="8"/>
        </w:numPr>
        <w:tabs>
          <w:tab w:val="left" w:pos="1274"/>
        </w:tabs>
        <w:spacing w:before="0" w:after="120"/>
        <w:ind w:left="1434" w:hanging="357"/>
        <w:rPr>
          <w:sz w:val="32"/>
          <w:szCs w:val="32"/>
        </w:rPr>
      </w:pPr>
      <w:r w:rsidRPr="001863A0">
        <w:rPr>
          <w:sz w:val="32"/>
          <w:szCs w:val="32"/>
        </w:rPr>
        <w:t>Alignment</w:t>
      </w:r>
      <w:r w:rsidRPr="001863A0">
        <w:rPr>
          <w:spacing w:val="-7"/>
          <w:sz w:val="32"/>
          <w:szCs w:val="32"/>
        </w:rPr>
        <w:t xml:space="preserve"> </w:t>
      </w:r>
      <w:r w:rsidRPr="001863A0">
        <w:rPr>
          <w:sz w:val="32"/>
          <w:szCs w:val="32"/>
        </w:rPr>
        <w:t>with</w:t>
      </w:r>
      <w:r w:rsidRPr="001863A0">
        <w:rPr>
          <w:spacing w:val="-5"/>
          <w:sz w:val="32"/>
          <w:szCs w:val="32"/>
        </w:rPr>
        <w:t xml:space="preserve"> </w:t>
      </w:r>
      <w:r w:rsidRPr="001863A0">
        <w:rPr>
          <w:sz w:val="32"/>
          <w:szCs w:val="32"/>
        </w:rPr>
        <w:t>funding</w:t>
      </w:r>
      <w:r w:rsidRPr="001863A0">
        <w:rPr>
          <w:spacing w:val="-5"/>
          <w:sz w:val="32"/>
          <w:szCs w:val="32"/>
        </w:rPr>
        <w:t xml:space="preserve"> </w:t>
      </w:r>
      <w:r w:rsidRPr="001863A0">
        <w:rPr>
          <w:sz w:val="32"/>
          <w:szCs w:val="32"/>
        </w:rPr>
        <w:t>priorities</w:t>
      </w:r>
      <w:r w:rsidRPr="001863A0">
        <w:rPr>
          <w:spacing w:val="-4"/>
          <w:sz w:val="32"/>
          <w:szCs w:val="32"/>
        </w:rPr>
        <w:t xml:space="preserve"> </w:t>
      </w:r>
      <w:r w:rsidRPr="001863A0">
        <w:rPr>
          <w:sz w:val="32"/>
          <w:szCs w:val="32"/>
        </w:rPr>
        <w:t>of</w:t>
      </w:r>
      <w:r w:rsidRPr="001863A0">
        <w:rPr>
          <w:spacing w:val="-3"/>
          <w:sz w:val="32"/>
          <w:szCs w:val="32"/>
        </w:rPr>
        <w:t xml:space="preserve"> </w:t>
      </w:r>
      <w:r w:rsidRPr="001863A0">
        <w:rPr>
          <w:sz w:val="32"/>
          <w:szCs w:val="32"/>
        </w:rPr>
        <w:t>this</w:t>
      </w:r>
      <w:r w:rsidRPr="001863A0">
        <w:rPr>
          <w:spacing w:val="-4"/>
          <w:sz w:val="32"/>
          <w:szCs w:val="32"/>
        </w:rPr>
        <w:t xml:space="preserve"> </w:t>
      </w:r>
      <w:r w:rsidRPr="001863A0">
        <w:rPr>
          <w:sz w:val="32"/>
          <w:szCs w:val="32"/>
        </w:rPr>
        <w:t>grant</w:t>
      </w:r>
      <w:r w:rsidRPr="001863A0">
        <w:rPr>
          <w:spacing w:val="-4"/>
          <w:sz w:val="32"/>
          <w:szCs w:val="32"/>
        </w:rPr>
        <w:t xml:space="preserve"> </w:t>
      </w:r>
      <w:proofErr w:type="spellStart"/>
      <w:r w:rsidRPr="001863A0">
        <w:rPr>
          <w:spacing w:val="-2"/>
          <w:sz w:val="32"/>
          <w:szCs w:val="32"/>
        </w:rPr>
        <w:t>programme</w:t>
      </w:r>
      <w:proofErr w:type="spellEnd"/>
    </w:p>
    <w:p w14:paraId="3E12CB09" w14:textId="11CCFAD0" w:rsidR="00D03910" w:rsidRPr="00D853EA" w:rsidRDefault="00D853EA" w:rsidP="00D853EA">
      <w:pPr>
        <w:pStyle w:val="Heading1"/>
      </w:pPr>
      <w:bookmarkStart w:id="17" w:name="Assessment_and_funding_decisions"/>
      <w:bookmarkEnd w:id="17"/>
      <w:r>
        <w:br w:type="page"/>
      </w:r>
      <w:bookmarkStart w:id="18" w:name="_Toc220660830"/>
      <w:r w:rsidR="00A13651" w:rsidRPr="00DC5361">
        <w:lastRenderedPageBreak/>
        <w:t>Assessment</w:t>
      </w:r>
      <w:r w:rsidR="00A13651" w:rsidRPr="00DC5361">
        <w:rPr>
          <w:spacing w:val="-7"/>
        </w:rPr>
        <w:t xml:space="preserve"> </w:t>
      </w:r>
      <w:r w:rsidR="00A13651" w:rsidRPr="00DC5361">
        <w:t>and</w:t>
      </w:r>
      <w:r w:rsidR="00A13651" w:rsidRPr="00DC5361">
        <w:rPr>
          <w:spacing w:val="-6"/>
        </w:rPr>
        <w:t xml:space="preserve"> </w:t>
      </w:r>
      <w:r w:rsidR="00A13651" w:rsidRPr="00DC5361">
        <w:t>funding</w:t>
      </w:r>
      <w:r w:rsidR="00A13651" w:rsidRPr="00DC5361">
        <w:rPr>
          <w:spacing w:val="-7"/>
        </w:rPr>
        <w:t xml:space="preserve"> </w:t>
      </w:r>
      <w:r w:rsidR="00A13651" w:rsidRPr="00DC5361">
        <w:rPr>
          <w:spacing w:val="-2"/>
        </w:rPr>
        <w:t>decisions</w:t>
      </w:r>
      <w:bookmarkEnd w:id="18"/>
    </w:p>
    <w:p w14:paraId="3E12CB0A" w14:textId="77777777" w:rsidR="00D03910" w:rsidRPr="00851336" w:rsidRDefault="00A13651" w:rsidP="00851336">
      <w:pPr>
        <w:pStyle w:val="BodyText"/>
        <w:spacing w:before="117" w:line="259" w:lineRule="auto"/>
        <w:ind w:left="566" w:right="947"/>
        <w:rPr>
          <w:sz w:val="32"/>
          <w:szCs w:val="32"/>
        </w:rPr>
      </w:pPr>
      <w:r w:rsidRPr="00851336">
        <w:rPr>
          <w:sz w:val="32"/>
          <w:szCs w:val="32"/>
        </w:rPr>
        <w:t>All</w:t>
      </w:r>
      <w:r w:rsidRPr="00851336">
        <w:rPr>
          <w:spacing w:val="-3"/>
          <w:sz w:val="32"/>
          <w:szCs w:val="32"/>
        </w:rPr>
        <w:t xml:space="preserve"> </w:t>
      </w:r>
      <w:r w:rsidRPr="00851336">
        <w:rPr>
          <w:sz w:val="32"/>
          <w:szCs w:val="32"/>
        </w:rPr>
        <w:t>eligible</w:t>
      </w:r>
      <w:r w:rsidRPr="00851336">
        <w:rPr>
          <w:spacing w:val="-3"/>
          <w:sz w:val="32"/>
          <w:szCs w:val="32"/>
        </w:rPr>
        <w:t xml:space="preserve"> </w:t>
      </w:r>
      <w:r w:rsidRPr="00851336">
        <w:rPr>
          <w:sz w:val="32"/>
          <w:szCs w:val="32"/>
        </w:rPr>
        <w:t>applications</w:t>
      </w:r>
      <w:r w:rsidRPr="00851336">
        <w:rPr>
          <w:spacing w:val="-4"/>
          <w:sz w:val="32"/>
          <w:szCs w:val="32"/>
        </w:rPr>
        <w:t xml:space="preserve"> </w:t>
      </w:r>
      <w:r w:rsidRPr="00851336">
        <w:rPr>
          <w:sz w:val="32"/>
          <w:szCs w:val="32"/>
        </w:rPr>
        <w:t>will</w:t>
      </w:r>
      <w:r w:rsidRPr="00851336">
        <w:rPr>
          <w:spacing w:val="-1"/>
          <w:sz w:val="32"/>
          <w:szCs w:val="32"/>
        </w:rPr>
        <w:t xml:space="preserve"> </w:t>
      </w:r>
      <w:r w:rsidRPr="00851336">
        <w:rPr>
          <w:sz w:val="32"/>
          <w:szCs w:val="32"/>
        </w:rPr>
        <w:t>be</w:t>
      </w:r>
      <w:r w:rsidRPr="00851336">
        <w:rPr>
          <w:spacing w:val="-3"/>
          <w:sz w:val="32"/>
          <w:szCs w:val="32"/>
        </w:rPr>
        <w:t xml:space="preserve"> </w:t>
      </w:r>
      <w:r w:rsidRPr="00851336">
        <w:rPr>
          <w:sz w:val="32"/>
          <w:szCs w:val="32"/>
        </w:rPr>
        <w:t>assessed</w:t>
      </w:r>
      <w:r w:rsidRPr="00851336">
        <w:rPr>
          <w:spacing w:val="-2"/>
          <w:sz w:val="32"/>
          <w:szCs w:val="32"/>
        </w:rPr>
        <w:t xml:space="preserve"> </w:t>
      </w:r>
      <w:r w:rsidRPr="00851336">
        <w:rPr>
          <w:sz w:val="32"/>
          <w:szCs w:val="32"/>
        </w:rPr>
        <w:t>against</w:t>
      </w:r>
      <w:r w:rsidRPr="00851336">
        <w:rPr>
          <w:spacing w:val="-2"/>
          <w:sz w:val="32"/>
          <w:szCs w:val="32"/>
        </w:rPr>
        <w:t xml:space="preserve"> </w:t>
      </w:r>
      <w:r w:rsidRPr="00851336">
        <w:rPr>
          <w:sz w:val="32"/>
          <w:szCs w:val="32"/>
        </w:rPr>
        <w:t>the</w:t>
      </w:r>
      <w:r w:rsidRPr="00851336">
        <w:rPr>
          <w:spacing w:val="-1"/>
          <w:sz w:val="32"/>
          <w:szCs w:val="32"/>
        </w:rPr>
        <w:t xml:space="preserve"> </w:t>
      </w:r>
      <w:r w:rsidRPr="00851336">
        <w:rPr>
          <w:sz w:val="32"/>
          <w:szCs w:val="32"/>
        </w:rPr>
        <w:t>below</w:t>
      </w:r>
      <w:r w:rsidRPr="00851336">
        <w:rPr>
          <w:spacing w:val="-2"/>
          <w:sz w:val="32"/>
          <w:szCs w:val="32"/>
        </w:rPr>
        <w:t xml:space="preserve"> </w:t>
      </w:r>
      <w:r w:rsidRPr="00851336">
        <w:rPr>
          <w:sz w:val="32"/>
          <w:szCs w:val="32"/>
        </w:rPr>
        <w:t>criteria.</w:t>
      </w:r>
      <w:r w:rsidRPr="00851336">
        <w:rPr>
          <w:spacing w:val="-1"/>
          <w:sz w:val="32"/>
          <w:szCs w:val="32"/>
        </w:rPr>
        <w:t xml:space="preserve"> </w:t>
      </w:r>
      <w:r w:rsidRPr="00851336">
        <w:rPr>
          <w:sz w:val="32"/>
          <w:szCs w:val="32"/>
        </w:rPr>
        <w:t>Assessment</w:t>
      </w:r>
      <w:r w:rsidRPr="00851336">
        <w:rPr>
          <w:spacing w:val="-2"/>
          <w:sz w:val="32"/>
          <w:szCs w:val="32"/>
        </w:rPr>
        <w:t xml:space="preserve"> </w:t>
      </w:r>
      <w:r w:rsidRPr="00851336">
        <w:rPr>
          <w:sz w:val="32"/>
          <w:szCs w:val="32"/>
        </w:rPr>
        <w:t>will</w:t>
      </w:r>
      <w:r w:rsidRPr="00851336">
        <w:rPr>
          <w:spacing w:val="-1"/>
          <w:sz w:val="32"/>
          <w:szCs w:val="32"/>
        </w:rPr>
        <w:t xml:space="preserve"> </w:t>
      </w:r>
      <w:r w:rsidRPr="00851336">
        <w:rPr>
          <w:sz w:val="32"/>
          <w:szCs w:val="32"/>
        </w:rPr>
        <w:t>be</w:t>
      </w:r>
      <w:r w:rsidRPr="00851336">
        <w:rPr>
          <w:spacing w:val="-1"/>
          <w:sz w:val="32"/>
          <w:szCs w:val="32"/>
        </w:rPr>
        <w:t xml:space="preserve"> </w:t>
      </w:r>
      <w:r w:rsidRPr="00851336">
        <w:rPr>
          <w:sz w:val="32"/>
          <w:szCs w:val="32"/>
        </w:rPr>
        <w:t>conducted</w:t>
      </w:r>
      <w:r w:rsidRPr="00851336">
        <w:rPr>
          <w:spacing w:val="-4"/>
          <w:sz w:val="32"/>
          <w:szCs w:val="32"/>
        </w:rPr>
        <w:t xml:space="preserve"> </w:t>
      </w:r>
      <w:r w:rsidRPr="00851336">
        <w:rPr>
          <w:sz w:val="32"/>
          <w:szCs w:val="32"/>
        </w:rPr>
        <w:t>by</w:t>
      </w:r>
      <w:r w:rsidRPr="00851336">
        <w:rPr>
          <w:spacing w:val="-2"/>
          <w:sz w:val="32"/>
          <w:szCs w:val="32"/>
        </w:rPr>
        <w:t xml:space="preserve"> </w:t>
      </w:r>
      <w:r w:rsidRPr="00851336">
        <w:rPr>
          <w:sz w:val="32"/>
          <w:szCs w:val="32"/>
        </w:rPr>
        <w:t>a panel of Council staff with final recommendations made through combined scoring processes and endorsed by the relevant decision-makers.</w:t>
      </w:r>
    </w:p>
    <w:p w14:paraId="3E12CB0B" w14:textId="77777777" w:rsidR="00D03910" w:rsidRPr="00851336" w:rsidRDefault="00A13651" w:rsidP="00851336">
      <w:pPr>
        <w:pStyle w:val="ListParagraph"/>
        <w:numPr>
          <w:ilvl w:val="0"/>
          <w:numId w:val="1"/>
        </w:numPr>
        <w:tabs>
          <w:tab w:val="left" w:pos="1279"/>
        </w:tabs>
        <w:spacing w:before="123"/>
        <w:ind w:right="947" w:hanging="355"/>
        <w:rPr>
          <w:sz w:val="32"/>
          <w:szCs w:val="32"/>
        </w:rPr>
      </w:pPr>
      <w:r w:rsidRPr="00851336">
        <w:rPr>
          <w:sz w:val="32"/>
          <w:szCs w:val="32"/>
        </w:rPr>
        <w:t>Alignment</w:t>
      </w:r>
      <w:r w:rsidRPr="00851336">
        <w:rPr>
          <w:spacing w:val="-6"/>
          <w:sz w:val="32"/>
          <w:szCs w:val="32"/>
        </w:rPr>
        <w:t xml:space="preserve"> </w:t>
      </w:r>
      <w:r w:rsidRPr="00851336">
        <w:rPr>
          <w:sz w:val="32"/>
          <w:szCs w:val="32"/>
        </w:rPr>
        <w:t>of</w:t>
      </w:r>
      <w:r w:rsidRPr="00851336">
        <w:rPr>
          <w:spacing w:val="-4"/>
          <w:sz w:val="32"/>
          <w:szCs w:val="32"/>
        </w:rPr>
        <w:t xml:space="preserve"> </w:t>
      </w:r>
      <w:r w:rsidRPr="00851336">
        <w:rPr>
          <w:sz w:val="32"/>
          <w:szCs w:val="32"/>
        </w:rPr>
        <w:t>project(s)</w:t>
      </w:r>
      <w:r w:rsidRPr="00851336">
        <w:rPr>
          <w:spacing w:val="-6"/>
          <w:sz w:val="32"/>
          <w:szCs w:val="32"/>
        </w:rPr>
        <w:t xml:space="preserve"> </w:t>
      </w:r>
      <w:r w:rsidRPr="00851336">
        <w:rPr>
          <w:sz w:val="32"/>
          <w:szCs w:val="32"/>
        </w:rPr>
        <w:t>with</w:t>
      </w:r>
      <w:r w:rsidRPr="00851336">
        <w:rPr>
          <w:spacing w:val="-4"/>
          <w:sz w:val="32"/>
          <w:szCs w:val="32"/>
        </w:rPr>
        <w:t xml:space="preserve"> </w:t>
      </w:r>
      <w:r w:rsidRPr="00851336">
        <w:rPr>
          <w:sz w:val="32"/>
          <w:szCs w:val="32"/>
        </w:rPr>
        <w:t>these</w:t>
      </w:r>
      <w:r w:rsidRPr="00851336">
        <w:rPr>
          <w:spacing w:val="-7"/>
          <w:sz w:val="32"/>
          <w:szCs w:val="32"/>
        </w:rPr>
        <w:t xml:space="preserve"> </w:t>
      </w:r>
      <w:r w:rsidRPr="00851336">
        <w:rPr>
          <w:sz w:val="32"/>
          <w:szCs w:val="32"/>
        </w:rPr>
        <w:t>grant</w:t>
      </w:r>
      <w:r w:rsidRPr="00851336">
        <w:rPr>
          <w:spacing w:val="-5"/>
          <w:sz w:val="32"/>
          <w:szCs w:val="32"/>
        </w:rPr>
        <w:t xml:space="preserve"> </w:t>
      </w:r>
      <w:r w:rsidRPr="00851336">
        <w:rPr>
          <w:sz w:val="32"/>
          <w:szCs w:val="32"/>
        </w:rPr>
        <w:t>guidelines</w:t>
      </w:r>
      <w:r w:rsidRPr="00851336">
        <w:rPr>
          <w:spacing w:val="-5"/>
          <w:sz w:val="32"/>
          <w:szCs w:val="32"/>
        </w:rPr>
        <w:t xml:space="preserve"> </w:t>
      </w:r>
      <w:r w:rsidRPr="00851336">
        <w:rPr>
          <w:sz w:val="32"/>
          <w:szCs w:val="32"/>
        </w:rPr>
        <w:t>(scope</w:t>
      </w:r>
      <w:r w:rsidRPr="00851336">
        <w:rPr>
          <w:spacing w:val="-5"/>
          <w:sz w:val="32"/>
          <w:szCs w:val="32"/>
        </w:rPr>
        <w:t xml:space="preserve"> </w:t>
      </w:r>
      <w:r w:rsidRPr="00851336">
        <w:rPr>
          <w:sz w:val="32"/>
          <w:szCs w:val="32"/>
        </w:rPr>
        <w:t>and</w:t>
      </w:r>
      <w:r w:rsidRPr="00851336">
        <w:rPr>
          <w:spacing w:val="-7"/>
          <w:sz w:val="32"/>
          <w:szCs w:val="32"/>
        </w:rPr>
        <w:t xml:space="preserve"> </w:t>
      </w:r>
      <w:r w:rsidRPr="00851336">
        <w:rPr>
          <w:sz w:val="32"/>
          <w:szCs w:val="32"/>
        </w:rPr>
        <w:t>eligible</w:t>
      </w:r>
      <w:r w:rsidRPr="00851336">
        <w:rPr>
          <w:spacing w:val="-5"/>
          <w:sz w:val="32"/>
          <w:szCs w:val="32"/>
        </w:rPr>
        <w:t xml:space="preserve"> </w:t>
      </w:r>
      <w:r w:rsidRPr="00851336">
        <w:rPr>
          <w:sz w:val="32"/>
          <w:szCs w:val="32"/>
        </w:rPr>
        <w:t>project</w:t>
      </w:r>
      <w:r w:rsidRPr="00851336">
        <w:rPr>
          <w:spacing w:val="-5"/>
          <w:sz w:val="32"/>
          <w:szCs w:val="32"/>
        </w:rPr>
        <w:t xml:space="preserve"> </w:t>
      </w:r>
      <w:r w:rsidRPr="00851336">
        <w:rPr>
          <w:sz w:val="32"/>
          <w:szCs w:val="32"/>
        </w:rPr>
        <w:t>categories,</w:t>
      </w:r>
      <w:r w:rsidRPr="00851336">
        <w:rPr>
          <w:spacing w:val="-4"/>
          <w:sz w:val="32"/>
          <w:szCs w:val="32"/>
        </w:rPr>
        <w:t xml:space="preserve"> </w:t>
      </w:r>
      <w:r w:rsidRPr="00851336">
        <w:rPr>
          <w:spacing w:val="-2"/>
          <w:sz w:val="32"/>
          <w:szCs w:val="32"/>
        </w:rPr>
        <w:t>etc.)</w:t>
      </w:r>
    </w:p>
    <w:p w14:paraId="3E12CB0C" w14:textId="5A2C3323" w:rsidR="00D03910" w:rsidRPr="00851336" w:rsidRDefault="00A13651" w:rsidP="00851336">
      <w:pPr>
        <w:pStyle w:val="ListParagraph"/>
        <w:numPr>
          <w:ilvl w:val="0"/>
          <w:numId w:val="1"/>
        </w:numPr>
        <w:tabs>
          <w:tab w:val="left" w:pos="1276"/>
          <w:tab w:val="left" w:pos="1279"/>
        </w:tabs>
        <w:spacing w:before="97" w:line="261" w:lineRule="auto"/>
        <w:ind w:right="947"/>
        <w:rPr>
          <w:sz w:val="32"/>
          <w:szCs w:val="32"/>
        </w:rPr>
      </w:pPr>
      <w:r w:rsidRPr="00851336">
        <w:rPr>
          <w:sz w:val="32"/>
          <w:szCs w:val="32"/>
        </w:rPr>
        <w:t>Likelihood</w:t>
      </w:r>
      <w:r w:rsidRPr="00851336">
        <w:rPr>
          <w:spacing w:val="-3"/>
          <w:sz w:val="32"/>
          <w:szCs w:val="32"/>
        </w:rPr>
        <w:t xml:space="preserve"> </w:t>
      </w:r>
      <w:r w:rsidRPr="00851336">
        <w:rPr>
          <w:sz w:val="32"/>
          <w:szCs w:val="32"/>
        </w:rPr>
        <w:t>of</w:t>
      </w:r>
      <w:r w:rsidRPr="00851336">
        <w:rPr>
          <w:spacing w:val="-2"/>
          <w:sz w:val="32"/>
          <w:szCs w:val="32"/>
        </w:rPr>
        <w:t xml:space="preserve"> </w:t>
      </w:r>
      <w:r w:rsidRPr="00851336">
        <w:rPr>
          <w:sz w:val="32"/>
          <w:szCs w:val="32"/>
        </w:rPr>
        <w:t>success</w:t>
      </w:r>
      <w:r w:rsidRPr="00851336">
        <w:rPr>
          <w:spacing w:val="-3"/>
          <w:sz w:val="32"/>
          <w:szCs w:val="32"/>
        </w:rPr>
        <w:t xml:space="preserve"> </w:t>
      </w:r>
      <w:r w:rsidRPr="00851336">
        <w:rPr>
          <w:sz w:val="32"/>
          <w:szCs w:val="32"/>
        </w:rPr>
        <w:t>based</w:t>
      </w:r>
      <w:r w:rsidRPr="00851336">
        <w:rPr>
          <w:spacing w:val="-3"/>
          <w:sz w:val="32"/>
          <w:szCs w:val="32"/>
        </w:rPr>
        <w:t xml:space="preserve"> </w:t>
      </w:r>
      <w:r w:rsidRPr="00851336">
        <w:rPr>
          <w:sz w:val="32"/>
          <w:szCs w:val="32"/>
        </w:rPr>
        <w:t>on</w:t>
      </w:r>
      <w:r w:rsidRPr="00851336">
        <w:rPr>
          <w:spacing w:val="-2"/>
          <w:sz w:val="32"/>
          <w:szCs w:val="32"/>
        </w:rPr>
        <w:t xml:space="preserve"> </w:t>
      </w:r>
      <w:r w:rsidRPr="00851336">
        <w:rPr>
          <w:sz w:val="32"/>
          <w:szCs w:val="32"/>
        </w:rPr>
        <w:t>factors</w:t>
      </w:r>
      <w:r w:rsidRPr="00851336">
        <w:rPr>
          <w:spacing w:val="-3"/>
          <w:sz w:val="32"/>
          <w:szCs w:val="32"/>
        </w:rPr>
        <w:t xml:space="preserve"> </w:t>
      </w:r>
      <w:r w:rsidRPr="00851336">
        <w:rPr>
          <w:sz w:val="32"/>
          <w:szCs w:val="32"/>
        </w:rPr>
        <w:t>such</w:t>
      </w:r>
      <w:r w:rsidRPr="00851336">
        <w:rPr>
          <w:spacing w:val="-2"/>
          <w:sz w:val="32"/>
          <w:szCs w:val="32"/>
        </w:rPr>
        <w:t xml:space="preserve"> </w:t>
      </w:r>
      <w:r w:rsidRPr="00851336">
        <w:rPr>
          <w:sz w:val="32"/>
          <w:szCs w:val="32"/>
        </w:rPr>
        <w:t>as</w:t>
      </w:r>
      <w:r w:rsidRPr="00851336">
        <w:rPr>
          <w:spacing w:val="-3"/>
          <w:sz w:val="32"/>
          <w:szCs w:val="32"/>
        </w:rPr>
        <w:t xml:space="preserve"> </w:t>
      </w:r>
      <w:proofErr w:type="spellStart"/>
      <w:r w:rsidRPr="00851336">
        <w:rPr>
          <w:sz w:val="32"/>
          <w:szCs w:val="32"/>
        </w:rPr>
        <w:t>organisational</w:t>
      </w:r>
      <w:proofErr w:type="spellEnd"/>
      <w:r w:rsidRPr="00851336">
        <w:rPr>
          <w:spacing w:val="-2"/>
          <w:sz w:val="32"/>
          <w:szCs w:val="32"/>
        </w:rPr>
        <w:t xml:space="preserve"> </w:t>
      </w:r>
      <w:r w:rsidRPr="00851336">
        <w:rPr>
          <w:sz w:val="32"/>
          <w:szCs w:val="32"/>
        </w:rPr>
        <w:t>capacity,</w:t>
      </w:r>
      <w:r w:rsidRPr="00851336">
        <w:rPr>
          <w:spacing w:val="-3"/>
          <w:sz w:val="32"/>
          <w:szCs w:val="32"/>
        </w:rPr>
        <w:t xml:space="preserve"> </w:t>
      </w:r>
      <w:r w:rsidRPr="00851336">
        <w:rPr>
          <w:sz w:val="32"/>
          <w:szCs w:val="32"/>
        </w:rPr>
        <w:t>planned</w:t>
      </w:r>
      <w:r w:rsidRPr="00851336">
        <w:rPr>
          <w:spacing w:val="-3"/>
          <w:sz w:val="32"/>
          <w:szCs w:val="32"/>
        </w:rPr>
        <w:t xml:space="preserve"> </w:t>
      </w:r>
      <w:r w:rsidRPr="00851336">
        <w:rPr>
          <w:sz w:val="32"/>
          <w:szCs w:val="32"/>
        </w:rPr>
        <w:t>activities, budget and project sustainability</w:t>
      </w:r>
    </w:p>
    <w:p w14:paraId="3E12CB0D" w14:textId="77777777" w:rsidR="00D03910" w:rsidRPr="00851336" w:rsidRDefault="00A13651" w:rsidP="00851336">
      <w:pPr>
        <w:pStyle w:val="ListParagraph"/>
        <w:numPr>
          <w:ilvl w:val="0"/>
          <w:numId w:val="1"/>
        </w:numPr>
        <w:tabs>
          <w:tab w:val="left" w:pos="1278"/>
        </w:tabs>
        <w:spacing w:before="77"/>
        <w:ind w:left="1278" w:right="947" w:hanging="354"/>
        <w:rPr>
          <w:sz w:val="32"/>
          <w:szCs w:val="32"/>
        </w:rPr>
      </w:pPr>
      <w:r w:rsidRPr="00851336">
        <w:rPr>
          <w:sz w:val="32"/>
          <w:szCs w:val="32"/>
        </w:rPr>
        <w:t>Māori</w:t>
      </w:r>
      <w:r w:rsidRPr="00851336">
        <w:rPr>
          <w:spacing w:val="-7"/>
          <w:sz w:val="32"/>
          <w:szCs w:val="32"/>
        </w:rPr>
        <w:t xml:space="preserve"> </w:t>
      </w:r>
      <w:r w:rsidRPr="00851336">
        <w:rPr>
          <w:sz w:val="32"/>
          <w:szCs w:val="32"/>
        </w:rPr>
        <w:t>outcomes</w:t>
      </w:r>
      <w:r w:rsidRPr="00851336">
        <w:rPr>
          <w:spacing w:val="-6"/>
          <w:sz w:val="32"/>
          <w:szCs w:val="32"/>
        </w:rPr>
        <w:t xml:space="preserve"> </w:t>
      </w:r>
      <w:r w:rsidRPr="00851336">
        <w:rPr>
          <w:sz w:val="32"/>
          <w:szCs w:val="32"/>
        </w:rPr>
        <w:t>supported</w:t>
      </w:r>
      <w:r w:rsidRPr="00851336">
        <w:rPr>
          <w:spacing w:val="-6"/>
          <w:sz w:val="32"/>
          <w:szCs w:val="32"/>
        </w:rPr>
        <w:t xml:space="preserve"> </w:t>
      </w:r>
      <w:r w:rsidRPr="00851336">
        <w:rPr>
          <w:sz w:val="32"/>
          <w:szCs w:val="32"/>
        </w:rPr>
        <w:t>through</w:t>
      </w:r>
      <w:r w:rsidRPr="00851336">
        <w:rPr>
          <w:spacing w:val="-5"/>
          <w:sz w:val="32"/>
          <w:szCs w:val="32"/>
        </w:rPr>
        <w:t xml:space="preserve"> </w:t>
      </w:r>
      <w:r w:rsidRPr="00851336">
        <w:rPr>
          <w:sz w:val="32"/>
          <w:szCs w:val="32"/>
        </w:rPr>
        <w:t>Māori</w:t>
      </w:r>
      <w:r w:rsidRPr="00851336">
        <w:rPr>
          <w:spacing w:val="-5"/>
          <w:sz w:val="32"/>
          <w:szCs w:val="32"/>
        </w:rPr>
        <w:t xml:space="preserve"> </w:t>
      </w:r>
      <w:r w:rsidRPr="00851336">
        <w:rPr>
          <w:sz w:val="32"/>
          <w:szCs w:val="32"/>
        </w:rPr>
        <w:t>leadership</w:t>
      </w:r>
      <w:r w:rsidRPr="00851336">
        <w:rPr>
          <w:spacing w:val="-6"/>
          <w:sz w:val="32"/>
          <w:szCs w:val="32"/>
        </w:rPr>
        <w:t xml:space="preserve"> </w:t>
      </w:r>
      <w:r w:rsidRPr="00851336">
        <w:rPr>
          <w:sz w:val="32"/>
          <w:szCs w:val="32"/>
        </w:rPr>
        <w:t>and/or</w:t>
      </w:r>
      <w:r w:rsidRPr="00851336">
        <w:rPr>
          <w:spacing w:val="-4"/>
          <w:sz w:val="32"/>
          <w:szCs w:val="32"/>
        </w:rPr>
        <w:t xml:space="preserve"> </w:t>
      </w:r>
      <w:r w:rsidRPr="00851336">
        <w:rPr>
          <w:sz w:val="32"/>
          <w:szCs w:val="32"/>
        </w:rPr>
        <w:t>engagement</w:t>
      </w:r>
      <w:r w:rsidRPr="00851336">
        <w:rPr>
          <w:spacing w:val="-7"/>
          <w:sz w:val="32"/>
          <w:szCs w:val="32"/>
        </w:rPr>
        <w:t xml:space="preserve"> </w:t>
      </w:r>
      <w:r w:rsidRPr="00851336">
        <w:rPr>
          <w:sz w:val="32"/>
          <w:szCs w:val="32"/>
        </w:rPr>
        <w:t>or</w:t>
      </w:r>
      <w:r w:rsidRPr="00851336">
        <w:rPr>
          <w:spacing w:val="-4"/>
          <w:sz w:val="32"/>
          <w:szCs w:val="32"/>
        </w:rPr>
        <w:t xml:space="preserve"> </w:t>
      </w:r>
      <w:r w:rsidRPr="00851336">
        <w:rPr>
          <w:spacing w:val="-2"/>
          <w:sz w:val="32"/>
          <w:szCs w:val="32"/>
        </w:rPr>
        <w:t>partnerships</w:t>
      </w:r>
    </w:p>
    <w:p w14:paraId="3E12CB0E" w14:textId="77777777" w:rsidR="00D03910" w:rsidRPr="00851336" w:rsidRDefault="00A13651" w:rsidP="00851336">
      <w:pPr>
        <w:pStyle w:val="ListParagraph"/>
        <w:numPr>
          <w:ilvl w:val="0"/>
          <w:numId w:val="1"/>
        </w:numPr>
        <w:tabs>
          <w:tab w:val="left" w:pos="1277"/>
          <w:tab w:val="left" w:pos="1279"/>
        </w:tabs>
        <w:spacing w:before="79" w:line="261" w:lineRule="auto"/>
        <w:ind w:right="947"/>
        <w:rPr>
          <w:sz w:val="32"/>
          <w:szCs w:val="32"/>
        </w:rPr>
      </w:pPr>
      <w:r w:rsidRPr="00851336">
        <w:rPr>
          <w:sz w:val="32"/>
          <w:szCs w:val="32"/>
        </w:rPr>
        <w:t>Community</w:t>
      </w:r>
      <w:r w:rsidRPr="00851336">
        <w:rPr>
          <w:spacing w:val="-3"/>
          <w:sz w:val="32"/>
          <w:szCs w:val="32"/>
        </w:rPr>
        <w:t xml:space="preserve"> </w:t>
      </w:r>
      <w:r w:rsidRPr="00851336">
        <w:rPr>
          <w:sz w:val="32"/>
          <w:szCs w:val="32"/>
        </w:rPr>
        <w:t>impact</w:t>
      </w:r>
      <w:r w:rsidRPr="00851336">
        <w:rPr>
          <w:spacing w:val="-5"/>
          <w:sz w:val="32"/>
          <w:szCs w:val="32"/>
        </w:rPr>
        <w:t xml:space="preserve"> </w:t>
      </w:r>
      <w:r w:rsidRPr="00851336">
        <w:rPr>
          <w:sz w:val="32"/>
          <w:szCs w:val="32"/>
        </w:rPr>
        <w:t>and</w:t>
      </w:r>
      <w:r w:rsidRPr="00851336">
        <w:rPr>
          <w:spacing w:val="-3"/>
          <w:sz w:val="32"/>
          <w:szCs w:val="32"/>
        </w:rPr>
        <w:t xml:space="preserve"> </w:t>
      </w:r>
      <w:r w:rsidRPr="00851336">
        <w:rPr>
          <w:sz w:val="32"/>
          <w:szCs w:val="32"/>
        </w:rPr>
        <w:t>engagement,</w:t>
      </w:r>
      <w:r w:rsidRPr="00851336">
        <w:rPr>
          <w:spacing w:val="-2"/>
          <w:sz w:val="32"/>
          <w:szCs w:val="32"/>
        </w:rPr>
        <w:t xml:space="preserve"> </w:t>
      </w:r>
      <w:r w:rsidRPr="00851336">
        <w:rPr>
          <w:sz w:val="32"/>
          <w:szCs w:val="32"/>
        </w:rPr>
        <w:t>demonstrated</w:t>
      </w:r>
      <w:r w:rsidRPr="00851336">
        <w:rPr>
          <w:spacing w:val="-3"/>
          <w:sz w:val="32"/>
          <w:szCs w:val="32"/>
        </w:rPr>
        <w:t xml:space="preserve"> </w:t>
      </w:r>
      <w:r w:rsidRPr="00851336">
        <w:rPr>
          <w:sz w:val="32"/>
          <w:szCs w:val="32"/>
        </w:rPr>
        <w:t>through</w:t>
      </w:r>
      <w:r w:rsidRPr="00851336">
        <w:rPr>
          <w:spacing w:val="-2"/>
          <w:sz w:val="32"/>
          <w:szCs w:val="32"/>
        </w:rPr>
        <w:t xml:space="preserve"> </w:t>
      </w:r>
      <w:r w:rsidRPr="00851336">
        <w:rPr>
          <w:sz w:val="32"/>
          <w:szCs w:val="32"/>
        </w:rPr>
        <w:t>communities</w:t>
      </w:r>
      <w:r w:rsidRPr="00851336">
        <w:rPr>
          <w:spacing w:val="-5"/>
          <w:sz w:val="32"/>
          <w:szCs w:val="32"/>
        </w:rPr>
        <w:t xml:space="preserve"> </w:t>
      </w:r>
      <w:r w:rsidRPr="00851336">
        <w:rPr>
          <w:sz w:val="32"/>
          <w:szCs w:val="32"/>
        </w:rPr>
        <w:t>served</w:t>
      </w:r>
      <w:r w:rsidRPr="00851336">
        <w:rPr>
          <w:spacing w:val="-3"/>
          <w:sz w:val="32"/>
          <w:szCs w:val="32"/>
        </w:rPr>
        <w:t xml:space="preserve"> </w:t>
      </w:r>
      <w:r w:rsidRPr="00851336">
        <w:rPr>
          <w:sz w:val="32"/>
          <w:szCs w:val="32"/>
        </w:rPr>
        <w:t>and</w:t>
      </w:r>
      <w:r w:rsidRPr="00851336">
        <w:rPr>
          <w:spacing w:val="-3"/>
          <w:sz w:val="32"/>
          <w:szCs w:val="32"/>
        </w:rPr>
        <w:t xml:space="preserve"> </w:t>
      </w:r>
      <w:r w:rsidRPr="00851336">
        <w:rPr>
          <w:sz w:val="32"/>
          <w:szCs w:val="32"/>
        </w:rPr>
        <w:t>risks addressed, collaboration and partnerships, and overall equity of communities served</w:t>
      </w:r>
    </w:p>
    <w:p w14:paraId="3E12CB0F" w14:textId="77777777" w:rsidR="00D03910" w:rsidRPr="00851336" w:rsidRDefault="00A13651" w:rsidP="00851336">
      <w:pPr>
        <w:pStyle w:val="ListParagraph"/>
        <w:numPr>
          <w:ilvl w:val="0"/>
          <w:numId w:val="1"/>
        </w:numPr>
        <w:tabs>
          <w:tab w:val="left" w:pos="1277"/>
        </w:tabs>
        <w:spacing w:before="75"/>
        <w:ind w:left="1277" w:right="947" w:hanging="354"/>
        <w:rPr>
          <w:sz w:val="32"/>
          <w:szCs w:val="32"/>
        </w:rPr>
      </w:pPr>
      <w:r w:rsidRPr="00851336">
        <w:rPr>
          <w:sz w:val="32"/>
          <w:szCs w:val="32"/>
        </w:rPr>
        <w:t>Overall</w:t>
      </w:r>
      <w:r w:rsidRPr="00851336">
        <w:rPr>
          <w:spacing w:val="-8"/>
          <w:sz w:val="32"/>
          <w:szCs w:val="32"/>
        </w:rPr>
        <w:t xml:space="preserve"> </w:t>
      </w:r>
      <w:r w:rsidRPr="00851336">
        <w:rPr>
          <w:sz w:val="32"/>
          <w:szCs w:val="32"/>
        </w:rPr>
        <w:t>project</w:t>
      </w:r>
      <w:r w:rsidRPr="00851336">
        <w:rPr>
          <w:spacing w:val="-7"/>
          <w:sz w:val="32"/>
          <w:szCs w:val="32"/>
        </w:rPr>
        <w:t xml:space="preserve"> </w:t>
      </w:r>
      <w:r w:rsidRPr="00851336">
        <w:rPr>
          <w:sz w:val="32"/>
          <w:szCs w:val="32"/>
        </w:rPr>
        <w:t>impact,</w:t>
      </w:r>
      <w:r w:rsidRPr="00851336">
        <w:rPr>
          <w:spacing w:val="-5"/>
          <w:sz w:val="32"/>
          <w:szCs w:val="32"/>
        </w:rPr>
        <w:t xml:space="preserve"> </w:t>
      </w:r>
      <w:r w:rsidRPr="00851336">
        <w:rPr>
          <w:sz w:val="32"/>
          <w:szCs w:val="32"/>
        </w:rPr>
        <w:t>reach</w:t>
      </w:r>
      <w:r w:rsidRPr="00851336">
        <w:rPr>
          <w:spacing w:val="-4"/>
          <w:sz w:val="32"/>
          <w:szCs w:val="32"/>
        </w:rPr>
        <w:t xml:space="preserve"> </w:t>
      </w:r>
      <w:r w:rsidRPr="00851336">
        <w:rPr>
          <w:sz w:val="32"/>
          <w:szCs w:val="32"/>
        </w:rPr>
        <w:t>and</w:t>
      </w:r>
      <w:r w:rsidRPr="00851336">
        <w:rPr>
          <w:spacing w:val="-4"/>
          <w:sz w:val="32"/>
          <w:szCs w:val="32"/>
        </w:rPr>
        <w:t xml:space="preserve"> </w:t>
      </w:r>
      <w:r w:rsidRPr="00851336">
        <w:rPr>
          <w:sz w:val="32"/>
          <w:szCs w:val="32"/>
        </w:rPr>
        <w:t>innovation</w:t>
      </w:r>
      <w:r w:rsidRPr="00851336">
        <w:rPr>
          <w:spacing w:val="-4"/>
          <w:sz w:val="32"/>
          <w:szCs w:val="32"/>
        </w:rPr>
        <w:t xml:space="preserve"> </w:t>
      </w:r>
      <w:r w:rsidRPr="00851336">
        <w:rPr>
          <w:sz w:val="32"/>
          <w:szCs w:val="32"/>
        </w:rPr>
        <w:t>to</w:t>
      </w:r>
      <w:r w:rsidRPr="00851336">
        <w:rPr>
          <w:spacing w:val="-6"/>
          <w:sz w:val="32"/>
          <w:szCs w:val="32"/>
        </w:rPr>
        <w:t xml:space="preserve"> </w:t>
      </w:r>
      <w:r w:rsidRPr="00851336">
        <w:rPr>
          <w:sz w:val="32"/>
          <w:szCs w:val="32"/>
        </w:rPr>
        <w:t>meet</w:t>
      </w:r>
      <w:r w:rsidRPr="00851336">
        <w:rPr>
          <w:spacing w:val="-4"/>
          <w:sz w:val="32"/>
          <w:szCs w:val="32"/>
        </w:rPr>
        <w:t xml:space="preserve"> </w:t>
      </w:r>
      <w:r w:rsidRPr="00851336">
        <w:rPr>
          <w:sz w:val="32"/>
          <w:szCs w:val="32"/>
        </w:rPr>
        <w:t>unmet</w:t>
      </w:r>
      <w:r w:rsidRPr="00851336">
        <w:rPr>
          <w:spacing w:val="-5"/>
          <w:sz w:val="32"/>
          <w:szCs w:val="32"/>
        </w:rPr>
        <w:t xml:space="preserve"> </w:t>
      </w:r>
      <w:r w:rsidRPr="00851336">
        <w:rPr>
          <w:sz w:val="32"/>
          <w:szCs w:val="32"/>
        </w:rPr>
        <w:t>community</w:t>
      </w:r>
      <w:r w:rsidRPr="00851336">
        <w:rPr>
          <w:spacing w:val="-4"/>
          <w:sz w:val="32"/>
          <w:szCs w:val="32"/>
        </w:rPr>
        <w:t xml:space="preserve"> </w:t>
      </w:r>
      <w:r w:rsidRPr="00851336">
        <w:rPr>
          <w:spacing w:val="-2"/>
          <w:sz w:val="32"/>
          <w:szCs w:val="32"/>
        </w:rPr>
        <w:t>needs</w:t>
      </w:r>
    </w:p>
    <w:p w14:paraId="3E12CB10" w14:textId="544477F7" w:rsidR="00D03910" w:rsidRDefault="00A13651" w:rsidP="00851336">
      <w:pPr>
        <w:pStyle w:val="BodyText"/>
        <w:spacing w:before="261" w:line="259" w:lineRule="auto"/>
        <w:ind w:left="566" w:right="947"/>
      </w:pPr>
      <w:r w:rsidRPr="00851336">
        <w:rPr>
          <w:sz w:val="32"/>
          <w:szCs w:val="32"/>
        </w:rPr>
        <w:t>We</w:t>
      </w:r>
      <w:r w:rsidRPr="00851336">
        <w:rPr>
          <w:spacing w:val="-2"/>
          <w:sz w:val="32"/>
          <w:szCs w:val="32"/>
        </w:rPr>
        <w:t xml:space="preserve"> </w:t>
      </w:r>
      <w:r w:rsidRPr="00851336">
        <w:rPr>
          <w:sz w:val="32"/>
          <w:szCs w:val="32"/>
        </w:rPr>
        <w:t>will</w:t>
      </w:r>
      <w:r w:rsidRPr="00851336">
        <w:rPr>
          <w:spacing w:val="-2"/>
          <w:sz w:val="32"/>
          <w:szCs w:val="32"/>
        </w:rPr>
        <w:t xml:space="preserve"> </w:t>
      </w:r>
      <w:r w:rsidRPr="00851336">
        <w:rPr>
          <w:sz w:val="32"/>
          <w:szCs w:val="32"/>
        </w:rPr>
        <w:t>notify</w:t>
      </w:r>
      <w:r w:rsidRPr="00851336">
        <w:rPr>
          <w:spacing w:val="-3"/>
          <w:sz w:val="32"/>
          <w:szCs w:val="32"/>
        </w:rPr>
        <w:t xml:space="preserve"> </w:t>
      </w:r>
      <w:r w:rsidRPr="00851336">
        <w:rPr>
          <w:sz w:val="32"/>
          <w:szCs w:val="32"/>
        </w:rPr>
        <w:t>applicants</w:t>
      </w:r>
      <w:r w:rsidRPr="00851336">
        <w:rPr>
          <w:spacing w:val="-5"/>
          <w:sz w:val="32"/>
          <w:szCs w:val="32"/>
        </w:rPr>
        <w:t xml:space="preserve"> </w:t>
      </w:r>
      <w:r w:rsidRPr="00851336">
        <w:rPr>
          <w:sz w:val="32"/>
          <w:szCs w:val="32"/>
        </w:rPr>
        <w:t>of</w:t>
      </w:r>
      <w:r w:rsidRPr="00851336">
        <w:rPr>
          <w:spacing w:val="-2"/>
          <w:sz w:val="32"/>
          <w:szCs w:val="32"/>
        </w:rPr>
        <w:t xml:space="preserve"> </w:t>
      </w:r>
      <w:r w:rsidRPr="00851336">
        <w:rPr>
          <w:sz w:val="32"/>
          <w:szCs w:val="32"/>
        </w:rPr>
        <w:t>the</w:t>
      </w:r>
      <w:r w:rsidRPr="00851336">
        <w:rPr>
          <w:spacing w:val="-4"/>
          <w:sz w:val="32"/>
          <w:szCs w:val="32"/>
        </w:rPr>
        <w:t xml:space="preserve"> </w:t>
      </w:r>
      <w:r w:rsidRPr="00851336">
        <w:rPr>
          <w:sz w:val="32"/>
          <w:szCs w:val="32"/>
        </w:rPr>
        <w:t>outcome</w:t>
      </w:r>
      <w:r w:rsidRPr="00851336">
        <w:rPr>
          <w:spacing w:val="-2"/>
          <w:sz w:val="32"/>
          <w:szCs w:val="32"/>
        </w:rPr>
        <w:t xml:space="preserve"> </w:t>
      </w:r>
      <w:r w:rsidRPr="00851336">
        <w:rPr>
          <w:sz w:val="32"/>
          <w:szCs w:val="32"/>
        </w:rPr>
        <w:t>of</w:t>
      </w:r>
      <w:r w:rsidRPr="00851336">
        <w:rPr>
          <w:spacing w:val="-2"/>
          <w:sz w:val="32"/>
          <w:szCs w:val="32"/>
        </w:rPr>
        <w:t xml:space="preserve"> </w:t>
      </w:r>
      <w:r w:rsidRPr="00851336">
        <w:rPr>
          <w:sz w:val="32"/>
          <w:szCs w:val="32"/>
        </w:rPr>
        <w:t>your</w:t>
      </w:r>
      <w:r w:rsidRPr="00851336">
        <w:rPr>
          <w:spacing w:val="-1"/>
          <w:sz w:val="32"/>
          <w:szCs w:val="32"/>
        </w:rPr>
        <w:t xml:space="preserve"> </w:t>
      </w:r>
      <w:r w:rsidRPr="00851336">
        <w:rPr>
          <w:sz w:val="32"/>
          <w:szCs w:val="32"/>
        </w:rPr>
        <w:t>application</w:t>
      </w:r>
      <w:r w:rsidRPr="00851336">
        <w:rPr>
          <w:spacing w:val="-2"/>
          <w:sz w:val="32"/>
          <w:szCs w:val="32"/>
        </w:rPr>
        <w:t xml:space="preserve"> </w:t>
      </w:r>
      <w:r w:rsidRPr="00851336">
        <w:rPr>
          <w:sz w:val="32"/>
          <w:szCs w:val="32"/>
        </w:rPr>
        <w:t>by</w:t>
      </w:r>
      <w:r w:rsidRPr="00851336">
        <w:rPr>
          <w:spacing w:val="-3"/>
          <w:sz w:val="32"/>
          <w:szCs w:val="32"/>
        </w:rPr>
        <w:t xml:space="preserve"> </w:t>
      </w:r>
      <w:r w:rsidRPr="00851336">
        <w:rPr>
          <w:sz w:val="32"/>
          <w:szCs w:val="32"/>
        </w:rPr>
        <w:t>phone</w:t>
      </w:r>
      <w:r w:rsidRPr="00851336">
        <w:rPr>
          <w:spacing w:val="-2"/>
          <w:sz w:val="32"/>
          <w:szCs w:val="32"/>
        </w:rPr>
        <w:t xml:space="preserve"> </w:t>
      </w:r>
      <w:r w:rsidRPr="00851336">
        <w:rPr>
          <w:sz w:val="32"/>
          <w:szCs w:val="32"/>
        </w:rPr>
        <w:t>or</w:t>
      </w:r>
      <w:r w:rsidRPr="00851336">
        <w:rPr>
          <w:spacing w:val="-1"/>
          <w:sz w:val="32"/>
          <w:szCs w:val="32"/>
        </w:rPr>
        <w:t xml:space="preserve"> </w:t>
      </w:r>
      <w:r w:rsidRPr="00851336">
        <w:rPr>
          <w:sz w:val="32"/>
          <w:szCs w:val="32"/>
        </w:rPr>
        <w:t>email.</w:t>
      </w:r>
      <w:r w:rsidRPr="00851336">
        <w:rPr>
          <w:spacing w:val="-4"/>
          <w:sz w:val="32"/>
          <w:szCs w:val="32"/>
        </w:rPr>
        <w:t xml:space="preserve"> </w:t>
      </w:r>
      <w:r w:rsidRPr="00851336">
        <w:rPr>
          <w:sz w:val="32"/>
          <w:szCs w:val="32"/>
        </w:rPr>
        <w:t>Successful</w:t>
      </w:r>
      <w:r w:rsidRPr="00851336">
        <w:rPr>
          <w:spacing w:val="-4"/>
          <w:sz w:val="32"/>
          <w:szCs w:val="32"/>
        </w:rPr>
        <w:t xml:space="preserve"> </w:t>
      </w:r>
      <w:r w:rsidRPr="00851336">
        <w:rPr>
          <w:sz w:val="32"/>
          <w:szCs w:val="32"/>
        </w:rPr>
        <w:t>applicants will receive a funding agreement outlining conditions of the grant and reporting requirements (see below).</w:t>
      </w:r>
      <w:r w:rsidRPr="00851336">
        <w:rPr>
          <w:spacing w:val="40"/>
          <w:sz w:val="32"/>
          <w:szCs w:val="32"/>
        </w:rPr>
        <w:t xml:space="preserve"> </w:t>
      </w:r>
      <w:r w:rsidR="0069674C">
        <w:rPr>
          <w:sz w:val="32"/>
          <w:szCs w:val="32"/>
        </w:rPr>
        <w:t xml:space="preserve">Groups must sign a funding agreement </w:t>
      </w:r>
      <w:r w:rsidRPr="00851336">
        <w:rPr>
          <w:sz w:val="32"/>
          <w:szCs w:val="32"/>
        </w:rPr>
        <w:t xml:space="preserve">prior to </w:t>
      </w:r>
      <w:r w:rsidR="005B76F6">
        <w:rPr>
          <w:sz w:val="32"/>
          <w:szCs w:val="32"/>
        </w:rPr>
        <w:t>being funded.</w:t>
      </w:r>
    </w:p>
    <w:p w14:paraId="3E12CB12" w14:textId="77777777" w:rsidR="00D03910" w:rsidRPr="00DC5361" w:rsidRDefault="00A13651" w:rsidP="005B76F6">
      <w:pPr>
        <w:pStyle w:val="Heading1"/>
        <w:spacing w:before="280"/>
        <w:ind w:right="947"/>
      </w:pPr>
      <w:bookmarkStart w:id="19" w:name="Reporting"/>
      <w:bookmarkStart w:id="20" w:name="_Toc220660831"/>
      <w:bookmarkEnd w:id="19"/>
      <w:r w:rsidRPr="00DC5361">
        <w:t>Reporting</w:t>
      </w:r>
      <w:bookmarkEnd w:id="20"/>
    </w:p>
    <w:p w14:paraId="3E12CB13" w14:textId="6CA6BF2B" w:rsidR="00D03910" w:rsidRPr="00851336" w:rsidRDefault="00A13651" w:rsidP="00851336">
      <w:pPr>
        <w:pStyle w:val="BodyText"/>
        <w:spacing w:before="121" w:line="259" w:lineRule="auto"/>
        <w:ind w:left="566" w:right="947"/>
        <w:rPr>
          <w:sz w:val="32"/>
          <w:szCs w:val="32"/>
        </w:rPr>
      </w:pPr>
      <w:r w:rsidRPr="00851336">
        <w:rPr>
          <w:sz w:val="32"/>
          <w:szCs w:val="32"/>
        </w:rPr>
        <w:t>Reporting</w:t>
      </w:r>
      <w:r w:rsidRPr="00851336">
        <w:rPr>
          <w:spacing w:val="-2"/>
          <w:sz w:val="32"/>
          <w:szCs w:val="32"/>
        </w:rPr>
        <w:t xml:space="preserve"> </w:t>
      </w:r>
      <w:r w:rsidRPr="00851336">
        <w:rPr>
          <w:sz w:val="32"/>
          <w:szCs w:val="32"/>
        </w:rPr>
        <w:t>helps</w:t>
      </w:r>
      <w:r w:rsidRPr="00851336">
        <w:rPr>
          <w:spacing w:val="-3"/>
          <w:sz w:val="32"/>
          <w:szCs w:val="32"/>
        </w:rPr>
        <w:t xml:space="preserve"> </w:t>
      </w:r>
      <w:r w:rsidRPr="00851336">
        <w:rPr>
          <w:sz w:val="32"/>
          <w:szCs w:val="32"/>
        </w:rPr>
        <w:t>Council</w:t>
      </w:r>
      <w:r w:rsidRPr="00851336">
        <w:rPr>
          <w:spacing w:val="-4"/>
          <w:sz w:val="32"/>
          <w:szCs w:val="32"/>
        </w:rPr>
        <w:t xml:space="preserve"> </w:t>
      </w:r>
      <w:r w:rsidRPr="00851336">
        <w:rPr>
          <w:sz w:val="32"/>
          <w:szCs w:val="32"/>
        </w:rPr>
        <w:t>learn</w:t>
      </w:r>
      <w:r w:rsidRPr="00851336">
        <w:rPr>
          <w:spacing w:val="-2"/>
          <w:sz w:val="32"/>
          <w:szCs w:val="32"/>
        </w:rPr>
        <w:t xml:space="preserve"> </w:t>
      </w:r>
      <w:r w:rsidRPr="00851336">
        <w:rPr>
          <w:sz w:val="32"/>
          <w:szCs w:val="32"/>
        </w:rPr>
        <w:t>about</w:t>
      </w:r>
      <w:r w:rsidRPr="00851336">
        <w:rPr>
          <w:spacing w:val="-3"/>
          <w:sz w:val="32"/>
          <w:szCs w:val="32"/>
        </w:rPr>
        <w:t xml:space="preserve"> </w:t>
      </w:r>
      <w:r w:rsidRPr="00851336">
        <w:rPr>
          <w:sz w:val="32"/>
          <w:szCs w:val="32"/>
        </w:rPr>
        <w:t>your</w:t>
      </w:r>
      <w:r w:rsidRPr="00851336">
        <w:rPr>
          <w:spacing w:val="-1"/>
          <w:sz w:val="32"/>
          <w:szCs w:val="32"/>
        </w:rPr>
        <w:t xml:space="preserve"> </w:t>
      </w:r>
      <w:r w:rsidRPr="00851336">
        <w:rPr>
          <w:sz w:val="32"/>
          <w:szCs w:val="32"/>
        </w:rPr>
        <w:t>project,</w:t>
      </w:r>
      <w:r w:rsidRPr="00851336">
        <w:rPr>
          <w:spacing w:val="-4"/>
          <w:sz w:val="32"/>
          <w:szCs w:val="32"/>
        </w:rPr>
        <w:t xml:space="preserve"> </w:t>
      </w:r>
      <w:r w:rsidRPr="00851336">
        <w:rPr>
          <w:sz w:val="32"/>
          <w:szCs w:val="32"/>
        </w:rPr>
        <w:t>share</w:t>
      </w:r>
      <w:r w:rsidRPr="00851336">
        <w:rPr>
          <w:spacing w:val="-2"/>
          <w:sz w:val="32"/>
          <w:szCs w:val="32"/>
        </w:rPr>
        <w:t xml:space="preserve"> </w:t>
      </w:r>
      <w:r w:rsidRPr="00851336">
        <w:rPr>
          <w:sz w:val="32"/>
          <w:szCs w:val="32"/>
        </w:rPr>
        <w:t>great</w:t>
      </w:r>
      <w:r w:rsidRPr="00851336">
        <w:rPr>
          <w:spacing w:val="-3"/>
          <w:sz w:val="32"/>
          <w:szCs w:val="32"/>
        </w:rPr>
        <w:t xml:space="preserve"> </w:t>
      </w:r>
      <w:r w:rsidRPr="00851336">
        <w:rPr>
          <w:sz w:val="32"/>
          <w:szCs w:val="32"/>
        </w:rPr>
        <w:t>stories</w:t>
      </w:r>
      <w:r w:rsidRPr="00851336">
        <w:rPr>
          <w:spacing w:val="-3"/>
          <w:sz w:val="32"/>
          <w:szCs w:val="32"/>
        </w:rPr>
        <w:t xml:space="preserve"> </w:t>
      </w:r>
      <w:r w:rsidRPr="00851336">
        <w:rPr>
          <w:sz w:val="32"/>
          <w:szCs w:val="32"/>
        </w:rPr>
        <w:t>of</w:t>
      </w:r>
      <w:r w:rsidRPr="00851336">
        <w:rPr>
          <w:spacing w:val="-4"/>
          <w:sz w:val="32"/>
          <w:szCs w:val="32"/>
        </w:rPr>
        <w:t xml:space="preserve"> </w:t>
      </w:r>
      <w:r w:rsidRPr="00851336">
        <w:rPr>
          <w:sz w:val="32"/>
          <w:szCs w:val="32"/>
        </w:rPr>
        <w:t>community</w:t>
      </w:r>
      <w:r w:rsidRPr="00851336">
        <w:rPr>
          <w:spacing w:val="-3"/>
          <w:sz w:val="32"/>
          <w:szCs w:val="32"/>
        </w:rPr>
        <w:t xml:space="preserve"> </w:t>
      </w:r>
      <w:r w:rsidRPr="00851336">
        <w:rPr>
          <w:sz w:val="32"/>
          <w:szCs w:val="32"/>
        </w:rPr>
        <w:t>action</w:t>
      </w:r>
      <w:r w:rsidRPr="00851336">
        <w:rPr>
          <w:spacing w:val="-2"/>
          <w:sz w:val="32"/>
          <w:szCs w:val="32"/>
        </w:rPr>
        <w:t xml:space="preserve"> </w:t>
      </w:r>
      <w:r w:rsidRPr="00851336">
        <w:rPr>
          <w:sz w:val="32"/>
          <w:szCs w:val="32"/>
        </w:rPr>
        <w:t>and</w:t>
      </w:r>
      <w:r w:rsidRPr="00851336">
        <w:rPr>
          <w:spacing w:val="-3"/>
          <w:sz w:val="32"/>
          <w:szCs w:val="32"/>
        </w:rPr>
        <w:t xml:space="preserve"> </w:t>
      </w:r>
      <w:r w:rsidRPr="00851336">
        <w:rPr>
          <w:sz w:val="32"/>
          <w:szCs w:val="32"/>
        </w:rPr>
        <w:t>support effective use of public funds. Reporting required will be specified in the funding agreement. We will work with you to find a reporting method that captures your story and project outcomes effectively, which may include written report(s), videos, case studies, presentations, maps, or a mixture of different formats.</w:t>
      </w:r>
    </w:p>
    <w:p w14:paraId="3E12CB15" w14:textId="77777777" w:rsidR="00D03910" w:rsidRPr="00DC5361" w:rsidRDefault="00A13651" w:rsidP="005B76F6">
      <w:pPr>
        <w:pStyle w:val="Heading1"/>
        <w:spacing w:before="280"/>
        <w:ind w:right="947"/>
      </w:pPr>
      <w:bookmarkStart w:id="21" w:name="Getting_in_touch"/>
      <w:bookmarkStart w:id="22" w:name="_Toc220660832"/>
      <w:bookmarkEnd w:id="21"/>
      <w:r w:rsidRPr="00DC5361">
        <w:t>Getting</w:t>
      </w:r>
      <w:r w:rsidRPr="00DC5361">
        <w:rPr>
          <w:spacing w:val="-6"/>
        </w:rPr>
        <w:t xml:space="preserve"> </w:t>
      </w:r>
      <w:r w:rsidRPr="00DC5361">
        <w:t>in</w:t>
      </w:r>
      <w:r w:rsidRPr="00DC5361">
        <w:rPr>
          <w:spacing w:val="-3"/>
        </w:rPr>
        <w:t xml:space="preserve"> </w:t>
      </w:r>
      <w:r w:rsidRPr="00DC5361">
        <w:rPr>
          <w:spacing w:val="-2"/>
        </w:rPr>
        <w:t>touch</w:t>
      </w:r>
      <w:bookmarkEnd w:id="22"/>
    </w:p>
    <w:p w14:paraId="3E12CB1B" w14:textId="79206545" w:rsidR="00D03910" w:rsidRPr="006F6FD5" w:rsidRDefault="00A13651" w:rsidP="00CF5A6A">
      <w:pPr>
        <w:pStyle w:val="BodyText"/>
        <w:spacing w:before="120" w:line="259" w:lineRule="auto"/>
        <w:ind w:left="566" w:right="947"/>
        <w:rPr>
          <w:sz w:val="31"/>
          <w:szCs w:val="31"/>
        </w:rPr>
      </w:pPr>
      <w:r w:rsidRPr="006F6FD5">
        <w:rPr>
          <w:sz w:val="31"/>
          <w:szCs w:val="31"/>
        </w:rPr>
        <w:t>For</w:t>
      </w:r>
      <w:r w:rsidRPr="006F6FD5">
        <w:rPr>
          <w:spacing w:val="-2"/>
          <w:sz w:val="31"/>
          <w:szCs w:val="31"/>
        </w:rPr>
        <w:t xml:space="preserve"> </w:t>
      </w:r>
      <w:r w:rsidRPr="006F6FD5">
        <w:rPr>
          <w:sz w:val="31"/>
          <w:szCs w:val="31"/>
        </w:rPr>
        <w:t>questions</w:t>
      </w:r>
      <w:r w:rsidRPr="006F6FD5">
        <w:rPr>
          <w:spacing w:val="-6"/>
          <w:sz w:val="31"/>
          <w:szCs w:val="31"/>
        </w:rPr>
        <w:t xml:space="preserve"> </w:t>
      </w:r>
      <w:r w:rsidRPr="006F6FD5">
        <w:rPr>
          <w:sz w:val="31"/>
          <w:szCs w:val="31"/>
        </w:rPr>
        <w:t>or</w:t>
      </w:r>
      <w:r w:rsidRPr="006F6FD5">
        <w:rPr>
          <w:spacing w:val="-2"/>
          <w:sz w:val="31"/>
          <w:szCs w:val="31"/>
        </w:rPr>
        <w:t xml:space="preserve"> </w:t>
      </w:r>
      <w:r w:rsidRPr="006F6FD5">
        <w:rPr>
          <w:sz w:val="31"/>
          <w:szCs w:val="31"/>
        </w:rPr>
        <w:t>assistance</w:t>
      </w:r>
      <w:r w:rsidRPr="006F6FD5">
        <w:rPr>
          <w:spacing w:val="-5"/>
          <w:sz w:val="31"/>
          <w:szCs w:val="31"/>
        </w:rPr>
        <w:t xml:space="preserve"> </w:t>
      </w:r>
      <w:r w:rsidRPr="006F6FD5">
        <w:rPr>
          <w:sz w:val="31"/>
          <w:szCs w:val="31"/>
        </w:rPr>
        <w:t>with</w:t>
      </w:r>
      <w:r w:rsidRPr="006F6FD5">
        <w:rPr>
          <w:spacing w:val="-3"/>
          <w:sz w:val="31"/>
          <w:szCs w:val="31"/>
        </w:rPr>
        <w:t xml:space="preserve"> </w:t>
      </w:r>
      <w:r w:rsidRPr="006F6FD5">
        <w:rPr>
          <w:sz w:val="31"/>
          <w:szCs w:val="31"/>
        </w:rPr>
        <w:t>the</w:t>
      </w:r>
      <w:r w:rsidRPr="006F6FD5">
        <w:rPr>
          <w:spacing w:val="-3"/>
          <w:sz w:val="31"/>
          <w:szCs w:val="31"/>
        </w:rPr>
        <w:t xml:space="preserve"> </w:t>
      </w:r>
      <w:r w:rsidRPr="006F6FD5">
        <w:rPr>
          <w:sz w:val="31"/>
          <w:szCs w:val="31"/>
        </w:rPr>
        <w:t>application,</w:t>
      </w:r>
      <w:r w:rsidRPr="006F6FD5">
        <w:rPr>
          <w:spacing w:val="-3"/>
          <w:sz w:val="31"/>
          <w:szCs w:val="31"/>
        </w:rPr>
        <w:t xml:space="preserve"> </w:t>
      </w:r>
      <w:r w:rsidRPr="006F6FD5">
        <w:rPr>
          <w:sz w:val="31"/>
          <w:szCs w:val="31"/>
        </w:rPr>
        <w:t>please</w:t>
      </w:r>
      <w:r w:rsidRPr="006F6FD5">
        <w:rPr>
          <w:spacing w:val="-3"/>
          <w:sz w:val="31"/>
          <w:szCs w:val="31"/>
        </w:rPr>
        <w:t xml:space="preserve"> </w:t>
      </w:r>
      <w:r w:rsidRPr="006F6FD5">
        <w:rPr>
          <w:sz w:val="31"/>
          <w:szCs w:val="31"/>
        </w:rPr>
        <w:t xml:space="preserve">contact: </w:t>
      </w:r>
      <w:hyperlink r:id="rId90">
        <w:r w:rsidRPr="006F6FD5">
          <w:rPr>
            <w:color w:val="467885"/>
            <w:spacing w:val="-2"/>
            <w:sz w:val="31"/>
            <w:szCs w:val="31"/>
            <w:u w:val="single" w:color="467885"/>
          </w:rPr>
          <w:t>funding@aucklandcouncil.govt.nz</w:t>
        </w:r>
      </w:hyperlink>
    </w:p>
    <w:p w14:paraId="3E12CB1D" w14:textId="77777777" w:rsidR="00D03910" w:rsidRDefault="00D03910">
      <w:pPr>
        <w:rPr>
          <w:rFonts w:ascii="National 2 Light" w:hAnsi="National 2 Light"/>
        </w:rPr>
        <w:sectPr w:rsidR="00D03910">
          <w:pgSz w:w="11910" w:h="16840"/>
          <w:pgMar w:top="1320" w:right="0" w:bottom="280" w:left="283" w:header="720" w:footer="720" w:gutter="0"/>
          <w:cols w:space="720"/>
        </w:sectPr>
      </w:pPr>
    </w:p>
    <w:p w14:paraId="3E12CB1E" w14:textId="7C03E7A5" w:rsidR="00D03910" w:rsidRDefault="00851336" w:rsidP="00851336">
      <w:pPr>
        <w:pStyle w:val="Heading1"/>
        <w:spacing w:before="0"/>
      </w:pPr>
      <w:bookmarkStart w:id="23" w:name="Appendix"/>
      <w:bookmarkStart w:id="24" w:name="_Toc220660833"/>
      <w:r>
        <w:lastRenderedPageBreak/>
        <w:t>Appendix</w:t>
      </w:r>
      <w:bookmarkEnd w:id="24"/>
      <w:r>
        <w:t xml:space="preserve"> </w:t>
      </w:r>
    </w:p>
    <w:bookmarkEnd w:id="23"/>
    <w:p w14:paraId="3B58F56B" w14:textId="77777777" w:rsidR="00905EB1" w:rsidRDefault="00905EB1" w:rsidP="00851336">
      <w:pPr>
        <w:pStyle w:val="Heading1"/>
        <w:spacing w:before="0"/>
        <w:rPr>
          <w:color w:val="auto"/>
          <w:sz w:val="32"/>
          <w:szCs w:val="32"/>
        </w:rPr>
      </w:pPr>
    </w:p>
    <w:p w14:paraId="7E89E9D0" w14:textId="1958D066" w:rsidR="00B36340" w:rsidRDefault="00380CB2" w:rsidP="00B36340">
      <w:pPr>
        <w:ind w:left="567" w:right="854"/>
        <w:rPr>
          <w:spacing w:val="-6"/>
          <w:sz w:val="32"/>
          <w:szCs w:val="32"/>
        </w:rPr>
      </w:pPr>
      <w:r>
        <w:rPr>
          <w:spacing w:val="-6"/>
          <w:sz w:val="32"/>
          <w:szCs w:val="32"/>
        </w:rPr>
        <w:t xml:space="preserve">Note: </w:t>
      </w:r>
      <w:r w:rsidR="00B36340">
        <w:rPr>
          <w:spacing w:val="-6"/>
          <w:sz w:val="32"/>
          <w:szCs w:val="32"/>
        </w:rPr>
        <w:t xml:space="preserve">The below content displays the </w:t>
      </w:r>
      <w:r w:rsidR="00A6286B">
        <w:rPr>
          <w:spacing w:val="-6"/>
          <w:sz w:val="32"/>
          <w:szCs w:val="32"/>
        </w:rPr>
        <w:t>text</w:t>
      </w:r>
      <w:r w:rsidR="00B36340">
        <w:rPr>
          <w:spacing w:val="-6"/>
          <w:sz w:val="32"/>
          <w:szCs w:val="32"/>
        </w:rPr>
        <w:t xml:space="preserve"> content from the</w:t>
      </w:r>
      <w:r w:rsidR="00B36340" w:rsidRPr="00B36340">
        <w:rPr>
          <w:spacing w:val="-6"/>
          <w:sz w:val="32"/>
          <w:szCs w:val="32"/>
        </w:rPr>
        <w:t xml:space="preserve"> </w:t>
      </w:r>
      <w:hyperlink w:anchor="Chart" w:history="1">
        <w:r w:rsidR="00B36340" w:rsidRPr="00F41CE8">
          <w:rPr>
            <w:rStyle w:val="Hyperlink"/>
            <w:spacing w:val="-6"/>
            <w:sz w:val="32"/>
            <w:szCs w:val="32"/>
          </w:rPr>
          <w:t xml:space="preserve">chart on page </w:t>
        </w:r>
        <w:r w:rsidRPr="00F41CE8">
          <w:rPr>
            <w:rStyle w:val="Hyperlink"/>
            <w:spacing w:val="-6"/>
            <w:sz w:val="32"/>
            <w:szCs w:val="32"/>
          </w:rPr>
          <w:t>five</w:t>
        </w:r>
      </w:hyperlink>
      <w:r w:rsidR="00B36340">
        <w:rPr>
          <w:spacing w:val="-6"/>
          <w:sz w:val="32"/>
          <w:szCs w:val="32"/>
        </w:rPr>
        <w:t xml:space="preserve"> with aim to </w:t>
      </w:r>
      <w:r>
        <w:rPr>
          <w:spacing w:val="-6"/>
          <w:sz w:val="32"/>
          <w:szCs w:val="32"/>
        </w:rPr>
        <w:t xml:space="preserve">increase </w:t>
      </w:r>
      <w:r w:rsidR="000C2100">
        <w:rPr>
          <w:spacing w:val="-6"/>
          <w:sz w:val="32"/>
          <w:szCs w:val="32"/>
        </w:rPr>
        <w:t>ease of</w:t>
      </w:r>
      <w:r w:rsidR="00C11163">
        <w:rPr>
          <w:spacing w:val="-6"/>
          <w:sz w:val="32"/>
          <w:szCs w:val="32"/>
        </w:rPr>
        <w:t xml:space="preserve"> use </w:t>
      </w:r>
      <w:r w:rsidR="00B36340" w:rsidRPr="00B36340">
        <w:rPr>
          <w:sz w:val="32"/>
          <w:szCs w:val="32"/>
        </w:rPr>
        <w:t>with assistive technology</w:t>
      </w:r>
      <w:r w:rsidR="00B36340">
        <w:rPr>
          <w:spacing w:val="-6"/>
          <w:sz w:val="32"/>
          <w:szCs w:val="32"/>
        </w:rPr>
        <w:t xml:space="preserve">. </w:t>
      </w:r>
    </w:p>
    <w:p w14:paraId="70E69BA2" w14:textId="77777777" w:rsidR="00B36340" w:rsidRDefault="00B36340" w:rsidP="00B36340">
      <w:pPr>
        <w:ind w:left="567" w:right="854"/>
        <w:rPr>
          <w:spacing w:val="-6"/>
          <w:sz w:val="32"/>
          <w:szCs w:val="32"/>
        </w:rPr>
      </w:pPr>
    </w:p>
    <w:p w14:paraId="089D001D" w14:textId="5E5EDA2E" w:rsidR="00B36340" w:rsidRPr="00D57270" w:rsidRDefault="00D57270" w:rsidP="00B36340">
      <w:pPr>
        <w:ind w:left="567" w:right="854"/>
        <w:rPr>
          <w:sz w:val="44"/>
          <w:szCs w:val="44"/>
        </w:rPr>
      </w:pPr>
      <w:r w:rsidRPr="00D57270">
        <w:rPr>
          <w:sz w:val="32"/>
          <w:szCs w:val="32"/>
        </w:rPr>
        <w:t xml:space="preserve">The below </w:t>
      </w:r>
      <w:proofErr w:type="spellStart"/>
      <w:r w:rsidRPr="00D57270">
        <w:rPr>
          <w:sz w:val="32"/>
          <w:szCs w:val="32"/>
        </w:rPr>
        <w:t>summarises</w:t>
      </w:r>
      <w:proofErr w:type="spellEnd"/>
      <w:r w:rsidRPr="00D57270">
        <w:rPr>
          <w:sz w:val="32"/>
          <w:szCs w:val="32"/>
        </w:rPr>
        <w:t xml:space="preserve"> each of the eligible project categories and gives examples or requirements for each </w:t>
      </w:r>
      <w:r w:rsidR="00A6286B">
        <w:rPr>
          <w:sz w:val="32"/>
          <w:szCs w:val="32"/>
        </w:rPr>
        <w:t>category</w:t>
      </w:r>
      <w:r w:rsidRPr="00D57270">
        <w:rPr>
          <w:sz w:val="32"/>
          <w:szCs w:val="32"/>
        </w:rPr>
        <w:t xml:space="preserve">: </w:t>
      </w:r>
    </w:p>
    <w:p w14:paraId="582AD607" w14:textId="67D16530" w:rsidR="00F91031" w:rsidRPr="00A6286B" w:rsidRDefault="00F91031" w:rsidP="00104E68">
      <w:pPr>
        <w:pStyle w:val="Heading2"/>
        <w:numPr>
          <w:ilvl w:val="0"/>
          <w:numId w:val="9"/>
        </w:numPr>
        <w:spacing w:after="240"/>
        <w:ind w:left="924" w:right="714" w:hanging="357"/>
        <w:rPr>
          <w:sz w:val="32"/>
          <w:szCs w:val="32"/>
          <w:u w:val="none"/>
        </w:rPr>
      </w:pPr>
      <w:r w:rsidRPr="00B36340">
        <w:rPr>
          <w:sz w:val="32"/>
          <w:szCs w:val="32"/>
          <w:u w:val="none"/>
        </w:rPr>
        <w:t>Greenhouse Gas Emissions</w:t>
      </w:r>
      <w:r w:rsidRPr="00B36340">
        <w:rPr>
          <w:spacing w:val="-13"/>
          <w:sz w:val="32"/>
          <w:szCs w:val="32"/>
          <w:u w:val="none"/>
        </w:rPr>
        <w:t xml:space="preserve"> </w:t>
      </w:r>
      <w:r w:rsidRPr="00B36340">
        <w:rPr>
          <w:sz w:val="32"/>
          <w:szCs w:val="32"/>
          <w:u w:val="none"/>
        </w:rPr>
        <w:t>Reduction</w:t>
      </w:r>
    </w:p>
    <w:p w14:paraId="1E031F70" w14:textId="0974E012" w:rsidR="00F91031" w:rsidRPr="00380CB2" w:rsidRDefault="00F91031" w:rsidP="00380CB2">
      <w:pPr>
        <w:spacing w:line="232" w:lineRule="auto"/>
        <w:ind w:left="567" w:right="712"/>
        <w:rPr>
          <w:sz w:val="16"/>
        </w:rPr>
      </w:pPr>
      <w:r w:rsidRPr="00F91031">
        <w:rPr>
          <w:sz w:val="32"/>
          <w:szCs w:val="32"/>
        </w:rPr>
        <w:t>Projects</w:t>
      </w:r>
      <w:r w:rsidRPr="00F91031">
        <w:rPr>
          <w:spacing w:val="-10"/>
          <w:sz w:val="32"/>
          <w:szCs w:val="32"/>
        </w:rPr>
        <w:t xml:space="preserve"> </w:t>
      </w:r>
      <w:r w:rsidRPr="00F91031">
        <w:rPr>
          <w:sz w:val="32"/>
          <w:szCs w:val="32"/>
        </w:rPr>
        <w:t>should</w:t>
      </w:r>
      <w:r w:rsidRPr="00F91031">
        <w:rPr>
          <w:spacing w:val="-10"/>
          <w:sz w:val="32"/>
          <w:szCs w:val="32"/>
        </w:rPr>
        <w:t xml:space="preserve"> </w:t>
      </w:r>
      <w:r w:rsidRPr="00F91031">
        <w:rPr>
          <w:sz w:val="32"/>
          <w:szCs w:val="32"/>
        </w:rPr>
        <w:t>include</w:t>
      </w:r>
      <w:r w:rsidRPr="00F91031">
        <w:rPr>
          <w:spacing w:val="40"/>
          <w:sz w:val="32"/>
          <w:szCs w:val="32"/>
        </w:rPr>
        <w:t xml:space="preserve"> </w:t>
      </w:r>
      <w:r w:rsidRPr="00F91031">
        <w:rPr>
          <w:sz w:val="32"/>
          <w:szCs w:val="32"/>
        </w:rPr>
        <w:t>one or more</w:t>
      </w:r>
      <w:r w:rsidR="00B36340">
        <w:rPr>
          <w:sz w:val="32"/>
          <w:szCs w:val="32"/>
        </w:rPr>
        <w:t xml:space="preserve"> of the following: </w:t>
      </w:r>
    </w:p>
    <w:p w14:paraId="3F97B945" w14:textId="0FBC611D" w:rsidR="00B36340" w:rsidRDefault="00B36340" w:rsidP="00380CB2">
      <w:pPr>
        <w:pStyle w:val="BodyText"/>
        <w:numPr>
          <w:ilvl w:val="0"/>
          <w:numId w:val="10"/>
        </w:numPr>
        <w:spacing w:before="141"/>
        <w:ind w:left="1281" w:right="714" w:hanging="357"/>
        <w:rPr>
          <w:sz w:val="32"/>
          <w:szCs w:val="32"/>
        </w:rPr>
      </w:pPr>
      <w:r w:rsidRPr="00D873D1">
        <w:rPr>
          <w:sz w:val="32"/>
          <w:szCs w:val="32"/>
        </w:rPr>
        <w:t>Promote public transport, walking, biking, e-bikes and other mobility options that reduce car trips.</w:t>
      </w:r>
    </w:p>
    <w:p w14:paraId="37568BE1" w14:textId="087188BC" w:rsidR="006E6A1D" w:rsidRPr="00380CB2" w:rsidRDefault="006E6A1D" w:rsidP="006E6A1D">
      <w:pPr>
        <w:pStyle w:val="BodyText"/>
        <w:spacing w:before="141"/>
        <w:ind w:left="927" w:right="714"/>
        <w:rPr>
          <w:sz w:val="32"/>
          <w:szCs w:val="32"/>
        </w:rPr>
      </w:pPr>
      <w:r w:rsidRPr="006E6A1D">
        <w:rPr>
          <w:noProof/>
          <w:sz w:val="32"/>
          <w:szCs w:val="32"/>
        </w:rPr>
        <w:drawing>
          <wp:inline distT="0" distB="0" distL="0" distR="0" wp14:anchorId="06975B08" wp14:editId="3B7ADD89">
            <wp:extent cx="2410161" cy="1467055"/>
            <wp:effectExtent l="0" t="0" r="0" b="0"/>
            <wp:docPr id="687068992" name="Picture 1" descr="A person riding a bicycle next to a b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8992" name="Picture 1" descr="A person riding a bicycle next to a bus&#10;&#10;"/>
                    <pic:cNvPicPr/>
                  </pic:nvPicPr>
                  <pic:blipFill>
                    <a:blip r:embed="rId91"/>
                    <a:stretch>
                      <a:fillRect/>
                    </a:stretch>
                  </pic:blipFill>
                  <pic:spPr>
                    <a:xfrm>
                      <a:off x="0" y="0"/>
                      <a:ext cx="2410161" cy="1467055"/>
                    </a:xfrm>
                    <a:prstGeom prst="rect">
                      <a:avLst/>
                    </a:prstGeom>
                  </pic:spPr>
                </pic:pic>
              </a:graphicData>
            </a:graphic>
          </wp:inline>
        </w:drawing>
      </w:r>
    </w:p>
    <w:p w14:paraId="0FCC51E1" w14:textId="2031EEA6" w:rsidR="00B36340" w:rsidRDefault="00B36340" w:rsidP="00380CB2">
      <w:pPr>
        <w:pStyle w:val="BodyText"/>
        <w:numPr>
          <w:ilvl w:val="0"/>
          <w:numId w:val="10"/>
        </w:numPr>
        <w:spacing w:before="141"/>
        <w:ind w:left="1281" w:right="714" w:hanging="357"/>
        <w:rPr>
          <w:sz w:val="32"/>
          <w:szCs w:val="32"/>
        </w:rPr>
      </w:pPr>
      <w:r w:rsidRPr="00D873D1">
        <w:rPr>
          <w:sz w:val="32"/>
          <w:szCs w:val="32"/>
        </w:rPr>
        <w:t>Food and food systems such as projects supporting sustainable diets or projects reconnecting communities with indigenous food growing traditions.</w:t>
      </w:r>
    </w:p>
    <w:p w14:paraId="343AE769" w14:textId="4D706CA2" w:rsidR="00F36195" w:rsidRPr="00380CB2" w:rsidRDefault="00F36195" w:rsidP="00F36195">
      <w:pPr>
        <w:pStyle w:val="BodyText"/>
        <w:spacing w:before="141"/>
        <w:ind w:left="1281" w:right="714"/>
        <w:rPr>
          <w:sz w:val="32"/>
          <w:szCs w:val="32"/>
        </w:rPr>
      </w:pPr>
      <w:r w:rsidRPr="00F36195">
        <w:rPr>
          <w:noProof/>
          <w:sz w:val="32"/>
          <w:szCs w:val="32"/>
        </w:rPr>
        <w:drawing>
          <wp:inline distT="0" distB="0" distL="0" distR="0" wp14:anchorId="6D045D96" wp14:editId="05077A9A">
            <wp:extent cx="2353003" cy="1371791"/>
            <wp:effectExtent l="0" t="0" r="9525" b="0"/>
            <wp:docPr id="782031062" name="Picture 1" descr="Plants growing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1062" name="Picture 1" descr="Plants growing in a field"/>
                    <pic:cNvPicPr/>
                  </pic:nvPicPr>
                  <pic:blipFill>
                    <a:blip r:embed="rId92"/>
                    <a:stretch>
                      <a:fillRect/>
                    </a:stretch>
                  </pic:blipFill>
                  <pic:spPr>
                    <a:xfrm>
                      <a:off x="0" y="0"/>
                      <a:ext cx="2353003" cy="1371791"/>
                    </a:xfrm>
                    <a:prstGeom prst="rect">
                      <a:avLst/>
                    </a:prstGeom>
                  </pic:spPr>
                </pic:pic>
              </a:graphicData>
            </a:graphic>
          </wp:inline>
        </w:drawing>
      </w:r>
    </w:p>
    <w:p w14:paraId="5451E1D0" w14:textId="060FB74E" w:rsidR="00D873D1" w:rsidRDefault="00D873D1" w:rsidP="00380CB2">
      <w:pPr>
        <w:pStyle w:val="BodyText"/>
        <w:numPr>
          <w:ilvl w:val="0"/>
          <w:numId w:val="10"/>
        </w:numPr>
        <w:spacing w:before="141"/>
        <w:ind w:left="1281" w:right="714" w:hanging="357"/>
        <w:rPr>
          <w:sz w:val="32"/>
          <w:szCs w:val="32"/>
        </w:rPr>
      </w:pPr>
      <w:r w:rsidRPr="00D873D1">
        <w:rPr>
          <w:sz w:val="32"/>
          <w:szCs w:val="32"/>
        </w:rPr>
        <w:t>Low carbon energy system projects including education and events encouraging uptake of renewable systems and retrofitting of facilities.</w:t>
      </w:r>
    </w:p>
    <w:p w14:paraId="476D42C8" w14:textId="7800C435" w:rsidR="00AC14C4" w:rsidRPr="00D873D1" w:rsidRDefault="00AC14C4" w:rsidP="00AC14C4">
      <w:pPr>
        <w:pStyle w:val="BodyText"/>
        <w:spacing w:before="141"/>
        <w:ind w:left="1281" w:right="714"/>
        <w:rPr>
          <w:sz w:val="32"/>
          <w:szCs w:val="32"/>
        </w:rPr>
      </w:pPr>
      <w:r w:rsidRPr="00AC14C4">
        <w:rPr>
          <w:noProof/>
          <w:sz w:val="32"/>
          <w:szCs w:val="32"/>
        </w:rPr>
        <w:lastRenderedPageBreak/>
        <w:drawing>
          <wp:inline distT="0" distB="0" distL="0" distR="0" wp14:anchorId="50740B4E" wp14:editId="49537EDA">
            <wp:extent cx="2705478" cy="1590897"/>
            <wp:effectExtent l="0" t="0" r="0" b="9525"/>
            <wp:docPr id="436394529" name="Picture 1" descr="A community centre with sustainable improvements such as stilts, solar panels and gree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94529" name="Picture 1" descr="A community centre with sustainable improvements such as stilts, solar panels and greenery"/>
                    <pic:cNvPicPr/>
                  </pic:nvPicPr>
                  <pic:blipFill>
                    <a:blip r:embed="rId93"/>
                    <a:stretch>
                      <a:fillRect/>
                    </a:stretch>
                  </pic:blipFill>
                  <pic:spPr>
                    <a:xfrm>
                      <a:off x="0" y="0"/>
                      <a:ext cx="2705478" cy="1590897"/>
                    </a:xfrm>
                    <a:prstGeom prst="rect">
                      <a:avLst/>
                    </a:prstGeom>
                  </pic:spPr>
                </pic:pic>
              </a:graphicData>
            </a:graphic>
          </wp:inline>
        </w:drawing>
      </w:r>
    </w:p>
    <w:p w14:paraId="6269035E" w14:textId="1E3A1233" w:rsidR="00A94B5E" w:rsidRDefault="00D873D1" w:rsidP="00A6286B">
      <w:pPr>
        <w:pStyle w:val="BodyText"/>
        <w:numPr>
          <w:ilvl w:val="0"/>
          <w:numId w:val="10"/>
        </w:numPr>
        <w:spacing w:before="141"/>
        <w:ind w:left="1281" w:right="714" w:hanging="357"/>
        <w:rPr>
          <w:sz w:val="32"/>
          <w:szCs w:val="32"/>
        </w:rPr>
      </w:pPr>
      <w:r w:rsidRPr="00D873D1">
        <w:rPr>
          <w:sz w:val="32"/>
          <w:szCs w:val="32"/>
        </w:rPr>
        <w:t>Increasing community participation in projects that reduce emissions, through events, education and community networks.</w:t>
      </w:r>
    </w:p>
    <w:p w14:paraId="5A054D47" w14:textId="57E77B7A" w:rsidR="00DD4109" w:rsidRPr="00A6286B" w:rsidRDefault="00DD4109" w:rsidP="00DD4109">
      <w:pPr>
        <w:pStyle w:val="BodyText"/>
        <w:spacing w:before="141"/>
        <w:ind w:left="927" w:right="714"/>
        <w:rPr>
          <w:sz w:val="32"/>
          <w:szCs w:val="32"/>
        </w:rPr>
      </w:pPr>
      <w:r w:rsidRPr="00DD4109">
        <w:rPr>
          <w:noProof/>
          <w:sz w:val="32"/>
          <w:szCs w:val="32"/>
        </w:rPr>
        <w:drawing>
          <wp:inline distT="0" distB="0" distL="0" distR="0" wp14:anchorId="6678D19B" wp14:editId="1E481CB9">
            <wp:extent cx="2676899" cy="1609950"/>
            <wp:effectExtent l="0" t="0" r="9525" b="9525"/>
            <wp:docPr id="534417964" name="Picture 1" descr="A group of people standing together brainstorming emissions reduc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7964" name="Picture 1" descr="A group of people standing together brainstorming emissions reduction strategies"/>
                    <pic:cNvPicPr/>
                  </pic:nvPicPr>
                  <pic:blipFill>
                    <a:blip r:embed="rId94"/>
                    <a:stretch>
                      <a:fillRect/>
                    </a:stretch>
                  </pic:blipFill>
                  <pic:spPr>
                    <a:xfrm>
                      <a:off x="0" y="0"/>
                      <a:ext cx="2676899" cy="1609950"/>
                    </a:xfrm>
                    <a:prstGeom prst="rect">
                      <a:avLst/>
                    </a:prstGeom>
                  </pic:spPr>
                </pic:pic>
              </a:graphicData>
            </a:graphic>
          </wp:inline>
        </w:drawing>
      </w:r>
    </w:p>
    <w:p w14:paraId="4D1729C9" w14:textId="7E4E3FF9" w:rsidR="00A94B5E" w:rsidRPr="00A6286B" w:rsidRDefault="00A94B5E" w:rsidP="00104E68">
      <w:pPr>
        <w:pStyle w:val="Heading2"/>
        <w:numPr>
          <w:ilvl w:val="0"/>
          <w:numId w:val="9"/>
        </w:numPr>
        <w:spacing w:after="240"/>
        <w:ind w:left="924" w:right="714" w:hanging="357"/>
        <w:rPr>
          <w:sz w:val="32"/>
          <w:szCs w:val="32"/>
          <w:u w:val="none"/>
        </w:rPr>
      </w:pPr>
      <w:r w:rsidRPr="00B36340">
        <w:rPr>
          <w:sz w:val="32"/>
          <w:szCs w:val="32"/>
          <w:u w:val="none"/>
        </w:rPr>
        <w:t>Emergency Readiness</w:t>
      </w:r>
      <w:r w:rsidRPr="00B36340">
        <w:rPr>
          <w:spacing w:val="-13"/>
          <w:sz w:val="32"/>
          <w:szCs w:val="32"/>
          <w:u w:val="none"/>
        </w:rPr>
        <w:t xml:space="preserve"> </w:t>
      </w:r>
      <w:r w:rsidRPr="00B36340">
        <w:rPr>
          <w:sz w:val="32"/>
          <w:szCs w:val="32"/>
          <w:u w:val="none"/>
        </w:rPr>
        <w:t>&amp;</w:t>
      </w:r>
      <w:r w:rsidRPr="00B36340">
        <w:rPr>
          <w:spacing w:val="-12"/>
          <w:sz w:val="32"/>
          <w:szCs w:val="32"/>
          <w:u w:val="none"/>
        </w:rPr>
        <w:t xml:space="preserve"> </w:t>
      </w:r>
      <w:r w:rsidRPr="00B36340">
        <w:rPr>
          <w:sz w:val="32"/>
          <w:szCs w:val="32"/>
          <w:u w:val="none"/>
        </w:rPr>
        <w:t>Response</w:t>
      </w:r>
    </w:p>
    <w:p w14:paraId="0CAAF072" w14:textId="082CDE06" w:rsidR="00A94B5E" w:rsidRDefault="00A94B5E" w:rsidP="00B36340">
      <w:pPr>
        <w:spacing w:line="232" w:lineRule="auto"/>
        <w:ind w:left="567" w:right="712"/>
        <w:rPr>
          <w:sz w:val="32"/>
          <w:szCs w:val="32"/>
        </w:rPr>
      </w:pPr>
      <w:r w:rsidRPr="00A94B5E">
        <w:rPr>
          <w:sz w:val="32"/>
          <w:szCs w:val="32"/>
        </w:rPr>
        <w:t>Projects</w:t>
      </w:r>
      <w:r w:rsidRPr="00A94B5E">
        <w:rPr>
          <w:spacing w:val="-10"/>
          <w:sz w:val="32"/>
          <w:szCs w:val="32"/>
        </w:rPr>
        <w:t xml:space="preserve"> </w:t>
      </w:r>
      <w:r w:rsidRPr="00A94B5E">
        <w:rPr>
          <w:sz w:val="32"/>
          <w:szCs w:val="32"/>
        </w:rPr>
        <w:t>should</w:t>
      </w:r>
      <w:r w:rsidRPr="00A94B5E">
        <w:rPr>
          <w:spacing w:val="-10"/>
          <w:sz w:val="32"/>
          <w:szCs w:val="32"/>
        </w:rPr>
        <w:t xml:space="preserve"> </w:t>
      </w:r>
      <w:r w:rsidRPr="00A94B5E">
        <w:rPr>
          <w:sz w:val="32"/>
          <w:szCs w:val="32"/>
        </w:rPr>
        <w:t>include</w:t>
      </w:r>
      <w:r w:rsidRPr="00A94B5E">
        <w:rPr>
          <w:spacing w:val="40"/>
          <w:sz w:val="32"/>
          <w:szCs w:val="32"/>
        </w:rPr>
        <w:t xml:space="preserve"> </w:t>
      </w:r>
      <w:r w:rsidRPr="00A94B5E">
        <w:rPr>
          <w:sz w:val="32"/>
          <w:szCs w:val="32"/>
        </w:rPr>
        <w:t>one or more</w:t>
      </w:r>
      <w:r w:rsidR="00380CB2">
        <w:rPr>
          <w:sz w:val="32"/>
          <w:szCs w:val="32"/>
        </w:rPr>
        <w:t xml:space="preserve"> of the following</w:t>
      </w:r>
      <w:r w:rsidRPr="00A94B5E">
        <w:rPr>
          <w:sz w:val="32"/>
          <w:szCs w:val="32"/>
        </w:rPr>
        <w:t>:</w:t>
      </w:r>
    </w:p>
    <w:p w14:paraId="16A1E411" w14:textId="7CC31A4D" w:rsidR="00F10159" w:rsidRPr="00142524" w:rsidRDefault="00380CB2" w:rsidP="00142524">
      <w:pPr>
        <w:pStyle w:val="ListParagraph"/>
        <w:numPr>
          <w:ilvl w:val="0"/>
          <w:numId w:val="11"/>
        </w:numPr>
        <w:spacing w:line="232" w:lineRule="auto"/>
        <w:ind w:right="712"/>
        <w:rPr>
          <w:sz w:val="32"/>
          <w:szCs w:val="32"/>
        </w:rPr>
      </w:pPr>
      <w:r w:rsidRPr="00380CB2">
        <w:rPr>
          <w:sz w:val="32"/>
          <w:szCs w:val="32"/>
        </w:rPr>
        <w:t>Workshops, tools, resources or events to inform Aucklanders about emergencies and hazards and inspire preparedness action in their</w:t>
      </w:r>
      <w:r w:rsidR="00142524">
        <w:rPr>
          <w:sz w:val="32"/>
          <w:szCs w:val="32"/>
        </w:rPr>
        <w:t xml:space="preserve"> </w:t>
      </w:r>
      <w:r w:rsidRPr="00142524">
        <w:rPr>
          <w:sz w:val="32"/>
          <w:szCs w:val="32"/>
        </w:rPr>
        <w:t>homes, workplaces and communities</w:t>
      </w:r>
      <w:r w:rsidR="00F10159" w:rsidRPr="00142524">
        <w:rPr>
          <w:sz w:val="32"/>
          <w:szCs w:val="32"/>
        </w:rPr>
        <w:t>.</w:t>
      </w:r>
    </w:p>
    <w:p w14:paraId="051C69AF" w14:textId="5BB72855" w:rsidR="00380CB2" w:rsidRPr="00380CB2" w:rsidRDefault="00F10159" w:rsidP="00F10159">
      <w:pPr>
        <w:pStyle w:val="ListParagraph"/>
        <w:spacing w:line="232" w:lineRule="auto"/>
        <w:ind w:left="1287" w:right="712" w:firstLine="0"/>
        <w:rPr>
          <w:sz w:val="32"/>
          <w:szCs w:val="32"/>
        </w:rPr>
      </w:pPr>
      <w:r w:rsidRPr="00F10159">
        <w:rPr>
          <w:noProof/>
        </w:rPr>
        <w:t xml:space="preserve"> </w:t>
      </w:r>
      <w:r w:rsidRPr="00F10159">
        <w:rPr>
          <w:noProof/>
          <w:sz w:val="32"/>
          <w:szCs w:val="32"/>
        </w:rPr>
        <w:drawing>
          <wp:inline distT="0" distB="0" distL="0" distR="0" wp14:anchorId="73702DDE" wp14:editId="440081C6">
            <wp:extent cx="2381582" cy="1352739"/>
            <wp:effectExtent l="0" t="0" r="0" b="0"/>
            <wp:docPr id="2052643934" name="Picture 1" descr="A house with a flooded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3934" name="Picture 1" descr="A house with a flooded area&#10;&#10;"/>
                    <pic:cNvPicPr/>
                  </pic:nvPicPr>
                  <pic:blipFill>
                    <a:blip r:embed="rId95"/>
                    <a:stretch>
                      <a:fillRect/>
                    </a:stretch>
                  </pic:blipFill>
                  <pic:spPr>
                    <a:xfrm>
                      <a:off x="0" y="0"/>
                      <a:ext cx="2381582" cy="1352739"/>
                    </a:xfrm>
                    <a:prstGeom prst="rect">
                      <a:avLst/>
                    </a:prstGeom>
                  </pic:spPr>
                </pic:pic>
              </a:graphicData>
            </a:graphic>
          </wp:inline>
        </w:drawing>
      </w:r>
    </w:p>
    <w:p w14:paraId="150BB930" w14:textId="0DAC2110" w:rsidR="00380CB2" w:rsidRDefault="00380CB2" w:rsidP="00A6286B">
      <w:pPr>
        <w:pStyle w:val="ListParagraph"/>
        <w:numPr>
          <w:ilvl w:val="0"/>
          <w:numId w:val="11"/>
        </w:numPr>
        <w:spacing w:line="233" w:lineRule="auto"/>
        <w:ind w:left="1281" w:right="714" w:hanging="357"/>
        <w:rPr>
          <w:sz w:val="32"/>
          <w:szCs w:val="32"/>
        </w:rPr>
      </w:pPr>
      <w:r w:rsidRPr="00380CB2">
        <w:rPr>
          <w:sz w:val="32"/>
          <w:szCs w:val="32"/>
        </w:rPr>
        <w:t>Street meets, events and innovative engagement to build community networks, cohesion, and</w:t>
      </w:r>
      <w:r w:rsidR="00A6286B">
        <w:rPr>
          <w:sz w:val="32"/>
          <w:szCs w:val="32"/>
        </w:rPr>
        <w:t xml:space="preserve"> </w:t>
      </w:r>
      <w:r w:rsidRPr="00A6286B">
        <w:rPr>
          <w:sz w:val="32"/>
          <w:szCs w:val="32"/>
        </w:rPr>
        <w:t xml:space="preserve">strengthen communication channels needed among </w:t>
      </w:r>
      <w:proofErr w:type="spellStart"/>
      <w:r w:rsidRPr="00A6286B">
        <w:rPr>
          <w:sz w:val="32"/>
          <w:szCs w:val="32"/>
        </w:rPr>
        <w:t>neighbours</w:t>
      </w:r>
      <w:proofErr w:type="spellEnd"/>
      <w:r w:rsidRPr="00A6286B">
        <w:rPr>
          <w:sz w:val="32"/>
          <w:szCs w:val="32"/>
        </w:rPr>
        <w:t xml:space="preserve"> in disaster.</w:t>
      </w:r>
    </w:p>
    <w:p w14:paraId="6F73701A" w14:textId="37DCA31A" w:rsidR="00651F74" w:rsidRPr="00A6286B" w:rsidRDefault="00651F74" w:rsidP="00651F74">
      <w:pPr>
        <w:pStyle w:val="ListParagraph"/>
        <w:spacing w:line="233" w:lineRule="auto"/>
        <w:ind w:left="1281" w:right="714" w:firstLine="0"/>
        <w:rPr>
          <w:sz w:val="32"/>
          <w:szCs w:val="32"/>
        </w:rPr>
      </w:pPr>
      <w:r w:rsidRPr="00651F74">
        <w:rPr>
          <w:noProof/>
          <w:sz w:val="32"/>
          <w:szCs w:val="32"/>
        </w:rPr>
        <w:lastRenderedPageBreak/>
        <w:drawing>
          <wp:inline distT="0" distB="0" distL="0" distR="0" wp14:anchorId="2669E068" wp14:editId="52EBEB2D">
            <wp:extent cx="2753109" cy="1629002"/>
            <wp:effectExtent l="0" t="0" r="9525" b="9525"/>
            <wp:docPr id="224998640" name="Picture 1" descr="A small group of people talking to each other about actions to pre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8640" name="Picture 1" descr="A small group of people talking to each other about actions to prepare"/>
                    <pic:cNvPicPr/>
                  </pic:nvPicPr>
                  <pic:blipFill>
                    <a:blip r:embed="rId96"/>
                    <a:stretch>
                      <a:fillRect/>
                    </a:stretch>
                  </pic:blipFill>
                  <pic:spPr>
                    <a:xfrm>
                      <a:off x="0" y="0"/>
                      <a:ext cx="2753109" cy="1629002"/>
                    </a:xfrm>
                    <a:prstGeom prst="rect">
                      <a:avLst/>
                    </a:prstGeom>
                  </pic:spPr>
                </pic:pic>
              </a:graphicData>
            </a:graphic>
          </wp:inline>
        </w:drawing>
      </w:r>
    </w:p>
    <w:p w14:paraId="1C2D1F1C" w14:textId="23A86D62" w:rsidR="00380CB2" w:rsidRDefault="00380CB2" w:rsidP="00380CB2">
      <w:pPr>
        <w:pStyle w:val="ListParagraph"/>
        <w:numPr>
          <w:ilvl w:val="0"/>
          <w:numId w:val="11"/>
        </w:numPr>
        <w:spacing w:line="232" w:lineRule="auto"/>
        <w:ind w:right="712"/>
        <w:rPr>
          <w:sz w:val="32"/>
          <w:szCs w:val="32"/>
        </w:rPr>
      </w:pPr>
      <w:r w:rsidRPr="00380CB2">
        <w:rPr>
          <w:sz w:val="32"/>
          <w:szCs w:val="32"/>
        </w:rPr>
        <w:t>Support all our diverse community members to be emergency ready such as those who may have disabilities,</w:t>
      </w:r>
      <w:r>
        <w:rPr>
          <w:sz w:val="32"/>
          <w:szCs w:val="32"/>
        </w:rPr>
        <w:t xml:space="preserve"> </w:t>
      </w:r>
      <w:r w:rsidRPr="00380CB2">
        <w:rPr>
          <w:sz w:val="32"/>
          <w:szCs w:val="32"/>
        </w:rPr>
        <w:t>are isolated or with diverse languages and cultures.</w:t>
      </w:r>
    </w:p>
    <w:p w14:paraId="0BF42AE8" w14:textId="08C3981B" w:rsidR="001776B9" w:rsidRPr="00380CB2" w:rsidRDefault="001776B9" w:rsidP="001776B9">
      <w:pPr>
        <w:pStyle w:val="ListParagraph"/>
        <w:spacing w:line="232" w:lineRule="auto"/>
        <w:ind w:left="1287" w:right="712" w:firstLine="0"/>
        <w:rPr>
          <w:sz w:val="32"/>
          <w:szCs w:val="32"/>
        </w:rPr>
      </w:pPr>
      <w:r w:rsidRPr="001776B9">
        <w:rPr>
          <w:noProof/>
          <w:sz w:val="32"/>
          <w:szCs w:val="32"/>
        </w:rPr>
        <w:drawing>
          <wp:inline distT="0" distB="0" distL="0" distR="0" wp14:anchorId="52AEF5EF" wp14:editId="58786D2E">
            <wp:extent cx="2724530" cy="1609950"/>
            <wp:effectExtent l="0" t="0" r="0" b="9525"/>
            <wp:docPr id="1024033840" name="Picture 1" descr="A group of diverse peop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840" name="Picture 1" descr="A group of diverse people together"/>
                    <pic:cNvPicPr/>
                  </pic:nvPicPr>
                  <pic:blipFill>
                    <a:blip r:embed="rId97"/>
                    <a:stretch>
                      <a:fillRect/>
                    </a:stretch>
                  </pic:blipFill>
                  <pic:spPr>
                    <a:xfrm>
                      <a:off x="0" y="0"/>
                      <a:ext cx="2724530" cy="1609950"/>
                    </a:xfrm>
                    <a:prstGeom prst="rect">
                      <a:avLst/>
                    </a:prstGeom>
                  </pic:spPr>
                </pic:pic>
              </a:graphicData>
            </a:graphic>
          </wp:inline>
        </w:drawing>
      </w:r>
    </w:p>
    <w:p w14:paraId="1A32ED21" w14:textId="134416CD" w:rsidR="00BE48EE" w:rsidRDefault="00380CB2" w:rsidP="00104E68">
      <w:pPr>
        <w:pStyle w:val="ListParagraph"/>
        <w:numPr>
          <w:ilvl w:val="0"/>
          <w:numId w:val="11"/>
        </w:numPr>
        <w:spacing w:line="232" w:lineRule="auto"/>
        <w:ind w:right="712"/>
        <w:rPr>
          <w:sz w:val="32"/>
          <w:szCs w:val="32"/>
        </w:rPr>
      </w:pPr>
      <w:r w:rsidRPr="00A6286B">
        <w:rPr>
          <w:sz w:val="32"/>
          <w:szCs w:val="32"/>
        </w:rPr>
        <w:t>Resourcing existing community emergency hubs or marae with personal protective equipment or first aid supplies.</w:t>
      </w:r>
      <w:r w:rsidR="00A6286B" w:rsidRPr="00A6286B">
        <w:rPr>
          <w:sz w:val="32"/>
          <w:szCs w:val="32"/>
        </w:rPr>
        <w:t xml:space="preserve"> </w:t>
      </w:r>
      <w:r w:rsidR="00A6286B">
        <w:rPr>
          <w:sz w:val="32"/>
          <w:szCs w:val="32"/>
        </w:rPr>
        <w:t xml:space="preserve">See </w:t>
      </w:r>
      <w:r w:rsidR="00A6286B" w:rsidRPr="00E12A7E">
        <w:rPr>
          <w:b/>
          <w:bCs/>
          <w:sz w:val="32"/>
          <w:szCs w:val="32"/>
        </w:rPr>
        <w:t>note</w:t>
      </w:r>
      <w:r w:rsidR="00A6286B">
        <w:rPr>
          <w:sz w:val="32"/>
          <w:szCs w:val="32"/>
        </w:rPr>
        <w:t xml:space="preserve"> below for eligibility for these supplies and equipment. </w:t>
      </w:r>
    </w:p>
    <w:p w14:paraId="0082A5E4" w14:textId="7F3856EF" w:rsidR="00230B50" w:rsidRDefault="00230B50" w:rsidP="00230B50">
      <w:pPr>
        <w:pStyle w:val="ListParagraph"/>
        <w:spacing w:line="232" w:lineRule="auto"/>
        <w:ind w:left="1287" w:right="712" w:firstLine="0"/>
        <w:rPr>
          <w:sz w:val="32"/>
          <w:szCs w:val="32"/>
        </w:rPr>
      </w:pPr>
      <w:r w:rsidRPr="00230B50">
        <w:rPr>
          <w:noProof/>
          <w:sz w:val="32"/>
          <w:szCs w:val="32"/>
        </w:rPr>
        <w:drawing>
          <wp:inline distT="0" distB="0" distL="0" distR="0" wp14:anchorId="2F6BFDB8" wp14:editId="70E05DF5">
            <wp:extent cx="2781688" cy="1619476"/>
            <wp:effectExtent l="0" t="0" r="0" b="0"/>
            <wp:docPr id="2132311587" name="Picture 1" descr="Several icons showing elements needed for a preparedne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1587" name="Picture 1" descr="Several icons showing elements needed for a preparedness kit"/>
                    <pic:cNvPicPr/>
                  </pic:nvPicPr>
                  <pic:blipFill>
                    <a:blip r:embed="rId98"/>
                    <a:stretch>
                      <a:fillRect/>
                    </a:stretch>
                  </pic:blipFill>
                  <pic:spPr>
                    <a:xfrm>
                      <a:off x="0" y="0"/>
                      <a:ext cx="2781688" cy="1619476"/>
                    </a:xfrm>
                    <a:prstGeom prst="rect">
                      <a:avLst/>
                    </a:prstGeom>
                  </pic:spPr>
                </pic:pic>
              </a:graphicData>
            </a:graphic>
          </wp:inline>
        </w:drawing>
      </w:r>
    </w:p>
    <w:p w14:paraId="0F2B4570" w14:textId="77777777" w:rsidR="00BE48EE" w:rsidRDefault="00BE48EE" w:rsidP="00BE48EE">
      <w:pPr>
        <w:pStyle w:val="BodyText"/>
        <w:ind w:left="567" w:right="712"/>
        <w:rPr>
          <w:spacing w:val="-4"/>
          <w:sz w:val="32"/>
          <w:szCs w:val="32"/>
        </w:rPr>
      </w:pPr>
    </w:p>
    <w:p w14:paraId="7EF728DC" w14:textId="62D2BD77" w:rsidR="00A94B5E" w:rsidRPr="00D873D1" w:rsidRDefault="00BE48EE" w:rsidP="00E12A7E">
      <w:pPr>
        <w:pStyle w:val="BodyText"/>
        <w:ind w:left="567" w:right="712"/>
        <w:rPr>
          <w:sz w:val="32"/>
          <w:szCs w:val="32"/>
        </w:rPr>
      </w:pPr>
      <w:r w:rsidRPr="00E12A7E">
        <w:rPr>
          <w:b/>
          <w:bCs/>
          <w:spacing w:val="-4"/>
          <w:sz w:val="32"/>
          <w:szCs w:val="32"/>
        </w:rPr>
        <w:t>Note</w:t>
      </w:r>
      <w:r w:rsidRPr="00BE48EE">
        <w:rPr>
          <w:spacing w:val="-4"/>
          <w:sz w:val="32"/>
          <w:szCs w:val="32"/>
        </w:rPr>
        <w:t>:</w:t>
      </w:r>
      <w:r w:rsidRPr="00BE48EE">
        <w:rPr>
          <w:spacing w:val="-18"/>
          <w:sz w:val="32"/>
          <w:szCs w:val="32"/>
        </w:rPr>
        <w:t xml:space="preserve"> </w:t>
      </w:r>
      <w:r w:rsidRPr="00BE48EE">
        <w:rPr>
          <w:spacing w:val="-4"/>
          <w:sz w:val="32"/>
          <w:szCs w:val="32"/>
        </w:rPr>
        <w:t>Equipment</w:t>
      </w:r>
      <w:r w:rsidRPr="00BE48EE">
        <w:rPr>
          <w:spacing w:val="-18"/>
          <w:sz w:val="32"/>
          <w:szCs w:val="32"/>
        </w:rPr>
        <w:t xml:space="preserve"> </w:t>
      </w:r>
      <w:r w:rsidRPr="00BE48EE">
        <w:rPr>
          <w:spacing w:val="-4"/>
          <w:sz w:val="32"/>
          <w:szCs w:val="32"/>
        </w:rPr>
        <w:t>and</w:t>
      </w:r>
      <w:r w:rsidRPr="00BE48EE">
        <w:rPr>
          <w:spacing w:val="-18"/>
          <w:sz w:val="32"/>
          <w:szCs w:val="32"/>
        </w:rPr>
        <w:t xml:space="preserve"> </w:t>
      </w:r>
      <w:r w:rsidRPr="00BE48EE">
        <w:rPr>
          <w:spacing w:val="-4"/>
          <w:sz w:val="32"/>
          <w:szCs w:val="32"/>
        </w:rPr>
        <w:t>supplies</w:t>
      </w:r>
      <w:r w:rsidRPr="00BE48EE">
        <w:rPr>
          <w:spacing w:val="-18"/>
          <w:sz w:val="32"/>
          <w:szCs w:val="32"/>
        </w:rPr>
        <w:t xml:space="preserve"> </w:t>
      </w:r>
      <w:r w:rsidRPr="00BE48EE">
        <w:rPr>
          <w:spacing w:val="-4"/>
          <w:sz w:val="32"/>
          <w:szCs w:val="32"/>
        </w:rPr>
        <w:t>are</w:t>
      </w:r>
      <w:r w:rsidRPr="00BE48EE">
        <w:rPr>
          <w:spacing w:val="-18"/>
          <w:sz w:val="32"/>
          <w:szCs w:val="32"/>
        </w:rPr>
        <w:t xml:space="preserve"> </w:t>
      </w:r>
      <w:r w:rsidRPr="00BE48EE">
        <w:rPr>
          <w:spacing w:val="-4"/>
          <w:sz w:val="32"/>
          <w:szCs w:val="32"/>
        </w:rPr>
        <w:t>only</w:t>
      </w:r>
      <w:r w:rsidRPr="00BE48EE">
        <w:rPr>
          <w:spacing w:val="24"/>
          <w:sz w:val="32"/>
          <w:szCs w:val="32"/>
        </w:rPr>
        <w:t xml:space="preserve"> </w:t>
      </w:r>
      <w:r w:rsidRPr="00BE48EE">
        <w:rPr>
          <w:spacing w:val="-4"/>
          <w:sz w:val="32"/>
          <w:szCs w:val="32"/>
        </w:rPr>
        <w:t>for</w:t>
      </w:r>
      <w:r w:rsidRPr="00BE48EE">
        <w:rPr>
          <w:spacing w:val="-18"/>
          <w:sz w:val="32"/>
          <w:szCs w:val="32"/>
        </w:rPr>
        <w:t xml:space="preserve"> </w:t>
      </w:r>
      <w:r w:rsidRPr="00BE48EE">
        <w:rPr>
          <w:spacing w:val="-4"/>
          <w:sz w:val="32"/>
          <w:szCs w:val="32"/>
        </w:rPr>
        <w:t>Community</w:t>
      </w:r>
      <w:r w:rsidRPr="00BE48EE">
        <w:rPr>
          <w:spacing w:val="-18"/>
          <w:sz w:val="32"/>
          <w:szCs w:val="32"/>
        </w:rPr>
        <w:t xml:space="preserve"> </w:t>
      </w:r>
      <w:r w:rsidRPr="00BE48EE">
        <w:rPr>
          <w:spacing w:val="-4"/>
          <w:sz w:val="32"/>
          <w:szCs w:val="32"/>
        </w:rPr>
        <w:t>Emergency</w:t>
      </w:r>
      <w:r w:rsidRPr="00BE48EE">
        <w:rPr>
          <w:spacing w:val="-18"/>
          <w:sz w:val="32"/>
          <w:szCs w:val="32"/>
        </w:rPr>
        <w:t xml:space="preserve"> </w:t>
      </w:r>
      <w:r w:rsidRPr="00BE48EE">
        <w:rPr>
          <w:spacing w:val="-4"/>
          <w:sz w:val="32"/>
          <w:szCs w:val="32"/>
        </w:rPr>
        <w:t>Hubs</w:t>
      </w:r>
      <w:r w:rsidRPr="00BE48EE">
        <w:rPr>
          <w:spacing w:val="-18"/>
          <w:sz w:val="32"/>
          <w:szCs w:val="32"/>
        </w:rPr>
        <w:t xml:space="preserve"> </w:t>
      </w:r>
      <w:r w:rsidRPr="00BE48EE">
        <w:rPr>
          <w:spacing w:val="-4"/>
          <w:sz w:val="32"/>
          <w:szCs w:val="32"/>
        </w:rPr>
        <w:t>or</w:t>
      </w:r>
      <w:r w:rsidRPr="00BE48EE">
        <w:rPr>
          <w:spacing w:val="-18"/>
          <w:sz w:val="32"/>
          <w:szCs w:val="32"/>
        </w:rPr>
        <w:t xml:space="preserve"> </w:t>
      </w:r>
      <w:r w:rsidRPr="00BE48EE">
        <w:rPr>
          <w:spacing w:val="-4"/>
          <w:sz w:val="32"/>
          <w:szCs w:val="32"/>
        </w:rPr>
        <w:t>Networks</w:t>
      </w:r>
      <w:r w:rsidRPr="00BE48EE">
        <w:rPr>
          <w:spacing w:val="-18"/>
          <w:sz w:val="32"/>
          <w:szCs w:val="32"/>
        </w:rPr>
        <w:t xml:space="preserve"> </w:t>
      </w:r>
      <w:r w:rsidRPr="00BE48EE">
        <w:rPr>
          <w:spacing w:val="-4"/>
          <w:sz w:val="32"/>
          <w:szCs w:val="32"/>
        </w:rPr>
        <w:t>and</w:t>
      </w:r>
      <w:r w:rsidRPr="00BE48EE">
        <w:rPr>
          <w:spacing w:val="-18"/>
          <w:sz w:val="32"/>
          <w:szCs w:val="32"/>
        </w:rPr>
        <w:t xml:space="preserve"> </w:t>
      </w:r>
      <w:r w:rsidRPr="00BE48EE">
        <w:rPr>
          <w:spacing w:val="-4"/>
          <w:sz w:val="32"/>
          <w:szCs w:val="32"/>
        </w:rPr>
        <w:t>Marae</w:t>
      </w:r>
      <w:r w:rsidRPr="00BE48EE">
        <w:rPr>
          <w:spacing w:val="-18"/>
          <w:sz w:val="32"/>
          <w:szCs w:val="32"/>
        </w:rPr>
        <w:t xml:space="preserve"> </w:t>
      </w:r>
      <w:r w:rsidRPr="00BE48EE">
        <w:rPr>
          <w:spacing w:val="-4"/>
          <w:sz w:val="32"/>
          <w:szCs w:val="32"/>
        </w:rPr>
        <w:t>that</w:t>
      </w:r>
      <w:r w:rsidRPr="00BE48EE">
        <w:rPr>
          <w:spacing w:val="-18"/>
          <w:sz w:val="32"/>
          <w:szCs w:val="32"/>
        </w:rPr>
        <w:t xml:space="preserve"> </w:t>
      </w:r>
      <w:r w:rsidRPr="00BE48EE">
        <w:rPr>
          <w:spacing w:val="-4"/>
          <w:sz w:val="32"/>
          <w:szCs w:val="32"/>
        </w:rPr>
        <w:t>are</w:t>
      </w:r>
      <w:r w:rsidRPr="00BE48EE">
        <w:rPr>
          <w:spacing w:val="-18"/>
          <w:sz w:val="32"/>
          <w:szCs w:val="32"/>
        </w:rPr>
        <w:t xml:space="preserve"> </w:t>
      </w:r>
      <w:r w:rsidRPr="00BE48EE">
        <w:rPr>
          <w:spacing w:val="-4"/>
          <w:sz w:val="32"/>
          <w:szCs w:val="32"/>
        </w:rPr>
        <w:t>listed</w:t>
      </w:r>
      <w:r w:rsidRPr="00BE48EE">
        <w:rPr>
          <w:spacing w:val="-18"/>
          <w:sz w:val="32"/>
          <w:szCs w:val="32"/>
        </w:rPr>
        <w:t xml:space="preserve"> </w:t>
      </w:r>
      <w:r w:rsidRPr="00BE48EE">
        <w:rPr>
          <w:spacing w:val="-4"/>
          <w:sz w:val="32"/>
          <w:szCs w:val="32"/>
        </w:rPr>
        <w:t>in</w:t>
      </w:r>
      <w:r w:rsidRPr="00BE48EE">
        <w:rPr>
          <w:spacing w:val="-18"/>
          <w:sz w:val="32"/>
          <w:szCs w:val="32"/>
        </w:rPr>
        <w:t xml:space="preserve"> </w:t>
      </w:r>
      <w:r w:rsidRPr="00BE48EE">
        <w:rPr>
          <w:spacing w:val="-4"/>
          <w:sz w:val="32"/>
          <w:szCs w:val="32"/>
        </w:rPr>
        <w:t xml:space="preserve">the </w:t>
      </w:r>
      <w:hyperlink r:id="rId99">
        <w:r w:rsidRPr="00BE48EE">
          <w:rPr>
            <w:color w:val="007BC3"/>
            <w:sz w:val="32"/>
            <w:szCs w:val="32"/>
            <w:u w:val="single" w:color="007BC3"/>
          </w:rPr>
          <w:t>Local Board Emergency Readiness and Response Plans</w:t>
        </w:r>
        <w:r w:rsidRPr="00BE48EE">
          <w:rPr>
            <w:sz w:val="32"/>
            <w:szCs w:val="32"/>
          </w:rPr>
          <w:t>.</w:t>
        </w:r>
      </w:hyperlink>
      <w:r w:rsidR="00E12A7E">
        <w:rPr>
          <w:sz w:val="32"/>
          <w:szCs w:val="32"/>
        </w:rPr>
        <w:t xml:space="preserve"> For such hubs, networks and marae, p</w:t>
      </w:r>
      <w:r w:rsidRPr="00BE48EE">
        <w:rPr>
          <w:spacing w:val="-6"/>
          <w:sz w:val="32"/>
          <w:szCs w:val="32"/>
        </w:rPr>
        <w:t>lease</w:t>
      </w:r>
      <w:r w:rsidRPr="00BE48EE">
        <w:rPr>
          <w:spacing w:val="1"/>
          <w:sz w:val="32"/>
          <w:szCs w:val="32"/>
        </w:rPr>
        <w:t xml:space="preserve"> </w:t>
      </w:r>
      <w:r w:rsidRPr="00BE48EE">
        <w:rPr>
          <w:spacing w:val="-6"/>
          <w:sz w:val="32"/>
          <w:szCs w:val="32"/>
        </w:rPr>
        <w:t>select</w:t>
      </w:r>
      <w:r w:rsidRPr="00BE48EE">
        <w:rPr>
          <w:spacing w:val="2"/>
          <w:sz w:val="32"/>
          <w:szCs w:val="32"/>
        </w:rPr>
        <w:t xml:space="preserve"> </w:t>
      </w:r>
      <w:r w:rsidRPr="00BE48EE">
        <w:rPr>
          <w:spacing w:val="-6"/>
          <w:sz w:val="32"/>
          <w:szCs w:val="32"/>
        </w:rPr>
        <w:t>among</w:t>
      </w:r>
      <w:r w:rsidRPr="00BE48EE">
        <w:rPr>
          <w:spacing w:val="2"/>
          <w:sz w:val="32"/>
          <w:szCs w:val="32"/>
        </w:rPr>
        <w:t xml:space="preserve"> </w:t>
      </w:r>
      <w:r w:rsidRPr="00BE48EE">
        <w:rPr>
          <w:spacing w:val="-6"/>
          <w:sz w:val="32"/>
          <w:szCs w:val="32"/>
        </w:rPr>
        <w:t>established</w:t>
      </w:r>
      <w:r w:rsidRPr="00BE48EE">
        <w:rPr>
          <w:spacing w:val="2"/>
          <w:sz w:val="32"/>
          <w:szCs w:val="32"/>
        </w:rPr>
        <w:t xml:space="preserve"> </w:t>
      </w:r>
      <w:hyperlink r:id="rId100">
        <w:r w:rsidRPr="00BE48EE">
          <w:rPr>
            <w:color w:val="007BC3"/>
            <w:spacing w:val="-6"/>
            <w:sz w:val="32"/>
            <w:szCs w:val="32"/>
            <w:u w:val="single" w:color="007BC3"/>
          </w:rPr>
          <w:t>equipment</w:t>
        </w:r>
        <w:r w:rsidRPr="00BE48EE">
          <w:rPr>
            <w:color w:val="007BC3"/>
            <w:spacing w:val="2"/>
            <w:sz w:val="32"/>
            <w:szCs w:val="32"/>
            <w:u w:val="single" w:color="007BC3"/>
          </w:rPr>
          <w:t xml:space="preserve"> </w:t>
        </w:r>
        <w:r w:rsidRPr="00BE48EE">
          <w:rPr>
            <w:color w:val="007BC3"/>
            <w:spacing w:val="-6"/>
            <w:sz w:val="32"/>
            <w:szCs w:val="32"/>
            <w:u w:val="single" w:color="007BC3"/>
          </w:rPr>
          <w:t>and</w:t>
        </w:r>
        <w:r w:rsidRPr="00BE48EE">
          <w:rPr>
            <w:color w:val="007BC3"/>
            <w:spacing w:val="2"/>
            <w:sz w:val="32"/>
            <w:szCs w:val="32"/>
            <w:u w:val="single" w:color="007BC3"/>
          </w:rPr>
          <w:t xml:space="preserve"> </w:t>
        </w:r>
        <w:r w:rsidRPr="00BE48EE">
          <w:rPr>
            <w:color w:val="007BC3"/>
            <w:spacing w:val="-6"/>
            <w:sz w:val="32"/>
            <w:szCs w:val="32"/>
            <w:u w:val="single" w:color="007BC3"/>
          </w:rPr>
          <w:t>supplies</w:t>
        </w:r>
        <w:r w:rsidRPr="00BE48EE">
          <w:rPr>
            <w:color w:val="007BC3"/>
            <w:spacing w:val="2"/>
            <w:sz w:val="32"/>
            <w:szCs w:val="32"/>
            <w:u w:val="single" w:color="007BC3"/>
          </w:rPr>
          <w:t xml:space="preserve"> </w:t>
        </w:r>
        <w:r w:rsidRPr="00BE48EE">
          <w:rPr>
            <w:color w:val="007BC3"/>
            <w:spacing w:val="-6"/>
            <w:sz w:val="32"/>
            <w:szCs w:val="32"/>
            <w:u w:val="single" w:color="007BC3"/>
          </w:rPr>
          <w:t>pack</w:t>
        </w:r>
        <w:r w:rsidRPr="00BE48EE">
          <w:rPr>
            <w:color w:val="007BC3"/>
            <w:spacing w:val="2"/>
            <w:sz w:val="32"/>
            <w:szCs w:val="32"/>
            <w:u w:val="single" w:color="007BC3"/>
          </w:rPr>
          <w:t xml:space="preserve"> </w:t>
        </w:r>
        <w:r w:rsidRPr="00BE48EE">
          <w:rPr>
            <w:color w:val="007BC3"/>
            <w:spacing w:val="-6"/>
            <w:sz w:val="32"/>
            <w:szCs w:val="32"/>
            <w:u w:val="single" w:color="007BC3"/>
          </w:rPr>
          <w:t>option(s)</w:t>
        </w:r>
      </w:hyperlink>
      <w:r w:rsidRPr="00BE48EE">
        <w:rPr>
          <w:color w:val="007BC3"/>
          <w:spacing w:val="7"/>
          <w:sz w:val="32"/>
          <w:szCs w:val="32"/>
        </w:rPr>
        <w:t xml:space="preserve"> </w:t>
      </w:r>
      <w:r w:rsidRPr="00BE48EE">
        <w:rPr>
          <w:spacing w:val="-6"/>
          <w:sz w:val="32"/>
          <w:szCs w:val="32"/>
        </w:rPr>
        <w:t>which</w:t>
      </w:r>
      <w:r w:rsidRPr="00BE48EE">
        <w:rPr>
          <w:spacing w:val="2"/>
          <w:sz w:val="32"/>
          <w:szCs w:val="32"/>
        </w:rPr>
        <w:t xml:space="preserve"> </w:t>
      </w:r>
      <w:r w:rsidRPr="00BE48EE">
        <w:rPr>
          <w:spacing w:val="-6"/>
          <w:sz w:val="32"/>
          <w:szCs w:val="32"/>
        </w:rPr>
        <w:t>Council</w:t>
      </w:r>
      <w:r w:rsidRPr="00BE48EE">
        <w:rPr>
          <w:spacing w:val="2"/>
          <w:sz w:val="32"/>
          <w:szCs w:val="32"/>
        </w:rPr>
        <w:t xml:space="preserve"> </w:t>
      </w:r>
      <w:r w:rsidRPr="00BE48EE">
        <w:rPr>
          <w:spacing w:val="-6"/>
          <w:sz w:val="32"/>
          <w:szCs w:val="32"/>
        </w:rPr>
        <w:t>will</w:t>
      </w:r>
      <w:r w:rsidRPr="00BE48EE">
        <w:rPr>
          <w:spacing w:val="2"/>
          <w:sz w:val="32"/>
          <w:szCs w:val="32"/>
        </w:rPr>
        <w:t xml:space="preserve"> </w:t>
      </w:r>
      <w:r w:rsidRPr="00BE48EE">
        <w:rPr>
          <w:spacing w:val="-6"/>
          <w:sz w:val="32"/>
          <w:szCs w:val="32"/>
        </w:rPr>
        <w:t>deliver</w:t>
      </w:r>
      <w:r w:rsidRPr="00BE48EE">
        <w:rPr>
          <w:spacing w:val="2"/>
          <w:sz w:val="32"/>
          <w:szCs w:val="32"/>
        </w:rPr>
        <w:t xml:space="preserve"> </w:t>
      </w:r>
      <w:r w:rsidRPr="00BE48EE">
        <w:rPr>
          <w:spacing w:val="-6"/>
          <w:sz w:val="32"/>
          <w:szCs w:val="32"/>
        </w:rPr>
        <w:t>to</w:t>
      </w:r>
      <w:r w:rsidRPr="00BE48EE">
        <w:rPr>
          <w:spacing w:val="2"/>
          <w:sz w:val="32"/>
          <w:szCs w:val="32"/>
        </w:rPr>
        <w:t xml:space="preserve"> </w:t>
      </w:r>
      <w:r w:rsidRPr="00BE48EE">
        <w:rPr>
          <w:spacing w:val="-6"/>
          <w:sz w:val="32"/>
          <w:szCs w:val="32"/>
        </w:rPr>
        <w:t>your</w:t>
      </w:r>
      <w:r w:rsidRPr="00BE48EE">
        <w:rPr>
          <w:spacing w:val="2"/>
          <w:sz w:val="32"/>
          <w:szCs w:val="32"/>
        </w:rPr>
        <w:t xml:space="preserve"> </w:t>
      </w:r>
      <w:r w:rsidRPr="00BE48EE">
        <w:rPr>
          <w:spacing w:val="-6"/>
          <w:sz w:val="32"/>
          <w:szCs w:val="32"/>
        </w:rPr>
        <w:t>facility.</w:t>
      </w:r>
    </w:p>
    <w:p w14:paraId="7197B7DB" w14:textId="6FD47A69" w:rsidR="005434A6" w:rsidRDefault="00B36340" w:rsidP="00104E68">
      <w:pPr>
        <w:pStyle w:val="Heading2"/>
        <w:numPr>
          <w:ilvl w:val="0"/>
          <w:numId w:val="9"/>
        </w:numPr>
        <w:spacing w:after="240"/>
        <w:ind w:left="924" w:right="714" w:hanging="357"/>
        <w:rPr>
          <w:sz w:val="32"/>
          <w:szCs w:val="32"/>
          <w:u w:val="none"/>
        </w:rPr>
      </w:pPr>
      <w:r w:rsidRPr="00B36340">
        <w:rPr>
          <w:sz w:val="32"/>
          <w:szCs w:val="32"/>
          <w:u w:val="none"/>
        </w:rPr>
        <w:t>Climate Adaptation Planning and Implementatio</w:t>
      </w:r>
      <w:r w:rsidR="005434A6">
        <w:rPr>
          <w:sz w:val="32"/>
          <w:szCs w:val="32"/>
          <w:u w:val="none"/>
        </w:rPr>
        <w:t>n</w:t>
      </w:r>
    </w:p>
    <w:p w14:paraId="66B2082F" w14:textId="6C4F97B4" w:rsidR="005434A6" w:rsidRPr="005434A6" w:rsidRDefault="005434A6" w:rsidP="00104E68">
      <w:pPr>
        <w:pStyle w:val="Heading2"/>
        <w:numPr>
          <w:ilvl w:val="0"/>
          <w:numId w:val="0"/>
        </w:numPr>
        <w:spacing w:after="240"/>
        <w:ind w:left="567" w:right="714"/>
        <w:rPr>
          <w:sz w:val="32"/>
          <w:szCs w:val="32"/>
          <w:u w:val="none"/>
        </w:rPr>
      </w:pPr>
      <w:proofErr w:type="gramStart"/>
      <w:r w:rsidRPr="005434A6">
        <w:rPr>
          <w:sz w:val="32"/>
          <w:szCs w:val="32"/>
          <w:u w:val="none"/>
        </w:rPr>
        <w:lastRenderedPageBreak/>
        <w:t>3.1  Community</w:t>
      </w:r>
      <w:proofErr w:type="gramEnd"/>
      <w:r w:rsidRPr="005434A6">
        <w:rPr>
          <w:sz w:val="32"/>
          <w:szCs w:val="32"/>
          <w:u w:val="none"/>
        </w:rPr>
        <w:t xml:space="preserve">-led planning proposals should include </w:t>
      </w:r>
      <w:r w:rsidRPr="005D714F">
        <w:rPr>
          <w:b w:val="0"/>
          <w:bCs w:val="0"/>
          <w:sz w:val="32"/>
          <w:szCs w:val="32"/>
          <w:u w:val="none"/>
        </w:rPr>
        <w:t xml:space="preserve">all or most of </w:t>
      </w:r>
      <w:r w:rsidRPr="005434A6">
        <w:rPr>
          <w:sz w:val="32"/>
          <w:szCs w:val="32"/>
          <w:u w:val="none"/>
        </w:rPr>
        <w:t xml:space="preserve">the below elements: </w:t>
      </w:r>
    </w:p>
    <w:p w14:paraId="753C60D8" w14:textId="693D5A83" w:rsidR="00A82E9F" w:rsidRPr="00CE10B6" w:rsidRDefault="00A82E9F" w:rsidP="005D714F">
      <w:pPr>
        <w:pStyle w:val="ListParagraph"/>
        <w:numPr>
          <w:ilvl w:val="0"/>
          <w:numId w:val="13"/>
        </w:numPr>
        <w:ind w:right="856"/>
        <w:rPr>
          <w:sz w:val="32"/>
          <w:szCs w:val="32"/>
        </w:rPr>
      </w:pPr>
      <w:r w:rsidRPr="005D714F">
        <w:rPr>
          <w:color w:val="231F20"/>
          <w:sz w:val="32"/>
          <w:szCs w:val="32"/>
        </w:rPr>
        <w:t>Resources, events and wānanga</w:t>
      </w:r>
      <w:r w:rsidRPr="005D714F">
        <w:rPr>
          <w:color w:val="231F20"/>
          <w:spacing w:val="-12"/>
          <w:sz w:val="32"/>
          <w:szCs w:val="32"/>
        </w:rPr>
        <w:t xml:space="preserve"> </w:t>
      </w:r>
      <w:r w:rsidRPr="005D714F">
        <w:rPr>
          <w:color w:val="231F20"/>
          <w:sz w:val="32"/>
          <w:szCs w:val="32"/>
        </w:rPr>
        <w:t>to</w:t>
      </w:r>
      <w:r w:rsidRPr="005D714F">
        <w:rPr>
          <w:color w:val="231F20"/>
          <w:spacing w:val="-12"/>
          <w:sz w:val="32"/>
          <w:szCs w:val="32"/>
        </w:rPr>
        <w:t xml:space="preserve"> </w:t>
      </w:r>
      <w:r w:rsidRPr="005D714F">
        <w:rPr>
          <w:color w:val="231F20"/>
          <w:sz w:val="32"/>
          <w:szCs w:val="32"/>
        </w:rPr>
        <w:t>build</w:t>
      </w:r>
      <w:r w:rsidRPr="005D714F">
        <w:rPr>
          <w:color w:val="231F20"/>
          <w:spacing w:val="-11"/>
          <w:sz w:val="32"/>
          <w:szCs w:val="32"/>
        </w:rPr>
        <w:t xml:space="preserve"> </w:t>
      </w:r>
      <w:r w:rsidRPr="005D714F">
        <w:rPr>
          <w:color w:val="231F20"/>
          <w:sz w:val="32"/>
          <w:szCs w:val="32"/>
        </w:rPr>
        <w:t xml:space="preserve">community </w:t>
      </w:r>
      <w:r w:rsidRPr="005D714F">
        <w:rPr>
          <w:color w:val="231F20"/>
          <w:spacing w:val="-6"/>
          <w:sz w:val="32"/>
          <w:szCs w:val="32"/>
        </w:rPr>
        <w:t>understanding</w:t>
      </w:r>
      <w:r w:rsidRPr="005D714F">
        <w:rPr>
          <w:color w:val="231F20"/>
          <w:spacing w:val="-3"/>
          <w:sz w:val="32"/>
          <w:szCs w:val="32"/>
        </w:rPr>
        <w:t xml:space="preserve"> </w:t>
      </w:r>
      <w:r w:rsidRPr="005D714F">
        <w:rPr>
          <w:color w:val="231F20"/>
          <w:spacing w:val="-6"/>
          <w:sz w:val="32"/>
          <w:szCs w:val="32"/>
        </w:rPr>
        <w:t>of local</w:t>
      </w:r>
      <w:r w:rsidRPr="005D714F">
        <w:rPr>
          <w:color w:val="231F20"/>
          <w:spacing w:val="-3"/>
          <w:sz w:val="32"/>
          <w:szCs w:val="32"/>
        </w:rPr>
        <w:t xml:space="preserve"> </w:t>
      </w:r>
      <w:r w:rsidRPr="005D714F">
        <w:rPr>
          <w:color w:val="231F20"/>
          <w:spacing w:val="-6"/>
          <w:sz w:val="32"/>
          <w:szCs w:val="32"/>
        </w:rPr>
        <w:t>climate</w:t>
      </w:r>
      <w:r w:rsidRPr="005D714F">
        <w:rPr>
          <w:color w:val="231F20"/>
          <w:sz w:val="32"/>
          <w:szCs w:val="32"/>
        </w:rPr>
        <w:t xml:space="preserve"> impacts and actions we can</w:t>
      </w:r>
      <w:r w:rsidR="005D714F">
        <w:rPr>
          <w:color w:val="231F20"/>
          <w:sz w:val="32"/>
          <w:szCs w:val="32"/>
        </w:rPr>
        <w:t xml:space="preserve"> </w:t>
      </w:r>
      <w:r w:rsidRPr="005D714F">
        <w:rPr>
          <w:color w:val="231F20"/>
          <w:spacing w:val="-4"/>
          <w:sz w:val="32"/>
          <w:szCs w:val="32"/>
        </w:rPr>
        <w:t>take</w:t>
      </w:r>
      <w:r w:rsidRPr="005D714F">
        <w:rPr>
          <w:color w:val="231F20"/>
          <w:spacing w:val="-9"/>
          <w:sz w:val="32"/>
          <w:szCs w:val="32"/>
        </w:rPr>
        <w:t xml:space="preserve"> </w:t>
      </w:r>
      <w:r w:rsidRPr="005D714F">
        <w:rPr>
          <w:color w:val="231F20"/>
          <w:spacing w:val="-4"/>
          <w:sz w:val="32"/>
          <w:szCs w:val="32"/>
        </w:rPr>
        <w:t>to</w:t>
      </w:r>
      <w:r w:rsidRPr="005D714F">
        <w:rPr>
          <w:color w:val="231F20"/>
          <w:spacing w:val="-9"/>
          <w:sz w:val="32"/>
          <w:szCs w:val="32"/>
        </w:rPr>
        <w:t xml:space="preserve"> </w:t>
      </w:r>
      <w:r w:rsidRPr="005D714F">
        <w:rPr>
          <w:color w:val="231F20"/>
          <w:spacing w:val="-4"/>
          <w:sz w:val="32"/>
          <w:szCs w:val="32"/>
        </w:rPr>
        <w:t>be</w:t>
      </w:r>
      <w:r w:rsidRPr="005D714F">
        <w:rPr>
          <w:color w:val="231F20"/>
          <w:spacing w:val="-9"/>
          <w:sz w:val="32"/>
          <w:szCs w:val="32"/>
        </w:rPr>
        <w:t xml:space="preserve"> </w:t>
      </w:r>
      <w:proofErr w:type="gramStart"/>
      <w:r w:rsidRPr="005D714F">
        <w:rPr>
          <w:color w:val="231F20"/>
          <w:spacing w:val="-4"/>
          <w:sz w:val="32"/>
          <w:szCs w:val="32"/>
        </w:rPr>
        <w:t>climate-ready</w:t>
      </w:r>
      <w:proofErr w:type="gramEnd"/>
      <w:r w:rsidRPr="005D714F">
        <w:rPr>
          <w:color w:val="231F20"/>
          <w:spacing w:val="-4"/>
          <w:sz w:val="32"/>
          <w:szCs w:val="32"/>
        </w:rPr>
        <w:t>.</w:t>
      </w:r>
    </w:p>
    <w:p w14:paraId="17B21F34" w14:textId="775B5A79" w:rsidR="00CE10B6" w:rsidRPr="005D714F" w:rsidRDefault="00CE10B6" w:rsidP="00CE10B6">
      <w:pPr>
        <w:pStyle w:val="ListParagraph"/>
        <w:ind w:left="1287" w:right="856" w:firstLine="0"/>
        <w:rPr>
          <w:sz w:val="32"/>
          <w:szCs w:val="32"/>
        </w:rPr>
      </w:pPr>
      <w:r w:rsidRPr="00CE10B6">
        <w:rPr>
          <w:noProof/>
          <w:sz w:val="32"/>
          <w:szCs w:val="32"/>
        </w:rPr>
        <w:drawing>
          <wp:inline distT="0" distB="0" distL="0" distR="0" wp14:anchorId="06AABE6F" wp14:editId="045468E4">
            <wp:extent cx="2229161" cy="1400370"/>
            <wp:effectExtent l="0" t="0" r="0" b="9525"/>
            <wp:docPr id="355790534" name="Picture 1" descr="A person standing next to a white boar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0534" name="Picture 1" descr="A person standing next to a white board planning"/>
                    <pic:cNvPicPr/>
                  </pic:nvPicPr>
                  <pic:blipFill>
                    <a:blip r:embed="rId101"/>
                    <a:stretch>
                      <a:fillRect/>
                    </a:stretch>
                  </pic:blipFill>
                  <pic:spPr>
                    <a:xfrm>
                      <a:off x="0" y="0"/>
                      <a:ext cx="2229161" cy="1400370"/>
                    </a:xfrm>
                    <a:prstGeom prst="rect">
                      <a:avLst/>
                    </a:prstGeom>
                  </pic:spPr>
                </pic:pic>
              </a:graphicData>
            </a:graphic>
          </wp:inline>
        </w:drawing>
      </w:r>
    </w:p>
    <w:p w14:paraId="551A7CA3" w14:textId="70D9D001" w:rsidR="006605D8" w:rsidRPr="00AA3BA1" w:rsidRDefault="006605D8" w:rsidP="005D714F">
      <w:pPr>
        <w:pStyle w:val="ListParagraph"/>
        <w:numPr>
          <w:ilvl w:val="0"/>
          <w:numId w:val="13"/>
        </w:numPr>
        <w:ind w:right="856"/>
        <w:rPr>
          <w:sz w:val="32"/>
          <w:szCs w:val="32"/>
        </w:rPr>
      </w:pPr>
      <w:r w:rsidRPr="005D714F">
        <w:rPr>
          <w:color w:val="231F20"/>
          <w:spacing w:val="-6"/>
          <w:sz w:val="32"/>
          <w:szCs w:val="32"/>
        </w:rPr>
        <w:t xml:space="preserve">Identify and </w:t>
      </w:r>
      <w:proofErr w:type="spellStart"/>
      <w:r w:rsidRPr="005D714F">
        <w:rPr>
          <w:color w:val="231F20"/>
          <w:spacing w:val="-6"/>
          <w:sz w:val="32"/>
          <w:szCs w:val="32"/>
        </w:rPr>
        <w:t>prioritise</w:t>
      </w:r>
      <w:proofErr w:type="spellEnd"/>
      <w:r w:rsidRPr="005D714F">
        <w:rPr>
          <w:color w:val="231F20"/>
          <w:sz w:val="32"/>
          <w:szCs w:val="32"/>
        </w:rPr>
        <w:t xml:space="preserve"> adaptation</w:t>
      </w:r>
      <w:r w:rsidRPr="005D714F">
        <w:rPr>
          <w:color w:val="231F20"/>
          <w:spacing w:val="-12"/>
          <w:sz w:val="32"/>
          <w:szCs w:val="32"/>
        </w:rPr>
        <w:t xml:space="preserve"> </w:t>
      </w:r>
      <w:r w:rsidRPr="005D714F">
        <w:rPr>
          <w:color w:val="231F20"/>
          <w:sz w:val="32"/>
          <w:szCs w:val="32"/>
        </w:rPr>
        <w:t>actions through</w:t>
      </w:r>
      <w:r w:rsidRPr="005D714F">
        <w:rPr>
          <w:color w:val="231F20"/>
          <w:spacing w:val="-12"/>
          <w:sz w:val="32"/>
          <w:szCs w:val="32"/>
        </w:rPr>
        <w:t xml:space="preserve"> </w:t>
      </w:r>
      <w:r w:rsidRPr="005D714F">
        <w:rPr>
          <w:color w:val="231F20"/>
          <w:sz w:val="32"/>
          <w:szCs w:val="32"/>
        </w:rPr>
        <w:t>community</w:t>
      </w:r>
      <w:r w:rsidR="005D714F" w:rsidRPr="005D714F">
        <w:rPr>
          <w:color w:val="231F20"/>
          <w:sz w:val="32"/>
          <w:szCs w:val="32"/>
        </w:rPr>
        <w:t xml:space="preserve"> </w:t>
      </w:r>
      <w:r w:rsidRPr="005D714F">
        <w:rPr>
          <w:color w:val="231F20"/>
          <w:spacing w:val="-2"/>
          <w:sz w:val="32"/>
          <w:szCs w:val="32"/>
        </w:rPr>
        <w:t>planning</w:t>
      </w:r>
      <w:r w:rsidRPr="005D714F">
        <w:rPr>
          <w:color w:val="231F20"/>
          <w:spacing w:val="-10"/>
          <w:sz w:val="32"/>
          <w:szCs w:val="32"/>
        </w:rPr>
        <w:t xml:space="preserve"> </w:t>
      </w:r>
      <w:r w:rsidRPr="005D714F">
        <w:rPr>
          <w:color w:val="231F20"/>
          <w:spacing w:val="-2"/>
          <w:sz w:val="32"/>
          <w:szCs w:val="32"/>
        </w:rPr>
        <w:t>that</w:t>
      </w:r>
      <w:r w:rsidRPr="005D714F">
        <w:rPr>
          <w:color w:val="231F20"/>
          <w:spacing w:val="-9"/>
          <w:sz w:val="32"/>
          <w:szCs w:val="32"/>
        </w:rPr>
        <w:t xml:space="preserve"> </w:t>
      </w:r>
      <w:r w:rsidRPr="005D714F">
        <w:rPr>
          <w:color w:val="231F20"/>
          <w:spacing w:val="-2"/>
          <w:sz w:val="32"/>
          <w:szCs w:val="32"/>
        </w:rPr>
        <w:t>families</w:t>
      </w:r>
      <w:r w:rsidRPr="005D714F">
        <w:rPr>
          <w:color w:val="231F20"/>
          <w:spacing w:val="-9"/>
          <w:sz w:val="32"/>
          <w:szCs w:val="32"/>
        </w:rPr>
        <w:t xml:space="preserve"> </w:t>
      </w:r>
      <w:r w:rsidRPr="005D714F">
        <w:rPr>
          <w:color w:val="231F20"/>
          <w:spacing w:val="-2"/>
          <w:sz w:val="32"/>
          <w:szCs w:val="32"/>
        </w:rPr>
        <w:t xml:space="preserve">and </w:t>
      </w:r>
      <w:r w:rsidRPr="005D714F">
        <w:rPr>
          <w:color w:val="231F20"/>
          <w:spacing w:val="-6"/>
          <w:sz w:val="32"/>
          <w:szCs w:val="32"/>
        </w:rPr>
        <w:t xml:space="preserve">whānau, </w:t>
      </w:r>
      <w:proofErr w:type="spellStart"/>
      <w:r w:rsidRPr="005D714F">
        <w:rPr>
          <w:color w:val="231F20"/>
          <w:spacing w:val="-6"/>
          <w:sz w:val="32"/>
          <w:szCs w:val="32"/>
        </w:rPr>
        <w:t>organisations</w:t>
      </w:r>
      <w:proofErr w:type="spellEnd"/>
      <w:r w:rsidRPr="005D714F">
        <w:rPr>
          <w:color w:val="231F20"/>
          <w:spacing w:val="-6"/>
          <w:sz w:val="32"/>
          <w:szCs w:val="32"/>
        </w:rPr>
        <w:t xml:space="preserve"> and</w:t>
      </w:r>
      <w:r w:rsidRPr="005D714F">
        <w:rPr>
          <w:color w:val="231F20"/>
          <w:sz w:val="32"/>
          <w:szCs w:val="32"/>
        </w:rPr>
        <w:t xml:space="preserve"> community can take to </w:t>
      </w:r>
      <w:r w:rsidRPr="005D714F">
        <w:rPr>
          <w:color w:val="231F20"/>
          <w:spacing w:val="-2"/>
          <w:sz w:val="32"/>
          <w:szCs w:val="32"/>
        </w:rPr>
        <w:t>adapt</w:t>
      </w:r>
      <w:r w:rsidRPr="005D714F">
        <w:rPr>
          <w:color w:val="231F20"/>
          <w:spacing w:val="-8"/>
          <w:sz w:val="32"/>
          <w:szCs w:val="32"/>
        </w:rPr>
        <w:t xml:space="preserve"> </w:t>
      </w:r>
      <w:r w:rsidRPr="005D714F">
        <w:rPr>
          <w:color w:val="231F20"/>
          <w:spacing w:val="-2"/>
          <w:sz w:val="32"/>
          <w:szCs w:val="32"/>
        </w:rPr>
        <w:t>to</w:t>
      </w:r>
      <w:r w:rsidRPr="005D714F">
        <w:rPr>
          <w:color w:val="231F20"/>
          <w:spacing w:val="-8"/>
          <w:sz w:val="32"/>
          <w:szCs w:val="32"/>
        </w:rPr>
        <w:t xml:space="preserve"> </w:t>
      </w:r>
      <w:r w:rsidRPr="005D714F">
        <w:rPr>
          <w:color w:val="231F20"/>
          <w:spacing w:val="-2"/>
          <w:sz w:val="32"/>
          <w:szCs w:val="32"/>
        </w:rPr>
        <w:t>climate</w:t>
      </w:r>
      <w:r w:rsidRPr="005D714F">
        <w:rPr>
          <w:color w:val="231F20"/>
          <w:spacing w:val="-8"/>
          <w:sz w:val="32"/>
          <w:szCs w:val="32"/>
        </w:rPr>
        <w:t xml:space="preserve"> </w:t>
      </w:r>
      <w:r w:rsidRPr="005D714F">
        <w:rPr>
          <w:color w:val="231F20"/>
          <w:spacing w:val="-2"/>
          <w:sz w:val="32"/>
          <w:szCs w:val="32"/>
        </w:rPr>
        <w:t>impacts.</w:t>
      </w:r>
    </w:p>
    <w:p w14:paraId="215608AD" w14:textId="16372DF9" w:rsidR="00AA3BA1" w:rsidRPr="005D714F" w:rsidRDefault="00AA3BA1" w:rsidP="00AA3BA1">
      <w:pPr>
        <w:pStyle w:val="ListParagraph"/>
        <w:ind w:left="1287" w:right="856" w:firstLine="0"/>
        <w:rPr>
          <w:sz w:val="32"/>
          <w:szCs w:val="32"/>
        </w:rPr>
      </w:pPr>
      <w:r w:rsidRPr="00AA3BA1">
        <w:rPr>
          <w:noProof/>
          <w:sz w:val="32"/>
          <w:szCs w:val="32"/>
        </w:rPr>
        <w:drawing>
          <wp:inline distT="0" distB="0" distL="0" distR="0" wp14:anchorId="5DEB7176" wp14:editId="29FFB131">
            <wp:extent cx="2229161" cy="1247949"/>
            <wp:effectExtent l="0" t="0" r="0" b="9525"/>
            <wp:docPr id="2067209791" name="Picture 1" descr="A person drafting a check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9791" name="Picture 1" descr="A person drafting a checklist&#10;&#10;"/>
                    <pic:cNvPicPr/>
                  </pic:nvPicPr>
                  <pic:blipFill>
                    <a:blip r:embed="rId102"/>
                    <a:stretch>
                      <a:fillRect/>
                    </a:stretch>
                  </pic:blipFill>
                  <pic:spPr>
                    <a:xfrm>
                      <a:off x="0" y="0"/>
                      <a:ext cx="2229161" cy="1247949"/>
                    </a:xfrm>
                    <a:prstGeom prst="rect">
                      <a:avLst/>
                    </a:prstGeom>
                  </pic:spPr>
                </pic:pic>
              </a:graphicData>
            </a:graphic>
          </wp:inline>
        </w:drawing>
      </w:r>
    </w:p>
    <w:p w14:paraId="5DEDF924" w14:textId="3D1ADCEA" w:rsidR="004C4910" w:rsidRPr="007F563E" w:rsidRDefault="004C4910" w:rsidP="005D714F">
      <w:pPr>
        <w:pStyle w:val="ListParagraph"/>
        <w:numPr>
          <w:ilvl w:val="0"/>
          <w:numId w:val="13"/>
        </w:numPr>
        <w:ind w:right="856"/>
        <w:rPr>
          <w:sz w:val="32"/>
          <w:szCs w:val="32"/>
        </w:rPr>
      </w:pPr>
      <w:r w:rsidRPr="005D714F">
        <w:rPr>
          <w:color w:val="231F20"/>
          <w:sz w:val="32"/>
          <w:szCs w:val="32"/>
        </w:rPr>
        <w:t xml:space="preserve">Build and diversify </w:t>
      </w:r>
      <w:r w:rsidRPr="005D714F">
        <w:rPr>
          <w:color w:val="231F20"/>
          <w:spacing w:val="-6"/>
          <w:sz w:val="32"/>
          <w:szCs w:val="32"/>
        </w:rPr>
        <w:t>networks</w:t>
      </w:r>
      <w:r w:rsidRPr="005D714F">
        <w:rPr>
          <w:color w:val="231F20"/>
          <w:spacing w:val="-8"/>
          <w:sz w:val="32"/>
          <w:szCs w:val="32"/>
        </w:rPr>
        <w:t xml:space="preserve"> </w:t>
      </w:r>
      <w:r w:rsidRPr="005D714F">
        <w:rPr>
          <w:color w:val="231F20"/>
          <w:spacing w:val="-6"/>
          <w:sz w:val="32"/>
          <w:szCs w:val="32"/>
        </w:rPr>
        <w:t>of</w:t>
      </w:r>
      <w:r w:rsidRPr="005D714F">
        <w:rPr>
          <w:color w:val="231F20"/>
          <w:spacing w:val="-8"/>
          <w:sz w:val="32"/>
          <w:szCs w:val="32"/>
        </w:rPr>
        <w:t xml:space="preserve"> </w:t>
      </w:r>
      <w:r w:rsidRPr="005D714F">
        <w:rPr>
          <w:color w:val="231F20"/>
          <w:spacing w:val="-6"/>
          <w:sz w:val="32"/>
          <w:szCs w:val="32"/>
        </w:rPr>
        <w:t>stakeholders</w:t>
      </w:r>
      <w:r w:rsidRPr="005D714F">
        <w:rPr>
          <w:color w:val="231F20"/>
          <w:sz w:val="32"/>
          <w:szCs w:val="32"/>
        </w:rPr>
        <w:t xml:space="preserve"> engaged, ensuring that</w:t>
      </w:r>
      <w:r w:rsidR="005D714F">
        <w:rPr>
          <w:color w:val="231F20"/>
          <w:sz w:val="32"/>
          <w:szCs w:val="32"/>
        </w:rPr>
        <w:t xml:space="preserve"> </w:t>
      </w:r>
      <w:r w:rsidRPr="005D714F">
        <w:rPr>
          <w:color w:val="231F20"/>
          <w:spacing w:val="-4"/>
          <w:sz w:val="32"/>
          <w:szCs w:val="32"/>
        </w:rPr>
        <w:t>everyone</w:t>
      </w:r>
      <w:r w:rsidRPr="005D714F">
        <w:rPr>
          <w:color w:val="231F20"/>
          <w:spacing w:val="-9"/>
          <w:sz w:val="32"/>
          <w:szCs w:val="32"/>
        </w:rPr>
        <w:t xml:space="preserve"> </w:t>
      </w:r>
      <w:r w:rsidRPr="005D714F">
        <w:rPr>
          <w:color w:val="231F20"/>
          <w:spacing w:val="-4"/>
          <w:sz w:val="32"/>
          <w:szCs w:val="32"/>
        </w:rPr>
        <w:t>who</w:t>
      </w:r>
      <w:r w:rsidRPr="005D714F">
        <w:rPr>
          <w:color w:val="231F20"/>
          <w:spacing w:val="-9"/>
          <w:sz w:val="32"/>
          <w:szCs w:val="32"/>
        </w:rPr>
        <w:t xml:space="preserve"> </w:t>
      </w:r>
      <w:r w:rsidRPr="005D714F">
        <w:rPr>
          <w:color w:val="231F20"/>
          <w:spacing w:val="-4"/>
          <w:sz w:val="32"/>
          <w:szCs w:val="32"/>
        </w:rPr>
        <w:t>wishes</w:t>
      </w:r>
      <w:r w:rsidRPr="005D714F">
        <w:rPr>
          <w:color w:val="231F20"/>
          <w:spacing w:val="-9"/>
          <w:sz w:val="32"/>
          <w:szCs w:val="32"/>
        </w:rPr>
        <w:t xml:space="preserve"> </w:t>
      </w:r>
      <w:r w:rsidRPr="005D714F">
        <w:rPr>
          <w:color w:val="231F20"/>
          <w:spacing w:val="-4"/>
          <w:sz w:val="32"/>
          <w:szCs w:val="32"/>
        </w:rPr>
        <w:t>to,</w:t>
      </w:r>
      <w:r w:rsidRPr="005D714F">
        <w:rPr>
          <w:color w:val="231F20"/>
          <w:spacing w:val="-9"/>
          <w:sz w:val="32"/>
          <w:szCs w:val="32"/>
        </w:rPr>
        <w:t xml:space="preserve"> </w:t>
      </w:r>
      <w:r w:rsidRPr="005D714F">
        <w:rPr>
          <w:color w:val="231F20"/>
          <w:spacing w:val="-4"/>
          <w:sz w:val="32"/>
          <w:szCs w:val="32"/>
        </w:rPr>
        <w:t>has an</w:t>
      </w:r>
      <w:r w:rsidRPr="005D714F">
        <w:rPr>
          <w:color w:val="231F20"/>
          <w:spacing w:val="-10"/>
          <w:sz w:val="32"/>
          <w:szCs w:val="32"/>
        </w:rPr>
        <w:t xml:space="preserve"> </w:t>
      </w:r>
      <w:r w:rsidRPr="005D714F">
        <w:rPr>
          <w:color w:val="231F20"/>
          <w:spacing w:val="-4"/>
          <w:sz w:val="32"/>
          <w:szCs w:val="32"/>
        </w:rPr>
        <w:t>opportunity</w:t>
      </w:r>
      <w:r w:rsidRPr="005D714F">
        <w:rPr>
          <w:color w:val="231F20"/>
          <w:spacing w:val="-10"/>
          <w:sz w:val="32"/>
          <w:szCs w:val="32"/>
        </w:rPr>
        <w:t xml:space="preserve"> </w:t>
      </w:r>
      <w:r w:rsidRPr="005D714F">
        <w:rPr>
          <w:color w:val="231F20"/>
          <w:spacing w:val="-4"/>
          <w:sz w:val="32"/>
          <w:szCs w:val="32"/>
        </w:rPr>
        <w:t>to</w:t>
      </w:r>
      <w:r w:rsidRPr="005D714F">
        <w:rPr>
          <w:color w:val="231F20"/>
          <w:spacing w:val="-10"/>
          <w:sz w:val="32"/>
          <w:szCs w:val="32"/>
        </w:rPr>
        <w:t xml:space="preserve"> </w:t>
      </w:r>
      <w:r w:rsidRPr="005D714F">
        <w:rPr>
          <w:color w:val="231F20"/>
          <w:spacing w:val="-6"/>
          <w:sz w:val="32"/>
          <w:szCs w:val="32"/>
        </w:rPr>
        <w:t>contribute.</w:t>
      </w:r>
    </w:p>
    <w:p w14:paraId="18D3D8FD" w14:textId="2B8F4E00" w:rsidR="007F563E" w:rsidRPr="005D714F" w:rsidRDefault="007F563E" w:rsidP="007F563E">
      <w:pPr>
        <w:pStyle w:val="ListParagraph"/>
        <w:ind w:left="1287" w:right="856" w:firstLine="0"/>
        <w:rPr>
          <w:sz w:val="32"/>
          <w:szCs w:val="32"/>
        </w:rPr>
      </w:pPr>
      <w:r w:rsidRPr="007F563E">
        <w:rPr>
          <w:noProof/>
          <w:sz w:val="32"/>
          <w:szCs w:val="32"/>
        </w:rPr>
        <w:drawing>
          <wp:inline distT="0" distB="0" distL="0" distR="0" wp14:anchorId="33B01B4F" wp14:editId="68CAC6E0">
            <wp:extent cx="2238687" cy="1286054"/>
            <wp:effectExtent l="0" t="0" r="9525" b="9525"/>
            <wp:docPr id="1793285646" name="Picture 1" descr="A group of hands holding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5646" name="Picture 1" descr="A group of hands holding each other&#10;"/>
                    <pic:cNvPicPr/>
                  </pic:nvPicPr>
                  <pic:blipFill>
                    <a:blip r:embed="rId103"/>
                    <a:stretch>
                      <a:fillRect/>
                    </a:stretch>
                  </pic:blipFill>
                  <pic:spPr>
                    <a:xfrm>
                      <a:off x="0" y="0"/>
                      <a:ext cx="2238687" cy="1286054"/>
                    </a:xfrm>
                    <a:prstGeom prst="rect">
                      <a:avLst/>
                    </a:prstGeom>
                  </pic:spPr>
                </pic:pic>
              </a:graphicData>
            </a:graphic>
          </wp:inline>
        </w:drawing>
      </w:r>
    </w:p>
    <w:p w14:paraId="14B2831E" w14:textId="739115A3" w:rsidR="00FE3932" w:rsidRPr="00E934A2" w:rsidRDefault="005D714F" w:rsidP="00FE3932">
      <w:pPr>
        <w:pStyle w:val="ListParagraph"/>
        <w:numPr>
          <w:ilvl w:val="0"/>
          <w:numId w:val="13"/>
        </w:numPr>
        <w:ind w:right="856"/>
        <w:rPr>
          <w:sz w:val="32"/>
          <w:szCs w:val="32"/>
        </w:rPr>
      </w:pPr>
      <w:r w:rsidRPr="005D714F">
        <w:rPr>
          <w:color w:val="231F20"/>
          <w:spacing w:val="-6"/>
          <w:sz w:val="32"/>
          <w:szCs w:val="32"/>
        </w:rPr>
        <w:t>Take</w:t>
      </w:r>
      <w:r w:rsidRPr="005D714F">
        <w:rPr>
          <w:color w:val="231F20"/>
          <w:spacing w:val="-9"/>
          <w:sz w:val="32"/>
          <w:szCs w:val="32"/>
        </w:rPr>
        <w:t xml:space="preserve"> </w:t>
      </w:r>
      <w:r w:rsidRPr="005D714F">
        <w:rPr>
          <w:color w:val="231F20"/>
          <w:spacing w:val="-6"/>
          <w:sz w:val="32"/>
          <w:szCs w:val="32"/>
        </w:rPr>
        <w:t>tangible</w:t>
      </w:r>
      <w:r w:rsidRPr="005D714F">
        <w:rPr>
          <w:color w:val="231F20"/>
          <w:spacing w:val="-9"/>
          <w:sz w:val="32"/>
          <w:szCs w:val="32"/>
        </w:rPr>
        <w:t xml:space="preserve"> </w:t>
      </w:r>
      <w:r w:rsidRPr="005D714F">
        <w:rPr>
          <w:color w:val="231F20"/>
          <w:spacing w:val="-6"/>
          <w:sz w:val="32"/>
          <w:szCs w:val="32"/>
        </w:rPr>
        <w:t>community</w:t>
      </w:r>
      <w:r w:rsidRPr="005D714F">
        <w:rPr>
          <w:color w:val="231F20"/>
          <w:spacing w:val="-4"/>
          <w:sz w:val="32"/>
          <w:szCs w:val="32"/>
        </w:rPr>
        <w:t xml:space="preserve"> actions</w:t>
      </w:r>
      <w:r w:rsidRPr="005D714F">
        <w:rPr>
          <w:color w:val="231F20"/>
          <w:spacing w:val="-8"/>
          <w:sz w:val="32"/>
          <w:szCs w:val="32"/>
        </w:rPr>
        <w:t xml:space="preserve"> </w:t>
      </w:r>
      <w:r w:rsidRPr="005D714F">
        <w:rPr>
          <w:color w:val="231F20"/>
          <w:spacing w:val="-4"/>
          <w:sz w:val="32"/>
          <w:szCs w:val="32"/>
        </w:rPr>
        <w:t>to</w:t>
      </w:r>
      <w:r w:rsidRPr="005D714F">
        <w:rPr>
          <w:color w:val="231F20"/>
          <w:spacing w:val="-8"/>
          <w:sz w:val="32"/>
          <w:szCs w:val="32"/>
        </w:rPr>
        <w:t xml:space="preserve"> </w:t>
      </w:r>
      <w:r w:rsidRPr="005D714F">
        <w:rPr>
          <w:color w:val="231F20"/>
          <w:spacing w:val="-4"/>
          <w:sz w:val="32"/>
          <w:szCs w:val="32"/>
        </w:rPr>
        <w:t>adapt</w:t>
      </w:r>
      <w:r w:rsidRPr="005D714F">
        <w:rPr>
          <w:color w:val="231F20"/>
          <w:spacing w:val="-8"/>
          <w:sz w:val="32"/>
          <w:szCs w:val="32"/>
        </w:rPr>
        <w:t xml:space="preserve"> </w:t>
      </w:r>
      <w:r w:rsidRPr="005D714F">
        <w:rPr>
          <w:color w:val="231F20"/>
          <w:spacing w:val="-4"/>
          <w:sz w:val="32"/>
          <w:szCs w:val="32"/>
        </w:rPr>
        <w:t>to</w:t>
      </w:r>
      <w:r w:rsidRPr="005D714F">
        <w:rPr>
          <w:color w:val="231F20"/>
          <w:spacing w:val="-8"/>
          <w:sz w:val="32"/>
          <w:szCs w:val="32"/>
        </w:rPr>
        <w:t xml:space="preserve"> </w:t>
      </w:r>
      <w:r w:rsidRPr="005D714F">
        <w:rPr>
          <w:color w:val="231F20"/>
          <w:spacing w:val="-4"/>
          <w:sz w:val="32"/>
          <w:szCs w:val="32"/>
        </w:rPr>
        <w:t>climate</w:t>
      </w:r>
      <w:r w:rsidRPr="005D714F">
        <w:rPr>
          <w:sz w:val="32"/>
          <w:szCs w:val="32"/>
        </w:rPr>
        <w:t xml:space="preserve"> </w:t>
      </w:r>
      <w:r w:rsidRPr="005D714F">
        <w:rPr>
          <w:color w:val="231F20"/>
          <w:spacing w:val="-4"/>
          <w:sz w:val="32"/>
          <w:szCs w:val="32"/>
        </w:rPr>
        <w:t>change</w:t>
      </w:r>
      <w:r w:rsidRPr="005D714F">
        <w:rPr>
          <w:color w:val="231F20"/>
          <w:spacing w:val="-9"/>
          <w:sz w:val="32"/>
          <w:szCs w:val="32"/>
        </w:rPr>
        <w:t xml:space="preserve"> </w:t>
      </w:r>
      <w:r w:rsidRPr="005D714F">
        <w:rPr>
          <w:color w:val="231F20"/>
          <w:spacing w:val="-4"/>
          <w:sz w:val="32"/>
          <w:szCs w:val="32"/>
        </w:rPr>
        <w:t>as</w:t>
      </w:r>
      <w:r w:rsidRPr="005D714F">
        <w:rPr>
          <w:color w:val="231F20"/>
          <w:spacing w:val="-9"/>
          <w:sz w:val="32"/>
          <w:szCs w:val="32"/>
        </w:rPr>
        <w:t xml:space="preserve"> </w:t>
      </w:r>
      <w:r w:rsidRPr="005D714F">
        <w:rPr>
          <w:color w:val="231F20"/>
          <w:spacing w:val="-4"/>
          <w:sz w:val="32"/>
          <w:szCs w:val="32"/>
        </w:rPr>
        <w:t>part</w:t>
      </w:r>
      <w:r w:rsidRPr="005D714F">
        <w:rPr>
          <w:color w:val="231F20"/>
          <w:spacing w:val="-9"/>
          <w:sz w:val="32"/>
          <w:szCs w:val="32"/>
        </w:rPr>
        <w:t xml:space="preserve"> </w:t>
      </w:r>
      <w:r w:rsidRPr="005D714F">
        <w:rPr>
          <w:color w:val="231F20"/>
          <w:spacing w:val="-4"/>
          <w:sz w:val="32"/>
          <w:szCs w:val="32"/>
        </w:rPr>
        <w:t>of</w:t>
      </w:r>
      <w:r w:rsidRPr="005D714F">
        <w:rPr>
          <w:color w:val="231F20"/>
          <w:spacing w:val="-9"/>
          <w:sz w:val="32"/>
          <w:szCs w:val="32"/>
        </w:rPr>
        <w:t xml:space="preserve"> </w:t>
      </w:r>
      <w:r w:rsidRPr="005D714F">
        <w:rPr>
          <w:color w:val="231F20"/>
          <w:spacing w:val="-4"/>
          <w:sz w:val="32"/>
          <w:szCs w:val="32"/>
        </w:rPr>
        <w:t xml:space="preserve">the </w:t>
      </w:r>
      <w:r w:rsidRPr="005D714F">
        <w:rPr>
          <w:color w:val="231F20"/>
          <w:sz w:val="32"/>
          <w:szCs w:val="32"/>
        </w:rPr>
        <w:t>planning</w:t>
      </w:r>
      <w:r w:rsidRPr="005D714F">
        <w:rPr>
          <w:color w:val="231F20"/>
          <w:spacing w:val="-12"/>
          <w:sz w:val="32"/>
          <w:szCs w:val="32"/>
        </w:rPr>
        <w:t xml:space="preserve"> </w:t>
      </w:r>
      <w:r w:rsidRPr="005D714F">
        <w:rPr>
          <w:color w:val="231F20"/>
          <w:sz w:val="32"/>
          <w:szCs w:val="32"/>
        </w:rPr>
        <w:t>process</w:t>
      </w:r>
      <w:r w:rsidRPr="005D714F">
        <w:rPr>
          <w:sz w:val="32"/>
          <w:szCs w:val="32"/>
        </w:rPr>
        <w:t xml:space="preserve"> </w:t>
      </w:r>
      <w:r w:rsidRPr="005D714F">
        <w:rPr>
          <w:color w:val="231F20"/>
          <w:spacing w:val="-6"/>
          <w:sz w:val="32"/>
          <w:szCs w:val="32"/>
        </w:rPr>
        <w:t>(planting</w:t>
      </w:r>
      <w:r w:rsidRPr="005D714F">
        <w:rPr>
          <w:color w:val="231F20"/>
          <w:spacing w:val="-7"/>
          <w:sz w:val="32"/>
          <w:szCs w:val="32"/>
        </w:rPr>
        <w:t xml:space="preserve"> </w:t>
      </w:r>
      <w:r w:rsidRPr="005D714F">
        <w:rPr>
          <w:color w:val="231F20"/>
          <w:spacing w:val="-6"/>
          <w:sz w:val="32"/>
          <w:szCs w:val="32"/>
        </w:rPr>
        <w:t>shade</w:t>
      </w:r>
      <w:r w:rsidRPr="005D714F">
        <w:rPr>
          <w:color w:val="231F20"/>
          <w:spacing w:val="-7"/>
          <w:sz w:val="32"/>
          <w:szCs w:val="32"/>
        </w:rPr>
        <w:t xml:space="preserve"> </w:t>
      </w:r>
      <w:r w:rsidRPr="005D714F">
        <w:rPr>
          <w:color w:val="231F20"/>
          <w:spacing w:val="-6"/>
          <w:sz w:val="32"/>
          <w:szCs w:val="32"/>
        </w:rPr>
        <w:t>trees,</w:t>
      </w:r>
      <w:r w:rsidRPr="005D714F">
        <w:rPr>
          <w:color w:val="231F20"/>
          <w:spacing w:val="-7"/>
          <w:sz w:val="32"/>
          <w:szCs w:val="32"/>
        </w:rPr>
        <w:t xml:space="preserve"> </w:t>
      </w:r>
      <w:r w:rsidRPr="005D714F">
        <w:rPr>
          <w:color w:val="231F20"/>
          <w:spacing w:val="-6"/>
          <w:sz w:val="32"/>
          <w:szCs w:val="32"/>
        </w:rPr>
        <w:t>reduce</w:t>
      </w:r>
      <w:r w:rsidRPr="005D714F">
        <w:rPr>
          <w:color w:val="231F20"/>
          <w:sz w:val="32"/>
          <w:szCs w:val="32"/>
        </w:rPr>
        <w:t xml:space="preserve"> water and energy use).</w:t>
      </w:r>
    </w:p>
    <w:p w14:paraId="62C34883" w14:textId="199DF238" w:rsidR="00E934A2" w:rsidRPr="00E1163E" w:rsidRDefault="00E934A2" w:rsidP="00E934A2">
      <w:pPr>
        <w:pStyle w:val="ListParagraph"/>
        <w:ind w:left="1287" w:right="856" w:firstLine="0"/>
        <w:rPr>
          <w:sz w:val="32"/>
          <w:szCs w:val="32"/>
        </w:rPr>
      </w:pPr>
      <w:r w:rsidRPr="00E934A2">
        <w:rPr>
          <w:noProof/>
          <w:sz w:val="32"/>
          <w:szCs w:val="32"/>
        </w:rPr>
        <w:lastRenderedPageBreak/>
        <w:drawing>
          <wp:inline distT="0" distB="0" distL="0" distR="0" wp14:anchorId="5B61FB26" wp14:editId="2BE6171D">
            <wp:extent cx="2162477" cy="1305107"/>
            <wp:effectExtent l="0" t="0" r="9525" b="9525"/>
            <wp:docPr id="1945616141" name="Picture 1" descr="A woman plant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6141" name="Picture 1" descr="A woman planting a tree"/>
                    <pic:cNvPicPr/>
                  </pic:nvPicPr>
                  <pic:blipFill>
                    <a:blip r:embed="rId104"/>
                    <a:stretch>
                      <a:fillRect/>
                    </a:stretch>
                  </pic:blipFill>
                  <pic:spPr>
                    <a:xfrm>
                      <a:off x="0" y="0"/>
                      <a:ext cx="2162477" cy="1305107"/>
                    </a:xfrm>
                    <a:prstGeom prst="rect">
                      <a:avLst/>
                    </a:prstGeom>
                  </pic:spPr>
                </pic:pic>
              </a:graphicData>
            </a:graphic>
          </wp:inline>
        </w:drawing>
      </w:r>
    </w:p>
    <w:p w14:paraId="30BA13AA" w14:textId="07B4B919" w:rsidR="00FE3932" w:rsidRPr="005434A6" w:rsidRDefault="00E1163E" w:rsidP="00104E68">
      <w:pPr>
        <w:pStyle w:val="Heading2"/>
        <w:numPr>
          <w:ilvl w:val="0"/>
          <w:numId w:val="0"/>
        </w:numPr>
        <w:spacing w:after="240"/>
        <w:ind w:left="720" w:right="714"/>
        <w:rPr>
          <w:sz w:val="32"/>
          <w:szCs w:val="32"/>
          <w:u w:val="none"/>
        </w:rPr>
      </w:pPr>
      <w:r w:rsidRPr="00E1163E">
        <w:rPr>
          <w:sz w:val="32"/>
          <w:szCs w:val="32"/>
          <w:u w:val="none"/>
        </w:rPr>
        <w:t>3.2</w:t>
      </w:r>
      <w:r w:rsidRPr="00E1163E">
        <w:rPr>
          <w:sz w:val="32"/>
          <w:szCs w:val="32"/>
          <w:u w:val="none"/>
        </w:rPr>
        <w:tab/>
        <w:t>For those with a plan, your implementation may</w:t>
      </w:r>
      <w:r>
        <w:rPr>
          <w:sz w:val="32"/>
          <w:szCs w:val="32"/>
          <w:u w:val="none"/>
        </w:rPr>
        <w:t xml:space="preserve"> </w:t>
      </w:r>
      <w:r w:rsidRPr="00E1163E">
        <w:rPr>
          <w:sz w:val="32"/>
          <w:szCs w:val="32"/>
          <w:u w:val="none"/>
        </w:rPr>
        <w:t>include actions to</w:t>
      </w:r>
      <w:r w:rsidR="00FE3932" w:rsidRPr="005434A6">
        <w:rPr>
          <w:sz w:val="32"/>
          <w:szCs w:val="32"/>
          <w:u w:val="none"/>
        </w:rPr>
        <w:t xml:space="preserve">: </w:t>
      </w:r>
    </w:p>
    <w:p w14:paraId="35032429" w14:textId="186D6F65" w:rsidR="00A353C1" w:rsidRDefault="00A353C1" w:rsidP="00A353C1">
      <w:pPr>
        <w:pStyle w:val="ListParagraph"/>
        <w:numPr>
          <w:ilvl w:val="0"/>
          <w:numId w:val="14"/>
        </w:numPr>
        <w:ind w:right="856"/>
        <w:rPr>
          <w:color w:val="231F20"/>
          <w:sz w:val="32"/>
          <w:szCs w:val="32"/>
        </w:rPr>
      </w:pPr>
      <w:r w:rsidRPr="00A353C1">
        <w:rPr>
          <w:color w:val="231F20"/>
          <w:sz w:val="32"/>
          <w:szCs w:val="32"/>
        </w:rPr>
        <w:t>Avoid putting more people, taonga, homes, and community spaces in harm</w:t>
      </w:r>
      <w:r w:rsidR="008A21F8">
        <w:rPr>
          <w:color w:val="231F20"/>
          <w:sz w:val="32"/>
          <w:szCs w:val="32"/>
        </w:rPr>
        <w:t>’</w:t>
      </w:r>
      <w:r w:rsidRPr="00A353C1">
        <w:rPr>
          <w:color w:val="231F20"/>
          <w:sz w:val="32"/>
          <w:szCs w:val="32"/>
        </w:rPr>
        <w:t>s way</w:t>
      </w:r>
      <w:r w:rsidR="002C0E64">
        <w:rPr>
          <w:color w:val="231F20"/>
          <w:sz w:val="32"/>
          <w:szCs w:val="32"/>
        </w:rPr>
        <w:t xml:space="preserve"> and mak</w:t>
      </w:r>
      <w:r w:rsidR="00DB654A">
        <w:rPr>
          <w:color w:val="231F20"/>
          <w:sz w:val="32"/>
          <w:szCs w:val="32"/>
        </w:rPr>
        <w:t>e space for nature in hazard areas.</w:t>
      </w:r>
    </w:p>
    <w:p w14:paraId="283EE958" w14:textId="3938D7C7" w:rsidR="00B20179" w:rsidRPr="00A353C1" w:rsidRDefault="00B20179" w:rsidP="00B20179">
      <w:pPr>
        <w:pStyle w:val="ListParagraph"/>
        <w:ind w:left="1287" w:right="856" w:firstLine="0"/>
        <w:rPr>
          <w:color w:val="231F20"/>
          <w:sz w:val="32"/>
          <w:szCs w:val="32"/>
        </w:rPr>
      </w:pPr>
      <w:r w:rsidRPr="00B20179">
        <w:rPr>
          <w:noProof/>
          <w:color w:val="231F20"/>
          <w:sz w:val="32"/>
          <w:szCs w:val="32"/>
        </w:rPr>
        <w:drawing>
          <wp:inline distT="0" distB="0" distL="0" distR="0" wp14:anchorId="54BABED0" wp14:editId="293E6BAA">
            <wp:extent cx="2191056" cy="1448002"/>
            <wp:effectExtent l="0" t="0" r="0" b="0"/>
            <wp:docPr id="2036483347" name="Picture 1" descr="A person making a carving for a mara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3347" name="Picture 1" descr="A person making a carving for a marae&#10;"/>
                    <pic:cNvPicPr/>
                  </pic:nvPicPr>
                  <pic:blipFill>
                    <a:blip r:embed="rId105"/>
                    <a:stretch>
                      <a:fillRect/>
                    </a:stretch>
                  </pic:blipFill>
                  <pic:spPr>
                    <a:xfrm>
                      <a:off x="0" y="0"/>
                      <a:ext cx="2191056" cy="1448002"/>
                    </a:xfrm>
                    <a:prstGeom prst="rect">
                      <a:avLst/>
                    </a:prstGeom>
                  </pic:spPr>
                </pic:pic>
              </a:graphicData>
            </a:graphic>
          </wp:inline>
        </w:drawing>
      </w:r>
    </w:p>
    <w:p w14:paraId="76E0D87E" w14:textId="4027D50D" w:rsidR="00FE3932" w:rsidRPr="00A60D69" w:rsidRDefault="0049176E" w:rsidP="0049176E">
      <w:pPr>
        <w:pStyle w:val="ListParagraph"/>
        <w:numPr>
          <w:ilvl w:val="0"/>
          <w:numId w:val="14"/>
        </w:numPr>
        <w:ind w:right="856"/>
        <w:rPr>
          <w:sz w:val="32"/>
          <w:szCs w:val="32"/>
        </w:rPr>
      </w:pPr>
      <w:r w:rsidRPr="0049176E">
        <w:rPr>
          <w:color w:val="231F20"/>
          <w:sz w:val="32"/>
          <w:szCs w:val="32"/>
        </w:rPr>
        <w:t>Accommodate: Adjusting our places and practices to a changing climate,</w:t>
      </w:r>
      <w:r>
        <w:rPr>
          <w:color w:val="231F20"/>
          <w:sz w:val="32"/>
          <w:szCs w:val="32"/>
        </w:rPr>
        <w:t xml:space="preserve"> </w:t>
      </w:r>
      <w:r w:rsidRPr="0049176E">
        <w:rPr>
          <w:color w:val="231F20"/>
          <w:sz w:val="32"/>
          <w:szCs w:val="32"/>
        </w:rPr>
        <w:t xml:space="preserve">by restoring wetlands, adapting farming, or designing spaces to be </w:t>
      </w:r>
      <w:proofErr w:type="gramStart"/>
      <w:r w:rsidRPr="0049176E">
        <w:rPr>
          <w:color w:val="231F20"/>
          <w:sz w:val="32"/>
          <w:szCs w:val="32"/>
        </w:rPr>
        <w:t>future-proof</w:t>
      </w:r>
      <w:proofErr w:type="gramEnd"/>
      <w:r w:rsidR="00FE3932" w:rsidRPr="0049176E">
        <w:rPr>
          <w:color w:val="231F20"/>
          <w:spacing w:val="-2"/>
          <w:sz w:val="32"/>
          <w:szCs w:val="32"/>
        </w:rPr>
        <w:t>.</w:t>
      </w:r>
    </w:p>
    <w:p w14:paraId="135E4571" w14:textId="0A40A90E" w:rsidR="00A60D69" w:rsidRPr="0049176E" w:rsidRDefault="00A60D69" w:rsidP="00A60D69">
      <w:pPr>
        <w:pStyle w:val="ListParagraph"/>
        <w:ind w:left="1287" w:right="856" w:firstLine="0"/>
        <w:rPr>
          <w:sz w:val="32"/>
          <w:szCs w:val="32"/>
        </w:rPr>
      </w:pPr>
      <w:r w:rsidRPr="00A60D69">
        <w:rPr>
          <w:noProof/>
          <w:sz w:val="32"/>
          <w:szCs w:val="32"/>
        </w:rPr>
        <w:drawing>
          <wp:inline distT="0" distB="0" distL="0" distR="0" wp14:anchorId="6DA23741" wp14:editId="707023CE">
            <wp:extent cx="2267266" cy="1324160"/>
            <wp:effectExtent l="0" t="0" r="0" b="9525"/>
            <wp:docPr id="999127890" name="Picture 1" descr="A farm sce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7890" name="Picture 1" descr="A farm scene&#10;&#10;"/>
                    <pic:cNvPicPr/>
                  </pic:nvPicPr>
                  <pic:blipFill>
                    <a:blip r:embed="rId106"/>
                    <a:stretch>
                      <a:fillRect/>
                    </a:stretch>
                  </pic:blipFill>
                  <pic:spPr>
                    <a:xfrm>
                      <a:off x="0" y="0"/>
                      <a:ext cx="2267266" cy="1324160"/>
                    </a:xfrm>
                    <a:prstGeom prst="rect">
                      <a:avLst/>
                    </a:prstGeom>
                  </pic:spPr>
                </pic:pic>
              </a:graphicData>
            </a:graphic>
          </wp:inline>
        </w:drawing>
      </w:r>
    </w:p>
    <w:p w14:paraId="2ADE5A47" w14:textId="47C270F7" w:rsidR="00FE3932" w:rsidRPr="00422182" w:rsidRDefault="00EB5BBA" w:rsidP="00FE3932">
      <w:pPr>
        <w:pStyle w:val="ListParagraph"/>
        <w:numPr>
          <w:ilvl w:val="0"/>
          <w:numId w:val="14"/>
        </w:numPr>
        <w:ind w:right="856"/>
        <w:rPr>
          <w:sz w:val="32"/>
          <w:szCs w:val="32"/>
        </w:rPr>
      </w:pPr>
      <w:r w:rsidRPr="00EB5BBA">
        <w:rPr>
          <w:color w:val="231F20"/>
          <w:sz w:val="32"/>
          <w:szCs w:val="32"/>
        </w:rPr>
        <w:t>Protect places we love through action, such as preventing erosion, replacing concrete with nature and permeable surfaces, building swales to manage water</w:t>
      </w:r>
      <w:r w:rsidR="00FE3932" w:rsidRPr="005D714F">
        <w:rPr>
          <w:color w:val="231F20"/>
          <w:spacing w:val="-6"/>
          <w:sz w:val="32"/>
          <w:szCs w:val="32"/>
        </w:rPr>
        <w:t>.</w:t>
      </w:r>
    </w:p>
    <w:p w14:paraId="31B31E2F" w14:textId="70A956C0" w:rsidR="00422182" w:rsidRPr="005D714F" w:rsidRDefault="00422182" w:rsidP="00422182">
      <w:pPr>
        <w:pStyle w:val="ListParagraph"/>
        <w:ind w:left="1287" w:right="856" w:firstLine="0"/>
        <w:rPr>
          <w:sz w:val="32"/>
          <w:szCs w:val="32"/>
        </w:rPr>
      </w:pPr>
      <w:r w:rsidRPr="00422182">
        <w:rPr>
          <w:noProof/>
          <w:sz w:val="32"/>
          <w:szCs w:val="32"/>
        </w:rPr>
        <w:lastRenderedPageBreak/>
        <w:drawing>
          <wp:inline distT="0" distB="0" distL="0" distR="0" wp14:anchorId="2B7203E1" wp14:editId="44B919EE">
            <wp:extent cx="2267266" cy="1324160"/>
            <wp:effectExtent l="0" t="0" r="0" b="9525"/>
            <wp:docPr id="398189159" name="Picture 1" descr="A group of kids playing on a swing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9159" name="Picture 1" descr="A group of kids playing on a swing set&#10;"/>
                    <pic:cNvPicPr/>
                  </pic:nvPicPr>
                  <pic:blipFill>
                    <a:blip r:embed="rId107"/>
                    <a:stretch>
                      <a:fillRect/>
                    </a:stretch>
                  </pic:blipFill>
                  <pic:spPr>
                    <a:xfrm>
                      <a:off x="0" y="0"/>
                      <a:ext cx="2267266" cy="1324160"/>
                    </a:xfrm>
                    <a:prstGeom prst="rect">
                      <a:avLst/>
                    </a:prstGeom>
                  </pic:spPr>
                </pic:pic>
              </a:graphicData>
            </a:graphic>
          </wp:inline>
        </w:drawing>
      </w:r>
    </w:p>
    <w:p w14:paraId="2F3A1D0D" w14:textId="3D307992" w:rsidR="00FE3932" w:rsidRPr="005D714F" w:rsidRDefault="00004A60" w:rsidP="00FE3932">
      <w:pPr>
        <w:pStyle w:val="ListParagraph"/>
        <w:numPr>
          <w:ilvl w:val="0"/>
          <w:numId w:val="14"/>
        </w:numPr>
        <w:ind w:right="856"/>
        <w:rPr>
          <w:sz w:val="32"/>
          <w:szCs w:val="32"/>
        </w:rPr>
      </w:pPr>
      <w:r w:rsidRPr="00004A60">
        <w:rPr>
          <w:color w:val="231F20"/>
          <w:spacing w:val="-6"/>
          <w:sz w:val="32"/>
          <w:szCs w:val="32"/>
        </w:rPr>
        <w:t>Retreat: Develop a community vision for moving people, taonga and community assets to safe ground; contract expert help to investigate most challenging solutions</w:t>
      </w:r>
      <w:r w:rsidR="00FE3932" w:rsidRPr="005D714F">
        <w:rPr>
          <w:color w:val="231F20"/>
          <w:sz w:val="32"/>
          <w:szCs w:val="32"/>
        </w:rPr>
        <w:t>.</w:t>
      </w:r>
    </w:p>
    <w:p w14:paraId="74B6B0DD" w14:textId="4181A852" w:rsidR="00FE3932" w:rsidRPr="00FE3932" w:rsidRDefault="00BC2605" w:rsidP="00BC2605">
      <w:pPr>
        <w:ind w:left="1287" w:right="856"/>
        <w:rPr>
          <w:sz w:val="32"/>
          <w:szCs w:val="32"/>
        </w:rPr>
      </w:pPr>
      <w:r w:rsidRPr="00BC2605">
        <w:rPr>
          <w:noProof/>
          <w:sz w:val="32"/>
          <w:szCs w:val="32"/>
        </w:rPr>
        <w:drawing>
          <wp:inline distT="0" distB="0" distL="0" distR="0" wp14:anchorId="262323EA" wp14:editId="1E6756CD">
            <wp:extent cx="2267266" cy="1295581"/>
            <wp:effectExtent l="0" t="0" r="0" b="0"/>
            <wp:docPr id="221587456" name="Picture 1" descr="A cartoon of a house on a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456" name="Picture 1" descr="A cartoon of a house on a trailer"/>
                    <pic:cNvPicPr/>
                  </pic:nvPicPr>
                  <pic:blipFill>
                    <a:blip r:embed="rId108"/>
                    <a:stretch>
                      <a:fillRect/>
                    </a:stretch>
                  </pic:blipFill>
                  <pic:spPr>
                    <a:xfrm>
                      <a:off x="0" y="0"/>
                      <a:ext cx="2267266" cy="1295581"/>
                    </a:xfrm>
                    <a:prstGeom prst="rect">
                      <a:avLst/>
                    </a:prstGeom>
                  </pic:spPr>
                </pic:pic>
              </a:graphicData>
            </a:graphic>
          </wp:inline>
        </w:drawing>
      </w:r>
    </w:p>
    <w:p w14:paraId="3E12CB22" w14:textId="77777777" w:rsidR="00D03910" w:rsidRDefault="00D03910">
      <w:pPr>
        <w:pStyle w:val="BodyText"/>
        <w:rPr>
          <w:rFonts w:ascii="National 2 Light"/>
          <w:sz w:val="20"/>
        </w:rPr>
      </w:pPr>
    </w:p>
    <w:p w14:paraId="3E12CB23" w14:textId="77777777" w:rsidR="00D03910" w:rsidRDefault="00D03910">
      <w:pPr>
        <w:pStyle w:val="BodyText"/>
        <w:rPr>
          <w:rFonts w:ascii="National 2 Light"/>
          <w:sz w:val="20"/>
        </w:rPr>
      </w:pPr>
    </w:p>
    <w:p w14:paraId="3E12CB24" w14:textId="77777777" w:rsidR="00D03910" w:rsidRDefault="00D03910">
      <w:pPr>
        <w:pStyle w:val="BodyText"/>
        <w:rPr>
          <w:rFonts w:ascii="National 2 Light"/>
          <w:sz w:val="20"/>
        </w:rPr>
      </w:pPr>
    </w:p>
    <w:p w14:paraId="3E12CB25" w14:textId="77777777" w:rsidR="00D03910" w:rsidRDefault="00D03910">
      <w:pPr>
        <w:pStyle w:val="BodyText"/>
        <w:rPr>
          <w:rFonts w:ascii="National 2 Light"/>
          <w:sz w:val="20"/>
        </w:rPr>
      </w:pPr>
    </w:p>
    <w:p w14:paraId="3E12CB26" w14:textId="77777777" w:rsidR="00D03910" w:rsidRDefault="00D03910">
      <w:pPr>
        <w:pStyle w:val="BodyText"/>
        <w:rPr>
          <w:rFonts w:ascii="National 2 Light"/>
          <w:sz w:val="20"/>
        </w:rPr>
      </w:pPr>
    </w:p>
    <w:p w14:paraId="3E12CB27" w14:textId="77777777" w:rsidR="00D03910" w:rsidRDefault="00D03910">
      <w:pPr>
        <w:pStyle w:val="BodyText"/>
        <w:rPr>
          <w:rFonts w:ascii="National 2 Light"/>
          <w:sz w:val="20"/>
        </w:rPr>
      </w:pPr>
    </w:p>
    <w:p w14:paraId="3E12CB28" w14:textId="77777777" w:rsidR="00D03910" w:rsidRDefault="00D03910">
      <w:pPr>
        <w:pStyle w:val="BodyText"/>
        <w:rPr>
          <w:rFonts w:ascii="National 2 Light"/>
          <w:sz w:val="20"/>
        </w:rPr>
      </w:pPr>
    </w:p>
    <w:p w14:paraId="3E12CB29" w14:textId="77777777" w:rsidR="00D03910" w:rsidRDefault="00D03910">
      <w:pPr>
        <w:pStyle w:val="BodyText"/>
        <w:rPr>
          <w:rFonts w:ascii="National 2 Light"/>
          <w:sz w:val="20"/>
        </w:rPr>
      </w:pPr>
    </w:p>
    <w:p w14:paraId="3E12CB2A" w14:textId="77777777" w:rsidR="00D03910" w:rsidRDefault="00D03910">
      <w:pPr>
        <w:pStyle w:val="BodyText"/>
        <w:rPr>
          <w:rFonts w:ascii="National 2 Light"/>
          <w:sz w:val="20"/>
        </w:rPr>
      </w:pPr>
    </w:p>
    <w:p w14:paraId="3E12CB2B" w14:textId="77777777" w:rsidR="00D03910" w:rsidRDefault="00D03910">
      <w:pPr>
        <w:pStyle w:val="BodyText"/>
        <w:rPr>
          <w:rFonts w:ascii="National 2 Light"/>
          <w:sz w:val="20"/>
        </w:rPr>
      </w:pPr>
    </w:p>
    <w:p w14:paraId="3E12CB2C" w14:textId="77777777" w:rsidR="00D03910" w:rsidRDefault="00D03910">
      <w:pPr>
        <w:pStyle w:val="BodyText"/>
        <w:rPr>
          <w:rFonts w:ascii="National 2 Light"/>
          <w:sz w:val="20"/>
        </w:rPr>
      </w:pPr>
    </w:p>
    <w:p w14:paraId="3E12CB2D" w14:textId="77777777" w:rsidR="00D03910" w:rsidRDefault="00D03910">
      <w:pPr>
        <w:pStyle w:val="BodyText"/>
        <w:rPr>
          <w:rFonts w:ascii="National 2 Light"/>
          <w:sz w:val="20"/>
        </w:rPr>
      </w:pPr>
    </w:p>
    <w:p w14:paraId="3E12CB2E" w14:textId="77777777" w:rsidR="00D03910" w:rsidRDefault="00D03910">
      <w:pPr>
        <w:pStyle w:val="BodyText"/>
        <w:rPr>
          <w:rFonts w:ascii="National 2 Light"/>
          <w:sz w:val="20"/>
        </w:rPr>
      </w:pPr>
    </w:p>
    <w:p w14:paraId="3E12CB2F" w14:textId="77777777" w:rsidR="00D03910" w:rsidRDefault="00D03910">
      <w:pPr>
        <w:pStyle w:val="BodyText"/>
        <w:rPr>
          <w:rFonts w:ascii="National 2 Light"/>
          <w:sz w:val="20"/>
        </w:rPr>
      </w:pPr>
    </w:p>
    <w:p w14:paraId="3E12CB30" w14:textId="77777777" w:rsidR="00D03910" w:rsidRDefault="00D03910">
      <w:pPr>
        <w:pStyle w:val="BodyText"/>
        <w:rPr>
          <w:rFonts w:ascii="National 2 Light"/>
          <w:sz w:val="20"/>
        </w:rPr>
      </w:pPr>
    </w:p>
    <w:p w14:paraId="3E12CB31" w14:textId="77777777" w:rsidR="00D03910" w:rsidRDefault="00D03910">
      <w:pPr>
        <w:pStyle w:val="BodyText"/>
        <w:rPr>
          <w:rFonts w:ascii="National 2 Light"/>
          <w:sz w:val="20"/>
        </w:rPr>
      </w:pPr>
    </w:p>
    <w:p w14:paraId="3E12CB32" w14:textId="77777777" w:rsidR="00D03910" w:rsidRDefault="00D03910">
      <w:pPr>
        <w:pStyle w:val="BodyText"/>
        <w:rPr>
          <w:rFonts w:ascii="National 2 Light"/>
          <w:sz w:val="20"/>
        </w:rPr>
      </w:pPr>
    </w:p>
    <w:p w14:paraId="3E12CB33" w14:textId="77777777" w:rsidR="00D03910" w:rsidRDefault="00D03910">
      <w:pPr>
        <w:pStyle w:val="BodyText"/>
        <w:rPr>
          <w:rFonts w:ascii="National 2 Light"/>
          <w:sz w:val="20"/>
        </w:rPr>
      </w:pPr>
    </w:p>
    <w:p w14:paraId="3E12CB34" w14:textId="77777777" w:rsidR="00D03910" w:rsidRDefault="00D03910">
      <w:pPr>
        <w:pStyle w:val="BodyText"/>
        <w:rPr>
          <w:rFonts w:ascii="National 2 Light"/>
          <w:sz w:val="20"/>
        </w:rPr>
      </w:pPr>
    </w:p>
    <w:p w14:paraId="3E12CB35" w14:textId="77777777" w:rsidR="00D03910" w:rsidRDefault="00D03910">
      <w:pPr>
        <w:pStyle w:val="BodyText"/>
        <w:rPr>
          <w:rFonts w:ascii="National 2 Light"/>
          <w:sz w:val="20"/>
        </w:rPr>
      </w:pPr>
    </w:p>
    <w:p w14:paraId="3E12CB36" w14:textId="77777777" w:rsidR="00D03910" w:rsidRDefault="00D03910">
      <w:pPr>
        <w:pStyle w:val="BodyText"/>
        <w:rPr>
          <w:rFonts w:ascii="National 2 Light"/>
          <w:sz w:val="20"/>
        </w:rPr>
      </w:pPr>
    </w:p>
    <w:p w14:paraId="3E12CB37" w14:textId="77777777" w:rsidR="00D03910" w:rsidRDefault="00D03910">
      <w:pPr>
        <w:pStyle w:val="BodyText"/>
        <w:rPr>
          <w:rFonts w:ascii="National 2 Light"/>
          <w:sz w:val="20"/>
        </w:rPr>
      </w:pPr>
    </w:p>
    <w:p w14:paraId="3E12CB38" w14:textId="77777777" w:rsidR="00D03910" w:rsidRDefault="00D03910">
      <w:pPr>
        <w:pStyle w:val="BodyText"/>
        <w:rPr>
          <w:rFonts w:ascii="National 2 Light"/>
          <w:sz w:val="20"/>
        </w:rPr>
      </w:pPr>
    </w:p>
    <w:p w14:paraId="3E12CB39" w14:textId="77777777" w:rsidR="00D03910" w:rsidRDefault="00D03910">
      <w:pPr>
        <w:pStyle w:val="BodyText"/>
        <w:rPr>
          <w:rFonts w:ascii="National 2 Light"/>
          <w:sz w:val="20"/>
        </w:rPr>
      </w:pPr>
    </w:p>
    <w:p w14:paraId="3E12CB47" w14:textId="77777777" w:rsidR="00D03910" w:rsidRDefault="00D03910">
      <w:pPr>
        <w:pStyle w:val="BodyText"/>
        <w:rPr>
          <w:rFonts w:ascii="National 2 Light"/>
          <w:sz w:val="20"/>
        </w:rPr>
      </w:pPr>
    </w:p>
    <w:p w14:paraId="3E12CB48" w14:textId="77777777" w:rsidR="00D03910" w:rsidRDefault="00D03910">
      <w:pPr>
        <w:pStyle w:val="BodyText"/>
        <w:rPr>
          <w:rFonts w:ascii="National 2 Light"/>
          <w:sz w:val="20"/>
        </w:rPr>
      </w:pPr>
    </w:p>
    <w:p w14:paraId="3E12CB49" w14:textId="77777777" w:rsidR="00D03910" w:rsidRDefault="00D03910">
      <w:pPr>
        <w:pStyle w:val="BodyText"/>
        <w:rPr>
          <w:rFonts w:ascii="National 2 Light"/>
          <w:sz w:val="20"/>
        </w:rPr>
      </w:pPr>
    </w:p>
    <w:p w14:paraId="3E12CB4A" w14:textId="77777777" w:rsidR="00D03910" w:rsidRDefault="00D03910">
      <w:pPr>
        <w:pStyle w:val="BodyText"/>
        <w:rPr>
          <w:rFonts w:ascii="National 2 Light"/>
          <w:sz w:val="20"/>
        </w:rPr>
      </w:pPr>
    </w:p>
    <w:p w14:paraId="3E12CB4B" w14:textId="77777777" w:rsidR="00D03910" w:rsidRDefault="00D03910">
      <w:pPr>
        <w:pStyle w:val="BodyText"/>
        <w:rPr>
          <w:rFonts w:ascii="National 2 Light"/>
          <w:sz w:val="20"/>
        </w:rPr>
      </w:pPr>
    </w:p>
    <w:p w14:paraId="3E12CB4C" w14:textId="77777777" w:rsidR="00D03910" w:rsidRDefault="00D03910">
      <w:pPr>
        <w:pStyle w:val="BodyText"/>
        <w:rPr>
          <w:rFonts w:ascii="National 2 Light"/>
          <w:sz w:val="20"/>
        </w:rPr>
      </w:pPr>
    </w:p>
    <w:p w14:paraId="3E12CB4D" w14:textId="77777777" w:rsidR="00D03910" w:rsidRDefault="00D03910">
      <w:pPr>
        <w:pStyle w:val="BodyText"/>
        <w:rPr>
          <w:rFonts w:ascii="National 2 Light"/>
          <w:sz w:val="20"/>
        </w:rPr>
      </w:pPr>
    </w:p>
    <w:p w14:paraId="3E12CB4E" w14:textId="77777777" w:rsidR="00D03910" w:rsidRDefault="00D03910">
      <w:pPr>
        <w:pStyle w:val="BodyText"/>
        <w:rPr>
          <w:rFonts w:ascii="National 2 Light"/>
          <w:sz w:val="20"/>
        </w:rPr>
      </w:pPr>
    </w:p>
    <w:p w14:paraId="3E12CB4F" w14:textId="77777777" w:rsidR="00D03910" w:rsidRDefault="00D03910">
      <w:pPr>
        <w:pStyle w:val="BodyText"/>
        <w:rPr>
          <w:rFonts w:ascii="National 2 Light"/>
          <w:sz w:val="20"/>
        </w:rPr>
      </w:pPr>
    </w:p>
    <w:p w14:paraId="3E12CB50" w14:textId="77777777" w:rsidR="00D03910" w:rsidRDefault="00D03910">
      <w:pPr>
        <w:pStyle w:val="BodyText"/>
        <w:rPr>
          <w:rFonts w:ascii="National 2 Light"/>
          <w:sz w:val="20"/>
        </w:rPr>
      </w:pPr>
    </w:p>
    <w:p w14:paraId="3E12CB51" w14:textId="74942CEC" w:rsidR="00D03910" w:rsidRDefault="00F6132E" w:rsidP="00F6132E">
      <w:pPr>
        <w:pStyle w:val="BodyText"/>
        <w:ind w:right="428"/>
        <w:jc w:val="right"/>
        <w:rPr>
          <w:rFonts w:ascii="National 2 Light"/>
          <w:sz w:val="20"/>
        </w:rPr>
      </w:pPr>
      <w:r>
        <w:rPr>
          <w:rFonts w:ascii="National 2 Light"/>
          <w:noProof/>
          <w:sz w:val="20"/>
        </w:rPr>
        <w:drawing>
          <wp:inline distT="0" distB="0" distL="0" distR="0" wp14:anchorId="738C4960" wp14:editId="67E7DA97">
            <wp:extent cx="1939956" cy="628935"/>
            <wp:effectExtent l="0" t="0" r="0" b="0"/>
            <wp:docPr id="253" name="Image 253" descr="Auckland Council branded name 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descr="Auckland Council branded name and logo"/>
                    <pic:cNvPicPr/>
                  </pic:nvPicPr>
                  <pic:blipFill>
                    <a:blip r:embed="rId109" cstate="print"/>
                    <a:stretch>
                      <a:fillRect/>
                    </a:stretch>
                  </pic:blipFill>
                  <pic:spPr>
                    <a:xfrm>
                      <a:off x="0" y="0"/>
                      <a:ext cx="1939956" cy="628935"/>
                    </a:xfrm>
                    <a:prstGeom prst="rect">
                      <a:avLst/>
                    </a:prstGeom>
                  </pic:spPr>
                </pic:pic>
              </a:graphicData>
            </a:graphic>
          </wp:inline>
        </w:drawing>
      </w:r>
    </w:p>
    <w:sectPr w:rsidR="00D03910">
      <w:footerReference w:type="default" r:id="rId110"/>
      <w:pgSz w:w="11910" w:h="16840"/>
      <w:pgMar w:top="1920" w:right="0" w:bottom="280" w:left="2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7F3A" w14:textId="77777777" w:rsidR="000861A8" w:rsidRDefault="000861A8" w:rsidP="00875226">
      <w:r>
        <w:separator/>
      </w:r>
    </w:p>
  </w:endnote>
  <w:endnote w:type="continuationSeparator" w:id="0">
    <w:p w14:paraId="04D949C1" w14:textId="77777777" w:rsidR="000861A8" w:rsidRDefault="000861A8" w:rsidP="0087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tional 2">
    <w:altName w:val="Calibri"/>
    <w:panose1 w:val="02000003000000000000"/>
    <w:charset w:val="00"/>
    <w:family w:val="moder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2 XBold">
    <w:altName w:val="National 2 XBold"/>
    <w:panose1 w:val="02000003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National 2 Light">
    <w:altName w:val="National 2 Light"/>
    <w:panose1 w:val="02000003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29AC" w14:textId="3BE2A3B0" w:rsidR="00875226" w:rsidRPr="00303A75" w:rsidRDefault="00875226" w:rsidP="00303A75">
    <w:pPr>
      <w:ind w:left="3643"/>
      <w:rPr>
        <w:rFonts w:ascii="National 2 Light" w:hAnsi="National 2 Light"/>
      </w:rPr>
    </w:pPr>
    <w:proofErr w:type="spellStart"/>
    <w:r>
      <w:rPr>
        <w:rFonts w:ascii="National 2 Light" w:hAnsi="National 2 Light"/>
      </w:rPr>
      <w:t>Te</w:t>
    </w:r>
    <w:proofErr w:type="spellEnd"/>
    <w:r>
      <w:rPr>
        <w:rFonts w:ascii="National 2 Light" w:hAnsi="National 2 Light"/>
        <w:spacing w:val="-3"/>
      </w:rPr>
      <w:t xml:space="preserve"> </w:t>
    </w:r>
    <w:r>
      <w:rPr>
        <w:rFonts w:ascii="National 2 Light" w:hAnsi="National 2 Light"/>
      </w:rPr>
      <w:t>Ara</w:t>
    </w:r>
    <w:r>
      <w:rPr>
        <w:rFonts w:ascii="National 2 Light" w:hAnsi="National 2 Light"/>
        <w:spacing w:val="-5"/>
      </w:rPr>
      <w:t xml:space="preserve"> </w:t>
    </w:r>
    <w:proofErr w:type="spellStart"/>
    <w:r>
      <w:rPr>
        <w:rFonts w:ascii="National 2 Light" w:hAnsi="National 2 Light"/>
      </w:rPr>
      <w:t>Urutau</w:t>
    </w:r>
    <w:proofErr w:type="spellEnd"/>
    <w:r>
      <w:rPr>
        <w:rFonts w:ascii="National 2 Light" w:hAnsi="National 2 Light"/>
        <w:spacing w:val="-5"/>
      </w:rPr>
      <w:t xml:space="preserve"> </w:t>
    </w:r>
    <w:r>
      <w:rPr>
        <w:rFonts w:ascii="National 2 Light" w:hAnsi="National 2 Light"/>
      </w:rPr>
      <w:t>–</w:t>
    </w:r>
    <w:r>
      <w:rPr>
        <w:rFonts w:ascii="National 2 Light" w:hAnsi="National 2 Light"/>
        <w:spacing w:val="-4"/>
      </w:rPr>
      <w:t xml:space="preserve"> </w:t>
    </w:r>
    <w:r>
      <w:rPr>
        <w:rFonts w:ascii="National 2 Light" w:hAnsi="National 2 Light"/>
        <w:i/>
      </w:rPr>
      <w:t>Climate</w:t>
    </w:r>
    <w:r>
      <w:rPr>
        <w:rFonts w:ascii="National 2 Light" w:hAnsi="National 2 Light"/>
        <w:i/>
        <w:spacing w:val="-5"/>
      </w:rPr>
      <w:t xml:space="preserve"> </w:t>
    </w:r>
    <w:r>
      <w:rPr>
        <w:rFonts w:ascii="National 2 Light" w:hAnsi="National 2 Light"/>
        <w:i/>
      </w:rPr>
      <w:t>and</w:t>
    </w:r>
    <w:r>
      <w:rPr>
        <w:rFonts w:ascii="National 2 Light" w:hAnsi="National 2 Light"/>
        <w:i/>
        <w:spacing w:val="-4"/>
      </w:rPr>
      <w:t xml:space="preserve"> </w:t>
    </w:r>
    <w:r>
      <w:rPr>
        <w:rFonts w:ascii="National 2 Light" w:hAnsi="National 2 Light"/>
        <w:i/>
      </w:rPr>
      <w:t>Emergency</w:t>
    </w:r>
    <w:r>
      <w:rPr>
        <w:rFonts w:ascii="National 2 Light" w:hAnsi="National 2 Light"/>
        <w:i/>
        <w:spacing w:val="-5"/>
      </w:rPr>
      <w:t xml:space="preserve"> </w:t>
    </w:r>
    <w:r>
      <w:rPr>
        <w:rFonts w:ascii="National 2 Light" w:hAnsi="National 2 Light"/>
        <w:i/>
      </w:rPr>
      <w:t>Ready</w:t>
    </w:r>
    <w:r>
      <w:rPr>
        <w:rFonts w:ascii="National 2 Light" w:hAnsi="National 2 Light"/>
        <w:i/>
        <w:spacing w:val="-6"/>
      </w:rPr>
      <w:t xml:space="preserve"> </w:t>
    </w:r>
    <w:r>
      <w:rPr>
        <w:rFonts w:ascii="National 2 Light" w:hAnsi="National 2 Light"/>
        <w:i/>
      </w:rPr>
      <w:t>Fund</w:t>
    </w:r>
    <w:r>
      <w:rPr>
        <w:rFonts w:ascii="National 2 Light" w:hAnsi="National 2 Light"/>
        <w:i/>
        <w:spacing w:val="-4"/>
      </w:rPr>
      <w:t xml:space="preserve"> </w:t>
    </w:r>
    <w:r>
      <w:rPr>
        <w:rFonts w:ascii="National 2 Light" w:hAnsi="National 2 Light"/>
      </w:rPr>
      <w:t>Guidelines</w:t>
    </w:r>
    <w:r>
      <w:rPr>
        <w:rFonts w:ascii="National 2 Light" w:hAnsi="National 2 Light"/>
        <w:spacing w:val="-4"/>
      </w:rPr>
      <w:t xml:space="preserve"> </w:t>
    </w:r>
    <w:r>
      <w:rPr>
        <w:rFonts w:ascii="National 2 Light" w:hAnsi="National 2 Light"/>
      </w:rPr>
      <w:t>2025/26</w:t>
    </w:r>
    <w:r>
      <w:rPr>
        <w:rFonts w:ascii="National 2 Light" w:hAnsi="National 2 Light"/>
        <w:spacing w:val="43"/>
      </w:rPr>
      <w:t xml:space="preserve"> </w:t>
    </w:r>
    <w:r w:rsidR="008E0B03" w:rsidRPr="008E0B03">
      <w:rPr>
        <w:rFonts w:ascii="National 2 Light" w:hAnsi="National 2 Light"/>
        <w:spacing w:val="43"/>
      </w:rPr>
      <w:fldChar w:fldCharType="begin"/>
    </w:r>
    <w:r w:rsidR="008E0B03" w:rsidRPr="008E0B03">
      <w:rPr>
        <w:rFonts w:ascii="National 2 Light" w:hAnsi="National 2 Light"/>
        <w:spacing w:val="43"/>
      </w:rPr>
      <w:instrText xml:space="preserve"> PAGE   \* MERGEFORMAT </w:instrText>
    </w:r>
    <w:r w:rsidR="008E0B03" w:rsidRPr="008E0B03">
      <w:rPr>
        <w:rFonts w:ascii="National 2 Light" w:hAnsi="National 2 Light"/>
        <w:spacing w:val="43"/>
      </w:rPr>
      <w:fldChar w:fldCharType="separate"/>
    </w:r>
    <w:r w:rsidR="008E0B03" w:rsidRPr="008E0B03">
      <w:rPr>
        <w:rFonts w:ascii="National 2 Light" w:hAnsi="National 2 Light"/>
        <w:noProof/>
        <w:spacing w:val="43"/>
      </w:rPr>
      <w:t>1</w:t>
    </w:r>
    <w:r w:rsidR="008E0B03" w:rsidRPr="008E0B03">
      <w:rPr>
        <w:rFonts w:ascii="National 2 Light" w:hAnsi="National 2 Light"/>
        <w:noProof/>
        <w:spacing w:val="4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21AF" w14:textId="77777777" w:rsidR="00F6132E" w:rsidRPr="00303A75" w:rsidRDefault="00F6132E" w:rsidP="00303A75">
    <w:pPr>
      <w:ind w:left="3643"/>
      <w:rPr>
        <w:rFonts w:ascii="National 2 Light" w:hAnsi="National 2 Light"/>
      </w:rPr>
    </w:pPr>
    <w:proofErr w:type="spellStart"/>
    <w:r>
      <w:rPr>
        <w:rFonts w:ascii="National 2 Light" w:hAnsi="National 2 Light"/>
      </w:rPr>
      <w:t>Te</w:t>
    </w:r>
    <w:proofErr w:type="spellEnd"/>
    <w:r>
      <w:rPr>
        <w:rFonts w:ascii="National 2 Light" w:hAnsi="National 2 Light"/>
        <w:spacing w:val="-3"/>
      </w:rPr>
      <w:t xml:space="preserve"> </w:t>
    </w:r>
    <w:r>
      <w:rPr>
        <w:rFonts w:ascii="National 2 Light" w:hAnsi="National 2 Light"/>
      </w:rPr>
      <w:t>Ara</w:t>
    </w:r>
    <w:r>
      <w:rPr>
        <w:rFonts w:ascii="National 2 Light" w:hAnsi="National 2 Light"/>
        <w:spacing w:val="-5"/>
      </w:rPr>
      <w:t xml:space="preserve"> </w:t>
    </w:r>
    <w:proofErr w:type="spellStart"/>
    <w:r>
      <w:rPr>
        <w:rFonts w:ascii="National 2 Light" w:hAnsi="National 2 Light"/>
      </w:rPr>
      <w:t>Urutau</w:t>
    </w:r>
    <w:proofErr w:type="spellEnd"/>
    <w:r>
      <w:rPr>
        <w:rFonts w:ascii="National 2 Light" w:hAnsi="National 2 Light"/>
        <w:spacing w:val="-5"/>
      </w:rPr>
      <w:t xml:space="preserve"> </w:t>
    </w:r>
    <w:r>
      <w:rPr>
        <w:rFonts w:ascii="National 2 Light" w:hAnsi="National 2 Light"/>
      </w:rPr>
      <w:t>–</w:t>
    </w:r>
    <w:r>
      <w:rPr>
        <w:rFonts w:ascii="National 2 Light" w:hAnsi="National 2 Light"/>
        <w:spacing w:val="-4"/>
      </w:rPr>
      <w:t xml:space="preserve"> </w:t>
    </w:r>
    <w:r>
      <w:rPr>
        <w:rFonts w:ascii="National 2 Light" w:hAnsi="National 2 Light"/>
        <w:i/>
      </w:rPr>
      <w:t>Climate</w:t>
    </w:r>
    <w:r>
      <w:rPr>
        <w:rFonts w:ascii="National 2 Light" w:hAnsi="National 2 Light"/>
        <w:i/>
        <w:spacing w:val="-5"/>
      </w:rPr>
      <w:t xml:space="preserve"> </w:t>
    </w:r>
    <w:r>
      <w:rPr>
        <w:rFonts w:ascii="National 2 Light" w:hAnsi="National 2 Light"/>
        <w:i/>
      </w:rPr>
      <w:t>and</w:t>
    </w:r>
    <w:r>
      <w:rPr>
        <w:rFonts w:ascii="National 2 Light" w:hAnsi="National 2 Light"/>
        <w:i/>
        <w:spacing w:val="-4"/>
      </w:rPr>
      <w:t xml:space="preserve"> </w:t>
    </w:r>
    <w:r>
      <w:rPr>
        <w:rFonts w:ascii="National 2 Light" w:hAnsi="National 2 Light"/>
        <w:i/>
      </w:rPr>
      <w:t>Emergency</w:t>
    </w:r>
    <w:r>
      <w:rPr>
        <w:rFonts w:ascii="National 2 Light" w:hAnsi="National 2 Light"/>
        <w:i/>
        <w:spacing w:val="-5"/>
      </w:rPr>
      <w:t xml:space="preserve"> </w:t>
    </w:r>
    <w:r>
      <w:rPr>
        <w:rFonts w:ascii="National 2 Light" w:hAnsi="National 2 Light"/>
        <w:i/>
      </w:rPr>
      <w:t>Ready</w:t>
    </w:r>
    <w:r>
      <w:rPr>
        <w:rFonts w:ascii="National 2 Light" w:hAnsi="National 2 Light"/>
        <w:i/>
        <w:spacing w:val="-6"/>
      </w:rPr>
      <w:t xml:space="preserve"> </w:t>
    </w:r>
    <w:r>
      <w:rPr>
        <w:rFonts w:ascii="National 2 Light" w:hAnsi="National 2 Light"/>
        <w:i/>
      </w:rPr>
      <w:t>Fund</w:t>
    </w:r>
    <w:r>
      <w:rPr>
        <w:rFonts w:ascii="National 2 Light" w:hAnsi="National 2 Light"/>
        <w:i/>
        <w:spacing w:val="-4"/>
      </w:rPr>
      <w:t xml:space="preserve"> </w:t>
    </w:r>
    <w:r>
      <w:rPr>
        <w:rFonts w:ascii="National 2 Light" w:hAnsi="National 2 Light"/>
      </w:rPr>
      <w:t>Guidelines</w:t>
    </w:r>
    <w:r>
      <w:rPr>
        <w:rFonts w:ascii="National 2 Light" w:hAnsi="National 2 Light"/>
        <w:spacing w:val="-4"/>
      </w:rPr>
      <w:t xml:space="preserve"> </w:t>
    </w:r>
    <w:r>
      <w:rPr>
        <w:rFonts w:ascii="National 2 Light" w:hAnsi="National 2 Light"/>
      </w:rPr>
      <w:t>2025/26</w:t>
    </w:r>
    <w:r>
      <w:rPr>
        <w:rFonts w:ascii="National 2 Light" w:hAnsi="National 2 Light"/>
        <w:spacing w:val="43"/>
      </w:rPr>
      <w:t xml:space="preserve"> </w:t>
    </w:r>
    <w:r w:rsidRPr="008E0B03">
      <w:rPr>
        <w:rFonts w:ascii="National 2 Light" w:hAnsi="National 2 Light"/>
        <w:spacing w:val="43"/>
      </w:rPr>
      <w:fldChar w:fldCharType="begin"/>
    </w:r>
    <w:r w:rsidRPr="008E0B03">
      <w:rPr>
        <w:rFonts w:ascii="National 2 Light" w:hAnsi="National 2 Light"/>
        <w:spacing w:val="43"/>
      </w:rPr>
      <w:instrText xml:space="preserve"> PAGE   \* MERGEFORMAT </w:instrText>
    </w:r>
    <w:r w:rsidRPr="008E0B03">
      <w:rPr>
        <w:rFonts w:ascii="National 2 Light" w:hAnsi="National 2 Light"/>
        <w:spacing w:val="43"/>
      </w:rPr>
      <w:fldChar w:fldCharType="separate"/>
    </w:r>
    <w:r w:rsidRPr="008E0B03">
      <w:rPr>
        <w:rFonts w:ascii="National 2 Light" w:hAnsi="National 2 Light"/>
        <w:noProof/>
        <w:spacing w:val="43"/>
      </w:rPr>
      <w:t>1</w:t>
    </w:r>
    <w:r w:rsidRPr="008E0B03">
      <w:rPr>
        <w:rFonts w:ascii="National 2 Light" w:hAnsi="National 2 Light"/>
        <w:noProof/>
        <w:spacing w:val="4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A87F" w14:textId="77777777" w:rsidR="000C2100" w:rsidRPr="00303A75" w:rsidRDefault="000C2100" w:rsidP="000C2100">
    <w:pPr>
      <w:ind w:left="3643"/>
      <w:rPr>
        <w:rFonts w:ascii="National 2 Light" w:hAnsi="National 2 Light"/>
      </w:rPr>
    </w:pPr>
    <w:proofErr w:type="spellStart"/>
    <w:r>
      <w:rPr>
        <w:rFonts w:ascii="National 2 Light" w:hAnsi="National 2 Light"/>
      </w:rPr>
      <w:t>Te</w:t>
    </w:r>
    <w:proofErr w:type="spellEnd"/>
    <w:r>
      <w:rPr>
        <w:rFonts w:ascii="National 2 Light" w:hAnsi="National 2 Light"/>
        <w:spacing w:val="-3"/>
      </w:rPr>
      <w:t xml:space="preserve"> </w:t>
    </w:r>
    <w:r>
      <w:rPr>
        <w:rFonts w:ascii="National 2 Light" w:hAnsi="National 2 Light"/>
      </w:rPr>
      <w:t>Ara</w:t>
    </w:r>
    <w:r>
      <w:rPr>
        <w:rFonts w:ascii="National 2 Light" w:hAnsi="National 2 Light"/>
        <w:spacing w:val="-5"/>
      </w:rPr>
      <w:t xml:space="preserve"> </w:t>
    </w:r>
    <w:proofErr w:type="spellStart"/>
    <w:r>
      <w:rPr>
        <w:rFonts w:ascii="National 2 Light" w:hAnsi="National 2 Light"/>
      </w:rPr>
      <w:t>Urutau</w:t>
    </w:r>
    <w:proofErr w:type="spellEnd"/>
    <w:r>
      <w:rPr>
        <w:rFonts w:ascii="National 2 Light" w:hAnsi="National 2 Light"/>
        <w:spacing w:val="-5"/>
      </w:rPr>
      <w:t xml:space="preserve"> </w:t>
    </w:r>
    <w:r>
      <w:rPr>
        <w:rFonts w:ascii="National 2 Light" w:hAnsi="National 2 Light"/>
      </w:rPr>
      <w:t>–</w:t>
    </w:r>
    <w:r>
      <w:rPr>
        <w:rFonts w:ascii="National 2 Light" w:hAnsi="National 2 Light"/>
        <w:spacing w:val="-4"/>
      </w:rPr>
      <w:t xml:space="preserve"> </w:t>
    </w:r>
    <w:r>
      <w:rPr>
        <w:rFonts w:ascii="National 2 Light" w:hAnsi="National 2 Light"/>
        <w:i/>
      </w:rPr>
      <w:t>Climate</w:t>
    </w:r>
    <w:r>
      <w:rPr>
        <w:rFonts w:ascii="National 2 Light" w:hAnsi="National 2 Light"/>
        <w:i/>
        <w:spacing w:val="-5"/>
      </w:rPr>
      <w:t xml:space="preserve"> </w:t>
    </w:r>
    <w:r>
      <w:rPr>
        <w:rFonts w:ascii="National 2 Light" w:hAnsi="National 2 Light"/>
        <w:i/>
      </w:rPr>
      <w:t>and</w:t>
    </w:r>
    <w:r>
      <w:rPr>
        <w:rFonts w:ascii="National 2 Light" w:hAnsi="National 2 Light"/>
        <w:i/>
        <w:spacing w:val="-4"/>
      </w:rPr>
      <w:t xml:space="preserve"> </w:t>
    </w:r>
    <w:r>
      <w:rPr>
        <w:rFonts w:ascii="National 2 Light" w:hAnsi="National 2 Light"/>
        <w:i/>
      </w:rPr>
      <w:t>Emergency</w:t>
    </w:r>
    <w:r>
      <w:rPr>
        <w:rFonts w:ascii="National 2 Light" w:hAnsi="National 2 Light"/>
        <w:i/>
        <w:spacing w:val="-5"/>
      </w:rPr>
      <w:t xml:space="preserve"> </w:t>
    </w:r>
    <w:r>
      <w:rPr>
        <w:rFonts w:ascii="National 2 Light" w:hAnsi="National 2 Light"/>
        <w:i/>
      </w:rPr>
      <w:t>Ready</w:t>
    </w:r>
    <w:r>
      <w:rPr>
        <w:rFonts w:ascii="National 2 Light" w:hAnsi="National 2 Light"/>
        <w:i/>
        <w:spacing w:val="-6"/>
      </w:rPr>
      <w:t xml:space="preserve"> </w:t>
    </w:r>
    <w:r>
      <w:rPr>
        <w:rFonts w:ascii="National 2 Light" w:hAnsi="National 2 Light"/>
        <w:i/>
      </w:rPr>
      <w:t>Fund</w:t>
    </w:r>
    <w:r>
      <w:rPr>
        <w:rFonts w:ascii="National 2 Light" w:hAnsi="National 2 Light"/>
        <w:i/>
        <w:spacing w:val="-4"/>
      </w:rPr>
      <w:t xml:space="preserve"> </w:t>
    </w:r>
    <w:r>
      <w:rPr>
        <w:rFonts w:ascii="National 2 Light" w:hAnsi="National 2 Light"/>
      </w:rPr>
      <w:t>Guidelines</w:t>
    </w:r>
    <w:r>
      <w:rPr>
        <w:rFonts w:ascii="National 2 Light" w:hAnsi="National 2 Light"/>
        <w:spacing w:val="-4"/>
      </w:rPr>
      <w:t xml:space="preserve"> </w:t>
    </w:r>
    <w:r>
      <w:rPr>
        <w:rFonts w:ascii="National 2 Light" w:hAnsi="National 2 Light"/>
      </w:rPr>
      <w:t>2025/26</w:t>
    </w:r>
    <w:r>
      <w:rPr>
        <w:rFonts w:ascii="National 2 Light" w:hAnsi="National 2 Light"/>
        <w:spacing w:val="43"/>
      </w:rPr>
      <w:t xml:space="preserve"> </w:t>
    </w:r>
    <w:r w:rsidRPr="008E0B03">
      <w:rPr>
        <w:rFonts w:ascii="National 2 Light" w:hAnsi="National 2 Light"/>
        <w:spacing w:val="43"/>
      </w:rPr>
      <w:fldChar w:fldCharType="begin"/>
    </w:r>
    <w:r w:rsidRPr="008E0B03">
      <w:rPr>
        <w:rFonts w:ascii="National 2 Light" w:hAnsi="National 2 Light"/>
        <w:spacing w:val="43"/>
      </w:rPr>
      <w:instrText xml:space="preserve"> PAGE   \* MERGEFORMAT </w:instrText>
    </w:r>
    <w:r w:rsidRPr="008E0B03">
      <w:rPr>
        <w:rFonts w:ascii="National 2 Light" w:hAnsi="National 2 Light"/>
        <w:spacing w:val="43"/>
      </w:rPr>
      <w:fldChar w:fldCharType="separate"/>
    </w:r>
    <w:r>
      <w:rPr>
        <w:rFonts w:ascii="National 2 Light" w:hAnsi="National 2 Light"/>
        <w:spacing w:val="43"/>
      </w:rPr>
      <w:t>12</w:t>
    </w:r>
    <w:r w:rsidRPr="008E0B03">
      <w:rPr>
        <w:rFonts w:ascii="National 2 Light" w:hAnsi="National 2 Light"/>
        <w:noProof/>
        <w:spacing w:val="43"/>
      </w:rPr>
      <w:fldChar w:fldCharType="end"/>
    </w:r>
  </w:p>
  <w:p w14:paraId="1D953976" w14:textId="00CA2E6D" w:rsidR="00F6132E" w:rsidRPr="00303A75" w:rsidRDefault="00F6132E" w:rsidP="00303A75">
    <w:pPr>
      <w:ind w:left="3643"/>
      <w:rPr>
        <w:rFonts w:ascii="National 2 Light" w:hAnsi="National 2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1FDA" w14:textId="77777777" w:rsidR="000861A8" w:rsidRDefault="000861A8" w:rsidP="00875226">
      <w:r>
        <w:separator/>
      </w:r>
    </w:p>
  </w:footnote>
  <w:footnote w:type="continuationSeparator" w:id="0">
    <w:p w14:paraId="621CB0BE" w14:textId="77777777" w:rsidR="000861A8" w:rsidRDefault="000861A8" w:rsidP="0087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DA8"/>
    <w:multiLevelType w:val="multilevel"/>
    <w:tmpl w:val="BB6CCA46"/>
    <w:lvl w:ilvl="0">
      <w:start w:val="1"/>
      <w:numFmt w:val="decimal"/>
      <w:lvlText w:val="%1."/>
      <w:lvlJc w:val="left"/>
      <w:pPr>
        <w:ind w:left="926" w:hanging="358"/>
      </w:pPr>
      <w:rPr>
        <w:rFonts w:hint="default"/>
        <w:spacing w:val="0"/>
        <w:w w:val="100"/>
        <w:lang w:val="en-US" w:eastAsia="en-US" w:bidi="ar-SA"/>
      </w:rPr>
    </w:lvl>
    <w:lvl w:ilvl="1">
      <w:start w:val="1"/>
      <w:numFmt w:val="decimal"/>
      <w:lvlText w:val="%1.%2"/>
      <w:lvlJc w:val="left"/>
      <w:pPr>
        <w:ind w:left="568" w:hanging="317"/>
      </w:pPr>
      <w:rPr>
        <w:rFonts w:ascii="National 2" w:eastAsia="National 2" w:hAnsi="National 2" w:cs="National 2" w:hint="default"/>
        <w:b w:val="0"/>
        <w:bCs w:val="0"/>
        <w:i w:val="0"/>
        <w:iCs w:val="0"/>
        <w:spacing w:val="0"/>
        <w:w w:val="100"/>
        <w:sz w:val="22"/>
        <w:szCs w:val="22"/>
        <w:lang w:val="en-US" w:eastAsia="en-US" w:bidi="ar-SA"/>
      </w:rPr>
    </w:lvl>
    <w:lvl w:ilvl="2">
      <w:start w:val="3"/>
      <w:numFmt w:val="decimal"/>
      <w:lvlText w:val="%3."/>
      <w:lvlJc w:val="left"/>
      <w:pPr>
        <w:ind w:left="7073" w:hanging="230"/>
      </w:pPr>
      <w:rPr>
        <w:rFonts w:ascii="National 2" w:eastAsia="National 2" w:hAnsi="National 2" w:cs="National 2" w:hint="default"/>
        <w:b/>
        <w:bCs/>
        <w:i w:val="0"/>
        <w:iCs w:val="0"/>
        <w:color w:val="auto"/>
        <w:spacing w:val="-3"/>
        <w:w w:val="100"/>
        <w:sz w:val="22"/>
        <w:szCs w:val="22"/>
        <w:lang w:val="en-US" w:eastAsia="en-US" w:bidi="ar-SA"/>
      </w:rPr>
    </w:lvl>
    <w:lvl w:ilvl="3">
      <w:start w:val="1"/>
      <w:numFmt w:val="decimal"/>
      <w:lvlText w:val="%3.%4"/>
      <w:lvlJc w:val="left"/>
      <w:pPr>
        <w:ind w:left="6539" w:hanging="218"/>
        <w:jc w:val="right"/>
      </w:pPr>
      <w:rPr>
        <w:rFonts w:ascii="National 2" w:eastAsia="National 2" w:hAnsi="National 2" w:cs="National 2" w:hint="default"/>
        <w:b w:val="0"/>
        <w:bCs w:val="0"/>
        <w:i w:val="0"/>
        <w:iCs w:val="0"/>
        <w:color w:val="auto"/>
        <w:spacing w:val="-12"/>
        <w:w w:val="100"/>
        <w:sz w:val="16"/>
        <w:szCs w:val="16"/>
        <w:lang w:val="en-US" w:eastAsia="en-US" w:bidi="ar-SA"/>
      </w:rPr>
    </w:lvl>
    <w:lvl w:ilvl="4">
      <w:numFmt w:val="bullet"/>
      <w:lvlText w:val=""/>
      <w:lvlJc w:val="left"/>
      <w:pPr>
        <w:ind w:left="1644" w:hanging="358"/>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7293" w:hanging="358"/>
      </w:pPr>
      <w:rPr>
        <w:rFonts w:hint="default"/>
        <w:lang w:val="en-US" w:eastAsia="en-US" w:bidi="ar-SA"/>
      </w:rPr>
    </w:lvl>
    <w:lvl w:ilvl="6">
      <w:numFmt w:val="bullet"/>
      <w:lvlText w:val="•"/>
      <w:lvlJc w:val="left"/>
      <w:pPr>
        <w:ind w:left="7506" w:hanging="358"/>
      </w:pPr>
      <w:rPr>
        <w:rFonts w:hint="default"/>
        <w:lang w:val="en-US" w:eastAsia="en-US" w:bidi="ar-SA"/>
      </w:rPr>
    </w:lvl>
    <w:lvl w:ilvl="7">
      <w:numFmt w:val="bullet"/>
      <w:lvlText w:val="•"/>
      <w:lvlJc w:val="left"/>
      <w:pPr>
        <w:ind w:left="7719" w:hanging="358"/>
      </w:pPr>
      <w:rPr>
        <w:rFonts w:hint="default"/>
        <w:lang w:val="en-US" w:eastAsia="en-US" w:bidi="ar-SA"/>
      </w:rPr>
    </w:lvl>
    <w:lvl w:ilvl="8">
      <w:numFmt w:val="bullet"/>
      <w:lvlText w:val="•"/>
      <w:lvlJc w:val="left"/>
      <w:pPr>
        <w:ind w:left="7932" w:hanging="358"/>
      </w:pPr>
      <w:rPr>
        <w:rFonts w:hint="default"/>
        <w:lang w:val="en-US" w:eastAsia="en-US" w:bidi="ar-SA"/>
      </w:rPr>
    </w:lvl>
  </w:abstractNum>
  <w:abstractNum w:abstractNumId="1" w15:restartNumberingAfterBreak="0">
    <w:nsid w:val="128F2E58"/>
    <w:multiLevelType w:val="hybridMultilevel"/>
    <w:tmpl w:val="6A7C93CE"/>
    <w:lvl w:ilvl="0" w:tplc="1409000F">
      <w:start w:val="1"/>
      <w:numFmt w:val="decimal"/>
      <w:lvlText w:val="%1."/>
      <w:lvlJc w:val="left"/>
      <w:pPr>
        <w:ind w:left="1288" w:hanging="360"/>
      </w:p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2" w15:restartNumberingAfterBreak="0">
    <w:nsid w:val="1EB70364"/>
    <w:multiLevelType w:val="multilevel"/>
    <w:tmpl w:val="BB6CCA46"/>
    <w:lvl w:ilvl="0">
      <w:start w:val="1"/>
      <w:numFmt w:val="decimal"/>
      <w:lvlText w:val="%1."/>
      <w:lvlJc w:val="left"/>
      <w:pPr>
        <w:ind w:left="926" w:hanging="358"/>
      </w:pPr>
      <w:rPr>
        <w:rFonts w:hint="default"/>
        <w:spacing w:val="0"/>
        <w:w w:val="100"/>
        <w:lang w:val="en-US" w:eastAsia="en-US" w:bidi="ar-SA"/>
      </w:rPr>
    </w:lvl>
    <w:lvl w:ilvl="1">
      <w:start w:val="1"/>
      <w:numFmt w:val="decimal"/>
      <w:lvlText w:val="%1.%2"/>
      <w:lvlJc w:val="left"/>
      <w:pPr>
        <w:ind w:left="568" w:hanging="317"/>
      </w:pPr>
      <w:rPr>
        <w:rFonts w:ascii="National 2" w:eastAsia="National 2" w:hAnsi="National 2" w:cs="National 2" w:hint="default"/>
        <w:b w:val="0"/>
        <w:bCs w:val="0"/>
        <w:i w:val="0"/>
        <w:iCs w:val="0"/>
        <w:spacing w:val="0"/>
        <w:w w:val="100"/>
        <w:sz w:val="22"/>
        <w:szCs w:val="22"/>
        <w:lang w:val="en-US" w:eastAsia="en-US" w:bidi="ar-SA"/>
      </w:rPr>
    </w:lvl>
    <w:lvl w:ilvl="2">
      <w:start w:val="3"/>
      <w:numFmt w:val="decimal"/>
      <w:lvlText w:val="%3."/>
      <w:lvlJc w:val="left"/>
      <w:pPr>
        <w:ind w:left="7073" w:hanging="230"/>
      </w:pPr>
      <w:rPr>
        <w:rFonts w:ascii="National 2" w:eastAsia="National 2" w:hAnsi="National 2" w:cs="National 2" w:hint="default"/>
        <w:b/>
        <w:bCs/>
        <w:i w:val="0"/>
        <w:iCs w:val="0"/>
        <w:color w:val="auto"/>
        <w:spacing w:val="-3"/>
        <w:w w:val="100"/>
        <w:sz w:val="22"/>
        <w:szCs w:val="22"/>
        <w:lang w:val="en-US" w:eastAsia="en-US" w:bidi="ar-SA"/>
      </w:rPr>
    </w:lvl>
    <w:lvl w:ilvl="3">
      <w:start w:val="1"/>
      <w:numFmt w:val="decimal"/>
      <w:lvlText w:val="%3.%4"/>
      <w:lvlJc w:val="left"/>
      <w:pPr>
        <w:ind w:left="6539" w:hanging="218"/>
        <w:jc w:val="right"/>
      </w:pPr>
      <w:rPr>
        <w:rFonts w:ascii="National 2" w:eastAsia="National 2" w:hAnsi="National 2" w:cs="National 2" w:hint="default"/>
        <w:b w:val="0"/>
        <w:bCs w:val="0"/>
        <w:i w:val="0"/>
        <w:iCs w:val="0"/>
        <w:color w:val="auto"/>
        <w:spacing w:val="-12"/>
        <w:w w:val="100"/>
        <w:sz w:val="16"/>
        <w:szCs w:val="16"/>
        <w:lang w:val="en-US" w:eastAsia="en-US" w:bidi="ar-SA"/>
      </w:rPr>
    </w:lvl>
    <w:lvl w:ilvl="4">
      <w:numFmt w:val="bullet"/>
      <w:lvlText w:val=""/>
      <w:lvlJc w:val="left"/>
      <w:pPr>
        <w:ind w:left="1644" w:hanging="358"/>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7293" w:hanging="358"/>
      </w:pPr>
      <w:rPr>
        <w:rFonts w:hint="default"/>
        <w:lang w:val="en-US" w:eastAsia="en-US" w:bidi="ar-SA"/>
      </w:rPr>
    </w:lvl>
    <w:lvl w:ilvl="6">
      <w:numFmt w:val="bullet"/>
      <w:lvlText w:val="•"/>
      <w:lvlJc w:val="left"/>
      <w:pPr>
        <w:ind w:left="7506" w:hanging="358"/>
      </w:pPr>
      <w:rPr>
        <w:rFonts w:hint="default"/>
        <w:lang w:val="en-US" w:eastAsia="en-US" w:bidi="ar-SA"/>
      </w:rPr>
    </w:lvl>
    <w:lvl w:ilvl="7">
      <w:numFmt w:val="bullet"/>
      <w:lvlText w:val="•"/>
      <w:lvlJc w:val="left"/>
      <w:pPr>
        <w:ind w:left="7719" w:hanging="358"/>
      </w:pPr>
      <w:rPr>
        <w:rFonts w:hint="default"/>
        <w:lang w:val="en-US" w:eastAsia="en-US" w:bidi="ar-SA"/>
      </w:rPr>
    </w:lvl>
    <w:lvl w:ilvl="8">
      <w:numFmt w:val="bullet"/>
      <w:lvlText w:val="•"/>
      <w:lvlJc w:val="left"/>
      <w:pPr>
        <w:ind w:left="7932" w:hanging="358"/>
      </w:pPr>
      <w:rPr>
        <w:rFonts w:hint="default"/>
        <w:lang w:val="en-US" w:eastAsia="en-US" w:bidi="ar-SA"/>
      </w:rPr>
    </w:lvl>
  </w:abstractNum>
  <w:abstractNum w:abstractNumId="3" w15:restartNumberingAfterBreak="0">
    <w:nsid w:val="3AF6374D"/>
    <w:multiLevelType w:val="hybridMultilevel"/>
    <w:tmpl w:val="F5625C8E"/>
    <w:lvl w:ilvl="0" w:tplc="B13AA614">
      <w:start w:val="1"/>
      <w:numFmt w:val="decimal"/>
      <w:lvlText w:val="%1."/>
      <w:lvlJc w:val="left"/>
      <w:pPr>
        <w:ind w:left="927" w:hanging="360"/>
      </w:pPr>
      <w:rPr>
        <w:rFonts w:ascii="Trebuchet MS" w:hint="default"/>
        <w:color w:val="231F2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15:restartNumberingAfterBreak="0">
    <w:nsid w:val="3EC67E83"/>
    <w:multiLevelType w:val="hybridMultilevel"/>
    <w:tmpl w:val="81225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FB58FA"/>
    <w:multiLevelType w:val="hybridMultilevel"/>
    <w:tmpl w:val="6EA6645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45D41AE6"/>
    <w:multiLevelType w:val="hybridMultilevel"/>
    <w:tmpl w:val="28023020"/>
    <w:lvl w:ilvl="0" w:tplc="AD32F69E">
      <w:numFmt w:val="bullet"/>
      <w:lvlText w:val=""/>
      <w:lvlJc w:val="left"/>
      <w:pPr>
        <w:ind w:left="566" w:hanging="281"/>
      </w:pPr>
      <w:rPr>
        <w:rFonts w:ascii="Symbol" w:eastAsia="Symbol" w:hAnsi="Symbol" w:cs="Symbol" w:hint="default"/>
        <w:b w:val="0"/>
        <w:bCs w:val="0"/>
        <w:i w:val="0"/>
        <w:iCs w:val="0"/>
        <w:spacing w:val="0"/>
        <w:w w:val="100"/>
        <w:sz w:val="22"/>
        <w:szCs w:val="22"/>
        <w:lang w:val="en-US" w:eastAsia="en-US" w:bidi="ar-SA"/>
      </w:rPr>
    </w:lvl>
    <w:lvl w:ilvl="1" w:tplc="BB961802">
      <w:numFmt w:val="bullet"/>
      <w:lvlText w:val="•"/>
      <w:lvlJc w:val="left"/>
      <w:pPr>
        <w:ind w:left="1666" w:hanging="281"/>
      </w:pPr>
      <w:rPr>
        <w:rFonts w:hint="default"/>
        <w:lang w:val="en-US" w:eastAsia="en-US" w:bidi="ar-SA"/>
      </w:rPr>
    </w:lvl>
    <w:lvl w:ilvl="2" w:tplc="465A743E">
      <w:numFmt w:val="bullet"/>
      <w:lvlText w:val="•"/>
      <w:lvlJc w:val="left"/>
      <w:pPr>
        <w:ind w:left="2772" w:hanging="281"/>
      </w:pPr>
      <w:rPr>
        <w:rFonts w:hint="default"/>
        <w:lang w:val="en-US" w:eastAsia="en-US" w:bidi="ar-SA"/>
      </w:rPr>
    </w:lvl>
    <w:lvl w:ilvl="3" w:tplc="F2AEB9A2">
      <w:numFmt w:val="bullet"/>
      <w:lvlText w:val="•"/>
      <w:lvlJc w:val="left"/>
      <w:pPr>
        <w:ind w:left="3879" w:hanging="281"/>
      </w:pPr>
      <w:rPr>
        <w:rFonts w:hint="default"/>
        <w:lang w:val="en-US" w:eastAsia="en-US" w:bidi="ar-SA"/>
      </w:rPr>
    </w:lvl>
    <w:lvl w:ilvl="4" w:tplc="0246A882">
      <w:numFmt w:val="bullet"/>
      <w:lvlText w:val="•"/>
      <w:lvlJc w:val="left"/>
      <w:pPr>
        <w:ind w:left="4985" w:hanging="281"/>
      </w:pPr>
      <w:rPr>
        <w:rFonts w:hint="default"/>
        <w:lang w:val="en-US" w:eastAsia="en-US" w:bidi="ar-SA"/>
      </w:rPr>
    </w:lvl>
    <w:lvl w:ilvl="5" w:tplc="F8DCCDCE">
      <w:numFmt w:val="bullet"/>
      <w:lvlText w:val="•"/>
      <w:lvlJc w:val="left"/>
      <w:pPr>
        <w:ind w:left="6091" w:hanging="281"/>
      </w:pPr>
      <w:rPr>
        <w:rFonts w:hint="default"/>
        <w:lang w:val="en-US" w:eastAsia="en-US" w:bidi="ar-SA"/>
      </w:rPr>
    </w:lvl>
    <w:lvl w:ilvl="6" w:tplc="DF30EFC4">
      <w:numFmt w:val="bullet"/>
      <w:lvlText w:val="•"/>
      <w:lvlJc w:val="left"/>
      <w:pPr>
        <w:ind w:left="7198" w:hanging="281"/>
      </w:pPr>
      <w:rPr>
        <w:rFonts w:hint="default"/>
        <w:lang w:val="en-US" w:eastAsia="en-US" w:bidi="ar-SA"/>
      </w:rPr>
    </w:lvl>
    <w:lvl w:ilvl="7" w:tplc="DC7C2864">
      <w:numFmt w:val="bullet"/>
      <w:lvlText w:val="•"/>
      <w:lvlJc w:val="left"/>
      <w:pPr>
        <w:ind w:left="8304" w:hanging="281"/>
      </w:pPr>
      <w:rPr>
        <w:rFonts w:hint="default"/>
        <w:lang w:val="en-US" w:eastAsia="en-US" w:bidi="ar-SA"/>
      </w:rPr>
    </w:lvl>
    <w:lvl w:ilvl="8" w:tplc="F6FA7A14">
      <w:numFmt w:val="bullet"/>
      <w:lvlText w:val="•"/>
      <w:lvlJc w:val="left"/>
      <w:pPr>
        <w:ind w:left="9410" w:hanging="281"/>
      </w:pPr>
      <w:rPr>
        <w:rFonts w:hint="default"/>
        <w:lang w:val="en-US" w:eastAsia="en-US" w:bidi="ar-SA"/>
      </w:rPr>
    </w:lvl>
  </w:abstractNum>
  <w:abstractNum w:abstractNumId="7" w15:restartNumberingAfterBreak="0">
    <w:nsid w:val="4A9F0425"/>
    <w:multiLevelType w:val="multilevel"/>
    <w:tmpl w:val="BB6CCA46"/>
    <w:lvl w:ilvl="0">
      <w:start w:val="1"/>
      <w:numFmt w:val="decimal"/>
      <w:lvlText w:val="%1."/>
      <w:lvlJc w:val="left"/>
      <w:pPr>
        <w:ind w:left="926" w:hanging="358"/>
      </w:pPr>
      <w:rPr>
        <w:rFonts w:hint="default"/>
        <w:spacing w:val="0"/>
        <w:w w:val="100"/>
        <w:lang w:val="en-US" w:eastAsia="en-US" w:bidi="ar-SA"/>
      </w:rPr>
    </w:lvl>
    <w:lvl w:ilvl="1">
      <w:start w:val="1"/>
      <w:numFmt w:val="decimal"/>
      <w:lvlText w:val="%1.%2"/>
      <w:lvlJc w:val="left"/>
      <w:pPr>
        <w:ind w:left="568" w:hanging="317"/>
      </w:pPr>
      <w:rPr>
        <w:rFonts w:ascii="National 2" w:eastAsia="National 2" w:hAnsi="National 2" w:cs="National 2" w:hint="default"/>
        <w:b w:val="0"/>
        <w:bCs w:val="0"/>
        <w:i w:val="0"/>
        <w:iCs w:val="0"/>
        <w:spacing w:val="0"/>
        <w:w w:val="100"/>
        <w:sz w:val="22"/>
        <w:szCs w:val="22"/>
        <w:lang w:val="en-US" w:eastAsia="en-US" w:bidi="ar-SA"/>
      </w:rPr>
    </w:lvl>
    <w:lvl w:ilvl="2">
      <w:start w:val="3"/>
      <w:numFmt w:val="decimal"/>
      <w:lvlText w:val="%3."/>
      <w:lvlJc w:val="left"/>
      <w:pPr>
        <w:ind w:left="7073" w:hanging="230"/>
      </w:pPr>
      <w:rPr>
        <w:rFonts w:ascii="National 2" w:eastAsia="National 2" w:hAnsi="National 2" w:cs="National 2" w:hint="default"/>
        <w:b/>
        <w:bCs/>
        <w:i w:val="0"/>
        <w:iCs w:val="0"/>
        <w:color w:val="auto"/>
        <w:spacing w:val="-3"/>
        <w:w w:val="100"/>
        <w:sz w:val="22"/>
        <w:szCs w:val="22"/>
        <w:lang w:val="en-US" w:eastAsia="en-US" w:bidi="ar-SA"/>
      </w:rPr>
    </w:lvl>
    <w:lvl w:ilvl="3">
      <w:start w:val="1"/>
      <w:numFmt w:val="decimal"/>
      <w:lvlText w:val="%3.%4"/>
      <w:lvlJc w:val="left"/>
      <w:pPr>
        <w:ind w:left="6539" w:hanging="218"/>
        <w:jc w:val="right"/>
      </w:pPr>
      <w:rPr>
        <w:rFonts w:ascii="National 2" w:eastAsia="National 2" w:hAnsi="National 2" w:cs="National 2" w:hint="default"/>
        <w:b w:val="0"/>
        <w:bCs w:val="0"/>
        <w:i w:val="0"/>
        <w:iCs w:val="0"/>
        <w:color w:val="auto"/>
        <w:spacing w:val="-12"/>
        <w:w w:val="100"/>
        <w:sz w:val="16"/>
        <w:szCs w:val="16"/>
        <w:lang w:val="en-US" w:eastAsia="en-US" w:bidi="ar-SA"/>
      </w:rPr>
    </w:lvl>
    <w:lvl w:ilvl="4">
      <w:numFmt w:val="bullet"/>
      <w:lvlText w:val=""/>
      <w:lvlJc w:val="left"/>
      <w:pPr>
        <w:ind w:left="1644" w:hanging="358"/>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7293" w:hanging="358"/>
      </w:pPr>
      <w:rPr>
        <w:rFonts w:hint="default"/>
        <w:lang w:val="en-US" w:eastAsia="en-US" w:bidi="ar-SA"/>
      </w:rPr>
    </w:lvl>
    <w:lvl w:ilvl="6">
      <w:numFmt w:val="bullet"/>
      <w:lvlText w:val="•"/>
      <w:lvlJc w:val="left"/>
      <w:pPr>
        <w:ind w:left="7506" w:hanging="358"/>
      </w:pPr>
      <w:rPr>
        <w:rFonts w:hint="default"/>
        <w:lang w:val="en-US" w:eastAsia="en-US" w:bidi="ar-SA"/>
      </w:rPr>
    </w:lvl>
    <w:lvl w:ilvl="7">
      <w:numFmt w:val="bullet"/>
      <w:lvlText w:val="•"/>
      <w:lvlJc w:val="left"/>
      <w:pPr>
        <w:ind w:left="7719" w:hanging="358"/>
      </w:pPr>
      <w:rPr>
        <w:rFonts w:hint="default"/>
        <w:lang w:val="en-US" w:eastAsia="en-US" w:bidi="ar-SA"/>
      </w:rPr>
    </w:lvl>
    <w:lvl w:ilvl="8">
      <w:numFmt w:val="bullet"/>
      <w:lvlText w:val="•"/>
      <w:lvlJc w:val="left"/>
      <w:pPr>
        <w:ind w:left="7932" w:hanging="358"/>
      </w:pPr>
      <w:rPr>
        <w:rFonts w:hint="default"/>
        <w:lang w:val="en-US" w:eastAsia="en-US" w:bidi="ar-SA"/>
      </w:rPr>
    </w:lvl>
  </w:abstractNum>
  <w:abstractNum w:abstractNumId="8" w15:restartNumberingAfterBreak="0">
    <w:nsid w:val="4BF23DC8"/>
    <w:multiLevelType w:val="multilevel"/>
    <w:tmpl w:val="5D54F5C4"/>
    <w:lvl w:ilvl="0">
      <w:start w:val="1"/>
      <w:numFmt w:val="decimal"/>
      <w:lvlText w:val="%1."/>
      <w:lvlJc w:val="left"/>
      <w:pPr>
        <w:ind w:left="926" w:hanging="358"/>
      </w:pPr>
      <w:rPr>
        <w:rFonts w:hint="default"/>
        <w:spacing w:val="0"/>
        <w:w w:val="100"/>
        <w:lang w:val="en-US" w:eastAsia="en-US" w:bidi="ar-SA"/>
      </w:rPr>
    </w:lvl>
    <w:lvl w:ilvl="1">
      <w:start w:val="1"/>
      <w:numFmt w:val="decimal"/>
      <w:pStyle w:val="Heading2"/>
      <w:lvlText w:val="%2."/>
      <w:lvlJc w:val="left"/>
      <w:pPr>
        <w:ind w:left="611" w:hanging="360"/>
      </w:pPr>
    </w:lvl>
    <w:lvl w:ilvl="2">
      <w:start w:val="3"/>
      <w:numFmt w:val="decimal"/>
      <w:lvlText w:val="%3."/>
      <w:lvlJc w:val="left"/>
      <w:pPr>
        <w:ind w:left="7073" w:hanging="230"/>
      </w:pPr>
      <w:rPr>
        <w:rFonts w:ascii="National 2" w:eastAsia="National 2" w:hAnsi="National 2" w:cs="National 2" w:hint="default"/>
        <w:b/>
        <w:bCs/>
        <w:i w:val="0"/>
        <w:iCs w:val="0"/>
        <w:color w:val="auto"/>
        <w:spacing w:val="-3"/>
        <w:w w:val="100"/>
        <w:sz w:val="22"/>
        <w:szCs w:val="22"/>
        <w:lang w:val="en-US" w:eastAsia="en-US" w:bidi="ar-SA"/>
      </w:rPr>
    </w:lvl>
    <w:lvl w:ilvl="3">
      <w:start w:val="1"/>
      <w:numFmt w:val="decimal"/>
      <w:lvlText w:val="%3.%4"/>
      <w:lvlJc w:val="left"/>
      <w:pPr>
        <w:ind w:left="6539" w:hanging="218"/>
        <w:jc w:val="right"/>
      </w:pPr>
      <w:rPr>
        <w:rFonts w:ascii="National 2" w:eastAsia="National 2" w:hAnsi="National 2" w:cs="National 2" w:hint="default"/>
        <w:b w:val="0"/>
        <w:bCs w:val="0"/>
        <w:i w:val="0"/>
        <w:iCs w:val="0"/>
        <w:color w:val="auto"/>
        <w:spacing w:val="-12"/>
        <w:w w:val="100"/>
        <w:sz w:val="16"/>
        <w:szCs w:val="16"/>
        <w:lang w:val="en-US" w:eastAsia="en-US" w:bidi="ar-SA"/>
      </w:rPr>
    </w:lvl>
    <w:lvl w:ilvl="4">
      <w:numFmt w:val="bullet"/>
      <w:lvlText w:val=""/>
      <w:lvlJc w:val="left"/>
      <w:pPr>
        <w:ind w:left="1644" w:hanging="358"/>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7293" w:hanging="358"/>
      </w:pPr>
      <w:rPr>
        <w:rFonts w:hint="default"/>
        <w:lang w:val="en-US" w:eastAsia="en-US" w:bidi="ar-SA"/>
      </w:rPr>
    </w:lvl>
    <w:lvl w:ilvl="6">
      <w:numFmt w:val="bullet"/>
      <w:lvlText w:val="•"/>
      <w:lvlJc w:val="left"/>
      <w:pPr>
        <w:ind w:left="7506" w:hanging="358"/>
      </w:pPr>
      <w:rPr>
        <w:rFonts w:hint="default"/>
        <w:lang w:val="en-US" w:eastAsia="en-US" w:bidi="ar-SA"/>
      </w:rPr>
    </w:lvl>
    <w:lvl w:ilvl="7">
      <w:numFmt w:val="bullet"/>
      <w:lvlText w:val="•"/>
      <w:lvlJc w:val="left"/>
      <w:pPr>
        <w:ind w:left="7719" w:hanging="358"/>
      </w:pPr>
      <w:rPr>
        <w:rFonts w:hint="default"/>
        <w:lang w:val="en-US" w:eastAsia="en-US" w:bidi="ar-SA"/>
      </w:rPr>
    </w:lvl>
    <w:lvl w:ilvl="8">
      <w:numFmt w:val="bullet"/>
      <w:lvlText w:val="•"/>
      <w:lvlJc w:val="left"/>
      <w:pPr>
        <w:ind w:left="7932" w:hanging="358"/>
      </w:pPr>
      <w:rPr>
        <w:rFonts w:hint="default"/>
        <w:lang w:val="en-US" w:eastAsia="en-US" w:bidi="ar-SA"/>
      </w:rPr>
    </w:lvl>
  </w:abstractNum>
  <w:abstractNum w:abstractNumId="9" w15:restartNumberingAfterBreak="0">
    <w:nsid w:val="4D601DF4"/>
    <w:multiLevelType w:val="hybridMultilevel"/>
    <w:tmpl w:val="C284EFFE"/>
    <w:lvl w:ilvl="0" w:tplc="14090019">
      <w:start w:val="1"/>
      <w:numFmt w:val="lowerLetter"/>
      <w:lvlText w:val="%1."/>
      <w:lvlJc w:val="left"/>
      <w:pPr>
        <w:ind w:left="1287" w:hanging="360"/>
      </w:p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5B673ACA"/>
    <w:multiLevelType w:val="hybridMultilevel"/>
    <w:tmpl w:val="33467C6C"/>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649335F9"/>
    <w:multiLevelType w:val="hybridMultilevel"/>
    <w:tmpl w:val="85822E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6A120D57"/>
    <w:multiLevelType w:val="hybridMultilevel"/>
    <w:tmpl w:val="C284EFF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71EE17F4"/>
    <w:multiLevelType w:val="hybridMultilevel"/>
    <w:tmpl w:val="5E8A6B90"/>
    <w:lvl w:ilvl="0" w:tplc="E58E1CCC">
      <w:start w:val="1"/>
      <w:numFmt w:val="decimal"/>
      <w:lvlText w:val="%1."/>
      <w:lvlJc w:val="left"/>
      <w:pPr>
        <w:ind w:left="1279" w:hanging="356"/>
      </w:pPr>
      <w:rPr>
        <w:rFonts w:ascii="National 2" w:eastAsia="National 2" w:hAnsi="National 2" w:cs="National 2" w:hint="default"/>
        <w:b w:val="0"/>
        <w:bCs w:val="0"/>
        <w:i w:val="0"/>
        <w:iCs w:val="0"/>
        <w:spacing w:val="0"/>
        <w:w w:val="100"/>
        <w:sz w:val="22"/>
        <w:szCs w:val="22"/>
        <w:lang w:val="en-US" w:eastAsia="en-US" w:bidi="ar-SA"/>
      </w:rPr>
    </w:lvl>
    <w:lvl w:ilvl="1" w:tplc="018E01CA">
      <w:numFmt w:val="bullet"/>
      <w:lvlText w:val="•"/>
      <w:lvlJc w:val="left"/>
      <w:pPr>
        <w:ind w:left="2314" w:hanging="356"/>
      </w:pPr>
      <w:rPr>
        <w:rFonts w:hint="default"/>
        <w:lang w:val="en-US" w:eastAsia="en-US" w:bidi="ar-SA"/>
      </w:rPr>
    </w:lvl>
    <w:lvl w:ilvl="2" w:tplc="EA5ED2E2">
      <w:numFmt w:val="bullet"/>
      <w:lvlText w:val="•"/>
      <w:lvlJc w:val="left"/>
      <w:pPr>
        <w:ind w:left="3348" w:hanging="356"/>
      </w:pPr>
      <w:rPr>
        <w:rFonts w:hint="default"/>
        <w:lang w:val="en-US" w:eastAsia="en-US" w:bidi="ar-SA"/>
      </w:rPr>
    </w:lvl>
    <w:lvl w:ilvl="3" w:tplc="B42EF60C">
      <w:numFmt w:val="bullet"/>
      <w:lvlText w:val="•"/>
      <w:lvlJc w:val="left"/>
      <w:pPr>
        <w:ind w:left="4383" w:hanging="356"/>
      </w:pPr>
      <w:rPr>
        <w:rFonts w:hint="default"/>
        <w:lang w:val="en-US" w:eastAsia="en-US" w:bidi="ar-SA"/>
      </w:rPr>
    </w:lvl>
    <w:lvl w:ilvl="4" w:tplc="B5028C5A">
      <w:numFmt w:val="bullet"/>
      <w:lvlText w:val="•"/>
      <w:lvlJc w:val="left"/>
      <w:pPr>
        <w:ind w:left="5417" w:hanging="356"/>
      </w:pPr>
      <w:rPr>
        <w:rFonts w:hint="default"/>
        <w:lang w:val="en-US" w:eastAsia="en-US" w:bidi="ar-SA"/>
      </w:rPr>
    </w:lvl>
    <w:lvl w:ilvl="5" w:tplc="C9204AB6">
      <w:numFmt w:val="bullet"/>
      <w:lvlText w:val="•"/>
      <w:lvlJc w:val="left"/>
      <w:pPr>
        <w:ind w:left="6451" w:hanging="356"/>
      </w:pPr>
      <w:rPr>
        <w:rFonts w:hint="default"/>
        <w:lang w:val="en-US" w:eastAsia="en-US" w:bidi="ar-SA"/>
      </w:rPr>
    </w:lvl>
    <w:lvl w:ilvl="6" w:tplc="7F02F39C">
      <w:numFmt w:val="bullet"/>
      <w:lvlText w:val="•"/>
      <w:lvlJc w:val="left"/>
      <w:pPr>
        <w:ind w:left="7486" w:hanging="356"/>
      </w:pPr>
      <w:rPr>
        <w:rFonts w:hint="default"/>
        <w:lang w:val="en-US" w:eastAsia="en-US" w:bidi="ar-SA"/>
      </w:rPr>
    </w:lvl>
    <w:lvl w:ilvl="7" w:tplc="3C922DA0">
      <w:numFmt w:val="bullet"/>
      <w:lvlText w:val="•"/>
      <w:lvlJc w:val="left"/>
      <w:pPr>
        <w:ind w:left="8520" w:hanging="356"/>
      </w:pPr>
      <w:rPr>
        <w:rFonts w:hint="default"/>
        <w:lang w:val="en-US" w:eastAsia="en-US" w:bidi="ar-SA"/>
      </w:rPr>
    </w:lvl>
    <w:lvl w:ilvl="8" w:tplc="C954471A">
      <w:numFmt w:val="bullet"/>
      <w:lvlText w:val="•"/>
      <w:lvlJc w:val="left"/>
      <w:pPr>
        <w:ind w:left="9554" w:hanging="356"/>
      </w:pPr>
      <w:rPr>
        <w:rFonts w:hint="default"/>
        <w:lang w:val="en-US" w:eastAsia="en-US" w:bidi="ar-SA"/>
      </w:rPr>
    </w:lvl>
  </w:abstractNum>
  <w:abstractNum w:abstractNumId="14" w15:restartNumberingAfterBreak="0">
    <w:nsid w:val="78866C70"/>
    <w:multiLevelType w:val="hybridMultilevel"/>
    <w:tmpl w:val="D32A9190"/>
    <w:lvl w:ilvl="0" w:tplc="14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E990D52"/>
    <w:multiLevelType w:val="hybridMultilevel"/>
    <w:tmpl w:val="242049B6"/>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16cid:durableId="876622601">
    <w:abstractNumId w:val="13"/>
  </w:num>
  <w:num w:numId="2" w16cid:durableId="510796366">
    <w:abstractNumId w:val="6"/>
  </w:num>
  <w:num w:numId="3" w16cid:durableId="1209955779">
    <w:abstractNumId w:val="7"/>
  </w:num>
  <w:num w:numId="4" w16cid:durableId="41366945">
    <w:abstractNumId w:val="0"/>
  </w:num>
  <w:num w:numId="5" w16cid:durableId="349839075">
    <w:abstractNumId w:val="2"/>
  </w:num>
  <w:num w:numId="6" w16cid:durableId="1461459656">
    <w:abstractNumId w:val="8"/>
  </w:num>
  <w:num w:numId="7" w16cid:durableId="1105658567">
    <w:abstractNumId w:val="4"/>
  </w:num>
  <w:num w:numId="8" w16cid:durableId="456722601">
    <w:abstractNumId w:val="11"/>
  </w:num>
  <w:num w:numId="9" w16cid:durableId="1989359826">
    <w:abstractNumId w:val="15"/>
  </w:num>
  <w:num w:numId="10" w16cid:durableId="1478496129">
    <w:abstractNumId w:val="14"/>
  </w:num>
  <w:num w:numId="11" w16cid:durableId="631249976">
    <w:abstractNumId w:val="5"/>
  </w:num>
  <w:num w:numId="12" w16cid:durableId="1648364706">
    <w:abstractNumId w:val="10"/>
  </w:num>
  <w:num w:numId="13" w16cid:durableId="1666011072">
    <w:abstractNumId w:val="9"/>
  </w:num>
  <w:num w:numId="14" w16cid:durableId="129522896">
    <w:abstractNumId w:val="12"/>
  </w:num>
  <w:num w:numId="15" w16cid:durableId="2122603666">
    <w:abstractNumId w:val="1"/>
  </w:num>
  <w:num w:numId="16" w16cid:durableId="172886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10"/>
    <w:rsid w:val="00004A60"/>
    <w:rsid w:val="000113C1"/>
    <w:rsid w:val="00015EEB"/>
    <w:rsid w:val="000707AC"/>
    <w:rsid w:val="000861A8"/>
    <w:rsid w:val="0009765C"/>
    <w:rsid w:val="000A0856"/>
    <w:rsid w:val="000C2100"/>
    <w:rsid w:val="000E32E1"/>
    <w:rsid w:val="00104E68"/>
    <w:rsid w:val="00142524"/>
    <w:rsid w:val="001472C6"/>
    <w:rsid w:val="00155C1F"/>
    <w:rsid w:val="001776B9"/>
    <w:rsid w:val="001863A0"/>
    <w:rsid w:val="001F104B"/>
    <w:rsid w:val="00221B9F"/>
    <w:rsid w:val="00230B50"/>
    <w:rsid w:val="0025192F"/>
    <w:rsid w:val="00270307"/>
    <w:rsid w:val="00296B1E"/>
    <w:rsid w:val="002C0E64"/>
    <w:rsid w:val="002C7698"/>
    <w:rsid w:val="00303A75"/>
    <w:rsid w:val="00380CB2"/>
    <w:rsid w:val="00405695"/>
    <w:rsid w:val="00422182"/>
    <w:rsid w:val="00424104"/>
    <w:rsid w:val="0044509C"/>
    <w:rsid w:val="00447136"/>
    <w:rsid w:val="00461970"/>
    <w:rsid w:val="00462C47"/>
    <w:rsid w:val="00465F09"/>
    <w:rsid w:val="00466DF9"/>
    <w:rsid w:val="00481A53"/>
    <w:rsid w:val="0048613A"/>
    <w:rsid w:val="0049176E"/>
    <w:rsid w:val="004A0B69"/>
    <w:rsid w:val="004C4910"/>
    <w:rsid w:val="004F069B"/>
    <w:rsid w:val="00512070"/>
    <w:rsid w:val="005434A6"/>
    <w:rsid w:val="0057507D"/>
    <w:rsid w:val="00591AB7"/>
    <w:rsid w:val="00595E5E"/>
    <w:rsid w:val="005A7256"/>
    <w:rsid w:val="005B76F6"/>
    <w:rsid w:val="005D714F"/>
    <w:rsid w:val="00624951"/>
    <w:rsid w:val="00634B34"/>
    <w:rsid w:val="00651F74"/>
    <w:rsid w:val="006605D8"/>
    <w:rsid w:val="00662FFA"/>
    <w:rsid w:val="0069674C"/>
    <w:rsid w:val="006D6A12"/>
    <w:rsid w:val="006D7D9A"/>
    <w:rsid w:val="006E6A1D"/>
    <w:rsid w:val="006E7FFD"/>
    <w:rsid w:val="006F6FD5"/>
    <w:rsid w:val="00712892"/>
    <w:rsid w:val="00725B5E"/>
    <w:rsid w:val="00765BB4"/>
    <w:rsid w:val="007676FA"/>
    <w:rsid w:val="00785A72"/>
    <w:rsid w:val="00796F4A"/>
    <w:rsid w:val="007E2A62"/>
    <w:rsid w:val="007F2A52"/>
    <w:rsid w:val="007F563E"/>
    <w:rsid w:val="0083089E"/>
    <w:rsid w:val="00832962"/>
    <w:rsid w:val="00842480"/>
    <w:rsid w:val="00851336"/>
    <w:rsid w:val="00875226"/>
    <w:rsid w:val="008A21F8"/>
    <w:rsid w:val="008E0B03"/>
    <w:rsid w:val="00905EB1"/>
    <w:rsid w:val="00955023"/>
    <w:rsid w:val="009E28AD"/>
    <w:rsid w:val="009E3334"/>
    <w:rsid w:val="00A13651"/>
    <w:rsid w:val="00A353C1"/>
    <w:rsid w:val="00A60D69"/>
    <w:rsid w:val="00A6286B"/>
    <w:rsid w:val="00A82E9F"/>
    <w:rsid w:val="00A94B5E"/>
    <w:rsid w:val="00AA3BA1"/>
    <w:rsid w:val="00AC14C4"/>
    <w:rsid w:val="00B01910"/>
    <w:rsid w:val="00B20179"/>
    <w:rsid w:val="00B36340"/>
    <w:rsid w:val="00B46DF2"/>
    <w:rsid w:val="00B951CE"/>
    <w:rsid w:val="00BC2605"/>
    <w:rsid w:val="00BC5385"/>
    <w:rsid w:val="00BE48EE"/>
    <w:rsid w:val="00C11163"/>
    <w:rsid w:val="00C26F74"/>
    <w:rsid w:val="00C306FE"/>
    <w:rsid w:val="00C63009"/>
    <w:rsid w:val="00C65DCB"/>
    <w:rsid w:val="00C92986"/>
    <w:rsid w:val="00CE10B6"/>
    <w:rsid w:val="00CF5A6A"/>
    <w:rsid w:val="00D03910"/>
    <w:rsid w:val="00D26B2E"/>
    <w:rsid w:val="00D47B75"/>
    <w:rsid w:val="00D57270"/>
    <w:rsid w:val="00D853EA"/>
    <w:rsid w:val="00D873D1"/>
    <w:rsid w:val="00DB654A"/>
    <w:rsid w:val="00DC122D"/>
    <w:rsid w:val="00DC5361"/>
    <w:rsid w:val="00DD34CD"/>
    <w:rsid w:val="00DD4109"/>
    <w:rsid w:val="00DE53C4"/>
    <w:rsid w:val="00DF17BE"/>
    <w:rsid w:val="00E1163E"/>
    <w:rsid w:val="00E12A7E"/>
    <w:rsid w:val="00E15F21"/>
    <w:rsid w:val="00E300B8"/>
    <w:rsid w:val="00E61176"/>
    <w:rsid w:val="00E72D74"/>
    <w:rsid w:val="00E80A23"/>
    <w:rsid w:val="00E934A2"/>
    <w:rsid w:val="00EB593E"/>
    <w:rsid w:val="00EB5BBA"/>
    <w:rsid w:val="00F10159"/>
    <w:rsid w:val="00F1466E"/>
    <w:rsid w:val="00F27660"/>
    <w:rsid w:val="00F31EC7"/>
    <w:rsid w:val="00F36195"/>
    <w:rsid w:val="00F41CE8"/>
    <w:rsid w:val="00F57707"/>
    <w:rsid w:val="00F6132E"/>
    <w:rsid w:val="00F91031"/>
    <w:rsid w:val="00F939F8"/>
    <w:rsid w:val="00F93C2B"/>
    <w:rsid w:val="00FC52D7"/>
    <w:rsid w:val="00FE2011"/>
    <w:rsid w:val="00FE39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CA83"/>
  <w15:docId w15:val="{F3F42C36-7703-406E-B45F-9BBD8B2B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tional 2" w:eastAsia="National 2" w:hAnsi="National 2" w:cs="National 2"/>
    </w:rPr>
  </w:style>
  <w:style w:type="paragraph" w:styleId="Heading1">
    <w:name w:val="heading 1"/>
    <w:basedOn w:val="Normal"/>
    <w:uiPriority w:val="9"/>
    <w:qFormat/>
    <w:rsid w:val="00875226"/>
    <w:pPr>
      <w:spacing w:before="360"/>
      <w:ind w:left="567"/>
      <w:outlineLvl w:val="0"/>
    </w:pPr>
    <w:rPr>
      <w:rFonts w:ascii="National 2 XBold" w:eastAsia="National 2 XBold" w:hAnsi="National 2 XBold" w:cs="National 2 XBold"/>
      <w:b/>
      <w:bCs/>
      <w:color w:val="17365D" w:themeColor="text2" w:themeShade="BF"/>
      <w:sz w:val="40"/>
      <w:szCs w:val="40"/>
    </w:rPr>
  </w:style>
  <w:style w:type="paragraph" w:styleId="Heading2">
    <w:name w:val="heading 2"/>
    <w:basedOn w:val="Normal"/>
    <w:uiPriority w:val="9"/>
    <w:unhideWhenUsed/>
    <w:qFormat/>
    <w:rsid w:val="00662FFA"/>
    <w:pPr>
      <w:numPr>
        <w:ilvl w:val="1"/>
        <w:numId w:val="6"/>
      </w:numPr>
      <w:spacing w:before="228"/>
      <w:ind w:left="993"/>
      <w:outlineLvl w:val="1"/>
    </w:pPr>
    <w:rPr>
      <w:rFonts w:ascii="National 2 XBold" w:eastAsia="National 2 XBold" w:hAnsi="National 2 XBold" w:cs="National 2 XBold"/>
      <w:b/>
      <w:bCs/>
      <w:color w:val="17365D" w:themeColor="text2" w:themeShade="BF"/>
      <w:sz w:val="24"/>
      <w:szCs w:val="24"/>
      <w:u w:val="single" w:color="0F4660"/>
    </w:rPr>
  </w:style>
  <w:style w:type="paragraph" w:styleId="Heading3">
    <w:name w:val="heading 3"/>
    <w:basedOn w:val="Normal"/>
    <w:uiPriority w:val="9"/>
    <w:unhideWhenUsed/>
    <w:qFormat/>
    <w:pPr>
      <w:spacing w:before="120"/>
      <w:ind w:left="569" w:right="94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69"/>
    </w:pPr>
  </w:style>
  <w:style w:type="paragraph" w:styleId="BodyText">
    <w:name w:val="Body Text"/>
    <w:basedOn w:val="Normal"/>
    <w:uiPriority w:val="1"/>
    <w:qFormat/>
  </w:style>
  <w:style w:type="paragraph" w:styleId="ListParagraph">
    <w:name w:val="List Paragraph"/>
    <w:basedOn w:val="Normal"/>
    <w:uiPriority w:val="1"/>
    <w:qFormat/>
    <w:pPr>
      <w:spacing w:before="141"/>
      <w:ind w:left="1279" w:hanging="355"/>
    </w:pPr>
  </w:style>
  <w:style w:type="paragraph" w:customStyle="1" w:styleId="TableParagraph">
    <w:name w:val="Table Paragraph"/>
    <w:basedOn w:val="Normal"/>
    <w:uiPriority w:val="1"/>
    <w:qFormat/>
    <w:pPr>
      <w:spacing w:before="60"/>
      <w:ind w:left="107"/>
    </w:pPr>
  </w:style>
  <w:style w:type="paragraph" w:styleId="Title">
    <w:name w:val="Title"/>
    <w:basedOn w:val="Normal"/>
    <w:next w:val="Normal"/>
    <w:link w:val="TitleChar"/>
    <w:uiPriority w:val="10"/>
    <w:qFormat/>
    <w:rsid w:val="00405695"/>
    <w:pPr>
      <w:spacing w:before="480"/>
      <w:contextualSpacing/>
    </w:pPr>
    <w:rPr>
      <w:rFonts w:ascii="National 2 XBold" w:eastAsiaTheme="majorEastAsia" w:hAnsi="National 2 XBold" w:cstheme="majorBidi"/>
      <w:spacing w:val="-10"/>
      <w:kern w:val="28"/>
      <w:sz w:val="72"/>
      <w:szCs w:val="72"/>
    </w:rPr>
  </w:style>
  <w:style w:type="character" w:customStyle="1" w:styleId="TitleChar">
    <w:name w:val="Title Char"/>
    <w:basedOn w:val="DefaultParagraphFont"/>
    <w:link w:val="Title"/>
    <w:uiPriority w:val="10"/>
    <w:rsid w:val="00405695"/>
    <w:rPr>
      <w:rFonts w:ascii="National 2 XBold" w:eastAsiaTheme="majorEastAsia" w:hAnsi="National 2 XBold" w:cstheme="majorBidi"/>
      <w:spacing w:val="-10"/>
      <w:kern w:val="28"/>
      <w:sz w:val="72"/>
      <w:szCs w:val="72"/>
    </w:rPr>
  </w:style>
  <w:style w:type="character" w:styleId="Hyperlink">
    <w:name w:val="Hyperlink"/>
    <w:basedOn w:val="DefaultParagraphFont"/>
    <w:uiPriority w:val="99"/>
    <w:unhideWhenUsed/>
    <w:rsid w:val="006D6A12"/>
    <w:rPr>
      <w:color w:val="0000FF" w:themeColor="hyperlink"/>
      <w:u w:val="single"/>
    </w:rPr>
  </w:style>
  <w:style w:type="character" w:styleId="UnresolvedMention">
    <w:name w:val="Unresolved Mention"/>
    <w:basedOn w:val="DefaultParagraphFont"/>
    <w:uiPriority w:val="99"/>
    <w:semiHidden/>
    <w:unhideWhenUsed/>
    <w:rsid w:val="006D6A12"/>
    <w:rPr>
      <w:color w:val="605E5C"/>
      <w:shd w:val="clear" w:color="auto" w:fill="E1DFDD"/>
    </w:rPr>
  </w:style>
  <w:style w:type="paragraph" w:styleId="Header">
    <w:name w:val="header"/>
    <w:basedOn w:val="Normal"/>
    <w:link w:val="HeaderChar"/>
    <w:uiPriority w:val="99"/>
    <w:unhideWhenUsed/>
    <w:rsid w:val="00875226"/>
    <w:pPr>
      <w:tabs>
        <w:tab w:val="center" w:pos="4513"/>
        <w:tab w:val="right" w:pos="9026"/>
      </w:tabs>
    </w:pPr>
  </w:style>
  <w:style w:type="character" w:customStyle="1" w:styleId="HeaderChar">
    <w:name w:val="Header Char"/>
    <w:basedOn w:val="DefaultParagraphFont"/>
    <w:link w:val="Header"/>
    <w:uiPriority w:val="99"/>
    <w:rsid w:val="00875226"/>
    <w:rPr>
      <w:rFonts w:ascii="National 2" w:eastAsia="National 2" w:hAnsi="National 2" w:cs="National 2"/>
    </w:rPr>
  </w:style>
  <w:style w:type="paragraph" w:styleId="Footer">
    <w:name w:val="footer"/>
    <w:basedOn w:val="Normal"/>
    <w:link w:val="FooterChar"/>
    <w:uiPriority w:val="99"/>
    <w:unhideWhenUsed/>
    <w:rsid w:val="00875226"/>
    <w:pPr>
      <w:tabs>
        <w:tab w:val="center" w:pos="4513"/>
        <w:tab w:val="right" w:pos="9026"/>
      </w:tabs>
    </w:pPr>
  </w:style>
  <w:style w:type="character" w:customStyle="1" w:styleId="FooterChar">
    <w:name w:val="Footer Char"/>
    <w:basedOn w:val="DefaultParagraphFont"/>
    <w:link w:val="Footer"/>
    <w:uiPriority w:val="99"/>
    <w:rsid w:val="00875226"/>
    <w:rPr>
      <w:rFonts w:ascii="National 2" w:eastAsia="National 2" w:hAnsi="National 2" w:cs="National 2"/>
    </w:rPr>
  </w:style>
  <w:style w:type="character" w:styleId="FollowedHyperlink">
    <w:name w:val="FollowedHyperlink"/>
    <w:basedOn w:val="DefaultParagraphFont"/>
    <w:uiPriority w:val="99"/>
    <w:semiHidden/>
    <w:unhideWhenUsed/>
    <w:rsid w:val="00F41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aucklandcouncil.govt.nz/grants-community-support-housing/grants/Pages/default.aspx"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eventfinda.co.nz/2026/te-ara-urutau-climate-and-emergency-ready-fund-webinar/virtual" TargetMode="External"/><Relationship Id="rId102" Type="http://schemas.openxmlformats.org/officeDocument/2006/relationships/image" Target="media/image8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mailto:funding@aucklandcouncil.govt.nz" TargetMode="External"/><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aucklandcouncil.govt.nz/content/dam/ac/docs/grants/aem-equipment-package-options.pdf"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aucklandemergencymanagement.govt.nz/your-local/local-board-plans/" TargetMode="External"/><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mailto:funding@aucklandcouncil.govt.nz" TargetMode="External"/><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ucklandcouncil.govt.nz/content/dam/ac/docs/grants/aem-equipment-package-options.pdf" TargetMode="External"/><Relationship Id="rId94" Type="http://schemas.openxmlformats.org/officeDocument/2006/relationships/image" Target="media/image78.png"/><Relationship Id="rId99" Type="http://schemas.openxmlformats.org/officeDocument/2006/relationships/hyperlink" Target="https://www.aucklandemergencymanagement.govt.nz/your-local/local-board-plan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aucklandcouncil.govt.nz"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2823-2C58-40B5-9379-A0B414D2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2182</Words>
  <Characters>12879</Characters>
  <Application>Microsoft Office Word</Application>
  <DocSecurity>0</DocSecurity>
  <Lines>4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Links>
    <vt:vector size="126" baseType="variant">
      <vt:variant>
        <vt:i4>262149</vt:i4>
      </vt:variant>
      <vt:variant>
        <vt:i4>63</vt:i4>
      </vt:variant>
      <vt:variant>
        <vt:i4>0</vt:i4>
      </vt:variant>
      <vt:variant>
        <vt:i4>5</vt:i4>
      </vt:variant>
      <vt:variant>
        <vt:lpwstr>https://www.aucklandcouncil.govt.nz/content/dam/ac/docs/grants/aem-equipment-package-options.pdf</vt:lpwstr>
      </vt:variant>
      <vt:variant>
        <vt:lpwstr/>
      </vt:variant>
      <vt:variant>
        <vt:i4>4259856</vt:i4>
      </vt:variant>
      <vt:variant>
        <vt:i4>60</vt:i4>
      </vt:variant>
      <vt:variant>
        <vt:i4>0</vt:i4>
      </vt:variant>
      <vt:variant>
        <vt:i4>5</vt:i4>
      </vt:variant>
      <vt:variant>
        <vt:lpwstr>https://www.aucklandemergencymanagement.govt.nz/your-local/local-board-plans/</vt:lpwstr>
      </vt:variant>
      <vt:variant>
        <vt:lpwstr/>
      </vt:variant>
      <vt:variant>
        <vt:i4>1703938</vt:i4>
      </vt:variant>
      <vt:variant>
        <vt:i4>57</vt:i4>
      </vt:variant>
      <vt:variant>
        <vt:i4>0</vt:i4>
      </vt:variant>
      <vt:variant>
        <vt:i4>5</vt:i4>
      </vt:variant>
      <vt:variant>
        <vt:lpwstr/>
      </vt:variant>
      <vt:variant>
        <vt:lpwstr>Chart</vt:lpwstr>
      </vt:variant>
      <vt:variant>
        <vt:i4>3670109</vt:i4>
      </vt:variant>
      <vt:variant>
        <vt:i4>54</vt:i4>
      </vt:variant>
      <vt:variant>
        <vt:i4>0</vt:i4>
      </vt:variant>
      <vt:variant>
        <vt:i4>5</vt:i4>
      </vt:variant>
      <vt:variant>
        <vt:lpwstr>mailto:funding@aucklandcouncil.govt.nz</vt:lpwstr>
      </vt:variant>
      <vt:variant>
        <vt:lpwstr/>
      </vt:variant>
      <vt:variant>
        <vt:i4>8061032</vt:i4>
      </vt:variant>
      <vt:variant>
        <vt:i4>51</vt:i4>
      </vt:variant>
      <vt:variant>
        <vt:i4>0</vt:i4>
      </vt:variant>
      <vt:variant>
        <vt:i4>5</vt:i4>
      </vt:variant>
      <vt:variant>
        <vt:lpwstr>https://www.aucklandcouncil.govt.nz/grants-community-support-housing/grants/Pages/default.aspx</vt:lpwstr>
      </vt:variant>
      <vt:variant>
        <vt:lpwstr/>
      </vt:variant>
      <vt:variant>
        <vt:i4>3670109</vt:i4>
      </vt:variant>
      <vt:variant>
        <vt:i4>48</vt:i4>
      </vt:variant>
      <vt:variant>
        <vt:i4>0</vt:i4>
      </vt:variant>
      <vt:variant>
        <vt:i4>5</vt:i4>
      </vt:variant>
      <vt:variant>
        <vt:lpwstr>mailto:funding@aucklandcouncil.govt.nz</vt:lpwstr>
      </vt:variant>
      <vt:variant>
        <vt:lpwstr/>
      </vt:variant>
      <vt:variant>
        <vt:i4>917568</vt:i4>
      </vt:variant>
      <vt:variant>
        <vt:i4>45</vt:i4>
      </vt:variant>
      <vt:variant>
        <vt:i4>0</vt:i4>
      </vt:variant>
      <vt:variant>
        <vt:i4>5</vt:i4>
      </vt:variant>
      <vt:variant>
        <vt:lpwstr>https://www.eventfinda.co.nz/2026/te-ara-urutau-climate-and-emergency-ready-fund-webinar/virtual</vt:lpwstr>
      </vt:variant>
      <vt:variant>
        <vt:lpwstr/>
      </vt:variant>
      <vt:variant>
        <vt:i4>589846</vt:i4>
      </vt:variant>
      <vt:variant>
        <vt:i4>42</vt:i4>
      </vt:variant>
      <vt:variant>
        <vt:i4>0</vt:i4>
      </vt:variant>
      <vt:variant>
        <vt:i4>5</vt:i4>
      </vt:variant>
      <vt:variant>
        <vt:lpwstr/>
      </vt:variant>
      <vt:variant>
        <vt:lpwstr>Appendix</vt:lpwstr>
      </vt:variant>
      <vt:variant>
        <vt:i4>262149</vt:i4>
      </vt:variant>
      <vt:variant>
        <vt:i4>39</vt:i4>
      </vt:variant>
      <vt:variant>
        <vt:i4>0</vt:i4>
      </vt:variant>
      <vt:variant>
        <vt:i4>5</vt:i4>
      </vt:variant>
      <vt:variant>
        <vt:lpwstr>https://www.aucklandcouncil.govt.nz/content/dam/ac/docs/grants/aem-equipment-package-options.pdf</vt:lpwstr>
      </vt:variant>
      <vt:variant>
        <vt:lpwstr/>
      </vt:variant>
      <vt:variant>
        <vt:i4>4259856</vt:i4>
      </vt:variant>
      <vt:variant>
        <vt:i4>36</vt:i4>
      </vt:variant>
      <vt:variant>
        <vt:i4>0</vt:i4>
      </vt:variant>
      <vt:variant>
        <vt:i4>5</vt:i4>
      </vt:variant>
      <vt:variant>
        <vt:lpwstr>https://www.aucklandemergencymanagement.govt.nz/your-local/local-board-plans/</vt:lpwstr>
      </vt:variant>
      <vt:variant>
        <vt:lpwstr/>
      </vt:variant>
      <vt:variant>
        <vt:i4>2818129</vt:i4>
      </vt:variant>
      <vt:variant>
        <vt:i4>32</vt:i4>
      </vt:variant>
      <vt:variant>
        <vt:i4>0</vt:i4>
      </vt:variant>
      <vt:variant>
        <vt:i4>5</vt:i4>
      </vt:variant>
      <vt:variant>
        <vt:lpwstr/>
      </vt:variant>
      <vt:variant>
        <vt:lpwstr>_bookmark9</vt:lpwstr>
      </vt:variant>
      <vt:variant>
        <vt:i4>2752593</vt:i4>
      </vt:variant>
      <vt:variant>
        <vt:i4>29</vt:i4>
      </vt:variant>
      <vt:variant>
        <vt:i4>0</vt:i4>
      </vt:variant>
      <vt:variant>
        <vt:i4>5</vt:i4>
      </vt:variant>
      <vt:variant>
        <vt:lpwstr/>
      </vt:variant>
      <vt:variant>
        <vt:lpwstr>_bookmark8</vt:lpwstr>
      </vt:variant>
      <vt:variant>
        <vt:i4>2424913</vt:i4>
      </vt:variant>
      <vt:variant>
        <vt:i4>26</vt:i4>
      </vt:variant>
      <vt:variant>
        <vt:i4>0</vt:i4>
      </vt:variant>
      <vt:variant>
        <vt:i4>5</vt:i4>
      </vt:variant>
      <vt:variant>
        <vt:lpwstr/>
      </vt:variant>
      <vt:variant>
        <vt:lpwstr>_bookmark7</vt:lpwstr>
      </vt:variant>
      <vt:variant>
        <vt:i4>2359377</vt:i4>
      </vt:variant>
      <vt:variant>
        <vt:i4>23</vt:i4>
      </vt:variant>
      <vt:variant>
        <vt:i4>0</vt:i4>
      </vt:variant>
      <vt:variant>
        <vt:i4>5</vt:i4>
      </vt:variant>
      <vt:variant>
        <vt:lpwstr/>
      </vt:variant>
      <vt:variant>
        <vt:lpwstr>_bookmark6</vt:lpwstr>
      </vt:variant>
      <vt:variant>
        <vt:i4>2555985</vt:i4>
      </vt:variant>
      <vt:variant>
        <vt:i4>20</vt:i4>
      </vt:variant>
      <vt:variant>
        <vt:i4>0</vt:i4>
      </vt:variant>
      <vt:variant>
        <vt:i4>5</vt:i4>
      </vt:variant>
      <vt:variant>
        <vt:lpwstr/>
      </vt:variant>
      <vt:variant>
        <vt:lpwstr>_bookmark5</vt:lpwstr>
      </vt:variant>
      <vt:variant>
        <vt:i4>2490449</vt:i4>
      </vt:variant>
      <vt:variant>
        <vt:i4>17</vt:i4>
      </vt:variant>
      <vt:variant>
        <vt:i4>0</vt:i4>
      </vt:variant>
      <vt:variant>
        <vt:i4>5</vt:i4>
      </vt:variant>
      <vt:variant>
        <vt:lpwstr/>
      </vt:variant>
      <vt:variant>
        <vt:lpwstr>_bookmark4</vt:lpwstr>
      </vt:variant>
      <vt:variant>
        <vt:i4>2162769</vt:i4>
      </vt:variant>
      <vt:variant>
        <vt:i4>14</vt:i4>
      </vt:variant>
      <vt:variant>
        <vt:i4>0</vt:i4>
      </vt:variant>
      <vt:variant>
        <vt:i4>5</vt:i4>
      </vt:variant>
      <vt:variant>
        <vt:lpwstr/>
      </vt:variant>
      <vt:variant>
        <vt:lpwstr>_bookmark3</vt:lpwstr>
      </vt:variant>
      <vt:variant>
        <vt:i4>2097233</vt:i4>
      </vt:variant>
      <vt:variant>
        <vt:i4>11</vt:i4>
      </vt:variant>
      <vt:variant>
        <vt:i4>0</vt:i4>
      </vt:variant>
      <vt:variant>
        <vt:i4>5</vt:i4>
      </vt:variant>
      <vt:variant>
        <vt:lpwstr/>
      </vt:variant>
      <vt:variant>
        <vt:lpwstr>_bookmark2</vt:lpwstr>
      </vt:variant>
      <vt:variant>
        <vt:i4>2293841</vt:i4>
      </vt:variant>
      <vt:variant>
        <vt:i4>8</vt:i4>
      </vt:variant>
      <vt:variant>
        <vt:i4>0</vt:i4>
      </vt:variant>
      <vt:variant>
        <vt:i4>5</vt:i4>
      </vt:variant>
      <vt:variant>
        <vt:lpwstr/>
      </vt:variant>
      <vt:variant>
        <vt:lpwstr>_bookmark1</vt:lpwstr>
      </vt:variant>
      <vt:variant>
        <vt:i4>2228305</vt:i4>
      </vt:variant>
      <vt:variant>
        <vt:i4>5</vt:i4>
      </vt:variant>
      <vt:variant>
        <vt:i4>0</vt:i4>
      </vt:variant>
      <vt:variant>
        <vt:i4>5</vt:i4>
      </vt:variant>
      <vt:variant>
        <vt:lpwstr/>
      </vt:variant>
      <vt:variant>
        <vt:lpwstr>_bookmark0</vt:lpwstr>
      </vt:variant>
      <vt:variant>
        <vt:i4>2621478</vt:i4>
      </vt:variant>
      <vt:variant>
        <vt:i4>0</vt:i4>
      </vt:variant>
      <vt:variant>
        <vt:i4>0</vt:i4>
      </vt:variant>
      <vt:variant>
        <vt:i4>5</vt:i4>
      </vt:variant>
      <vt:variant>
        <vt:lpwstr>aucklandcouncil.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Ara Urutau - Climate and Emergency Ready Fund guidelines</dc:title>
  <dc:subject/>
  <dc:creator>Nadia De Blaauw</dc:creator>
  <cp:keywords/>
  <cp:lastModifiedBy>Nicola Hedge</cp:lastModifiedBy>
  <cp:revision>122</cp:revision>
  <dcterms:created xsi:type="dcterms:W3CDTF">2026-01-13T21:43:00Z</dcterms:created>
  <dcterms:modified xsi:type="dcterms:W3CDTF">2026-01-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3T00:00:00Z</vt:filetime>
  </property>
  <property fmtid="{D5CDD505-2E9C-101B-9397-08002B2CF9AE}" pid="3" name="Creator">
    <vt:lpwstr>Adobe Acrobat (64-bit) 25.1.20937</vt:lpwstr>
  </property>
  <property fmtid="{D5CDD505-2E9C-101B-9397-08002B2CF9AE}" pid="4" name="LastSaved">
    <vt:filetime>2026-01-13T00:00:00Z</vt:filetime>
  </property>
  <property fmtid="{D5CDD505-2E9C-101B-9397-08002B2CF9AE}" pid="5" name="Producer">
    <vt:lpwstr>Adobe Acrobat (64-bit) 25.1.20937</vt:lpwstr>
  </property>
</Properties>
</file>